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20" w:rsidRDefault="00001920" w:rsidP="000019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1C11AD" w:rsidRDefault="001C11AD" w:rsidP="000019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1C11AD" w:rsidRDefault="001C11AD" w:rsidP="000019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1C11AD" w:rsidRDefault="001C11AD" w:rsidP="000019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1C11AD" w:rsidRDefault="001C11AD" w:rsidP="000019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1C11AD" w:rsidRDefault="001C11AD" w:rsidP="000019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1C11AD" w:rsidRDefault="001C11AD" w:rsidP="000019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1C11AD" w:rsidRDefault="001C11AD" w:rsidP="000019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1C11AD" w:rsidRDefault="001C11AD" w:rsidP="000019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1C11AD" w:rsidRPr="005623AF" w:rsidRDefault="001C11AD" w:rsidP="000019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001920" w:rsidRPr="00F14911" w:rsidRDefault="00001920" w:rsidP="00001920">
      <w:pPr>
        <w:pStyle w:val="a3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001920" w:rsidRPr="00C972BC" w:rsidRDefault="00001920" w:rsidP="00001920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 w:rsidRPr="00C972BC">
        <w:rPr>
          <w:rFonts w:ascii="Times New Roman" w:hAnsi="Times New Roman" w:cs="Times New Roman"/>
          <w:b/>
          <w:sz w:val="32"/>
        </w:rPr>
        <w:t xml:space="preserve">ПАСПОРТ МАРШРУТА </w:t>
      </w:r>
    </w:p>
    <w:p w:rsidR="00001920" w:rsidRDefault="00001920" w:rsidP="00001920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001920" w:rsidRDefault="00001920" w:rsidP="00001920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001920" w:rsidRDefault="00001920" w:rsidP="00001920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001920" w:rsidRDefault="00001920" w:rsidP="00001920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6368"/>
      </w:tblGrid>
      <w:tr w:rsidR="00001920" w:rsidTr="001C11AD">
        <w:tc>
          <w:tcPr>
            <w:tcW w:w="3270" w:type="dxa"/>
          </w:tcPr>
          <w:p w:rsidR="00001920" w:rsidRDefault="00001920" w:rsidP="00001920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:rsidR="00001920" w:rsidRDefault="00001920" w:rsidP="00001920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 w:rsidRPr="00001920">
              <w:rPr>
                <w:rFonts w:ascii="Times New Roman" w:hAnsi="Times New Roman" w:cs="Times New Roman"/>
                <w:sz w:val="32"/>
              </w:rPr>
              <w:t>По Сибирскому яру</w:t>
            </w:r>
          </w:p>
        </w:tc>
      </w:tr>
      <w:tr w:rsidR="00001920" w:rsidTr="001C11AD">
        <w:tc>
          <w:tcPr>
            <w:tcW w:w="3270" w:type="dxa"/>
          </w:tcPr>
          <w:p w:rsidR="00001920" w:rsidRDefault="00001920" w:rsidP="00001920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001920" w:rsidRDefault="00001920" w:rsidP="00001920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Тобольск –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Прииртышский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– Сибиряк – </w:t>
            </w:r>
            <w:proofErr w:type="spellStart"/>
            <w:r w:rsidR="001C11AD">
              <w:rPr>
                <w:rFonts w:ascii="Times New Roman" w:hAnsi="Times New Roman" w:cs="Times New Roman"/>
                <w:sz w:val="32"/>
              </w:rPr>
              <w:t>Искер</w:t>
            </w:r>
            <w:proofErr w:type="spellEnd"/>
            <w:r w:rsidR="001C11AD">
              <w:rPr>
                <w:rFonts w:ascii="Times New Roman" w:hAnsi="Times New Roman" w:cs="Times New Roman"/>
                <w:sz w:val="32"/>
              </w:rPr>
              <w:t xml:space="preserve"> - Преображенка</w:t>
            </w:r>
          </w:p>
        </w:tc>
      </w:tr>
      <w:tr w:rsidR="00001920" w:rsidTr="001C11AD">
        <w:tc>
          <w:tcPr>
            <w:tcW w:w="3270" w:type="dxa"/>
          </w:tcPr>
          <w:p w:rsidR="00001920" w:rsidRDefault="00001920" w:rsidP="00001920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1C11AD" w:rsidRDefault="00001920" w:rsidP="00001920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 w:rsidRPr="00001920">
              <w:rPr>
                <w:rFonts w:ascii="Times New Roman" w:hAnsi="Times New Roman" w:cs="Times New Roman"/>
                <w:sz w:val="32"/>
              </w:rPr>
              <w:t xml:space="preserve">МАУ ДО </w:t>
            </w:r>
            <w:r>
              <w:rPr>
                <w:rFonts w:ascii="Times New Roman" w:hAnsi="Times New Roman" w:cs="Times New Roman"/>
                <w:sz w:val="32"/>
              </w:rPr>
              <w:t>ДДТ г.</w:t>
            </w:r>
            <w:r w:rsidR="00C87519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Тобольска</w:t>
            </w:r>
            <w:r w:rsidR="001C11AD" w:rsidRPr="00001920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1C11AD" w:rsidRDefault="001C11AD" w:rsidP="00001920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 w:rsidRPr="00001920">
              <w:rPr>
                <w:rFonts w:ascii="Times New Roman" w:hAnsi="Times New Roman" w:cs="Times New Roman"/>
                <w:sz w:val="32"/>
              </w:rPr>
              <w:t>СП «Станция юных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001920">
              <w:rPr>
                <w:rFonts w:ascii="Times New Roman" w:hAnsi="Times New Roman" w:cs="Times New Roman"/>
                <w:sz w:val="32"/>
              </w:rPr>
              <w:t xml:space="preserve">туристов» </w:t>
            </w:r>
          </w:p>
          <w:p w:rsidR="00001920" w:rsidRDefault="001C11AD" w:rsidP="00001920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 w:rsidRPr="00001920">
              <w:rPr>
                <w:rFonts w:ascii="Times New Roman" w:hAnsi="Times New Roman" w:cs="Times New Roman"/>
                <w:sz w:val="32"/>
              </w:rPr>
              <w:t>Инструктор по туризму А.Н. Коростелев</w:t>
            </w:r>
          </w:p>
        </w:tc>
      </w:tr>
      <w:tr w:rsidR="00001920" w:rsidTr="001C11AD">
        <w:tc>
          <w:tcPr>
            <w:tcW w:w="3270" w:type="dxa"/>
          </w:tcPr>
          <w:p w:rsidR="00001920" w:rsidRDefault="00C87519" w:rsidP="00001920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еестровый номер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001920" w:rsidRPr="001C11AD" w:rsidRDefault="00001920" w:rsidP="00001920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C11AD">
              <w:rPr>
                <w:rFonts w:ascii="Times New Roman" w:hAnsi="Times New Roman" w:cs="Times New Roman"/>
                <w:sz w:val="32"/>
                <w:szCs w:val="32"/>
              </w:rPr>
              <w:t>72.20.1.</w:t>
            </w:r>
            <w:r w:rsidR="00C87519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</w:tr>
      <w:tr w:rsidR="00001920" w:rsidTr="001C11AD">
        <w:tc>
          <w:tcPr>
            <w:tcW w:w="3270" w:type="dxa"/>
          </w:tcPr>
          <w:p w:rsidR="00001920" w:rsidRDefault="00001920" w:rsidP="00001920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Дата</w:t>
            </w:r>
            <w:r>
              <w:rPr>
                <w:rFonts w:ascii="Times New Roman" w:hAnsi="Times New Roman" w:cs="Times New Roman"/>
                <w:sz w:val="32"/>
              </w:rPr>
              <w:t xml:space="preserve"> составления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001920" w:rsidRDefault="001C11AD" w:rsidP="00001920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.01.2020</w:t>
            </w:r>
          </w:p>
        </w:tc>
      </w:tr>
      <w:tr w:rsidR="00001920" w:rsidTr="001C11AD">
        <w:tc>
          <w:tcPr>
            <w:tcW w:w="3270" w:type="dxa"/>
          </w:tcPr>
          <w:p w:rsidR="00001920" w:rsidRDefault="00001920" w:rsidP="00001920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001920" w:rsidRDefault="00001920" w:rsidP="00001920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920" w:rsidRPr="00BD47A9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001920" w:rsidRDefault="00001920" w:rsidP="000019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4B762F" w:rsidRPr="00104198" w:rsidRDefault="00001920" w:rsidP="0010419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C11A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1C11AD">
        <w:rPr>
          <w:sz w:val="28"/>
        </w:rPr>
        <w:br w:type="page"/>
      </w:r>
    </w:p>
    <w:p w:rsidR="00C81CCA" w:rsidRDefault="00D86D34" w:rsidP="00C81CCA">
      <w:pPr>
        <w:tabs>
          <w:tab w:val="left" w:pos="6684"/>
        </w:tabs>
        <w:jc w:val="center"/>
        <w:rPr>
          <w:b/>
        </w:rPr>
      </w:pPr>
      <w:r w:rsidRPr="00D86D34">
        <w:rPr>
          <w:b/>
        </w:rPr>
        <w:lastRenderedPageBreak/>
        <w:t>ПАСПОРТ МАРШРУТА</w:t>
      </w:r>
      <w:bookmarkStart w:id="0" w:name="_GoBack"/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456"/>
        <w:gridCol w:w="456"/>
        <w:gridCol w:w="426"/>
        <w:gridCol w:w="576"/>
      </w:tblGrid>
      <w:tr w:rsidR="00AD4F53" w:rsidRPr="004E3903" w:rsidTr="002F69F7">
        <w:trPr>
          <w:jc w:val="center"/>
        </w:trPr>
        <w:tc>
          <w:tcPr>
            <w:tcW w:w="2410" w:type="dxa"/>
          </w:tcPr>
          <w:p w:rsidR="00AD4F53" w:rsidRPr="004E3903" w:rsidRDefault="002F69F7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 w:rsidRPr="004E3903">
              <w:rPr>
                <w:b/>
              </w:rPr>
              <w:t>Реестровый номер:</w:t>
            </w:r>
          </w:p>
        </w:tc>
        <w:tc>
          <w:tcPr>
            <w:tcW w:w="456" w:type="dxa"/>
          </w:tcPr>
          <w:p w:rsidR="00AD4F53" w:rsidRPr="004E3903" w:rsidRDefault="002F69F7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 w:rsidRPr="004E3903">
              <w:rPr>
                <w:b/>
              </w:rPr>
              <w:t>72</w:t>
            </w:r>
          </w:p>
        </w:tc>
        <w:tc>
          <w:tcPr>
            <w:tcW w:w="456" w:type="dxa"/>
          </w:tcPr>
          <w:p w:rsidR="00AD4F53" w:rsidRPr="004E3903" w:rsidRDefault="002F69F7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 w:rsidRPr="004E3903">
              <w:rPr>
                <w:b/>
              </w:rPr>
              <w:t>20</w:t>
            </w:r>
          </w:p>
        </w:tc>
        <w:tc>
          <w:tcPr>
            <w:tcW w:w="426" w:type="dxa"/>
          </w:tcPr>
          <w:p w:rsidR="00AD4F53" w:rsidRPr="004E3903" w:rsidRDefault="00AD4F53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 w:rsidRPr="004E3903">
              <w:rPr>
                <w:b/>
              </w:rPr>
              <w:t>1</w:t>
            </w:r>
          </w:p>
        </w:tc>
        <w:tc>
          <w:tcPr>
            <w:tcW w:w="576" w:type="dxa"/>
          </w:tcPr>
          <w:p w:rsidR="00AD4F53" w:rsidRPr="004E3903" w:rsidRDefault="00AD4F53" w:rsidP="00C81CCA">
            <w:pPr>
              <w:tabs>
                <w:tab w:val="left" w:pos="6684"/>
              </w:tabs>
              <w:jc w:val="center"/>
              <w:rPr>
                <w:b/>
              </w:rPr>
            </w:pPr>
          </w:p>
        </w:tc>
      </w:tr>
    </w:tbl>
    <w:p w:rsidR="00AD4F53" w:rsidRDefault="00AD4F53" w:rsidP="00C81CCA">
      <w:pPr>
        <w:tabs>
          <w:tab w:val="left" w:pos="6684"/>
        </w:tabs>
        <w:jc w:val="center"/>
        <w:rPr>
          <w:b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1418"/>
        <w:gridCol w:w="1276"/>
        <w:gridCol w:w="879"/>
        <w:gridCol w:w="1672"/>
      </w:tblGrid>
      <w:tr w:rsidR="002F69F7" w:rsidRPr="002F69F7" w:rsidTr="00807FA8">
        <w:tc>
          <w:tcPr>
            <w:tcW w:w="1951" w:type="dxa"/>
          </w:tcPr>
          <w:p w:rsidR="008539F1" w:rsidRDefault="00C87519" w:rsidP="00D87101">
            <w:pPr>
              <w:tabs>
                <w:tab w:val="left" w:pos="6684"/>
              </w:tabs>
            </w:pPr>
            <w:r>
              <w:t>Страна, область</w:t>
            </w:r>
            <w:r w:rsidR="00595EA1">
              <w:t xml:space="preserve">, </w:t>
            </w:r>
          </w:p>
          <w:p w:rsidR="00AD4F53" w:rsidRPr="002F69F7" w:rsidRDefault="00595EA1" w:rsidP="00D87101">
            <w:pPr>
              <w:tabs>
                <w:tab w:val="left" w:pos="6684"/>
              </w:tabs>
            </w:pPr>
            <w:r>
              <w:t xml:space="preserve">район </w:t>
            </w:r>
          </w:p>
        </w:tc>
        <w:tc>
          <w:tcPr>
            <w:tcW w:w="7938" w:type="dxa"/>
            <w:gridSpan w:val="6"/>
          </w:tcPr>
          <w:p w:rsidR="002C21B7" w:rsidRDefault="00595EA1" w:rsidP="00595EA1">
            <w:pPr>
              <w:tabs>
                <w:tab w:val="left" w:pos="6684"/>
              </w:tabs>
            </w:pPr>
            <w:r>
              <w:t xml:space="preserve">Россия, </w:t>
            </w:r>
          </w:p>
          <w:p w:rsidR="002C21B7" w:rsidRDefault="00595EA1" w:rsidP="00595EA1">
            <w:pPr>
              <w:tabs>
                <w:tab w:val="left" w:pos="6684"/>
              </w:tabs>
            </w:pPr>
            <w:r>
              <w:t xml:space="preserve">Тюменская область, </w:t>
            </w:r>
          </w:p>
          <w:p w:rsidR="00AD4F53" w:rsidRPr="002F69F7" w:rsidRDefault="00595EA1" w:rsidP="00595EA1">
            <w:pPr>
              <w:tabs>
                <w:tab w:val="left" w:pos="6684"/>
              </w:tabs>
            </w:pPr>
            <w:r>
              <w:t>Тобольский район</w:t>
            </w:r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Название маршрута</w:t>
            </w:r>
          </w:p>
        </w:tc>
        <w:tc>
          <w:tcPr>
            <w:tcW w:w="7938" w:type="dxa"/>
            <w:gridSpan w:val="6"/>
          </w:tcPr>
          <w:p w:rsidR="00AD4F53" w:rsidRPr="00E05053" w:rsidRDefault="00D3466B" w:rsidP="00B2785B">
            <w:pPr>
              <w:tabs>
                <w:tab w:val="left" w:pos="6684"/>
              </w:tabs>
            </w:pPr>
            <w:r>
              <w:t>По Сибирскому яру</w:t>
            </w:r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Маршрут разработан</w:t>
            </w:r>
          </w:p>
        </w:tc>
        <w:tc>
          <w:tcPr>
            <w:tcW w:w="7938" w:type="dxa"/>
            <w:gridSpan w:val="6"/>
          </w:tcPr>
          <w:p w:rsidR="00AD4F53" w:rsidRPr="002F69F7" w:rsidRDefault="002F0663" w:rsidP="00B44623">
            <w:pPr>
              <w:tabs>
                <w:tab w:val="left" w:pos="6684"/>
              </w:tabs>
            </w:pPr>
            <w:r>
              <w:t>МАУ ДО «Дом детского творчества» г.</w:t>
            </w:r>
            <w:r w:rsidR="00C87519">
              <w:t xml:space="preserve"> </w:t>
            </w:r>
            <w:r>
              <w:t>Тобольск</w:t>
            </w:r>
            <w:r w:rsidR="002C3DA0">
              <w:t>, туристским отделом СП «Станция юных туристов»</w:t>
            </w:r>
            <w:r w:rsidR="00D87101">
              <w:t>,</w:t>
            </w:r>
            <w:r w:rsidR="00D87101" w:rsidRPr="00971176">
              <w:t xml:space="preserve"> </w:t>
            </w:r>
            <w:r w:rsidR="00D87101">
              <w:rPr>
                <w:lang w:val="en-US"/>
              </w:rPr>
              <w:t>e</w:t>
            </w:r>
            <w:r w:rsidR="00D87101" w:rsidRPr="001B4B93">
              <w:t>-</w:t>
            </w:r>
            <w:r w:rsidR="00D87101">
              <w:rPr>
                <w:lang w:val="en-US"/>
              </w:rPr>
              <w:t>mail</w:t>
            </w:r>
            <w:r w:rsidR="00D87101" w:rsidRPr="001B4B93">
              <w:t xml:space="preserve">: </w:t>
            </w:r>
            <w:hyperlink r:id="rId8" w:history="1">
              <w:r w:rsidR="00D87101" w:rsidRPr="004D4A64">
                <w:rPr>
                  <w:rStyle w:val="af1"/>
                  <w:color w:val="auto"/>
                  <w:lang w:val="en-US"/>
                </w:rPr>
                <w:t>tobsutur</w:t>
              </w:r>
              <w:r w:rsidR="00D87101" w:rsidRPr="004D4A64">
                <w:rPr>
                  <w:rStyle w:val="af1"/>
                  <w:color w:val="auto"/>
                </w:rPr>
                <w:t>@</w:t>
              </w:r>
              <w:r w:rsidR="00D87101" w:rsidRPr="004D4A64">
                <w:rPr>
                  <w:rStyle w:val="af1"/>
                  <w:color w:val="auto"/>
                  <w:lang w:val="en-US"/>
                </w:rPr>
                <w:t>mail</w:t>
              </w:r>
              <w:r w:rsidR="00D87101" w:rsidRPr="004D4A64">
                <w:rPr>
                  <w:rStyle w:val="af1"/>
                  <w:color w:val="auto"/>
                </w:rPr>
                <w:t>.</w:t>
              </w:r>
              <w:r w:rsidR="00D87101" w:rsidRPr="004D4A64">
                <w:rPr>
                  <w:rStyle w:val="af1"/>
                  <w:color w:val="auto"/>
                  <w:lang w:val="en-US"/>
                </w:rPr>
                <w:t>ru</w:t>
              </w:r>
            </w:hyperlink>
            <w:r w:rsidRPr="004D4A64">
              <w:t>.</w:t>
            </w:r>
            <w:r>
              <w:t xml:space="preserve"> Инструктор по туризму А.Н. Коростел</w:t>
            </w:r>
            <w:r w:rsidR="00B44623">
              <w:t>е</w:t>
            </w:r>
            <w:r>
              <w:t>в</w:t>
            </w:r>
            <w:r w:rsidR="00D87101">
              <w:t>,</w:t>
            </w:r>
            <w:r w:rsidR="00D87101" w:rsidRPr="00D87101">
              <w:t xml:space="preserve"> </w:t>
            </w:r>
            <w:r w:rsidR="00D87101">
              <w:rPr>
                <w:lang w:val="en-US"/>
              </w:rPr>
              <w:t>e</w:t>
            </w:r>
            <w:r w:rsidR="00D87101" w:rsidRPr="00971176">
              <w:t>-</w:t>
            </w:r>
            <w:r w:rsidR="00D87101">
              <w:rPr>
                <w:lang w:val="en-US"/>
              </w:rPr>
              <w:t>mail</w:t>
            </w:r>
            <w:r w:rsidR="00D87101" w:rsidRPr="00971176">
              <w:t xml:space="preserve">: </w:t>
            </w:r>
            <w:hyperlink r:id="rId9" w:history="1">
              <w:r w:rsidR="00D87101" w:rsidRPr="004D4A64">
                <w:rPr>
                  <w:rStyle w:val="af1"/>
                  <w:color w:val="auto"/>
                  <w:lang w:val="en-US"/>
                </w:rPr>
                <w:t>ya</w:t>
              </w:r>
              <w:r w:rsidR="00D87101" w:rsidRPr="004D4A64">
                <w:rPr>
                  <w:rStyle w:val="af1"/>
                  <w:color w:val="auto"/>
                </w:rPr>
                <w:t>.</w:t>
              </w:r>
              <w:r w:rsidR="00D87101" w:rsidRPr="004D4A64">
                <w:rPr>
                  <w:rStyle w:val="af1"/>
                  <w:color w:val="auto"/>
                  <w:lang w:val="en-US"/>
                </w:rPr>
                <w:t>fram</w:t>
              </w:r>
              <w:r w:rsidR="00D87101" w:rsidRPr="004D4A64">
                <w:rPr>
                  <w:rStyle w:val="af1"/>
                  <w:color w:val="auto"/>
                </w:rPr>
                <w:t>19</w:t>
              </w:r>
              <w:r w:rsidR="00D87101" w:rsidRPr="004D4A64">
                <w:rPr>
                  <w:rStyle w:val="af1"/>
                  <w:color w:val="auto"/>
                  <w:lang w:val="en-US"/>
                </w:rPr>
                <w:t>skab</w:t>
              </w:r>
              <w:r w:rsidR="00D87101" w:rsidRPr="004D4A64">
                <w:rPr>
                  <w:rStyle w:val="af1"/>
                  <w:color w:val="auto"/>
                </w:rPr>
                <w:t>@</w:t>
              </w:r>
              <w:r w:rsidR="00D87101" w:rsidRPr="004D4A64">
                <w:rPr>
                  <w:rStyle w:val="af1"/>
                  <w:color w:val="auto"/>
                  <w:lang w:val="en-US"/>
                </w:rPr>
                <w:t>yandex</w:t>
              </w:r>
              <w:r w:rsidR="00D87101" w:rsidRPr="004D4A64">
                <w:rPr>
                  <w:rStyle w:val="af1"/>
                  <w:color w:val="auto"/>
                </w:rPr>
                <w:t>.</w:t>
              </w:r>
              <w:proofErr w:type="spellStart"/>
              <w:r w:rsidR="00D87101" w:rsidRPr="004D4A64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Нитка маршрута</w:t>
            </w:r>
          </w:p>
        </w:tc>
        <w:tc>
          <w:tcPr>
            <w:tcW w:w="7938" w:type="dxa"/>
            <w:gridSpan w:val="6"/>
          </w:tcPr>
          <w:p w:rsidR="00AD4F53" w:rsidRPr="002F69F7" w:rsidRDefault="00E05053" w:rsidP="0049316E">
            <w:pPr>
              <w:tabs>
                <w:tab w:val="left" w:pos="6684"/>
              </w:tabs>
            </w:pPr>
            <w:r>
              <w:rPr>
                <w:bCs/>
              </w:rPr>
              <w:t>г.</w:t>
            </w:r>
            <w:r w:rsidR="00C87519">
              <w:rPr>
                <w:bCs/>
              </w:rPr>
              <w:t xml:space="preserve"> </w:t>
            </w:r>
            <w:r w:rsidRPr="007A4D76">
              <w:t>Тобольск</w:t>
            </w:r>
            <w:r>
              <w:t xml:space="preserve"> (</w:t>
            </w:r>
            <w:proofErr w:type="spellStart"/>
            <w:r>
              <w:t>СЮТур</w:t>
            </w:r>
            <w:proofErr w:type="spellEnd"/>
            <w:r>
              <w:t>)–Панин бугор–Жуковский лог</w:t>
            </w:r>
            <w:r w:rsidR="00023E1D">
              <w:t>–</w:t>
            </w:r>
            <w:r>
              <w:t xml:space="preserve">Старый перевоз-Жуковский водозабор–старица Ивановская–гребень «Хребет </w:t>
            </w:r>
            <w:proofErr w:type="gramStart"/>
            <w:r>
              <w:t>дракона»</w:t>
            </w:r>
            <w:r w:rsidR="0049316E">
              <w:t>–</w:t>
            </w:r>
            <w:proofErr w:type="gramEnd"/>
            <w:r>
              <w:t>п.</w:t>
            </w:r>
            <w:r w:rsidR="00C87519">
              <w:t xml:space="preserve"> </w:t>
            </w:r>
            <w:proofErr w:type="spellStart"/>
            <w:r>
              <w:t>Прииртышский</w:t>
            </w:r>
            <w:proofErr w:type="spellEnd"/>
            <w:r>
              <w:t>–а/д мост р.</w:t>
            </w:r>
            <w:r w:rsidR="00C87519">
              <w:t xml:space="preserve"> </w:t>
            </w:r>
            <w:r>
              <w:t>Иртыш</w:t>
            </w:r>
            <w:r w:rsidR="0049316E">
              <w:t>–</w:t>
            </w:r>
            <w:proofErr w:type="spellStart"/>
            <w:r w:rsidRPr="007A4D76">
              <w:t>Саускановский</w:t>
            </w:r>
            <w:proofErr w:type="spellEnd"/>
            <w:r w:rsidRPr="007A4D76">
              <w:t xml:space="preserve"> мыс</w:t>
            </w:r>
            <w:r w:rsidR="002A5CA2">
              <w:t>–п</w:t>
            </w:r>
            <w:r>
              <w:t>.</w:t>
            </w:r>
            <w:r w:rsidR="00C87519">
              <w:t xml:space="preserve"> </w:t>
            </w:r>
            <w:r w:rsidRPr="007A4D76">
              <w:t>Сибиряк</w:t>
            </w:r>
            <w:r w:rsidR="0049316E">
              <w:t>–</w:t>
            </w:r>
            <w:r w:rsidRPr="007A4D76">
              <w:t xml:space="preserve">городище </w:t>
            </w:r>
            <w:proofErr w:type="spellStart"/>
            <w:r w:rsidRPr="007A4D76">
              <w:t>Искер</w:t>
            </w:r>
            <w:proofErr w:type="spellEnd"/>
            <w:r>
              <w:t>–р.</w:t>
            </w:r>
            <w:r w:rsidR="00C87519">
              <w:t xml:space="preserve"> </w:t>
            </w:r>
            <w:r>
              <w:t>Сибирка–д.</w:t>
            </w:r>
            <w:r w:rsidR="00C87519">
              <w:t xml:space="preserve"> </w:t>
            </w:r>
            <w:r w:rsidRPr="007A4D76">
              <w:t>Преображенка</w:t>
            </w:r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2C21B7" w:rsidP="00D87101">
            <w:pPr>
              <w:tabs>
                <w:tab w:val="left" w:pos="6684"/>
              </w:tabs>
            </w:pPr>
            <w:r>
              <w:t xml:space="preserve">Время </w:t>
            </w:r>
            <w:r w:rsidR="00D87101">
              <w:t>работы маршрута</w:t>
            </w:r>
          </w:p>
        </w:tc>
        <w:tc>
          <w:tcPr>
            <w:tcW w:w="7938" w:type="dxa"/>
            <w:gridSpan w:val="6"/>
          </w:tcPr>
          <w:p w:rsidR="00AD4F53" w:rsidRPr="002F69F7" w:rsidRDefault="002F0663" w:rsidP="00D87101">
            <w:pPr>
              <w:tabs>
                <w:tab w:val="left" w:pos="6684"/>
              </w:tabs>
            </w:pPr>
            <w:r>
              <w:t>Май-</w:t>
            </w:r>
            <w:r w:rsidR="00E05053">
              <w:t>окт</w:t>
            </w:r>
            <w:r>
              <w:t>ябрь</w:t>
            </w:r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Начало тура и пути подъезда</w:t>
            </w:r>
          </w:p>
        </w:tc>
        <w:tc>
          <w:tcPr>
            <w:tcW w:w="7938" w:type="dxa"/>
            <w:gridSpan w:val="6"/>
          </w:tcPr>
          <w:p w:rsidR="00AD4F53" w:rsidRPr="002F69F7" w:rsidRDefault="00E05053" w:rsidP="00595EA1">
            <w:pPr>
              <w:tabs>
                <w:tab w:val="left" w:pos="6684"/>
              </w:tabs>
            </w:pPr>
            <w:r>
              <w:t>г.</w:t>
            </w:r>
            <w:r w:rsidR="00C87519">
              <w:t xml:space="preserve"> </w:t>
            </w:r>
            <w:r>
              <w:t xml:space="preserve">Тобольск, </w:t>
            </w:r>
            <w:proofErr w:type="spellStart"/>
            <w:r>
              <w:t>СЮТур</w:t>
            </w:r>
            <w:proofErr w:type="spellEnd"/>
            <w:r>
              <w:t>, ул.</w:t>
            </w:r>
            <w:r w:rsidR="00C87519">
              <w:t xml:space="preserve"> </w:t>
            </w:r>
            <w:r>
              <w:t xml:space="preserve">Ленина, 23 </w:t>
            </w:r>
          </w:p>
        </w:tc>
      </w:tr>
      <w:tr w:rsidR="00D87101" w:rsidRPr="002F69F7" w:rsidTr="002C32A4">
        <w:tc>
          <w:tcPr>
            <w:tcW w:w="1951" w:type="dxa"/>
            <w:vMerge w:val="restart"/>
          </w:tcPr>
          <w:p w:rsidR="00D87101" w:rsidRPr="002F69F7" w:rsidRDefault="00D87101" w:rsidP="00023E1D">
            <w:pPr>
              <w:tabs>
                <w:tab w:val="left" w:pos="6684"/>
              </w:tabs>
            </w:pPr>
            <w:r>
              <w:t>Характеристика маршрута</w:t>
            </w:r>
          </w:p>
        </w:tc>
        <w:tc>
          <w:tcPr>
            <w:tcW w:w="1559" w:type="dxa"/>
          </w:tcPr>
          <w:p w:rsidR="00D87101" w:rsidRPr="002F69F7" w:rsidRDefault="00D87101" w:rsidP="00C81CCA">
            <w:pPr>
              <w:tabs>
                <w:tab w:val="left" w:pos="6684"/>
              </w:tabs>
              <w:jc w:val="center"/>
            </w:pPr>
            <w:r>
              <w:t>Вид туризма</w:t>
            </w:r>
          </w:p>
        </w:tc>
        <w:tc>
          <w:tcPr>
            <w:tcW w:w="1134" w:type="dxa"/>
          </w:tcPr>
          <w:p w:rsidR="00D87101" w:rsidRPr="002F69F7" w:rsidRDefault="00D87101" w:rsidP="00C81CCA">
            <w:pPr>
              <w:tabs>
                <w:tab w:val="left" w:pos="6684"/>
              </w:tabs>
              <w:jc w:val="center"/>
            </w:pPr>
            <w:r>
              <w:t>Протяженность в км</w:t>
            </w:r>
          </w:p>
        </w:tc>
        <w:tc>
          <w:tcPr>
            <w:tcW w:w="1418" w:type="dxa"/>
          </w:tcPr>
          <w:p w:rsidR="00D87101" w:rsidRPr="002F69F7" w:rsidRDefault="00D87101" w:rsidP="00C81CCA">
            <w:pPr>
              <w:tabs>
                <w:tab w:val="left" w:pos="6684"/>
              </w:tabs>
              <w:jc w:val="center"/>
            </w:pPr>
            <w:r>
              <w:t>Продолжительность дней</w:t>
            </w:r>
          </w:p>
        </w:tc>
        <w:tc>
          <w:tcPr>
            <w:tcW w:w="1276" w:type="dxa"/>
          </w:tcPr>
          <w:p w:rsidR="00D87101" w:rsidRPr="002F69F7" w:rsidRDefault="00D87101" w:rsidP="00C81CCA">
            <w:pPr>
              <w:tabs>
                <w:tab w:val="left" w:pos="6684"/>
              </w:tabs>
              <w:jc w:val="center"/>
            </w:pPr>
            <w:r>
              <w:t>Средство передвижения</w:t>
            </w:r>
          </w:p>
        </w:tc>
        <w:tc>
          <w:tcPr>
            <w:tcW w:w="879" w:type="dxa"/>
          </w:tcPr>
          <w:p w:rsidR="00D87101" w:rsidRPr="002F69F7" w:rsidRDefault="00D87101" w:rsidP="00C81CCA">
            <w:pPr>
              <w:tabs>
                <w:tab w:val="left" w:pos="6684"/>
              </w:tabs>
              <w:jc w:val="center"/>
            </w:pPr>
            <w:r>
              <w:t>Категория сложности</w:t>
            </w:r>
          </w:p>
        </w:tc>
        <w:tc>
          <w:tcPr>
            <w:tcW w:w="1672" w:type="dxa"/>
          </w:tcPr>
          <w:p w:rsidR="00D87101" w:rsidRPr="002F69F7" w:rsidRDefault="00D87101" w:rsidP="00C81CCA">
            <w:pPr>
              <w:tabs>
                <w:tab w:val="left" w:pos="6684"/>
              </w:tabs>
              <w:jc w:val="center"/>
            </w:pPr>
            <w:r w:rsidRPr="002F69F7">
              <w:t>Количество инструкторов</w:t>
            </w:r>
          </w:p>
        </w:tc>
      </w:tr>
      <w:tr w:rsidR="00D87101" w:rsidRPr="002F69F7" w:rsidTr="002C32A4">
        <w:tc>
          <w:tcPr>
            <w:tcW w:w="1951" w:type="dxa"/>
            <w:vMerge/>
          </w:tcPr>
          <w:p w:rsidR="00D87101" w:rsidRPr="002F69F7" w:rsidRDefault="00D87101" w:rsidP="00EC1CCC">
            <w:pPr>
              <w:tabs>
                <w:tab w:val="left" w:pos="6684"/>
              </w:tabs>
            </w:pPr>
          </w:p>
        </w:tc>
        <w:tc>
          <w:tcPr>
            <w:tcW w:w="1559" w:type="dxa"/>
          </w:tcPr>
          <w:p w:rsidR="00D87101" w:rsidRPr="002F69F7" w:rsidRDefault="00D87101" w:rsidP="00C81CCA">
            <w:pPr>
              <w:tabs>
                <w:tab w:val="left" w:pos="6684"/>
              </w:tabs>
              <w:jc w:val="center"/>
            </w:pPr>
            <w:r>
              <w:t>пешеходный</w:t>
            </w:r>
          </w:p>
        </w:tc>
        <w:tc>
          <w:tcPr>
            <w:tcW w:w="1134" w:type="dxa"/>
          </w:tcPr>
          <w:p w:rsidR="00D87101" w:rsidRPr="002F69F7" w:rsidRDefault="00D87101" w:rsidP="00C81CCA">
            <w:pPr>
              <w:tabs>
                <w:tab w:val="left" w:pos="6684"/>
              </w:tabs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D87101" w:rsidRPr="002F69F7" w:rsidRDefault="00D87101" w:rsidP="00C81CCA">
            <w:pPr>
              <w:tabs>
                <w:tab w:val="left" w:pos="6684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87101" w:rsidRPr="002F69F7" w:rsidRDefault="00D87101" w:rsidP="00C81CCA">
            <w:pPr>
              <w:tabs>
                <w:tab w:val="left" w:pos="6684"/>
              </w:tabs>
              <w:jc w:val="center"/>
            </w:pPr>
            <w:r>
              <w:t>пешком</w:t>
            </w:r>
          </w:p>
        </w:tc>
        <w:tc>
          <w:tcPr>
            <w:tcW w:w="879" w:type="dxa"/>
          </w:tcPr>
          <w:p w:rsidR="00D87101" w:rsidRPr="002F69F7" w:rsidRDefault="00D87101" w:rsidP="002C32A4">
            <w:pPr>
              <w:tabs>
                <w:tab w:val="left" w:pos="6684"/>
              </w:tabs>
              <w:jc w:val="center"/>
            </w:pPr>
            <w:r>
              <w:t>1 ст</w:t>
            </w:r>
            <w:r w:rsidR="002C32A4">
              <w:t>еп</w:t>
            </w:r>
          </w:p>
        </w:tc>
        <w:tc>
          <w:tcPr>
            <w:tcW w:w="1672" w:type="dxa"/>
          </w:tcPr>
          <w:p w:rsidR="00D87101" w:rsidRPr="002F69F7" w:rsidRDefault="00D87101" w:rsidP="00C81CCA">
            <w:pPr>
              <w:tabs>
                <w:tab w:val="left" w:pos="6684"/>
              </w:tabs>
              <w:jc w:val="center"/>
            </w:pPr>
            <w:r>
              <w:t>1-2</w:t>
            </w:r>
          </w:p>
        </w:tc>
      </w:tr>
      <w:tr w:rsidR="00D87101" w:rsidRPr="002F69F7" w:rsidTr="00807FA8">
        <w:tc>
          <w:tcPr>
            <w:tcW w:w="1951" w:type="dxa"/>
          </w:tcPr>
          <w:p w:rsidR="00D87101" w:rsidRPr="002F69F7" w:rsidRDefault="00D87101" w:rsidP="00EC1CCC">
            <w:pPr>
              <w:tabs>
                <w:tab w:val="left" w:pos="6684"/>
              </w:tabs>
            </w:pPr>
            <w:r>
              <w:t>Особенности</w:t>
            </w:r>
          </w:p>
        </w:tc>
        <w:tc>
          <w:tcPr>
            <w:tcW w:w="7938" w:type="dxa"/>
            <w:gridSpan w:val="6"/>
          </w:tcPr>
          <w:p w:rsidR="00D87101" w:rsidRPr="009548E4" w:rsidRDefault="00DA6071" w:rsidP="004D4A6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8E4">
              <w:rPr>
                <w:rFonts w:ascii="Times New Roman" w:hAnsi="Times New Roman"/>
                <w:sz w:val="24"/>
                <w:szCs w:val="24"/>
              </w:rPr>
              <w:t>В связи с сильно пересеченным рельефом местности суммарный набор высоты за 3 дня составит 530-600 м и сброс – 480-540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8E4">
              <w:rPr>
                <w:rFonts w:ascii="Times New Roman" w:hAnsi="Times New Roman"/>
                <w:sz w:val="24"/>
                <w:szCs w:val="24"/>
              </w:rPr>
              <w:t xml:space="preserve">Этот маршрут считается хорошей тренировкой перед </w:t>
            </w:r>
            <w:proofErr w:type="spellStart"/>
            <w:r w:rsidR="004D4A64">
              <w:rPr>
                <w:rFonts w:ascii="Times New Roman" w:hAnsi="Times New Roman"/>
                <w:sz w:val="24"/>
                <w:szCs w:val="24"/>
              </w:rPr>
              <w:t>категорийным</w:t>
            </w:r>
            <w:proofErr w:type="spellEnd"/>
            <w:r w:rsidRPr="009548E4">
              <w:rPr>
                <w:rFonts w:ascii="Times New Roman" w:hAnsi="Times New Roman"/>
                <w:sz w:val="24"/>
                <w:szCs w:val="24"/>
              </w:rPr>
              <w:t xml:space="preserve"> походом.</w:t>
            </w:r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D806A8" w:rsidP="00EC1CCC">
            <w:pPr>
              <w:tabs>
                <w:tab w:val="left" w:pos="6684"/>
              </w:tabs>
            </w:pPr>
            <w:r>
              <w:t>Возраст участников, их опыт</w:t>
            </w:r>
          </w:p>
        </w:tc>
        <w:tc>
          <w:tcPr>
            <w:tcW w:w="7938" w:type="dxa"/>
            <w:gridSpan w:val="6"/>
          </w:tcPr>
          <w:p w:rsidR="00AD4F53" w:rsidRDefault="00D806A8" w:rsidP="00D806A8">
            <w:pPr>
              <w:tabs>
                <w:tab w:val="left" w:pos="6684"/>
              </w:tabs>
            </w:pPr>
            <w:r>
              <w:t xml:space="preserve">От 8 лет, </w:t>
            </w:r>
            <w:r w:rsidR="00C36BF8">
              <w:t>имеющие опыт работы с веревками</w:t>
            </w:r>
            <w:r>
              <w:t>.</w:t>
            </w:r>
          </w:p>
          <w:p w:rsidR="00D806A8" w:rsidRPr="002F69F7" w:rsidRDefault="00D806A8" w:rsidP="00D806A8">
            <w:pPr>
              <w:tabs>
                <w:tab w:val="left" w:pos="6684"/>
              </w:tabs>
            </w:pPr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Меры по обеспечению безопасности</w:t>
            </w:r>
          </w:p>
        </w:tc>
        <w:tc>
          <w:tcPr>
            <w:tcW w:w="7938" w:type="dxa"/>
            <w:gridSpan w:val="6"/>
          </w:tcPr>
          <w:p w:rsidR="00E53E40" w:rsidRPr="00E53E40" w:rsidRDefault="00933DD5" w:rsidP="00807FA8">
            <w:pPr>
              <w:tabs>
                <w:tab w:val="left" w:pos="6684"/>
              </w:tabs>
              <w:jc w:val="both"/>
            </w:pPr>
            <w:r>
              <w:t>Перед выходом проводится инструктаж по безопасному движению на маршруте</w:t>
            </w:r>
            <w:r w:rsidR="00E53E40">
              <w:t xml:space="preserve"> и </w:t>
            </w:r>
            <w:r w:rsidR="00E53E40" w:rsidRPr="00E53E40">
              <w:t>правила</w:t>
            </w:r>
            <w:r w:rsidR="00E53E40">
              <w:t>м</w:t>
            </w:r>
            <w:r w:rsidR="00E53E40" w:rsidRPr="00E53E40">
              <w:t xml:space="preserve"> поведения в лесу в пожароопасный период</w:t>
            </w:r>
            <w:r w:rsidR="00E53E40">
              <w:t>.</w:t>
            </w:r>
            <w:r w:rsidR="00E53E40" w:rsidRPr="00E53E40">
              <w:t xml:space="preserve"> </w:t>
            </w:r>
          </w:p>
          <w:p w:rsidR="00E53E40" w:rsidRPr="002F69F7" w:rsidRDefault="00AA6A8F" w:rsidP="00B44623">
            <w:pPr>
              <w:tabs>
                <w:tab w:val="left" w:pos="6684"/>
              </w:tabs>
              <w:jc w:val="both"/>
            </w:pPr>
            <w:r w:rsidRPr="007A4D76">
              <w:t xml:space="preserve">Данный маршрут проходит в неопасной, </w:t>
            </w:r>
            <w:r w:rsidR="00890383">
              <w:t>исключающей</w:t>
            </w:r>
            <w:r>
              <w:t xml:space="preserve"> случаи нападения хищного зверя, зоне, и не очень далеко</w:t>
            </w:r>
            <w:r w:rsidR="00890383">
              <w:t xml:space="preserve"> от дорожных коммуникаций и на</w:t>
            </w:r>
            <w:r w:rsidRPr="007A4D76">
              <w:t>селенных пунктов.</w:t>
            </w:r>
            <w:r>
              <w:t xml:space="preserve"> В случае непредвиденных и опасных для здоровья ситуаци</w:t>
            </w:r>
            <w:r w:rsidR="00890383">
              <w:t>й, можно без затруднений вызвать</w:t>
            </w:r>
            <w:r>
              <w:t xml:space="preserve"> экстренную помощь.</w:t>
            </w:r>
            <w:r w:rsidR="0034242F">
              <w:t xml:space="preserve"> Места преодоления ЛП </w:t>
            </w:r>
            <w:r w:rsidR="00890383">
              <w:t xml:space="preserve">(локальных препятствий) </w:t>
            </w:r>
            <w:r w:rsidR="0034242F">
              <w:t xml:space="preserve">расчищены от кустов и опасных сучков для безопасного их прохождения. </w:t>
            </w:r>
            <w:r w:rsidR="002D74AC">
              <w:t>Инструкторским составом обеспечивается безопасность прохождения группы на всем протяжении маршрута.</w:t>
            </w:r>
          </w:p>
        </w:tc>
      </w:tr>
      <w:tr w:rsidR="00D87101" w:rsidRPr="002F69F7" w:rsidTr="00807FA8">
        <w:tc>
          <w:tcPr>
            <w:tcW w:w="1951" w:type="dxa"/>
          </w:tcPr>
          <w:p w:rsidR="00D87101" w:rsidRDefault="00D87101" w:rsidP="00D87101">
            <w:pPr>
              <w:tabs>
                <w:tab w:val="left" w:pos="6684"/>
              </w:tabs>
            </w:pPr>
            <w:r>
              <w:t>Необходимое специальное снаряжение *</w:t>
            </w:r>
          </w:p>
        </w:tc>
        <w:tc>
          <w:tcPr>
            <w:tcW w:w="7938" w:type="dxa"/>
            <w:gridSpan w:val="6"/>
          </w:tcPr>
          <w:p w:rsidR="00D87101" w:rsidRPr="000A094D" w:rsidRDefault="00D87101" w:rsidP="00D87101">
            <w:pPr>
              <w:tabs>
                <w:tab w:val="left" w:pos="6684"/>
              </w:tabs>
            </w:pPr>
            <w:r w:rsidRPr="000A094D">
              <w:t>Веревки основные Ø10 мм</w:t>
            </w:r>
          </w:p>
          <w:p w:rsidR="00D87101" w:rsidRPr="000A094D" w:rsidRDefault="00D87101" w:rsidP="00D87101">
            <w:pPr>
              <w:tabs>
                <w:tab w:val="left" w:pos="6684"/>
              </w:tabs>
            </w:pPr>
            <w:r w:rsidRPr="000A094D">
              <w:t xml:space="preserve">Страховочные системы </w:t>
            </w:r>
          </w:p>
          <w:p w:rsidR="00D87101" w:rsidRPr="000A094D" w:rsidRDefault="00D87101" w:rsidP="00D87101">
            <w:pPr>
              <w:tabs>
                <w:tab w:val="left" w:pos="6684"/>
              </w:tabs>
            </w:pPr>
            <w:r w:rsidRPr="000A094D">
              <w:t>Карабины альпинистские</w:t>
            </w:r>
            <w:r>
              <w:t>, б</w:t>
            </w:r>
            <w:r w:rsidRPr="000A094D">
              <w:t>локи</w:t>
            </w:r>
            <w:r>
              <w:t>, р</w:t>
            </w:r>
            <w:r w:rsidRPr="000A094D">
              <w:t>олики</w:t>
            </w:r>
            <w:r>
              <w:t xml:space="preserve">, </w:t>
            </w:r>
            <w:proofErr w:type="spellStart"/>
            <w:r>
              <w:t>жумары</w:t>
            </w:r>
            <w:proofErr w:type="spellEnd"/>
            <w:r>
              <w:t>, ФСУ</w:t>
            </w:r>
            <w:r w:rsidRPr="000A094D">
              <w:t xml:space="preserve"> </w:t>
            </w:r>
          </w:p>
          <w:p w:rsidR="00D87101" w:rsidRDefault="00D87101" w:rsidP="00D87101">
            <w:pPr>
              <w:tabs>
                <w:tab w:val="left" w:pos="6684"/>
              </w:tabs>
            </w:pPr>
            <w:r w:rsidRPr="000A094D">
              <w:t>Локальные петли</w:t>
            </w:r>
          </w:p>
          <w:p w:rsidR="00D87101" w:rsidRPr="000A094D" w:rsidRDefault="00D87101" w:rsidP="00D87101">
            <w:pPr>
              <w:tabs>
                <w:tab w:val="left" w:pos="6684"/>
              </w:tabs>
              <w:rPr>
                <w:sz w:val="18"/>
                <w:szCs w:val="18"/>
              </w:rPr>
            </w:pPr>
            <w:r w:rsidRPr="000A094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) Вид </w:t>
            </w:r>
            <w:r w:rsidRPr="000A094D">
              <w:rPr>
                <w:sz w:val="18"/>
                <w:szCs w:val="18"/>
              </w:rPr>
              <w:t>и количество определяет инструктор с учетом способов преодоления ЛП</w:t>
            </w:r>
          </w:p>
        </w:tc>
      </w:tr>
      <w:tr w:rsidR="00D87101" w:rsidRPr="002F69F7" w:rsidTr="00807FA8">
        <w:tc>
          <w:tcPr>
            <w:tcW w:w="1951" w:type="dxa"/>
          </w:tcPr>
          <w:p w:rsidR="00D87101" w:rsidRDefault="00D87101" w:rsidP="00D87101">
            <w:pPr>
              <w:tabs>
                <w:tab w:val="left" w:pos="6684"/>
              </w:tabs>
            </w:pPr>
            <w:r>
              <w:t>Групповое снаряжение</w:t>
            </w:r>
          </w:p>
        </w:tc>
        <w:tc>
          <w:tcPr>
            <w:tcW w:w="7938" w:type="dxa"/>
            <w:gridSpan w:val="6"/>
          </w:tcPr>
          <w:p w:rsidR="00D87101" w:rsidRDefault="00D87101" w:rsidP="00D87101">
            <w:pPr>
              <w:tabs>
                <w:tab w:val="left" w:pos="6684"/>
              </w:tabs>
            </w:pPr>
            <w:r>
              <w:t>Палатки</w:t>
            </w:r>
          </w:p>
          <w:p w:rsidR="00D87101" w:rsidRPr="00497DE3" w:rsidRDefault="00D87101" w:rsidP="00D87101">
            <w:pPr>
              <w:tabs>
                <w:tab w:val="left" w:pos="6684"/>
              </w:tabs>
            </w:pPr>
            <w:r w:rsidRPr="00497DE3">
              <w:t>Тент 4х4 м с растяжками</w:t>
            </w:r>
          </w:p>
          <w:p w:rsidR="00D87101" w:rsidRPr="00A26FB6" w:rsidRDefault="00D87101" w:rsidP="00D87101">
            <w:pPr>
              <w:tabs>
                <w:tab w:val="left" w:pos="6684"/>
              </w:tabs>
            </w:pPr>
            <w:r w:rsidRPr="00A26FB6">
              <w:t xml:space="preserve">Веревка Ø6 мм длиной 20 м для </w:t>
            </w:r>
            <w:r w:rsidR="004D4A64">
              <w:t>установки</w:t>
            </w:r>
            <w:r>
              <w:t xml:space="preserve"> </w:t>
            </w:r>
            <w:r w:rsidRPr="00A26FB6">
              <w:t>тента</w:t>
            </w:r>
          </w:p>
          <w:p w:rsidR="00D87101" w:rsidRPr="00A26FB6" w:rsidRDefault="00D87101" w:rsidP="00D87101">
            <w:pPr>
              <w:tabs>
                <w:tab w:val="left" w:pos="6684"/>
              </w:tabs>
            </w:pPr>
            <w:r w:rsidRPr="00A26FB6">
              <w:t xml:space="preserve">Костровое </w:t>
            </w:r>
            <w:r>
              <w:t xml:space="preserve">приспособление </w:t>
            </w:r>
            <w:r w:rsidRPr="00A26FB6">
              <w:t>(тросик с крючками)</w:t>
            </w:r>
          </w:p>
          <w:p w:rsidR="00D87101" w:rsidRPr="00A26FB6" w:rsidRDefault="00D87101" w:rsidP="00D87101">
            <w:pPr>
              <w:tabs>
                <w:tab w:val="left" w:pos="6684"/>
              </w:tabs>
            </w:pPr>
            <w:r w:rsidRPr="00A26FB6">
              <w:t xml:space="preserve">Котлы (2-3 </w:t>
            </w:r>
            <w:proofErr w:type="spellStart"/>
            <w:r w:rsidRPr="00A26FB6">
              <w:t>шт</w:t>
            </w:r>
            <w:proofErr w:type="spellEnd"/>
            <w:r w:rsidRPr="00A26FB6">
              <w:t>)</w:t>
            </w:r>
            <w:r>
              <w:t>, п</w:t>
            </w:r>
            <w:r w:rsidRPr="00A26FB6">
              <w:t>оловник</w:t>
            </w:r>
            <w:r>
              <w:t>, р</w:t>
            </w:r>
            <w:r w:rsidRPr="00A26FB6">
              <w:t>укавицы костровые</w:t>
            </w:r>
          </w:p>
          <w:p w:rsidR="00D87101" w:rsidRPr="00A26FB6" w:rsidRDefault="00D87101" w:rsidP="00D87101">
            <w:pPr>
              <w:tabs>
                <w:tab w:val="left" w:pos="6684"/>
              </w:tabs>
            </w:pPr>
            <w:r w:rsidRPr="00A26FB6">
              <w:t>Топор</w:t>
            </w:r>
            <w:r>
              <w:t>, пила, саперная лопатка</w:t>
            </w:r>
            <w:r w:rsidRPr="00A26FB6">
              <w:t xml:space="preserve"> </w:t>
            </w:r>
          </w:p>
          <w:p w:rsidR="00D87101" w:rsidRPr="00A26FB6" w:rsidRDefault="00D87101" w:rsidP="00D87101">
            <w:pPr>
              <w:tabs>
                <w:tab w:val="left" w:pos="6684"/>
              </w:tabs>
            </w:pPr>
            <w:proofErr w:type="spellStart"/>
            <w:r w:rsidRPr="00A26FB6">
              <w:t>Ремнабор</w:t>
            </w:r>
            <w:proofErr w:type="spellEnd"/>
          </w:p>
          <w:p w:rsidR="00D87101" w:rsidRPr="00A26FB6" w:rsidRDefault="00D87101" w:rsidP="00D87101">
            <w:pPr>
              <w:tabs>
                <w:tab w:val="left" w:pos="6684"/>
              </w:tabs>
            </w:pPr>
            <w:proofErr w:type="spellStart"/>
            <w:r w:rsidRPr="00A26FB6">
              <w:t>Медаптечка</w:t>
            </w:r>
            <w:proofErr w:type="spellEnd"/>
            <w:r>
              <w:t xml:space="preserve"> со стандартным набором медикаментов</w:t>
            </w:r>
          </w:p>
          <w:p w:rsidR="00D87101" w:rsidRPr="002F69F7" w:rsidRDefault="00D87101" w:rsidP="00D87101">
            <w:pPr>
              <w:tabs>
                <w:tab w:val="left" w:pos="6684"/>
              </w:tabs>
            </w:pPr>
            <w:r w:rsidRPr="00A26FB6">
              <w:lastRenderedPageBreak/>
              <w:t>Фотоаппарат и видеокамера</w:t>
            </w:r>
          </w:p>
        </w:tc>
      </w:tr>
      <w:tr w:rsidR="00D87101" w:rsidRPr="002F69F7" w:rsidTr="00807FA8">
        <w:tc>
          <w:tcPr>
            <w:tcW w:w="1951" w:type="dxa"/>
          </w:tcPr>
          <w:p w:rsidR="00D87101" w:rsidRPr="002F69F7" w:rsidRDefault="00D87101" w:rsidP="00D87101">
            <w:pPr>
              <w:tabs>
                <w:tab w:val="left" w:pos="6684"/>
              </w:tabs>
            </w:pPr>
            <w:r>
              <w:lastRenderedPageBreak/>
              <w:t>Необходимое личное снаряжение</w:t>
            </w:r>
          </w:p>
        </w:tc>
        <w:tc>
          <w:tcPr>
            <w:tcW w:w="7938" w:type="dxa"/>
            <w:gridSpan w:val="6"/>
          </w:tcPr>
          <w:p w:rsidR="00D87101" w:rsidRDefault="00D87101" w:rsidP="00D87101">
            <w:pPr>
              <w:tabs>
                <w:tab w:val="left" w:pos="6684"/>
              </w:tabs>
            </w:pPr>
            <w:r w:rsidRPr="004B3E2F">
              <w:t xml:space="preserve">Рюкзак объемом </w:t>
            </w:r>
            <w:r>
              <w:t>50-60</w:t>
            </w:r>
            <w:r w:rsidRPr="004B3E2F">
              <w:t xml:space="preserve"> л</w:t>
            </w:r>
          </w:p>
          <w:p w:rsidR="00D87101" w:rsidRDefault="00D87101" w:rsidP="00D87101">
            <w:pPr>
              <w:tabs>
                <w:tab w:val="left" w:pos="6684"/>
              </w:tabs>
            </w:pPr>
            <w:r>
              <w:t>Спальный мешок</w:t>
            </w:r>
          </w:p>
          <w:p w:rsidR="00D87101" w:rsidRPr="004B3E2F" w:rsidRDefault="00D87101" w:rsidP="00D87101">
            <w:pPr>
              <w:tabs>
                <w:tab w:val="left" w:pos="6684"/>
              </w:tabs>
            </w:pPr>
            <w:r>
              <w:t>Туристский коврик</w:t>
            </w:r>
          </w:p>
          <w:p w:rsidR="00D87101" w:rsidRPr="004B3E2F" w:rsidRDefault="00D87101" w:rsidP="00D87101">
            <w:pPr>
              <w:tabs>
                <w:tab w:val="left" w:pos="6684"/>
              </w:tabs>
            </w:pPr>
            <w:r w:rsidRPr="004B3E2F">
              <w:t xml:space="preserve">Штормовой </w:t>
            </w:r>
            <w:r>
              <w:t xml:space="preserve">костюм </w:t>
            </w:r>
            <w:r w:rsidRPr="004B3E2F">
              <w:t xml:space="preserve">или </w:t>
            </w:r>
            <w:proofErr w:type="spellStart"/>
            <w:r>
              <w:t>энцефалитка</w:t>
            </w:r>
            <w:proofErr w:type="spellEnd"/>
          </w:p>
          <w:p w:rsidR="00D87101" w:rsidRPr="004B3E2F" w:rsidRDefault="00D87101" w:rsidP="00D87101">
            <w:pPr>
              <w:tabs>
                <w:tab w:val="left" w:pos="6684"/>
              </w:tabs>
            </w:pPr>
            <w:r w:rsidRPr="004B3E2F">
              <w:t>Плащ-накидка</w:t>
            </w:r>
          </w:p>
          <w:p w:rsidR="00D87101" w:rsidRPr="004B3E2F" w:rsidRDefault="00D87101" w:rsidP="00D87101">
            <w:pPr>
              <w:tabs>
                <w:tab w:val="left" w:pos="6684"/>
              </w:tabs>
            </w:pPr>
            <w:r>
              <w:t>Куртка утепленная для прохладной погоды</w:t>
            </w:r>
          </w:p>
          <w:p w:rsidR="00D87101" w:rsidRDefault="00D87101" w:rsidP="00D87101">
            <w:pPr>
              <w:tabs>
                <w:tab w:val="left" w:pos="6684"/>
              </w:tabs>
            </w:pPr>
            <w:r w:rsidRPr="004B3E2F">
              <w:t>Свитер</w:t>
            </w:r>
            <w:r>
              <w:t>, ф</w:t>
            </w:r>
            <w:r w:rsidRPr="004B3E2F">
              <w:t>утболка</w:t>
            </w:r>
          </w:p>
          <w:p w:rsidR="00D87101" w:rsidRDefault="00D87101" w:rsidP="00D87101">
            <w:pPr>
              <w:tabs>
                <w:tab w:val="left" w:pos="6684"/>
              </w:tabs>
            </w:pPr>
            <w:r>
              <w:t>Термобелье в холодный период времени</w:t>
            </w:r>
          </w:p>
          <w:p w:rsidR="00D87101" w:rsidRDefault="00D87101" w:rsidP="00D87101">
            <w:pPr>
              <w:tabs>
                <w:tab w:val="left" w:pos="6684"/>
              </w:tabs>
            </w:pPr>
            <w:r w:rsidRPr="00497DE3">
              <w:t xml:space="preserve">Основная </w:t>
            </w:r>
            <w:r>
              <w:t xml:space="preserve">ходовая </w:t>
            </w:r>
            <w:r w:rsidRPr="00497DE3">
              <w:t xml:space="preserve">обувь </w:t>
            </w:r>
            <w:r>
              <w:t xml:space="preserve">со стельками </w:t>
            </w:r>
            <w:r w:rsidRPr="00497DE3">
              <w:t xml:space="preserve">(кроссовки, </w:t>
            </w:r>
            <w:proofErr w:type="spellStart"/>
            <w:r w:rsidRPr="00497DE3">
              <w:t>берцы</w:t>
            </w:r>
            <w:proofErr w:type="spellEnd"/>
            <w:r w:rsidRPr="00497DE3">
              <w:t>)</w:t>
            </w:r>
          </w:p>
          <w:p w:rsidR="00D87101" w:rsidRPr="00497DE3" w:rsidRDefault="00D87101" w:rsidP="00D87101">
            <w:pPr>
              <w:tabs>
                <w:tab w:val="left" w:pos="6684"/>
              </w:tabs>
            </w:pPr>
            <w:r>
              <w:t>Обувь для отдыха на привале (легкие кроссовки, кеды)</w:t>
            </w:r>
          </w:p>
          <w:p w:rsidR="00D87101" w:rsidRPr="00497DE3" w:rsidRDefault="00D87101" w:rsidP="00D87101">
            <w:pPr>
              <w:tabs>
                <w:tab w:val="left" w:pos="6684"/>
              </w:tabs>
            </w:pPr>
            <w:r w:rsidRPr="00497DE3">
              <w:t xml:space="preserve">Носки </w:t>
            </w:r>
            <w:r>
              <w:t xml:space="preserve">«ходовые» и </w:t>
            </w:r>
            <w:r w:rsidRPr="00497DE3">
              <w:t>запасные</w:t>
            </w:r>
          </w:p>
          <w:p w:rsidR="00D87101" w:rsidRPr="00497DE3" w:rsidRDefault="00D87101" w:rsidP="00D87101">
            <w:pPr>
              <w:tabs>
                <w:tab w:val="left" w:pos="6684"/>
              </w:tabs>
            </w:pPr>
            <w:r w:rsidRPr="00497DE3">
              <w:t>Головной убор</w:t>
            </w:r>
          </w:p>
          <w:p w:rsidR="00D87101" w:rsidRPr="00497DE3" w:rsidRDefault="00D87101" w:rsidP="00D87101">
            <w:pPr>
              <w:tabs>
                <w:tab w:val="left" w:pos="6684"/>
              </w:tabs>
            </w:pPr>
            <w:r w:rsidRPr="00497DE3">
              <w:t>Купальник</w:t>
            </w:r>
          </w:p>
          <w:p w:rsidR="00D87101" w:rsidRPr="00497DE3" w:rsidRDefault="00D87101" w:rsidP="00D87101">
            <w:pPr>
              <w:tabs>
                <w:tab w:val="left" w:pos="6684"/>
              </w:tabs>
            </w:pPr>
            <w:r w:rsidRPr="00497DE3">
              <w:t>Кружка</w:t>
            </w:r>
            <w:r>
              <w:t>, л</w:t>
            </w:r>
            <w:r w:rsidRPr="00497DE3">
              <w:t>ожка</w:t>
            </w:r>
            <w:r>
              <w:t>, м</w:t>
            </w:r>
            <w:r w:rsidRPr="00497DE3">
              <w:t>иска</w:t>
            </w:r>
            <w:r>
              <w:t>, н</w:t>
            </w:r>
            <w:r w:rsidRPr="00497DE3">
              <w:t>ож складной или прямой в ножнах</w:t>
            </w:r>
          </w:p>
          <w:p w:rsidR="00D87101" w:rsidRPr="00497DE3" w:rsidRDefault="00D87101" w:rsidP="00D87101">
            <w:pPr>
              <w:tabs>
                <w:tab w:val="left" w:pos="6684"/>
              </w:tabs>
            </w:pPr>
            <w:r w:rsidRPr="00497DE3">
              <w:t>Фляжка или пластиковая бутылка 0,5 л</w:t>
            </w:r>
          </w:p>
          <w:p w:rsidR="00D87101" w:rsidRDefault="00D87101" w:rsidP="00D87101">
            <w:pPr>
              <w:tabs>
                <w:tab w:val="left" w:pos="6684"/>
              </w:tabs>
            </w:pPr>
            <w:r w:rsidRPr="00497DE3">
              <w:t>Спички в герметичной упаковке</w:t>
            </w:r>
          </w:p>
          <w:p w:rsidR="00D87101" w:rsidRPr="00497DE3" w:rsidRDefault="00D87101" w:rsidP="00D87101">
            <w:pPr>
              <w:tabs>
                <w:tab w:val="left" w:pos="6684"/>
              </w:tabs>
            </w:pPr>
            <w:r>
              <w:t>Фонарик</w:t>
            </w:r>
            <w:r w:rsidR="004D4A64">
              <w:t>, с запасом батареек</w:t>
            </w:r>
          </w:p>
          <w:p w:rsidR="00D87101" w:rsidRPr="00497DE3" w:rsidRDefault="00D87101" w:rsidP="00D87101">
            <w:pPr>
              <w:tabs>
                <w:tab w:val="left" w:pos="6684"/>
              </w:tabs>
            </w:pPr>
            <w:r w:rsidRPr="00497DE3">
              <w:t>Туалетные принадлежности</w:t>
            </w:r>
          </w:p>
          <w:p w:rsidR="00D87101" w:rsidRPr="002F69F7" w:rsidRDefault="00D87101" w:rsidP="00D87101">
            <w:pPr>
              <w:tabs>
                <w:tab w:val="left" w:pos="6684"/>
              </w:tabs>
            </w:pPr>
            <w:r w:rsidRPr="00497DE3">
              <w:t>Средство от комаров, мошек, клещей</w:t>
            </w:r>
          </w:p>
        </w:tc>
      </w:tr>
      <w:tr w:rsidR="00D87101" w:rsidRPr="002F69F7" w:rsidTr="00807FA8">
        <w:tc>
          <w:tcPr>
            <w:tcW w:w="1951" w:type="dxa"/>
          </w:tcPr>
          <w:p w:rsidR="00D87101" w:rsidRPr="002F69F7" w:rsidRDefault="00D87101" w:rsidP="00D87101">
            <w:pPr>
              <w:tabs>
                <w:tab w:val="left" w:pos="6684"/>
              </w:tabs>
            </w:pPr>
            <w:r>
              <w:t>Характеристика питания на маршруте</w:t>
            </w:r>
          </w:p>
        </w:tc>
        <w:tc>
          <w:tcPr>
            <w:tcW w:w="7938" w:type="dxa"/>
            <w:gridSpan w:val="6"/>
          </w:tcPr>
          <w:p w:rsidR="00D87101" w:rsidRPr="002F69F7" w:rsidRDefault="00D87101" w:rsidP="003B7FAC">
            <w:pPr>
              <w:tabs>
                <w:tab w:val="left" w:pos="6684"/>
              </w:tabs>
              <w:jc w:val="both"/>
            </w:pPr>
            <w:r>
              <w:t>Питание осуществляется из продуктов, разрешенных Минздравом России. Продукты закупаются перед походом в объеме, необходимом для приготовления еды в полевых условиях, согласно меню, на всю группу. Еда готовится в котелках на костре участниками группы под присмотром руководителя или инструктора. Дрова для костра собирают и готовят</w:t>
            </w:r>
            <w:r w:rsidR="00B44623">
              <w:t xml:space="preserve"> </w:t>
            </w:r>
            <w:r>
              <w:t xml:space="preserve">  участники.</w:t>
            </w:r>
          </w:p>
        </w:tc>
      </w:tr>
      <w:tr w:rsidR="00D87101" w:rsidRPr="002F69F7" w:rsidTr="00807FA8">
        <w:tc>
          <w:tcPr>
            <w:tcW w:w="1951" w:type="dxa"/>
          </w:tcPr>
          <w:p w:rsidR="00D87101" w:rsidRPr="002F69F7" w:rsidRDefault="00D87101" w:rsidP="00D87101">
            <w:pPr>
              <w:tabs>
                <w:tab w:val="left" w:pos="6684"/>
              </w:tabs>
            </w:pPr>
            <w:r>
              <w:t>Оптимальное количество туристов</w:t>
            </w:r>
          </w:p>
        </w:tc>
        <w:tc>
          <w:tcPr>
            <w:tcW w:w="7938" w:type="dxa"/>
            <w:gridSpan w:val="6"/>
          </w:tcPr>
          <w:p w:rsidR="00D87101" w:rsidRPr="002F69F7" w:rsidRDefault="00D87101" w:rsidP="00D87101">
            <w:pPr>
              <w:tabs>
                <w:tab w:val="left" w:pos="6684"/>
              </w:tabs>
            </w:pPr>
            <w:r>
              <w:t>До 20 человек.</w:t>
            </w:r>
          </w:p>
        </w:tc>
      </w:tr>
      <w:tr w:rsidR="00D87101" w:rsidRPr="002F69F7" w:rsidTr="00807FA8">
        <w:tc>
          <w:tcPr>
            <w:tcW w:w="1951" w:type="dxa"/>
          </w:tcPr>
          <w:p w:rsidR="00D87101" w:rsidRDefault="00D87101" w:rsidP="00D87101">
            <w:pPr>
              <w:tabs>
                <w:tab w:val="left" w:pos="6684"/>
              </w:tabs>
            </w:pPr>
            <w:r>
              <w:t>Краткое описание маршрута</w:t>
            </w:r>
          </w:p>
        </w:tc>
        <w:tc>
          <w:tcPr>
            <w:tcW w:w="7938" w:type="dxa"/>
            <w:gridSpan w:val="6"/>
          </w:tcPr>
          <w:p w:rsidR="00D87101" w:rsidRPr="002F69F7" w:rsidRDefault="00DA6071" w:rsidP="003B7FAC">
            <w:pPr>
              <w:tabs>
                <w:tab w:val="left" w:pos="6684"/>
              </w:tabs>
              <w:jc w:val="both"/>
            </w:pPr>
            <w:r w:rsidRPr="009548E4">
              <w:t>Трасса маршрута проложена по историческим местам, связанными с освоением Сибири, а также по некоторым интересным природным объектам вдоль высокого Сибирского яра</w:t>
            </w:r>
            <w:r>
              <w:t>.</w:t>
            </w:r>
            <w:r w:rsidRPr="009548E4">
              <w:t xml:space="preserve"> Высота яра от уровня воды в межень составляет 65 м. Трасса проходит по природоохранной зоне Панин бугор, через Старый перевоз, по гребню «Хребет дракона», мимо автодорожного моста через реку Иртыш и идет вдоль Сибирского яра с посещением исторического места, где находилось городище </w:t>
            </w:r>
            <w:proofErr w:type="spellStart"/>
            <w:r w:rsidRPr="009548E4">
              <w:t>Искер</w:t>
            </w:r>
            <w:proofErr w:type="spellEnd"/>
            <w:r w:rsidRPr="009548E4">
              <w:t xml:space="preserve"> (он же </w:t>
            </w:r>
            <w:proofErr w:type="spellStart"/>
            <w:r w:rsidRPr="009548E4">
              <w:t>Кашлык</w:t>
            </w:r>
            <w:proofErr w:type="spellEnd"/>
            <w:r w:rsidRPr="009548E4">
              <w:t xml:space="preserve"> – древняя столица Сибирского ханства). В трассу включены прохождение локальных препятствий с применением специального туристского снаряжения. </w:t>
            </w:r>
          </w:p>
        </w:tc>
      </w:tr>
    </w:tbl>
    <w:p w:rsidR="00904416" w:rsidRDefault="00904416" w:rsidP="004B762F">
      <w:pPr>
        <w:tabs>
          <w:tab w:val="left" w:pos="6684"/>
        </w:tabs>
        <w:jc w:val="center"/>
        <w:rPr>
          <w:b/>
        </w:rPr>
        <w:sectPr w:rsidR="00904416" w:rsidSect="004B374C">
          <w:footerReference w:type="default" r:id="rId10"/>
          <w:pgSz w:w="11906" w:h="16838"/>
          <w:pgMar w:top="1134" w:right="567" w:bottom="340" w:left="1418" w:header="284" w:footer="284" w:gutter="0"/>
          <w:cols w:space="708" w:equalWidth="0">
            <w:col w:w="9638" w:space="708"/>
          </w:cols>
          <w:docGrid w:linePitch="360"/>
        </w:sectPr>
      </w:pPr>
    </w:p>
    <w:p w:rsidR="003B7FAC" w:rsidRDefault="003B7FAC" w:rsidP="002548EE">
      <w:pPr>
        <w:tabs>
          <w:tab w:val="left" w:pos="6684"/>
        </w:tabs>
        <w:ind w:left="6810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0904A730" wp14:editId="128E8008">
                <wp:simplePos x="0" y="0"/>
                <wp:positionH relativeFrom="column">
                  <wp:posOffset>6671310</wp:posOffset>
                </wp:positionH>
                <wp:positionV relativeFrom="paragraph">
                  <wp:posOffset>156566</wp:posOffset>
                </wp:positionV>
                <wp:extent cx="3552825" cy="372110"/>
                <wp:effectExtent l="0" t="0" r="28575" b="2794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20" w:rsidRPr="00584B85" w:rsidRDefault="00001920" w:rsidP="00584B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4B85">
                              <w:rPr>
                                <w:b/>
                              </w:rPr>
                              <w:t>Схема трассы маршр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4A730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525.3pt;margin-top:12.35pt;width:279.75pt;height:29.3pt;z-index:251703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" fillcolor="white [3201]" strokeweight=".5pt">
                <v:textbox>
                  <w:txbxContent>
                    <w:p w:rsidR="00001920" w:rsidRPr="00584B85" w:rsidRDefault="00001920" w:rsidP="00584B85">
                      <w:pPr>
                        <w:jc w:val="center"/>
                        <w:rPr>
                          <w:b/>
                        </w:rPr>
                      </w:pPr>
                      <w:r w:rsidRPr="00584B85">
                        <w:rPr>
                          <w:b/>
                        </w:rPr>
                        <w:t>Схема трассы маршру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44415" behindDoc="1" locked="0" layoutInCell="1" allowOverlap="1" wp14:anchorId="5853842C" wp14:editId="170276E9">
            <wp:simplePos x="0" y="0"/>
            <wp:positionH relativeFrom="column">
              <wp:posOffset>7124</wp:posOffset>
            </wp:positionH>
            <wp:positionV relativeFrom="paragraph">
              <wp:posOffset>163241</wp:posOffset>
            </wp:positionV>
            <wp:extent cx="10229850" cy="6880303"/>
            <wp:effectExtent l="19050" t="19050" r="19050" b="158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gc_1k_1000m_A4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0"/>
                    <a:stretch/>
                  </pic:blipFill>
                  <pic:spPr bwMode="auto">
                    <a:xfrm>
                      <a:off x="0" y="0"/>
                      <a:ext cx="10229850" cy="68803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FAC" w:rsidRDefault="003B7FAC" w:rsidP="002548EE">
      <w:pPr>
        <w:tabs>
          <w:tab w:val="left" w:pos="6684"/>
        </w:tabs>
        <w:ind w:left="6810"/>
        <w:jc w:val="center"/>
        <w:rPr>
          <w:b/>
        </w:rPr>
      </w:pPr>
    </w:p>
    <w:p w:rsidR="002548EE" w:rsidRDefault="002548EE" w:rsidP="002548EE">
      <w:pPr>
        <w:tabs>
          <w:tab w:val="left" w:pos="6684"/>
        </w:tabs>
        <w:ind w:left="6810"/>
        <w:jc w:val="center"/>
        <w:rPr>
          <w:b/>
        </w:rPr>
      </w:pPr>
    </w:p>
    <w:p w:rsidR="004B762F" w:rsidRDefault="004B762F" w:rsidP="00CD05D4">
      <w:pPr>
        <w:tabs>
          <w:tab w:val="left" w:pos="6705"/>
        </w:tabs>
        <w:rPr>
          <w:b/>
          <w:noProof/>
        </w:rPr>
      </w:pPr>
    </w:p>
    <w:p w:rsidR="00B23D50" w:rsidRDefault="00B23D50" w:rsidP="004B762F">
      <w:pPr>
        <w:tabs>
          <w:tab w:val="left" w:pos="6684"/>
        </w:tabs>
        <w:jc w:val="center"/>
        <w:rPr>
          <w:b/>
        </w:rPr>
      </w:pPr>
    </w:p>
    <w:p w:rsidR="004B762F" w:rsidRDefault="004B762F" w:rsidP="004B762F">
      <w:pPr>
        <w:tabs>
          <w:tab w:val="left" w:pos="6684"/>
        </w:tabs>
        <w:jc w:val="center"/>
        <w:rPr>
          <w:b/>
        </w:rPr>
      </w:pPr>
    </w:p>
    <w:p w:rsidR="004B762F" w:rsidRDefault="002C32A4" w:rsidP="004B762F">
      <w:pPr>
        <w:tabs>
          <w:tab w:val="left" w:pos="6684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7734B4A9" wp14:editId="3C03AD68">
                <wp:simplePos x="0" y="0"/>
                <wp:positionH relativeFrom="column">
                  <wp:posOffset>3359327</wp:posOffset>
                </wp:positionH>
                <wp:positionV relativeFrom="paragraph">
                  <wp:posOffset>1879818</wp:posOffset>
                </wp:positionV>
                <wp:extent cx="115570" cy="158750"/>
                <wp:effectExtent l="19050" t="19050" r="17780" b="31750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58750"/>
                        </a:xfrm>
                        <a:prstGeom prst="diamond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0443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26" type="#_x0000_t4" style="position:absolute;margin-left:264.5pt;margin-top:148pt;width:9.1pt;height:12.5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" fillcolor="red" strokecolor="red" strokeweight="1pt">
                <v:fill opacity="0"/>
                <v:path arrowok="t"/>
              </v:shape>
            </w:pict>
          </mc:Fallback>
        </mc:AlternateContent>
      </w:r>
      <w:r w:rsidR="00CD05D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9C23E" wp14:editId="717D9A50">
                <wp:simplePos x="0" y="0"/>
                <wp:positionH relativeFrom="column">
                  <wp:posOffset>3523987</wp:posOffset>
                </wp:positionH>
                <wp:positionV relativeFrom="paragraph">
                  <wp:posOffset>2134121</wp:posOffset>
                </wp:positionV>
                <wp:extent cx="312554" cy="179070"/>
                <wp:effectExtent l="28575" t="9525" r="40005" b="1905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736727">
                          <a:off x="0" y="0"/>
                          <a:ext cx="312554" cy="17907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122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margin-left:277.5pt;margin-top:168.05pt;width:24.6pt;height:14.1pt;rotation:4081502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" fillcolor="#5b9bd5" strokecolor="#ffc000" strokeweight="2pt">
                <v:fill opacity="0"/>
                <v:stroke joinstyle="miter"/>
                <v:path arrowok="t"/>
              </v:shape>
            </w:pict>
          </mc:Fallback>
        </mc:AlternateContent>
      </w:r>
      <w:r w:rsidR="00CD05D4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7A95EE70" wp14:editId="64E936CC">
                <wp:simplePos x="0" y="0"/>
                <wp:positionH relativeFrom="column">
                  <wp:posOffset>3357511</wp:posOffset>
                </wp:positionH>
                <wp:positionV relativeFrom="paragraph">
                  <wp:posOffset>2038825</wp:posOffset>
                </wp:positionV>
                <wp:extent cx="264295" cy="291636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95" cy="291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20" w:rsidRPr="00CD05D4" w:rsidRDefault="00001920">
                            <w:pPr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CD05D4"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001920" w:rsidRDefault="0000192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EE70" id="Надпись 48" o:spid="_x0000_s1027" type="#_x0000_t202" style="position:absolute;left:0;text-align:left;margin-left:264.35pt;margin-top:160.55pt;width:20.8pt;height:22.95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CumgIAAHAFAAAOAAAAZHJzL2Uyb0RvYy54bWysVM1uEzEQviPxDpbvdJM0CT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" filled="f" stroked="f" strokeweight=".5pt">
                <v:textbox>
                  <w:txbxContent>
                    <w:p w:rsidR="00001920" w:rsidRPr="00CD05D4" w:rsidRDefault="00001920">
                      <w:pPr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 w:rsidRPr="00CD05D4"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  <w:t>1</w:t>
                      </w:r>
                    </w:p>
                    <w:p w:rsidR="00001920" w:rsidRDefault="00001920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51EFB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61E8108A" wp14:editId="1ECF7592">
                <wp:simplePos x="0" y="0"/>
                <wp:positionH relativeFrom="column">
                  <wp:posOffset>7430297</wp:posOffset>
                </wp:positionH>
                <wp:positionV relativeFrom="paragraph">
                  <wp:posOffset>2874398</wp:posOffset>
                </wp:positionV>
                <wp:extent cx="264295" cy="291636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95" cy="291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20" w:rsidRPr="00CD05D4" w:rsidRDefault="00001920" w:rsidP="00A51EFB">
                            <w:pPr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CD05D4"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001920" w:rsidRPr="00A51EFB" w:rsidRDefault="00001920" w:rsidP="00A51EFB">
                            <w:pPr>
                              <w:rPr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:rsidR="00001920" w:rsidRDefault="00001920" w:rsidP="00A51EF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108A" id="Надпись 51" o:spid="_x0000_s1028" type="#_x0000_t202" style="position:absolute;left:0;text-align:left;margin-left:585.05pt;margin-top:226.35pt;width:20.8pt;height:22.9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" filled="f" stroked="f" strokeweight=".5pt">
                <v:textbox>
                  <w:txbxContent>
                    <w:p w:rsidR="00001920" w:rsidRPr="00CD05D4" w:rsidRDefault="00001920" w:rsidP="00A51EFB">
                      <w:pPr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 w:rsidRPr="00CD05D4"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  <w:t>2</w:t>
                      </w:r>
                    </w:p>
                    <w:p w:rsidR="00001920" w:rsidRPr="00A51EFB" w:rsidRDefault="00001920" w:rsidP="00A51EFB">
                      <w:pPr>
                        <w:rPr>
                          <w:b/>
                          <w:color w:val="FFC000"/>
                          <w:sz w:val="20"/>
                          <w:szCs w:val="20"/>
                        </w:rPr>
                      </w:pPr>
                    </w:p>
                    <w:p w:rsidR="00001920" w:rsidRDefault="00001920" w:rsidP="00A51EF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51EFB">
        <w:rPr>
          <w:noProof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17DE2A0C" wp14:editId="40FFD731">
                <wp:simplePos x="0" y="0"/>
                <wp:positionH relativeFrom="column">
                  <wp:posOffset>7500050</wp:posOffset>
                </wp:positionH>
                <wp:positionV relativeFrom="paragraph">
                  <wp:posOffset>3075294</wp:posOffset>
                </wp:positionV>
                <wp:extent cx="185441" cy="179070"/>
                <wp:effectExtent l="0" t="0" r="24130" b="11430"/>
                <wp:wrapNone/>
                <wp:docPr id="49" name="Блок-схема: узе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41" cy="17907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3BF3" id="Блок-схема: узел 49" o:spid="_x0000_s1026" type="#_x0000_t120" style="position:absolute;margin-left:590.55pt;margin-top:242.15pt;width:14.6pt;height:14.1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" fillcolor="#5b9bd5" strokecolor="#ffc000" strokeweight="2pt">
                <v:fill opacity="0"/>
                <v:stroke joinstyle="miter"/>
                <v:path arrowok="t"/>
              </v:shape>
            </w:pict>
          </mc:Fallback>
        </mc:AlternateContent>
      </w:r>
      <w:r w:rsidR="00A51EFB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1EF3B8F" wp14:editId="41CC9EBD">
                <wp:simplePos x="0" y="0"/>
                <wp:positionH relativeFrom="column">
                  <wp:posOffset>3735228</wp:posOffset>
                </wp:positionH>
                <wp:positionV relativeFrom="paragraph">
                  <wp:posOffset>2124714</wp:posOffset>
                </wp:positionV>
                <wp:extent cx="175895" cy="189230"/>
                <wp:effectExtent l="38100" t="19050" r="14605" b="5842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" cy="189230"/>
                          <a:chOff x="0" y="0"/>
                          <a:chExt cx="283975" cy="296865"/>
                        </a:xfrm>
                      </wpg:grpSpPr>
                      <wps:wsp>
                        <wps:cNvPr id="120" name="Равнобедренный треугольник 120"/>
                        <wps:cNvSpPr/>
                        <wps:spPr>
                          <a:xfrm rot="5400000">
                            <a:off x="59820" y="-57785"/>
                            <a:ext cx="166370" cy="281940"/>
                          </a:xfrm>
                          <a:prstGeom prst="triangle">
                            <a:avLst>
                              <a:gd name="adj" fmla="val 52568"/>
                            </a:avLst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0" y="2035"/>
                            <a:ext cx="2035" cy="2948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765B9" id="Группа 119" o:spid="_x0000_s1026" style="position:absolute;margin-left:294.1pt;margin-top:167.3pt;width:13.85pt;height:14.9pt;z-index:251657728;mso-width-relative:margin;mso-height-relative:margin" coordsize="283975,29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20" o:spid="_x0000_s1027" type="#_x0000_t5" style="position:absolute;left:59820;top:-57785;width:166370;height:2819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jqsMA&#10;AADcAAAADwAAAGRycy9kb3ducmV2LnhtbESPQWvDMAyF74X9B6PBbo2zHEpJ65YyKGy3rumhRxFr&#10;SZgtB9tN038/HQa9Sbyn9z5t97N3aqKYhsAG3osSFHEb7MCdgUtzXK5BpYxs0QUmAw9KsN+9LLZY&#10;23Dnb5rOuVMSwqlGA33OY611anvymIowEov2E6LHLGvstI14l3DvdFWWK+1xYGnocaSPntrf880b&#10;aCc3NetbbOy18oevVTheTo0z5u11PmxAZZrz0/x//WkFvxJ8eUYm0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EjqsMAAADcAAAADwAAAAAAAAAAAAAAAACYAgAAZHJzL2Rv&#10;d25yZXYueG1sUEsFBgAAAAAEAAQA9QAAAIgDAAAAAA==&#10;" adj="11355" fillcolor="#5b9bd5 [3204]" strokecolor="red" strokeweight="1pt">
                  <v:fill opacity="0"/>
                </v:shape>
                <v:line id="Прямая соединительная линия 121" o:spid="_x0000_s1028" style="position:absolute;visibility:visible;mso-wrap-style:square" from="0,2035" to="2035,29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hZAMIAAADcAAAADwAAAGRycy9kb3ducmV2LnhtbERP22rCQBB9F/yHZYS+1Y2BlhpdRQWx&#10;hVDxAr4O2TEJZmdDdjXbv+8WCr7N4VxnvgymEQ/qXG1ZwWScgCAurK65VHA+bV8/QDiPrLGxTAp+&#10;yMFyMRzMMdO25wM9jr4UMYRdhgoq79tMSldUZNCNbUscuavtDPoIu1LqDvsYbhqZJsm7NFhzbKiw&#10;pU1Fxe14Nwr2+e5yRTftv6b5t2vfynWehqDUyyisZiA8Bf8U/7s/dZyfTuDvmXi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hZAMIAAADcAAAADwAAAAAAAAAAAAAA&#10;AAChAgAAZHJzL2Rvd25yZXYueG1sUEsFBgAAAAAEAAQA+QAAAJADAAAAAA==&#10;" strokecolor="red" strokeweight="2pt">
                  <v:stroke endarrow="oval" joinstyle="miter"/>
                </v:line>
              </v:group>
            </w:pict>
          </mc:Fallback>
        </mc:AlternateContent>
      </w:r>
      <w:r w:rsidR="00A51EFB"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61F27E91" wp14:editId="2EEE6C93">
                <wp:simplePos x="0" y="0"/>
                <wp:positionH relativeFrom="column">
                  <wp:posOffset>6713532</wp:posOffset>
                </wp:positionH>
                <wp:positionV relativeFrom="paragraph">
                  <wp:posOffset>3059801</wp:posOffset>
                </wp:positionV>
                <wp:extent cx="115570" cy="158750"/>
                <wp:effectExtent l="19050" t="19050" r="17780" b="31750"/>
                <wp:wrapNone/>
                <wp:docPr id="45" name="Ром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58750"/>
                        </a:xfrm>
                        <a:prstGeom prst="diamond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463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5" o:spid="_x0000_s1026" type="#_x0000_t4" style="position:absolute;margin-left:528.6pt;margin-top:240.95pt;width:9.1pt;height:12.5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" fillcolor="red" strokecolor="red" strokeweight="1pt">
                <v:fill opacity="0"/>
                <v:path arrowok="t"/>
              </v:shape>
            </w:pict>
          </mc:Fallback>
        </mc:AlternateContent>
      </w:r>
      <w:r w:rsidR="00143594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0BC80C76" wp14:editId="1492C22B">
                <wp:simplePos x="0" y="0"/>
                <wp:positionH relativeFrom="column">
                  <wp:posOffset>6807805</wp:posOffset>
                </wp:positionH>
                <wp:positionV relativeFrom="paragraph">
                  <wp:posOffset>3325495</wp:posOffset>
                </wp:positionV>
                <wp:extent cx="115570" cy="158750"/>
                <wp:effectExtent l="19050" t="19050" r="17780" b="31750"/>
                <wp:wrapNone/>
                <wp:docPr id="44" name="Ром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58750"/>
                        </a:xfrm>
                        <a:prstGeom prst="diamond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629F" id="Ромб 44" o:spid="_x0000_s1026" type="#_x0000_t4" style="position:absolute;margin-left:536.05pt;margin-top:261.85pt;width:9.1pt;height:12.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" fillcolor="red" strokecolor="red" strokeweight="1pt">
                <v:fill opacity="0"/>
                <v:path arrowok="t"/>
              </v:shape>
            </w:pict>
          </mc:Fallback>
        </mc:AlternateContent>
      </w:r>
      <w:r w:rsidR="00143594"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5D2FA10B" wp14:editId="07421065">
                <wp:simplePos x="0" y="0"/>
                <wp:positionH relativeFrom="column">
                  <wp:posOffset>4437815</wp:posOffset>
                </wp:positionH>
                <wp:positionV relativeFrom="paragraph">
                  <wp:posOffset>3136240</wp:posOffset>
                </wp:positionV>
                <wp:extent cx="115570" cy="158750"/>
                <wp:effectExtent l="19050" t="19050" r="17780" b="31750"/>
                <wp:wrapNone/>
                <wp:docPr id="43" name="Ром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58750"/>
                        </a:xfrm>
                        <a:prstGeom prst="diamond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152C" id="Ромб 43" o:spid="_x0000_s1026" type="#_x0000_t4" style="position:absolute;margin-left:349.45pt;margin-top:246.95pt;width:9.1pt;height:12.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" fillcolor="red" strokecolor="red" strokeweight="1pt">
                <v:fill opacity="0"/>
                <v:path arrowok="t"/>
              </v:shape>
            </w:pict>
          </mc:Fallback>
        </mc:AlternateContent>
      </w:r>
      <w:r w:rsidR="00143594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0AD94594" wp14:editId="4C4EEB59">
                <wp:simplePos x="0" y="0"/>
                <wp:positionH relativeFrom="column">
                  <wp:posOffset>2494537</wp:posOffset>
                </wp:positionH>
                <wp:positionV relativeFrom="paragraph">
                  <wp:posOffset>1501864</wp:posOffset>
                </wp:positionV>
                <wp:extent cx="115570" cy="158750"/>
                <wp:effectExtent l="19050" t="19050" r="17780" b="31750"/>
                <wp:wrapNone/>
                <wp:docPr id="27" name="Ром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58750"/>
                        </a:xfrm>
                        <a:prstGeom prst="diamond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D14A" id="Ромб 27" o:spid="_x0000_s1026" type="#_x0000_t4" style="position:absolute;margin-left:196.4pt;margin-top:118.25pt;width:9.1pt;height:12.5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" fillcolor="red" strokecolor="red" strokeweight="1pt">
                <v:fill opacity="0"/>
                <v:path arrowok="t"/>
              </v:shape>
            </w:pict>
          </mc:Fallback>
        </mc:AlternateContent>
      </w:r>
      <w:r w:rsidR="0014359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9F7F6B" wp14:editId="2AE80A22">
                <wp:simplePos x="0" y="0"/>
                <wp:positionH relativeFrom="column">
                  <wp:posOffset>8159159</wp:posOffset>
                </wp:positionH>
                <wp:positionV relativeFrom="paragraph">
                  <wp:posOffset>3060550</wp:posOffset>
                </wp:positionV>
                <wp:extent cx="156210" cy="157480"/>
                <wp:effectExtent l="0" t="0" r="15240" b="13970"/>
                <wp:wrapNone/>
                <wp:docPr id="126" name="Кольцо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56210" cy="157480"/>
                        </a:xfrm>
                        <a:prstGeom prst="donu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4EF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26" o:spid="_x0000_s1026" type="#_x0000_t23" style="position:absolute;margin-left:642.45pt;margin-top:241pt;width:12.3pt;height:12.4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" fillcolor="red" strokecolor="red" strokeweight="2pt">
                <v:fill opacity="0"/>
                <v:stroke joinstyle="miter"/>
                <v:path arrowok="t"/>
              </v:shape>
            </w:pict>
          </mc:Fallback>
        </mc:AlternateContent>
      </w:r>
      <w:r w:rsidR="00143594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2D98129" wp14:editId="0D3CCE53">
                <wp:simplePos x="0" y="0"/>
                <wp:positionH relativeFrom="column">
                  <wp:posOffset>4337199</wp:posOffset>
                </wp:positionH>
                <wp:positionV relativeFrom="paragraph">
                  <wp:posOffset>3060245</wp:posOffset>
                </wp:positionV>
                <wp:extent cx="140416" cy="73237"/>
                <wp:effectExtent l="0" t="0" r="12065" b="22225"/>
                <wp:wrapNone/>
                <wp:docPr id="41" name="Поли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16" cy="73237"/>
                        </a:xfrm>
                        <a:custGeom>
                          <a:avLst/>
                          <a:gdLst>
                            <a:gd name="connsiteX0" fmla="*/ 70545 w 140416"/>
                            <a:gd name="connsiteY0" fmla="*/ 73237 h 73237"/>
                            <a:gd name="connsiteX1" fmla="*/ 12825 w 140416"/>
                            <a:gd name="connsiteY1" fmla="*/ 30707 h 73237"/>
                            <a:gd name="connsiteX2" fmla="*/ 674 w 140416"/>
                            <a:gd name="connsiteY2" fmla="*/ 15518 h 73237"/>
                            <a:gd name="connsiteX3" fmla="*/ 6750 w 140416"/>
                            <a:gd name="connsiteY3" fmla="*/ 328 h 73237"/>
                            <a:gd name="connsiteX4" fmla="*/ 49280 w 140416"/>
                            <a:gd name="connsiteY4" fmla="*/ 6404 h 73237"/>
                            <a:gd name="connsiteX5" fmla="*/ 79658 w 140416"/>
                            <a:gd name="connsiteY5" fmla="*/ 21594 h 73237"/>
                            <a:gd name="connsiteX6" fmla="*/ 140416 w 140416"/>
                            <a:gd name="connsiteY6" fmla="*/ 42859 h 73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416" h="73237">
                              <a:moveTo>
                                <a:pt x="70545" y="73237"/>
                              </a:moveTo>
                              <a:cubicBezTo>
                                <a:pt x="47507" y="56782"/>
                                <a:pt x="24470" y="40327"/>
                                <a:pt x="12825" y="30707"/>
                              </a:cubicBezTo>
                              <a:cubicBezTo>
                                <a:pt x="1180" y="21087"/>
                                <a:pt x="1686" y="20581"/>
                                <a:pt x="674" y="15518"/>
                              </a:cubicBezTo>
                              <a:cubicBezTo>
                                <a:pt x="-338" y="10455"/>
                                <a:pt x="-1351" y="1847"/>
                                <a:pt x="6750" y="328"/>
                              </a:cubicBezTo>
                              <a:cubicBezTo>
                                <a:pt x="14851" y="-1191"/>
                                <a:pt x="37129" y="2860"/>
                                <a:pt x="49280" y="6404"/>
                              </a:cubicBezTo>
                              <a:cubicBezTo>
                                <a:pt x="61431" y="9948"/>
                                <a:pt x="64469" y="15518"/>
                                <a:pt x="79658" y="21594"/>
                              </a:cubicBezTo>
                              <a:cubicBezTo>
                                <a:pt x="94847" y="27670"/>
                                <a:pt x="140416" y="42859"/>
                                <a:pt x="140416" y="4285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F32CF" id="Полилиния 41" o:spid="_x0000_s1026" style="position:absolute;margin-left:341.5pt;margin-top:240.95pt;width:11.05pt;height:5.75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416,7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" path="m70545,73237c47507,56782,24470,40327,12825,30707,1180,21087,1686,20581,674,15518,-338,10455,-1351,1847,6750,328v8101,-1519,30379,2532,42530,6076c61431,9948,64469,15518,79658,21594v15189,6076,60758,21265,60758,21265e" filled="f" strokecolor="red" strokeweight="1pt">
                <v:stroke dashstyle="3 1" joinstyle="miter"/>
                <v:path arrowok="t" o:connecttype="custom" o:connectlocs="70545,73237;12825,30707;674,15518;6750,328;49280,6404;79658,21594;140416,42859" o:connectangles="0,0,0,0,0,0,0"/>
              </v:shape>
            </w:pict>
          </mc:Fallback>
        </mc:AlternateContent>
      </w:r>
      <w:r w:rsidR="00143594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70C4041E" wp14:editId="2ADED50E">
                <wp:simplePos x="0" y="0"/>
                <wp:positionH relativeFrom="column">
                  <wp:posOffset>6534255</wp:posOffset>
                </wp:positionH>
                <wp:positionV relativeFrom="paragraph">
                  <wp:posOffset>3254997</wp:posOffset>
                </wp:positionV>
                <wp:extent cx="349356" cy="122421"/>
                <wp:effectExtent l="0" t="0" r="12700" b="11430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56" cy="122421"/>
                        </a:xfrm>
                        <a:custGeom>
                          <a:avLst/>
                          <a:gdLst>
                            <a:gd name="connsiteX0" fmla="*/ 0 w 349356"/>
                            <a:gd name="connsiteY0" fmla="*/ 72909 h 122421"/>
                            <a:gd name="connsiteX1" fmla="*/ 27341 w 349356"/>
                            <a:gd name="connsiteY1" fmla="*/ 24303 h 122421"/>
                            <a:gd name="connsiteX2" fmla="*/ 51644 w 349356"/>
                            <a:gd name="connsiteY2" fmla="*/ 30379 h 122421"/>
                            <a:gd name="connsiteX3" fmla="*/ 82023 w 349356"/>
                            <a:gd name="connsiteY3" fmla="*/ 39493 h 122421"/>
                            <a:gd name="connsiteX4" fmla="*/ 127591 w 349356"/>
                            <a:gd name="connsiteY4" fmla="*/ 72909 h 122421"/>
                            <a:gd name="connsiteX5" fmla="*/ 179235 w 349356"/>
                            <a:gd name="connsiteY5" fmla="*/ 88099 h 122421"/>
                            <a:gd name="connsiteX6" fmla="*/ 218727 w 349356"/>
                            <a:gd name="connsiteY6" fmla="*/ 100250 h 122421"/>
                            <a:gd name="connsiteX7" fmla="*/ 246068 w 349356"/>
                            <a:gd name="connsiteY7" fmla="*/ 118477 h 122421"/>
                            <a:gd name="connsiteX8" fmla="*/ 258220 w 349356"/>
                            <a:gd name="connsiteY8" fmla="*/ 121515 h 122421"/>
                            <a:gd name="connsiteX9" fmla="*/ 267333 w 349356"/>
                            <a:gd name="connsiteY9" fmla="*/ 106326 h 122421"/>
                            <a:gd name="connsiteX10" fmla="*/ 279485 w 349356"/>
                            <a:gd name="connsiteY10" fmla="*/ 78985 h 122421"/>
                            <a:gd name="connsiteX11" fmla="*/ 309864 w 349356"/>
                            <a:gd name="connsiteY11" fmla="*/ 51644 h 122421"/>
                            <a:gd name="connsiteX12" fmla="*/ 328091 w 349356"/>
                            <a:gd name="connsiteY12" fmla="*/ 21265 h 122421"/>
                            <a:gd name="connsiteX13" fmla="*/ 349356 w 349356"/>
                            <a:gd name="connsiteY13" fmla="*/ 0 h 122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9356" h="122421">
                              <a:moveTo>
                                <a:pt x="0" y="72909"/>
                              </a:moveTo>
                              <a:cubicBezTo>
                                <a:pt x="9367" y="52150"/>
                                <a:pt x="18734" y="31391"/>
                                <a:pt x="27341" y="24303"/>
                              </a:cubicBezTo>
                              <a:cubicBezTo>
                                <a:pt x="35948" y="17215"/>
                                <a:pt x="42530" y="27847"/>
                                <a:pt x="51644" y="30379"/>
                              </a:cubicBezTo>
                              <a:cubicBezTo>
                                <a:pt x="60758" y="32911"/>
                                <a:pt x="69365" y="32405"/>
                                <a:pt x="82023" y="39493"/>
                              </a:cubicBezTo>
                              <a:cubicBezTo>
                                <a:pt x="94681" y="46581"/>
                                <a:pt x="111389" y="64808"/>
                                <a:pt x="127591" y="72909"/>
                              </a:cubicBezTo>
                              <a:cubicBezTo>
                                <a:pt x="143793" y="81010"/>
                                <a:pt x="179235" y="88099"/>
                                <a:pt x="179235" y="88099"/>
                              </a:cubicBezTo>
                              <a:cubicBezTo>
                                <a:pt x="194424" y="92656"/>
                                <a:pt x="207588" y="95187"/>
                                <a:pt x="218727" y="100250"/>
                              </a:cubicBezTo>
                              <a:cubicBezTo>
                                <a:pt x="229866" y="105313"/>
                                <a:pt x="239486" y="114933"/>
                                <a:pt x="246068" y="118477"/>
                              </a:cubicBezTo>
                              <a:cubicBezTo>
                                <a:pt x="252650" y="122021"/>
                                <a:pt x="254676" y="123540"/>
                                <a:pt x="258220" y="121515"/>
                              </a:cubicBezTo>
                              <a:cubicBezTo>
                                <a:pt x="261764" y="119490"/>
                                <a:pt x="263789" y="113414"/>
                                <a:pt x="267333" y="106326"/>
                              </a:cubicBezTo>
                              <a:cubicBezTo>
                                <a:pt x="270877" y="99238"/>
                                <a:pt x="272397" y="88099"/>
                                <a:pt x="279485" y="78985"/>
                              </a:cubicBezTo>
                              <a:cubicBezTo>
                                <a:pt x="286573" y="69871"/>
                                <a:pt x="301763" y="61264"/>
                                <a:pt x="309864" y="51644"/>
                              </a:cubicBezTo>
                              <a:cubicBezTo>
                                <a:pt x="317965" y="42024"/>
                                <a:pt x="321509" y="29872"/>
                                <a:pt x="328091" y="21265"/>
                              </a:cubicBezTo>
                              <a:cubicBezTo>
                                <a:pt x="334673" y="12658"/>
                                <a:pt x="342014" y="6329"/>
                                <a:pt x="349356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75BF0" id="Полилиния 40" o:spid="_x0000_s1026" style="position:absolute;margin-left:514.5pt;margin-top:256.3pt;width:27.5pt;height:9.65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356,12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" path="m,72909c9367,52150,18734,31391,27341,24303v8607,-7088,15189,3544,24303,6076c60758,32911,69365,32405,82023,39493v12658,7088,29366,25315,45568,33416c143793,81010,179235,88099,179235,88099v15189,4557,28353,7088,39492,12151c229866,105313,239486,114933,246068,118477v6582,3544,8608,5063,12152,3038c261764,119490,263789,113414,267333,106326v3544,-7088,5064,-18227,12152,-27341c286573,69871,301763,61264,309864,51644v8101,-9620,11645,-21772,18227,-30379c334673,12658,342014,6329,349356,e" filled="f" strokecolor="red" strokeweight="1pt">
                <v:stroke dashstyle="3 1" joinstyle="miter"/>
                <v:path arrowok="t" o:connecttype="custom" o:connectlocs="0,72909;27341,24303;51644,30379;82023,39493;127591,72909;179235,88099;218727,100250;246068,118477;258220,121515;267333,106326;279485,78985;309864,51644;328091,21265;349356,0" o:connectangles="0,0,0,0,0,0,0,0,0,0,0,0,0,0"/>
              </v:shape>
            </w:pict>
          </mc:Fallback>
        </mc:AlternateContent>
      </w:r>
      <w:r w:rsidR="00143594">
        <w:rPr>
          <w:b/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1A05220" wp14:editId="3E7B7FE0">
                <wp:simplePos x="0" y="0"/>
                <wp:positionH relativeFrom="column">
                  <wp:posOffset>7138792</wp:posOffset>
                </wp:positionH>
                <wp:positionV relativeFrom="paragraph">
                  <wp:posOffset>3117634</wp:posOffset>
                </wp:positionV>
                <wp:extent cx="1105786" cy="106985"/>
                <wp:effectExtent l="0" t="0" r="18415" b="26670"/>
                <wp:wrapNone/>
                <wp:docPr id="39" name="Поли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106985"/>
                        </a:xfrm>
                        <a:custGeom>
                          <a:avLst/>
                          <a:gdLst>
                            <a:gd name="connsiteX0" fmla="*/ 0 w 1105786"/>
                            <a:gd name="connsiteY0" fmla="*/ 106985 h 106985"/>
                            <a:gd name="connsiteX1" fmla="*/ 45568 w 1105786"/>
                            <a:gd name="connsiteY1" fmla="*/ 85719 h 106985"/>
                            <a:gd name="connsiteX2" fmla="*/ 142780 w 1105786"/>
                            <a:gd name="connsiteY2" fmla="*/ 58379 h 106985"/>
                            <a:gd name="connsiteX3" fmla="*/ 243030 w 1105786"/>
                            <a:gd name="connsiteY3" fmla="*/ 37114 h 106985"/>
                            <a:gd name="connsiteX4" fmla="*/ 303788 w 1105786"/>
                            <a:gd name="connsiteY4" fmla="*/ 37114 h 106985"/>
                            <a:gd name="connsiteX5" fmla="*/ 382772 w 1105786"/>
                            <a:gd name="connsiteY5" fmla="*/ 46227 h 106985"/>
                            <a:gd name="connsiteX6" fmla="*/ 422265 w 1105786"/>
                            <a:gd name="connsiteY6" fmla="*/ 46227 h 106985"/>
                            <a:gd name="connsiteX7" fmla="*/ 422265 w 1105786"/>
                            <a:gd name="connsiteY7" fmla="*/ 46227 h 106985"/>
                            <a:gd name="connsiteX8" fmla="*/ 422265 w 1105786"/>
                            <a:gd name="connsiteY8" fmla="*/ 37114 h 106985"/>
                            <a:gd name="connsiteX9" fmla="*/ 422265 w 1105786"/>
                            <a:gd name="connsiteY9" fmla="*/ 24962 h 106985"/>
                            <a:gd name="connsiteX10" fmla="*/ 428341 w 1105786"/>
                            <a:gd name="connsiteY10" fmla="*/ 12811 h 106985"/>
                            <a:gd name="connsiteX11" fmla="*/ 443530 w 1105786"/>
                            <a:gd name="connsiteY11" fmla="*/ 18886 h 106985"/>
                            <a:gd name="connsiteX12" fmla="*/ 498212 w 1105786"/>
                            <a:gd name="connsiteY12" fmla="*/ 37114 h 106985"/>
                            <a:gd name="connsiteX13" fmla="*/ 504287 w 1105786"/>
                            <a:gd name="connsiteY13" fmla="*/ 61416 h 106985"/>
                            <a:gd name="connsiteX14" fmla="*/ 516439 w 1105786"/>
                            <a:gd name="connsiteY14" fmla="*/ 58379 h 106985"/>
                            <a:gd name="connsiteX15" fmla="*/ 525553 w 1105786"/>
                            <a:gd name="connsiteY15" fmla="*/ 46227 h 106985"/>
                            <a:gd name="connsiteX16" fmla="*/ 543780 w 1105786"/>
                            <a:gd name="connsiteY16" fmla="*/ 31038 h 106985"/>
                            <a:gd name="connsiteX17" fmla="*/ 583272 w 1105786"/>
                            <a:gd name="connsiteY17" fmla="*/ 28000 h 106985"/>
                            <a:gd name="connsiteX18" fmla="*/ 613651 w 1105786"/>
                            <a:gd name="connsiteY18" fmla="*/ 24962 h 106985"/>
                            <a:gd name="connsiteX19" fmla="*/ 674408 w 1105786"/>
                            <a:gd name="connsiteY19" fmla="*/ 31038 h 106985"/>
                            <a:gd name="connsiteX20" fmla="*/ 713901 w 1105786"/>
                            <a:gd name="connsiteY20" fmla="*/ 40151 h 106985"/>
                            <a:gd name="connsiteX21" fmla="*/ 771620 w 1105786"/>
                            <a:gd name="connsiteY21" fmla="*/ 46227 h 106985"/>
                            <a:gd name="connsiteX22" fmla="*/ 805037 w 1105786"/>
                            <a:gd name="connsiteY22" fmla="*/ 46227 h 106985"/>
                            <a:gd name="connsiteX23" fmla="*/ 850605 w 1105786"/>
                            <a:gd name="connsiteY23" fmla="*/ 9773 h 106985"/>
                            <a:gd name="connsiteX24" fmla="*/ 874908 w 1105786"/>
                            <a:gd name="connsiteY24" fmla="*/ 659 h 106985"/>
                            <a:gd name="connsiteX25" fmla="*/ 929590 w 1105786"/>
                            <a:gd name="connsiteY25" fmla="*/ 3697 h 106985"/>
                            <a:gd name="connsiteX26" fmla="*/ 1002499 w 1105786"/>
                            <a:gd name="connsiteY26" fmla="*/ 659 h 106985"/>
                            <a:gd name="connsiteX27" fmla="*/ 1105786 w 1105786"/>
                            <a:gd name="connsiteY27" fmla="*/ 18886 h 106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105786" h="106985">
                              <a:moveTo>
                                <a:pt x="0" y="106985"/>
                              </a:moveTo>
                              <a:cubicBezTo>
                                <a:pt x="10885" y="100402"/>
                                <a:pt x="21771" y="93820"/>
                                <a:pt x="45568" y="85719"/>
                              </a:cubicBezTo>
                              <a:cubicBezTo>
                                <a:pt x="69365" y="77618"/>
                                <a:pt x="109870" y="66480"/>
                                <a:pt x="142780" y="58379"/>
                              </a:cubicBezTo>
                              <a:cubicBezTo>
                                <a:pt x="175690" y="50278"/>
                                <a:pt x="216195" y="40658"/>
                                <a:pt x="243030" y="37114"/>
                              </a:cubicBezTo>
                              <a:cubicBezTo>
                                <a:pt x="269865" y="33570"/>
                                <a:pt x="280498" y="35595"/>
                                <a:pt x="303788" y="37114"/>
                              </a:cubicBezTo>
                              <a:cubicBezTo>
                                <a:pt x="327078" y="38633"/>
                                <a:pt x="363026" y="44708"/>
                                <a:pt x="382772" y="46227"/>
                              </a:cubicBezTo>
                              <a:cubicBezTo>
                                <a:pt x="402518" y="47746"/>
                                <a:pt x="422265" y="46227"/>
                                <a:pt x="422265" y="46227"/>
                              </a:cubicBezTo>
                              <a:lnTo>
                                <a:pt x="422265" y="46227"/>
                              </a:lnTo>
                              <a:lnTo>
                                <a:pt x="422265" y="37114"/>
                              </a:lnTo>
                              <a:cubicBezTo>
                                <a:pt x="422265" y="33570"/>
                                <a:pt x="421252" y="29012"/>
                                <a:pt x="422265" y="24962"/>
                              </a:cubicBezTo>
                              <a:cubicBezTo>
                                <a:pt x="423278" y="20912"/>
                                <a:pt x="424797" y="13824"/>
                                <a:pt x="428341" y="12811"/>
                              </a:cubicBezTo>
                              <a:cubicBezTo>
                                <a:pt x="431885" y="11798"/>
                                <a:pt x="431885" y="14836"/>
                                <a:pt x="443530" y="18886"/>
                              </a:cubicBezTo>
                              <a:cubicBezTo>
                                <a:pt x="455175" y="22936"/>
                                <a:pt x="488086" y="30026"/>
                                <a:pt x="498212" y="37114"/>
                              </a:cubicBezTo>
                              <a:cubicBezTo>
                                <a:pt x="508338" y="44202"/>
                                <a:pt x="501249" y="57872"/>
                                <a:pt x="504287" y="61416"/>
                              </a:cubicBezTo>
                              <a:cubicBezTo>
                                <a:pt x="507325" y="64960"/>
                                <a:pt x="512895" y="60910"/>
                                <a:pt x="516439" y="58379"/>
                              </a:cubicBezTo>
                              <a:cubicBezTo>
                                <a:pt x="519983" y="55847"/>
                                <a:pt x="520996" y="50784"/>
                                <a:pt x="525553" y="46227"/>
                              </a:cubicBezTo>
                              <a:cubicBezTo>
                                <a:pt x="530110" y="41670"/>
                                <a:pt x="534160" y="34076"/>
                                <a:pt x="543780" y="31038"/>
                              </a:cubicBezTo>
                              <a:cubicBezTo>
                                <a:pt x="553400" y="28000"/>
                                <a:pt x="571627" y="29013"/>
                                <a:pt x="583272" y="28000"/>
                              </a:cubicBezTo>
                              <a:cubicBezTo>
                                <a:pt x="594917" y="26987"/>
                                <a:pt x="598462" y="24456"/>
                                <a:pt x="613651" y="24962"/>
                              </a:cubicBezTo>
                              <a:cubicBezTo>
                                <a:pt x="628840" y="25468"/>
                                <a:pt x="657700" y="28507"/>
                                <a:pt x="674408" y="31038"/>
                              </a:cubicBezTo>
                              <a:cubicBezTo>
                                <a:pt x="691116" y="33569"/>
                                <a:pt x="697699" y="37619"/>
                                <a:pt x="713901" y="40151"/>
                              </a:cubicBezTo>
                              <a:cubicBezTo>
                                <a:pt x="730103" y="42682"/>
                                <a:pt x="756431" y="45214"/>
                                <a:pt x="771620" y="46227"/>
                              </a:cubicBezTo>
                              <a:cubicBezTo>
                                <a:pt x="786809" y="47240"/>
                                <a:pt x="791873" y="52303"/>
                                <a:pt x="805037" y="46227"/>
                              </a:cubicBezTo>
                              <a:cubicBezTo>
                                <a:pt x="818201" y="40151"/>
                                <a:pt x="838960" y="17368"/>
                                <a:pt x="850605" y="9773"/>
                              </a:cubicBezTo>
                              <a:cubicBezTo>
                                <a:pt x="862250" y="2178"/>
                                <a:pt x="861744" y="1672"/>
                                <a:pt x="874908" y="659"/>
                              </a:cubicBezTo>
                              <a:cubicBezTo>
                                <a:pt x="888072" y="-354"/>
                                <a:pt x="908325" y="3697"/>
                                <a:pt x="929590" y="3697"/>
                              </a:cubicBezTo>
                              <a:cubicBezTo>
                                <a:pt x="950855" y="3697"/>
                                <a:pt x="973133" y="-1873"/>
                                <a:pt x="1002499" y="659"/>
                              </a:cubicBezTo>
                              <a:cubicBezTo>
                                <a:pt x="1031865" y="3190"/>
                                <a:pt x="1068825" y="11038"/>
                                <a:pt x="1105786" y="1888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F1C5" id="Полилиния 39" o:spid="_x0000_s1026" style="position:absolute;margin-left:562.1pt;margin-top:245.5pt;width:87.05pt;height:8.4pt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5786,10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" path="m,106985c10885,100402,21771,93820,45568,85719,69365,77618,109870,66480,142780,58379,175690,50278,216195,40658,243030,37114v26835,-3544,37468,-1519,60758,c327078,38633,363026,44708,382772,46227v19746,1519,39493,,39493,l422265,46227r,-9113c422265,33570,421252,29012,422265,24962v1013,-4050,2532,-11138,6076,-12151c431885,11798,431885,14836,443530,18886v11645,4050,44556,11140,54682,18228c508338,44202,501249,57872,504287,61416v3038,3544,8608,-506,12152,-3037c519983,55847,520996,50784,525553,46227v4557,-4557,8607,-12151,18227,-15189c553400,28000,571627,29013,583272,28000v11645,-1013,15190,-3544,30379,-3038c628840,25468,657700,28507,674408,31038v16708,2531,23291,6581,39493,9113c730103,42682,756431,45214,771620,46227v15189,1013,20253,6076,33417,c818201,40151,838960,17368,850605,9773,862250,2178,861744,1672,874908,659v13164,-1013,33417,3038,54682,3038c950855,3697,973133,-1873,1002499,659v29366,2531,66326,10379,103287,18227e" filled="f" strokecolor="red" strokeweight="1pt">
                <v:stroke joinstyle="miter"/>
                <v:path arrowok="t" o:connecttype="custom" o:connectlocs="0,106985;45568,85719;142780,58379;243030,37114;303788,37114;382772,46227;422265,46227;422265,46227;422265,37114;422265,24962;428341,12811;443530,18886;498212,37114;504287,61416;516439,58379;525553,46227;543780,31038;583272,28000;613651,24962;674408,31038;713901,40151;771620,46227;805037,46227;850605,9773;874908,659;929590,3697;1002499,659;1105786,18886" o:connectangles="0,0,0,0,0,0,0,0,0,0,0,0,0,0,0,0,0,0,0,0,0,0,0,0,0,0,0,0"/>
              </v:shape>
            </w:pict>
          </mc:Fallback>
        </mc:AlternateContent>
      </w:r>
      <w:r w:rsidR="00DB1C0E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22E57D95" wp14:editId="590F825D">
                <wp:simplePos x="0" y="0"/>
                <wp:positionH relativeFrom="column">
                  <wp:posOffset>6470460</wp:posOffset>
                </wp:positionH>
                <wp:positionV relativeFrom="paragraph">
                  <wp:posOffset>3166899</wp:posOffset>
                </wp:positionV>
                <wp:extent cx="674408" cy="128391"/>
                <wp:effectExtent l="0" t="19050" r="49530" b="24130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08" cy="128391"/>
                        </a:xfrm>
                        <a:custGeom>
                          <a:avLst/>
                          <a:gdLst>
                            <a:gd name="connsiteX0" fmla="*/ 0 w 1774118"/>
                            <a:gd name="connsiteY0" fmla="*/ 71789 h 181426"/>
                            <a:gd name="connsiteX1" fmla="*/ 106326 w 1774118"/>
                            <a:gd name="connsiteY1" fmla="*/ 53562 h 181426"/>
                            <a:gd name="connsiteX2" fmla="*/ 206576 w 1774118"/>
                            <a:gd name="connsiteY2" fmla="*/ 90016 h 181426"/>
                            <a:gd name="connsiteX3" fmla="*/ 306825 w 1774118"/>
                            <a:gd name="connsiteY3" fmla="*/ 129509 h 181426"/>
                            <a:gd name="connsiteX4" fmla="*/ 361507 w 1774118"/>
                            <a:gd name="connsiteY4" fmla="*/ 141660 h 181426"/>
                            <a:gd name="connsiteX5" fmla="*/ 397962 w 1774118"/>
                            <a:gd name="connsiteY5" fmla="*/ 144698 h 181426"/>
                            <a:gd name="connsiteX6" fmla="*/ 452643 w 1774118"/>
                            <a:gd name="connsiteY6" fmla="*/ 132547 h 181426"/>
                            <a:gd name="connsiteX7" fmla="*/ 479984 w 1774118"/>
                            <a:gd name="connsiteY7" fmla="*/ 135584 h 181426"/>
                            <a:gd name="connsiteX8" fmla="*/ 492136 w 1774118"/>
                            <a:gd name="connsiteY8" fmla="*/ 165963 h 181426"/>
                            <a:gd name="connsiteX9" fmla="*/ 516439 w 1774118"/>
                            <a:gd name="connsiteY9" fmla="*/ 181153 h 181426"/>
                            <a:gd name="connsiteX10" fmla="*/ 571120 w 1774118"/>
                            <a:gd name="connsiteY10" fmla="*/ 153812 h 181426"/>
                            <a:gd name="connsiteX11" fmla="*/ 674408 w 1774118"/>
                            <a:gd name="connsiteY11" fmla="*/ 108244 h 181426"/>
                            <a:gd name="connsiteX12" fmla="*/ 829340 w 1774118"/>
                            <a:gd name="connsiteY12" fmla="*/ 68751 h 181426"/>
                            <a:gd name="connsiteX13" fmla="*/ 956930 w 1774118"/>
                            <a:gd name="connsiteY13" fmla="*/ 47486 h 181426"/>
                            <a:gd name="connsiteX14" fmla="*/ 1063256 w 1774118"/>
                            <a:gd name="connsiteY14" fmla="*/ 50524 h 181426"/>
                            <a:gd name="connsiteX15" fmla="*/ 1081483 w 1774118"/>
                            <a:gd name="connsiteY15" fmla="*/ 50524 h 181426"/>
                            <a:gd name="connsiteX16" fmla="*/ 1081483 w 1774118"/>
                            <a:gd name="connsiteY16" fmla="*/ 38373 h 181426"/>
                            <a:gd name="connsiteX17" fmla="*/ 1081483 w 1774118"/>
                            <a:gd name="connsiteY17" fmla="*/ 20145 h 181426"/>
                            <a:gd name="connsiteX18" fmla="*/ 1105786 w 1774118"/>
                            <a:gd name="connsiteY18" fmla="*/ 20145 h 181426"/>
                            <a:gd name="connsiteX19" fmla="*/ 1142241 w 1774118"/>
                            <a:gd name="connsiteY19" fmla="*/ 35335 h 181426"/>
                            <a:gd name="connsiteX20" fmla="*/ 1184771 w 1774118"/>
                            <a:gd name="connsiteY20" fmla="*/ 56600 h 181426"/>
                            <a:gd name="connsiteX21" fmla="*/ 1202998 w 1774118"/>
                            <a:gd name="connsiteY21" fmla="*/ 44448 h 181426"/>
                            <a:gd name="connsiteX22" fmla="*/ 1227301 w 1774118"/>
                            <a:gd name="connsiteY22" fmla="*/ 29259 h 181426"/>
                            <a:gd name="connsiteX23" fmla="*/ 1254642 w 1774118"/>
                            <a:gd name="connsiteY23" fmla="*/ 23183 h 181426"/>
                            <a:gd name="connsiteX24" fmla="*/ 1291096 w 1774118"/>
                            <a:gd name="connsiteY24" fmla="*/ 20145 h 181426"/>
                            <a:gd name="connsiteX25" fmla="*/ 1345778 w 1774118"/>
                            <a:gd name="connsiteY25" fmla="*/ 32297 h 181426"/>
                            <a:gd name="connsiteX26" fmla="*/ 1409574 w 1774118"/>
                            <a:gd name="connsiteY26" fmla="*/ 44448 h 181426"/>
                            <a:gd name="connsiteX27" fmla="*/ 1446028 w 1774118"/>
                            <a:gd name="connsiteY27" fmla="*/ 41410 h 181426"/>
                            <a:gd name="connsiteX28" fmla="*/ 1488558 w 1774118"/>
                            <a:gd name="connsiteY28" fmla="*/ 26221 h 181426"/>
                            <a:gd name="connsiteX29" fmla="*/ 1512861 w 1774118"/>
                            <a:gd name="connsiteY29" fmla="*/ 1918 h 181426"/>
                            <a:gd name="connsiteX30" fmla="*/ 1555391 w 1774118"/>
                            <a:gd name="connsiteY30" fmla="*/ 1918 h 181426"/>
                            <a:gd name="connsiteX31" fmla="*/ 1616149 w 1774118"/>
                            <a:gd name="connsiteY31" fmla="*/ 4956 h 181426"/>
                            <a:gd name="connsiteX32" fmla="*/ 1676906 w 1774118"/>
                            <a:gd name="connsiteY32" fmla="*/ 7994 h 181426"/>
                            <a:gd name="connsiteX33" fmla="*/ 1734626 w 1774118"/>
                            <a:gd name="connsiteY33" fmla="*/ 20145 h 181426"/>
                            <a:gd name="connsiteX34" fmla="*/ 1774118 w 1774118"/>
                            <a:gd name="connsiteY34" fmla="*/ 26221 h 181426"/>
                            <a:gd name="connsiteX0" fmla="*/ 0 w 1734626"/>
                            <a:gd name="connsiteY0" fmla="*/ 71789 h 181426"/>
                            <a:gd name="connsiteX1" fmla="*/ 106326 w 1734626"/>
                            <a:gd name="connsiteY1" fmla="*/ 53562 h 181426"/>
                            <a:gd name="connsiteX2" fmla="*/ 206576 w 1734626"/>
                            <a:gd name="connsiteY2" fmla="*/ 90016 h 181426"/>
                            <a:gd name="connsiteX3" fmla="*/ 306825 w 1734626"/>
                            <a:gd name="connsiteY3" fmla="*/ 129509 h 181426"/>
                            <a:gd name="connsiteX4" fmla="*/ 361507 w 1734626"/>
                            <a:gd name="connsiteY4" fmla="*/ 141660 h 181426"/>
                            <a:gd name="connsiteX5" fmla="*/ 397962 w 1734626"/>
                            <a:gd name="connsiteY5" fmla="*/ 144698 h 181426"/>
                            <a:gd name="connsiteX6" fmla="*/ 452643 w 1734626"/>
                            <a:gd name="connsiteY6" fmla="*/ 132547 h 181426"/>
                            <a:gd name="connsiteX7" fmla="*/ 479984 w 1734626"/>
                            <a:gd name="connsiteY7" fmla="*/ 135584 h 181426"/>
                            <a:gd name="connsiteX8" fmla="*/ 492136 w 1734626"/>
                            <a:gd name="connsiteY8" fmla="*/ 165963 h 181426"/>
                            <a:gd name="connsiteX9" fmla="*/ 516439 w 1734626"/>
                            <a:gd name="connsiteY9" fmla="*/ 181153 h 181426"/>
                            <a:gd name="connsiteX10" fmla="*/ 571120 w 1734626"/>
                            <a:gd name="connsiteY10" fmla="*/ 153812 h 181426"/>
                            <a:gd name="connsiteX11" fmla="*/ 674408 w 1734626"/>
                            <a:gd name="connsiteY11" fmla="*/ 108244 h 181426"/>
                            <a:gd name="connsiteX12" fmla="*/ 829340 w 1734626"/>
                            <a:gd name="connsiteY12" fmla="*/ 68751 h 181426"/>
                            <a:gd name="connsiteX13" fmla="*/ 956930 w 1734626"/>
                            <a:gd name="connsiteY13" fmla="*/ 47486 h 181426"/>
                            <a:gd name="connsiteX14" fmla="*/ 1063256 w 1734626"/>
                            <a:gd name="connsiteY14" fmla="*/ 50524 h 181426"/>
                            <a:gd name="connsiteX15" fmla="*/ 1081483 w 1734626"/>
                            <a:gd name="connsiteY15" fmla="*/ 50524 h 181426"/>
                            <a:gd name="connsiteX16" fmla="*/ 1081483 w 1734626"/>
                            <a:gd name="connsiteY16" fmla="*/ 38373 h 181426"/>
                            <a:gd name="connsiteX17" fmla="*/ 1081483 w 1734626"/>
                            <a:gd name="connsiteY17" fmla="*/ 20145 h 181426"/>
                            <a:gd name="connsiteX18" fmla="*/ 1105786 w 1734626"/>
                            <a:gd name="connsiteY18" fmla="*/ 20145 h 181426"/>
                            <a:gd name="connsiteX19" fmla="*/ 1142241 w 1734626"/>
                            <a:gd name="connsiteY19" fmla="*/ 35335 h 181426"/>
                            <a:gd name="connsiteX20" fmla="*/ 1184771 w 1734626"/>
                            <a:gd name="connsiteY20" fmla="*/ 56600 h 181426"/>
                            <a:gd name="connsiteX21" fmla="*/ 1202998 w 1734626"/>
                            <a:gd name="connsiteY21" fmla="*/ 44448 h 181426"/>
                            <a:gd name="connsiteX22" fmla="*/ 1227301 w 1734626"/>
                            <a:gd name="connsiteY22" fmla="*/ 29259 h 181426"/>
                            <a:gd name="connsiteX23" fmla="*/ 1254642 w 1734626"/>
                            <a:gd name="connsiteY23" fmla="*/ 23183 h 181426"/>
                            <a:gd name="connsiteX24" fmla="*/ 1291096 w 1734626"/>
                            <a:gd name="connsiteY24" fmla="*/ 20145 h 181426"/>
                            <a:gd name="connsiteX25" fmla="*/ 1345778 w 1734626"/>
                            <a:gd name="connsiteY25" fmla="*/ 32297 h 181426"/>
                            <a:gd name="connsiteX26" fmla="*/ 1409574 w 1734626"/>
                            <a:gd name="connsiteY26" fmla="*/ 44448 h 181426"/>
                            <a:gd name="connsiteX27" fmla="*/ 1446028 w 1734626"/>
                            <a:gd name="connsiteY27" fmla="*/ 41410 h 181426"/>
                            <a:gd name="connsiteX28" fmla="*/ 1488558 w 1734626"/>
                            <a:gd name="connsiteY28" fmla="*/ 26221 h 181426"/>
                            <a:gd name="connsiteX29" fmla="*/ 1512861 w 1734626"/>
                            <a:gd name="connsiteY29" fmla="*/ 1918 h 181426"/>
                            <a:gd name="connsiteX30" fmla="*/ 1555391 w 1734626"/>
                            <a:gd name="connsiteY30" fmla="*/ 1918 h 181426"/>
                            <a:gd name="connsiteX31" fmla="*/ 1616149 w 1734626"/>
                            <a:gd name="connsiteY31" fmla="*/ 4956 h 181426"/>
                            <a:gd name="connsiteX32" fmla="*/ 1676906 w 1734626"/>
                            <a:gd name="connsiteY32" fmla="*/ 7994 h 181426"/>
                            <a:gd name="connsiteX33" fmla="*/ 1734626 w 1734626"/>
                            <a:gd name="connsiteY33" fmla="*/ 20145 h 181426"/>
                            <a:gd name="connsiteX0" fmla="*/ 0 w 1734626"/>
                            <a:gd name="connsiteY0" fmla="*/ 71789 h 181426"/>
                            <a:gd name="connsiteX1" fmla="*/ 106326 w 1734626"/>
                            <a:gd name="connsiteY1" fmla="*/ 53562 h 181426"/>
                            <a:gd name="connsiteX2" fmla="*/ 206576 w 1734626"/>
                            <a:gd name="connsiteY2" fmla="*/ 90016 h 181426"/>
                            <a:gd name="connsiteX3" fmla="*/ 306825 w 1734626"/>
                            <a:gd name="connsiteY3" fmla="*/ 129509 h 181426"/>
                            <a:gd name="connsiteX4" fmla="*/ 361507 w 1734626"/>
                            <a:gd name="connsiteY4" fmla="*/ 141660 h 181426"/>
                            <a:gd name="connsiteX5" fmla="*/ 397962 w 1734626"/>
                            <a:gd name="connsiteY5" fmla="*/ 144698 h 181426"/>
                            <a:gd name="connsiteX6" fmla="*/ 452643 w 1734626"/>
                            <a:gd name="connsiteY6" fmla="*/ 132547 h 181426"/>
                            <a:gd name="connsiteX7" fmla="*/ 479984 w 1734626"/>
                            <a:gd name="connsiteY7" fmla="*/ 135584 h 181426"/>
                            <a:gd name="connsiteX8" fmla="*/ 492136 w 1734626"/>
                            <a:gd name="connsiteY8" fmla="*/ 165963 h 181426"/>
                            <a:gd name="connsiteX9" fmla="*/ 516439 w 1734626"/>
                            <a:gd name="connsiteY9" fmla="*/ 181153 h 181426"/>
                            <a:gd name="connsiteX10" fmla="*/ 571120 w 1734626"/>
                            <a:gd name="connsiteY10" fmla="*/ 153812 h 181426"/>
                            <a:gd name="connsiteX11" fmla="*/ 674408 w 1734626"/>
                            <a:gd name="connsiteY11" fmla="*/ 108244 h 181426"/>
                            <a:gd name="connsiteX12" fmla="*/ 829340 w 1734626"/>
                            <a:gd name="connsiteY12" fmla="*/ 68751 h 181426"/>
                            <a:gd name="connsiteX13" fmla="*/ 956930 w 1734626"/>
                            <a:gd name="connsiteY13" fmla="*/ 47486 h 181426"/>
                            <a:gd name="connsiteX14" fmla="*/ 1063256 w 1734626"/>
                            <a:gd name="connsiteY14" fmla="*/ 50524 h 181426"/>
                            <a:gd name="connsiteX15" fmla="*/ 1081483 w 1734626"/>
                            <a:gd name="connsiteY15" fmla="*/ 50524 h 181426"/>
                            <a:gd name="connsiteX16" fmla="*/ 1081483 w 1734626"/>
                            <a:gd name="connsiteY16" fmla="*/ 38373 h 181426"/>
                            <a:gd name="connsiteX17" fmla="*/ 1081483 w 1734626"/>
                            <a:gd name="connsiteY17" fmla="*/ 20145 h 181426"/>
                            <a:gd name="connsiteX18" fmla="*/ 1105786 w 1734626"/>
                            <a:gd name="connsiteY18" fmla="*/ 20145 h 181426"/>
                            <a:gd name="connsiteX19" fmla="*/ 1142241 w 1734626"/>
                            <a:gd name="connsiteY19" fmla="*/ 35335 h 181426"/>
                            <a:gd name="connsiteX20" fmla="*/ 1184771 w 1734626"/>
                            <a:gd name="connsiteY20" fmla="*/ 56600 h 181426"/>
                            <a:gd name="connsiteX21" fmla="*/ 1202998 w 1734626"/>
                            <a:gd name="connsiteY21" fmla="*/ 44448 h 181426"/>
                            <a:gd name="connsiteX22" fmla="*/ 1227301 w 1734626"/>
                            <a:gd name="connsiteY22" fmla="*/ 29259 h 181426"/>
                            <a:gd name="connsiteX23" fmla="*/ 1254642 w 1734626"/>
                            <a:gd name="connsiteY23" fmla="*/ 23183 h 181426"/>
                            <a:gd name="connsiteX24" fmla="*/ 1291096 w 1734626"/>
                            <a:gd name="connsiteY24" fmla="*/ 20145 h 181426"/>
                            <a:gd name="connsiteX25" fmla="*/ 1345778 w 1734626"/>
                            <a:gd name="connsiteY25" fmla="*/ 32297 h 181426"/>
                            <a:gd name="connsiteX26" fmla="*/ 1409574 w 1734626"/>
                            <a:gd name="connsiteY26" fmla="*/ 44448 h 181426"/>
                            <a:gd name="connsiteX27" fmla="*/ 1446028 w 1734626"/>
                            <a:gd name="connsiteY27" fmla="*/ 41410 h 181426"/>
                            <a:gd name="connsiteX28" fmla="*/ 1488558 w 1734626"/>
                            <a:gd name="connsiteY28" fmla="*/ 26221 h 181426"/>
                            <a:gd name="connsiteX29" fmla="*/ 1512861 w 1734626"/>
                            <a:gd name="connsiteY29" fmla="*/ 1918 h 181426"/>
                            <a:gd name="connsiteX30" fmla="*/ 1555391 w 1734626"/>
                            <a:gd name="connsiteY30" fmla="*/ 1918 h 181426"/>
                            <a:gd name="connsiteX31" fmla="*/ 1616149 w 1734626"/>
                            <a:gd name="connsiteY31" fmla="*/ 4956 h 181426"/>
                            <a:gd name="connsiteX32" fmla="*/ 1676906 w 1734626"/>
                            <a:gd name="connsiteY32" fmla="*/ 7994 h 181426"/>
                            <a:gd name="connsiteX33" fmla="*/ 1734626 w 1734626"/>
                            <a:gd name="connsiteY33" fmla="*/ 20145 h 181426"/>
                            <a:gd name="connsiteX0" fmla="*/ 0 w 1676906"/>
                            <a:gd name="connsiteY0" fmla="*/ 71789 h 181426"/>
                            <a:gd name="connsiteX1" fmla="*/ 106326 w 1676906"/>
                            <a:gd name="connsiteY1" fmla="*/ 53562 h 181426"/>
                            <a:gd name="connsiteX2" fmla="*/ 206576 w 1676906"/>
                            <a:gd name="connsiteY2" fmla="*/ 90016 h 181426"/>
                            <a:gd name="connsiteX3" fmla="*/ 306825 w 1676906"/>
                            <a:gd name="connsiteY3" fmla="*/ 129509 h 181426"/>
                            <a:gd name="connsiteX4" fmla="*/ 361507 w 1676906"/>
                            <a:gd name="connsiteY4" fmla="*/ 141660 h 181426"/>
                            <a:gd name="connsiteX5" fmla="*/ 397962 w 1676906"/>
                            <a:gd name="connsiteY5" fmla="*/ 144698 h 181426"/>
                            <a:gd name="connsiteX6" fmla="*/ 452643 w 1676906"/>
                            <a:gd name="connsiteY6" fmla="*/ 132547 h 181426"/>
                            <a:gd name="connsiteX7" fmla="*/ 479984 w 1676906"/>
                            <a:gd name="connsiteY7" fmla="*/ 135584 h 181426"/>
                            <a:gd name="connsiteX8" fmla="*/ 492136 w 1676906"/>
                            <a:gd name="connsiteY8" fmla="*/ 165963 h 181426"/>
                            <a:gd name="connsiteX9" fmla="*/ 516439 w 1676906"/>
                            <a:gd name="connsiteY9" fmla="*/ 181153 h 181426"/>
                            <a:gd name="connsiteX10" fmla="*/ 571120 w 1676906"/>
                            <a:gd name="connsiteY10" fmla="*/ 153812 h 181426"/>
                            <a:gd name="connsiteX11" fmla="*/ 674408 w 1676906"/>
                            <a:gd name="connsiteY11" fmla="*/ 108244 h 181426"/>
                            <a:gd name="connsiteX12" fmla="*/ 829340 w 1676906"/>
                            <a:gd name="connsiteY12" fmla="*/ 68751 h 181426"/>
                            <a:gd name="connsiteX13" fmla="*/ 956930 w 1676906"/>
                            <a:gd name="connsiteY13" fmla="*/ 47486 h 181426"/>
                            <a:gd name="connsiteX14" fmla="*/ 1063256 w 1676906"/>
                            <a:gd name="connsiteY14" fmla="*/ 50524 h 181426"/>
                            <a:gd name="connsiteX15" fmla="*/ 1081483 w 1676906"/>
                            <a:gd name="connsiteY15" fmla="*/ 50524 h 181426"/>
                            <a:gd name="connsiteX16" fmla="*/ 1081483 w 1676906"/>
                            <a:gd name="connsiteY16" fmla="*/ 38373 h 181426"/>
                            <a:gd name="connsiteX17" fmla="*/ 1081483 w 1676906"/>
                            <a:gd name="connsiteY17" fmla="*/ 20145 h 181426"/>
                            <a:gd name="connsiteX18" fmla="*/ 1105786 w 1676906"/>
                            <a:gd name="connsiteY18" fmla="*/ 20145 h 181426"/>
                            <a:gd name="connsiteX19" fmla="*/ 1142241 w 1676906"/>
                            <a:gd name="connsiteY19" fmla="*/ 35335 h 181426"/>
                            <a:gd name="connsiteX20" fmla="*/ 1184771 w 1676906"/>
                            <a:gd name="connsiteY20" fmla="*/ 56600 h 181426"/>
                            <a:gd name="connsiteX21" fmla="*/ 1202998 w 1676906"/>
                            <a:gd name="connsiteY21" fmla="*/ 44448 h 181426"/>
                            <a:gd name="connsiteX22" fmla="*/ 1227301 w 1676906"/>
                            <a:gd name="connsiteY22" fmla="*/ 29259 h 181426"/>
                            <a:gd name="connsiteX23" fmla="*/ 1254642 w 1676906"/>
                            <a:gd name="connsiteY23" fmla="*/ 23183 h 181426"/>
                            <a:gd name="connsiteX24" fmla="*/ 1291096 w 1676906"/>
                            <a:gd name="connsiteY24" fmla="*/ 20145 h 181426"/>
                            <a:gd name="connsiteX25" fmla="*/ 1345778 w 1676906"/>
                            <a:gd name="connsiteY25" fmla="*/ 32297 h 181426"/>
                            <a:gd name="connsiteX26" fmla="*/ 1409574 w 1676906"/>
                            <a:gd name="connsiteY26" fmla="*/ 44448 h 181426"/>
                            <a:gd name="connsiteX27" fmla="*/ 1446028 w 1676906"/>
                            <a:gd name="connsiteY27" fmla="*/ 41410 h 181426"/>
                            <a:gd name="connsiteX28" fmla="*/ 1488558 w 1676906"/>
                            <a:gd name="connsiteY28" fmla="*/ 26221 h 181426"/>
                            <a:gd name="connsiteX29" fmla="*/ 1512861 w 1676906"/>
                            <a:gd name="connsiteY29" fmla="*/ 1918 h 181426"/>
                            <a:gd name="connsiteX30" fmla="*/ 1555391 w 1676906"/>
                            <a:gd name="connsiteY30" fmla="*/ 1918 h 181426"/>
                            <a:gd name="connsiteX31" fmla="*/ 1616149 w 1676906"/>
                            <a:gd name="connsiteY31" fmla="*/ 4956 h 181426"/>
                            <a:gd name="connsiteX32" fmla="*/ 1676906 w 1676906"/>
                            <a:gd name="connsiteY32" fmla="*/ 7994 h 181426"/>
                            <a:gd name="connsiteX0" fmla="*/ 0 w 1616149"/>
                            <a:gd name="connsiteY0" fmla="*/ 71789 h 181426"/>
                            <a:gd name="connsiteX1" fmla="*/ 106326 w 1616149"/>
                            <a:gd name="connsiteY1" fmla="*/ 53562 h 181426"/>
                            <a:gd name="connsiteX2" fmla="*/ 206576 w 1616149"/>
                            <a:gd name="connsiteY2" fmla="*/ 90016 h 181426"/>
                            <a:gd name="connsiteX3" fmla="*/ 306825 w 1616149"/>
                            <a:gd name="connsiteY3" fmla="*/ 129509 h 181426"/>
                            <a:gd name="connsiteX4" fmla="*/ 361507 w 1616149"/>
                            <a:gd name="connsiteY4" fmla="*/ 141660 h 181426"/>
                            <a:gd name="connsiteX5" fmla="*/ 397962 w 1616149"/>
                            <a:gd name="connsiteY5" fmla="*/ 144698 h 181426"/>
                            <a:gd name="connsiteX6" fmla="*/ 452643 w 1616149"/>
                            <a:gd name="connsiteY6" fmla="*/ 132547 h 181426"/>
                            <a:gd name="connsiteX7" fmla="*/ 479984 w 1616149"/>
                            <a:gd name="connsiteY7" fmla="*/ 135584 h 181426"/>
                            <a:gd name="connsiteX8" fmla="*/ 492136 w 1616149"/>
                            <a:gd name="connsiteY8" fmla="*/ 165963 h 181426"/>
                            <a:gd name="connsiteX9" fmla="*/ 516439 w 1616149"/>
                            <a:gd name="connsiteY9" fmla="*/ 181153 h 181426"/>
                            <a:gd name="connsiteX10" fmla="*/ 571120 w 1616149"/>
                            <a:gd name="connsiteY10" fmla="*/ 153812 h 181426"/>
                            <a:gd name="connsiteX11" fmla="*/ 674408 w 1616149"/>
                            <a:gd name="connsiteY11" fmla="*/ 108244 h 181426"/>
                            <a:gd name="connsiteX12" fmla="*/ 829340 w 1616149"/>
                            <a:gd name="connsiteY12" fmla="*/ 68751 h 181426"/>
                            <a:gd name="connsiteX13" fmla="*/ 956930 w 1616149"/>
                            <a:gd name="connsiteY13" fmla="*/ 47486 h 181426"/>
                            <a:gd name="connsiteX14" fmla="*/ 1063256 w 1616149"/>
                            <a:gd name="connsiteY14" fmla="*/ 50524 h 181426"/>
                            <a:gd name="connsiteX15" fmla="*/ 1081483 w 1616149"/>
                            <a:gd name="connsiteY15" fmla="*/ 50524 h 181426"/>
                            <a:gd name="connsiteX16" fmla="*/ 1081483 w 1616149"/>
                            <a:gd name="connsiteY16" fmla="*/ 38373 h 181426"/>
                            <a:gd name="connsiteX17" fmla="*/ 1081483 w 1616149"/>
                            <a:gd name="connsiteY17" fmla="*/ 20145 h 181426"/>
                            <a:gd name="connsiteX18" fmla="*/ 1105786 w 1616149"/>
                            <a:gd name="connsiteY18" fmla="*/ 20145 h 181426"/>
                            <a:gd name="connsiteX19" fmla="*/ 1142241 w 1616149"/>
                            <a:gd name="connsiteY19" fmla="*/ 35335 h 181426"/>
                            <a:gd name="connsiteX20" fmla="*/ 1184771 w 1616149"/>
                            <a:gd name="connsiteY20" fmla="*/ 56600 h 181426"/>
                            <a:gd name="connsiteX21" fmla="*/ 1202998 w 1616149"/>
                            <a:gd name="connsiteY21" fmla="*/ 44448 h 181426"/>
                            <a:gd name="connsiteX22" fmla="*/ 1227301 w 1616149"/>
                            <a:gd name="connsiteY22" fmla="*/ 29259 h 181426"/>
                            <a:gd name="connsiteX23" fmla="*/ 1254642 w 1616149"/>
                            <a:gd name="connsiteY23" fmla="*/ 23183 h 181426"/>
                            <a:gd name="connsiteX24" fmla="*/ 1291096 w 1616149"/>
                            <a:gd name="connsiteY24" fmla="*/ 20145 h 181426"/>
                            <a:gd name="connsiteX25" fmla="*/ 1345778 w 1616149"/>
                            <a:gd name="connsiteY25" fmla="*/ 32297 h 181426"/>
                            <a:gd name="connsiteX26" fmla="*/ 1409574 w 1616149"/>
                            <a:gd name="connsiteY26" fmla="*/ 44448 h 181426"/>
                            <a:gd name="connsiteX27" fmla="*/ 1446028 w 1616149"/>
                            <a:gd name="connsiteY27" fmla="*/ 41410 h 181426"/>
                            <a:gd name="connsiteX28" fmla="*/ 1488558 w 1616149"/>
                            <a:gd name="connsiteY28" fmla="*/ 26221 h 181426"/>
                            <a:gd name="connsiteX29" fmla="*/ 1512861 w 1616149"/>
                            <a:gd name="connsiteY29" fmla="*/ 1918 h 181426"/>
                            <a:gd name="connsiteX30" fmla="*/ 1555391 w 1616149"/>
                            <a:gd name="connsiteY30" fmla="*/ 1918 h 181426"/>
                            <a:gd name="connsiteX31" fmla="*/ 1616149 w 1616149"/>
                            <a:gd name="connsiteY31" fmla="*/ 4956 h 181426"/>
                            <a:gd name="connsiteX0" fmla="*/ 0 w 1555391"/>
                            <a:gd name="connsiteY0" fmla="*/ 71789 h 181426"/>
                            <a:gd name="connsiteX1" fmla="*/ 106326 w 1555391"/>
                            <a:gd name="connsiteY1" fmla="*/ 53562 h 181426"/>
                            <a:gd name="connsiteX2" fmla="*/ 206576 w 1555391"/>
                            <a:gd name="connsiteY2" fmla="*/ 90016 h 181426"/>
                            <a:gd name="connsiteX3" fmla="*/ 306825 w 1555391"/>
                            <a:gd name="connsiteY3" fmla="*/ 129509 h 181426"/>
                            <a:gd name="connsiteX4" fmla="*/ 361507 w 1555391"/>
                            <a:gd name="connsiteY4" fmla="*/ 141660 h 181426"/>
                            <a:gd name="connsiteX5" fmla="*/ 397962 w 1555391"/>
                            <a:gd name="connsiteY5" fmla="*/ 144698 h 181426"/>
                            <a:gd name="connsiteX6" fmla="*/ 452643 w 1555391"/>
                            <a:gd name="connsiteY6" fmla="*/ 132547 h 181426"/>
                            <a:gd name="connsiteX7" fmla="*/ 479984 w 1555391"/>
                            <a:gd name="connsiteY7" fmla="*/ 135584 h 181426"/>
                            <a:gd name="connsiteX8" fmla="*/ 492136 w 1555391"/>
                            <a:gd name="connsiteY8" fmla="*/ 165963 h 181426"/>
                            <a:gd name="connsiteX9" fmla="*/ 516439 w 1555391"/>
                            <a:gd name="connsiteY9" fmla="*/ 181153 h 181426"/>
                            <a:gd name="connsiteX10" fmla="*/ 571120 w 1555391"/>
                            <a:gd name="connsiteY10" fmla="*/ 153812 h 181426"/>
                            <a:gd name="connsiteX11" fmla="*/ 674408 w 1555391"/>
                            <a:gd name="connsiteY11" fmla="*/ 108244 h 181426"/>
                            <a:gd name="connsiteX12" fmla="*/ 829340 w 1555391"/>
                            <a:gd name="connsiteY12" fmla="*/ 68751 h 181426"/>
                            <a:gd name="connsiteX13" fmla="*/ 956930 w 1555391"/>
                            <a:gd name="connsiteY13" fmla="*/ 47486 h 181426"/>
                            <a:gd name="connsiteX14" fmla="*/ 1063256 w 1555391"/>
                            <a:gd name="connsiteY14" fmla="*/ 50524 h 181426"/>
                            <a:gd name="connsiteX15" fmla="*/ 1081483 w 1555391"/>
                            <a:gd name="connsiteY15" fmla="*/ 50524 h 181426"/>
                            <a:gd name="connsiteX16" fmla="*/ 1081483 w 1555391"/>
                            <a:gd name="connsiteY16" fmla="*/ 38373 h 181426"/>
                            <a:gd name="connsiteX17" fmla="*/ 1081483 w 1555391"/>
                            <a:gd name="connsiteY17" fmla="*/ 20145 h 181426"/>
                            <a:gd name="connsiteX18" fmla="*/ 1105786 w 1555391"/>
                            <a:gd name="connsiteY18" fmla="*/ 20145 h 181426"/>
                            <a:gd name="connsiteX19" fmla="*/ 1142241 w 1555391"/>
                            <a:gd name="connsiteY19" fmla="*/ 35335 h 181426"/>
                            <a:gd name="connsiteX20" fmla="*/ 1184771 w 1555391"/>
                            <a:gd name="connsiteY20" fmla="*/ 56600 h 181426"/>
                            <a:gd name="connsiteX21" fmla="*/ 1202998 w 1555391"/>
                            <a:gd name="connsiteY21" fmla="*/ 44448 h 181426"/>
                            <a:gd name="connsiteX22" fmla="*/ 1227301 w 1555391"/>
                            <a:gd name="connsiteY22" fmla="*/ 29259 h 181426"/>
                            <a:gd name="connsiteX23" fmla="*/ 1254642 w 1555391"/>
                            <a:gd name="connsiteY23" fmla="*/ 23183 h 181426"/>
                            <a:gd name="connsiteX24" fmla="*/ 1291096 w 1555391"/>
                            <a:gd name="connsiteY24" fmla="*/ 20145 h 181426"/>
                            <a:gd name="connsiteX25" fmla="*/ 1345778 w 1555391"/>
                            <a:gd name="connsiteY25" fmla="*/ 32297 h 181426"/>
                            <a:gd name="connsiteX26" fmla="*/ 1409574 w 1555391"/>
                            <a:gd name="connsiteY26" fmla="*/ 44448 h 181426"/>
                            <a:gd name="connsiteX27" fmla="*/ 1446028 w 1555391"/>
                            <a:gd name="connsiteY27" fmla="*/ 41410 h 181426"/>
                            <a:gd name="connsiteX28" fmla="*/ 1488558 w 1555391"/>
                            <a:gd name="connsiteY28" fmla="*/ 26221 h 181426"/>
                            <a:gd name="connsiteX29" fmla="*/ 1512861 w 1555391"/>
                            <a:gd name="connsiteY29" fmla="*/ 1918 h 181426"/>
                            <a:gd name="connsiteX30" fmla="*/ 1555391 w 1555391"/>
                            <a:gd name="connsiteY30" fmla="*/ 1918 h 181426"/>
                            <a:gd name="connsiteX0" fmla="*/ 0 w 1512861"/>
                            <a:gd name="connsiteY0" fmla="*/ 69871 h 179508"/>
                            <a:gd name="connsiteX1" fmla="*/ 106326 w 1512861"/>
                            <a:gd name="connsiteY1" fmla="*/ 51644 h 179508"/>
                            <a:gd name="connsiteX2" fmla="*/ 206576 w 1512861"/>
                            <a:gd name="connsiteY2" fmla="*/ 88098 h 179508"/>
                            <a:gd name="connsiteX3" fmla="*/ 306825 w 1512861"/>
                            <a:gd name="connsiteY3" fmla="*/ 127591 h 179508"/>
                            <a:gd name="connsiteX4" fmla="*/ 361507 w 1512861"/>
                            <a:gd name="connsiteY4" fmla="*/ 139742 h 179508"/>
                            <a:gd name="connsiteX5" fmla="*/ 397962 w 1512861"/>
                            <a:gd name="connsiteY5" fmla="*/ 142780 h 179508"/>
                            <a:gd name="connsiteX6" fmla="*/ 452643 w 1512861"/>
                            <a:gd name="connsiteY6" fmla="*/ 130629 h 179508"/>
                            <a:gd name="connsiteX7" fmla="*/ 479984 w 1512861"/>
                            <a:gd name="connsiteY7" fmla="*/ 133666 h 179508"/>
                            <a:gd name="connsiteX8" fmla="*/ 492136 w 1512861"/>
                            <a:gd name="connsiteY8" fmla="*/ 164045 h 179508"/>
                            <a:gd name="connsiteX9" fmla="*/ 516439 w 1512861"/>
                            <a:gd name="connsiteY9" fmla="*/ 179235 h 179508"/>
                            <a:gd name="connsiteX10" fmla="*/ 571120 w 1512861"/>
                            <a:gd name="connsiteY10" fmla="*/ 151894 h 179508"/>
                            <a:gd name="connsiteX11" fmla="*/ 674408 w 1512861"/>
                            <a:gd name="connsiteY11" fmla="*/ 106326 h 179508"/>
                            <a:gd name="connsiteX12" fmla="*/ 829340 w 1512861"/>
                            <a:gd name="connsiteY12" fmla="*/ 66833 h 179508"/>
                            <a:gd name="connsiteX13" fmla="*/ 956930 w 1512861"/>
                            <a:gd name="connsiteY13" fmla="*/ 45568 h 179508"/>
                            <a:gd name="connsiteX14" fmla="*/ 1063256 w 1512861"/>
                            <a:gd name="connsiteY14" fmla="*/ 48606 h 179508"/>
                            <a:gd name="connsiteX15" fmla="*/ 1081483 w 1512861"/>
                            <a:gd name="connsiteY15" fmla="*/ 48606 h 179508"/>
                            <a:gd name="connsiteX16" fmla="*/ 1081483 w 1512861"/>
                            <a:gd name="connsiteY16" fmla="*/ 36455 h 179508"/>
                            <a:gd name="connsiteX17" fmla="*/ 1081483 w 1512861"/>
                            <a:gd name="connsiteY17" fmla="*/ 18227 h 179508"/>
                            <a:gd name="connsiteX18" fmla="*/ 1105786 w 1512861"/>
                            <a:gd name="connsiteY18" fmla="*/ 18227 h 179508"/>
                            <a:gd name="connsiteX19" fmla="*/ 1142241 w 1512861"/>
                            <a:gd name="connsiteY19" fmla="*/ 33417 h 179508"/>
                            <a:gd name="connsiteX20" fmla="*/ 1184771 w 1512861"/>
                            <a:gd name="connsiteY20" fmla="*/ 54682 h 179508"/>
                            <a:gd name="connsiteX21" fmla="*/ 1202998 w 1512861"/>
                            <a:gd name="connsiteY21" fmla="*/ 42530 h 179508"/>
                            <a:gd name="connsiteX22" fmla="*/ 1227301 w 1512861"/>
                            <a:gd name="connsiteY22" fmla="*/ 27341 h 179508"/>
                            <a:gd name="connsiteX23" fmla="*/ 1254642 w 1512861"/>
                            <a:gd name="connsiteY23" fmla="*/ 21265 h 179508"/>
                            <a:gd name="connsiteX24" fmla="*/ 1291096 w 1512861"/>
                            <a:gd name="connsiteY24" fmla="*/ 18227 h 179508"/>
                            <a:gd name="connsiteX25" fmla="*/ 1345778 w 1512861"/>
                            <a:gd name="connsiteY25" fmla="*/ 30379 h 179508"/>
                            <a:gd name="connsiteX26" fmla="*/ 1409574 w 1512861"/>
                            <a:gd name="connsiteY26" fmla="*/ 42530 h 179508"/>
                            <a:gd name="connsiteX27" fmla="*/ 1446028 w 1512861"/>
                            <a:gd name="connsiteY27" fmla="*/ 39492 h 179508"/>
                            <a:gd name="connsiteX28" fmla="*/ 1488558 w 1512861"/>
                            <a:gd name="connsiteY28" fmla="*/ 24303 h 179508"/>
                            <a:gd name="connsiteX29" fmla="*/ 1512861 w 1512861"/>
                            <a:gd name="connsiteY29" fmla="*/ 0 h 179508"/>
                            <a:gd name="connsiteX0" fmla="*/ 0 w 1488558"/>
                            <a:gd name="connsiteY0" fmla="*/ 53738 h 163375"/>
                            <a:gd name="connsiteX1" fmla="*/ 106326 w 1488558"/>
                            <a:gd name="connsiteY1" fmla="*/ 35511 h 163375"/>
                            <a:gd name="connsiteX2" fmla="*/ 206576 w 1488558"/>
                            <a:gd name="connsiteY2" fmla="*/ 71965 h 163375"/>
                            <a:gd name="connsiteX3" fmla="*/ 306825 w 1488558"/>
                            <a:gd name="connsiteY3" fmla="*/ 111458 h 163375"/>
                            <a:gd name="connsiteX4" fmla="*/ 361507 w 1488558"/>
                            <a:gd name="connsiteY4" fmla="*/ 123609 h 163375"/>
                            <a:gd name="connsiteX5" fmla="*/ 397962 w 1488558"/>
                            <a:gd name="connsiteY5" fmla="*/ 126647 h 163375"/>
                            <a:gd name="connsiteX6" fmla="*/ 452643 w 1488558"/>
                            <a:gd name="connsiteY6" fmla="*/ 114496 h 163375"/>
                            <a:gd name="connsiteX7" fmla="*/ 479984 w 1488558"/>
                            <a:gd name="connsiteY7" fmla="*/ 117533 h 163375"/>
                            <a:gd name="connsiteX8" fmla="*/ 492136 w 1488558"/>
                            <a:gd name="connsiteY8" fmla="*/ 147912 h 163375"/>
                            <a:gd name="connsiteX9" fmla="*/ 516439 w 1488558"/>
                            <a:gd name="connsiteY9" fmla="*/ 163102 h 163375"/>
                            <a:gd name="connsiteX10" fmla="*/ 571120 w 1488558"/>
                            <a:gd name="connsiteY10" fmla="*/ 135761 h 163375"/>
                            <a:gd name="connsiteX11" fmla="*/ 674408 w 1488558"/>
                            <a:gd name="connsiteY11" fmla="*/ 90193 h 163375"/>
                            <a:gd name="connsiteX12" fmla="*/ 829340 w 1488558"/>
                            <a:gd name="connsiteY12" fmla="*/ 50700 h 163375"/>
                            <a:gd name="connsiteX13" fmla="*/ 956930 w 1488558"/>
                            <a:gd name="connsiteY13" fmla="*/ 29435 h 163375"/>
                            <a:gd name="connsiteX14" fmla="*/ 1063256 w 1488558"/>
                            <a:gd name="connsiteY14" fmla="*/ 32473 h 163375"/>
                            <a:gd name="connsiteX15" fmla="*/ 1081483 w 1488558"/>
                            <a:gd name="connsiteY15" fmla="*/ 32473 h 163375"/>
                            <a:gd name="connsiteX16" fmla="*/ 1081483 w 1488558"/>
                            <a:gd name="connsiteY16" fmla="*/ 20322 h 163375"/>
                            <a:gd name="connsiteX17" fmla="*/ 1081483 w 1488558"/>
                            <a:gd name="connsiteY17" fmla="*/ 2094 h 163375"/>
                            <a:gd name="connsiteX18" fmla="*/ 1105786 w 1488558"/>
                            <a:gd name="connsiteY18" fmla="*/ 2094 h 163375"/>
                            <a:gd name="connsiteX19" fmla="*/ 1142241 w 1488558"/>
                            <a:gd name="connsiteY19" fmla="*/ 17284 h 163375"/>
                            <a:gd name="connsiteX20" fmla="*/ 1184771 w 1488558"/>
                            <a:gd name="connsiteY20" fmla="*/ 38549 h 163375"/>
                            <a:gd name="connsiteX21" fmla="*/ 1202998 w 1488558"/>
                            <a:gd name="connsiteY21" fmla="*/ 26397 h 163375"/>
                            <a:gd name="connsiteX22" fmla="*/ 1227301 w 1488558"/>
                            <a:gd name="connsiteY22" fmla="*/ 11208 h 163375"/>
                            <a:gd name="connsiteX23" fmla="*/ 1254642 w 1488558"/>
                            <a:gd name="connsiteY23" fmla="*/ 5132 h 163375"/>
                            <a:gd name="connsiteX24" fmla="*/ 1291096 w 1488558"/>
                            <a:gd name="connsiteY24" fmla="*/ 2094 h 163375"/>
                            <a:gd name="connsiteX25" fmla="*/ 1345778 w 1488558"/>
                            <a:gd name="connsiteY25" fmla="*/ 14246 h 163375"/>
                            <a:gd name="connsiteX26" fmla="*/ 1409574 w 1488558"/>
                            <a:gd name="connsiteY26" fmla="*/ 26397 h 163375"/>
                            <a:gd name="connsiteX27" fmla="*/ 1446028 w 1488558"/>
                            <a:gd name="connsiteY27" fmla="*/ 23359 h 163375"/>
                            <a:gd name="connsiteX28" fmla="*/ 1488558 w 1488558"/>
                            <a:gd name="connsiteY28" fmla="*/ 8170 h 163375"/>
                            <a:gd name="connsiteX0" fmla="*/ 0 w 1446028"/>
                            <a:gd name="connsiteY0" fmla="*/ 53738 h 163375"/>
                            <a:gd name="connsiteX1" fmla="*/ 106326 w 1446028"/>
                            <a:gd name="connsiteY1" fmla="*/ 35511 h 163375"/>
                            <a:gd name="connsiteX2" fmla="*/ 206576 w 1446028"/>
                            <a:gd name="connsiteY2" fmla="*/ 71965 h 163375"/>
                            <a:gd name="connsiteX3" fmla="*/ 306825 w 1446028"/>
                            <a:gd name="connsiteY3" fmla="*/ 111458 h 163375"/>
                            <a:gd name="connsiteX4" fmla="*/ 361507 w 1446028"/>
                            <a:gd name="connsiteY4" fmla="*/ 123609 h 163375"/>
                            <a:gd name="connsiteX5" fmla="*/ 397962 w 1446028"/>
                            <a:gd name="connsiteY5" fmla="*/ 126647 h 163375"/>
                            <a:gd name="connsiteX6" fmla="*/ 452643 w 1446028"/>
                            <a:gd name="connsiteY6" fmla="*/ 114496 h 163375"/>
                            <a:gd name="connsiteX7" fmla="*/ 479984 w 1446028"/>
                            <a:gd name="connsiteY7" fmla="*/ 117533 h 163375"/>
                            <a:gd name="connsiteX8" fmla="*/ 492136 w 1446028"/>
                            <a:gd name="connsiteY8" fmla="*/ 147912 h 163375"/>
                            <a:gd name="connsiteX9" fmla="*/ 516439 w 1446028"/>
                            <a:gd name="connsiteY9" fmla="*/ 163102 h 163375"/>
                            <a:gd name="connsiteX10" fmla="*/ 571120 w 1446028"/>
                            <a:gd name="connsiteY10" fmla="*/ 135761 h 163375"/>
                            <a:gd name="connsiteX11" fmla="*/ 674408 w 1446028"/>
                            <a:gd name="connsiteY11" fmla="*/ 90193 h 163375"/>
                            <a:gd name="connsiteX12" fmla="*/ 829340 w 1446028"/>
                            <a:gd name="connsiteY12" fmla="*/ 50700 h 163375"/>
                            <a:gd name="connsiteX13" fmla="*/ 956930 w 1446028"/>
                            <a:gd name="connsiteY13" fmla="*/ 29435 h 163375"/>
                            <a:gd name="connsiteX14" fmla="*/ 1063256 w 1446028"/>
                            <a:gd name="connsiteY14" fmla="*/ 32473 h 163375"/>
                            <a:gd name="connsiteX15" fmla="*/ 1081483 w 1446028"/>
                            <a:gd name="connsiteY15" fmla="*/ 32473 h 163375"/>
                            <a:gd name="connsiteX16" fmla="*/ 1081483 w 1446028"/>
                            <a:gd name="connsiteY16" fmla="*/ 20322 h 163375"/>
                            <a:gd name="connsiteX17" fmla="*/ 1081483 w 1446028"/>
                            <a:gd name="connsiteY17" fmla="*/ 2094 h 163375"/>
                            <a:gd name="connsiteX18" fmla="*/ 1105786 w 1446028"/>
                            <a:gd name="connsiteY18" fmla="*/ 2094 h 163375"/>
                            <a:gd name="connsiteX19" fmla="*/ 1142241 w 1446028"/>
                            <a:gd name="connsiteY19" fmla="*/ 17284 h 163375"/>
                            <a:gd name="connsiteX20" fmla="*/ 1184771 w 1446028"/>
                            <a:gd name="connsiteY20" fmla="*/ 38549 h 163375"/>
                            <a:gd name="connsiteX21" fmla="*/ 1202998 w 1446028"/>
                            <a:gd name="connsiteY21" fmla="*/ 26397 h 163375"/>
                            <a:gd name="connsiteX22" fmla="*/ 1227301 w 1446028"/>
                            <a:gd name="connsiteY22" fmla="*/ 11208 h 163375"/>
                            <a:gd name="connsiteX23" fmla="*/ 1254642 w 1446028"/>
                            <a:gd name="connsiteY23" fmla="*/ 5132 h 163375"/>
                            <a:gd name="connsiteX24" fmla="*/ 1291096 w 1446028"/>
                            <a:gd name="connsiteY24" fmla="*/ 2094 h 163375"/>
                            <a:gd name="connsiteX25" fmla="*/ 1345778 w 1446028"/>
                            <a:gd name="connsiteY25" fmla="*/ 14246 h 163375"/>
                            <a:gd name="connsiteX26" fmla="*/ 1409574 w 1446028"/>
                            <a:gd name="connsiteY26" fmla="*/ 26397 h 163375"/>
                            <a:gd name="connsiteX27" fmla="*/ 1446028 w 1446028"/>
                            <a:gd name="connsiteY27" fmla="*/ 23359 h 163375"/>
                            <a:gd name="connsiteX0" fmla="*/ 0 w 1409574"/>
                            <a:gd name="connsiteY0" fmla="*/ 53738 h 163375"/>
                            <a:gd name="connsiteX1" fmla="*/ 106326 w 1409574"/>
                            <a:gd name="connsiteY1" fmla="*/ 35511 h 163375"/>
                            <a:gd name="connsiteX2" fmla="*/ 206576 w 1409574"/>
                            <a:gd name="connsiteY2" fmla="*/ 71965 h 163375"/>
                            <a:gd name="connsiteX3" fmla="*/ 306825 w 1409574"/>
                            <a:gd name="connsiteY3" fmla="*/ 111458 h 163375"/>
                            <a:gd name="connsiteX4" fmla="*/ 361507 w 1409574"/>
                            <a:gd name="connsiteY4" fmla="*/ 123609 h 163375"/>
                            <a:gd name="connsiteX5" fmla="*/ 397962 w 1409574"/>
                            <a:gd name="connsiteY5" fmla="*/ 126647 h 163375"/>
                            <a:gd name="connsiteX6" fmla="*/ 452643 w 1409574"/>
                            <a:gd name="connsiteY6" fmla="*/ 114496 h 163375"/>
                            <a:gd name="connsiteX7" fmla="*/ 479984 w 1409574"/>
                            <a:gd name="connsiteY7" fmla="*/ 117533 h 163375"/>
                            <a:gd name="connsiteX8" fmla="*/ 492136 w 1409574"/>
                            <a:gd name="connsiteY8" fmla="*/ 147912 h 163375"/>
                            <a:gd name="connsiteX9" fmla="*/ 516439 w 1409574"/>
                            <a:gd name="connsiteY9" fmla="*/ 163102 h 163375"/>
                            <a:gd name="connsiteX10" fmla="*/ 571120 w 1409574"/>
                            <a:gd name="connsiteY10" fmla="*/ 135761 h 163375"/>
                            <a:gd name="connsiteX11" fmla="*/ 674408 w 1409574"/>
                            <a:gd name="connsiteY11" fmla="*/ 90193 h 163375"/>
                            <a:gd name="connsiteX12" fmla="*/ 829340 w 1409574"/>
                            <a:gd name="connsiteY12" fmla="*/ 50700 h 163375"/>
                            <a:gd name="connsiteX13" fmla="*/ 956930 w 1409574"/>
                            <a:gd name="connsiteY13" fmla="*/ 29435 h 163375"/>
                            <a:gd name="connsiteX14" fmla="*/ 1063256 w 1409574"/>
                            <a:gd name="connsiteY14" fmla="*/ 32473 h 163375"/>
                            <a:gd name="connsiteX15" fmla="*/ 1081483 w 1409574"/>
                            <a:gd name="connsiteY15" fmla="*/ 32473 h 163375"/>
                            <a:gd name="connsiteX16" fmla="*/ 1081483 w 1409574"/>
                            <a:gd name="connsiteY16" fmla="*/ 20322 h 163375"/>
                            <a:gd name="connsiteX17" fmla="*/ 1081483 w 1409574"/>
                            <a:gd name="connsiteY17" fmla="*/ 2094 h 163375"/>
                            <a:gd name="connsiteX18" fmla="*/ 1105786 w 1409574"/>
                            <a:gd name="connsiteY18" fmla="*/ 2094 h 163375"/>
                            <a:gd name="connsiteX19" fmla="*/ 1142241 w 1409574"/>
                            <a:gd name="connsiteY19" fmla="*/ 17284 h 163375"/>
                            <a:gd name="connsiteX20" fmla="*/ 1184771 w 1409574"/>
                            <a:gd name="connsiteY20" fmla="*/ 38549 h 163375"/>
                            <a:gd name="connsiteX21" fmla="*/ 1202998 w 1409574"/>
                            <a:gd name="connsiteY21" fmla="*/ 26397 h 163375"/>
                            <a:gd name="connsiteX22" fmla="*/ 1227301 w 1409574"/>
                            <a:gd name="connsiteY22" fmla="*/ 11208 h 163375"/>
                            <a:gd name="connsiteX23" fmla="*/ 1254642 w 1409574"/>
                            <a:gd name="connsiteY23" fmla="*/ 5132 h 163375"/>
                            <a:gd name="connsiteX24" fmla="*/ 1291096 w 1409574"/>
                            <a:gd name="connsiteY24" fmla="*/ 2094 h 163375"/>
                            <a:gd name="connsiteX25" fmla="*/ 1345778 w 1409574"/>
                            <a:gd name="connsiteY25" fmla="*/ 14246 h 163375"/>
                            <a:gd name="connsiteX26" fmla="*/ 1409574 w 1409574"/>
                            <a:gd name="connsiteY26" fmla="*/ 26397 h 163375"/>
                            <a:gd name="connsiteX0" fmla="*/ 0 w 1345778"/>
                            <a:gd name="connsiteY0" fmla="*/ 53738 h 163375"/>
                            <a:gd name="connsiteX1" fmla="*/ 106326 w 1345778"/>
                            <a:gd name="connsiteY1" fmla="*/ 35511 h 163375"/>
                            <a:gd name="connsiteX2" fmla="*/ 206576 w 1345778"/>
                            <a:gd name="connsiteY2" fmla="*/ 71965 h 163375"/>
                            <a:gd name="connsiteX3" fmla="*/ 306825 w 1345778"/>
                            <a:gd name="connsiteY3" fmla="*/ 111458 h 163375"/>
                            <a:gd name="connsiteX4" fmla="*/ 361507 w 1345778"/>
                            <a:gd name="connsiteY4" fmla="*/ 123609 h 163375"/>
                            <a:gd name="connsiteX5" fmla="*/ 397962 w 1345778"/>
                            <a:gd name="connsiteY5" fmla="*/ 126647 h 163375"/>
                            <a:gd name="connsiteX6" fmla="*/ 452643 w 1345778"/>
                            <a:gd name="connsiteY6" fmla="*/ 114496 h 163375"/>
                            <a:gd name="connsiteX7" fmla="*/ 479984 w 1345778"/>
                            <a:gd name="connsiteY7" fmla="*/ 117533 h 163375"/>
                            <a:gd name="connsiteX8" fmla="*/ 492136 w 1345778"/>
                            <a:gd name="connsiteY8" fmla="*/ 147912 h 163375"/>
                            <a:gd name="connsiteX9" fmla="*/ 516439 w 1345778"/>
                            <a:gd name="connsiteY9" fmla="*/ 163102 h 163375"/>
                            <a:gd name="connsiteX10" fmla="*/ 571120 w 1345778"/>
                            <a:gd name="connsiteY10" fmla="*/ 135761 h 163375"/>
                            <a:gd name="connsiteX11" fmla="*/ 674408 w 1345778"/>
                            <a:gd name="connsiteY11" fmla="*/ 90193 h 163375"/>
                            <a:gd name="connsiteX12" fmla="*/ 829340 w 1345778"/>
                            <a:gd name="connsiteY12" fmla="*/ 50700 h 163375"/>
                            <a:gd name="connsiteX13" fmla="*/ 956930 w 1345778"/>
                            <a:gd name="connsiteY13" fmla="*/ 29435 h 163375"/>
                            <a:gd name="connsiteX14" fmla="*/ 1063256 w 1345778"/>
                            <a:gd name="connsiteY14" fmla="*/ 32473 h 163375"/>
                            <a:gd name="connsiteX15" fmla="*/ 1081483 w 1345778"/>
                            <a:gd name="connsiteY15" fmla="*/ 32473 h 163375"/>
                            <a:gd name="connsiteX16" fmla="*/ 1081483 w 1345778"/>
                            <a:gd name="connsiteY16" fmla="*/ 20322 h 163375"/>
                            <a:gd name="connsiteX17" fmla="*/ 1081483 w 1345778"/>
                            <a:gd name="connsiteY17" fmla="*/ 2094 h 163375"/>
                            <a:gd name="connsiteX18" fmla="*/ 1105786 w 1345778"/>
                            <a:gd name="connsiteY18" fmla="*/ 2094 h 163375"/>
                            <a:gd name="connsiteX19" fmla="*/ 1142241 w 1345778"/>
                            <a:gd name="connsiteY19" fmla="*/ 17284 h 163375"/>
                            <a:gd name="connsiteX20" fmla="*/ 1184771 w 1345778"/>
                            <a:gd name="connsiteY20" fmla="*/ 38549 h 163375"/>
                            <a:gd name="connsiteX21" fmla="*/ 1202998 w 1345778"/>
                            <a:gd name="connsiteY21" fmla="*/ 26397 h 163375"/>
                            <a:gd name="connsiteX22" fmla="*/ 1227301 w 1345778"/>
                            <a:gd name="connsiteY22" fmla="*/ 11208 h 163375"/>
                            <a:gd name="connsiteX23" fmla="*/ 1254642 w 1345778"/>
                            <a:gd name="connsiteY23" fmla="*/ 5132 h 163375"/>
                            <a:gd name="connsiteX24" fmla="*/ 1291096 w 1345778"/>
                            <a:gd name="connsiteY24" fmla="*/ 2094 h 163375"/>
                            <a:gd name="connsiteX25" fmla="*/ 1345778 w 1345778"/>
                            <a:gd name="connsiteY25" fmla="*/ 14246 h 163375"/>
                            <a:gd name="connsiteX0" fmla="*/ 0 w 1291096"/>
                            <a:gd name="connsiteY0" fmla="*/ 53738 h 163375"/>
                            <a:gd name="connsiteX1" fmla="*/ 106326 w 1291096"/>
                            <a:gd name="connsiteY1" fmla="*/ 35511 h 163375"/>
                            <a:gd name="connsiteX2" fmla="*/ 206576 w 1291096"/>
                            <a:gd name="connsiteY2" fmla="*/ 71965 h 163375"/>
                            <a:gd name="connsiteX3" fmla="*/ 306825 w 1291096"/>
                            <a:gd name="connsiteY3" fmla="*/ 111458 h 163375"/>
                            <a:gd name="connsiteX4" fmla="*/ 361507 w 1291096"/>
                            <a:gd name="connsiteY4" fmla="*/ 123609 h 163375"/>
                            <a:gd name="connsiteX5" fmla="*/ 397962 w 1291096"/>
                            <a:gd name="connsiteY5" fmla="*/ 126647 h 163375"/>
                            <a:gd name="connsiteX6" fmla="*/ 452643 w 1291096"/>
                            <a:gd name="connsiteY6" fmla="*/ 114496 h 163375"/>
                            <a:gd name="connsiteX7" fmla="*/ 479984 w 1291096"/>
                            <a:gd name="connsiteY7" fmla="*/ 117533 h 163375"/>
                            <a:gd name="connsiteX8" fmla="*/ 492136 w 1291096"/>
                            <a:gd name="connsiteY8" fmla="*/ 147912 h 163375"/>
                            <a:gd name="connsiteX9" fmla="*/ 516439 w 1291096"/>
                            <a:gd name="connsiteY9" fmla="*/ 163102 h 163375"/>
                            <a:gd name="connsiteX10" fmla="*/ 571120 w 1291096"/>
                            <a:gd name="connsiteY10" fmla="*/ 135761 h 163375"/>
                            <a:gd name="connsiteX11" fmla="*/ 674408 w 1291096"/>
                            <a:gd name="connsiteY11" fmla="*/ 90193 h 163375"/>
                            <a:gd name="connsiteX12" fmla="*/ 829340 w 1291096"/>
                            <a:gd name="connsiteY12" fmla="*/ 50700 h 163375"/>
                            <a:gd name="connsiteX13" fmla="*/ 956930 w 1291096"/>
                            <a:gd name="connsiteY13" fmla="*/ 29435 h 163375"/>
                            <a:gd name="connsiteX14" fmla="*/ 1063256 w 1291096"/>
                            <a:gd name="connsiteY14" fmla="*/ 32473 h 163375"/>
                            <a:gd name="connsiteX15" fmla="*/ 1081483 w 1291096"/>
                            <a:gd name="connsiteY15" fmla="*/ 32473 h 163375"/>
                            <a:gd name="connsiteX16" fmla="*/ 1081483 w 1291096"/>
                            <a:gd name="connsiteY16" fmla="*/ 20322 h 163375"/>
                            <a:gd name="connsiteX17" fmla="*/ 1081483 w 1291096"/>
                            <a:gd name="connsiteY17" fmla="*/ 2094 h 163375"/>
                            <a:gd name="connsiteX18" fmla="*/ 1105786 w 1291096"/>
                            <a:gd name="connsiteY18" fmla="*/ 2094 h 163375"/>
                            <a:gd name="connsiteX19" fmla="*/ 1142241 w 1291096"/>
                            <a:gd name="connsiteY19" fmla="*/ 17284 h 163375"/>
                            <a:gd name="connsiteX20" fmla="*/ 1184771 w 1291096"/>
                            <a:gd name="connsiteY20" fmla="*/ 38549 h 163375"/>
                            <a:gd name="connsiteX21" fmla="*/ 1202998 w 1291096"/>
                            <a:gd name="connsiteY21" fmla="*/ 26397 h 163375"/>
                            <a:gd name="connsiteX22" fmla="*/ 1227301 w 1291096"/>
                            <a:gd name="connsiteY22" fmla="*/ 11208 h 163375"/>
                            <a:gd name="connsiteX23" fmla="*/ 1254642 w 1291096"/>
                            <a:gd name="connsiteY23" fmla="*/ 5132 h 163375"/>
                            <a:gd name="connsiteX24" fmla="*/ 1291096 w 1291096"/>
                            <a:gd name="connsiteY24" fmla="*/ 2094 h 163375"/>
                            <a:gd name="connsiteX0" fmla="*/ 0 w 1254642"/>
                            <a:gd name="connsiteY0" fmla="*/ 53738 h 163375"/>
                            <a:gd name="connsiteX1" fmla="*/ 106326 w 1254642"/>
                            <a:gd name="connsiteY1" fmla="*/ 35511 h 163375"/>
                            <a:gd name="connsiteX2" fmla="*/ 206576 w 1254642"/>
                            <a:gd name="connsiteY2" fmla="*/ 71965 h 163375"/>
                            <a:gd name="connsiteX3" fmla="*/ 306825 w 1254642"/>
                            <a:gd name="connsiteY3" fmla="*/ 111458 h 163375"/>
                            <a:gd name="connsiteX4" fmla="*/ 361507 w 1254642"/>
                            <a:gd name="connsiteY4" fmla="*/ 123609 h 163375"/>
                            <a:gd name="connsiteX5" fmla="*/ 397962 w 1254642"/>
                            <a:gd name="connsiteY5" fmla="*/ 126647 h 163375"/>
                            <a:gd name="connsiteX6" fmla="*/ 452643 w 1254642"/>
                            <a:gd name="connsiteY6" fmla="*/ 114496 h 163375"/>
                            <a:gd name="connsiteX7" fmla="*/ 479984 w 1254642"/>
                            <a:gd name="connsiteY7" fmla="*/ 117533 h 163375"/>
                            <a:gd name="connsiteX8" fmla="*/ 492136 w 1254642"/>
                            <a:gd name="connsiteY8" fmla="*/ 147912 h 163375"/>
                            <a:gd name="connsiteX9" fmla="*/ 516439 w 1254642"/>
                            <a:gd name="connsiteY9" fmla="*/ 163102 h 163375"/>
                            <a:gd name="connsiteX10" fmla="*/ 571120 w 1254642"/>
                            <a:gd name="connsiteY10" fmla="*/ 135761 h 163375"/>
                            <a:gd name="connsiteX11" fmla="*/ 674408 w 1254642"/>
                            <a:gd name="connsiteY11" fmla="*/ 90193 h 163375"/>
                            <a:gd name="connsiteX12" fmla="*/ 829340 w 1254642"/>
                            <a:gd name="connsiteY12" fmla="*/ 50700 h 163375"/>
                            <a:gd name="connsiteX13" fmla="*/ 956930 w 1254642"/>
                            <a:gd name="connsiteY13" fmla="*/ 29435 h 163375"/>
                            <a:gd name="connsiteX14" fmla="*/ 1063256 w 1254642"/>
                            <a:gd name="connsiteY14" fmla="*/ 32473 h 163375"/>
                            <a:gd name="connsiteX15" fmla="*/ 1081483 w 1254642"/>
                            <a:gd name="connsiteY15" fmla="*/ 32473 h 163375"/>
                            <a:gd name="connsiteX16" fmla="*/ 1081483 w 1254642"/>
                            <a:gd name="connsiteY16" fmla="*/ 20322 h 163375"/>
                            <a:gd name="connsiteX17" fmla="*/ 1081483 w 1254642"/>
                            <a:gd name="connsiteY17" fmla="*/ 2094 h 163375"/>
                            <a:gd name="connsiteX18" fmla="*/ 1105786 w 1254642"/>
                            <a:gd name="connsiteY18" fmla="*/ 2094 h 163375"/>
                            <a:gd name="connsiteX19" fmla="*/ 1142241 w 1254642"/>
                            <a:gd name="connsiteY19" fmla="*/ 17284 h 163375"/>
                            <a:gd name="connsiteX20" fmla="*/ 1184771 w 1254642"/>
                            <a:gd name="connsiteY20" fmla="*/ 38549 h 163375"/>
                            <a:gd name="connsiteX21" fmla="*/ 1202998 w 1254642"/>
                            <a:gd name="connsiteY21" fmla="*/ 26397 h 163375"/>
                            <a:gd name="connsiteX22" fmla="*/ 1227301 w 1254642"/>
                            <a:gd name="connsiteY22" fmla="*/ 11208 h 163375"/>
                            <a:gd name="connsiteX23" fmla="*/ 1254642 w 1254642"/>
                            <a:gd name="connsiteY23" fmla="*/ 5132 h 163375"/>
                            <a:gd name="connsiteX0" fmla="*/ 0 w 1227301"/>
                            <a:gd name="connsiteY0" fmla="*/ 53738 h 163375"/>
                            <a:gd name="connsiteX1" fmla="*/ 106326 w 1227301"/>
                            <a:gd name="connsiteY1" fmla="*/ 35511 h 163375"/>
                            <a:gd name="connsiteX2" fmla="*/ 206576 w 1227301"/>
                            <a:gd name="connsiteY2" fmla="*/ 71965 h 163375"/>
                            <a:gd name="connsiteX3" fmla="*/ 306825 w 1227301"/>
                            <a:gd name="connsiteY3" fmla="*/ 111458 h 163375"/>
                            <a:gd name="connsiteX4" fmla="*/ 361507 w 1227301"/>
                            <a:gd name="connsiteY4" fmla="*/ 123609 h 163375"/>
                            <a:gd name="connsiteX5" fmla="*/ 397962 w 1227301"/>
                            <a:gd name="connsiteY5" fmla="*/ 126647 h 163375"/>
                            <a:gd name="connsiteX6" fmla="*/ 452643 w 1227301"/>
                            <a:gd name="connsiteY6" fmla="*/ 114496 h 163375"/>
                            <a:gd name="connsiteX7" fmla="*/ 479984 w 1227301"/>
                            <a:gd name="connsiteY7" fmla="*/ 117533 h 163375"/>
                            <a:gd name="connsiteX8" fmla="*/ 492136 w 1227301"/>
                            <a:gd name="connsiteY8" fmla="*/ 147912 h 163375"/>
                            <a:gd name="connsiteX9" fmla="*/ 516439 w 1227301"/>
                            <a:gd name="connsiteY9" fmla="*/ 163102 h 163375"/>
                            <a:gd name="connsiteX10" fmla="*/ 571120 w 1227301"/>
                            <a:gd name="connsiteY10" fmla="*/ 135761 h 163375"/>
                            <a:gd name="connsiteX11" fmla="*/ 674408 w 1227301"/>
                            <a:gd name="connsiteY11" fmla="*/ 90193 h 163375"/>
                            <a:gd name="connsiteX12" fmla="*/ 829340 w 1227301"/>
                            <a:gd name="connsiteY12" fmla="*/ 50700 h 163375"/>
                            <a:gd name="connsiteX13" fmla="*/ 956930 w 1227301"/>
                            <a:gd name="connsiteY13" fmla="*/ 29435 h 163375"/>
                            <a:gd name="connsiteX14" fmla="*/ 1063256 w 1227301"/>
                            <a:gd name="connsiteY14" fmla="*/ 32473 h 163375"/>
                            <a:gd name="connsiteX15" fmla="*/ 1081483 w 1227301"/>
                            <a:gd name="connsiteY15" fmla="*/ 32473 h 163375"/>
                            <a:gd name="connsiteX16" fmla="*/ 1081483 w 1227301"/>
                            <a:gd name="connsiteY16" fmla="*/ 20322 h 163375"/>
                            <a:gd name="connsiteX17" fmla="*/ 1081483 w 1227301"/>
                            <a:gd name="connsiteY17" fmla="*/ 2094 h 163375"/>
                            <a:gd name="connsiteX18" fmla="*/ 1105786 w 1227301"/>
                            <a:gd name="connsiteY18" fmla="*/ 2094 h 163375"/>
                            <a:gd name="connsiteX19" fmla="*/ 1142241 w 1227301"/>
                            <a:gd name="connsiteY19" fmla="*/ 17284 h 163375"/>
                            <a:gd name="connsiteX20" fmla="*/ 1184771 w 1227301"/>
                            <a:gd name="connsiteY20" fmla="*/ 38549 h 163375"/>
                            <a:gd name="connsiteX21" fmla="*/ 1202998 w 1227301"/>
                            <a:gd name="connsiteY21" fmla="*/ 26397 h 163375"/>
                            <a:gd name="connsiteX22" fmla="*/ 1227301 w 1227301"/>
                            <a:gd name="connsiteY22" fmla="*/ 11208 h 163375"/>
                            <a:gd name="connsiteX0" fmla="*/ 0 w 1202998"/>
                            <a:gd name="connsiteY0" fmla="*/ 53738 h 163375"/>
                            <a:gd name="connsiteX1" fmla="*/ 106326 w 1202998"/>
                            <a:gd name="connsiteY1" fmla="*/ 35511 h 163375"/>
                            <a:gd name="connsiteX2" fmla="*/ 206576 w 1202998"/>
                            <a:gd name="connsiteY2" fmla="*/ 71965 h 163375"/>
                            <a:gd name="connsiteX3" fmla="*/ 306825 w 1202998"/>
                            <a:gd name="connsiteY3" fmla="*/ 111458 h 163375"/>
                            <a:gd name="connsiteX4" fmla="*/ 361507 w 1202998"/>
                            <a:gd name="connsiteY4" fmla="*/ 123609 h 163375"/>
                            <a:gd name="connsiteX5" fmla="*/ 397962 w 1202998"/>
                            <a:gd name="connsiteY5" fmla="*/ 126647 h 163375"/>
                            <a:gd name="connsiteX6" fmla="*/ 452643 w 1202998"/>
                            <a:gd name="connsiteY6" fmla="*/ 114496 h 163375"/>
                            <a:gd name="connsiteX7" fmla="*/ 479984 w 1202998"/>
                            <a:gd name="connsiteY7" fmla="*/ 117533 h 163375"/>
                            <a:gd name="connsiteX8" fmla="*/ 492136 w 1202998"/>
                            <a:gd name="connsiteY8" fmla="*/ 147912 h 163375"/>
                            <a:gd name="connsiteX9" fmla="*/ 516439 w 1202998"/>
                            <a:gd name="connsiteY9" fmla="*/ 163102 h 163375"/>
                            <a:gd name="connsiteX10" fmla="*/ 571120 w 1202998"/>
                            <a:gd name="connsiteY10" fmla="*/ 135761 h 163375"/>
                            <a:gd name="connsiteX11" fmla="*/ 674408 w 1202998"/>
                            <a:gd name="connsiteY11" fmla="*/ 90193 h 163375"/>
                            <a:gd name="connsiteX12" fmla="*/ 829340 w 1202998"/>
                            <a:gd name="connsiteY12" fmla="*/ 50700 h 163375"/>
                            <a:gd name="connsiteX13" fmla="*/ 956930 w 1202998"/>
                            <a:gd name="connsiteY13" fmla="*/ 29435 h 163375"/>
                            <a:gd name="connsiteX14" fmla="*/ 1063256 w 1202998"/>
                            <a:gd name="connsiteY14" fmla="*/ 32473 h 163375"/>
                            <a:gd name="connsiteX15" fmla="*/ 1081483 w 1202998"/>
                            <a:gd name="connsiteY15" fmla="*/ 32473 h 163375"/>
                            <a:gd name="connsiteX16" fmla="*/ 1081483 w 1202998"/>
                            <a:gd name="connsiteY16" fmla="*/ 20322 h 163375"/>
                            <a:gd name="connsiteX17" fmla="*/ 1081483 w 1202998"/>
                            <a:gd name="connsiteY17" fmla="*/ 2094 h 163375"/>
                            <a:gd name="connsiteX18" fmla="*/ 1105786 w 1202998"/>
                            <a:gd name="connsiteY18" fmla="*/ 2094 h 163375"/>
                            <a:gd name="connsiteX19" fmla="*/ 1142241 w 1202998"/>
                            <a:gd name="connsiteY19" fmla="*/ 17284 h 163375"/>
                            <a:gd name="connsiteX20" fmla="*/ 1184771 w 1202998"/>
                            <a:gd name="connsiteY20" fmla="*/ 38549 h 163375"/>
                            <a:gd name="connsiteX21" fmla="*/ 1202998 w 1202998"/>
                            <a:gd name="connsiteY21" fmla="*/ 26397 h 163375"/>
                            <a:gd name="connsiteX0" fmla="*/ 0 w 1184771"/>
                            <a:gd name="connsiteY0" fmla="*/ 53738 h 163375"/>
                            <a:gd name="connsiteX1" fmla="*/ 106326 w 1184771"/>
                            <a:gd name="connsiteY1" fmla="*/ 35511 h 163375"/>
                            <a:gd name="connsiteX2" fmla="*/ 206576 w 1184771"/>
                            <a:gd name="connsiteY2" fmla="*/ 71965 h 163375"/>
                            <a:gd name="connsiteX3" fmla="*/ 306825 w 1184771"/>
                            <a:gd name="connsiteY3" fmla="*/ 111458 h 163375"/>
                            <a:gd name="connsiteX4" fmla="*/ 361507 w 1184771"/>
                            <a:gd name="connsiteY4" fmla="*/ 123609 h 163375"/>
                            <a:gd name="connsiteX5" fmla="*/ 397962 w 1184771"/>
                            <a:gd name="connsiteY5" fmla="*/ 126647 h 163375"/>
                            <a:gd name="connsiteX6" fmla="*/ 452643 w 1184771"/>
                            <a:gd name="connsiteY6" fmla="*/ 114496 h 163375"/>
                            <a:gd name="connsiteX7" fmla="*/ 479984 w 1184771"/>
                            <a:gd name="connsiteY7" fmla="*/ 117533 h 163375"/>
                            <a:gd name="connsiteX8" fmla="*/ 492136 w 1184771"/>
                            <a:gd name="connsiteY8" fmla="*/ 147912 h 163375"/>
                            <a:gd name="connsiteX9" fmla="*/ 516439 w 1184771"/>
                            <a:gd name="connsiteY9" fmla="*/ 163102 h 163375"/>
                            <a:gd name="connsiteX10" fmla="*/ 571120 w 1184771"/>
                            <a:gd name="connsiteY10" fmla="*/ 135761 h 163375"/>
                            <a:gd name="connsiteX11" fmla="*/ 674408 w 1184771"/>
                            <a:gd name="connsiteY11" fmla="*/ 90193 h 163375"/>
                            <a:gd name="connsiteX12" fmla="*/ 829340 w 1184771"/>
                            <a:gd name="connsiteY12" fmla="*/ 50700 h 163375"/>
                            <a:gd name="connsiteX13" fmla="*/ 956930 w 1184771"/>
                            <a:gd name="connsiteY13" fmla="*/ 29435 h 163375"/>
                            <a:gd name="connsiteX14" fmla="*/ 1063256 w 1184771"/>
                            <a:gd name="connsiteY14" fmla="*/ 32473 h 163375"/>
                            <a:gd name="connsiteX15" fmla="*/ 1081483 w 1184771"/>
                            <a:gd name="connsiteY15" fmla="*/ 32473 h 163375"/>
                            <a:gd name="connsiteX16" fmla="*/ 1081483 w 1184771"/>
                            <a:gd name="connsiteY16" fmla="*/ 20322 h 163375"/>
                            <a:gd name="connsiteX17" fmla="*/ 1081483 w 1184771"/>
                            <a:gd name="connsiteY17" fmla="*/ 2094 h 163375"/>
                            <a:gd name="connsiteX18" fmla="*/ 1105786 w 1184771"/>
                            <a:gd name="connsiteY18" fmla="*/ 2094 h 163375"/>
                            <a:gd name="connsiteX19" fmla="*/ 1142241 w 1184771"/>
                            <a:gd name="connsiteY19" fmla="*/ 17284 h 163375"/>
                            <a:gd name="connsiteX20" fmla="*/ 1184771 w 1184771"/>
                            <a:gd name="connsiteY20" fmla="*/ 38549 h 163375"/>
                            <a:gd name="connsiteX0" fmla="*/ 0 w 1142241"/>
                            <a:gd name="connsiteY0" fmla="*/ 53738 h 163375"/>
                            <a:gd name="connsiteX1" fmla="*/ 106326 w 1142241"/>
                            <a:gd name="connsiteY1" fmla="*/ 35511 h 163375"/>
                            <a:gd name="connsiteX2" fmla="*/ 206576 w 1142241"/>
                            <a:gd name="connsiteY2" fmla="*/ 71965 h 163375"/>
                            <a:gd name="connsiteX3" fmla="*/ 306825 w 1142241"/>
                            <a:gd name="connsiteY3" fmla="*/ 111458 h 163375"/>
                            <a:gd name="connsiteX4" fmla="*/ 361507 w 1142241"/>
                            <a:gd name="connsiteY4" fmla="*/ 123609 h 163375"/>
                            <a:gd name="connsiteX5" fmla="*/ 397962 w 1142241"/>
                            <a:gd name="connsiteY5" fmla="*/ 126647 h 163375"/>
                            <a:gd name="connsiteX6" fmla="*/ 452643 w 1142241"/>
                            <a:gd name="connsiteY6" fmla="*/ 114496 h 163375"/>
                            <a:gd name="connsiteX7" fmla="*/ 479984 w 1142241"/>
                            <a:gd name="connsiteY7" fmla="*/ 117533 h 163375"/>
                            <a:gd name="connsiteX8" fmla="*/ 492136 w 1142241"/>
                            <a:gd name="connsiteY8" fmla="*/ 147912 h 163375"/>
                            <a:gd name="connsiteX9" fmla="*/ 516439 w 1142241"/>
                            <a:gd name="connsiteY9" fmla="*/ 163102 h 163375"/>
                            <a:gd name="connsiteX10" fmla="*/ 571120 w 1142241"/>
                            <a:gd name="connsiteY10" fmla="*/ 135761 h 163375"/>
                            <a:gd name="connsiteX11" fmla="*/ 674408 w 1142241"/>
                            <a:gd name="connsiteY11" fmla="*/ 90193 h 163375"/>
                            <a:gd name="connsiteX12" fmla="*/ 829340 w 1142241"/>
                            <a:gd name="connsiteY12" fmla="*/ 50700 h 163375"/>
                            <a:gd name="connsiteX13" fmla="*/ 956930 w 1142241"/>
                            <a:gd name="connsiteY13" fmla="*/ 29435 h 163375"/>
                            <a:gd name="connsiteX14" fmla="*/ 1063256 w 1142241"/>
                            <a:gd name="connsiteY14" fmla="*/ 32473 h 163375"/>
                            <a:gd name="connsiteX15" fmla="*/ 1081483 w 1142241"/>
                            <a:gd name="connsiteY15" fmla="*/ 32473 h 163375"/>
                            <a:gd name="connsiteX16" fmla="*/ 1081483 w 1142241"/>
                            <a:gd name="connsiteY16" fmla="*/ 20322 h 163375"/>
                            <a:gd name="connsiteX17" fmla="*/ 1081483 w 1142241"/>
                            <a:gd name="connsiteY17" fmla="*/ 2094 h 163375"/>
                            <a:gd name="connsiteX18" fmla="*/ 1105786 w 1142241"/>
                            <a:gd name="connsiteY18" fmla="*/ 2094 h 163375"/>
                            <a:gd name="connsiteX19" fmla="*/ 1142241 w 1142241"/>
                            <a:gd name="connsiteY19" fmla="*/ 17284 h 163375"/>
                            <a:gd name="connsiteX0" fmla="*/ 0 w 1105786"/>
                            <a:gd name="connsiteY0" fmla="*/ 53738 h 163375"/>
                            <a:gd name="connsiteX1" fmla="*/ 106326 w 1105786"/>
                            <a:gd name="connsiteY1" fmla="*/ 35511 h 163375"/>
                            <a:gd name="connsiteX2" fmla="*/ 206576 w 1105786"/>
                            <a:gd name="connsiteY2" fmla="*/ 71965 h 163375"/>
                            <a:gd name="connsiteX3" fmla="*/ 306825 w 1105786"/>
                            <a:gd name="connsiteY3" fmla="*/ 111458 h 163375"/>
                            <a:gd name="connsiteX4" fmla="*/ 361507 w 1105786"/>
                            <a:gd name="connsiteY4" fmla="*/ 123609 h 163375"/>
                            <a:gd name="connsiteX5" fmla="*/ 397962 w 1105786"/>
                            <a:gd name="connsiteY5" fmla="*/ 126647 h 163375"/>
                            <a:gd name="connsiteX6" fmla="*/ 452643 w 1105786"/>
                            <a:gd name="connsiteY6" fmla="*/ 114496 h 163375"/>
                            <a:gd name="connsiteX7" fmla="*/ 479984 w 1105786"/>
                            <a:gd name="connsiteY7" fmla="*/ 117533 h 163375"/>
                            <a:gd name="connsiteX8" fmla="*/ 492136 w 1105786"/>
                            <a:gd name="connsiteY8" fmla="*/ 147912 h 163375"/>
                            <a:gd name="connsiteX9" fmla="*/ 516439 w 1105786"/>
                            <a:gd name="connsiteY9" fmla="*/ 163102 h 163375"/>
                            <a:gd name="connsiteX10" fmla="*/ 571120 w 1105786"/>
                            <a:gd name="connsiteY10" fmla="*/ 135761 h 163375"/>
                            <a:gd name="connsiteX11" fmla="*/ 674408 w 1105786"/>
                            <a:gd name="connsiteY11" fmla="*/ 90193 h 163375"/>
                            <a:gd name="connsiteX12" fmla="*/ 829340 w 1105786"/>
                            <a:gd name="connsiteY12" fmla="*/ 50700 h 163375"/>
                            <a:gd name="connsiteX13" fmla="*/ 956930 w 1105786"/>
                            <a:gd name="connsiteY13" fmla="*/ 29435 h 163375"/>
                            <a:gd name="connsiteX14" fmla="*/ 1063256 w 1105786"/>
                            <a:gd name="connsiteY14" fmla="*/ 32473 h 163375"/>
                            <a:gd name="connsiteX15" fmla="*/ 1081483 w 1105786"/>
                            <a:gd name="connsiteY15" fmla="*/ 32473 h 163375"/>
                            <a:gd name="connsiteX16" fmla="*/ 1081483 w 1105786"/>
                            <a:gd name="connsiteY16" fmla="*/ 20322 h 163375"/>
                            <a:gd name="connsiteX17" fmla="*/ 1081483 w 1105786"/>
                            <a:gd name="connsiteY17" fmla="*/ 2094 h 163375"/>
                            <a:gd name="connsiteX18" fmla="*/ 1105786 w 1105786"/>
                            <a:gd name="connsiteY18" fmla="*/ 2094 h 163375"/>
                            <a:gd name="connsiteX0" fmla="*/ 0 w 1082833"/>
                            <a:gd name="connsiteY0" fmla="*/ 51644 h 161281"/>
                            <a:gd name="connsiteX1" fmla="*/ 106326 w 1082833"/>
                            <a:gd name="connsiteY1" fmla="*/ 33417 h 161281"/>
                            <a:gd name="connsiteX2" fmla="*/ 206576 w 1082833"/>
                            <a:gd name="connsiteY2" fmla="*/ 69871 h 161281"/>
                            <a:gd name="connsiteX3" fmla="*/ 306825 w 1082833"/>
                            <a:gd name="connsiteY3" fmla="*/ 109364 h 161281"/>
                            <a:gd name="connsiteX4" fmla="*/ 361507 w 1082833"/>
                            <a:gd name="connsiteY4" fmla="*/ 121515 h 161281"/>
                            <a:gd name="connsiteX5" fmla="*/ 397962 w 1082833"/>
                            <a:gd name="connsiteY5" fmla="*/ 124553 h 161281"/>
                            <a:gd name="connsiteX6" fmla="*/ 452643 w 1082833"/>
                            <a:gd name="connsiteY6" fmla="*/ 112402 h 161281"/>
                            <a:gd name="connsiteX7" fmla="*/ 479984 w 1082833"/>
                            <a:gd name="connsiteY7" fmla="*/ 115439 h 161281"/>
                            <a:gd name="connsiteX8" fmla="*/ 492136 w 1082833"/>
                            <a:gd name="connsiteY8" fmla="*/ 145818 h 161281"/>
                            <a:gd name="connsiteX9" fmla="*/ 516439 w 1082833"/>
                            <a:gd name="connsiteY9" fmla="*/ 161008 h 161281"/>
                            <a:gd name="connsiteX10" fmla="*/ 571120 w 1082833"/>
                            <a:gd name="connsiteY10" fmla="*/ 133667 h 161281"/>
                            <a:gd name="connsiteX11" fmla="*/ 674408 w 1082833"/>
                            <a:gd name="connsiteY11" fmla="*/ 88099 h 161281"/>
                            <a:gd name="connsiteX12" fmla="*/ 829340 w 1082833"/>
                            <a:gd name="connsiteY12" fmla="*/ 48606 h 161281"/>
                            <a:gd name="connsiteX13" fmla="*/ 956930 w 1082833"/>
                            <a:gd name="connsiteY13" fmla="*/ 27341 h 161281"/>
                            <a:gd name="connsiteX14" fmla="*/ 1063256 w 1082833"/>
                            <a:gd name="connsiteY14" fmla="*/ 30379 h 161281"/>
                            <a:gd name="connsiteX15" fmla="*/ 1081483 w 1082833"/>
                            <a:gd name="connsiteY15" fmla="*/ 30379 h 161281"/>
                            <a:gd name="connsiteX16" fmla="*/ 1081483 w 1082833"/>
                            <a:gd name="connsiteY16" fmla="*/ 18228 h 161281"/>
                            <a:gd name="connsiteX17" fmla="*/ 1081483 w 1082833"/>
                            <a:gd name="connsiteY17" fmla="*/ 0 h 161281"/>
                            <a:gd name="connsiteX0" fmla="*/ 0 w 1082833"/>
                            <a:gd name="connsiteY0" fmla="*/ 33416 h 143053"/>
                            <a:gd name="connsiteX1" fmla="*/ 106326 w 1082833"/>
                            <a:gd name="connsiteY1" fmla="*/ 15189 h 143053"/>
                            <a:gd name="connsiteX2" fmla="*/ 206576 w 1082833"/>
                            <a:gd name="connsiteY2" fmla="*/ 51643 h 143053"/>
                            <a:gd name="connsiteX3" fmla="*/ 306825 w 1082833"/>
                            <a:gd name="connsiteY3" fmla="*/ 91136 h 143053"/>
                            <a:gd name="connsiteX4" fmla="*/ 361507 w 1082833"/>
                            <a:gd name="connsiteY4" fmla="*/ 103287 h 143053"/>
                            <a:gd name="connsiteX5" fmla="*/ 397962 w 1082833"/>
                            <a:gd name="connsiteY5" fmla="*/ 106325 h 143053"/>
                            <a:gd name="connsiteX6" fmla="*/ 452643 w 1082833"/>
                            <a:gd name="connsiteY6" fmla="*/ 94174 h 143053"/>
                            <a:gd name="connsiteX7" fmla="*/ 479984 w 1082833"/>
                            <a:gd name="connsiteY7" fmla="*/ 97211 h 143053"/>
                            <a:gd name="connsiteX8" fmla="*/ 492136 w 1082833"/>
                            <a:gd name="connsiteY8" fmla="*/ 127590 h 143053"/>
                            <a:gd name="connsiteX9" fmla="*/ 516439 w 1082833"/>
                            <a:gd name="connsiteY9" fmla="*/ 142780 h 143053"/>
                            <a:gd name="connsiteX10" fmla="*/ 571120 w 1082833"/>
                            <a:gd name="connsiteY10" fmla="*/ 115439 h 143053"/>
                            <a:gd name="connsiteX11" fmla="*/ 674408 w 1082833"/>
                            <a:gd name="connsiteY11" fmla="*/ 69871 h 143053"/>
                            <a:gd name="connsiteX12" fmla="*/ 829340 w 1082833"/>
                            <a:gd name="connsiteY12" fmla="*/ 30378 h 143053"/>
                            <a:gd name="connsiteX13" fmla="*/ 956930 w 1082833"/>
                            <a:gd name="connsiteY13" fmla="*/ 9113 h 143053"/>
                            <a:gd name="connsiteX14" fmla="*/ 1063256 w 1082833"/>
                            <a:gd name="connsiteY14" fmla="*/ 12151 h 143053"/>
                            <a:gd name="connsiteX15" fmla="*/ 1081483 w 1082833"/>
                            <a:gd name="connsiteY15" fmla="*/ 12151 h 143053"/>
                            <a:gd name="connsiteX16" fmla="*/ 1081483 w 1082833"/>
                            <a:gd name="connsiteY16" fmla="*/ 0 h 143053"/>
                            <a:gd name="connsiteX0" fmla="*/ 0 w 1081483"/>
                            <a:gd name="connsiteY0" fmla="*/ 25205 h 134842"/>
                            <a:gd name="connsiteX1" fmla="*/ 106326 w 1081483"/>
                            <a:gd name="connsiteY1" fmla="*/ 6978 h 134842"/>
                            <a:gd name="connsiteX2" fmla="*/ 206576 w 1081483"/>
                            <a:gd name="connsiteY2" fmla="*/ 43432 h 134842"/>
                            <a:gd name="connsiteX3" fmla="*/ 306825 w 1081483"/>
                            <a:gd name="connsiteY3" fmla="*/ 82925 h 134842"/>
                            <a:gd name="connsiteX4" fmla="*/ 361507 w 1081483"/>
                            <a:gd name="connsiteY4" fmla="*/ 95076 h 134842"/>
                            <a:gd name="connsiteX5" fmla="*/ 397962 w 1081483"/>
                            <a:gd name="connsiteY5" fmla="*/ 98114 h 134842"/>
                            <a:gd name="connsiteX6" fmla="*/ 452643 w 1081483"/>
                            <a:gd name="connsiteY6" fmla="*/ 85963 h 134842"/>
                            <a:gd name="connsiteX7" fmla="*/ 479984 w 1081483"/>
                            <a:gd name="connsiteY7" fmla="*/ 89000 h 134842"/>
                            <a:gd name="connsiteX8" fmla="*/ 492136 w 1081483"/>
                            <a:gd name="connsiteY8" fmla="*/ 119379 h 134842"/>
                            <a:gd name="connsiteX9" fmla="*/ 516439 w 1081483"/>
                            <a:gd name="connsiteY9" fmla="*/ 134569 h 134842"/>
                            <a:gd name="connsiteX10" fmla="*/ 571120 w 1081483"/>
                            <a:gd name="connsiteY10" fmla="*/ 107228 h 134842"/>
                            <a:gd name="connsiteX11" fmla="*/ 674408 w 1081483"/>
                            <a:gd name="connsiteY11" fmla="*/ 61660 h 134842"/>
                            <a:gd name="connsiteX12" fmla="*/ 829340 w 1081483"/>
                            <a:gd name="connsiteY12" fmla="*/ 22167 h 134842"/>
                            <a:gd name="connsiteX13" fmla="*/ 956930 w 1081483"/>
                            <a:gd name="connsiteY13" fmla="*/ 902 h 134842"/>
                            <a:gd name="connsiteX14" fmla="*/ 1063256 w 1081483"/>
                            <a:gd name="connsiteY14" fmla="*/ 3940 h 134842"/>
                            <a:gd name="connsiteX15" fmla="*/ 1081483 w 1081483"/>
                            <a:gd name="connsiteY15" fmla="*/ 3940 h 134842"/>
                            <a:gd name="connsiteX0" fmla="*/ 0 w 1063256"/>
                            <a:gd name="connsiteY0" fmla="*/ 25205 h 134842"/>
                            <a:gd name="connsiteX1" fmla="*/ 106326 w 1063256"/>
                            <a:gd name="connsiteY1" fmla="*/ 6978 h 134842"/>
                            <a:gd name="connsiteX2" fmla="*/ 206576 w 1063256"/>
                            <a:gd name="connsiteY2" fmla="*/ 43432 h 134842"/>
                            <a:gd name="connsiteX3" fmla="*/ 306825 w 1063256"/>
                            <a:gd name="connsiteY3" fmla="*/ 82925 h 134842"/>
                            <a:gd name="connsiteX4" fmla="*/ 361507 w 1063256"/>
                            <a:gd name="connsiteY4" fmla="*/ 95076 h 134842"/>
                            <a:gd name="connsiteX5" fmla="*/ 397962 w 1063256"/>
                            <a:gd name="connsiteY5" fmla="*/ 98114 h 134842"/>
                            <a:gd name="connsiteX6" fmla="*/ 452643 w 1063256"/>
                            <a:gd name="connsiteY6" fmla="*/ 85963 h 134842"/>
                            <a:gd name="connsiteX7" fmla="*/ 479984 w 1063256"/>
                            <a:gd name="connsiteY7" fmla="*/ 89000 h 134842"/>
                            <a:gd name="connsiteX8" fmla="*/ 492136 w 1063256"/>
                            <a:gd name="connsiteY8" fmla="*/ 119379 h 134842"/>
                            <a:gd name="connsiteX9" fmla="*/ 516439 w 1063256"/>
                            <a:gd name="connsiteY9" fmla="*/ 134569 h 134842"/>
                            <a:gd name="connsiteX10" fmla="*/ 571120 w 1063256"/>
                            <a:gd name="connsiteY10" fmla="*/ 107228 h 134842"/>
                            <a:gd name="connsiteX11" fmla="*/ 674408 w 1063256"/>
                            <a:gd name="connsiteY11" fmla="*/ 61660 h 134842"/>
                            <a:gd name="connsiteX12" fmla="*/ 829340 w 1063256"/>
                            <a:gd name="connsiteY12" fmla="*/ 22167 h 134842"/>
                            <a:gd name="connsiteX13" fmla="*/ 956930 w 1063256"/>
                            <a:gd name="connsiteY13" fmla="*/ 902 h 134842"/>
                            <a:gd name="connsiteX14" fmla="*/ 1063256 w 1063256"/>
                            <a:gd name="connsiteY14" fmla="*/ 3940 h 134842"/>
                            <a:gd name="connsiteX0" fmla="*/ 0 w 956930"/>
                            <a:gd name="connsiteY0" fmla="*/ 24303 h 133940"/>
                            <a:gd name="connsiteX1" fmla="*/ 106326 w 956930"/>
                            <a:gd name="connsiteY1" fmla="*/ 6076 h 133940"/>
                            <a:gd name="connsiteX2" fmla="*/ 206576 w 956930"/>
                            <a:gd name="connsiteY2" fmla="*/ 42530 h 133940"/>
                            <a:gd name="connsiteX3" fmla="*/ 306825 w 956930"/>
                            <a:gd name="connsiteY3" fmla="*/ 82023 h 133940"/>
                            <a:gd name="connsiteX4" fmla="*/ 361507 w 956930"/>
                            <a:gd name="connsiteY4" fmla="*/ 94174 h 133940"/>
                            <a:gd name="connsiteX5" fmla="*/ 397962 w 956930"/>
                            <a:gd name="connsiteY5" fmla="*/ 97212 h 133940"/>
                            <a:gd name="connsiteX6" fmla="*/ 452643 w 956930"/>
                            <a:gd name="connsiteY6" fmla="*/ 85061 h 133940"/>
                            <a:gd name="connsiteX7" fmla="*/ 479984 w 956930"/>
                            <a:gd name="connsiteY7" fmla="*/ 88098 h 133940"/>
                            <a:gd name="connsiteX8" fmla="*/ 492136 w 956930"/>
                            <a:gd name="connsiteY8" fmla="*/ 118477 h 133940"/>
                            <a:gd name="connsiteX9" fmla="*/ 516439 w 956930"/>
                            <a:gd name="connsiteY9" fmla="*/ 133667 h 133940"/>
                            <a:gd name="connsiteX10" fmla="*/ 571120 w 956930"/>
                            <a:gd name="connsiteY10" fmla="*/ 106326 h 133940"/>
                            <a:gd name="connsiteX11" fmla="*/ 674408 w 956930"/>
                            <a:gd name="connsiteY11" fmla="*/ 60758 h 133940"/>
                            <a:gd name="connsiteX12" fmla="*/ 829340 w 956930"/>
                            <a:gd name="connsiteY12" fmla="*/ 21265 h 133940"/>
                            <a:gd name="connsiteX13" fmla="*/ 956930 w 956930"/>
                            <a:gd name="connsiteY13" fmla="*/ 0 h 133940"/>
                            <a:gd name="connsiteX0" fmla="*/ 0 w 829340"/>
                            <a:gd name="connsiteY0" fmla="*/ 18754 h 128391"/>
                            <a:gd name="connsiteX1" fmla="*/ 106326 w 829340"/>
                            <a:gd name="connsiteY1" fmla="*/ 527 h 128391"/>
                            <a:gd name="connsiteX2" fmla="*/ 206576 w 829340"/>
                            <a:gd name="connsiteY2" fmla="*/ 36981 h 128391"/>
                            <a:gd name="connsiteX3" fmla="*/ 306825 w 829340"/>
                            <a:gd name="connsiteY3" fmla="*/ 76474 h 128391"/>
                            <a:gd name="connsiteX4" fmla="*/ 361507 w 829340"/>
                            <a:gd name="connsiteY4" fmla="*/ 88625 h 128391"/>
                            <a:gd name="connsiteX5" fmla="*/ 397962 w 829340"/>
                            <a:gd name="connsiteY5" fmla="*/ 91663 h 128391"/>
                            <a:gd name="connsiteX6" fmla="*/ 452643 w 829340"/>
                            <a:gd name="connsiteY6" fmla="*/ 79512 h 128391"/>
                            <a:gd name="connsiteX7" fmla="*/ 479984 w 829340"/>
                            <a:gd name="connsiteY7" fmla="*/ 82549 h 128391"/>
                            <a:gd name="connsiteX8" fmla="*/ 492136 w 829340"/>
                            <a:gd name="connsiteY8" fmla="*/ 112928 h 128391"/>
                            <a:gd name="connsiteX9" fmla="*/ 516439 w 829340"/>
                            <a:gd name="connsiteY9" fmla="*/ 128118 h 128391"/>
                            <a:gd name="connsiteX10" fmla="*/ 571120 w 829340"/>
                            <a:gd name="connsiteY10" fmla="*/ 100777 h 128391"/>
                            <a:gd name="connsiteX11" fmla="*/ 674408 w 829340"/>
                            <a:gd name="connsiteY11" fmla="*/ 55209 h 128391"/>
                            <a:gd name="connsiteX12" fmla="*/ 829340 w 829340"/>
                            <a:gd name="connsiteY12" fmla="*/ 15716 h 128391"/>
                            <a:gd name="connsiteX0" fmla="*/ 0 w 674408"/>
                            <a:gd name="connsiteY0" fmla="*/ 18754 h 128391"/>
                            <a:gd name="connsiteX1" fmla="*/ 106326 w 674408"/>
                            <a:gd name="connsiteY1" fmla="*/ 527 h 128391"/>
                            <a:gd name="connsiteX2" fmla="*/ 206576 w 674408"/>
                            <a:gd name="connsiteY2" fmla="*/ 36981 h 128391"/>
                            <a:gd name="connsiteX3" fmla="*/ 306825 w 674408"/>
                            <a:gd name="connsiteY3" fmla="*/ 76474 h 128391"/>
                            <a:gd name="connsiteX4" fmla="*/ 361507 w 674408"/>
                            <a:gd name="connsiteY4" fmla="*/ 88625 h 128391"/>
                            <a:gd name="connsiteX5" fmla="*/ 397962 w 674408"/>
                            <a:gd name="connsiteY5" fmla="*/ 91663 h 128391"/>
                            <a:gd name="connsiteX6" fmla="*/ 452643 w 674408"/>
                            <a:gd name="connsiteY6" fmla="*/ 79512 h 128391"/>
                            <a:gd name="connsiteX7" fmla="*/ 479984 w 674408"/>
                            <a:gd name="connsiteY7" fmla="*/ 82549 h 128391"/>
                            <a:gd name="connsiteX8" fmla="*/ 492136 w 674408"/>
                            <a:gd name="connsiteY8" fmla="*/ 112928 h 128391"/>
                            <a:gd name="connsiteX9" fmla="*/ 516439 w 674408"/>
                            <a:gd name="connsiteY9" fmla="*/ 128118 h 128391"/>
                            <a:gd name="connsiteX10" fmla="*/ 571120 w 674408"/>
                            <a:gd name="connsiteY10" fmla="*/ 100777 h 128391"/>
                            <a:gd name="connsiteX11" fmla="*/ 674408 w 674408"/>
                            <a:gd name="connsiteY11" fmla="*/ 55209 h 128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74408" h="128391">
                              <a:moveTo>
                                <a:pt x="0" y="18754"/>
                              </a:moveTo>
                              <a:cubicBezTo>
                                <a:pt x="35948" y="8121"/>
                                <a:pt x="71897" y="-2511"/>
                                <a:pt x="106326" y="527"/>
                              </a:cubicBezTo>
                              <a:cubicBezTo>
                                <a:pt x="140755" y="3565"/>
                                <a:pt x="173160" y="24323"/>
                                <a:pt x="206576" y="36981"/>
                              </a:cubicBezTo>
                              <a:cubicBezTo>
                                <a:pt x="239992" y="49639"/>
                                <a:pt x="281003" y="67867"/>
                                <a:pt x="306825" y="76474"/>
                              </a:cubicBezTo>
                              <a:cubicBezTo>
                                <a:pt x="332647" y="85081"/>
                                <a:pt x="346318" y="86094"/>
                                <a:pt x="361507" y="88625"/>
                              </a:cubicBezTo>
                              <a:cubicBezTo>
                                <a:pt x="376696" y="91156"/>
                                <a:pt x="382773" y="93182"/>
                                <a:pt x="397962" y="91663"/>
                              </a:cubicBezTo>
                              <a:cubicBezTo>
                                <a:pt x="413151" y="90144"/>
                                <a:pt x="438973" y="81031"/>
                                <a:pt x="452643" y="79512"/>
                              </a:cubicBezTo>
                              <a:cubicBezTo>
                                <a:pt x="466313" y="77993"/>
                                <a:pt x="473402" y="76980"/>
                                <a:pt x="479984" y="82549"/>
                              </a:cubicBezTo>
                              <a:cubicBezTo>
                                <a:pt x="486566" y="88118"/>
                                <a:pt x="486060" y="105333"/>
                                <a:pt x="492136" y="112928"/>
                              </a:cubicBezTo>
                              <a:cubicBezTo>
                                <a:pt x="498212" y="120523"/>
                                <a:pt x="503275" y="130143"/>
                                <a:pt x="516439" y="128118"/>
                              </a:cubicBezTo>
                              <a:cubicBezTo>
                                <a:pt x="529603" y="126093"/>
                                <a:pt x="544792" y="112929"/>
                                <a:pt x="571120" y="100777"/>
                              </a:cubicBezTo>
                              <a:cubicBezTo>
                                <a:pt x="597448" y="88626"/>
                                <a:pt x="631371" y="69386"/>
                                <a:pt x="674408" y="5520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882D" id="Полилиния 38" o:spid="_x0000_s1026" style="position:absolute;margin-left:509.5pt;margin-top:249.35pt;width:53.1pt;height:10.1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408,12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" path="m,18754c35948,8121,71897,-2511,106326,527v34429,3038,66834,23796,100250,36454c239992,49639,281003,67867,306825,76474v25822,8607,39493,9620,54682,12151c376696,91156,382773,93182,397962,91663v15189,-1519,41011,-10632,54681,-12151c466313,77993,473402,76980,479984,82549v6582,5569,6076,22784,12152,30379c498212,120523,503275,130143,516439,128118v13164,-2025,28353,-15189,54681,-27341c597448,88626,631371,69386,674408,55209e" filled="f" strokecolor="red" strokeweight="1pt">
                <v:stroke endarrow="block" joinstyle="miter"/>
                <v:path arrowok="t" o:connecttype="custom" o:connectlocs="0,18754;106326,527;206576,36981;306825,76474;361507,88625;397962,91663;452643,79512;479984,82549;492136,112928;516439,128118;571120,100777;674408,55209" o:connectangles="0,0,0,0,0,0,0,0,0,0,0,0"/>
              </v:shape>
            </w:pict>
          </mc:Fallback>
        </mc:AlternateContent>
      </w:r>
      <w:r w:rsidR="00DB1C0E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4308FD55" wp14:editId="4AEB6DA9">
                <wp:simplePos x="0" y="0"/>
                <wp:positionH relativeFrom="column">
                  <wp:posOffset>5407204</wp:posOffset>
                </wp:positionH>
                <wp:positionV relativeFrom="paragraph">
                  <wp:posOffset>3189741</wp:posOffset>
                </wp:positionV>
                <wp:extent cx="1130952" cy="1407997"/>
                <wp:effectExtent l="0" t="0" r="12065" b="20955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52" cy="1407997"/>
                        </a:xfrm>
                        <a:custGeom>
                          <a:avLst/>
                          <a:gdLst>
                            <a:gd name="connsiteX0" fmla="*/ 0 w 1130952"/>
                            <a:gd name="connsiteY0" fmla="*/ 1407997 h 1407997"/>
                            <a:gd name="connsiteX1" fmla="*/ 118477 w 1130952"/>
                            <a:gd name="connsiteY1" fmla="*/ 1398883 h 1407997"/>
                            <a:gd name="connsiteX2" fmla="*/ 164046 w 1130952"/>
                            <a:gd name="connsiteY2" fmla="*/ 1356353 h 1407997"/>
                            <a:gd name="connsiteX3" fmla="*/ 200500 w 1130952"/>
                            <a:gd name="connsiteY3" fmla="*/ 1329012 h 1407997"/>
                            <a:gd name="connsiteX4" fmla="*/ 200500 w 1130952"/>
                            <a:gd name="connsiteY4" fmla="*/ 1295595 h 1407997"/>
                            <a:gd name="connsiteX5" fmla="*/ 212651 w 1130952"/>
                            <a:gd name="connsiteY5" fmla="*/ 1250027 h 1407997"/>
                            <a:gd name="connsiteX6" fmla="*/ 258220 w 1130952"/>
                            <a:gd name="connsiteY6" fmla="*/ 1210535 h 1407997"/>
                            <a:gd name="connsiteX7" fmla="*/ 285560 w 1130952"/>
                            <a:gd name="connsiteY7" fmla="*/ 1183194 h 1407997"/>
                            <a:gd name="connsiteX8" fmla="*/ 300750 w 1130952"/>
                            <a:gd name="connsiteY8" fmla="*/ 1140664 h 1407997"/>
                            <a:gd name="connsiteX9" fmla="*/ 318977 w 1130952"/>
                            <a:gd name="connsiteY9" fmla="*/ 1061679 h 1407997"/>
                            <a:gd name="connsiteX10" fmla="*/ 355432 w 1130952"/>
                            <a:gd name="connsiteY10" fmla="*/ 979656 h 1407997"/>
                            <a:gd name="connsiteX11" fmla="*/ 404038 w 1130952"/>
                            <a:gd name="connsiteY11" fmla="*/ 931050 h 1407997"/>
                            <a:gd name="connsiteX12" fmla="*/ 397962 w 1130952"/>
                            <a:gd name="connsiteY12" fmla="*/ 858141 h 1407997"/>
                            <a:gd name="connsiteX13" fmla="*/ 385810 w 1130952"/>
                            <a:gd name="connsiteY13" fmla="*/ 739664 h 1407997"/>
                            <a:gd name="connsiteX14" fmla="*/ 391886 w 1130952"/>
                            <a:gd name="connsiteY14" fmla="*/ 669793 h 1407997"/>
                            <a:gd name="connsiteX15" fmla="*/ 446568 w 1130952"/>
                            <a:gd name="connsiteY15" fmla="*/ 627263 h 1407997"/>
                            <a:gd name="connsiteX16" fmla="*/ 607575 w 1130952"/>
                            <a:gd name="connsiteY16" fmla="*/ 548278 h 1407997"/>
                            <a:gd name="connsiteX17" fmla="*/ 716939 w 1130952"/>
                            <a:gd name="connsiteY17" fmla="*/ 472331 h 1407997"/>
                            <a:gd name="connsiteX18" fmla="*/ 771620 w 1130952"/>
                            <a:gd name="connsiteY18" fmla="*/ 402460 h 1407997"/>
                            <a:gd name="connsiteX19" fmla="*/ 856681 w 1130952"/>
                            <a:gd name="connsiteY19" fmla="*/ 359930 h 1407997"/>
                            <a:gd name="connsiteX20" fmla="*/ 941741 w 1130952"/>
                            <a:gd name="connsiteY20" fmla="*/ 338665 h 1407997"/>
                            <a:gd name="connsiteX21" fmla="*/ 1063256 w 1130952"/>
                            <a:gd name="connsiteY21" fmla="*/ 283983 h 1407997"/>
                            <a:gd name="connsiteX22" fmla="*/ 1105786 w 1130952"/>
                            <a:gd name="connsiteY22" fmla="*/ 244491 h 1407997"/>
                            <a:gd name="connsiteX23" fmla="*/ 1130089 w 1130952"/>
                            <a:gd name="connsiteY23" fmla="*/ 183733 h 1407997"/>
                            <a:gd name="connsiteX24" fmla="*/ 1120976 w 1130952"/>
                            <a:gd name="connsiteY24" fmla="*/ 141203 h 1407997"/>
                            <a:gd name="connsiteX25" fmla="*/ 1078446 w 1130952"/>
                            <a:gd name="connsiteY25" fmla="*/ 122976 h 1407997"/>
                            <a:gd name="connsiteX26" fmla="*/ 1057180 w 1130952"/>
                            <a:gd name="connsiteY26" fmla="*/ 104749 h 1407997"/>
                            <a:gd name="connsiteX27" fmla="*/ 1041991 w 1130952"/>
                            <a:gd name="connsiteY27" fmla="*/ 86521 h 1407997"/>
                            <a:gd name="connsiteX28" fmla="*/ 1054143 w 1130952"/>
                            <a:gd name="connsiteY28" fmla="*/ 77408 h 1407997"/>
                            <a:gd name="connsiteX29" fmla="*/ 1081483 w 1130952"/>
                            <a:gd name="connsiteY29" fmla="*/ 59181 h 1407997"/>
                            <a:gd name="connsiteX30" fmla="*/ 1057180 w 1130952"/>
                            <a:gd name="connsiteY30" fmla="*/ 16650 h 1407997"/>
                            <a:gd name="connsiteX31" fmla="*/ 1060218 w 1130952"/>
                            <a:gd name="connsiteY31" fmla="*/ 1461 h 1407997"/>
                            <a:gd name="connsiteX32" fmla="*/ 1066294 w 1130952"/>
                            <a:gd name="connsiteY32" fmla="*/ 1461 h 1407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1130952" h="1407997">
                              <a:moveTo>
                                <a:pt x="0" y="1407997"/>
                              </a:moveTo>
                              <a:cubicBezTo>
                                <a:pt x="45568" y="1407743"/>
                                <a:pt x="91136" y="1407490"/>
                                <a:pt x="118477" y="1398883"/>
                              </a:cubicBezTo>
                              <a:cubicBezTo>
                                <a:pt x="145818" y="1390276"/>
                                <a:pt x="150376" y="1367998"/>
                                <a:pt x="164046" y="1356353"/>
                              </a:cubicBezTo>
                              <a:cubicBezTo>
                                <a:pt x="177716" y="1344708"/>
                                <a:pt x="194424" y="1339138"/>
                                <a:pt x="200500" y="1329012"/>
                              </a:cubicBezTo>
                              <a:cubicBezTo>
                                <a:pt x="206576" y="1318886"/>
                                <a:pt x="198475" y="1308759"/>
                                <a:pt x="200500" y="1295595"/>
                              </a:cubicBezTo>
                              <a:cubicBezTo>
                                <a:pt x="202525" y="1282431"/>
                                <a:pt x="203031" y="1264204"/>
                                <a:pt x="212651" y="1250027"/>
                              </a:cubicBezTo>
                              <a:cubicBezTo>
                                <a:pt x="222271" y="1235850"/>
                                <a:pt x="246069" y="1221674"/>
                                <a:pt x="258220" y="1210535"/>
                              </a:cubicBezTo>
                              <a:cubicBezTo>
                                <a:pt x="270372" y="1199396"/>
                                <a:pt x="278472" y="1194839"/>
                                <a:pt x="285560" y="1183194"/>
                              </a:cubicBezTo>
                              <a:cubicBezTo>
                                <a:pt x="292648" y="1171549"/>
                                <a:pt x="295181" y="1160916"/>
                                <a:pt x="300750" y="1140664"/>
                              </a:cubicBezTo>
                              <a:cubicBezTo>
                                <a:pt x="306319" y="1120412"/>
                                <a:pt x="309863" y="1088514"/>
                                <a:pt x="318977" y="1061679"/>
                              </a:cubicBezTo>
                              <a:cubicBezTo>
                                <a:pt x="328091" y="1034844"/>
                                <a:pt x="341255" y="1001427"/>
                                <a:pt x="355432" y="979656"/>
                              </a:cubicBezTo>
                              <a:cubicBezTo>
                                <a:pt x="369609" y="957884"/>
                                <a:pt x="396950" y="951302"/>
                                <a:pt x="404038" y="931050"/>
                              </a:cubicBezTo>
                              <a:cubicBezTo>
                                <a:pt x="411126" y="910798"/>
                                <a:pt x="401000" y="890039"/>
                                <a:pt x="397962" y="858141"/>
                              </a:cubicBezTo>
                              <a:cubicBezTo>
                                <a:pt x="394924" y="826243"/>
                                <a:pt x="386823" y="771055"/>
                                <a:pt x="385810" y="739664"/>
                              </a:cubicBezTo>
                              <a:cubicBezTo>
                                <a:pt x="384797" y="708273"/>
                                <a:pt x="381760" y="688526"/>
                                <a:pt x="391886" y="669793"/>
                              </a:cubicBezTo>
                              <a:cubicBezTo>
                                <a:pt x="402012" y="651060"/>
                                <a:pt x="410620" y="647515"/>
                                <a:pt x="446568" y="627263"/>
                              </a:cubicBezTo>
                              <a:cubicBezTo>
                                <a:pt x="482516" y="607011"/>
                                <a:pt x="562513" y="574100"/>
                                <a:pt x="607575" y="548278"/>
                              </a:cubicBezTo>
                              <a:cubicBezTo>
                                <a:pt x="652637" y="522456"/>
                                <a:pt x="689598" y="496634"/>
                                <a:pt x="716939" y="472331"/>
                              </a:cubicBezTo>
                              <a:cubicBezTo>
                                <a:pt x="744280" y="448028"/>
                                <a:pt x="748330" y="421194"/>
                                <a:pt x="771620" y="402460"/>
                              </a:cubicBezTo>
                              <a:cubicBezTo>
                                <a:pt x="794910" y="383726"/>
                                <a:pt x="828328" y="370562"/>
                                <a:pt x="856681" y="359930"/>
                              </a:cubicBezTo>
                              <a:cubicBezTo>
                                <a:pt x="885035" y="349297"/>
                                <a:pt x="907312" y="351323"/>
                                <a:pt x="941741" y="338665"/>
                              </a:cubicBezTo>
                              <a:cubicBezTo>
                                <a:pt x="976170" y="326007"/>
                                <a:pt x="1035915" y="299679"/>
                                <a:pt x="1063256" y="283983"/>
                              </a:cubicBezTo>
                              <a:cubicBezTo>
                                <a:pt x="1090597" y="268287"/>
                                <a:pt x="1094647" y="261199"/>
                                <a:pt x="1105786" y="244491"/>
                              </a:cubicBezTo>
                              <a:cubicBezTo>
                                <a:pt x="1116925" y="227783"/>
                                <a:pt x="1127557" y="200948"/>
                                <a:pt x="1130089" y="183733"/>
                              </a:cubicBezTo>
                              <a:cubicBezTo>
                                <a:pt x="1132621" y="166518"/>
                                <a:pt x="1129583" y="151329"/>
                                <a:pt x="1120976" y="141203"/>
                              </a:cubicBezTo>
                              <a:cubicBezTo>
                                <a:pt x="1112369" y="131077"/>
                                <a:pt x="1089079" y="129052"/>
                                <a:pt x="1078446" y="122976"/>
                              </a:cubicBezTo>
                              <a:cubicBezTo>
                                <a:pt x="1067813" y="116900"/>
                                <a:pt x="1063256" y="110825"/>
                                <a:pt x="1057180" y="104749"/>
                              </a:cubicBezTo>
                              <a:cubicBezTo>
                                <a:pt x="1051104" y="98673"/>
                                <a:pt x="1042497" y="91078"/>
                                <a:pt x="1041991" y="86521"/>
                              </a:cubicBezTo>
                              <a:cubicBezTo>
                                <a:pt x="1041485" y="81964"/>
                                <a:pt x="1047561" y="81965"/>
                                <a:pt x="1054143" y="77408"/>
                              </a:cubicBezTo>
                              <a:cubicBezTo>
                                <a:pt x="1060725" y="72851"/>
                                <a:pt x="1080977" y="69307"/>
                                <a:pt x="1081483" y="59181"/>
                              </a:cubicBezTo>
                              <a:cubicBezTo>
                                <a:pt x="1081989" y="49055"/>
                                <a:pt x="1060724" y="26270"/>
                                <a:pt x="1057180" y="16650"/>
                              </a:cubicBezTo>
                              <a:cubicBezTo>
                                <a:pt x="1053636" y="7030"/>
                                <a:pt x="1058699" y="3992"/>
                                <a:pt x="1060218" y="1461"/>
                              </a:cubicBezTo>
                              <a:cubicBezTo>
                                <a:pt x="1061737" y="-1071"/>
                                <a:pt x="1064015" y="195"/>
                                <a:pt x="1066294" y="146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6D21C" id="Полилиния 37" o:spid="_x0000_s1026" style="position:absolute;margin-left:425.75pt;margin-top:251.15pt;width:89.05pt;height:110.85p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952,140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" path="m,1407997v45568,-254,91136,-507,118477,-9114c145818,1390276,150376,1367998,164046,1356353v13670,-11645,30378,-17215,36454,-27341c206576,1318886,198475,1308759,200500,1295595v2025,-13164,2531,-31391,12151,-45568c222271,1235850,246069,1221674,258220,1210535v12152,-11139,20252,-15696,27340,-27341c292648,1171549,295181,1160916,300750,1140664v5569,-20252,9113,-52150,18227,-78985c328091,1034844,341255,1001427,355432,979656v14177,-21772,41518,-28354,48606,-48606c411126,910798,401000,890039,397962,858141,394924,826243,386823,771055,385810,739664v-1013,-31391,-4050,-51138,6076,-69871c402012,651060,410620,647515,446568,627263v35948,-20252,115945,-53163,161007,-78985c652637,522456,689598,496634,716939,472331v27341,-24303,31391,-51137,54681,-69871c794910,383726,828328,370562,856681,359930v28354,-10633,50631,-8607,85060,-21265c976170,326007,1035915,299679,1063256,283983v27341,-15696,31391,-22784,42530,-39492c1116925,227783,1127557,200948,1130089,183733v2532,-17215,-506,-32404,-9113,-42530c1112369,131077,1089079,129052,1078446,122976v-10633,-6076,-15190,-12151,-21266,-18227c1051104,98673,1042497,91078,1041991,86521v-506,-4557,5570,-4556,12152,-9113c1060725,72851,1080977,69307,1081483,59181v506,-10126,-20759,-32911,-24303,-42531c1053636,7030,1058699,3992,1060218,1461v1519,-2532,3797,-1266,6076,e" filled="f" strokecolor="red" strokeweight="1pt">
                <v:stroke joinstyle="miter"/>
                <v:path arrowok="t" o:connecttype="custom" o:connectlocs="0,1407997;118477,1398883;164046,1356353;200500,1329012;200500,1295595;212651,1250027;258220,1210535;285560,1183194;300750,1140664;318977,1061679;355432,979656;404038,931050;397962,858141;385810,739664;391886,669793;446568,627263;607575,548278;716939,472331;771620,402460;856681,359930;941741,338665;1063256,283983;1105786,244491;1130089,183733;1120976,141203;1078446,122976;1057180,104749;1041991,86521;1054143,77408;1081483,59181;1057180,16650;1060218,1461;1066294,1461" o:connectangles="0,0,0,0,0,0,0,0,0,0,0,0,0,0,0,0,0,0,0,0,0,0,0,0,0,0,0,0,0,0,0,0,0"/>
              </v:shape>
            </w:pict>
          </mc:Fallback>
        </mc:AlternateContent>
      </w:r>
      <w:r w:rsidR="00DB1C0E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44DAC6AF" wp14:editId="1804FCB2">
                <wp:simplePos x="0" y="0"/>
                <wp:positionH relativeFrom="column">
                  <wp:posOffset>5401129</wp:posOffset>
                </wp:positionH>
                <wp:positionV relativeFrom="paragraph">
                  <wp:posOffset>3522330</wp:posOffset>
                </wp:positionV>
                <wp:extent cx="286512" cy="1069480"/>
                <wp:effectExtent l="0" t="0" r="18415" b="1651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" cy="1069480"/>
                        </a:xfrm>
                        <a:custGeom>
                          <a:avLst/>
                          <a:gdLst>
                            <a:gd name="connsiteX0" fmla="*/ 0 w 286512"/>
                            <a:gd name="connsiteY0" fmla="*/ 0 h 1069480"/>
                            <a:gd name="connsiteX1" fmla="*/ 82022 w 286512"/>
                            <a:gd name="connsiteY1" fmla="*/ 100250 h 1069480"/>
                            <a:gd name="connsiteX2" fmla="*/ 109363 w 286512"/>
                            <a:gd name="connsiteY2" fmla="*/ 142780 h 1069480"/>
                            <a:gd name="connsiteX3" fmla="*/ 142780 w 286512"/>
                            <a:gd name="connsiteY3" fmla="*/ 182273 h 1069480"/>
                            <a:gd name="connsiteX4" fmla="*/ 157969 w 286512"/>
                            <a:gd name="connsiteY4" fmla="*/ 197462 h 1069480"/>
                            <a:gd name="connsiteX5" fmla="*/ 191386 w 286512"/>
                            <a:gd name="connsiteY5" fmla="*/ 212651 h 1069480"/>
                            <a:gd name="connsiteX6" fmla="*/ 233916 w 286512"/>
                            <a:gd name="connsiteY6" fmla="*/ 212651 h 1069480"/>
                            <a:gd name="connsiteX7" fmla="*/ 236954 w 286512"/>
                            <a:gd name="connsiteY7" fmla="*/ 224803 h 1069480"/>
                            <a:gd name="connsiteX8" fmla="*/ 221764 w 286512"/>
                            <a:gd name="connsiteY8" fmla="*/ 246068 h 1069480"/>
                            <a:gd name="connsiteX9" fmla="*/ 212651 w 286512"/>
                            <a:gd name="connsiteY9" fmla="*/ 303788 h 1069480"/>
                            <a:gd name="connsiteX10" fmla="*/ 215689 w 286512"/>
                            <a:gd name="connsiteY10" fmla="*/ 349356 h 1069480"/>
                            <a:gd name="connsiteX11" fmla="*/ 252143 w 286512"/>
                            <a:gd name="connsiteY11" fmla="*/ 419227 h 1069480"/>
                            <a:gd name="connsiteX12" fmla="*/ 270370 w 286512"/>
                            <a:gd name="connsiteY12" fmla="*/ 492136 h 1069480"/>
                            <a:gd name="connsiteX13" fmla="*/ 282522 w 286512"/>
                            <a:gd name="connsiteY13" fmla="*/ 549855 h 1069480"/>
                            <a:gd name="connsiteX14" fmla="*/ 285560 w 286512"/>
                            <a:gd name="connsiteY14" fmla="*/ 604537 h 1069480"/>
                            <a:gd name="connsiteX15" fmla="*/ 267332 w 286512"/>
                            <a:gd name="connsiteY15" fmla="*/ 723014 h 1069480"/>
                            <a:gd name="connsiteX16" fmla="*/ 236954 w 286512"/>
                            <a:gd name="connsiteY16" fmla="*/ 844529 h 1069480"/>
                            <a:gd name="connsiteX17" fmla="*/ 173158 w 286512"/>
                            <a:gd name="connsiteY17" fmla="*/ 941741 h 1069480"/>
                            <a:gd name="connsiteX18" fmla="*/ 103287 w 286512"/>
                            <a:gd name="connsiteY18" fmla="*/ 1051105 h 1069480"/>
                            <a:gd name="connsiteX19" fmla="*/ 66833 w 286512"/>
                            <a:gd name="connsiteY19" fmla="*/ 1069332 h 1069480"/>
                            <a:gd name="connsiteX20" fmla="*/ 12151 w 286512"/>
                            <a:gd name="connsiteY20" fmla="*/ 1060218 h 1069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86512" h="1069480">
                              <a:moveTo>
                                <a:pt x="0" y="0"/>
                              </a:moveTo>
                              <a:cubicBezTo>
                                <a:pt x="31897" y="38226"/>
                                <a:pt x="63795" y="76453"/>
                                <a:pt x="82022" y="100250"/>
                              </a:cubicBezTo>
                              <a:cubicBezTo>
                                <a:pt x="100249" y="124047"/>
                                <a:pt x="99237" y="129110"/>
                                <a:pt x="109363" y="142780"/>
                              </a:cubicBezTo>
                              <a:cubicBezTo>
                                <a:pt x="119489" y="156450"/>
                                <a:pt x="134679" y="173159"/>
                                <a:pt x="142780" y="182273"/>
                              </a:cubicBezTo>
                              <a:cubicBezTo>
                                <a:pt x="150881" y="191387"/>
                                <a:pt x="149868" y="192399"/>
                                <a:pt x="157969" y="197462"/>
                              </a:cubicBezTo>
                              <a:cubicBezTo>
                                <a:pt x="166070" y="202525"/>
                                <a:pt x="178728" y="210120"/>
                                <a:pt x="191386" y="212651"/>
                              </a:cubicBezTo>
                              <a:cubicBezTo>
                                <a:pt x="204044" y="215182"/>
                                <a:pt x="226321" y="210626"/>
                                <a:pt x="233916" y="212651"/>
                              </a:cubicBezTo>
                              <a:cubicBezTo>
                                <a:pt x="241511" y="214676"/>
                                <a:pt x="238979" y="219234"/>
                                <a:pt x="236954" y="224803"/>
                              </a:cubicBezTo>
                              <a:cubicBezTo>
                                <a:pt x="234929" y="230372"/>
                                <a:pt x="225814" y="232904"/>
                                <a:pt x="221764" y="246068"/>
                              </a:cubicBezTo>
                              <a:cubicBezTo>
                                <a:pt x="217714" y="259232"/>
                                <a:pt x="213664" y="286573"/>
                                <a:pt x="212651" y="303788"/>
                              </a:cubicBezTo>
                              <a:cubicBezTo>
                                <a:pt x="211639" y="321003"/>
                                <a:pt x="209107" y="330116"/>
                                <a:pt x="215689" y="349356"/>
                              </a:cubicBezTo>
                              <a:cubicBezTo>
                                <a:pt x="222271" y="368596"/>
                                <a:pt x="243030" y="395430"/>
                                <a:pt x="252143" y="419227"/>
                              </a:cubicBezTo>
                              <a:cubicBezTo>
                                <a:pt x="261256" y="443024"/>
                                <a:pt x="265307" y="470365"/>
                                <a:pt x="270370" y="492136"/>
                              </a:cubicBezTo>
                              <a:cubicBezTo>
                                <a:pt x="275433" y="513907"/>
                                <a:pt x="279990" y="531122"/>
                                <a:pt x="282522" y="549855"/>
                              </a:cubicBezTo>
                              <a:cubicBezTo>
                                <a:pt x="285054" y="568588"/>
                                <a:pt x="288092" y="575677"/>
                                <a:pt x="285560" y="604537"/>
                              </a:cubicBezTo>
                              <a:cubicBezTo>
                                <a:pt x="283028" y="633397"/>
                                <a:pt x="275433" y="683015"/>
                                <a:pt x="267332" y="723014"/>
                              </a:cubicBezTo>
                              <a:cubicBezTo>
                                <a:pt x="259231" y="763013"/>
                                <a:pt x="252650" y="808075"/>
                                <a:pt x="236954" y="844529"/>
                              </a:cubicBezTo>
                              <a:cubicBezTo>
                                <a:pt x="221258" y="880984"/>
                                <a:pt x="195436" y="907312"/>
                                <a:pt x="173158" y="941741"/>
                              </a:cubicBezTo>
                              <a:cubicBezTo>
                                <a:pt x="150880" y="976170"/>
                                <a:pt x="121008" y="1029840"/>
                                <a:pt x="103287" y="1051105"/>
                              </a:cubicBezTo>
                              <a:cubicBezTo>
                                <a:pt x="85566" y="1072370"/>
                                <a:pt x="82022" y="1067813"/>
                                <a:pt x="66833" y="1069332"/>
                              </a:cubicBezTo>
                              <a:cubicBezTo>
                                <a:pt x="51644" y="1070851"/>
                                <a:pt x="12151" y="1060218"/>
                                <a:pt x="12151" y="106021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70CB0" id="Полилиния 36" o:spid="_x0000_s1026" style="position:absolute;margin-left:425.3pt;margin-top:277.35pt;width:22.55pt;height:84.2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512,106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" path="m,c31897,38226,63795,76453,82022,100250v18227,23797,17215,28860,27341,42530c119489,156450,134679,173159,142780,182273v8101,9114,7088,10126,15189,15189c166070,202525,178728,210120,191386,212651v12658,2531,34935,-2025,42530,c241511,214676,238979,219234,236954,224803v-2025,5569,-11140,8101,-15190,21265c217714,259232,213664,286573,212651,303788v-1012,17215,-3544,26328,3038,45568c222271,368596,243030,395430,252143,419227v9113,23797,13164,51138,18227,72909c275433,513907,279990,531122,282522,549855v2532,18733,5570,25822,3038,54682c283028,633397,275433,683015,267332,723014v-8101,39999,-14682,85061,-30378,121515c221258,880984,195436,907312,173158,941741v-22278,34429,-52150,88099,-69871,109364c85566,1072370,82022,1067813,66833,1069332v-15189,1519,-54682,-9114,-54682,-9114e" filled="f" strokecolor="red" strokeweight="1pt">
                <v:stroke joinstyle="miter"/>
                <v:path arrowok="t" o:connecttype="custom" o:connectlocs="0,0;82022,100250;109363,142780;142780,182273;157969,197462;191386,212651;233916,212651;236954,224803;221764,246068;212651,303788;215689,349356;252143,419227;270370,492136;282522,549855;285560,604537;267332,723014;236954,844529;173158,941741;103287,1051105;66833,1069332;12151,1060218" o:connectangles="0,0,0,0,0,0,0,0,0,0,0,0,0,0,0,0,0,0,0,0,0"/>
              </v:shape>
            </w:pict>
          </mc:Fallback>
        </mc:AlternateContent>
      </w:r>
      <w:r w:rsidR="00DB1C0E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125EF955" wp14:editId="608FDBFD">
                <wp:simplePos x="0" y="0"/>
                <wp:positionH relativeFrom="column">
                  <wp:posOffset>4043199</wp:posOffset>
                </wp:positionH>
                <wp:positionV relativeFrom="paragraph">
                  <wp:posOffset>2899566</wp:posOffset>
                </wp:positionV>
                <wp:extent cx="1357930" cy="625802"/>
                <wp:effectExtent l="0" t="0" r="71120" b="60325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30" cy="625802"/>
                        </a:xfrm>
                        <a:custGeom>
                          <a:avLst/>
                          <a:gdLst>
                            <a:gd name="connsiteX0" fmla="*/ 0 w 1357930"/>
                            <a:gd name="connsiteY0" fmla="*/ 0 h 625802"/>
                            <a:gd name="connsiteX1" fmla="*/ 42530 w 1357930"/>
                            <a:gd name="connsiteY1" fmla="*/ 75947 h 625802"/>
                            <a:gd name="connsiteX2" fmla="*/ 78985 w 1357930"/>
                            <a:gd name="connsiteY2" fmla="*/ 148856 h 625802"/>
                            <a:gd name="connsiteX3" fmla="*/ 100250 w 1357930"/>
                            <a:gd name="connsiteY3" fmla="*/ 173159 h 625802"/>
                            <a:gd name="connsiteX4" fmla="*/ 121515 w 1357930"/>
                            <a:gd name="connsiteY4" fmla="*/ 182273 h 625802"/>
                            <a:gd name="connsiteX5" fmla="*/ 227841 w 1357930"/>
                            <a:gd name="connsiteY5" fmla="*/ 215689 h 625802"/>
                            <a:gd name="connsiteX6" fmla="*/ 349355 w 1357930"/>
                            <a:gd name="connsiteY6" fmla="*/ 236954 h 625802"/>
                            <a:gd name="connsiteX7" fmla="*/ 410113 w 1357930"/>
                            <a:gd name="connsiteY7" fmla="*/ 239992 h 625802"/>
                            <a:gd name="connsiteX8" fmla="*/ 422264 w 1357930"/>
                            <a:gd name="connsiteY8" fmla="*/ 218727 h 625802"/>
                            <a:gd name="connsiteX9" fmla="*/ 428340 w 1357930"/>
                            <a:gd name="connsiteY9" fmla="*/ 206576 h 625802"/>
                            <a:gd name="connsiteX10" fmla="*/ 483022 w 1357930"/>
                            <a:gd name="connsiteY10" fmla="*/ 221765 h 625802"/>
                            <a:gd name="connsiteX11" fmla="*/ 565045 w 1357930"/>
                            <a:gd name="connsiteY11" fmla="*/ 236954 h 625802"/>
                            <a:gd name="connsiteX12" fmla="*/ 647067 w 1357930"/>
                            <a:gd name="connsiteY12" fmla="*/ 239992 h 625802"/>
                            <a:gd name="connsiteX13" fmla="*/ 686559 w 1357930"/>
                            <a:gd name="connsiteY13" fmla="*/ 224803 h 625802"/>
                            <a:gd name="connsiteX14" fmla="*/ 723014 w 1357930"/>
                            <a:gd name="connsiteY14" fmla="*/ 218727 h 625802"/>
                            <a:gd name="connsiteX15" fmla="*/ 762506 w 1357930"/>
                            <a:gd name="connsiteY15" fmla="*/ 227841 h 625802"/>
                            <a:gd name="connsiteX16" fmla="*/ 792885 w 1357930"/>
                            <a:gd name="connsiteY16" fmla="*/ 264295 h 625802"/>
                            <a:gd name="connsiteX17" fmla="*/ 832377 w 1357930"/>
                            <a:gd name="connsiteY17" fmla="*/ 291636 h 625802"/>
                            <a:gd name="connsiteX18" fmla="*/ 896173 w 1357930"/>
                            <a:gd name="connsiteY18" fmla="*/ 312901 h 625802"/>
                            <a:gd name="connsiteX19" fmla="*/ 941741 w 1357930"/>
                            <a:gd name="connsiteY19" fmla="*/ 315939 h 625802"/>
                            <a:gd name="connsiteX20" fmla="*/ 944779 w 1357930"/>
                            <a:gd name="connsiteY20" fmla="*/ 306825 h 625802"/>
                            <a:gd name="connsiteX21" fmla="*/ 981233 w 1357930"/>
                            <a:gd name="connsiteY21" fmla="*/ 276447 h 625802"/>
                            <a:gd name="connsiteX22" fmla="*/ 999460 w 1357930"/>
                            <a:gd name="connsiteY22" fmla="*/ 276447 h 625802"/>
                            <a:gd name="connsiteX23" fmla="*/ 1066294 w 1357930"/>
                            <a:gd name="connsiteY23" fmla="*/ 303787 h 625802"/>
                            <a:gd name="connsiteX24" fmla="*/ 1142241 w 1357930"/>
                            <a:gd name="connsiteY24" fmla="*/ 334166 h 625802"/>
                            <a:gd name="connsiteX25" fmla="*/ 1215150 w 1357930"/>
                            <a:gd name="connsiteY25" fmla="*/ 385810 h 625802"/>
                            <a:gd name="connsiteX26" fmla="*/ 1251604 w 1357930"/>
                            <a:gd name="connsiteY26" fmla="*/ 455681 h 625802"/>
                            <a:gd name="connsiteX27" fmla="*/ 1294134 w 1357930"/>
                            <a:gd name="connsiteY27" fmla="*/ 543780 h 625802"/>
                            <a:gd name="connsiteX28" fmla="*/ 1357930 w 1357930"/>
                            <a:gd name="connsiteY28" fmla="*/ 625802 h 62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357930" h="625802">
                              <a:moveTo>
                                <a:pt x="0" y="0"/>
                              </a:moveTo>
                              <a:cubicBezTo>
                                <a:pt x="14683" y="25569"/>
                                <a:pt x="29366" y="51138"/>
                                <a:pt x="42530" y="75947"/>
                              </a:cubicBezTo>
                              <a:cubicBezTo>
                                <a:pt x="55694" y="100756"/>
                                <a:pt x="69365" y="132654"/>
                                <a:pt x="78985" y="148856"/>
                              </a:cubicBezTo>
                              <a:cubicBezTo>
                                <a:pt x="88605" y="165058"/>
                                <a:pt x="93162" y="167589"/>
                                <a:pt x="100250" y="173159"/>
                              </a:cubicBezTo>
                              <a:cubicBezTo>
                                <a:pt x="107338" y="178729"/>
                                <a:pt x="100250" y="175185"/>
                                <a:pt x="121515" y="182273"/>
                              </a:cubicBezTo>
                              <a:cubicBezTo>
                                <a:pt x="142780" y="189361"/>
                                <a:pt x="189868" y="206576"/>
                                <a:pt x="227841" y="215689"/>
                              </a:cubicBezTo>
                              <a:cubicBezTo>
                                <a:pt x="265814" y="224802"/>
                                <a:pt x="318976" y="232904"/>
                                <a:pt x="349355" y="236954"/>
                              </a:cubicBezTo>
                              <a:cubicBezTo>
                                <a:pt x="379734" y="241005"/>
                                <a:pt x="397962" y="243030"/>
                                <a:pt x="410113" y="239992"/>
                              </a:cubicBezTo>
                              <a:cubicBezTo>
                                <a:pt x="422264" y="236954"/>
                                <a:pt x="419226" y="224296"/>
                                <a:pt x="422264" y="218727"/>
                              </a:cubicBezTo>
                              <a:cubicBezTo>
                                <a:pt x="425302" y="213158"/>
                                <a:pt x="418214" y="206070"/>
                                <a:pt x="428340" y="206576"/>
                              </a:cubicBezTo>
                              <a:cubicBezTo>
                                <a:pt x="438466" y="207082"/>
                                <a:pt x="460238" y="216702"/>
                                <a:pt x="483022" y="221765"/>
                              </a:cubicBezTo>
                              <a:cubicBezTo>
                                <a:pt x="505806" y="226828"/>
                                <a:pt x="537704" y="233916"/>
                                <a:pt x="565045" y="236954"/>
                              </a:cubicBezTo>
                              <a:cubicBezTo>
                                <a:pt x="592386" y="239992"/>
                                <a:pt x="626815" y="242017"/>
                                <a:pt x="647067" y="239992"/>
                              </a:cubicBezTo>
                              <a:cubicBezTo>
                                <a:pt x="667319" y="237967"/>
                                <a:pt x="673901" y="228347"/>
                                <a:pt x="686559" y="224803"/>
                              </a:cubicBezTo>
                              <a:cubicBezTo>
                                <a:pt x="699217" y="221259"/>
                                <a:pt x="710356" y="218221"/>
                                <a:pt x="723014" y="218727"/>
                              </a:cubicBezTo>
                              <a:cubicBezTo>
                                <a:pt x="735672" y="219233"/>
                                <a:pt x="750861" y="220246"/>
                                <a:pt x="762506" y="227841"/>
                              </a:cubicBezTo>
                              <a:cubicBezTo>
                                <a:pt x="774151" y="235436"/>
                                <a:pt x="781240" y="253663"/>
                                <a:pt x="792885" y="264295"/>
                              </a:cubicBezTo>
                              <a:cubicBezTo>
                                <a:pt x="804530" y="274928"/>
                                <a:pt x="815162" y="283535"/>
                                <a:pt x="832377" y="291636"/>
                              </a:cubicBezTo>
                              <a:cubicBezTo>
                                <a:pt x="849592" y="299737"/>
                                <a:pt x="877946" y="308851"/>
                                <a:pt x="896173" y="312901"/>
                              </a:cubicBezTo>
                              <a:cubicBezTo>
                                <a:pt x="914400" y="316951"/>
                                <a:pt x="933640" y="316952"/>
                                <a:pt x="941741" y="315939"/>
                              </a:cubicBezTo>
                              <a:cubicBezTo>
                                <a:pt x="949842" y="314926"/>
                                <a:pt x="938197" y="313407"/>
                                <a:pt x="944779" y="306825"/>
                              </a:cubicBezTo>
                              <a:cubicBezTo>
                                <a:pt x="951361" y="300243"/>
                                <a:pt x="972120" y="281510"/>
                                <a:pt x="981233" y="276447"/>
                              </a:cubicBezTo>
                              <a:cubicBezTo>
                                <a:pt x="990347" y="271384"/>
                                <a:pt x="985283" y="271890"/>
                                <a:pt x="999460" y="276447"/>
                              </a:cubicBezTo>
                              <a:cubicBezTo>
                                <a:pt x="1013637" y="281004"/>
                                <a:pt x="1066294" y="303787"/>
                                <a:pt x="1066294" y="303787"/>
                              </a:cubicBezTo>
                              <a:cubicBezTo>
                                <a:pt x="1090091" y="313407"/>
                                <a:pt x="1117432" y="320495"/>
                                <a:pt x="1142241" y="334166"/>
                              </a:cubicBezTo>
                              <a:cubicBezTo>
                                <a:pt x="1167050" y="347837"/>
                                <a:pt x="1196923" y="365558"/>
                                <a:pt x="1215150" y="385810"/>
                              </a:cubicBezTo>
                              <a:cubicBezTo>
                                <a:pt x="1233377" y="406062"/>
                                <a:pt x="1238440" y="429353"/>
                                <a:pt x="1251604" y="455681"/>
                              </a:cubicBezTo>
                              <a:cubicBezTo>
                                <a:pt x="1264768" y="482009"/>
                                <a:pt x="1276413" y="515427"/>
                                <a:pt x="1294134" y="543780"/>
                              </a:cubicBezTo>
                              <a:cubicBezTo>
                                <a:pt x="1311855" y="572134"/>
                                <a:pt x="1357930" y="625802"/>
                                <a:pt x="1357930" y="62580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5F081" id="Полилиния 35" o:spid="_x0000_s1026" style="position:absolute;margin-left:318.35pt;margin-top:228.3pt;width:106.9pt;height:49.3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930,62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" path="m,c14683,25569,29366,51138,42530,75947v13164,24809,26835,56707,36455,72909c88605,165058,93162,167589,100250,173159v7088,5570,,2026,21265,9114c142780,189361,189868,206576,227841,215689v37973,9113,91135,17215,121514,21265c379734,241005,397962,243030,410113,239992v12151,-3038,9113,-15696,12151,-21265c425302,213158,418214,206070,428340,206576v10126,506,31898,10126,54682,15189c505806,226828,537704,233916,565045,236954v27341,3038,61770,5063,82022,3038c667319,237967,673901,228347,686559,224803v12658,-3544,23797,-6582,36455,-6076c735672,219233,750861,220246,762506,227841v11645,7595,18734,25822,30379,36454c804530,274928,815162,283535,832377,291636v17215,8101,45569,17215,63796,21265c914400,316951,933640,316952,941741,315939v8101,-1013,-3544,-2532,3038,-9114c951361,300243,972120,281510,981233,276447v9114,-5063,4050,-4557,18227,c1013637,281004,1066294,303787,1066294,303787v23797,9620,51138,16708,75947,30379c1167050,347837,1196923,365558,1215150,385810v18227,20252,23290,43543,36454,69871c1264768,482009,1276413,515427,1294134,543780v17721,28354,63796,82022,63796,82022e" filled="f" strokecolor="red" strokeweight="1pt">
                <v:stroke endarrow="block" joinstyle="miter"/>
                <v:path arrowok="t" o:connecttype="custom" o:connectlocs="0,0;42530,75947;78985,148856;100250,173159;121515,182273;227841,215689;349355,236954;410113,239992;422264,218727;428340,206576;483022,221765;565045,236954;647067,239992;686559,224803;723014,218727;762506,227841;792885,264295;832377,291636;896173,312901;941741,315939;944779,306825;981233,276447;999460,276447;1066294,303787;1142241,334166;1215150,385810;1251604,455681;1294134,543780;1357930,625802" o:connectangles="0,0,0,0,0,0,0,0,0,0,0,0,0,0,0,0,0,0,0,0,0,0,0,0,0,0,0,0,0"/>
              </v:shape>
            </w:pict>
          </mc:Fallback>
        </mc:AlternateContent>
      </w:r>
      <w:r w:rsidR="00DB1C0E">
        <w:rPr>
          <w:b/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9F755E6" wp14:editId="70A71BFD">
                <wp:simplePos x="0" y="0"/>
                <wp:positionH relativeFrom="column">
                  <wp:posOffset>3620935</wp:posOffset>
                </wp:positionH>
                <wp:positionV relativeFrom="paragraph">
                  <wp:posOffset>2103643</wp:posOffset>
                </wp:positionV>
                <wp:extent cx="425302" cy="798961"/>
                <wp:effectExtent l="0" t="0" r="70485" b="5842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798961"/>
                        </a:xfrm>
                        <a:custGeom>
                          <a:avLst/>
                          <a:gdLst>
                            <a:gd name="connsiteX0" fmla="*/ 0 w 425302"/>
                            <a:gd name="connsiteY0" fmla="*/ 0 h 798961"/>
                            <a:gd name="connsiteX1" fmla="*/ 42530 w 425302"/>
                            <a:gd name="connsiteY1" fmla="*/ 85061 h 798961"/>
                            <a:gd name="connsiteX2" fmla="*/ 75946 w 425302"/>
                            <a:gd name="connsiteY2" fmla="*/ 151894 h 798961"/>
                            <a:gd name="connsiteX3" fmla="*/ 109363 w 425302"/>
                            <a:gd name="connsiteY3" fmla="*/ 188348 h 798961"/>
                            <a:gd name="connsiteX4" fmla="*/ 139742 w 425302"/>
                            <a:gd name="connsiteY4" fmla="*/ 236954 h 798961"/>
                            <a:gd name="connsiteX5" fmla="*/ 164045 w 425302"/>
                            <a:gd name="connsiteY5" fmla="*/ 306825 h 798961"/>
                            <a:gd name="connsiteX6" fmla="*/ 185310 w 425302"/>
                            <a:gd name="connsiteY6" fmla="*/ 325053 h 798961"/>
                            <a:gd name="connsiteX7" fmla="*/ 218726 w 425302"/>
                            <a:gd name="connsiteY7" fmla="*/ 334166 h 798961"/>
                            <a:gd name="connsiteX8" fmla="*/ 264295 w 425302"/>
                            <a:gd name="connsiteY8" fmla="*/ 334166 h 798961"/>
                            <a:gd name="connsiteX9" fmla="*/ 285560 w 425302"/>
                            <a:gd name="connsiteY9" fmla="*/ 355431 h 798961"/>
                            <a:gd name="connsiteX10" fmla="*/ 294673 w 425302"/>
                            <a:gd name="connsiteY10" fmla="*/ 397962 h 798961"/>
                            <a:gd name="connsiteX11" fmla="*/ 294673 w 425302"/>
                            <a:gd name="connsiteY11" fmla="*/ 428340 h 798961"/>
                            <a:gd name="connsiteX12" fmla="*/ 291635 w 425302"/>
                            <a:gd name="connsiteY12" fmla="*/ 501249 h 798961"/>
                            <a:gd name="connsiteX13" fmla="*/ 294673 w 425302"/>
                            <a:gd name="connsiteY13" fmla="*/ 568083 h 798961"/>
                            <a:gd name="connsiteX14" fmla="*/ 318976 w 425302"/>
                            <a:gd name="connsiteY14" fmla="*/ 631878 h 798961"/>
                            <a:gd name="connsiteX15" fmla="*/ 373658 w 425302"/>
                            <a:gd name="connsiteY15" fmla="*/ 707825 h 798961"/>
                            <a:gd name="connsiteX16" fmla="*/ 425302 w 425302"/>
                            <a:gd name="connsiteY16" fmla="*/ 798961 h 7989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25302" h="798961">
                              <a:moveTo>
                                <a:pt x="0" y="0"/>
                              </a:moveTo>
                              <a:lnTo>
                                <a:pt x="42530" y="85061"/>
                              </a:lnTo>
                              <a:cubicBezTo>
                                <a:pt x="55188" y="110377"/>
                                <a:pt x="64807" y="134679"/>
                                <a:pt x="75946" y="151894"/>
                              </a:cubicBezTo>
                              <a:cubicBezTo>
                                <a:pt x="87085" y="169109"/>
                                <a:pt x="98730" y="174171"/>
                                <a:pt x="109363" y="188348"/>
                              </a:cubicBezTo>
                              <a:cubicBezTo>
                                <a:pt x="119996" y="202525"/>
                                <a:pt x="130628" y="217208"/>
                                <a:pt x="139742" y="236954"/>
                              </a:cubicBezTo>
                              <a:cubicBezTo>
                                <a:pt x="148856" y="256700"/>
                                <a:pt x="156450" y="292142"/>
                                <a:pt x="164045" y="306825"/>
                              </a:cubicBezTo>
                              <a:cubicBezTo>
                                <a:pt x="171640" y="321508"/>
                                <a:pt x="176197" y="320496"/>
                                <a:pt x="185310" y="325053"/>
                              </a:cubicBezTo>
                              <a:cubicBezTo>
                                <a:pt x="194424" y="329610"/>
                                <a:pt x="205562" y="332647"/>
                                <a:pt x="218726" y="334166"/>
                              </a:cubicBezTo>
                              <a:cubicBezTo>
                                <a:pt x="231890" y="335685"/>
                                <a:pt x="253156" y="330622"/>
                                <a:pt x="264295" y="334166"/>
                              </a:cubicBezTo>
                              <a:cubicBezTo>
                                <a:pt x="275434" y="337710"/>
                                <a:pt x="280497" y="344798"/>
                                <a:pt x="285560" y="355431"/>
                              </a:cubicBezTo>
                              <a:cubicBezTo>
                                <a:pt x="290623" y="366064"/>
                                <a:pt x="293154" y="385811"/>
                                <a:pt x="294673" y="397962"/>
                              </a:cubicBezTo>
                              <a:cubicBezTo>
                                <a:pt x="296192" y="410113"/>
                                <a:pt x="295179" y="411126"/>
                                <a:pt x="294673" y="428340"/>
                              </a:cubicBezTo>
                              <a:cubicBezTo>
                                <a:pt x="294167" y="445554"/>
                                <a:pt x="291635" y="477959"/>
                                <a:pt x="291635" y="501249"/>
                              </a:cubicBezTo>
                              <a:cubicBezTo>
                                <a:pt x="291635" y="524539"/>
                                <a:pt x="290116" y="546312"/>
                                <a:pt x="294673" y="568083"/>
                              </a:cubicBezTo>
                              <a:cubicBezTo>
                                <a:pt x="299230" y="589854"/>
                                <a:pt x="305812" y="608588"/>
                                <a:pt x="318976" y="631878"/>
                              </a:cubicBezTo>
                              <a:cubicBezTo>
                                <a:pt x="332140" y="655168"/>
                                <a:pt x="355937" y="679978"/>
                                <a:pt x="373658" y="707825"/>
                              </a:cubicBezTo>
                              <a:cubicBezTo>
                                <a:pt x="391379" y="735672"/>
                                <a:pt x="408340" y="767316"/>
                                <a:pt x="425302" y="79896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FB331" id="Полилиния 34" o:spid="_x0000_s1026" style="position:absolute;margin-left:285.1pt;margin-top:165.65pt;width:33.5pt;height:62.9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302,79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" path="m,l42530,85061v12658,25316,22277,49618,33416,66833c87085,169109,98730,174171,109363,188348v10633,14177,21265,28860,30379,48606c148856,256700,156450,292142,164045,306825v7595,14683,12152,13671,21265,18228c194424,329610,205562,332647,218726,334166v13164,1519,34430,-3544,45569,c275434,337710,280497,344798,285560,355431v5063,10633,7594,30380,9113,42531c296192,410113,295179,411126,294673,428340v-506,17214,-3038,49619,-3038,72909c291635,524539,290116,546312,294673,568083v4557,21771,11139,40505,24303,63795c332140,655168,355937,679978,373658,707825v17721,27847,34682,59491,51644,91136e" filled="f" strokecolor="red" strokeweight="1pt">
                <v:stroke endarrow="block" joinstyle="miter"/>
                <v:path arrowok="t" o:connecttype="custom" o:connectlocs="0,0;42530,85061;75946,151894;109363,188348;139742,236954;164045,306825;185310,325053;218726,334166;264295,334166;285560,355431;294673,397962;294673,428340;291635,501249;294673,568083;318976,631878;373658,707825;425302,798961" o:connectangles="0,0,0,0,0,0,0,0,0,0,0,0,0,0,0,0,0"/>
              </v:shape>
            </w:pict>
          </mc:Fallback>
        </mc:AlternateContent>
      </w:r>
      <w:r w:rsidR="00E76D28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55E9A508" wp14:editId="7F6D01F0">
                <wp:simplePos x="0" y="0"/>
                <wp:positionH relativeFrom="column">
                  <wp:posOffset>3074117</wp:posOffset>
                </wp:positionH>
                <wp:positionV relativeFrom="paragraph">
                  <wp:posOffset>1884916</wp:posOffset>
                </wp:positionV>
                <wp:extent cx="549855" cy="221765"/>
                <wp:effectExtent l="0" t="0" r="22225" b="26035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55" cy="221765"/>
                        </a:xfrm>
                        <a:custGeom>
                          <a:avLst/>
                          <a:gdLst>
                            <a:gd name="connsiteX0" fmla="*/ 0 w 549855"/>
                            <a:gd name="connsiteY0" fmla="*/ 0 h 221765"/>
                            <a:gd name="connsiteX1" fmla="*/ 48606 w 549855"/>
                            <a:gd name="connsiteY1" fmla="*/ 18228 h 221765"/>
                            <a:gd name="connsiteX2" fmla="*/ 97212 w 549855"/>
                            <a:gd name="connsiteY2" fmla="*/ 24303 h 221765"/>
                            <a:gd name="connsiteX3" fmla="*/ 130629 w 549855"/>
                            <a:gd name="connsiteY3" fmla="*/ 24303 h 221765"/>
                            <a:gd name="connsiteX4" fmla="*/ 130629 w 549855"/>
                            <a:gd name="connsiteY4" fmla="*/ 45568 h 221765"/>
                            <a:gd name="connsiteX5" fmla="*/ 127591 w 549855"/>
                            <a:gd name="connsiteY5" fmla="*/ 103288 h 221765"/>
                            <a:gd name="connsiteX6" fmla="*/ 133667 w 549855"/>
                            <a:gd name="connsiteY6" fmla="*/ 118477 h 221765"/>
                            <a:gd name="connsiteX7" fmla="*/ 148856 w 549855"/>
                            <a:gd name="connsiteY7" fmla="*/ 124553 h 221765"/>
                            <a:gd name="connsiteX8" fmla="*/ 209614 w 549855"/>
                            <a:gd name="connsiteY8" fmla="*/ 136705 h 221765"/>
                            <a:gd name="connsiteX9" fmla="*/ 285560 w 549855"/>
                            <a:gd name="connsiteY9" fmla="*/ 164045 h 221765"/>
                            <a:gd name="connsiteX10" fmla="*/ 355432 w 549855"/>
                            <a:gd name="connsiteY10" fmla="*/ 170121 h 221765"/>
                            <a:gd name="connsiteX11" fmla="*/ 394924 w 549855"/>
                            <a:gd name="connsiteY11" fmla="*/ 179235 h 221765"/>
                            <a:gd name="connsiteX12" fmla="*/ 428340 w 549855"/>
                            <a:gd name="connsiteY12" fmla="*/ 179235 h 221765"/>
                            <a:gd name="connsiteX13" fmla="*/ 476946 w 549855"/>
                            <a:gd name="connsiteY13" fmla="*/ 197462 h 221765"/>
                            <a:gd name="connsiteX14" fmla="*/ 549855 w 549855"/>
                            <a:gd name="connsiteY14" fmla="*/ 221765 h 221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49855" h="221765">
                              <a:moveTo>
                                <a:pt x="0" y="0"/>
                              </a:moveTo>
                              <a:cubicBezTo>
                                <a:pt x="16202" y="7088"/>
                                <a:pt x="32404" y="14177"/>
                                <a:pt x="48606" y="18228"/>
                              </a:cubicBezTo>
                              <a:cubicBezTo>
                                <a:pt x="64808" y="22279"/>
                                <a:pt x="83542" y="23291"/>
                                <a:pt x="97212" y="24303"/>
                              </a:cubicBezTo>
                              <a:cubicBezTo>
                                <a:pt x="110883" y="25316"/>
                                <a:pt x="125060" y="20759"/>
                                <a:pt x="130629" y="24303"/>
                              </a:cubicBezTo>
                              <a:cubicBezTo>
                                <a:pt x="136199" y="27847"/>
                                <a:pt x="131135" y="32404"/>
                                <a:pt x="130629" y="45568"/>
                              </a:cubicBezTo>
                              <a:cubicBezTo>
                                <a:pt x="130123" y="58732"/>
                                <a:pt x="127085" y="91137"/>
                                <a:pt x="127591" y="103288"/>
                              </a:cubicBezTo>
                              <a:cubicBezTo>
                                <a:pt x="128097" y="115439"/>
                                <a:pt x="130123" y="114933"/>
                                <a:pt x="133667" y="118477"/>
                              </a:cubicBezTo>
                              <a:cubicBezTo>
                                <a:pt x="137211" y="122021"/>
                                <a:pt x="136198" y="121515"/>
                                <a:pt x="148856" y="124553"/>
                              </a:cubicBezTo>
                              <a:cubicBezTo>
                                <a:pt x="161514" y="127591"/>
                                <a:pt x="186830" y="130123"/>
                                <a:pt x="209614" y="136705"/>
                              </a:cubicBezTo>
                              <a:cubicBezTo>
                                <a:pt x="232398" y="143287"/>
                                <a:pt x="261257" y="158476"/>
                                <a:pt x="285560" y="164045"/>
                              </a:cubicBezTo>
                              <a:cubicBezTo>
                                <a:pt x="309863" y="169614"/>
                                <a:pt x="337205" y="167589"/>
                                <a:pt x="355432" y="170121"/>
                              </a:cubicBezTo>
                              <a:cubicBezTo>
                                <a:pt x="373659" y="172653"/>
                                <a:pt x="382773" y="177716"/>
                                <a:pt x="394924" y="179235"/>
                              </a:cubicBezTo>
                              <a:cubicBezTo>
                                <a:pt x="407075" y="180754"/>
                                <a:pt x="414670" y="176197"/>
                                <a:pt x="428340" y="179235"/>
                              </a:cubicBezTo>
                              <a:cubicBezTo>
                                <a:pt x="442010" y="182273"/>
                                <a:pt x="456694" y="190374"/>
                                <a:pt x="476946" y="197462"/>
                              </a:cubicBezTo>
                              <a:cubicBezTo>
                                <a:pt x="497198" y="204550"/>
                                <a:pt x="523526" y="213157"/>
                                <a:pt x="549855" y="22176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C3ACA" id="Полилиния 31" o:spid="_x0000_s1026" style="position:absolute;margin-left:242.05pt;margin-top:148.4pt;width:43.3pt;height:17.45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9855,22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" path="m,c16202,7088,32404,14177,48606,18228v16202,4051,34936,5063,48606,6075c110883,25316,125060,20759,130629,24303v5570,3544,506,8101,,21265c130123,58732,127085,91137,127591,103288v506,12151,2532,11645,6076,15189c137211,122021,136198,121515,148856,124553v12658,3038,37974,5570,60758,12152c232398,143287,261257,158476,285560,164045v24303,5569,51645,3544,69872,6076c373659,172653,382773,177716,394924,179235v12151,1519,19746,-3038,33416,c442010,182273,456694,190374,476946,197462v20252,7088,46580,15695,72909,24303e" filled="f" strokecolor="red" strokeweight="1pt">
                <v:stroke joinstyle="miter"/>
                <v:path arrowok="t" o:connecttype="custom" o:connectlocs="0,0;48606,18228;97212,24303;130629,24303;130629,45568;127591,103288;133667,118477;148856,124553;209614,136705;285560,164045;355432,170121;394924,179235;428340,179235;476946,197462;549855,221765" o:connectangles="0,0,0,0,0,0,0,0,0,0,0,0,0,0,0"/>
              </v:shape>
            </w:pict>
          </mc:Fallback>
        </mc:AlternateContent>
      </w:r>
      <w:r w:rsidR="00E76D2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3F052D2" wp14:editId="05A5F4DF">
                <wp:simplePos x="0" y="0"/>
                <wp:positionH relativeFrom="column">
                  <wp:posOffset>1884395</wp:posOffset>
                </wp:positionH>
                <wp:positionV relativeFrom="paragraph">
                  <wp:posOffset>1315206</wp:posOffset>
                </wp:positionV>
                <wp:extent cx="1195798" cy="718394"/>
                <wp:effectExtent l="19050" t="0" r="42545" b="24765"/>
                <wp:wrapNone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98" cy="718394"/>
                        </a:xfrm>
                        <a:custGeom>
                          <a:avLst/>
                          <a:gdLst>
                            <a:gd name="connsiteX0" fmla="*/ 1914 w 1195798"/>
                            <a:gd name="connsiteY0" fmla="*/ 144408 h 718394"/>
                            <a:gd name="connsiteX1" fmla="*/ 7989 w 1195798"/>
                            <a:gd name="connsiteY1" fmla="*/ 74537 h 718394"/>
                            <a:gd name="connsiteX2" fmla="*/ 65709 w 1195798"/>
                            <a:gd name="connsiteY2" fmla="*/ 19855 h 718394"/>
                            <a:gd name="connsiteX3" fmla="*/ 80898 w 1195798"/>
                            <a:gd name="connsiteY3" fmla="*/ 1628 h 718394"/>
                            <a:gd name="connsiteX4" fmla="*/ 99126 w 1195798"/>
                            <a:gd name="connsiteY4" fmla="*/ 4666 h 718394"/>
                            <a:gd name="connsiteX5" fmla="*/ 150769 w 1195798"/>
                            <a:gd name="connsiteY5" fmla="*/ 35044 h 718394"/>
                            <a:gd name="connsiteX6" fmla="*/ 178110 w 1195798"/>
                            <a:gd name="connsiteY6" fmla="*/ 89726 h 718394"/>
                            <a:gd name="connsiteX7" fmla="*/ 223678 w 1195798"/>
                            <a:gd name="connsiteY7" fmla="*/ 117067 h 718394"/>
                            <a:gd name="connsiteX8" fmla="*/ 257095 w 1195798"/>
                            <a:gd name="connsiteY8" fmla="*/ 123143 h 718394"/>
                            <a:gd name="connsiteX9" fmla="*/ 311777 w 1195798"/>
                            <a:gd name="connsiteY9" fmla="*/ 123143 h 718394"/>
                            <a:gd name="connsiteX10" fmla="*/ 333042 w 1195798"/>
                            <a:gd name="connsiteY10" fmla="*/ 129219 h 718394"/>
                            <a:gd name="connsiteX11" fmla="*/ 369496 w 1195798"/>
                            <a:gd name="connsiteY11" fmla="*/ 150484 h 718394"/>
                            <a:gd name="connsiteX12" fmla="*/ 506201 w 1195798"/>
                            <a:gd name="connsiteY12" fmla="*/ 299340 h 718394"/>
                            <a:gd name="connsiteX13" fmla="*/ 542655 w 1195798"/>
                            <a:gd name="connsiteY13" fmla="*/ 320605 h 718394"/>
                            <a:gd name="connsiteX14" fmla="*/ 582148 w 1195798"/>
                            <a:gd name="connsiteY14" fmla="*/ 320605 h 718394"/>
                            <a:gd name="connsiteX15" fmla="*/ 615564 w 1195798"/>
                            <a:gd name="connsiteY15" fmla="*/ 320605 h 718394"/>
                            <a:gd name="connsiteX16" fmla="*/ 633791 w 1195798"/>
                            <a:gd name="connsiteY16" fmla="*/ 347945 h 718394"/>
                            <a:gd name="connsiteX17" fmla="*/ 627716 w 1195798"/>
                            <a:gd name="connsiteY17" fmla="*/ 426930 h 718394"/>
                            <a:gd name="connsiteX18" fmla="*/ 639867 w 1195798"/>
                            <a:gd name="connsiteY18" fmla="*/ 521104 h 718394"/>
                            <a:gd name="connsiteX19" fmla="*/ 664170 w 1195798"/>
                            <a:gd name="connsiteY19" fmla="*/ 575786 h 718394"/>
                            <a:gd name="connsiteX20" fmla="*/ 706700 w 1195798"/>
                            <a:gd name="connsiteY20" fmla="*/ 666922 h 718394"/>
                            <a:gd name="connsiteX21" fmla="*/ 743155 w 1195798"/>
                            <a:gd name="connsiteY21" fmla="*/ 712490 h 718394"/>
                            <a:gd name="connsiteX22" fmla="*/ 767458 w 1195798"/>
                            <a:gd name="connsiteY22" fmla="*/ 715528 h 718394"/>
                            <a:gd name="connsiteX23" fmla="*/ 776571 w 1195798"/>
                            <a:gd name="connsiteY23" fmla="*/ 691225 h 718394"/>
                            <a:gd name="connsiteX24" fmla="*/ 813026 w 1195798"/>
                            <a:gd name="connsiteY24" fmla="*/ 663884 h 718394"/>
                            <a:gd name="connsiteX25" fmla="*/ 867708 w 1195798"/>
                            <a:gd name="connsiteY25" fmla="*/ 621354 h 718394"/>
                            <a:gd name="connsiteX26" fmla="*/ 958844 w 1195798"/>
                            <a:gd name="connsiteY26" fmla="*/ 575786 h 718394"/>
                            <a:gd name="connsiteX27" fmla="*/ 1056056 w 1195798"/>
                            <a:gd name="connsiteY27" fmla="*/ 560597 h 718394"/>
                            <a:gd name="connsiteX28" fmla="*/ 1116813 w 1195798"/>
                            <a:gd name="connsiteY28" fmla="*/ 551483 h 718394"/>
                            <a:gd name="connsiteX29" fmla="*/ 1195798 w 1195798"/>
                            <a:gd name="connsiteY29" fmla="*/ 575786 h 718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195798" h="718394">
                              <a:moveTo>
                                <a:pt x="1914" y="144408"/>
                              </a:moveTo>
                              <a:cubicBezTo>
                                <a:pt x="-365" y="119852"/>
                                <a:pt x="-2643" y="95296"/>
                                <a:pt x="7989" y="74537"/>
                              </a:cubicBezTo>
                              <a:cubicBezTo>
                                <a:pt x="18621" y="53778"/>
                                <a:pt x="53558" y="32006"/>
                                <a:pt x="65709" y="19855"/>
                              </a:cubicBezTo>
                              <a:cubicBezTo>
                                <a:pt x="77860" y="7704"/>
                                <a:pt x="75329" y="4159"/>
                                <a:pt x="80898" y="1628"/>
                              </a:cubicBezTo>
                              <a:cubicBezTo>
                                <a:pt x="86468" y="-904"/>
                                <a:pt x="87481" y="-903"/>
                                <a:pt x="99126" y="4666"/>
                              </a:cubicBezTo>
                              <a:cubicBezTo>
                                <a:pt x="110771" y="10235"/>
                                <a:pt x="137605" y="20867"/>
                                <a:pt x="150769" y="35044"/>
                              </a:cubicBezTo>
                              <a:cubicBezTo>
                                <a:pt x="163933" y="49221"/>
                                <a:pt x="165958" y="76055"/>
                                <a:pt x="178110" y="89726"/>
                              </a:cubicBezTo>
                              <a:cubicBezTo>
                                <a:pt x="190262" y="103397"/>
                                <a:pt x="210514" y="111497"/>
                                <a:pt x="223678" y="117067"/>
                              </a:cubicBezTo>
                              <a:cubicBezTo>
                                <a:pt x="236842" y="122636"/>
                                <a:pt x="242412" y="122130"/>
                                <a:pt x="257095" y="123143"/>
                              </a:cubicBezTo>
                              <a:cubicBezTo>
                                <a:pt x="271778" y="124156"/>
                                <a:pt x="299119" y="122130"/>
                                <a:pt x="311777" y="123143"/>
                              </a:cubicBezTo>
                              <a:cubicBezTo>
                                <a:pt x="324435" y="124156"/>
                                <a:pt x="323422" y="124662"/>
                                <a:pt x="333042" y="129219"/>
                              </a:cubicBezTo>
                              <a:cubicBezTo>
                                <a:pt x="342662" y="133776"/>
                                <a:pt x="340636" y="122130"/>
                                <a:pt x="369496" y="150484"/>
                              </a:cubicBezTo>
                              <a:cubicBezTo>
                                <a:pt x="398356" y="178838"/>
                                <a:pt x="477341" y="270986"/>
                                <a:pt x="506201" y="299340"/>
                              </a:cubicBezTo>
                              <a:cubicBezTo>
                                <a:pt x="535061" y="327694"/>
                                <a:pt x="529997" y="317061"/>
                                <a:pt x="542655" y="320605"/>
                              </a:cubicBezTo>
                              <a:cubicBezTo>
                                <a:pt x="555313" y="324149"/>
                                <a:pt x="582148" y="320605"/>
                                <a:pt x="582148" y="320605"/>
                              </a:cubicBezTo>
                              <a:cubicBezTo>
                                <a:pt x="594299" y="320605"/>
                                <a:pt x="606957" y="316048"/>
                                <a:pt x="615564" y="320605"/>
                              </a:cubicBezTo>
                              <a:cubicBezTo>
                                <a:pt x="624171" y="325162"/>
                                <a:pt x="631766" y="330224"/>
                                <a:pt x="633791" y="347945"/>
                              </a:cubicBezTo>
                              <a:cubicBezTo>
                                <a:pt x="635816" y="365666"/>
                                <a:pt x="626703" y="398070"/>
                                <a:pt x="627716" y="426930"/>
                              </a:cubicBezTo>
                              <a:cubicBezTo>
                                <a:pt x="628729" y="455790"/>
                                <a:pt x="633791" y="496295"/>
                                <a:pt x="639867" y="521104"/>
                              </a:cubicBezTo>
                              <a:cubicBezTo>
                                <a:pt x="645943" y="545913"/>
                                <a:pt x="653031" y="551483"/>
                                <a:pt x="664170" y="575786"/>
                              </a:cubicBezTo>
                              <a:cubicBezTo>
                                <a:pt x="675309" y="600089"/>
                                <a:pt x="693536" y="644138"/>
                                <a:pt x="706700" y="666922"/>
                              </a:cubicBezTo>
                              <a:cubicBezTo>
                                <a:pt x="719864" y="689706"/>
                                <a:pt x="733029" y="704389"/>
                                <a:pt x="743155" y="712490"/>
                              </a:cubicBezTo>
                              <a:cubicBezTo>
                                <a:pt x="753281" y="720591"/>
                                <a:pt x="761889" y="719072"/>
                                <a:pt x="767458" y="715528"/>
                              </a:cubicBezTo>
                              <a:cubicBezTo>
                                <a:pt x="773027" y="711984"/>
                                <a:pt x="768976" y="699832"/>
                                <a:pt x="776571" y="691225"/>
                              </a:cubicBezTo>
                              <a:cubicBezTo>
                                <a:pt x="784166" y="682618"/>
                                <a:pt x="797837" y="675529"/>
                                <a:pt x="813026" y="663884"/>
                              </a:cubicBezTo>
                              <a:cubicBezTo>
                                <a:pt x="828215" y="652239"/>
                                <a:pt x="843405" y="636037"/>
                                <a:pt x="867708" y="621354"/>
                              </a:cubicBezTo>
                              <a:cubicBezTo>
                                <a:pt x="892011" y="606671"/>
                                <a:pt x="927453" y="585912"/>
                                <a:pt x="958844" y="575786"/>
                              </a:cubicBezTo>
                              <a:cubicBezTo>
                                <a:pt x="990235" y="565660"/>
                                <a:pt x="1056056" y="560597"/>
                                <a:pt x="1056056" y="560597"/>
                              </a:cubicBezTo>
                              <a:cubicBezTo>
                                <a:pt x="1082384" y="556547"/>
                                <a:pt x="1093523" y="548952"/>
                                <a:pt x="1116813" y="551483"/>
                              </a:cubicBezTo>
                              <a:cubicBezTo>
                                <a:pt x="1140103" y="554014"/>
                                <a:pt x="1167950" y="564900"/>
                                <a:pt x="1195798" y="57578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392" id="Полилиния 30" o:spid="_x0000_s1026" style="position:absolute;margin-left:148.4pt;margin-top:103.55pt;width:94.15pt;height:56.55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5798,71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" path="m1914,144408c-365,119852,-2643,95296,7989,74537,18621,53778,53558,32006,65709,19855,77860,7704,75329,4159,80898,1628,86468,-904,87481,-903,99126,4666v11645,5569,38479,16201,51643,30378c163933,49221,165958,76055,178110,89726v12152,13671,32404,21771,45568,27341c236842,122636,242412,122130,257095,123143v14683,1013,42024,-1013,54682,c324435,124156,323422,124662,333042,129219v9620,4557,7594,-7089,36454,21265c398356,178838,477341,270986,506201,299340v28860,28354,23796,17721,36454,21265c555313,324149,582148,320605,582148,320605v12151,,24809,-4557,33416,c624171,325162,631766,330224,633791,347945v2025,17721,-7088,50125,-6075,78985c628729,455790,633791,496295,639867,521104v6076,24809,13164,30379,24303,54682c675309,600089,693536,644138,706700,666922v13164,22784,26329,37467,36455,45568c753281,720591,761889,719072,767458,715528v5569,-3544,1518,-15696,9113,-24303c784166,682618,797837,675529,813026,663884v15189,-11645,30379,-27847,54682,-42530c892011,606671,927453,585912,958844,575786v31391,-10126,97212,-15189,97212,-15189c1082384,556547,1093523,548952,1116813,551483v23290,2531,51137,13417,78985,24303e" filled="f" strokecolor="red" strokeweight="1pt">
                <v:stroke endarrow="block" joinstyle="miter"/>
                <v:path arrowok="t" o:connecttype="custom" o:connectlocs="1914,144408;7989,74537;65709,19855;80898,1628;99126,4666;150769,35044;178110,89726;223678,117067;257095,123143;311777,123143;333042,129219;369496,150484;506201,299340;542655,320605;582148,320605;615564,320605;633791,347945;627716,426930;639867,521104;664170,575786;706700,666922;743155,712490;767458,715528;776571,691225;813026,663884;867708,621354;958844,575786;1056056,560597;1116813,551483;1195798,575786" o:connectangles="0,0,0,0,0,0,0,0,0,0,0,0,0,0,0,0,0,0,0,0,0,0,0,0,0,0,0,0,0,0"/>
              </v:shape>
            </w:pict>
          </mc:Fallback>
        </mc:AlternateContent>
      </w:r>
      <w:r w:rsidR="00E76D28">
        <w:rPr>
          <w:b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AFB36D" wp14:editId="51834113">
                <wp:simplePos x="0" y="0"/>
                <wp:positionH relativeFrom="column">
                  <wp:posOffset>5405491</wp:posOffset>
                </wp:positionH>
                <wp:positionV relativeFrom="paragraph">
                  <wp:posOffset>4378624</wp:posOffset>
                </wp:positionV>
                <wp:extent cx="176349" cy="189411"/>
                <wp:effectExtent l="38100" t="19050" r="14605" b="58420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49" cy="189411"/>
                          <a:chOff x="0" y="0"/>
                          <a:chExt cx="283975" cy="296865"/>
                        </a:xfrm>
                      </wpg:grpSpPr>
                      <wps:wsp>
                        <wps:cNvPr id="123" name="Равнобедренный треугольник 123"/>
                        <wps:cNvSpPr/>
                        <wps:spPr>
                          <a:xfrm rot="5400000">
                            <a:off x="59820" y="-57785"/>
                            <a:ext cx="166370" cy="281940"/>
                          </a:xfrm>
                          <a:prstGeom prst="triangle">
                            <a:avLst>
                              <a:gd name="adj" fmla="val 52568"/>
                            </a:avLst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>
                            <a:off x="0" y="2035"/>
                            <a:ext cx="2035" cy="2948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95704" id="Группа 122" o:spid="_x0000_s1026" style="position:absolute;margin-left:425.65pt;margin-top:344.75pt;width:13.9pt;height:14.9pt;z-index:251658752;mso-width-relative:margin;mso-height-relative:margin" coordsize="283975,29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">
                <v:shape id="Равнобедренный треугольник 123" o:spid="_x0000_s1027" type="#_x0000_t5" style="position:absolute;left:59820;top:-57785;width:166370;height:2819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93b8A&#10;AADcAAAADwAAAGRycy9kb3ducmV2LnhtbERPTYvCMBC9C/6HMMLeNLULItUoIgjuzbUePA7N2BaT&#10;SUli7f57syB4m8f7nPV2sEb05EPrWMF8loEgrpxuuVZwKQ/TJYgQkTUax6TgjwJsN+PRGgvtnvxL&#10;/TnWIoVwKFBBE2NXSBmqhiyGmeuIE3dz3mJM0NdSe3ymcGtknmULabHl1NBgR/uGqvv5YRVUvenL&#10;5cOX+prb3c/CHS6n0ij1NRl2KxCRhvgRv91Hnebn3/D/TLp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g73dvwAAANwAAAAPAAAAAAAAAAAAAAAAAJgCAABkcnMvZG93bnJl&#10;di54bWxQSwUGAAAAAAQABAD1AAAAhAMAAAAA&#10;" adj="11355" fillcolor="#5b9bd5 [3204]" strokecolor="red" strokeweight="1pt">
                  <v:fill opacity="0"/>
                </v:shape>
                <v:line id="Прямая соединительная линия 124" o:spid="_x0000_s1028" style="position:absolute;visibility:visible;mso-wrap-style:square" from="0,2035" to="2035,29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/6mMMAAADcAAAADwAAAGRycy9kb3ducmV2LnhtbERP32vCMBB+H/g/hBN8m6llG2s1igpD&#10;heKYG+z1aM622FxKE23235vBYG/38f28xSqYVtyod41lBbNpAoK4tLrhSsHX59vjKwjnkTW2lknB&#10;DzlYLUcPC8y1HfiDbidfiRjCLkcFtfddLqUrazLoprYjjtzZ9gZ9hH0ldY9DDDetTJPkRRpsODbU&#10;2NG2pvJyuhoF78Xu+4wuGw5ZcXTdc7Up0hCUmozDeg7CU/D/4j/3Xsf56RP8PhMv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v+pjDAAAA3AAAAA8AAAAAAAAAAAAA&#10;AAAAoQIAAGRycy9kb3ducmV2LnhtbFBLBQYAAAAABAAEAPkAAACRAwAAAAA=&#10;" strokecolor="red" strokeweight="2pt">
                  <v:stroke endarrow="oval" joinstyle="miter"/>
                </v:line>
              </v:group>
            </w:pict>
          </mc:Fallback>
        </mc:AlternateContent>
      </w:r>
      <w:r w:rsidR="002548E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6465FF" wp14:editId="2DA9B749">
                <wp:simplePos x="0" y="0"/>
                <wp:positionH relativeFrom="column">
                  <wp:posOffset>1770869</wp:posOffset>
                </wp:positionH>
                <wp:positionV relativeFrom="paragraph">
                  <wp:posOffset>1389743</wp:posOffset>
                </wp:positionV>
                <wp:extent cx="152400" cy="135255"/>
                <wp:effectExtent l="19050" t="19050" r="38100" b="17145"/>
                <wp:wrapNone/>
                <wp:docPr id="125" name="Равнобедренный тре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5255"/>
                        </a:xfrm>
                        <a:prstGeom prst="triangle">
                          <a:avLst>
                            <a:gd name="adj" fmla="val 48007"/>
                          </a:avLst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F2E3" id="Равнобедренный треугольник 125" o:spid="_x0000_s1026" type="#_x0000_t5" style="position:absolute;margin-left:139.45pt;margin-top:109.45pt;width:12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" adj="10370" fillcolor="red" strokecolor="red" strokeweight="2pt">
                <v:fill opacity="0"/>
                <v:path arrowok="t"/>
              </v:shape>
            </w:pict>
          </mc:Fallback>
        </mc:AlternateContent>
      </w:r>
    </w:p>
    <w:p w:rsidR="00B23D50" w:rsidRDefault="00B23D50" w:rsidP="004B762F">
      <w:pPr>
        <w:tabs>
          <w:tab w:val="left" w:pos="6684"/>
        </w:tabs>
        <w:jc w:val="center"/>
        <w:rPr>
          <w:b/>
        </w:rPr>
        <w:sectPr w:rsidR="00B23D50" w:rsidSect="00E020CD">
          <w:pgSz w:w="16838" w:h="11906" w:orient="landscape"/>
          <w:pgMar w:top="340" w:right="340" w:bottom="340" w:left="340" w:header="284" w:footer="284" w:gutter="0"/>
          <w:cols w:space="708" w:equalWidth="0">
            <w:col w:w="9865" w:space="708"/>
          </w:cols>
          <w:docGrid w:linePitch="360"/>
        </w:sectPr>
      </w:pPr>
    </w:p>
    <w:p w:rsidR="00240D0F" w:rsidRDefault="00240D0F" w:rsidP="00240D0F">
      <w:pPr>
        <w:tabs>
          <w:tab w:val="left" w:pos="6684"/>
        </w:tabs>
        <w:rPr>
          <w:b/>
        </w:rPr>
      </w:pPr>
      <w:r>
        <w:rPr>
          <w:b/>
        </w:rPr>
        <w:lastRenderedPageBreak/>
        <w:t>Условные обозначения на схеме:</w:t>
      </w:r>
    </w:p>
    <w:tbl>
      <w:tblPr>
        <w:tblStyle w:val="a6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169"/>
        <w:gridCol w:w="7728"/>
      </w:tblGrid>
      <w:tr w:rsidR="00807FA8" w:rsidTr="00807FA8">
        <w:trPr>
          <w:trHeight w:val="340"/>
        </w:trPr>
        <w:tc>
          <w:tcPr>
            <w:tcW w:w="1169" w:type="dxa"/>
          </w:tcPr>
          <w:p w:rsidR="00807FA8" w:rsidRPr="00882BC3" w:rsidRDefault="00807FA8" w:rsidP="00807FA8">
            <w:pPr>
              <w:tabs>
                <w:tab w:val="left" w:pos="6684"/>
              </w:tabs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48512" behindDoc="0" locked="0" layoutInCell="1" allowOverlap="1" wp14:anchorId="62E94894" wp14:editId="2A92468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6839</wp:posOffset>
                      </wp:positionV>
                      <wp:extent cx="551815" cy="0"/>
                      <wp:effectExtent l="0" t="76200" r="19685" b="952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181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0C943" id="Прямая соединительная линия 20" o:spid="_x0000_s1026" style="position:absolute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85pt,9.2pt" to="47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" strokecolor="red" strokeweight="2pt">
                      <v:stroke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728" w:type="dxa"/>
            <w:vAlign w:val="center"/>
          </w:tcPr>
          <w:p w:rsidR="00807FA8" w:rsidRPr="00CB7F09" w:rsidRDefault="00807FA8" w:rsidP="00807FA8">
            <w:pPr>
              <w:tabs>
                <w:tab w:val="left" w:pos="6684"/>
              </w:tabs>
              <w:rPr>
                <w:sz w:val="20"/>
                <w:szCs w:val="20"/>
              </w:rPr>
            </w:pPr>
            <w:r w:rsidRPr="00CB7F09">
              <w:rPr>
                <w:sz w:val="20"/>
                <w:szCs w:val="20"/>
              </w:rPr>
              <w:t>Основной маршрут</w:t>
            </w:r>
          </w:p>
        </w:tc>
      </w:tr>
      <w:tr w:rsidR="00807FA8" w:rsidTr="00807FA8">
        <w:trPr>
          <w:trHeight w:val="340"/>
        </w:trPr>
        <w:tc>
          <w:tcPr>
            <w:tcW w:w="1169" w:type="dxa"/>
          </w:tcPr>
          <w:p w:rsidR="00807FA8" w:rsidRDefault="00807FA8" w:rsidP="00807FA8">
            <w:pPr>
              <w:tabs>
                <w:tab w:val="left" w:pos="6684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 wp14:anchorId="48A8B768" wp14:editId="0B90EF1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9855</wp:posOffset>
                      </wp:positionV>
                      <wp:extent cx="551815" cy="0"/>
                      <wp:effectExtent l="0" t="76200" r="19685" b="9525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181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74240" id="Прямая соединительная линия 50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85pt,8.65pt" to="47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" strokecolor="red" strokeweight="2pt">
                      <v:stroke dashstyle="3 1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728" w:type="dxa"/>
            <w:vAlign w:val="center"/>
          </w:tcPr>
          <w:p w:rsidR="00807FA8" w:rsidRPr="00CB7F09" w:rsidRDefault="00807FA8" w:rsidP="00807FA8">
            <w:pPr>
              <w:tabs>
                <w:tab w:val="left" w:pos="66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вариант трассы маршрута (2-й вариант)</w:t>
            </w:r>
          </w:p>
        </w:tc>
      </w:tr>
      <w:tr w:rsidR="00807FA8" w:rsidTr="00807FA8">
        <w:trPr>
          <w:trHeight w:val="340"/>
        </w:trPr>
        <w:tc>
          <w:tcPr>
            <w:tcW w:w="1169" w:type="dxa"/>
          </w:tcPr>
          <w:p w:rsidR="00807FA8" w:rsidRPr="00882BC3" w:rsidRDefault="00807FA8" w:rsidP="00807FA8">
            <w:pPr>
              <w:tabs>
                <w:tab w:val="left" w:pos="6684"/>
              </w:tabs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AC95CEE" wp14:editId="29FEE85D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46355</wp:posOffset>
                      </wp:positionV>
                      <wp:extent cx="152400" cy="135255"/>
                      <wp:effectExtent l="19050" t="19050" r="38100" b="17145"/>
                      <wp:wrapNone/>
                      <wp:docPr id="23" name="Равнобедренный тре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52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D0D1" id="Равнобедренный треугольник 23" o:spid="_x0000_s1026" type="#_x0000_t5" style="position:absolute;margin-left:20pt;margin-top:3.65pt;width:12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" fillcolor="red" strokecolor="red" strokeweight="2pt">
                      <v:fill opacity="0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728" w:type="dxa"/>
            <w:vAlign w:val="center"/>
          </w:tcPr>
          <w:p w:rsidR="00807FA8" w:rsidRPr="00CB7F09" w:rsidRDefault="00807FA8" w:rsidP="00807FA8">
            <w:pPr>
              <w:tabs>
                <w:tab w:val="left" w:pos="6684"/>
              </w:tabs>
              <w:rPr>
                <w:sz w:val="20"/>
                <w:szCs w:val="20"/>
              </w:rPr>
            </w:pPr>
            <w:r w:rsidRPr="00CB7F09">
              <w:rPr>
                <w:sz w:val="20"/>
                <w:szCs w:val="20"/>
              </w:rPr>
              <w:t>Начало маршрута</w:t>
            </w:r>
          </w:p>
        </w:tc>
      </w:tr>
      <w:tr w:rsidR="00807FA8" w:rsidTr="00807FA8">
        <w:trPr>
          <w:trHeight w:val="340"/>
        </w:trPr>
        <w:tc>
          <w:tcPr>
            <w:tcW w:w="1169" w:type="dxa"/>
          </w:tcPr>
          <w:p w:rsidR="00807FA8" w:rsidRPr="00882BC3" w:rsidRDefault="00807FA8" w:rsidP="00807FA8">
            <w:pPr>
              <w:tabs>
                <w:tab w:val="left" w:pos="6684"/>
              </w:tabs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324F05B" wp14:editId="2B25B23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3495</wp:posOffset>
                      </wp:positionV>
                      <wp:extent cx="156210" cy="157480"/>
                      <wp:effectExtent l="0" t="0" r="15240" b="13970"/>
                      <wp:wrapNone/>
                      <wp:docPr id="24" name="Кольц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56210" cy="15748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E3661" id="Кольцо 24" o:spid="_x0000_s1026" type="#_x0000_t23" style="position:absolute;margin-left:19.6pt;margin-top:1.85pt;width:12.3pt;height:12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" fillcolor="red" strokecolor="red" strokeweight="2pt">
                      <v:fill opacity="0"/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728" w:type="dxa"/>
            <w:vAlign w:val="center"/>
          </w:tcPr>
          <w:p w:rsidR="00807FA8" w:rsidRPr="00CB7F09" w:rsidRDefault="00807FA8" w:rsidP="00807FA8">
            <w:pPr>
              <w:tabs>
                <w:tab w:val="left" w:pos="6684"/>
              </w:tabs>
              <w:rPr>
                <w:sz w:val="20"/>
                <w:szCs w:val="20"/>
              </w:rPr>
            </w:pPr>
            <w:r w:rsidRPr="00CB7F09">
              <w:rPr>
                <w:sz w:val="20"/>
                <w:szCs w:val="20"/>
              </w:rPr>
              <w:t>Окончание маршрута</w:t>
            </w:r>
          </w:p>
        </w:tc>
      </w:tr>
      <w:tr w:rsidR="00807FA8" w:rsidTr="00807FA8">
        <w:trPr>
          <w:trHeight w:val="340"/>
        </w:trPr>
        <w:tc>
          <w:tcPr>
            <w:tcW w:w="1169" w:type="dxa"/>
          </w:tcPr>
          <w:p w:rsidR="00807FA8" w:rsidRPr="00882BC3" w:rsidRDefault="00143594" w:rsidP="00807FA8">
            <w:pPr>
              <w:tabs>
                <w:tab w:val="left" w:pos="6684"/>
              </w:tabs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1" behindDoc="0" locked="0" layoutInCell="1" allowOverlap="1" wp14:anchorId="6032DC0B" wp14:editId="1A3079B3">
                      <wp:simplePos x="0" y="0"/>
                      <wp:positionH relativeFrom="column">
                        <wp:posOffset>252603</wp:posOffset>
                      </wp:positionH>
                      <wp:positionV relativeFrom="paragraph">
                        <wp:posOffset>27465</wp:posOffset>
                      </wp:positionV>
                      <wp:extent cx="115570" cy="158750"/>
                      <wp:effectExtent l="19050" t="19050" r="17780" b="31750"/>
                      <wp:wrapNone/>
                      <wp:docPr id="42" name="Ром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570" cy="158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B76E1" id="Ромб 42" o:spid="_x0000_s1026" type="#_x0000_t4" style="position:absolute;margin-left:19.9pt;margin-top:2.15pt;width:9.1pt;height:12.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" fillcolor="red" strokecolor="red" strokeweight="2pt">
                      <v:fill opacity="0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728" w:type="dxa"/>
            <w:vAlign w:val="center"/>
          </w:tcPr>
          <w:p w:rsidR="00807FA8" w:rsidRPr="00CB7F09" w:rsidRDefault="00807FA8" w:rsidP="00807FA8">
            <w:pPr>
              <w:tabs>
                <w:tab w:val="left" w:pos="6684"/>
              </w:tabs>
              <w:rPr>
                <w:sz w:val="20"/>
                <w:szCs w:val="20"/>
              </w:rPr>
            </w:pPr>
            <w:r w:rsidRPr="00CB7F09">
              <w:rPr>
                <w:sz w:val="20"/>
                <w:szCs w:val="20"/>
              </w:rPr>
              <w:t>Удобные места для привалов</w:t>
            </w:r>
          </w:p>
        </w:tc>
      </w:tr>
      <w:tr w:rsidR="009912B0" w:rsidTr="00807FA8">
        <w:trPr>
          <w:trHeight w:val="340"/>
        </w:trPr>
        <w:tc>
          <w:tcPr>
            <w:tcW w:w="1169" w:type="dxa"/>
          </w:tcPr>
          <w:p w:rsidR="009912B0" w:rsidRDefault="009912B0" w:rsidP="00807FA8">
            <w:pPr>
              <w:tabs>
                <w:tab w:val="left" w:pos="6684"/>
              </w:tabs>
              <w:rPr>
                <w:noProof/>
              </w:rPr>
            </w:pPr>
            <w:r w:rsidRPr="008E79A9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468CD2C7" wp14:editId="237EFA7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2756</wp:posOffset>
                      </wp:positionV>
                      <wp:extent cx="145701" cy="150844"/>
                      <wp:effectExtent l="38100" t="19050" r="45085" b="59055"/>
                      <wp:wrapNone/>
                      <wp:docPr id="14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701" cy="150844"/>
                                <a:chOff x="0" y="0"/>
                                <a:chExt cx="283975" cy="296865"/>
                              </a:xfrm>
                            </wpg:grpSpPr>
                            <wps:wsp>
                              <wps:cNvPr id="12" name="Равнобедренный треугольник 12"/>
                              <wps:cNvSpPr/>
                              <wps:spPr>
                                <a:xfrm rot="5400000">
                                  <a:off x="59820" y="-57785"/>
                                  <a:ext cx="166370" cy="281940"/>
                                </a:xfrm>
                                <a:prstGeom prst="triangle">
                                  <a:avLst>
                                    <a:gd name="adj" fmla="val 52568"/>
                                  </a:avLst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>
                                  <a:off x="0" y="2035"/>
                                  <a:ext cx="2035" cy="29483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7188D" id="Группа 14" o:spid="_x0000_s1026" style="position:absolute;margin-left:21.3pt;margin-top:1pt;width:11.45pt;height:11.9pt;z-index:251645440;mso-width-relative:margin;mso-height-relative:margin" coordsize="283975,29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">
                      <v:shape id="Равнобедренный треугольник 12" o:spid="_x0000_s1027" type="#_x0000_t5" style="position:absolute;left:59820;top:-57785;width:166370;height:2819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xGr8A&#10;AADbAAAADwAAAGRycy9kb3ducmV2LnhtbERPO2vDMBDeC/0P4grdGrkeQnAiG1MwtFsbZ8h4WBfb&#10;VDoZSX7031eFQrb7+J53qjZrxEI+jI4VvO4yEMSd0yP3Ci5t83IAESKyRuOYFPxQgKp8fDhhod3K&#10;X7ScYy9SCIcCFQwxToWUoRvIYti5iThxN+ctxgR9L7XHNYVbI/Ms20uLI6eGASd6G6j7Ps9WQbeY&#10;pT3MvtXX3NYfe9dcPluj1PPTVh9BRNriXfzvftdpfg5/v6QDZ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nnEavwAAANsAAAAPAAAAAAAAAAAAAAAAAJgCAABkcnMvZG93bnJl&#10;di54bWxQSwUGAAAAAAQABAD1AAAAhAMAAAAA&#10;" adj="11355" fillcolor="#5b9bd5 [3204]" strokecolor="red" strokeweight="1pt">
                        <v:fill opacity="0"/>
                      </v:shape>
                      <v:line id="Прямая соединительная линия 13" o:spid="_x0000_s1028" style="position:absolute;visibility:visible;mso-wrap-style:square" from="0,2035" to="2035,29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IfMMEAAADbAAAADwAAAGRycy9kb3ducmV2LnhtbERP32vCMBB+F/wfwg1803QOh1ajuMHY&#10;hKLMCb4ezdkWm0tpoo3/vRkIvt3H9/MWq2BqcaXWVZYVvI4SEMS51RUXCg5/X8MpCOeRNdaWScGN&#10;HKyW/d4CU207/qXr3hcihrBLUUHpfZNK6fKSDLqRbYgjd7KtQR9hW0jdYhfDTS3HSfIuDVYcG0ps&#10;6LOk/Ly/GAW77Pt4QjfrNrNs65pJ8ZGNQ1Bq8BLWcxCegn+KH+4fHee/wf8v8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gh8wwQAAANsAAAAPAAAAAAAAAAAAAAAA&#10;AKECAABkcnMvZG93bnJldi54bWxQSwUGAAAAAAQABAD5AAAAjwMAAAAA&#10;" strokecolor="red" strokeweight="2pt">
                        <v:stroke endarrow="oval"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7728" w:type="dxa"/>
            <w:vAlign w:val="center"/>
          </w:tcPr>
          <w:p w:rsidR="009912B0" w:rsidRDefault="009912B0" w:rsidP="00807FA8">
            <w:pPr>
              <w:tabs>
                <w:tab w:val="left" w:pos="66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 ночевок</w:t>
            </w:r>
          </w:p>
        </w:tc>
      </w:tr>
      <w:tr w:rsidR="00807FA8" w:rsidTr="00480763">
        <w:trPr>
          <w:trHeight w:val="340"/>
        </w:trPr>
        <w:tc>
          <w:tcPr>
            <w:tcW w:w="1169" w:type="dxa"/>
          </w:tcPr>
          <w:p w:rsidR="00807FA8" w:rsidRDefault="00CD05D4" w:rsidP="00807FA8">
            <w:pPr>
              <w:tabs>
                <w:tab w:val="left" w:pos="6684"/>
              </w:tabs>
              <w:rPr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1" behindDoc="0" locked="0" layoutInCell="1" allowOverlap="1" wp14:anchorId="25951A66" wp14:editId="642273A0">
                      <wp:simplePos x="0" y="0"/>
                      <wp:positionH relativeFrom="column">
                        <wp:posOffset>302813</wp:posOffset>
                      </wp:positionH>
                      <wp:positionV relativeFrom="paragraph">
                        <wp:posOffset>14496</wp:posOffset>
                      </wp:positionV>
                      <wp:extent cx="264160" cy="291465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920" w:rsidRPr="00CD05D4" w:rsidRDefault="00001920" w:rsidP="00CD05D4">
                                  <w:pPr>
                                    <w:rPr>
                                      <w:b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CD05D4">
                                    <w:rPr>
                                      <w:b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001920" w:rsidRDefault="00001920" w:rsidP="00CD05D4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51A66" id="Надпись 52" o:spid="_x0000_s1029" type="#_x0000_t202" style="position:absolute;margin-left:23.85pt;margin-top:1.15pt;width:20.8pt;height:22.95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" filled="f" stroked="f" strokeweight=".5pt">
                      <v:textbox>
                        <w:txbxContent>
                          <w:p w:rsidR="00001920" w:rsidRPr="00CD05D4" w:rsidRDefault="00001920" w:rsidP="00CD05D4">
                            <w:pPr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CD05D4"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001920" w:rsidRDefault="00001920" w:rsidP="00CD05D4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3" behindDoc="0" locked="0" layoutInCell="1" allowOverlap="1" wp14:anchorId="283FA9B8" wp14:editId="2D5EB18A">
                      <wp:simplePos x="0" y="0"/>
                      <wp:positionH relativeFrom="column">
                        <wp:posOffset>192134</wp:posOffset>
                      </wp:positionH>
                      <wp:positionV relativeFrom="paragraph">
                        <wp:posOffset>102086</wp:posOffset>
                      </wp:positionV>
                      <wp:extent cx="175098" cy="179070"/>
                      <wp:effectExtent l="0" t="0" r="15875" b="11430"/>
                      <wp:wrapNone/>
                      <wp:docPr id="46" name="Блок-схема: узе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098" cy="1790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18B35" id="Блок-схема: узел 46" o:spid="_x0000_s1026" type="#_x0000_t120" style="position:absolute;margin-left:15.15pt;margin-top:8.05pt;width:13.8pt;height:14.1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" fillcolor="#5b9bd5" strokecolor="#ffc000" strokeweight="2pt">
                      <v:fill opacity="0"/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728" w:type="dxa"/>
            <w:vAlign w:val="center"/>
          </w:tcPr>
          <w:p w:rsidR="00CD05D4" w:rsidRDefault="00807FA8" w:rsidP="00480763">
            <w:pPr>
              <w:tabs>
                <w:tab w:val="left" w:pos="66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ные природные </w:t>
            </w:r>
            <w:r w:rsidR="00CD05D4">
              <w:rPr>
                <w:sz w:val="20"/>
                <w:szCs w:val="20"/>
              </w:rPr>
              <w:t xml:space="preserve">или исторические </w:t>
            </w:r>
            <w:r>
              <w:rPr>
                <w:sz w:val="20"/>
                <w:szCs w:val="20"/>
              </w:rPr>
              <w:t>объекты</w:t>
            </w:r>
            <w:r w:rsidR="00CD05D4">
              <w:rPr>
                <w:sz w:val="20"/>
                <w:szCs w:val="20"/>
              </w:rPr>
              <w:t xml:space="preserve">: </w:t>
            </w:r>
          </w:p>
          <w:p w:rsidR="00CD05D4" w:rsidRDefault="00CD05D4" w:rsidP="00480763">
            <w:pPr>
              <w:tabs>
                <w:tab w:val="left" w:pos="66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«Хребет дракона»</w:t>
            </w:r>
          </w:p>
          <w:p w:rsidR="00CD05D4" w:rsidRPr="00CB7F09" w:rsidRDefault="00CD05D4" w:rsidP="00480763">
            <w:pPr>
              <w:tabs>
                <w:tab w:val="left" w:pos="66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</w:t>
            </w:r>
            <w:proofErr w:type="spellStart"/>
            <w:r>
              <w:rPr>
                <w:sz w:val="20"/>
                <w:szCs w:val="20"/>
              </w:rPr>
              <w:t>гордищ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ер</w:t>
            </w:r>
            <w:proofErr w:type="spellEnd"/>
          </w:p>
        </w:tc>
      </w:tr>
    </w:tbl>
    <w:p w:rsidR="00824544" w:rsidRDefault="00824544" w:rsidP="008A52B3">
      <w:pPr>
        <w:tabs>
          <w:tab w:val="left" w:pos="6684"/>
        </w:tabs>
        <w:jc w:val="both"/>
        <w:rPr>
          <w:b/>
        </w:rPr>
      </w:pPr>
    </w:p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9912B0" w:rsidRDefault="009912B0" w:rsidP="008A52B3">
      <w:pPr>
        <w:tabs>
          <w:tab w:val="left" w:pos="6684"/>
        </w:tabs>
        <w:jc w:val="both"/>
        <w:rPr>
          <w:b/>
        </w:rPr>
      </w:pPr>
    </w:p>
    <w:p w:rsidR="006078A3" w:rsidRDefault="00DC6AE8" w:rsidP="008A52B3">
      <w:pPr>
        <w:tabs>
          <w:tab w:val="left" w:pos="6684"/>
        </w:tabs>
        <w:jc w:val="both"/>
        <w:rPr>
          <w:b/>
        </w:rPr>
      </w:pPr>
      <w:r w:rsidRPr="00DC6AE8">
        <w:rPr>
          <w:b/>
        </w:rPr>
        <w:t>Цель похода:</w:t>
      </w:r>
    </w:p>
    <w:p w:rsidR="00DC6AE8" w:rsidRDefault="00C36BF8" w:rsidP="008A52B3">
      <w:pPr>
        <w:numPr>
          <w:ilvl w:val="0"/>
          <w:numId w:val="20"/>
        </w:numPr>
        <w:tabs>
          <w:tab w:val="left" w:pos="6684"/>
        </w:tabs>
        <w:jc w:val="both"/>
      </w:pPr>
      <w:r>
        <w:t>Спортивная: выполн</w:t>
      </w:r>
      <w:r w:rsidR="00D732BB">
        <w:t>ение</w:t>
      </w:r>
      <w:r>
        <w:t xml:space="preserve"> 1 степен</w:t>
      </w:r>
      <w:r w:rsidR="00D732BB">
        <w:t>и</w:t>
      </w:r>
      <w:r w:rsidR="00267A0B">
        <w:t xml:space="preserve"> сложности</w:t>
      </w:r>
      <w:r w:rsidR="00DC6AE8">
        <w:t>;</w:t>
      </w:r>
    </w:p>
    <w:p w:rsidR="00C36BF8" w:rsidRDefault="00C36BF8" w:rsidP="008A52B3">
      <w:pPr>
        <w:numPr>
          <w:ilvl w:val="0"/>
          <w:numId w:val="20"/>
        </w:numPr>
        <w:tabs>
          <w:tab w:val="left" w:pos="6684"/>
        </w:tabs>
        <w:jc w:val="both"/>
      </w:pPr>
      <w:r>
        <w:t>Учебно-тренировочная</w:t>
      </w:r>
      <w:r w:rsidR="00334677">
        <w:t>: прохождение локальных и протяженных препятствий на рельефе местности с учетом набора высоты;</w:t>
      </w:r>
    </w:p>
    <w:p w:rsidR="0045264F" w:rsidRDefault="00F9694E" w:rsidP="008A52B3">
      <w:pPr>
        <w:numPr>
          <w:ilvl w:val="0"/>
          <w:numId w:val="20"/>
        </w:numPr>
        <w:tabs>
          <w:tab w:val="left" w:pos="6684"/>
        </w:tabs>
        <w:jc w:val="both"/>
      </w:pPr>
      <w:r>
        <w:t>Оздоровительная, увеличение силы и выносливости, адаптация к природным условиям вне населенных пунктов;</w:t>
      </w:r>
    </w:p>
    <w:p w:rsidR="00DC6AE8" w:rsidRPr="00CB6D91" w:rsidRDefault="00DC6AE8" w:rsidP="008A52B3">
      <w:pPr>
        <w:numPr>
          <w:ilvl w:val="0"/>
          <w:numId w:val="20"/>
        </w:numPr>
        <w:tabs>
          <w:tab w:val="left" w:pos="6684"/>
        </w:tabs>
        <w:jc w:val="both"/>
      </w:pPr>
      <w:r w:rsidRPr="00CB6D91">
        <w:t xml:space="preserve">Ознакомление с </w:t>
      </w:r>
      <w:r w:rsidR="0034242F">
        <w:t>историческими объектами</w:t>
      </w:r>
      <w:r w:rsidRPr="00CB6D91">
        <w:t>;</w:t>
      </w:r>
    </w:p>
    <w:p w:rsidR="00DC6AE8" w:rsidRDefault="00DC6AE8" w:rsidP="008A52B3">
      <w:pPr>
        <w:numPr>
          <w:ilvl w:val="0"/>
          <w:numId w:val="20"/>
        </w:numPr>
        <w:tabs>
          <w:tab w:val="left" w:pos="6684"/>
        </w:tabs>
        <w:jc w:val="both"/>
      </w:pPr>
      <w:r w:rsidRPr="00CB6D91">
        <w:t>Ознакомление с окружающей природой данной местности, ее флорой и фауной;</w:t>
      </w:r>
    </w:p>
    <w:p w:rsidR="00C36BF8" w:rsidRPr="00CB6D91" w:rsidRDefault="005D14EB" w:rsidP="008A52B3">
      <w:pPr>
        <w:numPr>
          <w:ilvl w:val="0"/>
          <w:numId w:val="20"/>
        </w:numPr>
        <w:tabs>
          <w:tab w:val="left" w:pos="6684"/>
        </w:tabs>
        <w:jc w:val="both"/>
      </w:pPr>
      <w:r>
        <w:t>Сплочение семьи, коллектива</w:t>
      </w:r>
    </w:p>
    <w:p w:rsidR="00DC6AE8" w:rsidRPr="00DC6AE8" w:rsidRDefault="00DC6AE8" w:rsidP="008A52B3">
      <w:pPr>
        <w:tabs>
          <w:tab w:val="left" w:pos="6684"/>
        </w:tabs>
        <w:jc w:val="both"/>
        <w:rPr>
          <w:b/>
        </w:rPr>
      </w:pPr>
    </w:p>
    <w:p w:rsidR="003E4EB4" w:rsidRDefault="003E4EB4" w:rsidP="008A52B3">
      <w:pPr>
        <w:tabs>
          <w:tab w:val="left" w:pos="6684"/>
        </w:tabs>
        <w:jc w:val="both"/>
        <w:rPr>
          <w:b/>
        </w:rPr>
      </w:pPr>
      <w:r w:rsidRPr="00240D0F">
        <w:rPr>
          <w:b/>
        </w:rPr>
        <w:t xml:space="preserve">План </w:t>
      </w:r>
      <w:r w:rsidR="00240D0F">
        <w:rPr>
          <w:b/>
        </w:rPr>
        <w:t>маршрута</w:t>
      </w:r>
      <w:r w:rsidRPr="00240D0F">
        <w:rPr>
          <w:b/>
        </w:rPr>
        <w:t>:</w:t>
      </w:r>
    </w:p>
    <w:p w:rsidR="00B20F74" w:rsidRPr="00240D0F" w:rsidRDefault="00B20F74" w:rsidP="008A52B3">
      <w:pPr>
        <w:tabs>
          <w:tab w:val="left" w:pos="6684"/>
        </w:tabs>
        <w:jc w:val="both"/>
        <w:rPr>
          <w:b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5465"/>
        <w:gridCol w:w="690"/>
        <w:gridCol w:w="1921"/>
      </w:tblGrid>
      <w:tr w:rsidR="0040187E" w:rsidRPr="0040187E" w:rsidTr="00240D0F">
        <w:tc>
          <w:tcPr>
            <w:tcW w:w="960" w:type="dxa"/>
            <w:vAlign w:val="center"/>
          </w:tcPr>
          <w:p w:rsidR="0040187E" w:rsidRPr="0040187E" w:rsidRDefault="0040187E" w:rsidP="008A52B3">
            <w:pPr>
              <w:jc w:val="both"/>
            </w:pPr>
            <w:r w:rsidRPr="0040187E">
              <w:t>Дни пути</w:t>
            </w:r>
          </w:p>
        </w:tc>
        <w:tc>
          <w:tcPr>
            <w:tcW w:w="5465" w:type="dxa"/>
            <w:vAlign w:val="center"/>
          </w:tcPr>
          <w:p w:rsidR="0040187E" w:rsidRPr="0040187E" w:rsidRDefault="0040187E" w:rsidP="008A52B3">
            <w:pPr>
              <w:jc w:val="both"/>
            </w:pPr>
            <w:r w:rsidRPr="0040187E">
              <w:t>Участки маршрута</w:t>
            </w:r>
          </w:p>
        </w:tc>
        <w:tc>
          <w:tcPr>
            <w:tcW w:w="690" w:type="dxa"/>
            <w:vAlign w:val="center"/>
          </w:tcPr>
          <w:p w:rsidR="0040187E" w:rsidRPr="0040187E" w:rsidRDefault="00997502" w:rsidP="008A52B3">
            <w:pPr>
              <w:jc w:val="both"/>
            </w:pPr>
            <w:r>
              <w:t>К</w:t>
            </w:r>
            <w:r w:rsidR="0040187E" w:rsidRPr="0040187E">
              <w:t>м</w:t>
            </w:r>
          </w:p>
        </w:tc>
        <w:tc>
          <w:tcPr>
            <w:tcW w:w="1921" w:type="dxa"/>
            <w:vAlign w:val="center"/>
          </w:tcPr>
          <w:p w:rsidR="0040187E" w:rsidRPr="0040187E" w:rsidRDefault="0040187E" w:rsidP="008A52B3">
            <w:pPr>
              <w:jc w:val="both"/>
            </w:pPr>
            <w:r w:rsidRPr="0040187E">
              <w:t>Способ передвижения</w:t>
            </w:r>
          </w:p>
        </w:tc>
      </w:tr>
      <w:tr w:rsidR="00B20F74" w:rsidRPr="0040187E" w:rsidTr="00240D0F">
        <w:tc>
          <w:tcPr>
            <w:tcW w:w="960" w:type="dxa"/>
          </w:tcPr>
          <w:p w:rsidR="00B20F74" w:rsidRPr="0040187E" w:rsidRDefault="00B20F74" w:rsidP="008A52B3">
            <w:pPr>
              <w:jc w:val="both"/>
            </w:pPr>
            <w:r w:rsidRPr="0040187E">
              <w:t>1</w:t>
            </w:r>
          </w:p>
        </w:tc>
        <w:tc>
          <w:tcPr>
            <w:tcW w:w="5465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r w:rsidRPr="00B20F74">
              <w:t>Тобольск (</w:t>
            </w:r>
            <w:proofErr w:type="spellStart"/>
            <w:r w:rsidRPr="00B20F74">
              <w:t>СЮТур</w:t>
            </w:r>
            <w:proofErr w:type="spellEnd"/>
            <w:r w:rsidRPr="00B20F74">
              <w:t>)</w:t>
            </w:r>
            <w:r w:rsidR="007606DB">
              <w:t xml:space="preserve"> </w:t>
            </w:r>
            <w:r w:rsidRPr="00B20F74">
              <w:t>-</w:t>
            </w:r>
            <w:r w:rsidR="007606DB">
              <w:t xml:space="preserve"> </w:t>
            </w:r>
            <w:r w:rsidRPr="00B20F74">
              <w:t>Жуковский лог</w:t>
            </w:r>
          </w:p>
        </w:tc>
        <w:tc>
          <w:tcPr>
            <w:tcW w:w="690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r w:rsidRPr="00B20F74">
              <w:t>3,5</w:t>
            </w:r>
          </w:p>
        </w:tc>
        <w:tc>
          <w:tcPr>
            <w:tcW w:w="1921" w:type="dxa"/>
          </w:tcPr>
          <w:p w:rsidR="00B20F74" w:rsidRPr="0040187E" w:rsidRDefault="00B20F74" w:rsidP="008A52B3">
            <w:pPr>
              <w:jc w:val="both"/>
            </w:pPr>
            <w:r>
              <w:t>пешком</w:t>
            </w:r>
          </w:p>
        </w:tc>
      </w:tr>
      <w:tr w:rsidR="00B20F74" w:rsidRPr="0040187E" w:rsidTr="00240D0F">
        <w:tc>
          <w:tcPr>
            <w:tcW w:w="960" w:type="dxa"/>
          </w:tcPr>
          <w:p w:rsidR="00B20F74" w:rsidRPr="0040187E" w:rsidRDefault="00B20F74" w:rsidP="008A52B3">
            <w:pPr>
              <w:jc w:val="both"/>
            </w:pPr>
            <w:r>
              <w:t>1</w:t>
            </w:r>
          </w:p>
        </w:tc>
        <w:tc>
          <w:tcPr>
            <w:tcW w:w="5465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r w:rsidRPr="00B20F74">
              <w:t>Жуковский лог</w:t>
            </w:r>
            <w:r w:rsidR="007606DB">
              <w:t xml:space="preserve"> </w:t>
            </w:r>
            <w:r w:rsidRPr="00B20F74">
              <w:t>-</w:t>
            </w:r>
            <w:r w:rsidR="007606DB">
              <w:t xml:space="preserve"> </w:t>
            </w:r>
            <w:r w:rsidRPr="00B20F74">
              <w:t>старица Ивановская</w:t>
            </w:r>
          </w:p>
        </w:tc>
        <w:tc>
          <w:tcPr>
            <w:tcW w:w="690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r w:rsidRPr="00B20F74">
              <w:t>6</w:t>
            </w:r>
          </w:p>
        </w:tc>
        <w:tc>
          <w:tcPr>
            <w:tcW w:w="1921" w:type="dxa"/>
          </w:tcPr>
          <w:p w:rsidR="00B20F74" w:rsidRPr="0040187E" w:rsidRDefault="00B20F74" w:rsidP="008A52B3">
            <w:pPr>
              <w:jc w:val="both"/>
            </w:pPr>
            <w:r>
              <w:t>пешком</w:t>
            </w:r>
          </w:p>
        </w:tc>
      </w:tr>
      <w:tr w:rsidR="00B20F74" w:rsidRPr="0040187E" w:rsidTr="00240D0F">
        <w:tc>
          <w:tcPr>
            <w:tcW w:w="960" w:type="dxa"/>
          </w:tcPr>
          <w:p w:rsidR="00B20F74" w:rsidRPr="0040187E" w:rsidRDefault="00B20F74" w:rsidP="008A52B3">
            <w:pPr>
              <w:jc w:val="both"/>
            </w:pPr>
            <w:r>
              <w:t>2</w:t>
            </w:r>
          </w:p>
        </w:tc>
        <w:tc>
          <w:tcPr>
            <w:tcW w:w="5465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r w:rsidRPr="00B20F74">
              <w:t>старица Ивановская</w:t>
            </w:r>
            <w:r w:rsidR="007606DB">
              <w:t xml:space="preserve"> </w:t>
            </w:r>
            <w:r w:rsidRPr="00B20F74">
              <w:t>-</w:t>
            </w:r>
            <w:r w:rsidR="007606DB">
              <w:t xml:space="preserve"> </w:t>
            </w:r>
            <w:r w:rsidRPr="00B20F74">
              <w:t>а/д мост</w:t>
            </w:r>
          </w:p>
        </w:tc>
        <w:tc>
          <w:tcPr>
            <w:tcW w:w="690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r w:rsidRPr="00B20F74">
              <w:t>4</w:t>
            </w:r>
          </w:p>
        </w:tc>
        <w:tc>
          <w:tcPr>
            <w:tcW w:w="1921" w:type="dxa"/>
          </w:tcPr>
          <w:p w:rsidR="00B20F74" w:rsidRPr="0040187E" w:rsidRDefault="00B20F74" w:rsidP="008A52B3">
            <w:pPr>
              <w:jc w:val="both"/>
            </w:pPr>
            <w:r>
              <w:t>пешком</w:t>
            </w:r>
          </w:p>
        </w:tc>
      </w:tr>
      <w:tr w:rsidR="00B20F74" w:rsidRPr="0040187E" w:rsidTr="00240D0F">
        <w:tc>
          <w:tcPr>
            <w:tcW w:w="960" w:type="dxa"/>
          </w:tcPr>
          <w:p w:rsidR="00B20F74" w:rsidRPr="0040187E" w:rsidRDefault="00B20F74" w:rsidP="008A52B3">
            <w:pPr>
              <w:jc w:val="both"/>
            </w:pPr>
            <w:r>
              <w:t>2</w:t>
            </w:r>
          </w:p>
        </w:tc>
        <w:tc>
          <w:tcPr>
            <w:tcW w:w="5465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r w:rsidRPr="00B20F74">
              <w:t>а/д мост</w:t>
            </w:r>
            <w:r w:rsidR="007606DB">
              <w:t xml:space="preserve"> </w:t>
            </w:r>
            <w:r w:rsidRPr="00B20F74">
              <w:t>-</w:t>
            </w:r>
            <w:r w:rsidR="007606DB">
              <w:t xml:space="preserve"> </w:t>
            </w:r>
            <w:proofErr w:type="spellStart"/>
            <w:r w:rsidRPr="00B20F74">
              <w:t>Саускановский</w:t>
            </w:r>
            <w:proofErr w:type="spellEnd"/>
            <w:r w:rsidRPr="00B20F74">
              <w:t xml:space="preserve"> мыс</w:t>
            </w:r>
          </w:p>
        </w:tc>
        <w:tc>
          <w:tcPr>
            <w:tcW w:w="690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r w:rsidRPr="00B20F74">
              <w:t>8</w:t>
            </w:r>
          </w:p>
        </w:tc>
        <w:tc>
          <w:tcPr>
            <w:tcW w:w="1921" w:type="dxa"/>
          </w:tcPr>
          <w:p w:rsidR="00B20F74" w:rsidRPr="0040187E" w:rsidRDefault="00B20F74" w:rsidP="003D740F">
            <w:pPr>
              <w:jc w:val="both"/>
            </w:pPr>
            <w:r>
              <w:t>пешком</w:t>
            </w:r>
          </w:p>
        </w:tc>
      </w:tr>
      <w:tr w:rsidR="00B20F74" w:rsidRPr="0040187E" w:rsidTr="00240D0F">
        <w:tc>
          <w:tcPr>
            <w:tcW w:w="960" w:type="dxa"/>
          </w:tcPr>
          <w:p w:rsidR="00B20F74" w:rsidRPr="0040187E" w:rsidRDefault="00B20F74" w:rsidP="008A52B3">
            <w:pPr>
              <w:jc w:val="both"/>
            </w:pPr>
            <w:r>
              <w:t>3</w:t>
            </w:r>
          </w:p>
        </w:tc>
        <w:tc>
          <w:tcPr>
            <w:tcW w:w="5465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proofErr w:type="spellStart"/>
            <w:r w:rsidRPr="00B20F74">
              <w:t>Саускановский</w:t>
            </w:r>
            <w:proofErr w:type="spellEnd"/>
            <w:r w:rsidRPr="00B20F74">
              <w:t xml:space="preserve"> мыс</w:t>
            </w:r>
            <w:r w:rsidR="007606DB">
              <w:t xml:space="preserve"> </w:t>
            </w:r>
            <w:r w:rsidRPr="00B20F74">
              <w:t>-</w:t>
            </w:r>
            <w:r w:rsidR="007606DB">
              <w:t xml:space="preserve"> </w:t>
            </w:r>
            <w:r w:rsidRPr="00B20F74">
              <w:t xml:space="preserve">городище </w:t>
            </w:r>
            <w:proofErr w:type="spellStart"/>
            <w:r w:rsidRPr="00B20F74">
              <w:t>Искер</w:t>
            </w:r>
            <w:proofErr w:type="spellEnd"/>
          </w:p>
        </w:tc>
        <w:tc>
          <w:tcPr>
            <w:tcW w:w="690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r w:rsidRPr="00B20F74">
              <w:t>10,5</w:t>
            </w:r>
          </w:p>
        </w:tc>
        <w:tc>
          <w:tcPr>
            <w:tcW w:w="1921" w:type="dxa"/>
          </w:tcPr>
          <w:p w:rsidR="00B20F74" w:rsidRPr="0040187E" w:rsidRDefault="00B20F74" w:rsidP="003D740F">
            <w:pPr>
              <w:jc w:val="both"/>
            </w:pPr>
            <w:r>
              <w:t>пешком</w:t>
            </w:r>
          </w:p>
        </w:tc>
      </w:tr>
      <w:tr w:rsidR="00B20F74" w:rsidRPr="0040187E" w:rsidTr="00240D0F">
        <w:tc>
          <w:tcPr>
            <w:tcW w:w="960" w:type="dxa"/>
          </w:tcPr>
          <w:p w:rsidR="00B20F74" w:rsidRPr="0040187E" w:rsidRDefault="00B20F74" w:rsidP="008A52B3">
            <w:pPr>
              <w:jc w:val="both"/>
            </w:pPr>
            <w:r>
              <w:t>3</w:t>
            </w:r>
          </w:p>
        </w:tc>
        <w:tc>
          <w:tcPr>
            <w:tcW w:w="5465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r w:rsidRPr="00B20F74">
              <w:t xml:space="preserve">городище </w:t>
            </w:r>
            <w:proofErr w:type="spellStart"/>
            <w:r w:rsidRPr="00B20F74">
              <w:t>Искер</w:t>
            </w:r>
            <w:proofErr w:type="spellEnd"/>
            <w:r w:rsidR="007606DB">
              <w:t xml:space="preserve"> </w:t>
            </w:r>
            <w:r w:rsidRPr="00B20F74">
              <w:t>-</w:t>
            </w:r>
            <w:r w:rsidR="007606DB">
              <w:t xml:space="preserve"> </w:t>
            </w:r>
            <w:r w:rsidRPr="00B20F74">
              <w:t>д.</w:t>
            </w:r>
            <w:r w:rsidR="00C87519">
              <w:t xml:space="preserve"> </w:t>
            </w:r>
            <w:r w:rsidRPr="00B20F74">
              <w:t>Преображенка</w:t>
            </w:r>
          </w:p>
        </w:tc>
        <w:tc>
          <w:tcPr>
            <w:tcW w:w="690" w:type="dxa"/>
          </w:tcPr>
          <w:p w:rsidR="00B20F74" w:rsidRPr="00B20F74" w:rsidRDefault="00B20F74" w:rsidP="003D740F">
            <w:pPr>
              <w:spacing w:line="360" w:lineRule="auto"/>
              <w:jc w:val="both"/>
            </w:pPr>
            <w:r w:rsidRPr="00B20F74">
              <w:t>2</w:t>
            </w:r>
          </w:p>
        </w:tc>
        <w:tc>
          <w:tcPr>
            <w:tcW w:w="1921" w:type="dxa"/>
          </w:tcPr>
          <w:p w:rsidR="00B20F74" w:rsidRPr="0040187E" w:rsidRDefault="00B20F74" w:rsidP="003D740F">
            <w:pPr>
              <w:jc w:val="both"/>
            </w:pPr>
            <w:r>
              <w:t>пешком</w:t>
            </w:r>
          </w:p>
        </w:tc>
      </w:tr>
      <w:tr w:rsidR="00CA127B" w:rsidRPr="0040187E" w:rsidTr="00240D0F">
        <w:tc>
          <w:tcPr>
            <w:tcW w:w="960" w:type="dxa"/>
          </w:tcPr>
          <w:p w:rsidR="00CA127B" w:rsidRDefault="00CA127B" w:rsidP="008A52B3">
            <w:pPr>
              <w:jc w:val="both"/>
            </w:pPr>
            <w:r>
              <w:t>3</w:t>
            </w:r>
          </w:p>
        </w:tc>
        <w:tc>
          <w:tcPr>
            <w:tcW w:w="5465" w:type="dxa"/>
          </w:tcPr>
          <w:p w:rsidR="00CA127B" w:rsidRPr="00B20F74" w:rsidRDefault="00CA127B" w:rsidP="003D740F">
            <w:pPr>
              <w:spacing w:line="360" w:lineRule="auto"/>
              <w:jc w:val="both"/>
            </w:pPr>
            <w:r w:rsidRPr="00B20F74">
              <w:t>д.</w:t>
            </w:r>
            <w:r w:rsidR="00C87519">
              <w:t xml:space="preserve"> </w:t>
            </w:r>
            <w:r w:rsidRPr="00B20F74">
              <w:t>Преображенка</w:t>
            </w:r>
            <w:r>
              <w:t xml:space="preserve"> - </w:t>
            </w:r>
            <w:r w:rsidRPr="00B20F74">
              <w:t>Тобольск (</w:t>
            </w:r>
            <w:proofErr w:type="spellStart"/>
            <w:r w:rsidRPr="00B20F74">
              <w:t>СЮТур</w:t>
            </w:r>
            <w:proofErr w:type="spellEnd"/>
            <w:r w:rsidRPr="00B20F74">
              <w:t>)</w:t>
            </w:r>
          </w:p>
        </w:tc>
        <w:tc>
          <w:tcPr>
            <w:tcW w:w="690" w:type="dxa"/>
          </w:tcPr>
          <w:p w:rsidR="00CA127B" w:rsidRPr="00B20F74" w:rsidRDefault="00CA127B" w:rsidP="003D740F">
            <w:pPr>
              <w:spacing w:line="360" w:lineRule="auto"/>
              <w:jc w:val="both"/>
            </w:pPr>
          </w:p>
        </w:tc>
        <w:tc>
          <w:tcPr>
            <w:tcW w:w="1921" w:type="dxa"/>
          </w:tcPr>
          <w:p w:rsidR="00CA127B" w:rsidRDefault="00CA127B" w:rsidP="003D740F">
            <w:pPr>
              <w:jc w:val="both"/>
            </w:pPr>
            <w:r>
              <w:t>микроавтобус</w:t>
            </w:r>
          </w:p>
        </w:tc>
      </w:tr>
      <w:tr w:rsidR="00B20F74" w:rsidRPr="0040187E" w:rsidTr="00240D0F">
        <w:tc>
          <w:tcPr>
            <w:tcW w:w="6425" w:type="dxa"/>
            <w:gridSpan w:val="2"/>
          </w:tcPr>
          <w:p w:rsidR="00B20F74" w:rsidRPr="0040187E" w:rsidRDefault="00B20F74" w:rsidP="004B762F">
            <w:pPr>
              <w:spacing w:line="360" w:lineRule="auto"/>
              <w:jc w:val="both"/>
            </w:pPr>
            <w:r>
              <w:t>Всего активным способом передвижения</w:t>
            </w:r>
          </w:p>
        </w:tc>
        <w:tc>
          <w:tcPr>
            <w:tcW w:w="690" w:type="dxa"/>
          </w:tcPr>
          <w:p w:rsidR="00B20F74" w:rsidRPr="0040187E" w:rsidRDefault="00B20F74" w:rsidP="004B762F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1921" w:type="dxa"/>
          </w:tcPr>
          <w:p w:rsidR="00B20F74" w:rsidRPr="0040187E" w:rsidRDefault="00B20F74" w:rsidP="004B762F">
            <w:pPr>
              <w:spacing w:line="360" w:lineRule="auto"/>
              <w:jc w:val="both"/>
            </w:pPr>
            <w:r>
              <w:t>пешком</w:t>
            </w:r>
          </w:p>
        </w:tc>
      </w:tr>
    </w:tbl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0367A8" w:rsidRDefault="00212C27" w:rsidP="008A52B3">
      <w:pPr>
        <w:tabs>
          <w:tab w:val="left" w:pos="6684"/>
        </w:tabs>
        <w:jc w:val="both"/>
        <w:rPr>
          <w:b/>
        </w:rPr>
      </w:pPr>
      <w:r w:rsidRPr="00212C27">
        <w:rPr>
          <w:b/>
        </w:rPr>
        <w:t>Техническое описание маршрута</w:t>
      </w:r>
    </w:p>
    <w:p w:rsidR="00171BC7" w:rsidRDefault="00171BC7" w:rsidP="008A52B3">
      <w:pPr>
        <w:tabs>
          <w:tab w:val="left" w:pos="6684"/>
        </w:tabs>
        <w:jc w:val="both"/>
        <w:rPr>
          <w:b/>
        </w:rPr>
      </w:pPr>
    </w:p>
    <w:p w:rsidR="009154E2" w:rsidRDefault="009548E4" w:rsidP="008A52B3">
      <w:pPr>
        <w:tabs>
          <w:tab w:val="left" w:pos="6684"/>
        </w:tabs>
        <w:jc w:val="both"/>
      </w:pPr>
      <w:r>
        <w:t xml:space="preserve">        Маршрут проходит по интересным историческим и природным объектам</w:t>
      </w:r>
      <w:r w:rsidR="00060DE1">
        <w:t xml:space="preserve"> района</w:t>
      </w:r>
      <w:r>
        <w:t xml:space="preserve">. Движение осуществляется </w:t>
      </w:r>
      <w:r w:rsidRPr="007A4D76">
        <w:t>по накатанным грунтовым лесным и полевым дорогам</w:t>
      </w:r>
      <w:r>
        <w:t>, но есть участки со старыми заброшенными дорогами и тропами с наличием подлеска и навалов деревьев. Они затрудняют движение, но не являются опасными.</w:t>
      </w:r>
      <w:r w:rsidRPr="007A4D76">
        <w:t xml:space="preserve"> </w:t>
      </w:r>
      <w:r>
        <w:t>Рельеф, по которому проходит трасса маршрута, изрезан логами. Их склоны имеют крутизну</w:t>
      </w:r>
      <w:r w:rsidRPr="007A4D76">
        <w:t xml:space="preserve"> </w:t>
      </w:r>
      <w:r>
        <w:t xml:space="preserve">от 10° </w:t>
      </w:r>
      <w:r w:rsidRPr="007A4D76">
        <w:t>до 60-70°</w:t>
      </w:r>
      <w:r>
        <w:t>. Суммарный набор высоты на всей трассе составляет +530 м и сброс -480 м. П</w:t>
      </w:r>
      <w:r w:rsidRPr="007A4D76">
        <w:t>р</w:t>
      </w:r>
      <w:r>
        <w:t>охожд</w:t>
      </w:r>
      <w:r w:rsidRPr="007A4D76">
        <w:t>ени</w:t>
      </w:r>
      <w:r>
        <w:t>е</w:t>
      </w:r>
      <w:r w:rsidRPr="007A4D76">
        <w:t xml:space="preserve"> спуска с городища </w:t>
      </w:r>
      <w:proofErr w:type="spellStart"/>
      <w:r w:rsidRPr="007A4D76">
        <w:t>Искер</w:t>
      </w:r>
      <w:proofErr w:type="spellEnd"/>
      <w:r w:rsidRPr="007A4D76">
        <w:t xml:space="preserve"> к речке Сибирке </w:t>
      </w:r>
      <w:r>
        <w:t xml:space="preserve">осуществляется </w:t>
      </w:r>
      <w:r w:rsidRPr="007A4D76">
        <w:t>по селевой промоине</w:t>
      </w:r>
      <w:r>
        <w:t>. Для этого</w:t>
      </w:r>
      <w:r w:rsidRPr="007A4D76">
        <w:t xml:space="preserve"> </w:t>
      </w:r>
      <w:r>
        <w:t>потребуется</w:t>
      </w:r>
      <w:r w:rsidRPr="007A4D76">
        <w:t xml:space="preserve"> 90 м </w:t>
      </w:r>
      <w:r>
        <w:t xml:space="preserve">веревочных </w:t>
      </w:r>
      <w:r w:rsidRPr="007A4D76">
        <w:t>перил</w:t>
      </w:r>
      <w:r>
        <w:t>.</w:t>
      </w:r>
      <w:r w:rsidRPr="007A4D76">
        <w:t xml:space="preserve"> </w:t>
      </w:r>
      <w:r>
        <w:t>Подъем из лога выполняется так же по перилам (120 м)</w:t>
      </w:r>
      <w:r w:rsidRPr="007A4D76">
        <w:t>.</w:t>
      </w:r>
      <w:r>
        <w:t xml:space="preserve"> Преодоление речки Сибирки производится по веревочной переправе. П</w:t>
      </w:r>
      <w:r w:rsidRPr="007A4D76">
        <w:t xml:space="preserve">реодоление </w:t>
      </w:r>
      <w:r>
        <w:t xml:space="preserve">других </w:t>
      </w:r>
      <w:r w:rsidRPr="007A4D76">
        <w:t xml:space="preserve">малых речек </w:t>
      </w:r>
      <w:r>
        <w:t xml:space="preserve">или ручейков осуществляется по бревнам. Локальные препятствия, включенные в маршрут, дают возможность отработать полученные навыки их прохождения на </w:t>
      </w:r>
      <w:r>
        <w:lastRenderedPageBreak/>
        <w:t>естественном рельефе. М</w:t>
      </w:r>
      <w:r w:rsidRPr="007A4D76">
        <w:t>еста</w:t>
      </w:r>
      <w:r>
        <w:t>, где н</w:t>
      </w:r>
      <w:r w:rsidRPr="007A4D76">
        <w:t>амечены ночевки</w:t>
      </w:r>
      <w:r>
        <w:t xml:space="preserve">, </w:t>
      </w:r>
      <w:r w:rsidRPr="007A4D76">
        <w:t>имеют достаточное количество сушняка для дров и наличие удобных площадок для установки палаток.</w:t>
      </w:r>
      <w:r>
        <w:t xml:space="preserve"> Кострища выполнены в противопожарном исполнении.</w:t>
      </w:r>
      <w:r w:rsidRPr="007A4D76">
        <w:t xml:space="preserve"> Вода</w:t>
      </w:r>
      <w:r>
        <w:t>,</w:t>
      </w:r>
      <w:r w:rsidRPr="007A4D76">
        <w:t xml:space="preserve"> в водоемах возле стоянок</w:t>
      </w:r>
      <w:r>
        <w:t>,</w:t>
      </w:r>
      <w:r w:rsidRPr="007A4D76">
        <w:t xml:space="preserve"> пригодна для питья и приготовления пищи после ее кипячения. </w:t>
      </w:r>
      <w:r>
        <w:t xml:space="preserve">Маршрут можно использовать как тренировочный перед горным </w:t>
      </w:r>
      <w:r w:rsidRPr="00FA005D">
        <w:t>походом.</w:t>
      </w:r>
    </w:p>
    <w:p w:rsidR="00B20F74" w:rsidRDefault="00B20F74" w:rsidP="008A52B3">
      <w:pPr>
        <w:tabs>
          <w:tab w:val="left" w:pos="6684"/>
        </w:tabs>
        <w:jc w:val="both"/>
      </w:pPr>
    </w:p>
    <w:p w:rsidR="00CE7D9A" w:rsidRPr="001F6F82" w:rsidRDefault="00CE7D9A" w:rsidP="008A52B3">
      <w:pPr>
        <w:tabs>
          <w:tab w:val="left" w:pos="6684"/>
        </w:tabs>
        <w:jc w:val="both"/>
        <w:rPr>
          <w:b/>
          <w:i/>
          <w:u w:val="single"/>
        </w:rPr>
      </w:pPr>
      <w:r w:rsidRPr="001F6F82">
        <w:rPr>
          <w:b/>
          <w:i/>
          <w:u w:val="single"/>
        </w:rPr>
        <w:t>День 1</w:t>
      </w:r>
    </w:p>
    <w:p w:rsidR="002F2701" w:rsidRPr="0033709F" w:rsidRDefault="002F2701" w:rsidP="00415B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ршрут н</w:t>
      </w:r>
      <w:r w:rsidR="00DE548C">
        <w:rPr>
          <w:rFonts w:ascii="Times New Roman" w:hAnsi="Times New Roman"/>
          <w:sz w:val="24"/>
          <w:szCs w:val="24"/>
        </w:rPr>
        <w:t>ачинается с территории</w:t>
      </w:r>
      <w:r>
        <w:rPr>
          <w:rFonts w:ascii="Times New Roman" w:hAnsi="Times New Roman"/>
          <w:sz w:val="24"/>
          <w:szCs w:val="24"/>
        </w:rPr>
        <w:t xml:space="preserve"> СП «Станция юных туристов»</w:t>
      </w:r>
      <w:r w:rsidR="004064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.</w:t>
      </w:r>
      <w:r w:rsidR="00C87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больск, ул.</w:t>
      </w:r>
      <w:r w:rsidR="00C87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нина, 23).</w:t>
      </w:r>
      <w:r w:rsidR="008C4D36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>Чтобы подняться на Панин бугор</w:t>
      </w:r>
      <w:r w:rsidR="00DE548C">
        <w:rPr>
          <w:rFonts w:ascii="Times New Roman" w:hAnsi="Times New Roman"/>
          <w:sz w:val="24"/>
          <w:szCs w:val="24"/>
        </w:rPr>
        <w:t>,</w:t>
      </w:r>
      <w:r w:rsidRPr="0033709F">
        <w:rPr>
          <w:rFonts w:ascii="Times New Roman" w:hAnsi="Times New Roman"/>
          <w:sz w:val="24"/>
          <w:szCs w:val="24"/>
        </w:rPr>
        <w:t xml:space="preserve"> необходимо пройти 0,</w:t>
      </w:r>
      <w:r>
        <w:rPr>
          <w:rFonts w:ascii="Times New Roman" w:hAnsi="Times New Roman"/>
          <w:sz w:val="24"/>
          <w:szCs w:val="24"/>
        </w:rPr>
        <w:t>8</w:t>
      </w:r>
      <w:r w:rsidRPr="0033709F">
        <w:rPr>
          <w:rFonts w:ascii="Times New Roman" w:hAnsi="Times New Roman"/>
          <w:sz w:val="24"/>
          <w:szCs w:val="24"/>
        </w:rPr>
        <w:t xml:space="preserve"> км по улицам подгорной части города: сначала по ул. Ершова, затем по ул. Горького и далее по ул.</w:t>
      </w:r>
      <w:r w:rsidR="00C87519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>Кирова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>выйти к началу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>ул.</w:t>
      </w:r>
      <w:r w:rsidR="00C87519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>Вершина</w:t>
      </w:r>
      <w:r>
        <w:rPr>
          <w:rFonts w:ascii="Times New Roman" w:hAnsi="Times New Roman"/>
          <w:sz w:val="24"/>
          <w:szCs w:val="24"/>
        </w:rPr>
        <w:t xml:space="preserve"> (Мостовой лог)</w:t>
      </w:r>
      <w:r w:rsidRPr="0033709F">
        <w:rPr>
          <w:rFonts w:ascii="Times New Roman" w:hAnsi="Times New Roman"/>
          <w:sz w:val="24"/>
          <w:szCs w:val="24"/>
        </w:rPr>
        <w:t>.</w:t>
      </w:r>
      <w:r w:rsidR="00F771CD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 xml:space="preserve">Здесь, напротив Никольского взвоза, </w:t>
      </w:r>
      <w:r>
        <w:rPr>
          <w:rFonts w:ascii="Times New Roman" w:hAnsi="Times New Roman"/>
          <w:sz w:val="24"/>
          <w:szCs w:val="24"/>
        </w:rPr>
        <w:t>за 2-х этажным деревянным домом,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>между участками частного сектора</w:t>
      </w:r>
      <w:r>
        <w:rPr>
          <w:rFonts w:ascii="Times New Roman" w:hAnsi="Times New Roman"/>
          <w:sz w:val="24"/>
          <w:szCs w:val="24"/>
        </w:rPr>
        <w:t xml:space="preserve">, тропинка </w:t>
      </w:r>
      <w:r w:rsidR="001F747D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>ведет вверх,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>на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>Панин бугор</w:t>
      </w:r>
      <w:r w:rsidR="0034560E">
        <w:rPr>
          <w:rFonts w:ascii="Times New Roman" w:hAnsi="Times New Roman"/>
          <w:sz w:val="24"/>
          <w:szCs w:val="24"/>
        </w:rPr>
        <w:t xml:space="preserve"> (фото </w:t>
      </w:r>
      <w:r w:rsidR="00F771CD">
        <w:rPr>
          <w:rFonts w:ascii="Times New Roman" w:hAnsi="Times New Roman"/>
          <w:sz w:val="24"/>
          <w:szCs w:val="24"/>
        </w:rPr>
        <w:t>1</w:t>
      </w:r>
      <w:r w:rsidR="0034560E">
        <w:rPr>
          <w:rFonts w:ascii="Times New Roman" w:hAnsi="Times New Roman"/>
          <w:sz w:val="24"/>
          <w:szCs w:val="24"/>
        </w:rPr>
        <w:t>)</w:t>
      </w:r>
      <w:r w:rsidRPr="0033709F">
        <w:rPr>
          <w:rFonts w:ascii="Times New Roman" w:hAnsi="Times New Roman"/>
          <w:sz w:val="24"/>
          <w:szCs w:val="24"/>
        </w:rPr>
        <w:t>.</w:t>
      </w:r>
      <w:r w:rsidR="00415B36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 xml:space="preserve">Сразу же после подъема </w:t>
      </w:r>
      <w:r w:rsidR="001F747D">
        <w:rPr>
          <w:rFonts w:ascii="Times New Roman" w:hAnsi="Times New Roman"/>
          <w:sz w:val="24"/>
          <w:szCs w:val="24"/>
        </w:rPr>
        <w:t xml:space="preserve">выходим </w:t>
      </w:r>
      <w:r w:rsidRPr="0033709F">
        <w:rPr>
          <w:rFonts w:ascii="Times New Roman" w:hAnsi="Times New Roman"/>
          <w:sz w:val="24"/>
          <w:szCs w:val="24"/>
        </w:rPr>
        <w:t>на больш</w:t>
      </w:r>
      <w:r w:rsidR="001F747D">
        <w:rPr>
          <w:rFonts w:ascii="Times New Roman" w:hAnsi="Times New Roman"/>
          <w:sz w:val="24"/>
          <w:szCs w:val="24"/>
        </w:rPr>
        <w:t>ую</w:t>
      </w:r>
      <w:r w:rsidRPr="0033709F">
        <w:rPr>
          <w:rFonts w:ascii="Times New Roman" w:hAnsi="Times New Roman"/>
          <w:sz w:val="24"/>
          <w:szCs w:val="24"/>
        </w:rPr>
        <w:t xml:space="preserve"> открыт</w:t>
      </w:r>
      <w:r w:rsidR="001F747D">
        <w:rPr>
          <w:rFonts w:ascii="Times New Roman" w:hAnsi="Times New Roman"/>
          <w:sz w:val="24"/>
          <w:szCs w:val="24"/>
        </w:rPr>
        <w:t>ую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>полян</w:t>
      </w:r>
      <w:r w:rsidR="001F747D">
        <w:rPr>
          <w:rFonts w:ascii="Times New Roman" w:hAnsi="Times New Roman"/>
          <w:sz w:val="24"/>
          <w:szCs w:val="24"/>
        </w:rPr>
        <w:t>у</w:t>
      </w:r>
      <w:r w:rsidRPr="0033709F">
        <w:rPr>
          <w:rFonts w:ascii="Times New Roman" w:hAnsi="Times New Roman"/>
          <w:sz w:val="24"/>
          <w:szCs w:val="24"/>
        </w:rPr>
        <w:t xml:space="preserve"> у кромки крутого склона Панина бугра. Отсюда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 w:rsidRPr="0033709F">
        <w:rPr>
          <w:rFonts w:ascii="Times New Roman" w:hAnsi="Times New Roman"/>
          <w:sz w:val="24"/>
          <w:szCs w:val="24"/>
        </w:rPr>
        <w:t>открывается красивая панорама на Кремль и подгорную часть города</w:t>
      </w:r>
      <w:r w:rsidR="0034560E">
        <w:rPr>
          <w:rFonts w:ascii="Times New Roman" w:hAnsi="Times New Roman"/>
          <w:sz w:val="24"/>
          <w:szCs w:val="24"/>
        </w:rPr>
        <w:t xml:space="preserve"> (фото </w:t>
      </w:r>
      <w:r w:rsidR="00F771CD">
        <w:rPr>
          <w:rFonts w:ascii="Times New Roman" w:hAnsi="Times New Roman"/>
          <w:sz w:val="24"/>
          <w:szCs w:val="24"/>
        </w:rPr>
        <w:t>2</w:t>
      </w:r>
      <w:r w:rsidR="0034560E">
        <w:rPr>
          <w:rFonts w:ascii="Times New Roman" w:hAnsi="Times New Roman"/>
          <w:sz w:val="24"/>
          <w:szCs w:val="24"/>
        </w:rPr>
        <w:t>)</w:t>
      </w:r>
      <w:r w:rsidRPr="003370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2701" w:rsidRDefault="002F2701" w:rsidP="005D0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3709F">
        <w:rPr>
          <w:rFonts w:ascii="Times New Roman" w:hAnsi="Times New Roman"/>
          <w:sz w:val="24"/>
          <w:szCs w:val="24"/>
        </w:rPr>
        <w:t>От обзорной поляны</w:t>
      </w:r>
      <w:r w:rsidR="001F747D">
        <w:rPr>
          <w:rFonts w:ascii="Times New Roman" w:hAnsi="Times New Roman"/>
          <w:sz w:val="24"/>
          <w:szCs w:val="24"/>
        </w:rPr>
        <w:t>,</w:t>
      </w:r>
      <w:r w:rsidRPr="0033709F">
        <w:rPr>
          <w:rFonts w:ascii="Times New Roman" w:hAnsi="Times New Roman"/>
          <w:sz w:val="24"/>
          <w:szCs w:val="24"/>
        </w:rPr>
        <w:t xml:space="preserve"> </w:t>
      </w:r>
      <w:r w:rsidR="001F747D">
        <w:rPr>
          <w:rFonts w:ascii="Times New Roman" w:hAnsi="Times New Roman"/>
          <w:sz w:val="24"/>
          <w:szCs w:val="24"/>
        </w:rPr>
        <w:t xml:space="preserve">пройдя </w:t>
      </w:r>
      <w:r w:rsidRPr="0033709F">
        <w:rPr>
          <w:rFonts w:ascii="Times New Roman" w:hAnsi="Times New Roman"/>
          <w:sz w:val="24"/>
          <w:szCs w:val="24"/>
        </w:rPr>
        <w:t>по грунтов</w:t>
      </w:r>
      <w:r w:rsidR="001F747D">
        <w:rPr>
          <w:rFonts w:ascii="Times New Roman" w:hAnsi="Times New Roman"/>
          <w:sz w:val="24"/>
          <w:szCs w:val="24"/>
        </w:rPr>
        <w:t>ым</w:t>
      </w:r>
      <w:r w:rsidRPr="0033709F">
        <w:rPr>
          <w:rFonts w:ascii="Times New Roman" w:hAnsi="Times New Roman"/>
          <w:sz w:val="24"/>
          <w:szCs w:val="24"/>
        </w:rPr>
        <w:t xml:space="preserve"> дорога</w:t>
      </w:r>
      <w:r w:rsidR="001F747D">
        <w:rPr>
          <w:rFonts w:ascii="Times New Roman" w:hAnsi="Times New Roman"/>
          <w:sz w:val="24"/>
          <w:szCs w:val="24"/>
        </w:rPr>
        <w:t>м</w:t>
      </w:r>
      <w:r w:rsidRPr="0033709F">
        <w:rPr>
          <w:rFonts w:ascii="Times New Roman" w:hAnsi="Times New Roman"/>
          <w:sz w:val="24"/>
          <w:szCs w:val="24"/>
        </w:rPr>
        <w:t xml:space="preserve"> мимо территории аппаратной мобильной связи (АМС)</w:t>
      </w:r>
      <w:r w:rsidR="00AE32E6">
        <w:rPr>
          <w:rFonts w:ascii="Times New Roman" w:hAnsi="Times New Roman"/>
          <w:sz w:val="24"/>
          <w:szCs w:val="24"/>
        </w:rPr>
        <w:t xml:space="preserve"> (фото</w:t>
      </w:r>
      <w:r w:rsidR="002018C5">
        <w:rPr>
          <w:rFonts w:ascii="Times New Roman" w:hAnsi="Times New Roman"/>
          <w:sz w:val="24"/>
          <w:szCs w:val="24"/>
        </w:rPr>
        <w:t xml:space="preserve"> 3</w:t>
      </w:r>
      <w:r w:rsidR="00AE32E6">
        <w:rPr>
          <w:rFonts w:ascii="Times New Roman" w:hAnsi="Times New Roman"/>
          <w:sz w:val="24"/>
          <w:szCs w:val="24"/>
        </w:rPr>
        <w:t>)</w:t>
      </w:r>
      <w:r w:rsidR="001F747D">
        <w:rPr>
          <w:rFonts w:ascii="Times New Roman" w:hAnsi="Times New Roman"/>
          <w:sz w:val="24"/>
          <w:szCs w:val="24"/>
        </w:rPr>
        <w:t>, мимо Дзержинского лога</w:t>
      </w:r>
      <w:r w:rsidR="00AE32E6">
        <w:rPr>
          <w:rFonts w:ascii="Times New Roman" w:hAnsi="Times New Roman"/>
          <w:sz w:val="24"/>
          <w:szCs w:val="24"/>
        </w:rPr>
        <w:t xml:space="preserve"> (фото </w:t>
      </w:r>
      <w:r w:rsidR="002018C5">
        <w:rPr>
          <w:rFonts w:ascii="Times New Roman" w:hAnsi="Times New Roman"/>
          <w:sz w:val="24"/>
          <w:szCs w:val="24"/>
        </w:rPr>
        <w:t>4</w:t>
      </w:r>
      <w:r w:rsidR="00AE32E6">
        <w:rPr>
          <w:rFonts w:ascii="Times New Roman" w:hAnsi="Times New Roman"/>
          <w:sz w:val="24"/>
          <w:szCs w:val="24"/>
        </w:rPr>
        <w:t>)</w:t>
      </w:r>
      <w:r w:rsidR="00406428">
        <w:rPr>
          <w:rFonts w:ascii="Times New Roman" w:hAnsi="Times New Roman"/>
          <w:sz w:val="24"/>
          <w:szCs w:val="24"/>
        </w:rPr>
        <w:t>,</w:t>
      </w:r>
      <w:r w:rsidR="001F74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ропке </w:t>
      </w:r>
      <w:r w:rsidR="001F747D">
        <w:rPr>
          <w:rFonts w:ascii="Times New Roman" w:hAnsi="Times New Roman"/>
          <w:sz w:val="24"/>
          <w:szCs w:val="24"/>
        </w:rPr>
        <w:t>сворачиваем влево</w:t>
      </w:r>
      <w:r>
        <w:rPr>
          <w:rFonts w:ascii="Times New Roman" w:hAnsi="Times New Roman"/>
          <w:sz w:val="24"/>
          <w:szCs w:val="24"/>
        </w:rPr>
        <w:t xml:space="preserve"> в первый боковой ложок Жуковского лога. По этому ложку </w:t>
      </w:r>
      <w:r w:rsidR="007606DB">
        <w:rPr>
          <w:rFonts w:ascii="Times New Roman" w:hAnsi="Times New Roman"/>
          <w:sz w:val="24"/>
          <w:szCs w:val="24"/>
        </w:rPr>
        <w:t>идет пологий спуск</w:t>
      </w:r>
      <w:r>
        <w:rPr>
          <w:rFonts w:ascii="Times New Roman" w:hAnsi="Times New Roman"/>
          <w:sz w:val="24"/>
          <w:szCs w:val="24"/>
        </w:rPr>
        <w:t xml:space="preserve"> к речке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сарке</w:t>
      </w:r>
      <w:proofErr w:type="spellEnd"/>
      <w:r>
        <w:rPr>
          <w:rFonts w:ascii="Times New Roman" w:hAnsi="Times New Roman"/>
          <w:sz w:val="24"/>
          <w:szCs w:val="24"/>
        </w:rPr>
        <w:t xml:space="preserve">, где на солнечной полянке террасы </w:t>
      </w:r>
      <w:r w:rsidR="001F747D">
        <w:rPr>
          <w:rFonts w:ascii="Times New Roman" w:hAnsi="Times New Roman"/>
          <w:sz w:val="24"/>
          <w:szCs w:val="24"/>
        </w:rPr>
        <w:t>можно остановиться</w:t>
      </w:r>
      <w:r>
        <w:rPr>
          <w:rFonts w:ascii="Times New Roman" w:hAnsi="Times New Roman"/>
          <w:sz w:val="24"/>
          <w:szCs w:val="24"/>
        </w:rPr>
        <w:t xml:space="preserve"> на обед.</w:t>
      </w:r>
    </w:p>
    <w:p w:rsidR="002F2701" w:rsidRDefault="002F2701" w:rsidP="005D0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места обеденного</w:t>
      </w:r>
      <w:r w:rsidR="00F816A8">
        <w:rPr>
          <w:rFonts w:ascii="Times New Roman" w:hAnsi="Times New Roman"/>
          <w:sz w:val="24"/>
          <w:szCs w:val="24"/>
        </w:rPr>
        <w:t xml:space="preserve"> прив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16A8">
        <w:rPr>
          <w:rFonts w:ascii="Times New Roman" w:hAnsi="Times New Roman"/>
          <w:sz w:val="24"/>
          <w:szCs w:val="24"/>
        </w:rPr>
        <w:t>следует двигаться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415B36">
        <w:rPr>
          <w:rFonts w:ascii="Times New Roman" w:hAnsi="Times New Roman"/>
          <w:sz w:val="24"/>
          <w:szCs w:val="24"/>
        </w:rPr>
        <w:t xml:space="preserve">тропе </w:t>
      </w:r>
      <w:r>
        <w:rPr>
          <w:rFonts w:ascii="Times New Roman" w:hAnsi="Times New Roman"/>
          <w:sz w:val="24"/>
          <w:szCs w:val="24"/>
        </w:rPr>
        <w:t>лыжной трасс</w:t>
      </w:r>
      <w:r w:rsidR="00415B3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вдоль подножия правого </w:t>
      </w:r>
      <w:r w:rsidR="005B352E">
        <w:rPr>
          <w:rFonts w:ascii="Times New Roman" w:hAnsi="Times New Roman"/>
          <w:sz w:val="24"/>
          <w:szCs w:val="24"/>
        </w:rPr>
        <w:t xml:space="preserve">или левого </w:t>
      </w:r>
      <w:r>
        <w:rPr>
          <w:rFonts w:ascii="Times New Roman" w:hAnsi="Times New Roman"/>
          <w:sz w:val="24"/>
          <w:szCs w:val="24"/>
        </w:rPr>
        <w:t>склона в сторону л</w:t>
      </w:r>
      <w:r w:rsidR="00415B36">
        <w:rPr>
          <w:rFonts w:ascii="Times New Roman" w:hAnsi="Times New Roman"/>
          <w:sz w:val="24"/>
          <w:szCs w:val="24"/>
        </w:rPr>
        <w:t>/б</w:t>
      </w:r>
      <w:r>
        <w:rPr>
          <w:rFonts w:ascii="Times New Roman" w:hAnsi="Times New Roman"/>
          <w:sz w:val="24"/>
          <w:szCs w:val="24"/>
        </w:rPr>
        <w:t xml:space="preserve"> «Энергетик»</w:t>
      </w:r>
      <w:r w:rsidR="00F816A8">
        <w:rPr>
          <w:rFonts w:ascii="Times New Roman" w:hAnsi="Times New Roman"/>
          <w:sz w:val="24"/>
          <w:szCs w:val="24"/>
        </w:rPr>
        <w:t xml:space="preserve">. В районе </w:t>
      </w:r>
      <w:r w:rsidR="00E06119">
        <w:rPr>
          <w:rFonts w:ascii="Times New Roman" w:hAnsi="Times New Roman"/>
          <w:sz w:val="24"/>
          <w:szCs w:val="24"/>
        </w:rPr>
        <w:t>лыжной базы</w:t>
      </w:r>
      <w:r w:rsidR="00F816A8">
        <w:rPr>
          <w:rFonts w:ascii="Times New Roman" w:hAnsi="Times New Roman"/>
          <w:sz w:val="24"/>
          <w:szCs w:val="24"/>
        </w:rPr>
        <w:t xml:space="preserve"> пересекаем </w:t>
      </w:r>
      <w:r>
        <w:rPr>
          <w:rFonts w:ascii="Times New Roman" w:hAnsi="Times New Roman"/>
          <w:sz w:val="24"/>
          <w:szCs w:val="24"/>
        </w:rPr>
        <w:t>автомобильную д</w:t>
      </w:r>
      <w:r w:rsidR="00F816A8">
        <w:rPr>
          <w:rFonts w:ascii="Times New Roman" w:hAnsi="Times New Roman"/>
          <w:sz w:val="24"/>
          <w:szCs w:val="24"/>
        </w:rPr>
        <w:t>орогу (продолжение ул.</w:t>
      </w:r>
      <w:r w:rsidR="00C87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6A8">
        <w:rPr>
          <w:rFonts w:ascii="Times New Roman" w:hAnsi="Times New Roman"/>
          <w:sz w:val="24"/>
          <w:szCs w:val="24"/>
        </w:rPr>
        <w:t>Алябьева</w:t>
      </w:r>
      <w:proofErr w:type="spellEnd"/>
      <w:r w:rsidR="00F816A8">
        <w:rPr>
          <w:rFonts w:ascii="Times New Roman" w:hAnsi="Times New Roman"/>
          <w:sz w:val="24"/>
          <w:szCs w:val="24"/>
        </w:rPr>
        <w:t xml:space="preserve">) и идем </w:t>
      </w:r>
      <w:r>
        <w:rPr>
          <w:rFonts w:ascii="Times New Roman" w:hAnsi="Times New Roman"/>
          <w:sz w:val="24"/>
          <w:szCs w:val="24"/>
        </w:rPr>
        <w:t>к берегу Иртыша по тропе ложбины Старого перевоза</w:t>
      </w:r>
      <w:r w:rsidR="00AE32E6">
        <w:rPr>
          <w:rFonts w:ascii="Times New Roman" w:hAnsi="Times New Roman"/>
          <w:sz w:val="24"/>
          <w:szCs w:val="24"/>
        </w:rPr>
        <w:t xml:space="preserve"> (фото </w:t>
      </w:r>
      <w:r w:rsidR="002018C5">
        <w:rPr>
          <w:rFonts w:ascii="Times New Roman" w:hAnsi="Times New Roman"/>
          <w:sz w:val="24"/>
          <w:szCs w:val="24"/>
        </w:rPr>
        <w:t>5</w:t>
      </w:r>
      <w:r w:rsidR="00AE32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E06119">
        <w:rPr>
          <w:rFonts w:ascii="Times New Roman" w:hAnsi="Times New Roman"/>
          <w:sz w:val="24"/>
          <w:szCs w:val="24"/>
        </w:rPr>
        <w:t>От асфальтовой дороги к яру тропа по ложбине поднимается с уклоном примерно в 10°.</w:t>
      </w:r>
    </w:p>
    <w:p w:rsidR="002F2701" w:rsidRDefault="002F2701" w:rsidP="005D0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ый перевоз представляет собой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бодную от деревьев</w:t>
      </w:r>
      <w:r w:rsidR="00DE54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глубокую</w:t>
      </w:r>
      <w:r w:rsidR="00DE54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пологими склонами ложбину, которая идет до самого яра, </w:t>
      </w:r>
      <w:r w:rsidR="00D170AE">
        <w:rPr>
          <w:rFonts w:ascii="Times New Roman" w:hAnsi="Times New Roman"/>
          <w:sz w:val="24"/>
          <w:szCs w:val="24"/>
        </w:rPr>
        <w:t xml:space="preserve">на срезе </w:t>
      </w:r>
      <w:r>
        <w:rPr>
          <w:rFonts w:ascii="Times New Roman" w:hAnsi="Times New Roman"/>
          <w:sz w:val="24"/>
          <w:szCs w:val="24"/>
        </w:rPr>
        <w:t>образуя седловину. Ее глубина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 w:rsidR="004124E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D6036A">
        <w:rPr>
          <w:rFonts w:ascii="Times New Roman" w:hAnsi="Times New Roman"/>
          <w:sz w:val="24"/>
          <w:szCs w:val="24"/>
        </w:rPr>
        <w:t xml:space="preserve">кромки </w:t>
      </w:r>
      <w:r w:rsidR="004124EA">
        <w:rPr>
          <w:rFonts w:ascii="Times New Roman" w:hAnsi="Times New Roman"/>
          <w:sz w:val="24"/>
          <w:szCs w:val="24"/>
        </w:rPr>
        <w:t xml:space="preserve">яра </w:t>
      </w:r>
      <w:r w:rsidR="00DE548C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0 м. Отсюда открывается красивый вид на р.</w:t>
      </w:r>
      <w:r w:rsidR="00C87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ртыш и левобережную пойму. За ней </w:t>
      </w:r>
      <w:r w:rsidR="005B352E">
        <w:rPr>
          <w:rFonts w:ascii="Times New Roman" w:hAnsi="Times New Roman"/>
          <w:sz w:val="24"/>
          <w:szCs w:val="24"/>
        </w:rPr>
        <w:t>вдалеке</w:t>
      </w:r>
      <w:r w:rsidR="003C6C12">
        <w:rPr>
          <w:rFonts w:ascii="Times New Roman" w:hAnsi="Times New Roman"/>
          <w:sz w:val="24"/>
          <w:szCs w:val="24"/>
        </w:rPr>
        <w:t xml:space="preserve"> в ЮВ направлении </w:t>
      </w:r>
      <w:r>
        <w:rPr>
          <w:rFonts w:ascii="Times New Roman" w:hAnsi="Times New Roman"/>
          <w:sz w:val="24"/>
          <w:szCs w:val="24"/>
        </w:rPr>
        <w:t xml:space="preserve">виден </w:t>
      </w:r>
      <w:proofErr w:type="spellStart"/>
      <w:r w:rsidR="007606DB">
        <w:rPr>
          <w:rFonts w:ascii="Times New Roman" w:hAnsi="Times New Roman"/>
          <w:sz w:val="24"/>
          <w:szCs w:val="24"/>
        </w:rPr>
        <w:t>Сумкинский</w:t>
      </w:r>
      <w:proofErr w:type="spellEnd"/>
      <w:r w:rsidR="007606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новый бор и </w:t>
      </w:r>
      <w:r w:rsidR="007606DB">
        <w:rPr>
          <w:rFonts w:ascii="Times New Roman" w:hAnsi="Times New Roman"/>
          <w:sz w:val="24"/>
          <w:szCs w:val="24"/>
        </w:rPr>
        <w:t xml:space="preserve">сам </w:t>
      </w:r>
      <w:r>
        <w:rPr>
          <w:rFonts w:ascii="Times New Roman" w:hAnsi="Times New Roman"/>
          <w:sz w:val="24"/>
          <w:szCs w:val="24"/>
        </w:rPr>
        <w:t>пос.</w:t>
      </w:r>
      <w:r w:rsidR="00C875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мкино</w:t>
      </w:r>
      <w:proofErr w:type="spellEnd"/>
      <w:r w:rsidR="007606DB">
        <w:rPr>
          <w:rFonts w:ascii="Times New Roman" w:hAnsi="Times New Roman"/>
          <w:sz w:val="24"/>
          <w:szCs w:val="24"/>
        </w:rPr>
        <w:t xml:space="preserve"> с многоэтажными домами</w:t>
      </w:r>
      <w:r>
        <w:rPr>
          <w:rFonts w:ascii="Times New Roman" w:hAnsi="Times New Roman"/>
          <w:sz w:val="24"/>
          <w:szCs w:val="24"/>
        </w:rPr>
        <w:t>.</w:t>
      </w:r>
    </w:p>
    <w:p w:rsidR="002F2701" w:rsidRDefault="002F2701" w:rsidP="005D0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ложбины Старого перевоза </w:t>
      </w:r>
      <w:r w:rsidR="00D170AE">
        <w:rPr>
          <w:rFonts w:ascii="Times New Roman" w:hAnsi="Times New Roman"/>
          <w:sz w:val="24"/>
          <w:szCs w:val="24"/>
        </w:rPr>
        <w:t xml:space="preserve">в восточном направлении </w:t>
      </w:r>
      <w:r>
        <w:rPr>
          <w:rFonts w:ascii="Times New Roman" w:hAnsi="Times New Roman"/>
          <w:sz w:val="24"/>
          <w:szCs w:val="24"/>
        </w:rPr>
        <w:t xml:space="preserve">поднимаемся по тропе </w:t>
      </w:r>
      <w:r w:rsidR="0070319A">
        <w:rPr>
          <w:rFonts w:ascii="Times New Roman" w:hAnsi="Times New Roman"/>
          <w:sz w:val="24"/>
          <w:szCs w:val="24"/>
        </w:rPr>
        <w:t xml:space="preserve">покрытого травой </w:t>
      </w:r>
      <w:r>
        <w:rPr>
          <w:rFonts w:ascii="Times New Roman" w:hAnsi="Times New Roman"/>
          <w:sz w:val="24"/>
          <w:szCs w:val="24"/>
        </w:rPr>
        <w:t>склона на бугор.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утизна его составляет около 30°-35°. Тропа по бугру идет </w:t>
      </w:r>
      <w:r w:rsidR="00DE548C">
        <w:rPr>
          <w:rFonts w:ascii="Times New Roman" w:hAnsi="Times New Roman"/>
          <w:sz w:val="24"/>
          <w:szCs w:val="24"/>
        </w:rPr>
        <w:t xml:space="preserve">через лесной массив вдоль </w:t>
      </w:r>
      <w:r w:rsidR="009912B0">
        <w:rPr>
          <w:rFonts w:ascii="Times New Roman" w:hAnsi="Times New Roman"/>
          <w:sz w:val="24"/>
          <w:szCs w:val="24"/>
        </w:rPr>
        <w:t>кромки</w:t>
      </w:r>
      <w:r>
        <w:rPr>
          <w:rFonts w:ascii="Times New Roman" w:hAnsi="Times New Roman"/>
          <w:sz w:val="24"/>
          <w:szCs w:val="24"/>
        </w:rPr>
        <w:t xml:space="preserve"> яра, а затем смыкается с грунтовой дорогой. </w:t>
      </w:r>
      <w:r w:rsidR="00E731F1">
        <w:rPr>
          <w:rFonts w:ascii="Times New Roman" w:hAnsi="Times New Roman"/>
          <w:sz w:val="24"/>
          <w:szCs w:val="24"/>
        </w:rPr>
        <w:t>Эта дорога</w:t>
      </w:r>
      <w:r>
        <w:rPr>
          <w:rFonts w:ascii="Times New Roman" w:hAnsi="Times New Roman"/>
          <w:sz w:val="24"/>
          <w:szCs w:val="24"/>
        </w:rPr>
        <w:t>, минуя дачный кооператив, выходи</w:t>
      </w:r>
      <w:r w:rsidR="0040642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на шоссейную дорогу возле юго-западного угла территории насосной станции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уковского водозабора. </w:t>
      </w:r>
      <w:r w:rsidR="009A327D">
        <w:rPr>
          <w:rFonts w:ascii="Times New Roman" w:hAnsi="Times New Roman"/>
          <w:sz w:val="24"/>
          <w:szCs w:val="24"/>
        </w:rPr>
        <w:t xml:space="preserve">От </w:t>
      </w:r>
      <w:r w:rsidR="00406428">
        <w:rPr>
          <w:rFonts w:ascii="Times New Roman" w:hAnsi="Times New Roman"/>
          <w:sz w:val="24"/>
          <w:szCs w:val="24"/>
        </w:rPr>
        <w:t>насосной станции</w:t>
      </w:r>
      <w:r w:rsidR="009A327D">
        <w:rPr>
          <w:rFonts w:ascii="Times New Roman" w:hAnsi="Times New Roman"/>
          <w:sz w:val="24"/>
          <w:szCs w:val="24"/>
        </w:rPr>
        <w:t xml:space="preserve"> идет </w:t>
      </w:r>
      <w:r w:rsidR="007606DB">
        <w:rPr>
          <w:rFonts w:ascii="Times New Roman" w:hAnsi="Times New Roman"/>
          <w:sz w:val="24"/>
          <w:szCs w:val="24"/>
        </w:rPr>
        <w:t xml:space="preserve">на </w:t>
      </w:r>
      <w:r w:rsidR="009A327D">
        <w:rPr>
          <w:rFonts w:ascii="Times New Roman" w:hAnsi="Times New Roman"/>
          <w:sz w:val="24"/>
          <w:szCs w:val="24"/>
        </w:rPr>
        <w:t xml:space="preserve">спуск </w:t>
      </w:r>
      <w:r w:rsidR="007606DB">
        <w:rPr>
          <w:rFonts w:ascii="Times New Roman" w:hAnsi="Times New Roman"/>
          <w:sz w:val="24"/>
          <w:szCs w:val="24"/>
        </w:rPr>
        <w:t>дорога</w:t>
      </w:r>
      <w:r w:rsidR="009A32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крыт</w:t>
      </w:r>
      <w:r w:rsidR="007606DB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щебнем,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пантином уход</w:t>
      </w:r>
      <w:r w:rsidR="009A327D">
        <w:rPr>
          <w:rFonts w:ascii="Times New Roman" w:hAnsi="Times New Roman"/>
          <w:sz w:val="24"/>
          <w:szCs w:val="24"/>
        </w:rPr>
        <w:t>ящ</w:t>
      </w:r>
      <w:r w:rsidR="007606DB">
        <w:rPr>
          <w:rFonts w:ascii="Times New Roman" w:hAnsi="Times New Roman"/>
          <w:sz w:val="24"/>
          <w:szCs w:val="24"/>
        </w:rPr>
        <w:t>ая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ойму Иртыша к башне водозабора. На первом повороте </w:t>
      </w:r>
      <w:r w:rsidR="009A327D">
        <w:rPr>
          <w:rFonts w:ascii="Times New Roman" w:hAnsi="Times New Roman"/>
          <w:sz w:val="24"/>
          <w:szCs w:val="24"/>
        </w:rPr>
        <w:t>следует сойти</w:t>
      </w:r>
      <w:r>
        <w:rPr>
          <w:rFonts w:ascii="Times New Roman" w:hAnsi="Times New Roman"/>
          <w:sz w:val="24"/>
          <w:szCs w:val="24"/>
        </w:rPr>
        <w:t xml:space="preserve"> влево на грунтовую </w:t>
      </w:r>
      <w:r w:rsidR="00E06119">
        <w:rPr>
          <w:rFonts w:ascii="Times New Roman" w:hAnsi="Times New Roman"/>
          <w:sz w:val="24"/>
          <w:szCs w:val="24"/>
        </w:rPr>
        <w:t>ра</w:t>
      </w:r>
      <w:r w:rsidR="00AE32E6">
        <w:rPr>
          <w:rFonts w:ascii="Times New Roman" w:hAnsi="Times New Roman"/>
          <w:sz w:val="24"/>
          <w:szCs w:val="24"/>
        </w:rPr>
        <w:t xml:space="preserve">збитую </w:t>
      </w:r>
      <w:r>
        <w:rPr>
          <w:rFonts w:ascii="Times New Roman" w:hAnsi="Times New Roman"/>
          <w:sz w:val="24"/>
          <w:szCs w:val="24"/>
        </w:rPr>
        <w:t xml:space="preserve">дорогу, </w:t>
      </w:r>
      <w:r w:rsidR="009A327D">
        <w:rPr>
          <w:rFonts w:ascii="Times New Roman" w:hAnsi="Times New Roman"/>
          <w:sz w:val="24"/>
          <w:szCs w:val="24"/>
        </w:rPr>
        <w:t>которая спускается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йму к расположенной внизу старице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ская</w:t>
      </w:r>
      <w:r w:rsidR="00AE32E6">
        <w:rPr>
          <w:rFonts w:ascii="Times New Roman" w:hAnsi="Times New Roman"/>
          <w:sz w:val="24"/>
          <w:szCs w:val="24"/>
        </w:rPr>
        <w:t xml:space="preserve"> (фото </w:t>
      </w:r>
      <w:r w:rsidR="002018C5">
        <w:rPr>
          <w:rFonts w:ascii="Times New Roman" w:hAnsi="Times New Roman"/>
          <w:sz w:val="24"/>
          <w:szCs w:val="24"/>
        </w:rPr>
        <w:t>6</w:t>
      </w:r>
      <w:r w:rsidR="00AE32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FC3453">
        <w:rPr>
          <w:rFonts w:ascii="Times New Roman" w:hAnsi="Times New Roman"/>
          <w:sz w:val="24"/>
          <w:szCs w:val="24"/>
        </w:rPr>
        <w:t xml:space="preserve">Крутизна дороги составляет 20°, </w:t>
      </w:r>
      <w:r>
        <w:rPr>
          <w:rFonts w:ascii="Times New Roman" w:hAnsi="Times New Roman"/>
          <w:sz w:val="24"/>
          <w:szCs w:val="24"/>
        </w:rPr>
        <w:t>перепад высоты - 60 м. В конце спуска, в пойме,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га расходится: одна вправо, другая влево. </w:t>
      </w:r>
      <w:r w:rsidR="0070319A">
        <w:rPr>
          <w:rFonts w:ascii="Times New Roman" w:hAnsi="Times New Roman"/>
          <w:sz w:val="24"/>
          <w:szCs w:val="24"/>
        </w:rPr>
        <w:t>Наш</w:t>
      </w:r>
      <w:r w:rsidR="00511FDE">
        <w:rPr>
          <w:rFonts w:ascii="Times New Roman" w:hAnsi="Times New Roman"/>
          <w:sz w:val="24"/>
          <w:szCs w:val="24"/>
        </w:rPr>
        <w:t xml:space="preserve"> путь</w:t>
      </w:r>
      <w:r w:rsidR="009A327D">
        <w:rPr>
          <w:rFonts w:ascii="Times New Roman" w:hAnsi="Times New Roman"/>
          <w:sz w:val="24"/>
          <w:szCs w:val="24"/>
        </w:rPr>
        <w:t xml:space="preserve"> по левой дороге</w:t>
      </w:r>
      <w:r w:rsidR="004064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11FDE">
        <w:rPr>
          <w:rFonts w:ascii="Times New Roman" w:hAnsi="Times New Roman"/>
          <w:sz w:val="24"/>
          <w:szCs w:val="24"/>
        </w:rPr>
        <w:t xml:space="preserve">которая </w:t>
      </w:r>
      <w:r>
        <w:rPr>
          <w:rFonts w:ascii="Times New Roman" w:hAnsi="Times New Roman"/>
          <w:sz w:val="24"/>
          <w:szCs w:val="24"/>
        </w:rPr>
        <w:t>иде</w:t>
      </w:r>
      <w:r w:rsidR="00511FD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вдоль старицы по низменным лугам</w:t>
      </w:r>
      <w:r w:rsidR="00511F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11FDE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рез 900 м </w:t>
      </w:r>
      <w:r w:rsidR="0070319A">
        <w:rPr>
          <w:rFonts w:ascii="Times New Roman" w:hAnsi="Times New Roman"/>
          <w:sz w:val="24"/>
          <w:szCs w:val="24"/>
        </w:rPr>
        <w:t>она</w:t>
      </w:r>
      <w:r w:rsidR="00511FDE">
        <w:rPr>
          <w:rFonts w:ascii="Times New Roman" w:hAnsi="Times New Roman"/>
          <w:sz w:val="24"/>
          <w:szCs w:val="24"/>
        </w:rPr>
        <w:t xml:space="preserve"> подходит</w:t>
      </w:r>
      <w:r>
        <w:rPr>
          <w:rFonts w:ascii="Times New Roman" w:hAnsi="Times New Roman"/>
          <w:sz w:val="24"/>
          <w:szCs w:val="24"/>
        </w:rPr>
        <w:t xml:space="preserve"> к подножию склона на подъем. Перед подъемом</w:t>
      </w:r>
      <w:r w:rsidR="00FC34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йдя с дороги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 w:rsidR="00511FDE">
        <w:rPr>
          <w:rFonts w:ascii="Times New Roman" w:hAnsi="Times New Roman"/>
          <w:sz w:val="24"/>
          <w:szCs w:val="24"/>
        </w:rPr>
        <w:t xml:space="preserve">вправо </w:t>
      </w:r>
      <w:r>
        <w:rPr>
          <w:rFonts w:ascii="Times New Roman" w:hAnsi="Times New Roman"/>
          <w:sz w:val="24"/>
          <w:szCs w:val="24"/>
        </w:rPr>
        <w:t>и пройдя вдоль старицы еще 100 м</w:t>
      </w:r>
      <w:r w:rsidR="00FC34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но </w:t>
      </w:r>
      <w:r w:rsidR="00FC3453">
        <w:rPr>
          <w:rFonts w:ascii="Times New Roman" w:hAnsi="Times New Roman"/>
          <w:sz w:val="24"/>
          <w:szCs w:val="24"/>
        </w:rPr>
        <w:t>выйти на мысок и организовать красивый бивак</w:t>
      </w:r>
      <w:r w:rsidR="00AE32E6">
        <w:rPr>
          <w:rFonts w:ascii="Times New Roman" w:hAnsi="Times New Roman"/>
          <w:sz w:val="24"/>
          <w:szCs w:val="24"/>
        </w:rPr>
        <w:t xml:space="preserve"> (фото </w:t>
      </w:r>
      <w:r w:rsidR="002018C5">
        <w:rPr>
          <w:rFonts w:ascii="Times New Roman" w:hAnsi="Times New Roman"/>
          <w:sz w:val="24"/>
          <w:szCs w:val="24"/>
        </w:rPr>
        <w:t>7</w:t>
      </w:r>
      <w:r w:rsidR="00AE32E6">
        <w:rPr>
          <w:rFonts w:ascii="Times New Roman" w:hAnsi="Times New Roman"/>
          <w:sz w:val="24"/>
          <w:szCs w:val="24"/>
        </w:rPr>
        <w:t>)</w:t>
      </w:r>
      <w:r w:rsidR="00FC3453">
        <w:rPr>
          <w:rFonts w:ascii="Times New Roman" w:hAnsi="Times New Roman"/>
          <w:sz w:val="24"/>
          <w:szCs w:val="24"/>
        </w:rPr>
        <w:t>. Место</w:t>
      </w:r>
      <w:r>
        <w:rPr>
          <w:rFonts w:ascii="Times New Roman" w:hAnsi="Times New Roman"/>
          <w:sz w:val="24"/>
          <w:szCs w:val="24"/>
        </w:rPr>
        <w:t xml:space="preserve"> немног</w:t>
      </w:r>
      <w:r w:rsidR="00FC3453">
        <w:rPr>
          <w:rFonts w:ascii="Times New Roman" w:hAnsi="Times New Roman"/>
          <w:sz w:val="24"/>
          <w:szCs w:val="24"/>
        </w:rPr>
        <w:t xml:space="preserve">о приподнятое, </w:t>
      </w:r>
      <w:r>
        <w:rPr>
          <w:rFonts w:ascii="Times New Roman" w:hAnsi="Times New Roman"/>
          <w:sz w:val="24"/>
          <w:szCs w:val="24"/>
        </w:rPr>
        <w:t>просторное для установки палаток.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а берется из старицы, а дрова из леса</w:t>
      </w:r>
      <w:r w:rsidR="009A32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A327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ушняка в нем </w:t>
      </w:r>
      <w:r w:rsidR="0070319A">
        <w:rPr>
          <w:rFonts w:ascii="Times New Roman" w:hAnsi="Times New Roman"/>
          <w:sz w:val="24"/>
          <w:szCs w:val="24"/>
        </w:rPr>
        <w:t>пре</w:t>
      </w:r>
      <w:r>
        <w:rPr>
          <w:rFonts w:ascii="Times New Roman" w:hAnsi="Times New Roman"/>
          <w:sz w:val="24"/>
          <w:szCs w:val="24"/>
        </w:rPr>
        <w:t>достаточно.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 w:rsidR="009A327D">
        <w:rPr>
          <w:rFonts w:ascii="Times New Roman" w:hAnsi="Times New Roman"/>
          <w:sz w:val="24"/>
          <w:szCs w:val="24"/>
        </w:rPr>
        <w:t xml:space="preserve">При большой воде в </w:t>
      </w:r>
      <w:r w:rsidR="0070319A">
        <w:rPr>
          <w:rFonts w:ascii="Times New Roman" w:hAnsi="Times New Roman"/>
          <w:sz w:val="24"/>
          <w:szCs w:val="24"/>
        </w:rPr>
        <w:t xml:space="preserve">весенний </w:t>
      </w:r>
      <w:r w:rsidR="009A327D">
        <w:rPr>
          <w:rFonts w:ascii="Times New Roman" w:hAnsi="Times New Roman"/>
          <w:sz w:val="24"/>
          <w:szCs w:val="24"/>
        </w:rPr>
        <w:t xml:space="preserve">паводок, когда вода </w:t>
      </w:r>
      <w:r w:rsidR="005B352E">
        <w:rPr>
          <w:rFonts w:ascii="Times New Roman" w:hAnsi="Times New Roman"/>
          <w:sz w:val="24"/>
          <w:szCs w:val="24"/>
        </w:rPr>
        <w:t>быстро</w:t>
      </w:r>
      <w:r w:rsidR="009A327D">
        <w:rPr>
          <w:rFonts w:ascii="Times New Roman" w:hAnsi="Times New Roman"/>
          <w:sz w:val="24"/>
          <w:szCs w:val="24"/>
        </w:rPr>
        <w:t xml:space="preserve"> поднимается, останавливаться на нем не рекомендуется из-за риска подтопления за ночь </w:t>
      </w:r>
      <w:r>
        <w:rPr>
          <w:rFonts w:ascii="Times New Roman" w:hAnsi="Times New Roman"/>
          <w:sz w:val="24"/>
          <w:szCs w:val="24"/>
        </w:rPr>
        <w:t>и</w:t>
      </w:r>
      <w:r w:rsidRPr="00C67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этому </w:t>
      </w:r>
      <w:r w:rsidR="009A327D">
        <w:rPr>
          <w:rFonts w:ascii="Times New Roman" w:hAnsi="Times New Roman"/>
          <w:sz w:val="24"/>
          <w:szCs w:val="24"/>
        </w:rPr>
        <w:t>лучше уйти</w:t>
      </w:r>
      <w:r>
        <w:rPr>
          <w:rFonts w:ascii="Times New Roman" w:hAnsi="Times New Roman"/>
          <w:sz w:val="24"/>
          <w:szCs w:val="24"/>
        </w:rPr>
        <w:t xml:space="preserve"> дальше на гребень.</w:t>
      </w:r>
    </w:p>
    <w:p w:rsidR="005D039A" w:rsidRDefault="002F2701" w:rsidP="005D039A">
      <w:pPr>
        <w:pStyle w:val="2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bookmarkStart w:id="1" w:name="_Toc480984637"/>
      <w:r w:rsidRPr="004C03FD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мыска старицы в сторону яра отходит слабая грунтовая дорога. У его подножия она поворачивает влево и выходит на дорогу, поднимающуюся траверсом на бугор</w:t>
      </w:r>
      <w:r w:rsidR="00AE32E6">
        <w:rPr>
          <w:b w:val="0"/>
          <w:sz w:val="24"/>
          <w:szCs w:val="24"/>
        </w:rPr>
        <w:t xml:space="preserve"> </w:t>
      </w:r>
      <w:r w:rsidR="00AE32E6" w:rsidRPr="00AE32E6">
        <w:rPr>
          <w:b w:val="0"/>
          <w:sz w:val="24"/>
          <w:szCs w:val="24"/>
        </w:rPr>
        <w:t xml:space="preserve">(фото </w:t>
      </w:r>
      <w:r w:rsidR="002018C5">
        <w:rPr>
          <w:b w:val="0"/>
          <w:sz w:val="24"/>
          <w:szCs w:val="24"/>
        </w:rPr>
        <w:t>8</w:t>
      </w:r>
      <w:r w:rsidR="00AE32E6" w:rsidRPr="00AE32E6">
        <w:rPr>
          <w:b w:val="0"/>
          <w:sz w:val="24"/>
          <w:szCs w:val="24"/>
        </w:rPr>
        <w:t>)</w:t>
      </w:r>
      <w:r w:rsidRPr="00AE32E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На бугре дорога разветвляется. </w:t>
      </w:r>
      <w:r w:rsidR="00511FDE">
        <w:rPr>
          <w:b w:val="0"/>
          <w:sz w:val="24"/>
          <w:szCs w:val="24"/>
        </w:rPr>
        <w:t>В 100 м, с</w:t>
      </w:r>
      <w:r>
        <w:rPr>
          <w:b w:val="0"/>
          <w:sz w:val="24"/>
          <w:szCs w:val="24"/>
        </w:rPr>
        <w:t xml:space="preserve">лева от нее, </w:t>
      </w:r>
      <w:r w:rsidR="00511FDE">
        <w:rPr>
          <w:b w:val="0"/>
          <w:sz w:val="24"/>
          <w:szCs w:val="24"/>
        </w:rPr>
        <w:t>начинается территория Тобольского ботанического сада</w:t>
      </w:r>
      <w:r>
        <w:rPr>
          <w:b w:val="0"/>
          <w:sz w:val="24"/>
          <w:szCs w:val="24"/>
        </w:rPr>
        <w:t>,</w:t>
      </w:r>
      <w:r w:rsidR="00511FDE">
        <w:rPr>
          <w:b w:val="0"/>
          <w:sz w:val="24"/>
          <w:szCs w:val="24"/>
        </w:rPr>
        <w:t xml:space="preserve"> огороженная с этой стороны глухим деревянным забором.</w:t>
      </w:r>
      <w:r>
        <w:rPr>
          <w:b w:val="0"/>
          <w:sz w:val="24"/>
          <w:szCs w:val="24"/>
        </w:rPr>
        <w:t xml:space="preserve"> Продолжа</w:t>
      </w:r>
      <w:r w:rsidR="003A7011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движение по правой дороге на ЮВ вдоль </w:t>
      </w:r>
      <w:r w:rsidR="005B352E">
        <w:rPr>
          <w:b w:val="0"/>
          <w:sz w:val="24"/>
          <w:szCs w:val="24"/>
        </w:rPr>
        <w:t>бровки</w:t>
      </w:r>
      <w:r>
        <w:rPr>
          <w:b w:val="0"/>
          <w:sz w:val="24"/>
          <w:szCs w:val="24"/>
        </w:rPr>
        <w:t xml:space="preserve"> склона и далее </w:t>
      </w:r>
      <w:r w:rsidRPr="004C4EBF">
        <w:rPr>
          <w:b w:val="0"/>
          <w:sz w:val="24"/>
          <w:szCs w:val="24"/>
        </w:rPr>
        <w:t xml:space="preserve">по </w:t>
      </w:r>
      <w:r>
        <w:rPr>
          <w:b w:val="0"/>
          <w:sz w:val="24"/>
          <w:szCs w:val="24"/>
        </w:rPr>
        <w:t>верху гребня</w:t>
      </w:r>
      <w:r w:rsidR="00AE32E6">
        <w:rPr>
          <w:b w:val="0"/>
          <w:sz w:val="24"/>
          <w:szCs w:val="24"/>
        </w:rPr>
        <w:t xml:space="preserve"> </w:t>
      </w:r>
      <w:r w:rsidR="00AE32E6" w:rsidRPr="00AE32E6">
        <w:rPr>
          <w:b w:val="0"/>
          <w:sz w:val="24"/>
          <w:szCs w:val="24"/>
        </w:rPr>
        <w:t xml:space="preserve">(фото </w:t>
      </w:r>
      <w:r w:rsidR="002018C5">
        <w:rPr>
          <w:b w:val="0"/>
          <w:sz w:val="24"/>
          <w:szCs w:val="24"/>
        </w:rPr>
        <w:t>9</w:t>
      </w:r>
      <w:r w:rsidR="00AE32E6" w:rsidRPr="00AE32E6">
        <w:rPr>
          <w:b w:val="0"/>
          <w:sz w:val="24"/>
          <w:szCs w:val="24"/>
        </w:rPr>
        <w:t>)</w:t>
      </w:r>
      <w:r w:rsidR="003A7011">
        <w:rPr>
          <w:b w:val="0"/>
          <w:sz w:val="24"/>
          <w:szCs w:val="24"/>
        </w:rPr>
        <w:t xml:space="preserve">, можно дойти до ручья, где на террасе последнего спуска </w:t>
      </w:r>
      <w:r w:rsidR="005C4DFB">
        <w:rPr>
          <w:b w:val="0"/>
          <w:sz w:val="24"/>
          <w:szCs w:val="24"/>
        </w:rPr>
        <w:t>предлагается</w:t>
      </w:r>
      <w:r w:rsidR="003A7011">
        <w:rPr>
          <w:b w:val="0"/>
          <w:sz w:val="24"/>
          <w:szCs w:val="24"/>
        </w:rPr>
        <w:t xml:space="preserve"> встать на ночевку.</w:t>
      </w:r>
      <w:bookmarkEnd w:id="1"/>
      <w:r w:rsidR="003A7011">
        <w:rPr>
          <w:b w:val="0"/>
          <w:sz w:val="24"/>
          <w:szCs w:val="24"/>
        </w:rPr>
        <w:t xml:space="preserve"> </w:t>
      </w:r>
    </w:p>
    <w:p w:rsidR="002F2701" w:rsidRDefault="002F2701" w:rsidP="005D039A">
      <w:pPr>
        <w:pStyle w:val="2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bookmarkStart w:id="2" w:name="_Toc480984638"/>
      <w:r w:rsidR="003A7011">
        <w:rPr>
          <w:b w:val="0"/>
          <w:sz w:val="24"/>
          <w:szCs w:val="24"/>
        </w:rPr>
        <w:t xml:space="preserve">Гребень </w:t>
      </w:r>
      <w:r>
        <w:rPr>
          <w:b w:val="0"/>
          <w:sz w:val="24"/>
          <w:szCs w:val="24"/>
        </w:rPr>
        <w:t>образован с одной стороны склоном яра, с другой</w:t>
      </w:r>
      <w:r w:rsidR="00FF14E2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</w:t>
      </w:r>
      <w:r w:rsidR="00FF14E2">
        <w:rPr>
          <w:b w:val="0"/>
          <w:sz w:val="24"/>
          <w:szCs w:val="24"/>
        </w:rPr>
        <w:t>склоном</w:t>
      </w:r>
      <w:r>
        <w:rPr>
          <w:b w:val="0"/>
          <w:sz w:val="24"/>
          <w:szCs w:val="24"/>
        </w:rPr>
        <w:t xml:space="preserve"> глубок</w:t>
      </w:r>
      <w:r w:rsidR="00FF14E2">
        <w:rPr>
          <w:b w:val="0"/>
          <w:sz w:val="24"/>
          <w:szCs w:val="24"/>
        </w:rPr>
        <w:t>ого</w:t>
      </w:r>
      <w:r>
        <w:rPr>
          <w:b w:val="0"/>
          <w:sz w:val="24"/>
          <w:szCs w:val="24"/>
        </w:rPr>
        <w:t xml:space="preserve"> тесн</w:t>
      </w:r>
      <w:r w:rsidR="00FF14E2">
        <w:rPr>
          <w:b w:val="0"/>
          <w:sz w:val="24"/>
          <w:szCs w:val="24"/>
        </w:rPr>
        <w:t>ого</w:t>
      </w:r>
      <w:r>
        <w:rPr>
          <w:b w:val="0"/>
          <w:sz w:val="24"/>
          <w:szCs w:val="24"/>
        </w:rPr>
        <w:t xml:space="preserve"> лог</w:t>
      </w:r>
      <w:r w:rsidR="00FF14E2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. На дне лога течет ручей. Этот </w:t>
      </w:r>
      <w:r w:rsidR="005D039A">
        <w:rPr>
          <w:b w:val="0"/>
          <w:sz w:val="24"/>
          <w:szCs w:val="24"/>
        </w:rPr>
        <w:t xml:space="preserve">интересный </w:t>
      </w:r>
      <w:r>
        <w:rPr>
          <w:b w:val="0"/>
          <w:sz w:val="24"/>
          <w:szCs w:val="24"/>
        </w:rPr>
        <w:t xml:space="preserve">природный объект состоит из </w:t>
      </w:r>
      <w:r w:rsidR="00573ECA">
        <w:rPr>
          <w:b w:val="0"/>
          <w:sz w:val="24"/>
          <w:szCs w:val="24"/>
        </w:rPr>
        <w:t>семи</w:t>
      </w:r>
      <w:r w:rsidR="003A7011" w:rsidRPr="003A7011">
        <w:rPr>
          <w:b w:val="0"/>
          <w:sz w:val="24"/>
          <w:szCs w:val="24"/>
        </w:rPr>
        <w:t xml:space="preserve"> </w:t>
      </w:r>
      <w:r w:rsidRPr="003A7011">
        <w:rPr>
          <w:b w:val="0"/>
          <w:sz w:val="24"/>
          <w:szCs w:val="24"/>
        </w:rPr>
        <w:t>зубьев</w:t>
      </w:r>
      <w:r w:rsidR="001F6F82" w:rsidRPr="001F6F82">
        <w:rPr>
          <w:b w:val="0"/>
          <w:sz w:val="24"/>
          <w:szCs w:val="24"/>
        </w:rPr>
        <w:t xml:space="preserve"> </w:t>
      </w:r>
      <w:r w:rsidR="001F6F82">
        <w:rPr>
          <w:b w:val="0"/>
          <w:sz w:val="24"/>
          <w:szCs w:val="24"/>
        </w:rPr>
        <w:t xml:space="preserve">и </w:t>
      </w:r>
      <w:r w:rsidR="001F6F82">
        <w:rPr>
          <w:b w:val="0"/>
          <w:sz w:val="24"/>
          <w:szCs w:val="24"/>
        </w:rPr>
        <w:lastRenderedPageBreak/>
        <w:t>назван местными туристами как «Хребет дракона»</w:t>
      </w:r>
      <w:r>
        <w:rPr>
          <w:b w:val="0"/>
          <w:sz w:val="24"/>
          <w:szCs w:val="24"/>
        </w:rPr>
        <w:t xml:space="preserve">. </w:t>
      </w:r>
      <w:r w:rsidRPr="009E5A75">
        <w:rPr>
          <w:b w:val="0"/>
          <w:sz w:val="24"/>
          <w:szCs w:val="24"/>
        </w:rPr>
        <w:t>По верху</w:t>
      </w:r>
      <w:r>
        <w:rPr>
          <w:b w:val="0"/>
          <w:sz w:val="24"/>
          <w:szCs w:val="24"/>
        </w:rPr>
        <w:t xml:space="preserve"> гребня идет лесная малоезженая дорога с </w:t>
      </w:r>
      <w:r w:rsidRPr="004C4EBF">
        <w:rPr>
          <w:b w:val="0"/>
          <w:sz w:val="24"/>
          <w:szCs w:val="24"/>
        </w:rPr>
        <w:t>подъемами и спусками</w:t>
      </w:r>
      <w:r>
        <w:rPr>
          <w:b w:val="0"/>
          <w:sz w:val="24"/>
          <w:szCs w:val="24"/>
        </w:rPr>
        <w:t xml:space="preserve"> крутизной в 30-35° и перепадами высот </w:t>
      </w:r>
      <w:r w:rsidR="00573ECA">
        <w:rPr>
          <w:b w:val="0"/>
          <w:sz w:val="24"/>
          <w:szCs w:val="24"/>
        </w:rPr>
        <w:t>10-</w:t>
      </w:r>
      <w:r>
        <w:rPr>
          <w:b w:val="0"/>
          <w:sz w:val="24"/>
          <w:szCs w:val="24"/>
        </w:rPr>
        <w:t>15 м</w:t>
      </w:r>
      <w:r w:rsidRPr="004C4EBF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На склонах </w:t>
      </w:r>
      <w:r w:rsidR="005D039A">
        <w:rPr>
          <w:b w:val="0"/>
          <w:sz w:val="24"/>
          <w:szCs w:val="24"/>
        </w:rPr>
        <w:t>«Х</w:t>
      </w:r>
      <w:r>
        <w:rPr>
          <w:b w:val="0"/>
          <w:sz w:val="24"/>
          <w:szCs w:val="24"/>
        </w:rPr>
        <w:t>ребта</w:t>
      </w:r>
      <w:r w:rsidR="005D039A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растет смешанный лес с преобладанием лиственных пород деревьев. На самом гребне по всей его длине – сосновый лес. Дорога свободна от подлеска. </w:t>
      </w:r>
      <w:r w:rsidRPr="004C4EBF">
        <w:rPr>
          <w:b w:val="0"/>
          <w:sz w:val="24"/>
          <w:szCs w:val="24"/>
        </w:rPr>
        <w:t>С гребня открыва</w:t>
      </w:r>
      <w:r>
        <w:rPr>
          <w:b w:val="0"/>
          <w:sz w:val="24"/>
          <w:szCs w:val="24"/>
        </w:rPr>
        <w:t>ются</w:t>
      </w:r>
      <w:r w:rsidRPr="004C4EBF">
        <w:rPr>
          <w:b w:val="0"/>
          <w:sz w:val="24"/>
          <w:szCs w:val="24"/>
        </w:rPr>
        <w:t xml:space="preserve"> прекрасные пейзажи на пойму Иртыша и </w:t>
      </w:r>
      <w:r>
        <w:rPr>
          <w:b w:val="0"/>
          <w:sz w:val="24"/>
          <w:szCs w:val="24"/>
        </w:rPr>
        <w:t xml:space="preserve">на </w:t>
      </w:r>
      <w:r w:rsidRPr="004C4EBF">
        <w:rPr>
          <w:b w:val="0"/>
          <w:sz w:val="24"/>
          <w:szCs w:val="24"/>
        </w:rPr>
        <w:t xml:space="preserve">его водную </w:t>
      </w:r>
      <w:r>
        <w:rPr>
          <w:b w:val="0"/>
          <w:sz w:val="24"/>
          <w:szCs w:val="24"/>
        </w:rPr>
        <w:t xml:space="preserve">гладь. В </w:t>
      </w:r>
      <w:r w:rsidR="00573ECA">
        <w:rPr>
          <w:b w:val="0"/>
          <w:sz w:val="24"/>
          <w:szCs w:val="24"/>
        </w:rPr>
        <w:t xml:space="preserve">начале и </w:t>
      </w:r>
      <w:r>
        <w:rPr>
          <w:b w:val="0"/>
          <w:sz w:val="24"/>
          <w:szCs w:val="24"/>
        </w:rPr>
        <w:t xml:space="preserve">в середине к гребню </w:t>
      </w:r>
      <w:r w:rsidR="00406428">
        <w:rPr>
          <w:b w:val="0"/>
          <w:sz w:val="24"/>
          <w:szCs w:val="24"/>
        </w:rPr>
        <w:t xml:space="preserve">слева </w:t>
      </w:r>
      <w:r>
        <w:rPr>
          <w:b w:val="0"/>
          <w:sz w:val="24"/>
          <w:szCs w:val="24"/>
        </w:rPr>
        <w:t>подходит широкая полоса лыжной трассы от СК «Сиб</w:t>
      </w:r>
      <w:r w:rsidR="00FC3453">
        <w:rPr>
          <w:b w:val="0"/>
          <w:sz w:val="24"/>
          <w:szCs w:val="24"/>
        </w:rPr>
        <w:t>иряк» в пос.</w:t>
      </w:r>
      <w:r w:rsidR="00C87519">
        <w:rPr>
          <w:b w:val="0"/>
          <w:sz w:val="24"/>
          <w:szCs w:val="24"/>
        </w:rPr>
        <w:t xml:space="preserve"> </w:t>
      </w:r>
      <w:proofErr w:type="spellStart"/>
      <w:r w:rsidR="00FC3453">
        <w:rPr>
          <w:b w:val="0"/>
          <w:sz w:val="24"/>
          <w:szCs w:val="24"/>
        </w:rPr>
        <w:t>Прииртышском</w:t>
      </w:r>
      <w:proofErr w:type="spellEnd"/>
      <w:r w:rsidR="00FC3453">
        <w:rPr>
          <w:b w:val="0"/>
          <w:sz w:val="24"/>
          <w:szCs w:val="24"/>
        </w:rPr>
        <w:t>. После</w:t>
      </w:r>
      <w:r>
        <w:rPr>
          <w:b w:val="0"/>
          <w:sz w:val="24"/>
          <w:szCs w:val="24"/>
        </w:rPr>
        <w:t xml:space="preserve"> все</w:t>
      </w:r>
      <w:r w:rsidR="00FC3453">
        <w:rPr>
          <w:b w:val="0"/>
          <w:sz w:val="24"/>
          <w:szCs w:val="24"/>
        </w:rPr>
        <w:t>х зубьев «Хребта</w:t>
      </w:r>
      <w:r w:rsidR="001644FD">
        <w:rPr>
          <w:b w:val="0"/>
          <w:sz w:val="24"/>
          <w:szCs w:val="24"/>
        </w:rPr>
        <w:t xml:space="preserve"> дракона</w:t>
      </w:r>
      <w:r w:rsidR="00FC3453">
        <w:rPr>
          <w:b w:val="0"/>
          <w:sz w:val="24"/>
          <w:szCs w:val="24"/>
        </w:rPr>
        <w:t>» начинается не</w:t>
      </w:r>
      <w:r>
        <w:rPr>
          <w:b w:val="0"/>
          <w:sz w:val="24"/>
          <w:szCs w:val="24"/>
        </w:rPr>
        <w:t xml:space="preserve">крутой спуск к ручью. </w:t>
      </w:r>
      <w:r w:rsidR="00612AF4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 xml:space="preserve">а половине </w:t>
      </w:r>
      <w:r w:rsidR="00A465CC">
        <w:rPr>
          <w:b w:val="0"/>
          <w:sz w:val="24"/>
          <w:szCs w:val="24"/>
        </w:rPr>
        <w:t>этого</w:t>
      </w:r>
      <w:r w:rsidR="005D039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пуска </w:t>
      </w:r>
      <w:r w:rsidR="00406428">
        <w:rPr>
          <w:b w:val="0"/>
          <w:sz w:val="24"/>
          <w:szCs w:val="24"/>
        </w:rPr>
        <w:t>есть</w:t>
      </w:r>
      <w:r>
        <w:rPr>
          <w:b w:val="0"/>
          <w:sz w:val="24"/>
          <w:szCs w:val="24"/>
        </w:rPr>
        <w:t xml:space="preserve"> небольш</w:t>
      </w:r>
      <w:r w:rsidR="00406428">
        <w:rPr>
          <w:b w:val="0"/>
          <w:sz w:val="24"/>
          <w:szCs w:val="24"/>
        </w:rPr>
        <w:t>ая</w:t>
      </w:r>
      <w:r>
        <w:rPr>
          <w:b w:val="0"/>
          <w:sz w:val="24"/>
          <w:szCs w:val="24"/>
        </w:rPr>
        <w:t xml:space="preserve"> </w:t>
      </w:r>
      <w:r w:rsidR="00FC3453">
        <w:rPr>
          <w:b w:val="0"/>
          <w:sz w:val="24"/>
          <w:szCs w:val="24"/>
        </w:rPr>
        <w:t xml:space="preserve">и </w:t>
      </w:r>
      <w:r>
        <w:rPr>
          <w:b w:val="0"/>
          <w:sz w:val="24"/>
          <w:szCs w:val="24"/>
        </w:rPr>
        <w:t>относительно ровн</w:t>
      </w:r>
      <w:r w:rsidR="00406428">
        <w:rPr>
          <w:b w:val="0"/>
          <w:sz w:val="24"/>
          <w:szCs w:val="24"/>
        </w:rPr>
        <w:t>ая полка</w:t>
      </w:r>
      <w:r>
        <w:rPr>
          <w:b w:val="0"/>
          <w:sz w:val="24"/>
          <w:szCs w:val="24"/>
        </w:rPr>
        <w:t>, где между деревьями можно поставить палатки для ночевки. Вод</w:t>
      </w:r>
      <w:r w:rsidR="00406428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бере</w:t>
      </w:r>
      <w:r w:rsidR="00406428">
        <w:rPr>
          <w:b w:val="0"/>
          <w:sz w:val="24"/>
          <w:szCs w:val="24"/>
        </w:rPr>
        <w:t>тся</w:t>
      </w:r>
      <w:r>
        <w:rPr>
          <w:b w:val="0"/>
          <w:sz w:val="24"/>
          <w:szCs w:val="24"/>
        </w:rPr>
        <w:t xml:space="preserve"> из ручья.</w:t>
      </w:r>
      <w:bookmarkEnd w:id="2"/>
    </w:p>
    <w:p w:rsidR="002579BC" w:rsidRDefault="002579BC" w:rsidP="002F2701">
      <w:pPr>
        <w:pStyle w:val="2"/>
        <w:spacing w:before="0" w:beforeAutospacing="0" w:after="0" w:afterAutospacing="0"/>
        <w:rPr>
          <w:i/>
          <w:sz w:val="24"/>
          <w:szCs w:val="24"/>
          <w:u w:val="single"/>
        </w:rPr>
      </w:pPr>
      <w:bookmarkStart w:id="3" w:name="_Toc480984639"/>
    </w:p>
    <w:p w:rsidR="002F2701" w:rsidRPr="001F6F82" w:rsidRDefault="005D039A" w:rsidP="002F2701">
      <w:pPr>
        <w:pStyle w:val="2"/>
        <w:spacing w:before="0" w:beforeAutospacing="0" w:after="0" w:afterAutospacing="0"/>
        <w:rPr>
          <w:i/>
          <w:sz w:val="24"/>
          <w:szCs w:val="24"/>
          <w:u w:val="single"/>
        </w:rPr>
      </w:pPr>
      <w:r w:rsidRPr="001F6F82">
        <w:rPr>
          <w:i/>
          <w:sz w:val="24"/>
          <w:szCs w:val="24"/>
          <w:u w:val="single"/>
        </w:rPr>
        <w:t>День 2</w:t>
      </w:r>
      <w:bookmarkEnd w:id="3"/>
    </w:p>
    <w:p w:rsidR="003732BB" w:rsidRDefault="002F2701" w:rsidP="004124EA">
      <w:pPr>
        <w:pStyle w:val="2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bookmarkStart w:id="4" w:name="_Toc480984640"/>
      <w:r>
        <w:rPr>
          <w:b w:val="0"/>
          <w:sz w:val="24"/>
          <w:szCs w:val="24"/>
        </w:rPr>
        <w:t xml:space="preserve">От места стоянки </w:t>
      </w:r>
      <w:r w:rsidR="001644FD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 xml:space="preserve"> гребн</w:t>
      </w:r>
      <w:r w:rsidR="001644FD">
        <w:rPr>
          <w:b w:val="0"/>
          <w:sz w:val="24"/>
          <w:szCs w:val="24"/>
        </w:rPr>
        <w:t>ю идет не крутой</w:t>
      </w:r>
      <w:r>
        <w:rPr>
          <w:b w:val="0"/>
          <w:sz w:val="24"/>
          <w:szCs w:val="24"/>
        </w:rPr>
        <w:t xml:space="preserve"> спуск к ручью</w:t>
      </w:r>
      <w:r w:rsidR="001644F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1644FD">
        <w:rPr>
          <w:b w:val="0"/>
          <w:sz w:val="24"/>
          <w:szCs w:val="24"/>
        </w:rPr>
        <w:t xml:space="preserve">Ручей не широкий и преодолевается прыжком. Дальнейший путь </w:t>
      </w:r>
      <w:r>
        <w:rPr>
          <w:b w:val="0"/>
          <w:sz w:val="24"/>
          <w:szCs w:val="24"/>
        </w:rPr>
        <w:t xml:space="preserve">в сторону крутого высокого склона. Прямо по ходу заманчивая ложбинка со слабой тропинкой для подъема к поселку, но </w:t>
      </w:r>
      <w:r w:rsidR="002579BC">
        <w:rPr>
          <w:b w:val="0"/>
          <w:sz w:val="24"/>
          <w:szCs w:val="24"/>
        </w:rPr>
        <w:t>этот путь</w:t>
      </w:r>
      <w:r>
        <w:rPr>
          <w:b w:val="0"/>
          <w:sz w:val="24"/>
          <w:szCs w:val="24"/>
        </w:rPr>
        <w:t xml:space="preserve"> ложн</w:t>
      </w:r>
      <w:r w:rsidR="002579BC">
        <w:rPr>
          <w:b w:val="0"/>
          <w:sz w:val="24"/>
          <w:szCs w:val="24"/>
        </w:rPr>
        <w:t>ый</w:t>
      </w:r>
      <w:r>
        <w:rPr>
          <w:b w:val="0"/>
          <w:sz w:val="24"/>
          <w:szCs w:val="24"/>
        </w:rPr>
        <w:t xml:space="preserve">. Она не выходит </w:t>
      </w:r>
      <w:r w:rsidR="001644FD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улиц</w:t>
      </w:r>
      <w:r w:rsidR="001644FD">
        <w:rPr>
          <w:b w:val="0"/>
          <w:sz w:val="24"/>
          <w:szCs w:val="24"/>
        </w:rPr>
        <w:t>ам</w:t>
      </w:r>
      <w:r>
        <w:rPr>
          <w:b w:val="0"/>
          <w:sz w:val="24"/>
          <w:szCs w:val="24"/>
        </w:rPr>
        <w:t xml:space="preserve"> поселка, а подходит к задворкам и расходится через калитки на задние дворы. Поэтому </w:t>
      </w:r>
      <w:r w:rsidR="002579BC">
        <w:rPr>
          <w:b w:val="0"/>
          <w:sz w:val="24"/>
          <w:szCs w:val="24"/>
        </w:rPr>
        <w:t xml:space="preserve">у подножия склона </w:t>
      </w:r>
      <w:r>
        <w:rPr>
          <w:b w:val="0"/>
          <w:sz w:val="24"/>
          <w:szCs w:val="24"/>
        </w:rPr>
        <w:t>следует повернуть вправо по хорошо натоптанной тропе, пройти небольшую гать</w:t>
      </w:r>
      <w:r w:rsidR="00573ECA">
        <w:rPr>
          <w:b w:val="0"/>
          <w:sz w:val="24"/>
          <w:szCs w:val="24"/>
        </w:rPr>
        <w:t xml:space="preserve"> (фото 1</w:t>
      </w:r>
      <w:r w:rsidR="002018C5">
        <w:rPr>
          <w:b w:val="0"/>
          <w:sz w:val="24"/>
          <w:szCs w:val="24"/>
        </w:rPr>
        <w:t>0</w:t>
      </w:r>
      <w:r w:rsidR="00573ECA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и затем по тропе уйти вверх по </w:t>
      </w:r>
      <w:r w:rsidR="001644FD">
        <w:rPr>
          <w:b w:val="0"/>
          <w:sz w:val="24"/>
          <w:szCs w:val="24"/>
        </w:rPr>
        <w:t>следующему</w:t>
      </w:r>
      <w:r>
        <w:rPr>
          <w:b w:val="0"/>
          <w:sz w:val="24"/>
          <w:szCs w:val="24"/>
        </w:rPr>
        <w:t xml:space="preserve"> ложку. Эта тропа выведет на слабую грунтовую дорогу за околицей</w:t>
      </w:r>
      <w:r w:rsidRPr="00C67F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елка </w:t>
      </w:r>
      <w:proofErr w:type="spellStart"/>
      <w:r>
        <w:rPr>
          <w:b w:val="0"/>
          <w:sz w:val="24"/>
          <w:szCs w:val="24"/>
        </w:rPr>
        <w:t>Прииртышский</w:t>
      </w:r>
      <w:proofErr w:type="spellEnd"/>
      <w:r w:rsidRPr="00C67F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далее к </w:t>
      </w:r>
      <w:proofErr w:type="spellStart"/>
      <w:r>
        <w:rPr>
          <w:b w:val="0"/>
          <w:sz w:val="24"/>
          <w:szCs w:val="24"/>
        </w:rPr>
        <w:t>Иоанно</w:t>
      </w:r>
      <w:proofErr w:type="spellEnd"/>
      <w:r>
        <w:rPr>
          <w:b w:val="0"/>
          <w:sz w:val="24"/>
          <w:szCs w:val="24"/>
        </w:rPr>
        <w:t>-Введенскому женскому монастырю</w:t>
      </w:r>
      <w:r w:rsidR="00DB26B0">
        <w:rPr>
          <w:b w:val="0"/>
          <w:sz w:val="24"/>
          <w:szCs w:val="24"/>
        </w:rPr>
        <w:t xml:space="preserve">, расположенному под косогором на долинной террасе речки </w:t>
      </w:r>
      <w:proofErr w:type="spellStart"/>
      <w:r w:rsidR="00DB26B0">
        <w:rPr>
          <w:b w:val="0"/>
          <w:sz w:val="24"/>
          <w:szCs w:val="24"/>
        </w:rPr>
        <w:t>Шанталыки</w:t>
      </w:r>
      <w:proofErr w:type="spellEnd"/>
      <w:r w:rsidR="002018C5">
        <w:rPr>
          <w:b w:val="0"/>
          <w:sz w:val="24"/>
          <w:szCs w:val="24"/>
        </w:rPr>
        <w:t xml:space="preserve"> (фото 11)</w:t>
      </w:r>
      <w:r>
        <w:rPr>
          <w:b w:val="0"/>
          <w:sz w:val="24"/>
          <w:szCs w:val="24"/>
        </w:rPr>
        <w:t xml:space="preserve">. Не доходя до монастыря, </w:t>
      </w:r>
      <w:r w:rsidR="003732BB">
        <w:rPr>
          <w:b w:val="0"/>
          <w:sz w:val="24"/>
          <w:szCs w:val="24"/>
        </w:rPr>
        <w:t>вправо уходит грунтовая дорога</w:t>
      </w:r>
      <w:r>
        <w:rPr>
          <w:b w:val="0"/>
          <w:sz w:val="24"/>
          <w:szCs w:val="24"/>
        </w:rPr>
        <w:t xml:space="preserve"> через сосновый лес </w:t>
      </w:r>
      <w:r w:rsidR="003732BB">
        <w:rPr>
          <w:b w:val="0"/>
          <w:sz w:val="24"/>
          <w:szCs w:val="24"/>
        </w:rPr>
        <w:t xml:space="preserve">и </w:t>
      </w:r>
      <w:r>
        <w:rPr>
          <w:b w:val="0"/>
          <w:sz w:val="24"/>
          <w:szCs w:val="24"/>
        </w:rPr>
        <w:t>спускае</w:t>
      </w:r>
      <w:r w:rsidR="003732BB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ся к разворотной площадке остановки </w:t>
      </w:r>
      <w:r w:rsidR="003732BB">
        <w:rPr>
          <w:b w:val="0"/>
          <w:sz w:val="24"/>
          <w:szCs w:val="24"/>
        </w:rPr>
        <w:t xml:space="preserve">автобуса </w:t>
      </w:r>
      <w:r>
        <w:rPr>
          <w:b w:val="0"/>
          <w:sz w:val="24"/>
          <w:szCs w:val="24"/>
        </w:rPr>
        <w:t>дачного общества «Заречный».</w:t>
      </w:r>
      <w:bookmarkEnd w:id="4"/>
      <w:r>
        <w:rPr>
          <w:b w:val="0"/>
          <w:sz w:val="24"/>
          <w:szCs w:val="24"/>
        </w:rPr>
        <w:t xml:space="preserve"> </w:t>
      </w:r>
    </w:p>
    <w:p w:rsidR="003D6289" w:rsidRDefault="002F2701" w:rsidP="004124EA">
      <w:pPr>
        <w:pStyle w:val="2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bookmarkStart w:id="5" w:name="_Toc480984641"/>
      <w:r>
        <w:rPr>
          <w:b w:val="0"/>
          <w:sz w:val="24"/>
          <w:szCs w:val="24"/>
        </w:rPr>
        <w:t xml:space="preserve">От остановки </w:t>
      </w:r>
      <w:r w:rsidR="003732BB">
        <w:rPr>
          <w:b w:val="0"/>
          <w:sz w:val="24"/>
          <w:szCs w:val="24"/>
        </w:rPr>
        <w:t xml:space="preserve">к автодорожному мосту следует идти </w:t>
      </w:r>
      <w:r>
        <w:rPr>
          <w:b w:val="0"/>
          <w:sz w:val="24"/>
          <w:szCs w:val="24"/>
        </w:rPr>
        <w:t xml:space="preserve">по крайней улице </w:t>
      </w:r>
      <w:r w:rsidR="002579BC">
        <w:rPr>
          <w:b w:val="0"/>
          <w:sz w:val="24"/>
          <w:szCs w:val="24"/>
        </w:rPr>
        <w:t>вдоль</w:t>
      </w:r>
      <w:r>
        <w:rPr>
          <w:b w:val="0"/>
          <w:sz w:val="24"/>
          <w:szCs w:val="24"/>
        </w:rPr>
        <w:t xml:space="preserve"> подножия склона. </w:t>
      </w:r>
      <w:r w:rsidR="003732BB">
        <w:rPr>
          <w:b w:val="0"/>
          <w:sz w:val="24"/>
          <w:szCs w:val="24"/>
        </w:rPr>
        <w:t>Минуя дачный кооператив, дорога</w:t>
      </w:r>
      <w:r>
        <w:rPr>
          <w:b w:val="0"/>
          <w:sz w:val="24"/>
          <w:szCs w:val="24"/>
        </w:rPr>
        <w:t xml:space="preserve"> </w:t>
      </w:r>
      <w:r w:rsidR="003D6289">
        <w:rPr>
          <w:b w:val="0"/>
          <w:sz w:val="24"/>
          <w:szCs w:val="24"/>
        </w:rPr>
        <w:t>спускается</w:t>
      </w:r>
      <w:r>
        <w:rPr>
          <w:b w:val="0"/>
          <w:sz w:val="24"/>
          <w:szCs w:val="24"/>
        </w:rPr>
        <w:t xml:space="preserve"> на прибрежную террасу</w:t>
      </w:r>
      <w:r w:rsidR="00D66FE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По</w:t>
      </w:r>
      <w:r w:rsidRPr="00C67F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ой незатопляемой террасе вдоль берега идет слабая грунтовая дорога, </w:t>
      </w:r>
      <w:r w:rsidR="0070319A">
        <w:rPr>
          <w:b w:val="0"/>
          <w:sz w:val="24"/>
          <w:szCs w:val="24"/>
        </w:rPr>
        <w:t xml:space="preserve">которая далее </w:t>
      </w:r>
      <w:r w:rsidR="00DB26B0">
        <w:rPr>
          <w:b w:val="0"/>
          <w:sz w:val="24"/>
          <w:szCs w:val="24"/>
        </w:rPr>
        <w:t>проходит</w:t>
      </w:r>
      <w:r>
        <w:rPr>
          <w:b w:val="0"/>
          <w:sz w:val="24"/>
          <w:szCs w:val="24"/>
        </w:rPr>
        <w:t xml:space="preserve"> под пролет</w:t>
      </w:r>
      <w:r w:rsidR="00DB26B0">
        <w:rPr>
          <w:b w:val="0"/>
          <w:sz w:val="24"/>
          <w:szCs w:val="24"/>
        </w:rPr>
        <w:t>ом</w:t>
      </w:r>
      <w:r>
        <w:rPr>
          <w:b w:val="0"/>
          <w:sz w:val="24"/>
          <w:szCs w:val="24"/>
        </w:rPr>
        <w:t xml:space="preserve"> моста</w:t>
      </w:r>
      <w:r w:rsidR="002018C5">
        <w:rPr>
          <w:b w:val="0"/>
          <w:sz w:val="24"/>
          <w:szCs w:val="24"/>
        </w:rPr>
        <w:t xml:space="preserve"> (фото 12)</w:t>
      </w:r>
      <w:r>
        <w:rPr>
          <w:b w:val="0"/>
          <w:sz w:val="24"/>
          <w:szCs w:val="24"/>
        </w:rPr>
        <w:t xml:space="preserve"> и через 300 м </w:t>
      </w:r>
      <w:r w:rsidR="001644FD">
        <w:rPr>
          <w:b w:val="0"/>
          <w:sz w:val="24"/>
          <w:szCs w:val="24"/>
        </w:rPr>
        <w:t>вы</w:t>
      </w:r>
      <w:r>
        <w:rPr>
          <w:b w:val="0"/>
          <w:sz w:val="24"/>
          <w:szCs w:val="24"/>
        </w:rPr>
        <w:t xml:space="preserve">ходит к </w:t>
      </w:r>
      <w:r w:rsidR="00DB26B0">
        <w:rPr>
          <w:b w:val="0"/>
          <w:sz w:val="24"/>
          <w:szCs w:val="24"/>
        </w:rPr>
        <w:t>раз</w:t>
      </w:r>
      <w:r>
        <w:rPr>
          <w:b w:val="0"/>
          <w:sz w:val="24"/>
          <w:szCs w:val="24"/>
        </w:rPr>
        <w:t>воротной площадке</w:t>
      </w:r>
      <w:r w:rsidRPr="00C67FBC">
        <w:rPr>
          <w:b w:val="0"/>
          <w:sz w:val="24"/>
          <w:szCs w:val="24"/>
        </w:rPr>
        <w:t xml:space="preserve"> </w:t>
      </w:r>
      <w:r w:rsidR="00DB26B0">
        <w:rPr>
          <w:b w:val="0"/>
          <w:sz w:val="24"/>
          <w:szCs w:val="24"/>
        </w:rPr>
        <w:t>для</w:t>
      </w:r>
      <w:r>
        <w:rPr>
          <w:b w:val="0"/>
          <w:sz w:val="24"/>
          <w:szCs w:val="24"/>
        </w:rPr>
        <w:t xml:space="preserve"> подъем</w:t>
      </w:r>
      <w:r w:rsidR="00DB26B0">
        <w:rPr>
          <w:b w:val="0"/>
          <w:sz w:val="24"/>
          <w:szCs w:val="24"/>
        </w:rPr>
        <w:t>а</w:t>
      </w:r>
      <w:r w:rsidR="00573ECA">
        <w:rPr>
          <w:b w:val="0"/>
          <w:sz w:val="24"/>
          <w:szCs w:val="24"/>
        </w:rPr>
        <w:t xml:space="preserve"> </w:t>
      </w:r>
      <w:r w:rsidR="005C4DFB">
        <w:rPr>
          <w:b w:val="0"/>
          <w:sz w:val="24"/>
          <w:szCs w:val="24"/>
        </w:rPr>
        <w:t>к мосту</w:t>
      </w:r>
      <w:r w:rsidR="003732BB">
        <w:rPr>
          <w:b w:val="0"/>
          <w:sz w:val="24"/>
          <w:szCs w:val="24"/>
        </w:rPr>
        <w:t xml:space="preserve">. </w:t>
      </w:r>
      <w:r w:rsidR="003D6289">
        <w:rPr>
          <w:b w:val="0"/>
          <w:sz w:val="24"/>
          <w:szCs w:val="24"/>
        </w:rPr>
        <w:t xml:space="preserve">Чуть дальше, в </w:t>
      </w:r>
      <w:r w:rsidR="00996540">
        <w:rPr>
          <w:b w:val="0"/>
          <w:sz w:val="24"/>
          <w:szCs w:val="24"/>
        </w:rPr>
        <w:t>10</w:t>
      </w:r>
      <w:r w:rsidR="003D6289">
        <w:rPr>
          <w:b w:val="0"/>
          <w:sz w:val="24"/>
          <w:szCs w:val="24"/>
        </w:rPr>
        <w:t>0 м от этого места, можно организовать привал для перекуса с чаем. Отсюда есть два варианта подъема на яр.</w:t>
      </w:r>
    </w:p>
    <w:p w:rsidR="002F2701" w:rsidRDefault="003D6289" w:rsidP="004124EA">
      <w:pPr>
        <w:pStyle w:val="2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3D6289">
        <w:rPr>
          <w:sz w:val="24"/>
          <w:szCs w:val="24"/>
        </w:rPr>
        <w:t>1-й вариант.</w:t>
      </w:r>
      <w:r>
        <w:rPr>
          <w:b w:val="0"/>
          <w:sz w:val="24"/>
          <w:szCs w:val="24"/>
        </w:rPr>
        <w:t xml:space="preserve"> От </w:t>
      </w:r>
      <w:r w:rsidR="00DB26B0">
        <w:rPr>
          <w:b w:val="0"/>
          <w:sz w:val="24"/>
          <w:szCs w:val="24"/>
        </w:rPr>
        <w:t>раз</w:t>
      </w:r>
      <w:r w:rsidR="00D66FEC">
        <w:rPr>
          <w:b w:val="0"/>
          <w:sz w:val="24"/>
          <w:szCs w:val="24"/>
        </w:rPr>
        <w:t xml:space="preserve">воротной площадки </w:t>
      </w:r>
      <w:r w:rsidR="002F2701" w:rsidRPr="003732BB">
        <w:rPr>
          <w:b w:val="0"/>
          <w:sz w:val="24"/>
          <w:szCs w:val="24"/>
        </w:rPr>
        <w:t xml:space="preserve">дорога, улучшенная щебнем, уходит на подъем к мосту. Уклон дороги составляет 15°. Перед выходом на мост, справа </w:t>
      </w:r>
      <w:r w:rsidR="001644FD">
        <w:rPr>
          <w:b w:val="0"/>
          <w:sz w:val="24"/>
          <w:szCs w:val="24"/>
        </w:rPr>
        <w:t>у</w:t>
      </w:r>
      <w:r w:rsidR="002F2701" w:rsidRPr="003732BB">
        <w:rPr>
          <w:b w:val="0"/>
          <w:sz w:val="24"/>
          <w:szCs w:val="24"/>
        </w:rPr>
        <w:t xml:space="preserve">ходит тропа по гребню травяного склона с крутизной в 40-45°. Она выводит к </w:t>
      </w:r>
      <w:r w:rsidR="00ED5213">
        <w:rPr>
          <w:b w:val="0"/>
          <w:sz w:val="24"/>
          <w:szCs w:val="24"/>
        </w:rPr>
        <w:t>арт-объекту</w:t>
      </w:r>
      <w:r w:rsidR="002F2701" w:rsidRPr="003732BB">
        <w:rPr>
          <w:b w:val="0"/>
          <w:sz w:val="24"/>
          <w:szCs w:val="24"/>
        </w:rPr>
        <w:t xml:space="preserve"> «Тобольск»</w:t>
      </w:r>
      <w:r w:rsidR="00ED5213">
        <w:rPr>
          <w:b w:val="0"/>
          <w:sz w:val="24"/>
          <w:szCs w:val="24"/>
        </w:rPr>
        <w:t xml:space="preserve"> </w:t>
      </w:r>
      <w:r w:rsidR="00FC3453">
        <w:rPr>
          <w:b w:val="0"/>
          <w:sz w:val="24"/>
          <w:szCs w:val="24"/>
        </w:rPr>
        <w:t>(сооружение</w:t>
      </w:r>
      <w:r w:rsidR="00573ECA">
        <w:rPr>
          <w:b w:val="0"/>
          <w:sz w:val="24"/>
          <w:szCs w:val="24"/>
        </w:rPr>
        <w:t>,</w:t>
      </w:r>
      <w:r w:rsidR="00783468">
        <w:rPr>
          <w:b w:val="0"/>
          <w:sz w:val="24"/>
          <w:szCs w:val="24"/>
        </w:rPr>
        <w:t xml:space="preserve"> </w:t>
      </w:r>
      <w:r w:rsidR="00FC3453">
        <w:rPr>
          <w:b w:val="0"/>
          <w:sz w:val="24"/>
          <w:szCs w:val="24"/>
        </w:rPr>
        <w:t>выполненное</w:t>
      </w:r>
      <w:r w:rsidR="00ED5213">
        <w:rPr>
          <w:b w:val="0"/>
          <w:sz w:val="24"/>
          <w:szCs w:val="24"/>
        </w:rPr>
        <w:t xml:space="preserve"> </w:t>
      </w:r>
      <w:r w:rsidR="00A465CC">
        <w:rPr>
          <w:b w:val="0"/>
          <w:sz w:val="24"/>
          <w:szCs w:val="24"/>
        </w:rPr>
        <w:t>из металла в виде огромных</w:t>
      </w:r>
      <w:r w:rsidR="00ED5213">
        <w:rPr>
          <w:b w:val="0"/>
          <w:sz w:val="24"/>
          <w:szCs w:val="24"/>
        </w:rPr>
        <w:t xml:space="preserve"> букв</w:t>
      </w:r>
      <w:r w:rsidR="00FC3453" w:rsidRPr="007034F9">
        <w:rPr>
          <w:b w:val="0"/>
          <w:sz w:val="24"/>
          <w:szCs w:val="24"/>
        </w:rPr>
        <w:t>)</w:t>
      </w:r>
      <w:r w:rsidR="007034F9" w:rsidRPr="007034F9">
        <w:rPr>
          <w:b w:val="0"/>
          <w:sz w:val="24"/>
          <w:szCs w:val="24"/>
        </w:rPr>
        <w:t xml:space="preserve"> (фото 13)</w:t>
      </w:r>
      <w:r w:rsidR="00FC3453" w:rsidRPr="007034F9">
        <w:rPr>
          <w:b w:val="0"/>
          <w:sz w:val="24"/>
          <w:szCs w:val="24"/>
        </w:rPr>
        <w:t>.</w:t>
      </w:r>
      <w:r w:rsidR="00FC3453">
        <w:rPr>
          <w:b w:val="0"/>
          <w:sz w:val="24"/>
          <w:szCs w:val="24"/>
        </w:rPr>
        <w:t xml:space="preserve"> </w:t>
      </w:r>
      <w:r w:rsidR="002F2701" w:rsidRPr="003732BB">
        <w:rPr>
          <w:b w:val="0"/>
          <w:sz w:val="24"/>
          <w:szCs w:val="24"/>
        </w:rPr>
        <w:t xml:space="preserve">Отсюда с яра открывается прекрасный вид на </w:t>
      </w:r>
      <w:r w:rsidR="002F2701" w:rsidRPr="007034F9">
        <w:rPr>
          <w:b w:val="0"/>
          <w:sz w:val="24"/>
          <w:szCs w:val="24"/>
        </w:rPr>
        <w:t>мост</w:t>
      </w:r>
      <w:bookmarkEnd w:id="5"/>
      <w:r w:rsidR="00FC3453" w:rsidRPr="007034F9">
        <w:rPr>
          <w:b w:val="0"/>
          <w:sz w:val="24"/>
          <w:szCs w:val="24"/>
        </w:rPr>
        <w:t>.</w:t>
      </w:r>
    </w:p>
    <w:p w:rsidR="00783468" w:rsidRDefault="00783468" w:rsidP="004124EA">
      <w:pPr>
        <w:pStyle w:val="2"/>
        <w:spacing w:before="0" w:beforeAutospacing="0" w:after="0" w:afterAutospacing="0"/>
        <w:ind w:firstLine="708"/>
        <w:jc w:val="both"/>
        <w:rPr>
          <w:sz w:val="24"/>
          <w:szCs w:val="24"/>
        </w:rPr>
      </w:pPr>
      <w:bookmarkStart w:id="6" w:name="_2-й_вариант._От"/>
      <w:bookmarkEnd w:id="6"/>
      <w:r w:rsidRPr="00BE53C6">
        <w:rPr>
          <w:sz w:val="24"/>
          <w:szCs w:val="24"/>
        </w:rPr>
        <w:t>2-й вариант.</w:t>
      </w:r>
      <w:r>
        <w:rPr>
          <w:b w:val="0"/>
          <w:sz w:val="24"/>
          <w:szCs w:val="24"/>
        </w:rPr>
        <w:t xml:space="preserve"> </w:t>
      </w:r>
      <w:r w:rsidR="00A51408">
        <w:rPr>
          <w:b w:val="0"/>
          <w:sz w:val="24"/>
          <w:szCs w:val="24"/>
        </w:rPr>
        <w:t>От места</w:t>
      </w:r>
      <w:r>
        <w:rPr>
          <w:b w:val="0"/>
          <w:sz w:val="24"/>
          <w:szCs w:val="24"/>
        </w:rPr>
        <w:t xml:space="preserve"> привала можно подняться </w:t>
      </w:r>
      <w:r w:rsidR="002772F5">
        <w:rPr>
          <w:b w:val="0"/>
          <w:sz w:val="24"/>
          <w:szCs w:val="24"/>
        </w:rPr>
        <w:t xml:space="preserve">на верхнюю кромку яра </w:t>
      </w:r>
      <w:r>
        <w:rPr>
          <w:b w:val="0"/>
          <w:sz w:val="24"/>
          <w:szCs w:val="24"/>
        </w:rPr>
        <w:t>по ровному травяному склону крутизной в 45-50</w:t>
      </w:r>
      <w:r w:rsidRPr="003732BB">
        <w:rPr>
          <w:b w:val="0"/>
          <w:sz w:val="24"/>
          <w:szCs w:val="24"/>
        </w:rPr>
        <w:t>°</w:t>
      </w:r>
      <w:r>
        <w:rPr>
          <w:b w:val="0"/>
          <w:sz w:val="24"/>
          <w:szCs w:val="24"/>
        </w:rPr>
        <w:t xml:space="preserve">. </w:t>
      </w:r>
      <w:r w:rsidR="00BE53C6">
        <w:rPr>
          <w:b w:val="0"/>
          <w:sz w:val="24"/>
          <w:szCs w:val="24"/>
        </w:rPr>
        <w:t>Перв</w:t>
      </w:r>
      <w:r w:rsidR="00A51408">
        <w:rPr>
          <w:b w:val="0"/>
          <w:sz w:val="24"/>
          <w:szCs w:val="24"/>
        </w:rPr>
        <w:t>ая</w:t>
      </w:r>
      <w:r w:rsidR="00BE53C6">
        <w:rPr>
          <w:b w:val="0"/>
          <w:sz w:val="24"/>
          <w:szCs w:val="24"/>
        </w:rPr>
        <w:t xml:space="preserve"> треть подъема преодоле</w:t>
      </w:r>
      <w:r w:rsidR="00A51408">
        <w:rPr>
          <w:b w:val="0"/>
          <w:sz w:val="24"/>
          <w:szCs w:val="24"/>
        </w:rPr>
        <w:t>вается</w:t>
      </w:r>
      <w:r w:rsidR="00BE53C6">
        <w:rPr>
          <w:b w:val="0"/>
          <w:sz w:val="24"/>
          <w:szCs w:val="24"/>
        </w:rPr>
        <w:t xml:space="preserve"> свободным лазанием, но на остальной участок лучше навесить перила (60 м) д</w:t>
      </w:r>
      <w:r>
        <w:rPr>
          <w:b w:val="0"/>
          <w:sz w:val="24"/>
          <w:szCs w:val="24"/>
        </w:rPr>
        <w:t xml:space="preserve">ля </w:t>
      </w:r>
      <w:r w:rsidR="001644FD">
        <w:rPr>
          <w:b w:val="0"/>
          <w:sz w:val="24"/>
          <w:szCs w:val="24"/>
        </w:rPr>
        <w:t xml:space="preserve">обеспечения </w:t>
      </w:r>
      <w:r>
        <w:rPr>
          <w:b w:val="0"/>
          <w:sz w:val="24"/>
          <w:szCs w:val="24"/>
        </w:rPr>
        <w:t>безопасности</w:t>
      </w:r>
      <w:r w:rsidR="00900BA0">
        <w:rPr>
          <w:b w:val="0"/>
          <w:sz w:val="24"/>
          <w:szCs w:val="24"/>
        </w:rPr>
        <w:t xml:space="preserve"> (фото 14)</w:t>
      </w:r>
      <w:r w:rsidR="00BE53C6">
        <w:rPr>
          <w:b w:val="0"/>
          <w:sz w:val="24"/>
          <w:szCs w:val="24"/>
        </w:rPr>
        <w:t>.</w:t>
      </w:r>
    </w:p>
    <w:p w:rsidR="002F2701" w:rsidRDefault="002F2701" w:rsidP="00612A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D5213">
        <w:rPr>
          <w:rFonts w:ascii="Times New Roman" w:hAnsi="Times New Roman"/>
          <w:sz w:val="24"/>
          <w:szCs w:val="24"/>
        </w:rPr>
        <w:t>арт-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516AAA">
        <w:rPr>
          <w:rFonts w:ascii="Times New Roman" w:hAnsi="Times New Roman"/>
          <w:sz w:val="24"/>
          <w:szCs w:val="24"/>
        </w:rPr>
        <w:t xml:space="preserve">вдоль Сибирского яра </w:t>
      </w:r>
      <w:r w:rsidR="00BE53C6">
        <w:rPr>
          <w:rFonts w:ascii="Times New Roman" w:hAnsi="Times New Roman"/>
          <w:sz w:val="24"/>
          <w:szCs w:val="24"/>
        </w:rPr>
        <w:t xml:space="preserve">идет </w:t>
      </w:r>
      <w:r w:rsidR="00ED5213">
        <w:rPr>
          <w:rFonts w:ascii="Times New Roman" w:hAnsi="Times New Roman"/>
          <w:sz w:val="24"/>
          <w:szCs w:val="24"/>
        </w:rPr>
        <w:t xml:space="preserve">слабая заброшенная дорога </w:t>
      </w:r>
      <w:r w:rsidR="00A51408">
        <w:rPr>
          <w:rFonts w:ascii="Times New Roman" w:hAnsi="Times New Roman"/>
          <w:sz w:val="24"/>
          <w:szCs w:val="24"/>
        </w:rPr>
        <w:t>через лесной массив</w:t>
      </w:r>
      <w:r>
        <w:rPr>
          <w:rFonts w:ascii="Times New Roman" w:hAnsi="Times New Roman"/>
          <w:sz w:val="24"/>
          <w:szCs w:val="24"/>
        </w:rPr>
        <w:t xml:space="preserve">. </w:t>
      </w:r>
      <w:r w:rsidR="00ED5213">
        <w:rPr>
          <w:rFonts w:ascii="Times New Roman" w:hAnsi="Times New Roman"/>
          <w:sz w:val="24"/>
          <w:szCs w:val="24"/>
        </w:rPr>
        <w:t>На ней м</w:t>
      </w:r>
      <w:r>
        <w:rPr>
          <w:rFonts w:ascii="Times New Roman" w:hAnsi="Times New Roman"/>
          <w:sz w:val="24"/>
          <w:szCs w:val="24"/>
        </w:rPr>
        <w:t xml:space="preserve">ного подлеска и упавших поперек </w:t>
      </w:r>
      <w:r w:rsidR="001F7B24">
        <w:rPr>
          <w:rFonts w:ascii="Times New Roman" w:hAnsi="Times New Roman"/>
          <w:sz w:val="24"/>
          <w:szCs w:val="24"/>
        </w:rPr>
        <w:t xml:space="preserve">небольших </w:t>
      </w:r>
      <w:r>
        <w:rPr>
          <w:rFonts w:ascii="Times New Roman" w:hAnsi="Times New Roman"/>
          <w:sz w:val="24"/>
          <w:szCs w:val="24"/>
        </w:rPr>
        <w:t>деревьев</w:t>
      </w:r>
      <w:r w:rsidR="001F7B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F7B2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выходом на поля движение </w:t>
      </w:r>
      <w:r w:rsidRPr="001F66FC">
        <w:rPr>
          <w:rFonts w:ascii="Times New Roman" w:hAnsi="Times New Roman"/>
          <w:sz w:val="24"/>
          <w:szCs w:val="24"/>
        </w:rPr>
        <w:t>становится легче</w:t>
      </w:r>
      <w:r w:rsidRPr="007970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D5213">
        <w:rPr>
          <w:rFonts w:ascii="Times New Roman" w:hAnsi="Times New Roman"/>
          <w:sz w:val="24"/>
          <w:szCs w:val="24"/>
        </w:rPr>
        <w:t>Весной</w:t>
      </w:r>
      <w:r>
        <w:rPr>
          <w:rFonts w:ascii="Times New Roman" w:hAnsi="Times New Roman"/>
          <w:sz w:val="24"/>
          <w:szCs w:val="24"/>
        </w:rPr>
        <w:t xml:space="preserve"> трава</w:t>
      </w:r>
      <w:r w:rsidR="00ED5213">
        <w:rPr>
          <w:rFonts w:ascii="Times New Roman" w:hAnsi="Times New Roman"/>
          <w:sz w:val="24"/>
          <w:szCs w:val="24"/>
        </w:rPr>
        <w:t xml:space="preserve"> на лугах</w:t>
      </w:r>
      <w:r w:rsidR="00C24E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репятствует движению, но летом, когда она буйно разраст</w:t>
      </w:r>
      <w:r w:rsidR="00ED5213">
        <w:rPr>
          <w:rFonts w:ascii="Times New Roman" w:hAnsi="Times New Roman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 w:rsidR="00C24E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дти </w:t>
      </w:r>
      <w:r w:rsidR="00516AAA">
        <w:rPr>
          <w:rFonts w:ascii="Times New Roman" w:hAnsi="Times New Roman"/>
          <w:sz w:val="24"/>
          <w:szCs w:val="24"/>
        </w:rPr>
        <w:t xml:space="preserve">по лугу </w:t>
      </w:r>
      <w:r w:rsidR="002579BC">
        <w:rPr>
          <w:rFonts w:ascii="Times New Roman" w:hAnsi="Times New Roman"/>
          <w:sz w:val="24"/>
          <w:szCs w:val="24"/>
        </w:rPr>
        <w:t>слегка затруднительно</w:t>
      </w:r>
      <w:r>
        <w:rPr>
          <w:rFonts w:ascii="Times New Roman" w:hAnsi="Times New Roman"/>
          <w:sz w:val="24"/>
          <w:szCs w:val="24"/>
        </w:rPr>
        <w:t>.</w:t>
      </w:r>
      <w:r w:rsidR="00612AF4">
        <w:rPr>
          <w:rFonts w:ascii="Times New Roman" w:hAnsi="Times New Roman"/>
          <w:sz w:val="24"/>
          <w:szCs w:val="24"/>
        </w:rPr>
        <w:t xml:space="preserve"> </w:t>
      </w:r>
      <w:r w:rsidR="001D7FA1">
        <w:rPr>
          <w:rFonts w:ascii="Times New Roman" w:hAnsi="Times New Roman"/>
          <w:sz w:val="24"/>
          <w:szCs w:val="24"/>
        </w:rPr>
        <w:t>По этим лугам вдоль кромки яра</w:t>
      </w:r>
      <w:r w:rsidR="00AC0EB5">
        <w:rPr>
          <w:rFonts w:ascii="Times New Roman" w:hAnsi="Times New Roman"/>
          <w:sz w:val="24"/>
          <w:szCs w:val="24"/>
        </w:rPr>
        <w:t>,</w:t>
      </w:r>
      <w:r w:rsidR="001D7FA1">
        <w:rPr>
          <w:rFonts w:ascii="Times New Roman" w:hAnsi="Times New Roman"/>
          <w:sz w:val="24"/>
          <w:szCs w:val="24"/>
        </w:rPr>
        <w:t xml:space="preserve"> </w:t>
      </w:r>
      <w:r w:rsidR="00AC0EB5">
        <w:rPr>
          <w:rFonts w:ascii="Times New Roman" w:hAnsi="Times New Roman"/>
          <w:sz w:val="24"/>
          <w:szCs w:val="24"/>
        </w:rPr>
        <w:t xml:space="preserve">огибая небольшие ложки, </w:t>
      </w:r>
      <w:r w:rsidR="001D7FA1">
        <w:rPr>
          <w:rFonts w:ascii="Times New Roman" w:hAnsi="Times New Roman"/>
          <w:sz w:val="24"/>
          <w:szCs w:val="24"/>
        </w:rPr>
        <w:t>идет</w:t>
      </w:r>
      <w:r w:rsidR="004F100E">
        <w:rPr>
          <w:rFonts w:ascii="Times New Roman" w:hAnsi="Times New Roman"/>
          <w:sz w:val="24"/>
          <w:szCs w:val="24"/>
        </w:rPr>
        <w:t xml:space="preserve"> малопосещаемая </w:t>
      </w:r>
      <w:r w:rsidR="001D7FA1">
        <w:rPr>
          <w:rFonts w:ascii="Times New Roman" w:hAnsi="Times New Roman"/>
          <w:sz w:val="24"/>
          <w:szCs w:val="24"/>
        </w:rPr>
        <w:t>дорог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C0EB5">
        <w:rPr>
          <w:rFonts w:ascii="Times New Roman" w:hAnsi="Times New Roman"/>
          <w:sz w:val="24"/>
          <w:szCs w:val="24"/>
        </w:rPr>
        <w:t>Она</w:t>
      </w:r>
      <w:r w:rsidR="00ED5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ходи</w:t>
      </w:r>
      <w:r w:rsidR="00ED5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к спуску </w:t>
      </w:r>
      <w:r w:rsidR="001D7FA1"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Саускановск</w:t>
      </w:r>
      <w:r w:rsidR="001D7FA1">
        <w:rPr>
          <w:rFonts w:ascii="Times New Roman" w:hAnsi="Times New Roman"/>
          <w:sz w:val="24"/>
          <w:szCs w:val="24"/>
        </w:rPr>
        <w:t>ом</w:t>
      </w:r>
      <w:proofErr w:type="spellEnd"/>
      <w:r w:rsidR="001D7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с</w:t>
      </w:r>
      <w:r w:rsidR="001D7FA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. </w:t>
      </w:r>
      <w:r w:rsidR="001F7B24">
        <w:rPr>
          <w:rFonts w:ascii="Times New Roman" w:hAnsi="Times New Roman"/>
          <w:sz w:val="24"/>
          <w:szCs w:val="24"/>
        </w:rPr>
        <w:t>На спуске рядом с дорогой есть тропка,</w:t>
      </w:r>
      <w:r w:rsidR="00AC0EB5">
        <w:rPr>
          <w:rFonts w:ascii="Times New Roman" w:hAnsi="Times New Roman"/>
          <w:sz w:val="24"/>
          <w:szCs w:val="24"/>
        </w:rPr>
        <w:t xml:space="preserve"> идущ</w:t>
      </w:r>
      <w:r w:rsidR="001F7B24">
        <w:rPr>
          <w:rFonts w:ascii="Times New Roman" w:hAnsi="Times New Roman"/>
          <w:sz w:val="24"/>
          <w:szCs w:val="24"/>
        </w:rPr>
        <w:t>ая</w:t>
      </w:r>
      <w:r w:rsidR="00AC0EB5">
        <w:rPr>
          <w:rFonts w:ascii="Times New Roman" w:hAnsi="Times New Roman"/>
          <w:sz w:val="24"/>
          <w:szCs w:val="24"/>
        </w:rPr>
        <w:t xml:space="preserve"> чуть выше дороги по гребню мыса</w:t>
      </w:r>
      <w:r w:rsidR="00900BA0">
        <w:rPr>
          <w:rFonts w:ascii="Times New Roman" w:hAnsi="Times New Roman"/>
          <w:sz w:val="24"/>
          <w:szCs w:val="24"/>
        </w:rPr>
        <w:t xml:space="preserve"> </w:t>
      </w:r>
      <w:r w:rsidR="00900BA0" w:rsidRPr="00900BA0">
        <w:rPr>
          <w:rFonts w:ascii="Times New Roman" w:hAnsi="Times New Roman" w:cs="Times New Roman"/>
          <w:sz w:val="24"/>
          <w:szCs w:val="24"/>
        </w:rPr>
        <w:t>(фото 1</w:t>
      </w:r>
      <w:r w:rsidR="00900BA0">
        <w:rPr>
          <w:rFonts w:ascii="Times New Roman" w:hAnsi="Times New Roman" w:cs="Times New Roman"/>
          <w:sz w:val="24"/>
          <w:szCs w:val="24"/>
        </w:rPr>
        <w:t>5</w:t>
      </w:r>
      <w:r w:rsidR="00900BA0" w:rsidRPr="00900BA0">
        <w:rPr>
          <w:rFonts w:ascii="Times New Roman" w:hAnsi="Times New Roman" w:cs="Times New Roman"/>
          <w:sz w:val="24"/>
          <w:szCs w:val="24"/>
        </w:rPr>
        <w:t>)</w:t>
      </w:r>
      <w:r w:rsidRPr="00900B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2701" w:rsidRDefault="00D4543C" w:rsidP="004124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ерегу </w:t>
      </w:r>
      <w:r w:rsidR="001F7B24">
        <w:rPr>
          <w:rFonts w:ascii="Times New Roman" w:hAnsi="Times New Roman"/>
          <w:sz w:val="24"/>
          <w:szCs w:val="24"/>
        </w:rPr>
        <w:t xml:space="preserve">Иртыша </w:t>
      </w:r>
      <w:r>
        <w:rPr>
          <w:rFonts w:ascii="Times New Roman" w:hAnsi="Times New Roman"/>
          <w:sz w:val="24"/>
          <w:szCs w:val="24"/>
        </w:rPr>
        <w:t>у</w:t>
      </w:r>
      <w:r w:rsidR="002F2701">
        <w:rPr>
          <w:rFonts w:ascii="Times New Roman" w:hAnsi="Times New Roman"/>
          <w:sz w:val="24"/>
          <w:szCs w:val="24"/>
        </w:rPr>
        <w:t xml:space="preserve"> большой ивы </w:t>
      </w:r>
      <w:r w:rsidR="001F6F82">
        <w:rPr>
          <w:rFonts w:ascii="Times New Roman" w:hAnsi="Times New Roman"/>
          <w:sz w:val="24"/>
          <w:szCs w:val="24"/>
        </w:rPr>
        <w:t>хорошее место для</w:t>
      </w:r>
      <w:r w:rsidR="002F2701">
        <w:rPr>
          <w:rFonts w:ascii="Times New Roman" w:hAnsi="Times New Roman"/>
          <w:sz w:val="24"/>
          <w:szCs w:val="24"/>
        </w:rPr>
        <w:t xml:space="preserve"> ночевк</w:t>
      </w:r>
      <w:r w:rsidR="001F6F82">
        <w:rPr>
          <w:rFonts w:ascii="Times New Roman" w:hAnsi="Times New Roman"/>
          <w:sz w:val="24"/>
          <w:szCs w:val="24"/>
        </w:rPr>
        <w:t>и</w:t>
      </w:r>
      <w:r w:rsidR="002F2701">
        <w:rPr>
          <w:rFonts w:ascii="Times New Roman" w:hAnsi="Times New Roman"/>
          <w:sz w:val="24"/>
          <w:szCs w:val="24"/>
        </w:rPr>
        <w:t xml:space="preserve">. </w:t>
      </w:r>
      <w:r w:rsidR="002F2701" w:rsidRPr="006E6F96">
        <w:rPr>
          <w:rFonts w:ascii="Times New Roman" w:hAnsi="Times New Roman"/>
          <w:sz w:val="24"/>
          <w:szCs w:val="24"/>
        </w:rPr>
        <w:t>Это достаточно красивое и удобное для ночлега место. Дрова из засохшего ивняка и тала собира</w:t>
      </w:r>
      <w:r w:rsidR="001F6F82">
        <w:rPr>
          <w:rFonts w:ascii="Times New Roman" w:hAnsi="Times New Roman"/>
          <w:sz w:val="24"/>
          <w:szCs w:val="24"/>
        </w:rPr>
        <w:t>ются</w:t>
      </w:r>
      <w:r w:rsidR="002F2701" w:rsidRPr="006E6F96">
        <w:rPr>
          <w:rFonts w:ascii="Times New Roman" w:hAnsi="Times New Roman"/>
          <w:sz w:val="24"/>
          <w:szCs w:val="24"/>
        </w:rPr>
        <w:t xml:space="preserve"> в округе. Вод</w:t>
      </w:r>
      <w:r w:rsidR="001F6F82">
        <w:rPr>
          <w:rFonts w:ascii="Times New Roman" w:hAnsi="Times New Roman"/>
          <w:sz w:val="24"/>
          <w:szCs w:val="24"/>
        </w:rPr>
        <w:t>а</w:t>
      </w:r>
      <w:r w:rsidR="002F2701" w:rsidRPr="006E6F96">
        <w:rPr>
          <w:rFonts w:ascii="Times New Roman" w:hAnsi="Times New Roman"/>
          <w:sz w:val="24"/>
          <w:szCs w:val="24"/>
        </w:rPr>
        <w:t xml:space="preserve"> бере</w:t>
      </w:r>
      <w:r w:rsidR="001F6F82">
        <w:rPr>
          <w:rFonts w:ascii="Times New Roman" w:hAnsi="Times New Roman"/>
          <w:sz w:val="24"/>
          <w:szCs w:val="24"/>
        </w:rPr>
        <w:t>тся</w:t>
      </w:r>
      <w:r w:rsidR="002F2701" w:rsidRPr="006E6F96">
        <w:rPr>
          <w:rFonts w:ascii="Times New Roman" w:hAnsi="Times New Roman"/>
          <w:sz w:val="24"/>
          <w:szCs w:val="24"/>
        </w:rPr>
        <w:t xml:space="preserve"> из Иртыша</w:t>
      </w:r>
      <w:r w:rsidR="002F2701">
        <w:rPr>
          <w:rFonts w:ascii="Times New Roman" w:hAnsi="Times New Roman"/>
          <w:sz w:val="24"/>
          <w:szCs w:val="24"/>
        </w:rPr>
        <w:t>. Вода считается условно питьевой и поэтому принимать ее в пищу необходимо только кипяченой.</w:t>
      </w:r>
      <w:r w:rsidR="002F2701" w:rsidRPr="006E6F96">
        <w:rPr>
          <w:rFonts w:ascii="Times New Roman" w:hAnsi="Times New Roman"/>
          <w:sz w:val="24"/>
          <w:szCs w:val="24"/>
        </w:rPr>
        <w:t xml:space="preserve"> Поляна на месте стоянки просторная, ровная и вмещает большое количество палаток. Место для костра оборудовано. </w:t>
      </w:r>
      <w:r w:rsidR="002F2701">
        <w:rPr>
          <w:rFonts w:ascii="Times New Roman" w:hAnsi="Times New Roman"/>
          <w:sz w:val="24"/>
          <w:szCs w:val="24"/>
        </w:rPr>
        <w:t>На этой поляне всегда останавливаются местные туристы</w:t>
      </w:r>
      <w:r w:rsidR="00C24EFB">
        <w:rPr>
          <w:rFonts w:ascii="Times New Roman" w:hAnsi="Times New Roman"/>
          <w:sz w:val="24"/>
          <w:szCs w:val="24"/>
        </w:rPr>
        <w:t>-</w:t>
      </w:r>
      <w:r w:rsidR="002F2701">
        <w:rPr>
          <w:rFonts w:ascii="Times New Roman" w:hAnsi="Times New Roman"/>
          <w:sz w:val="24"/>
          <w:szCs w:val="24"/>
        </w:rPr>
        <w:t>водники, которые совершают свои выходные маршруты на спортивных судах (катамаранах, каяках и байдарках) от с.</w:t>
      </w:r>
      <w:r w:rsidR="00C87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01">
        <w:rPr>
          <w:rFonts w:ascii="Times New Roman" w:hAnsi="Times New Roman"/>
          <w:sz w:val="24"/>
          <w:szCs w:val="24"/>
        </w:rPr>
        <w:t>Абалак</w:t>
      </w:r>
      <w:proofErr w:type="spellEnd"/>
      <w:r w:rsidR="002F2701">
        <w:rPr>
          <w:rFonts w:ascii="Times New Roman" w:hAnsi="Times New Roman"/>
          <w:sz w:val="24"/>
          <w:szCs w:val="24"/>
        </w:rPr>
        <w:t xml:space="preserve"> до </w:t>
      </w:r>
      <w:r w:rsidR="00BE53C6">
        <w:rPr>
          <w:rFonts w:ascii="Times New Roman" w:hAnsi="Times New Roman"/>
          <w:sz w:val="24"/>
          <w:szCs w:val="24"/>
        </w:rPr>
        <w:t>г.</w:t>
      </w:r>
      <w:r w:rsidR="00C87519">
        <w:rPr>
          <w:rFonts w:ascii="Times New Roman" w:hAnsi="Times New Roman"/>
          <w:sz w:val="24"/>
          <w:szCs w:val="24"/>
        </w:rPr>
        <w:t xml:space="preserve"> </w:t>
      </w:r>
      <w:r w:rsidR="002F2701">
        <w:rPr>
          <w:rFonts w:ascii="Times New Roman" w:hAnsi="Times New Roman"/>
          <w:sz w:val="24"/>
          <w:szCs w:val="24"/>
        </w:rPr>
        <w:t>Тобольска.</w:t>
      </w:r>
      <w:r w:rsidR="002F2701" w:rsidRPr="006E6F96">
        <w:rPr>
          <w:rFonts w:ascii="Times New Roman" w:hAnsi="Times New Roman"/>
          <w:sz w:val="24"/>
          <w:szCs w:val="24"/>
        </w:rPr>
        <w:t xml:space="preserve"> Здесь</w:t>
      </w:r>
      <w:r w:rsidR="00C24EFB">
        <w:rPr>
          <w:rFonts w:ascii="Times New Roman" w:hAnsi="Times New Roman"/>
          <w:sz w:val="24"/>
          <w:szCs w:val="24"/>
        </w:rPr>
        <w:t>,</w:t>
      </w:r>
      <w:r w:rsidR="002F2701" w:rsidRPr="006E6F96">
        <w:rPr>
          <w:rFonts w:ascii="Times New Roman" w:hAnsi="Times New Roman"/>
          <w:sz w:val="24"/>
          <w:szCs w:val="24"/>
        </w:rPr>
        <w:t xml:space="preserve"> вдоль </w:t>
      </w:r>
      <w:r w:rsidR="00A04E4F">
        <w:rPr>
          <w:rFonts w:ascii="Times New Roman" w:hAnsi="Times New Roman"/>
          <w:sz w:val="24"/>
          <w:szCs w:val="24"/>
        </w:rPr>
        <w:t>берега достаточно протяженной излучины</w:t>
      </w:r>
      <w:r w:rsidR="002F2701" w:rsidRPr="006E6F96">
        <w:rPr>
          <w:rFonts w:ascii="Times New Roman" w:hAnsi="Times New Roman"/>
          <w:sz w:val="24"/>
          <w:szCs w:val="24"/>
        </w:rPr>
        <w:t xml:space="preserve"> Иртыша</w:t>
      </w:r>
      <w:r w:rsidR="00C24EFB">
        <w:rPr>
          <w:rFonts w:ascii="Times New Roman" w:hAnsi="Times New Roman"/>
          <w:sz w:val="24"/>
          <w:szCs w:val="24"/>
        </w:rPr>
        <w:t>,</w:t>
      </w:r>
      <w:r w:rsidR="002F2701" w:rsidRPr="006E6F96">
        <w:rPr>
          <w:rFonts w:ascii="Times New Roman" w:hAnsi="Times New Roman"/>
          <w:sz w:val="24"/>
          <w:szCs w:val="24"/>
        </w:rPr>
        <w:t xml:space="preserve"> удобно половить рыбу. Для разнообразия можно сходить и на ближайшее озеро </w:t>
      </w:r>
      <w:proofErr w:type="spellStart"/>
      <w:r w:rsidR="002F2701" w:rsidRPr="006E6F96">
        <w:rPr>
          <w:rFonts w:ascii="Times New Roman" w:hAnsi="Times New Roman"/>
          <w:sz w:val="24"/>
          <w:szCs w:val="24"/>
        </w:rPr>
        <w:t>Токарев</w:t>
      </w:r>
      <w:r w:rsidR="002F2701">
        <w:rPr>
          <w:rFonts w:ascii="Times New Roman" w:hAnsi="Times New Roman"/>
          <w:sz w:val="24"/>
          <w:szCs w:val="24"/>
        </w:rPr>
        <w:t>о</w:t>
      </w:r>
      <w:proofErr w:type="spellEnd"/>
      <w:r w:rsidR="002F2701">
        <w:rPr>
          <w:rFonts w:ascii="Times New Roman" w:hAnsi="Times New Roman"/>
          <w:sz w:val="24"/>
          <w:szCs w:val="24"/>
        </w:rPr>
        <w:t xml:space="preserve">, что в 700 м </w:t>
      </w:r>
      <w:r w:rsidR="002F2701" w:rsidRPr="001F66FC">
        <w:rPr>
          <w:rFonts w:ascii="Times New Roman" w:hAnsi="Times New Roman"/>
          <w:sz w:val="24"/>
          <w:szCs w:val="24"/>
        </w:rPr>
        <w:t>от места стоянки</w:t>
      </w:r>
      <w:r w:rsidR="002F2701" w:rsidRPr="007970A6">
        <w:rPr>
          <w:rFonts w:ascii="Times New Roman" w:hAnsi="Times New Roman"/>
          <w:sz w:val="24"/>
          <w:szCs w:val="24"/>
        </w:rPr>
        <w:t>.</w:t>
      </w:r>
    </w:p>
    <w:p w:rsidR="002F2701" w:rsidRPr="004B4006" w:rsidRDefault="001F6F82" w:rsidP="004124EA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4B4006">
        <w:rPr>
          <w:rFonts w:ascii="Times New Roman" w:hAnsi="Times New Roman"/>
          <w:b/>
          <w:bCs/>
          <w:i/>
          <w:sz w:val="24"/>
          <w:szCs w:val="24"/>
          <w:u w:val="single"/>
        </w:rPr>
        <w:lastRenderedPageBreak/>
        <w:t>День 3</w:t>
      </w:r>
    </w:p>
    <w:p w:rsidR="00AF0C8F" w:rsidRDefault="000E257D" w:rsidP="004124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B4006">
        <w:rPr>
          <w:rFonts w:ascii="Times New Roman" w:hAnsi="Times New Roman"/>
          <w:sz w:val="24"/>
          <w:szCs w:val="24"/>
        </w:rPr>
        <w:t>С</w:t>
      </w:r>
      <w:r w:rsidR="002F2701" w:rsidRPr="004B4006">
        <w:rPr>
          <w:rFonts w:ascii="Times New Roman" w:hAnsi="Times New Roman"/>
          <w:sz w:val="24"/>
          <w:szCs w:val="24"/>
        </w:rPr>
        <w:t xml:space="preserve"> места ночевки</w:t>
      </w:r>
      <w:r w:rsidR="002F2701">
        <w:rPr>
          <w:rFonts w:ascii="Times New Roman" w:hAnsi="Times New Roman"/>
          <w:sz w:val="24"/>
          <w:szCs w:val="24"/>
        </w:rPr>
        <w:t xml:space="preserve"> </w:t>
      </w:r>
      <w:r w:rsidR="00AC0EB5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="00AC0EB5">
        <w:rPr>
          <w:rFonts w:ascii="Times New Roman" w:hAnsi="Times New Roman"/>
          <w:sz w:val="24"/>
          <w:szCs w:val="24"/>
        </w:rPr>
        <w:t>Саускановским</w:t>
      </w:r>
      <w:proofErr w:type="spellEnd"/>
      <w:r w:rsidR="00AC0EB5">
        <w:rPr>
          <w:rFonts w:ascii="Times New Roman" w:hAnsi="Times New Roman"/>
          <w:sz w:val="24"/>
          <w:szCs w:val="24"/>
        </w:rPr>
        <w:t xml:space="preserve"> мысом </w:t>
      </w:r>
      <w:r w:rsidRPr="001D7FA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берега</w:t>
      </w:r>
      <w:r w:rsidR="002F2701" w:rsidRPr="00033D2A">
        <w:rPr>
          <w:rFonts w:ascii="Times New Roman" w:hAnsi="Times New Roman"/>
          <w:sz w:val="24"/>
          <w:szCs w:val="24"/>
        </w:rPr>
        <w:t xml:space="preserve"> Иртыша </w:t>
      </w:r>
      <w:r w:rsidR="00AC0EB5">
        <w:rPr>
          <w:rFonts w:ascii="Times New Roman" w:hAnsi="Times New Roman"/>
          <w:sz w:val="24"/>
          <w:szCs w:val="24"/>
        </w:rPr>
        <w:t xml:space="preserve">можно подняться </w:t>
      </w:r>
      <w:r w:rsidR="002F2701" w:rsidRPr="00033D2A">
        <w:rPr>
          <w:rFonts w:ascii="Times New Roman" w:hAnsi="Times New Roman"/>
          <w:sz w:val="24"/>
          <w:szCs w:val="24"/>
        </w:rPr>
        <w:t>по</w:t>
      </w:r>
      <w:r w:rsidR="00AC0EB5">
        <w:rPr>
          <w:rFonts w:ascii="Times New Roman" w:hAnsi="Times New Roman"/>
          <w:sz w:val="24"/>
          <w:szCs w:val="24"/>
        </w:rPr>
        <w:t xml:space="preserve"> той же </w:t>
      </w:r>
      <w:r w:rsidR="002F2701" w:rsidRPr="00033D2A">
        <w:rPr>
          <w:rFonts w:ascii="Times New Roman" w:hAnsi="Times New Roman"/>
          <w:sz w:val="24"/>
          <w:szCs w:val="24"/>
        </w:rPr>
        <w:t>дороге</w:t>
      </w:r>
      <w:r w:rsidR="00AC0EB5">
        <w:rPr>
          <w:rFonts w:ascii="Times New Roman" w:hAnsi="Times New Roman"/>
          <w:sz w:val="24"/>
          <w:szCs w:val="24"/>
        </w:rPr>
        <w:t>, по которой спускались, а можно и по другой, идущей сначала вдоль подножия яра</w:t>
      </w:r>
      <w:r w:rsidR="003D5CF7">
        <w:rPr>
          <w:rFonts w:ascii="Times New Roman" w:hAnsi="Times New Roman"/>
          <w:sz w:val="24"/>
          <w:szCs w:val="24"/>
        </w:rPr>
        <w:t xml:space="preserve"> в восточном направлении, а затем траверсом поднимающейся на верх.</w:t>
      </w:r>
      <w:r w:rsidR="002F2701" w:rsidRPr="00033D2A">
        <w:rPr>
          <w:rFonts w:ascii="Times New Roman" w:hAnsi="Times New Roman"/>
          <w:sz w:val="24"/>
          <w:szCs w:val="24"/>
        </w:rPr>
        <w:t xml:space="preserve"> </w:t>
      </w:r>
      <w:r w:rsidR="00487D90">
        <w:rPr>
          <w:rFonts w:ascii="Times New Roman" w:hAnsi="Times New Roman"/>
          <w:sz w:val="24"/>
          <w:szCs w:val="24"/>
        </w:rPr>
        <w:t>На верху, о</w:t>
      </w:r>
      <w:r w:rsidR="002F2701" w:rsidRPr="00033D2A">
        <w:rPr>
          <w:rFonts w:ascii="Times New Roman" w:hAnsi="Times New Roman"/>
          <w:sz w:val="24"/>
          <w:szCs w:val="24"/>
        </w:rPr>
        <w:t>бойдя вдоль опушки лесной массив</w:t>
      </w:r>
      <w:r w:rsidR="00487D90">
        <w:rPr>
          <w:rFonts w:ascii="Times New Roman" w:hAnsi="Times New Roman"/>
          <w:sz w:val="24"/>
          <w:szCs w:val="24"/>
        </w:rPr>
        <w:t xml:space="preserve"> растянувшийся по яру</w:t>
      </w:r>
      <w:r w:rsidR="002F2701">
        <w:rPr>
          <w:rFonts w:ascii="Times New Roman" w:hAnsi="Times New Roman"/>
          <w:sz w:val="24"/>
          <w:szCs w:val="24"/>
        </w:rPr>
        <w:t xml:space="preserve">, </w:t>
      </w:r>
      <w:r w:rsidR="003D5CF7">
        <w:rPr>
          <w:rFonts w:ascii="Times New Roman" w:hAnsi="Times New Roman"/>
          <w:sz w:val="24"/>
          <w:szCs w:val="24"/>
        </w:rPr>
        <w:t xml:space="preserve">дорога </w:t>
      </w:r>
      <w:r w:rsidR="003D5CF7" w:rsidRPr="00033D2A">
        <w:rPr>
          <w:rFonts w:ascii="Times New Roman" w:hAnsi="Times New Roman"/>
          <w:sz w:val="24"/>
          <w:szCs w:val="24"/>
        </w:rPr>
        <w:t xml:space="preserve">в восточном направлении </w:t>
      </w:r>
      <w:r w:rsidR="003D5CF7">
        <w:rPr>
          <w:rFonts w:ascii="Times New Roman" w:hAnsi="Times New Roman"/>
          <w:sz w:val="24"/>
          <w:szCs w:val="24"/>
        </w:rPr>
        <w:t>уходит через луга</w:t>
      </w:r>
      <w:r w:rsidR="002F2701" w:rsidRPr="00033D2A">
        <w:rPr>
          <w:rFonts w:ascii="Times New Roman" w:hAnsi="Times New Roman"/>
          <w:sz w:val="24"/>
          <w:szCs w:val="24"/>
        </w:rPr>
        <w:t xml:space="preserve"> к селу Сибиряк</w:t>
      </w:r>
      <w:r w:rsidR="00487D90">
        <w:rPr>
          <w:rFonts w:ascii="Times New Roman" w:hAnsi="Times New Roman"/>
          <w:sz w:val="24"/>
          <w:szCs w:val="24"/>
        </w:rPr>
        <w:t>.</w:t>
      </w:r>
      <w:r w:rsidR="003D5CF7">
        <w:rPr>
          <w:rFonts w:ascii="Times New Roman" w:hAnsi="Times New Roman"/>
          <w:sz w:val="24"/>
          <w:szCs w:val="24"/>
        </w:rPr>
        <w:t xml:space="preserve"> </w:t>
      </w:r>
      <w:r w:rsidR="00487D90">
        <w:rPr>
          <w:rFonts w:ascii="Times New Roman" w:hAnsi="Times New Roman"/>
          <w:sz w:val="24"/>
          <w:szCs w:val="24"/>
        </w:rPr>
        <w:t>П</w:t>
      </w:r>
      <w:r w:rsidR="003D5CF7">
        <w:rPr>
          <w:rFonts w:ascii="Times New Roman" w:hAnsi="Times New Roman"/>
          <w:sz w:val="24"/>
          <w:szCs w:val="24"/>
        </w:rPr>
        <w:t xml:space="preserve">еред поселком с помощью земляной плотины образован большой </w:t>
      </w:r>
      <w:r w:rsidR="002F2701" w:rsidRPr="00033D2A">
        <w:rPr>
          <w:rFonts w:ascii="Times New Roman" w:hAnsi="Times New Roman"/>
          <w:sz w:val="24"/>
          <w:szCs w:val="24"/>
        </w:rPr>
        <w:t>пруд</w:t>
      </w:r>
      <w:r w:rsidR="00900BA0">
        <w:rPr>
          <w:rFonts w:ascii="Times New Roman" w:hAnsi="Times New Roman"/>
          <w:sz w:val="24"/>
          <w:szCs w:val="24"/>
        </w:rPr>
        <w:t xml:space="preserve"> </w:t>
      </w:r>
      <w:r w:rsidR="00900BA0" w:rsidRPr="00900BA0">
        <w:rPr>
          <w:rFonts w:ascii="Times New Roman" w:hAnsi="Times New Roman"/>
          <w:sz w:val="24"/>
          <w:szCs w:val="24"/>
        </w:rPr>
        <w:t>(фото 1</w:t>
      </w:r>
      <w:r w:rsidR="00900BA0">
        <w:rPr>
          <w:rFonts w:ascii="Times New Roman" w:hAnsi="Times New Roman"/>
          <w:sz w:val="24"/>
          <w:szCs w:val="24"/>
        </w:rPr>
        <w:t>7</w:t>
      </w:r>
      <w:r w:rsidR="00900BA0" w:rsidRPr="00900BA0">
        <w:rPr>
          <w:rFonts w:ascii="Times New Roman" w:hAnsi="Times New Roman"/>
          <w:sz w:val="24"/>
          <w:szCs w:val="24"/>
        </w:rPr>
        <w:t>)</w:t>
      </w:r>
      <w:r w:rsidR="00487D90">
        <w:rPr>
          <w:rFonts w:ascii="Times New Roman" w:hAnsi="Times New Roman"/>
          <w:sz w:val="24"/>
          <w:szCs w:val="24"/>
        </w:rPr>
        <w:t>, н</w:t>
      </w:r>
      <w:r w:rsidR="00A04E4F">
        <w:rPr>
          <w:rFonts w:ascii="Times New Roman" w:hAnsi="Times New Roman"/>
          <w:sz w:val="24"/>
          <w:szCs w:val="24"/>
        </w:rPr>
        <w:t>а противоположной стороне</w:t>
      </w:r>
      <w:r w:rsidR="00487D90">
        <w:rPr>
          <w:rFonts w:ascii="Times New Roman" w:hAnsi="Times New Roman"/>
          <w:sz w:val="24"/>
          <w:szCs w:val="24"/>
        </w:rPr>
        <w:t xml:space="preserve"> которого и </w:t>
      </w:r>
      <w:r w:rsidR="00A04E4F">
        <w:rPr>
          <w:rFonts w:ascii="Times New Roman" w:hAnsi="Times New Roman"/>
          <w:sz w:val="24"/>
          <w:szCs w:val="24"/>
        </w:rPr>
        <w:t xml:space="preserve">расположился поселок. </w:t>
      </w:r>
    </w:p>
    <w:p w:rsidR="004A413D" w:rsidRDefault="00BE53C6" w:rsidP="004124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плотины </w:t>
      </w:r>
      <w:r w:rsidR="004A413D">
        <w:rPr>
          <w:rFonts w:ascii="Times New Roman" w:hAnsi="Times New Roman"/>
          <w:sz w:val="24"/>
          <w:szCs w:val="24"/>
        </w:rPr>
        <w:t xml:space="preserve">дальнейший 2-х км </w:t>
      </w:r>
      <w:r>
        <w:rPr>
          <w:rFonts w:ascii="Times New Roman" w:hAnsi="Times New Roman"/>
          <w:sz w:val="24"/>
          <w:szCs w:val="24"/>
        </w:rPr>
        <w:t xml:space="preserve">участок </w:t>
      </w:r>
      <w:r w:rsidR="004A413D">
        <w:rPr>
          <w:rFonts w:ascii="Times New Roman" w:hAnsi="Times New Roman"/>
          <w:sz w:val="24"/>
          <w:szCs w:val="24"/>
        </w:rPr>
        <w:t xml:space="preserve">можно пройти </w:t>
      </w:r>
      <w:r w:rsidR="007D7E51">
        <w:rPr>
          <w:rFonts w:ascii="Times New Roman" w:hAnsi="Times New Roman"/>
          <w:sz w:val="24"/>
          <w:szCs w:val="24"/>
        </w:rPr>
        <w:t>через лес или по логу</w:t>
      </w:r>
      <w:r w:rsidR="004A413D">
        <w:rPr>
          <w:rFonts w:ascii="Times New Roman" w:hAnsi="Times New Roman"/>
          <w:sz w:val="24"/>
          <w:szCs w:val="24"/>
        </w:rPr>
        <w:t>. При этом</w:t>
      </w:r>
      <w:r w:rsidR="00C24EFB">
        <w:rPr>
          <w:rFonts w:ascii="Times New Roman" w:hAnsi="Times New Roman"/>
          <w:sz w:val="24"/>
          <w:szCs w:val="24"/>
        </w:rPr>
        <w:t>,</w:t>
      </w:r>
      <w:r w:rsidR="004A413D">
        <w:rPr>
          <w:rFonts w:ascii="Times New Roman" w:hAnsi="Times New Roman"/>
          <w:sz w:val="24"/>
          <w:szCs w:val="24"/>
        </w:rPr>
        <w:t xml:space="preserve"> каждый </w:t>
      </w:r>
      <w:r w:rsidR="00AF0C8F">
        <w:rPr>
          <w:rFonts w:ascii="Times New Roman" w:hAnsi="Times New Roman"/>
          <w:sz w:val="24"/>
          <w:szCs w:val="24"/>
        </w:rPr>
        <w:t xml:space="preserve">вариант </w:t>
      </w:r>
      <w:r w:rsidR="004A413D">
        <w:rPr>
          <w:rFonts w:ascii="Times New Roman" w:hAnsi="Times New Roman"/>
          <w:sz w:val="24"/>
          <w:szCs w:val="24"/>
        </w:rPr>
        <w:t>пут</w:t>
      </w:r>
      <w:r w:rsidR="00AF0C8F">
        <w:rPr>
          <w:rFonts w:ascii="Times New Roman" w:hAnsi="Times New Roman"/>
          <w:sz w:val="24"/>
          <w:szCs w:val="24"/>
        </w:rPr>
        <w:t>и</w:t>
      </w:r>
      <w:r w:rsidR="004A413D">
        <w:rPr>
          <w:rFonts w:ascii="Times New Roman" w:hAnsi="Times New Roman"/>
          <w:sz w:val="24"/>
          <w:szCs w:val="24"/>
        </w:rPr>
        <w:t xml:space="preserve"> </w:t>
      </w:r>
      <w:r w:rsidR="005C4DFB">
        <w:rPr>
          <w:rFonts w:ascii="Times New Roman" w:hAnsi="Times New Roman"/>
          <w:sz w:val="24"/>
          <w:szCs w:val="24"/>
        </w:rPr>
        <w:t>по</w:t>
      </w:r>
      <w:r w:rsidR="00A51408">
        <w:rPr>
          <w:rFonts w:ascii="Times New Roman" w:hAnsi="Times New Roman"/>
          <w:sz w:val="24"/>
          <w:szCs w:val="24"/>
        </w:rPr>
        <w:t>-</w:t>
      </w:r>
      <w:r w:rsidR="005C4DFB">
        <w:rPr>
          <w:rFonts w:ascii="Times New Roman" w:hAnsi="Times New Roman"/>
          <w:sz w:val="24"/>
          <w:szCs w:val="24"/>
        </w:rPr>
        <w:t xml:space="preserve">своему </w:t>
      </w:r>
      <w:r w:rsidR="004A413D">
        <w:rPr>
          <w:rFonts w:ascii="Times New Roman" w:hAnsi="Times New Roman"/>
          <w:sz w:val="24"/>
          <w:szCs w:val="24"/>
        </w:rPr>
        <w:t>интересен.</w:t>
      </w:r>
    </w:p>
    <w:p w:rsidR="002F2701" w:rsidRPr="00D80853" w:rsidRDefault="004A413D" w:rsidP="004124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80853">
        <w:rPr>
          <w:rFonts w:ascii="Times New Roman" w:hAnsi="Times New Roman"/>
          <w:b/>
          <w:sz w:val="24"/>
          <w:szCs w:val="24"/>
        </w:rPr>
        <w:t>1-й вариант</w:t>
      </w:r>
      <w:r w:rsidR="00210DFE">
        <w:rPr>
          <w:rFonts w:ascii="Times New Roman" w:hAnsi="Times New Roman"/>
          <w:b/>
          <w:sz w:val="24"/>
          <w:szCs w:val="24"/>
        </w:rPr>
        <w:t xml:space="preserve"> – по лес</w:t>
      </w:r>
      <w:r w:rsidR="00754C13">
        <w:rPr>
          <w:rFonts w:ascii="Times New Roman" w:hAnsi="Times New Roman"/>
          <w:b/>
          <w:sz w:val="24"/>
          <w:szCs w:val="24"/>
        </w:rPr>
        <w:t>у</w:t>
      </w:r>
      <w:r w:rsidRPr="00D80853">
        <w:rPr>
          <w:rFonts w:ascii="Times New Roman" w:hAnsi="Times New Roman"/>
          <w:b/>
          <w:sz w:val="24"/>
          <w:szCs w:val="24"/>
        </w:rPr>
        <w:t>.</w:t>
      </w:r>
      <w:r w:rsidRPr="00D80853">
        <w:rPr>
          <w:rFonts w:ascii="Times New Roman" w:hAnsi="Times New Roman"/>
          <w:sz w:val="24"/>
          <w:szCs w:val="24"/>
        </w:rPr>
        <w:t xml:space="preserve"> Самый простой</w:t>
      </w:r>
      <w:r w:rsidR="001D7FA1">
        <w:rPr>
          <w:rFonts w:ascii="Times New Roman" w:hAnsi="Times New Roman"/>
          <w:sz w:val="24"/>
          <w:szCs w:val="24"/>
        </w:rPr>
        <w:t>.</w:t>
      </w:r>
      <w:r w:rsidR="00D80853">
        <w:rPr>
          <w:rFonts w:ascii="Times New Roman" w:hAnsi="Times New Roman"/>
          <w:sz w:val="24"/>
          <w:szCs w:val="24"/>
        </w:rPr>
        <w:t xml:space="preserve"> </w:t>
      </w:r>
      <w:r w:rsidR="001D7FA1">
        <w:rPr>
          <w:rFonts w:ascii="Times New Roman" w:hAnsi="Times New Roman"/>
          <w:sz w:val="24"/>
          <w:szCs w:val="24"/>
        </w:rPr>
        <w:t xml:space="preserve">Этот </w:t>
      </w:r>
      <w:r w:rsidR="00D80853">
        <w:rPr>
          <w:rFonts w:ascii="Times New Roman" w:hAnsi="Times New Roman"/>
          <w:sz w:val="24"/>
          <w:szCs w:val="24"/>
        </w:rPr>
        <w:t>участок</w:t>
      </w:r>
      <w:r w:rsidRPr="00D80853">
        <w:rPr>
          <w:rFonts w:ascii="Times New Roman" w:hAnsi="Times New Roman"/>
          <w:sz w:val="24"/>
          <w:szCs w:val="24"/>
        </w:rPr>
        <w:t xml:space="preserve"> без перепадов высот</w:t>
      </w:r>
      <w:r w:rsidR="001D7FA1">
        <w:rPr>
          <w:rFonts w:ascii="Times New Roman" w:hAnsi="Times New Roman"/>
          <w:sz w:val="24"/>
          <w:szCs w:val="24"/>
        </w:rPr>
        <w:t xml:space="preserve"> проходится через пихтовый лесной массив</w:t>
      </w:r>
      <w:r w:rsidRPr="00D80853">
        <w:rPr>
          <w:rFonts w:ascii="Times New Roman" w:hAnsi="Times New Roman"/>
          <w:sz w:val="24"/>
          <w:szCs w:val="24"/>
        </w:rPr>
        <w:t xml:space="preserve"> по лесной дороге. </w:t>
      </w:r>
      <w:r w:rsidR="0036558C">
        <w:rPr>
          <w:rFonts w:ascii="Times New Roman" w:hAnsi="Times New Roman"/>
          <w:sz w:val="24"/>
          <w:szCs w:val="24"/>
        </w:rPr>
        <w:t>Для этого нужно п</w:t>
      </w:r>
      <w:r w:rsidR="002F2701" w:rsidRPr="00D80853">
        <w:rPr>
          <w:rFonts w:ascii="Times New Roman" w:hAnsi="Times New Roman"/>
          <w:sz w:val="24"/>
          <w:szCs w:val="24"/>
        </w:rPr>
        <w:t>ро</w:t>
      </w:r>
      <w:r w:rsidRPr="00D80853">
        <w:rPr>
          <w:rFonts w:ascii="Times New Roman" w:hAnsi="Times New Roman"/>
          <w:sz w:val="24"/>
          <w:szCs w:val="24"/>
        </w:rPr>
        <w:t>й</w:t>
      </w:r>
      <w:r w:rsidR="0036558C">
        <w:rPr>
          <w:rFonts w:ascii="Times New Roman" w:hAnsi="Times New Roman"/>
          <w:sz w:val="24"/>
          <w:szCs w:val="24"/>
        </w:rPr>
        <w:t>ти</w:t>
      </w:r>
      <w:r w:rsidR="002F2701" w:rsidRPr="00D80853">
        <w:rPr>
          <w:rFonts w:ascii="Times New Roman" w:hAnsi="Times New Roman"/>
          <w:sz w:val="24"/>
          <w:szCs w:val="24"/>
        </w:rPr>
        <w:t xml:space="preserve"> плотину,</w:t>
      </w:r>
      <w:r w:rsidRPr="00D80853">
        <w:rPr>
          <w:rFonts w:ascii="Times New Roman" w:hAnsi="Times New Roman"/>
          <w:sz w:val="24"/>
          <w:szCs w:val="24"/>
        </w:rPr>
        <w:t xml:space="preserve"> </w:t>
      </w:r>
      <w:r w:rsidR="002F2701" w:rsidRPr="00D80853">
        <w:rPr>
          <w:rFonts w:ascii="Times New Roman" w:hAnsi="Times New Roman"/>
          <w:sz w:val="24"/>
          <w:szCs w:val="24"/>
        </w:rPr>
        <w:t>затем по улицам поселк</w:t>
      </w:r>
      <w:r w:rsidRPr="00D80853">
        <w:rPr>
          <w:rFonts w:ascii="Times New Roman" w:hAnsi="Times New Roman"/>
          <w:sz w:val="24"/>
          <w:szCs w:val="24"/>
        </w:rPr>
        <w:t>а</w:t>
      </w:r>
      <w:r w:rsidR="002F2701" w:rsidRPr="00D80853">
        <w:rPr>
          <w:rFonts w:ascii="Times New Roman" w:hAnsi="Times New Roman"/>
          <w:sz w:val="24"/>
          <w:szCs w:val="24"/>
        </w:rPr>
        <w:t xml:space="preserve"> в СВ направлении под</w:t>
      </w:r>
      <w:r w:rsidR="0036558C">
        <w:rPr>
          <w:rFonts w:ascii="Times New Roman" w:hAnsi="Times New Roman"/>
          <w:sz w:val="24"/>
          <w:szCs w:val="24"/>
        </w:rPr>
        <w:t>ойти</w:t>
      </w:r>
      <w:r w:rsidR="002F2701" w:rsidRPr="00D80853">
        <w:rPr>
          <w:rFonts w:ascii="Times New Roman" w:hAnsi="Times New Roman"/>
          <w:sz w:val="24"/>
          <w:szCs w:val="24"/>
        </w:rPr>
        <w:t xml:space="preserve"> к началу лесной дороги. Она </w:t>
      </w:r>
      <w:r w:rsidR="007D7E51" w:rsidRPr="00D80853">
        <w:rPr>
          <w:rFonts w:ascii="Times New Roman" w:hAnsi="Times New Roman"/>
          <w:sz w:val="24"/>
          <w:szCs w:val="24"/>
        </w:rPr>
        <w:t>наискосок</w:t>
      </w:r>
      <w:r w:rsidR="002F2701" w:rsidRPr="00D80853">
        <w:rPr>
          <w:rFonts w:ascii="Times New Roman" w:hAnsi="Times New Roman"/>
          <w:sz w:val="24"/>
          <w:szCs w:val="24"/>
        </w:rPr>
        <w:t xml:space="preserve"> пересекает весь массив урочища Сибирского и выходит к берегу Иртыша. По этой дороге мало кто ездит, поэтому </w:t>
      </w:r>
      <w:r w:rsidR="002579BC">
        <w:rPr>
          <w:rFonts w:ascii="Times New Roman" w:hAnsi="Times New Roman"/>
          <w:sz w:val="24"/>
          <w:szCs w:val="24"/>
        </w:rPr>
        <w:t xml:space="preserve">она </w:t>
      </w:r>
      <w:r w:rsidR="002F2701" w:rsidRPr="00D80853">
        <w:rPr>
          <w:rFonts w:ascii="Times New Roman" w:hAnsi="Times New Roman"/>
          <w:sz w:val="24"/>
          <w:szCs w:val="24"/>
        </w:rPr>
        <w:t>затягивается по краям небольшим подлеском и заваливается деревьями. Массив леса состоит из хвойных деревьев: ель и пихта, но есть сосна и</w:t>
      </w:r>
      <w:r w:rsidR="005D26CF">
        <w:rPr>
          <w:rFonts w:ascii="Times New Roman" w:hAnsi="Times New Roman"/>
          <w:sz w:val="24"/>
          <w:szCs w:val="24"/>
        </w:rPr>
        <w:t xml:space="preserve"> </w:t>
      </w:r>
      <w:r w:rsidR="002F2701" w:rsidRPr="00D80853">
        <w:rPr>
          <w:rFonts w:ascii="Times New Roman" w:hAnsi="Times New Roman"/>
          <w:sz w:val="24"/>
          <w:szCs w:val="24"/>
        </w:rPr>
        <w:t xml:space="preserve">изредка кедр. Лиственных деревьев немного. Они больше произрастают на открытых участках возле полян. Из кустарниковых </w:t>
      </w:r>
      <w:r w:rsidR="00CC6F23" w:rsidRPr="00D80853">
        <w:rPr>
          <w:rFonts w:ascii="Times New Roman" w:hAnsi="Times New Roman"/>
          <w:sz w:val="24"/>
          <w:szCs w:val="24"/>
        </w:rPr>
        <w:t xml:space="preserve">пород </w:t>
      </w:r>
      <w:r w:rsidR="002F2701" w:rsidRPr="00D80853">
        <w:rPr>
          <w:rFonts w:ascii="Times New Roman" w:hAnsi="Times New Roman"/>
          <w:sz w:val="24"/>
          <w:szCs w:val="24"/>
        </w:rPr>
        <w:t>встречаются рябина, черемуха и боярышник.</w:t>
      </w:r>
    </w:p>
    <w:p w:rsidR="004A413D" w:rsidRDefault="004A413D" w:rsidP="004124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80853">
        <w:rPr>
          <w:rFonts w:ascii="Times New Roman" w:hAnsi="Times New Roman"/>
          <w:b/>
          <w:sz w:val="24"/>
          <w:szCs w:val="24"/>
        </w:rPr>
        <w:t>2-й вариант</w:t>
      </w:r>
      <w:r w:rsidR="00210DFE">
        <w:rPr>
          <w:rFonts w:ascii="Times New Roman" w:hAnsi="Times New Roman"/>
          <w:b/>
          <w:sz w:val="24"/>
          <w:szCs w:val="24"/>
        </w:rPr>
        <w:t xml:space="preserve"> – по логу</w:t>
      </w:r>
      <w:r w:rsidRPr="00D80853">
        <w:rPr>
          <w:rFonts w:ascii="Times New Roman" w:hAnsi="Times New Roman"/>
          <w:b/>
          <w:sz w:val="24"/>
          <w:szCs w:val="24"/>
        </w:rPr>
        <w:t>.</w:t>
      </w:r>
      <w:r w:rsidRPr="00D80853">
        <w:rPr>
          <w:rFonts w:ascii="Times New Roman" w:hAnsi="Times New Roman"/>
          <w:sz w:val="24"/>
          <w:szCs w:val="24"/>
        </w:rPr>
        <w:t xml:space="preserve"> Он сложнее</w:t>
      </w:r>
      <w:r w:rsidR="00900BA0">
        <w:rPr>
          <w:rFonts w:ascii="Times New Roman" w:hAnsi="Times New Roman"/>
          <w:sz w:val="24"/>
          <w:szCs w:val="24"/>
        </w:rPr>
        <w:t xml:space="preserve"> </w:t>
      </w:r>
      <w:r w:rsidR="007E255F">
        <w:rPr>
          <w:rFonts w:ascii="Times New Roman" w:hAnsi="Times New Roman"/>
          <w:sz w:val="24"/>
          <w:szCs w:val="24"/>
        </w:rPr>
        <w:t>по причине изменения</w:t>
      </w:r>
      <w:r w:rsidR="00900BA0">
        <w:rPr>
          <w:rFonts w:ascii="Times New Roman" w:hAnsi="Times New Roman"/>
          <w:sz w:val="24"/>
          <w:szCs w:val="24"/>
        </w:rPr>
        <w:t xml:space="preserve"> перепада высот и крутого подъема</w:t>
      </w:r>
      <w:r w:rsidR="007E255F">
        <w:rPr>
          <w:rFonts w:ascii="Times New Roman" w:hAnsi="Times New Roman"/>
          <w:sz w:val="24"/>
          <w:szCs w:val="24"/>
        </w:rPr>
        <w:t xml:space="preserve"> на выходе из лога</w:t>
      </w:r>
      <w:r w:rsidR="00900BA0">
        <w:rPr>
          <w:rFonts w:ascii="Times New Roman" w:hAnsi="Times New Roman"/>
          <w:sz w:val="24"/>
          <w:szCs w:val="24"/>
        </w:rPr>
        <w:t>.</w:t>
      </w:r>
      <w:r w:rsidRPr="00D80853">
        <w:rPr>
          <w:rFonts w:ascii="Times New Roman" w:hAnsi="Times New Roman"/>
          <w:sz w:val="24"/>
          <w:szCs w:val="24"/>
        </w:rPr>
        <w:t xml:space="preserve"> </w:t>
      </w:r>
      <w:r w:rsidR="007E255F">
        <w:rPr>
          <w:rFonts w:ascii="Times New Roman" w:hAnsi="Times New Roman"/>
          <w:sz w:val="24"/>
          <w:szCs w:val="24"/>
        </w:rPr>
        <w:t>Для этого н</w:t>
      </w:r>
      <w:r w:rsidRPr="00D80853">
        <w:rPr>
          <w:rFonts w:ascii="Times New Roman" w:hAnsi="Times New Roman"/>
          <w:sz w:val="24"/>
          <w:szCs w:val="24"/>
        </w:rPr>
        <w:t xml:space="preserve">ужно спуститься по </w:t>
      </w:r>
      <w:r w:rsidR="00AF0C8F">
        <w:rPr>
          <w:rFonts w:ascii="Times New Roman" w:hAnsi="Times New Roman"/>
          <w:sz w:val="24"/>
          <w:szCs w:val="24"/>
        </w:rPr>
        <w:t xml:space="preserve">малопосещаемой грунтовой </w:t>
      </w:r>
      <w:r w:rsidR="00732AA9" w:rsidRPr="00D80853">
        <w:rPr>
          <w:rFonts w:ascii="Times New Roman" w:hAnsi="Times New Roman"/>
          <w:sz w:val="24"/>
          <w:szCs w:val="24"/>
        </w:rPr>
        <w:t>дороге</w:t>
      </w:r>
      <w:r w:rsidR="002772F5" w:rsidRPr="00D80853">
        <w:rPr>
          <w:rFonts w:ascii="Times New Roman" w:hAnsi="Times New Roman"/>
          <w:sz w:val="24"/>
          <w:szCs w:val="24"/>
        </w:rPr>
        <w:t>,</w:t>
      </w:r>
      <w:r w:rsidR="00732AA9" w:rsidRPr="00D80853">
        <w:rPr>
          <w:rFonts w:ascii="Times New Roman" w:hAnsi="Times New Roman"/>
          <w:sz w:val="24"/>
          <w:szCs w:val="24"/>
        </w:rPr>
        <w:t xml:space="preserve"> идущей по дну</w:t>
      </w:r>
      <w:r w:rsidRPr="00D80853">
        <w:rPr>
          <w:rFonts w:ascii="Times New Roman" w:hAnsi="Times New Roman"/>
          <w:sz w:val="24"/>
          <w:szCs w:val="24"/>
        </w:rPr>
        <w:t xml:space="preserve"> ло</w:t>
      </w:r>
      <w:r w:rsidR="00732AA9" w:rsidRPr="00D80853">
        <w:rPr>
          <w:rFonts w:ascii="Times New Roman" w:hAnsi="Times New Roman"/>
          <w:sz w:val="24"/>
          <w:szCs w:val="24"/>
        </w:rPr>
        <w:t>га</w:t>
      </w:r>
      <w:r w:rsidR="00526CF9" w:rsidRPr="00D80853">
        <w:rPr>
          <w:rFonts w:ascii="Times New Roman" w:hAnsi="Times New Roman"/>
          <w:sz w:val="24"/>
          <w:szCs w:val="24"/>
        </w:rPr>
        <w:t xml:space="preserve"> (уклон 10-15</w:t>
      </w:r>
      <w:r w:rsidR="00526CF9" w:rsidRPr="00D80853">
        <w:rPr>
          <w:rFonts w:ascii="Times New Roman" w:hAnsi="Times New Roman" w:cs="Times New Roman"/>
          <w:sz w:val="24"/>
          <w:szCs w:val="24"/>
        </w:rPr>
        <w:t>°)</w:t>
      </w:r>
      <w:r w:rsidRPr="00D80853">
        <w:rPr>
          <w:rFonts w:ascii="Times New Roman" w:hAnsi="Times New Roman"/>
          <w:sz w:val="24"/>
          <w:szCs w:val="24"/>
        </w:rPr>
        <w:t xml:space="preserve"> </w:t>
      </w:r>
      <w:r w:rsidR="00AF0C8F">
        <w:rPr>
          <w:rFonts w:ascii="Times New Roman" w:hAnsi="Times New Roman"/>
          <w:sz w:val="24"/>
          <w:szCs w:val="24"/>
        </w:rPr>
        <w:t>к</w:t>
      </w:r>
      <w:r w:rsidRPr="00D80853">
        <w:rPr>
          <w:rFonts w:ascii="Times New Roman" w:hAnsi="Times New Roman"/>
          <w:sz w:val="24"/>
          <w:szCs w:val="24"/>
        </w:rPr>
        <w:t xml:space="preserve"> </w:t>
      </w:r>
      <w:r w:rsidR="00A04E4F">
        <w:rPr>
          <w:rFonts w:ascii="Times New Roman" w:hAnsi="Times New Roman"/>
          <w:sz w:val="24"/>
          <w:szCs w:val="24"/>
        </w:rPr>
        <w:t>берег</w:t>
      </w:r>
      <w:r w:rsidR="00AF0C8F">
        <w:rPr>
          <w:rFonts w:ascii="Times New Roman" w:hAnsi="Times New Roman"/>
          <w:sz w:val="24"/>
          <w:szCs w:val="24"/>
        </w:rPr>
        <w:t>у</w:t>
      </w:r>
      <w:r w:rsidR="00A04E4F">
        <w:rPr>
          <w:rFonts w:ascii="Times New Roman" w:hAnsi="Times New Roman"/>
          <w:sz w:val="24"/>
          <w:szCs w:val="24"/>
        </w:rPr>
        <w:t xml:space="preserve"> </w:t>
      </w:r>
      <w:r w:rsidRPr="00D80853">
        <w:rPr>
          <w:rFonts w:ascii="Times New Roman" w:hAnsi="Times New Roman"/>
          <w:sz w:val="24"/>
          <w:szCs w:val="24"/>
        </w:rPr>
        <w:t>Иртыша</w:t>
      </w:r>
      <w:r w:rsidR="00900BA0">
        <w:rPr>
          <w:rFonts w:ascii="Times New Roman" w:hAnsi="Times New Roman"/>
          <w:sz w:val="24"/>
          <w:szCs w:val="24"/>
        </w:rPr>
        <w:t xml:space="preserve"> </w:t>
      </w:r>
      <w:r w:rsidR="00900BA0" w:rsidRPr="00900BA0">
        <w:rPr>
          <w:rFonts w:ascii="Times New Roman" w:hAnsi="Times New Roman"/>
          <w:sz w:val="24"/>
          <w:szCs w:val="24"/>
        </w:rPr>
        <w:t>(</w:t>
      </w:r>
      <w:r w:rsidR="00900BA0" w:rsidRPr="00754C13">
        <w:rPr>
          <w:rFonts w:ascii="Times New Roman" w:hAnsi="Times New Roman"/>
          <w:sz w:val="24"/>
          <w:szCs w:val="24"/>
        </w:rPr>
        <w:t>фото 18</w:t>
      </w:r>
      <w:r w:rsidR="00900BA0" w:rsidRPr="00900BA0">
        <w:rPr>
          <w:rFonts w:ascii="Times New Roman" w:hAnsi="Times New Roman"/>
          <w:sz w:val="24"/>
          <w:szCs w:val="24"/>
        </w:rPr>
        <w:t>)</w:t>
      </w:r>
      <w:r w:rsidR="00526CF9" w:rsidRPr="00D80853">
        <w:rPr>
          <w:rFonts w:ascii="Times New Roman" w:hAnsi="Times New Roman"/>
          <w:sz w:val="24"/>
          <w:szCs w:val="24"/>
        </w:rPr>
        <w:t xml:space="preserve">, а </w:t>
      </w:r>
      <w:r w:rsidR="00526CF9" w:rsidRPr="007E255F">
        <w:rPr>
          <w:rFonts w:ascii="Times New Roman" w:hAnsi="Times New Roman"/>
          <w:sz w:val="24"/>
          <w:szCs w:val="24"/>
        </w:rPr>
        <w:t>затем подняться по крутому</w:t>
      </w:r>
      <w:r w:rsidR="00526CF9" w:rsidRPr="00D80853">
        <w:rPr>
          <w:rFonts w:ascii="Times New Roman" w:hAnsi="Times New Roman"/>
          <w:sz w:val="24"/>
          <w:szCs w:val="24"/>
        </w:rPr>
        <w:t xml:space="preserve"> травяному склону (45</w:t>
      </w:r>
      <w:r w:rsidR="00526CF9" w:rsidRPr="00D80853">
        <w:rPr>
          <w:rFonts w:ascii="Times New Roman" w:hAnsi="Times New Roman" w:cs="Times New Roman"/>
          <w:sz w:val="24"/>
          <w:szCs w:val="24"/>
        </w:rPr>
        <w:t>°</w:t>
      </w:r>
      <w:r w:rsidR="00526CF9" w:rsidRPr="00D80853">
        <w:rPr>
          <w:rFonts w:ascii="Times New Roman" w:hAnsi="Times New Roman"/>
          <w:sz w:val="24"/>
          <w:szCs w:val="24"/>
        </w:rPr>
        <w:t>) среди деревьев на яр</w:t>
      </w:r>
      <w:r w:rsidR="00900BA0">
        <w:rPr>
          <w:rFonts w:ascii="Times New Roman" w:hAnsi="Times New Roman"/>
          <w:sz w:val="24"/>
          <w:szCs w:val="24"/>
        </w:rPr>
        <w:t xml:space="preserve"> </w:t>
      </w:r>
      <w:r w:rsidR="00900BA0" w:rsidRPr="00900BA0">
        <w:rPr>
          <w:rFonts w:ascii="Times New Roman" w:hAnsi="Times New Roman"/>
          <w:sz w:val="24"/>
          <w:szCs w:val="24"/>
        </w:rPr>
        <w:t>(фото 1</w:t>
      </w:r>
      <w:r w:rsidR="00900BA0">
        <w:rPr>
          <w:rFonts w:ascii="Times New Roman" w:hAnsi="Times New Roman"/>
          <w:sz w:val="24"/>
          <w:szCs w:val="24"/>
        </w:rPr>
        <w:t>9</w:t>
      </w:r>
      <w:r w:rsidR="00900BA0" w:rsidRPr="00900BA0">
        <w:rPr>
          <w:rFonts w:ascii="Times New Roman" w:hAnsi="Times New Roman"/>
          <w:sz w:val="24"/>
          <w:szCs w:val="24"/>
        </w:rPr>
        <w:t>)</w:t>
      </w:r>
      <w:r w:rsidR="00526CF9" w:rsidRPr="00D80853">
        <w:rPr>
          <w:rFonts w:ascii="Times New Roman" w:hAnsi="Times New Roman"/>
          <w:sz w:val="24"/>
          <w:szCs w:val="24"/>
        </w:rPr>
        <w:t>, пройти через гари (600 м) и выйти на эту же лесную дорогу</w:t>
      </w:r>
      <w:r w:rsidR="005D26CF">
        <w:rPr>
          <w:rFonts w:ascii="Times New Roman" w:hAnsi="Times New Roman"/>
          <w:sz w:val="24"/>
          <w:szCs w:val="24"/>
        </w:rPr>
        <w:t xml:space="preserve"> (см. 1-й вариант)</w:t>
      </w:r>
      <w:r w:rsidR="00526CF9" w:rsidRPr="00D80853">
        <w:rPr>
          <w:rFonts w:ascii="Times New Roman" w:hAnsi="Times New Roman"/>
          <w:sz w:val="24"/>
          <w:szCs w:val="24"/>
        </w:rPr>
        <w:t xml:space="preserve"> почти перед самым выходом на луга.</w:t>
      </w:r>
      <w:r w:rsidR="0096007D" w:rsidRPr="00D80853">
        <w:rPr>
          <w:rFonts w:ascii="Times New Roman" w:hAnsi="Times New Roman"/>
          <w:sz w:val="24"/>
          <w:szCs w:val="24"/>
        </w:rPr>
        <w:t xml:space="preserve"> Перепад высот в этом случае составит: -60, +60 м.</w:t>
      </w:r>
      <w:r w:rsidR="00526CF9" w:rsidRPr="00D80853">
        <w:rPr>
          <w:rFonts w:ascii="Times New Roman" w:hAnsi="Times New Roman"/>
          <w:sz w:val="24"/>
          <w:szCs w:val="24"/>
        </w:rPr>
        <w:t xml:space="preserve"> </w:t>
      </w:r>
      <w:r w:rsidR="005D26CF">
        <w:rPr>
          <w:rFonts w:ascii="Times New Roman" w:hAnsi="Times New Roman"/>
          <w:sz w:val="24"/>
          <w:szCs w:val="24"/>
        </w:rPr>
        <w:t>П</w:t>
      </w:r>
      <w:r w:rsidR="00732AA9" w:rsidRPr="00D80853">
        <w:rPr>
          <w:rFonts w:ascii="Times New Roman" w:hAnsi="Times New Roman"/>
          <w:sz w:val="24"/>
          <w:szCs w:val="24"/>
        </w:rPr>
        <w:t>о логу</w:t>
      </w:r>
      <w:r w:rsidR="005D26CF">
        <w:rPr>
          <w:rFonts w:ascii="Times New Roman" w:hAnsi="Times New Roman"/>
          <w:sz w:val="24"/>
          <w:szCs w:val="24"/>
        </w:rPr>
        <w:t>,</w:t>
      </w:r>
      <w:r w:rsidR="005D26CF" w:rsidRPr="005D26CF">
        <w:rPr>
          <w:rFonts w:ascii="Times New Roman" w:hAnsi="Times New Roman"/>
          <w:sz w:val="24"/>
          <w:szCs w:val="24"/>
        </w:rPr>
        <w:t xml:space="preserve"> </w:t>
      </w:r>
      <w:r w:rsidR="005D26CF">
        <w:rPr>
          <w:rFonts w:ascii="Times New Roman" w:hAnsi="Times New Roman"/>
          <w:sz w:val="24"/>
          <w:szCs w:val="24"/>
        </w:rPr>
        <w:t>р</w:t>
      </w:r>
      <w:r w:rsidR="005D26CF" w:rsidRPr="00D80853">
        <w:rPr>
          <w:rFonts w:ascii="Times New Roman" w:hAnsi="Times New Roman"/>
          <w:sz w:val="24"/>
          <w:szCs w:val="24"/>
        </w:rPr>
        <w:t>ядом с дорогой</w:t>
      </w:r>
      <w:r w:rsidR="005D26CF">
        <w:rPr>
          <w:rFonts w:ascii="Times New Roman" w:hAnsi="Times New Roman"/>
          <w:sz w:val="24"/>
          <w:szCs w:val="24"/>
        </w:rPr>
        <w:t>,</w:t>
      </w:r>
      <w:r w:rsidR="00787F4E" w:rsidRPr="00D80853">
        <w:rPr>
          <w:rFonts w:ascii="Times New Roman" w:hAnsi="Times New Roman"/>
          <w:sz w:val="24"/>
          <w:szCs w:val="24"/>
        </w:rPr>
        <w:t xml:space="preserve"> течет небольшой ручей. </w:t>
      </w:r>
      <w:r w:rsidR="00CC6F23" w:rsidRPr="00D80853">
        <w:rPr>
          <w:rFonts w:ascii="Times New Roman" w:hAnsi="Times New Roman"/>
          <w:sz w:val="24"/>
          <w:szCs w:val="24"/>
        </w:rPr>
        <w:t>С</w:t>
      </w:r>
      <w:r w:rsidR="00787F4E" w:rsidRPr="00D80853">
        <w:rPr>
          <w:rFonts w:ascii="Times New Roman" w:hAnsi="Times New Roman"/>
          <w:sz w:val="24"/>
          <w:szCs w:val="24"/>
        </w:rPr>
        <w:t xml:space="preserve">ам </w:t>
      </w:r>
      <w:r w:rsidR="00CC6F23" w:rsidRPr="00D80853">
        <w:rPr>
          <w:rFonts w:ascii="Times New Roman" w:hAnsi="Times New Roman"/>
          <w:sz w:val="24"/>
          <w:szCs w:val="24"/>
        </w:rPr>
        <w:t xml:space="preserve">лог </w:t>
      </w:r>
      <w:r w:rsidR="00787F4E" w:rsidRPr="00D80853">
        <w:rPr>
          <w:rFonts w:ascii="Times New Roman" w:hAnsi="Times New Roman"/>
          <w:sz w:val="24"/>
          <w:szCs w:val="24"/>
        </w:rPr>
        <w:t>тесный, с крутыми склонами, на которых растет пихтово-елово-сосновый лес. Внизу</w:t>
      </w:r>
      <w:r w:rsidR="00A51408" w:rsidRPr="00D80853">
        <w:rPr>
          <w:rFonts w:ascii="Times New Roman" w:hAnsi="Times New Roman"/>
          <w:sz w:val="24"/>
          <w:szCs w:val="24"/>
        </w:rPr>
        <w:t xml:space="preserve">, </w:t>
      </w:r>
      <w:r w:rsidR="005D26CF">
        <w:rPr>
          <w:rFonts w:ascii="Times New Roman" w:hAnsi="Times New Roman"/>
          <w:sz w:val="24"/>
          <w:szCs w:val="24"/>
        </w:rPr>
        <w:t>в</w:t>
      </w:r>
      <w:r w:rsidR="00A51408" w:rsidRPr="00D80853">
        <w:rPr>
          <w:rFonts w:ascii="Times New Roman" w:hAnsi="Times New Roman"/>
          <w:sz w:val="24"/>
          <w:szCs w:val="24"/>
        </w:rPr>
        <w:t xml:space="preserve"> основани</w:t>
      </w:r>
      <w:r w:rsidR="005D26CF">
        <w:rPr>
          <w:rFonts w:ascii="Times New Roman" w:hAnsi="Times New Roman"/>
          <w:sz w:val="24"/>
          <w:szCs w:val="24"/>
        </w:rPr>
        <w:t>и</w:t>
      </w:r>
      <w:r w:rsidR="00A51408" w:rsidRPr="00D80853">
        <w:rPr>
          <w:rFonts w:ascii="Times New Roman" w:hAnsi="Times New Roman"/>
          <w:sz w:val="24"/>
          <w:szCs w:val="24"/>
        </w:rPr>
        <w:t xml:space="preserve"> лога</w:t>
      </w:r>
      <w:r w:rsidR="00C24EFB">
        <w:rPr>
          <w:rFonts w:ascii="Times New Roman" w:hAnsi="Times New Roman"/>
          <w:sz w:val="24"/>
          <w:szCs w:val="24"/>
        </w:rPr>
        <w:t>,</w:t>
      </w:r>
      <w:r w:rsidR="00787F4E" w:rsidRPr="00D80853">
        <w:rPr>
          <w:rFonts w:ascii="Times New Roman" w:hAnsi="Times New Roman"/>
          <w:sz w:val="24"/>
          <w:szCs w:val="24"/>
        </w:rPr>
        <w:t xml:space="preserve"> </w:t>
      </w:r>
      <w:r w:rsidR="005D26CF">
        <w:rPr>
          <w:rFonts w:ascii="Times New Roman" w:hAnsi="Times New Roman"/>
          <w:sz w:val="24"/>
          <w:szCs w:val="24"/>
        </w:rPr>
        <w:t>у берега</w:t>
      </w:r>
      <w:r w:rsidR="00787F4E" w:rsidRPr="00D80853">
        <w:rPr>
          <w:rFonts w:ascii="Times New Roman" w:hAnsi="Times New Roman"/>
          <w:sz w:val="24"/>
          <w:szCs w:val="24"/>
        </w:rPr>
        <w:t xml:space="preserve"> Иртыша</w:t>
      </w:r>
      <w:r w:rsidR="00C24EFB">
        <w:rPr>
          <w:rFonts w:ascii="Times New Roman" w:hAnsi="Times New Roman"/>
          <w:sz w:val="24"/>
          <w:szCs w:val="24"/>
        </w:rPr>
        <w:t>,</w:t>
      </w:r>
      <w:r w:rsidR="00787F4E" w:rsidRPr="00D80853">
        <w:rPr>
          <w:rFonts w:ascii="Times New Roman" w:hAnsi="Times New Roman"/>
          <w:sz w:val="24"/>
          <w:szCs w:val="24"/>
        </w:rPr>
        <w:t xml:space="preserve"> стоят рыбацкие заимки. Их построили местные жители из с.</w:t>
      </w:r>
      <w:r w:rsidR="00C87519">
        <w:rPr>
          <w:rFonts w:ascii="Times New Roman" w:hAnsi="Times New Roman"/>
          <w:sz w:val="24"/>
          <w:szCs w:val="24"/>
        </w:rPr>
        <w:t xml:space="preserve"> </w:t>
      </w:r>
      <w:r w:rsidR="00787F4E" w:rsidRPr="00D80853">
        <w:rPr>
          <w:rFonts w:ascii="Times New Roman" w:hAnsi="Times New Roman"/>
          <w:sz w:val="24"/>
          <w:szCs w:val="24"/>
        </w:rPr>
        <w:t>Сибиряк</w:t>
      </w:r>
      <w:r w:rsidR="007E255F">
        <w:rPr>
          <w:rFonts w:ascii="Times New Roman" w:hAnsi="Times New Roman"/>
          <w:sz w:val="24"/>
          <w:szCs w:val="24"/>
        </w:rPr>
        <w:t xml:space="preserve"> для осуществления промысла</w:t>
      </w:r>
      <w:r w:rsidR="00787F4E" w:rsidRPr="00D80853">
        <w:rPr>
          <w:rFonts w:ascii="Times New Roman" w:hAnsi="Times New Roman"/>
          <w:sz w:val="24"/>
          <w:szCs w:val="24"/>
        </w:rPr>
        <w:t xml:space="preserve">. </w:t>
      </w:r>
      <w:r w:rsidR="008D2E74">
        <w:rPr>
          <w:rFonts w:ascii="Times New Roman" w:hAnsi="Times New Roman"/>
          <w:sz w:val="24"/>
          <w:szCs w:val="24"/>
        </w:rPr>
        <w:t xml:space="preserve">Здесь удобное место для обеденного привала. </w:t>
      </w:r>
      <w:r w:rsidR="00CC6F23" w:rsidRPr="00D80853">
        <w:rPr>
          <w:rFonts w:ascii="Times New Roman" w:hAnsi="Times New Roman"/>
          <w:sz w:val="24"/>
          <w:szCs w:val="24"/>
        </w:rPr>
        <w:t xml:space="preserve">На верху, когда-то давно горел лес, образовав гари. </w:t>
      </w:r>
      <w:r w:rsidR="00526CF9" w:rsidRPr="00D80853">
        <w:rPr>
          <w:rFonts w:ascii="Times New Roman" w:hAnsi="Times New Roman"/>
          <w:sz w:val="24"/>
          <w:szCs w:val="24"/>
        </w:rPr>
        <w:t xml:space="preserve"> Поваленные деревья после пожара были выпилены и увезены. Вот только обгорелые пеньки высотой </w:t>
      </w:r>
      <w:r w:rsidR="00790032">
        <w:rPr>
          <w:rFonts w:ascii="Times New Roman" w:hAnsi="Times New Roman"/>
          <w:sz w:val="24"/>
          <w:szCs w:val="24"/>
        </w:rPr>
        <w:t>в</w:t>
      </w:r>
      <w:r w:rsidR="00526CF9" w:rsidRPr="00D80853">
        <w:rPr>
          <w:rFonts w:ascii="Times New Roman" w:hAnsi="Times New Roman"/>
          <w:sz w:val="24"/>
          <w:szCs w:val="24"/>
        </w:rPr>
        <w:t xml:space="preserve"> 2 мет</w:t>
      </w:r>
      <w:r w:rsidR="00790032">
        <w:rPr>
          <w:rFonts w:ascii="Times New Roman" w:hAnsi="Times New Roman"/>
          <w:sz w:val="24"/>
          <w:szCs w:val="24"/>
        </w:rPr>
        <w:t>а</w:t>
      </w:r>
      <w:r w:rsidR="00526CF9" w:rsidRPr="00D80853">
        <w:rPr>
          <w:rFonts w:ascii="Times New Roman" w:hAnsi="Times New Roman"/>
          <w:sz w:val="24"/>
          <w:szCs w:val="24"/>
        </w:rPr>
        <w:t xml:space="preserve"> до сих пор стоят</w:t>
      </w:r>
      <w:r w:rsidR="00787F4E" w:rsidRPr="00D80853">
        <w:rPr>
          <w:rFonts w:ascii="Times New Roman" w:hAnsi="Times New Roman"/>
          <w:sz w:val="24"/>
          <w:szCs w:val="24"/>
        </w:rPr>
        <w:t xml:space="preserve">, давая понять, как человек </w:t>
      </w:r>
      <w:r w:rsidR="00AF0C8F">
        <w:rPr>
          <w:rFonts w:ascii="Times New Roman" w:hAnsi="Times New Roman"/>
          <w:sz w:val="24"/>
          <w:szCs w:val="24"/>
        </w:rPr>
        <w:t>плохо</w:t>
      </w:r>
      <w:r w:rsidR="00787F4E" w:rsidRPr="00D80853">
        <w:rPr>
          <w:rFonts w:ascii="Times New Roman" w:hAnsi="Times New Roman"/>
          <w:sz w:val="24"/>
          <w:szCs w:val="24"/>
        </w:rPr>
        <w:t xml:space="preserve"> бережет свою природу и лес</w:t>
      </w:r>
      <w:r w:rsidR="00CC6F23" w:rsidRPr="00D80853">
        <w:rPr>
          <w:rFonts w:ascii="Times New Roman" w:hAnsi="Times New Roman"/>
          <w:sz w:val="24"/>
          <w:szCs w:val="24"/>
        </w:rPr>
        <w:t>.</w:t>
      </w:r>
      <w:r w:rsidR="00526CF9" w:rsidRPr="00D80853">
        <w:rPr>
          <w:rFonts w:ascii="Times New Roman" w:hAnsi="Times New Roman"/>
          <w:sz w:val="24"/>
          <w:szCs w:val="24"/>
        </w:rPr>
        <w:t xml:space="preserve"> Подлеска </w:t>
      </w:r>
      <w:r w:rsidR="00787F4E" w:rsidRPr="00D80853">
        <w:rPr>
          <w:rFonts w:ascii="Times New Roman" w:hAnsi="Times New Roman"/>
          <w:sz w:val="24"/>
          <w:szCs w:val="24"/>
        </w:rPr>
        <w:t>на гарях мало</w:t>
      </w:r>
      <w:r w:rsidR="00CC6F23" w:rsidRPr="00D80853">
        <w:rPr>
          <w:rFonts w:ascii="Times New Roman" w:hAnsi="Times New Roman"/>
          <w:sz w:val="24"/>
          <w:szCs w:val="24"/>
        </w:rPr>
        <w:t>, поэтому проход</w:t>
      </w:r>
      <w:r w:rsidR="008D2E74">
        <w:rPr>
          <w:rFonts w:ascii="Times New Roman" w:hAnsi="Times New Roman"/>
          <w:sz w:val="24"/>
          <w:szCs w:val="24"/>
        </w:rPr>
        <w:t>и</w:t>
      </w:r>
      <w:r w:rsidR="00CC6F23" w:rsidRPr="00D80853">
        <w:rPr>
          <w:rFonts w:ascii="Times New Roman" w:hAnsi="Times New Roman"/>
          <w:sz w:val="24"/>
          <w:szCs w:val="24"/>
        </w:rPr>
        <w:t xml:space="preserve">тся </w:t>
      </w:r>
      <w:r w:rsidR="008D2E74">
        <w:rPr>
          <w:rFonts w:ascii="Times New Roman" w:hAnsi="Times New Roman"/>
          <w:sz w:val="24"/>
          <w:szCs w:val="24"/>
        </w:rPr>
        <w:t>этот массив</w:t>
      </w:r>
      <w:r w:rsidR="00CC6F23" w:rsidRPr="00D80853">
        <w:rPr>
          <w:rFonts w:ascii="Times New Roman" w:hAnsi="Times New Roman"/>
          <w:sz w:val="24"/>
          <w:szCs w:val="24"/>
        </w:rPr>
        <w:t xml:space="preserve"> легко.</w:t>
      </w:r>
      <w:r w:rsidR="00732AA9" w:rsidRPr="00D80853">
        <w:rPr>
          <w:rFonts w:ascii="Times New Roman" w:hAnsi="Times New Roman"/>
          <w:sz w:val="24"/>
          <w:szCs w:val="24"/>
        </w:rPr>
        <w:t xml:space="preserve"> Тропа </w:t>
      </w:r>
      <w:r w:rsidR="00BF5906">
        <w:rPr>
          <w:rFonts w:ascii="Times New Roman" w:hAnsi="Times New Roman"/>
          <w:sz w:val="24"/>
          <w:szCs w:val="24"/>
        </w:rPr>
        <w:t>на</w:t>
      </w:r>
      <w:r w:rsidR="00732AA9" w:rsidRPr="00D80853">
        <w:rPr>
          <w:rFonts w:ascii="Times New Roman" w:hAnsi="Times New Roman"/>
          <w:sz w:val="24"/>
          <w:szCs w:val="24"/>
        </w:rPr>
        <w:t xml:space="preserve"> </w:t>
      </w:r>
      <w:r w:rsidR="00AF0C8F">
        <w:rPr>
          <w:rFonts w:ascii="Times New Roman" w:hAnsi="Times New Roman"/>
          <w:sz w:val="24"/>
          <w:szCs w:val="24"/>
        </w:rPr>
        <w:t>них</w:t>
      </w:r>
      <w:r w:rsidR="00732AA9" w:rsidRPr="00D80853">
        <w:rPr>
          <w:rFonts w:ascii="Times New Roman" w:hAnsi="Times New Roman"/>
          <w:sz w:val="24"/>
          <w:szCs w:val="24"/>
        </w:rPr>
        <w:t xml:space="preserve"> отсутствует</w:t>
      </w:r>
      <w:r w:rsidR="008D2E74">
        <w:rPr>
          <w:rFonts w:ascii="Times New Roman" w:hAnsi="Times New Roman"/>
          <w:sz w:val="24"/>
          <w:szCs w:val="24"/>
        </w:rPr>
        <w:t xml:space="preserve"> и</w:t>
      </w:r>
      <w:r w:rsidR="00732AA9" w:rsidRPr="00D80853">
        <w:rPr>
          <w:rFonts w:ascii="Times New Roman" w:hAnsi="Times New Roman"/>
          <w:sz w:val="24"/>
          <w:szCs w:val="24"/>
        </w:rPr>
        <w:t xml:space="preserve"> идти </w:t>
      </w:r>
      <w:r w:rsidR="008D2E74">
        <w:rPr>
          <w:rFonts w:ascii="Times New Roman" w:hAnsi="Times New Roman"/>
          <w:sz w:val="24"/>
          <w:szCs w:val="24"/>
        </w:rPr>
        <w:t>следует</w:t>
      </w:r>
      <w:r w:rsidR="00732AA9" w:rsidRPr="00D80853">
        <w:rPr>
          <w:rFonts w:ascii="Times New Roman" w:hAnsi="Times New Roman"/>
          <w:sz w:val="24"/>
          <w:szCs w:val="24"/>
        </w:rPr>
        <w:t xml:space="preserve"> по зарубкам на деревьях</w:t>
      </w:r>
      <w:r w:rsidR="00BF5906">
        <w:rPr>
          <w:rFonts w:ascii="Times New Roman" w:hAnsi="Times New Roman"/>
          <w:sz w:val="24"/>
          <w:szCs w:val="24"/>
        </w:rPr>
        <w:t>,</w:t>
      </w:r>
      <w:r w:rsidR="00732AA9" w:rsidRPr="00D80853">
        <w:rPr>
          <w:rFonts w:ascii="Times New Roman" w:hAnsi="Times New Roman"/>
          <w:sz w:val="24"/>
          <w:szCs w:val="24"/>
        </w:rPr>
        <w:t xml:space="preserve"> </w:t>
      </w:r>
      <w:r w:rsidR="00C0360B">
        <w:rPr>
          <w:rFonts w:ascii="Times New Roman" w:hAnsi="Times New Roman"/>
          <w:sz w:val="24"/>
          <w:szCs w:val="24"/>
        </w:rPr>
        <w:t xml:space="preserve">по </w:t>
      </w:r>
      <w:r w:rsidR="00732AA9" w:rsidRPr="00D80853">
        <w:rPr>
          <w:rFonts w:ascii="Times New Roman" w:hAnsi="Times New Roman"/>
          <w:sz w:val="24"/>
          <w:szCs w:val="24"/>
        </w:rPr>
        <w:t>маркировке</w:t>
      </w:r>
      <w:r w:rsidR="007E255F">
        <w:rPr>
          <w:rFonts w:ascii="Times New Roman" w:hAnsi="Times New Roman"/>
          <w:sz w:val="24"/>
          <w:szCs w:val="24"/>
        </w:rPr>
        <w:t xml:space="preserve"> или просто по азимуту</w:t>
      </w:r>
      <w:r w:rsidR="00BF5906" w:rsidRPr="00BF5906">
        <w:rPr>
          <w:rFonts w:ascii="Times New Roman" w:hAnsi="Times New Roman"/>
          <w:sz w:val="24"/>
          <w:szCs w:val="24"/>
        </w:rPr>
        <w:t xml:space="preserve"> </w:t>
      </w:r>
      <w:r w:rsidR="00BF5906">
        <w:rPr>
          <w:rFonts w:ascii="Times New Roman" w:hAnsi="Times New Roman"/>
          <w:sz w:val="24"/>
          <w:szCs w:val="24"/>
        </w:rPr>
        <w:t xml:space="preserve">в СВ направлении </w:t>
      </w:r>
      <w:r w:rsidR="00BF5906" w:rsidRPr="00D80853">
        <w:rPr>
          <w:rFonts w:ascii="Times New Roman" w:hAnsi="Times New Roman"/>
          <w:sz w:val="24"/>
          <w:szCs w:val="24"/>
        </w:rPr>
        <w:t>до лесной дороги</w:t>
      </w:r>
      <w:r w:rsidR="00BF5906">
        <w:rPr>
          <w:rFonts w:ascii="Times New Roman" w:hAnsi="Times New Roman"/>
          <w:sz w:val="24"/>
          <w:szCs w:val="24"/>
        </w:rPr>
        <w:t xml:space="preserve"> </w:t>
      </w:r>
      <w:r w:rsidR="005D26CF">
        <w:rPr>
          <w:rFonts w:ascii="Times New Roman" w:hAnsi="Times New Roman"/>
          <w:sz w:val="24"/>
          <w:szCs w:val="24"/>
        </w:rPr>
        <w:t>выходящей</w:t>
      </w:r>
      <w:r w:rsidR="00BF5906">
        <w:rPr>
          <w:rFonts w:ascii="Times New Roman" w:hAnsi="Times New Roman"/>
          <w:sz w:val="24"/>
          <w:szCs w:val="24"/>
        </w:rPr>
        <w:t xml:space="preserve"> на луга</w:t>
      </w:r>
      <w:r w:rsidR="00732AA9" w:rsidRPr="00D80853">
        <w:rPr>
          <w:rFonts w:ascii="Times New Roman" w:hAnsi="Times New Roman"/>
          <w:sz w:val="24"/>
          <w:szCs w:val="24"/>
        </w:rPr>
        <w:t>.</w:t>
      </w:r>
    </w:p>
    <w:p w:rsidR="002F2701" w:rsidRPr="00033D2A" w:rsidRDefault="002F2701" w:rsidP="004124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33D2A">
        <w:rPr>
          <w:rFonts w:ascii="Times New Roman" w:hAnsi="Times New Roman"/>
          <w:sz w:val="24"/>
          <w:szCs w:val="24"/>
        </w:rPr>
        <w:tab/>
      </w:r>
      <w:r w:rsidR="004124EA">
        <w:rPr>
          <w:rFonts w:ascii="Times New Roman" w:hAnsi="Times New Roman"/>
          <w:sz w:val="24"/>
          <w:szCs w:val="24"/>
        </w:rPr>
        <w:t xml:space="preserve">    </w:t>
      </w:r>
      <w:r w:rsidRPr="00033D2A">
        <w:rPr>
          <w:rFonts w:ascii="Times New Roman" w:hAnsi="Times New Roman"/>
          <w:sz w:val="24"/>
          <w:szCs w:val="24"/>
        </w:rPr>
        <w:t xml:space="preserve">За лесом открываются </w:t>
      </w:r>
      <w:r w:rsidR="005D26CF">
        <w:rPr>
          <w:rFonts w:ascii="Times New Roman" w:hAnsi="Times New Roman"/>
          <w:sz w:val="24"/>
          <w:szCs w:val="24"/>
        </w:rPr>
        <w:t xml:space="preserve">просторные </w:t>
      </w:r>
      <w:r w:rsidR="00D112C5">
        <w:rPr>
          <w:rFonts w:ascii="Times New Roman" w:hAnsi="Times New Roman"/>
          <w:sz w:val="24"/>
          <w:szCs w:val="24"/>
        </w:rPr>
        <w:t>луга</w:t>
      </w:r>
      <w:r w:rsidRPr="00033D2A">
        <w:rPr>
          <w:rFonts w:ascii="Times New Roman" w:hAnsi="Times New Roman"/>
          <w:sz w:val="24"/>
          <w:szCs w:val="24"/>
        </w:rPr>
        <w:t>, заросшие высокой и густой травой</w:t>
      </w:r>
      <w:r w:rsidR="002772F5">
        <w:rPr>
          <w:rFonts w:ascii="Times New Roman" w:hAnsi="Times New Roman"/>
          <w:sz w:val="24"/>
          <w:szCs w:val="24"/>
        </w:rPr>
        <w:t>.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 w:rsidR="0036558C">
        <w:rPr>
          <w:rFonts w:ascii="Times New Roman" w:hAnsi="Times New Roman"/>
          <w:sz w:val="24"/>
          <w:szCs w:val="24"/>
        </w:rPr>
        <w:t xml:space="preserve">В период покосов </w:t>
      </w:r>
      <w:r w:rsidR="00D112C5">
        <w:rPr>
          <w:rFonts w:ascii="Times New Roman" w:hAnsi="Times New Roman"/>
          <w:sz w:val="24"/>
          <w:szCs w:val="24"/>
        </w:rPr>
        <w:t>она скашивается и убирается</w:t>
      </w:r>
      <w:r w:rsidRPr="00033D2A">
        <w:rPr>
          <w:rFonts w:ascii="Times New Roman" w:hAnsi="Times New Roman"/>
          <w:sz w:val="24"/>
          <w:szCs w:val="24"/>
        </w:rPr>
        <w:t>.</w:t>
      </w:r>
      <w:r w:rsidR="00D112C5">
        <w:rPr>
          <w:rFonts w:ascii="Times New Roman" w:hAnsi="Times New Roman"/>
          <w:sz w:val="24"/>
          <w:szCs w:val="24"/>
        </w:rPr>
        <w:t xml:space="preserve"> Но все же </w:t>
      </w:r>
      <w:r w:rsidR="00AF0C8F">
        <w:rPr>
          <w:rFonts w:ascii="Times New Roman" w:hAnsi="Times New Roman"/>
          <w:sz w:val="24"/>
          <w:szCs w:val="24"/>
        </w:rPr>
        <w:t xml:space="preserve">эта территория </w:t>
      </w:r>
      <w:r w:rsidR="00D112C5">
        <w:rPr>
          <w:rFonts w:ascii="Times New Roman" w:hAnsi="Times New Roman"/>
          <w:sz w:val="24"/>
          <w:szCs w:val="24"/>
        </w:rPr>
        <w:t>об</w:t>
      </w:r>
      <w:r w:rsidR="009E335C">
        <w:rPr>
          <w:rFonts w:ascii="Times New Roman" w:hAnsi="Times New Roman"/>
          <w:sz w:val="24"/>
          <w:szCs w:val="24"/>
        </w:rPr>
        <w:t>рабатывается</w:t>
      </w:r>
      <w:r w:rsidR="00B216A7">
        <w:rPr>
          <w:rFonts w:ascii="Times New Roman" w:hAnsi="Times New Roman"/>
          <w:sz w:val="24"/>
          <w:szCs w:val="24"/>
        </w:rPr>
        <w:t xml:space="preserve"> </w:t>
      </w:r>
      <w:r w:rsidR="00D112C5">
        <w:rPr>
          <w:rFonts w:ascii="Times New Roman" w:hAnsi="Times New Roman"/>
          <w:sz w:val="24"/>
          <w:szCs w:val="24"/>
        </w:rPr>
        <w:t>не полностью.</w:t>
      </w:r>
      <w:r w:rsidRPr="00033D2A">
        <w:rPr>
          <w:rFonts w:ascii="Times New Roman" w:hAnsi="Times New Roman"/>
          <w:sz w:val="24"/>
          <w:szCs w:val="24"/>
        </w:rPr>
        <w:t xml:space="preserve"> В большей части своей </w:t>
      </w:r>
      <w:r w:rsidR="00AF0C8F">
        <w:rPr>
          <w:rFonts w:ascii="Times New Roman" w:hAnsi="Times New Roman"/>
          <w:sz w:val="24"/>
          <w:szCs w:val="24"/>
        </w:rPr>
        <w:t xml:space="preserve">когда-то </w:t>
      </w:r>
      <w:r w:rsidR="00790032">
        <w:rPr>
          <w:rFonts w:ascii="Times New Roman" w:hAnsi="Times New Roman"/>
          <w:sz w:val="24"/>
          <w:szCs w:val="24"/>
        </w:rPr>
        <w:t>обрабатываемые</w:t>
      </w:r>
      <w:r w:rsidR="00AF0C8F">
        <w:rPr>
          <w:rFonts w:ascii="Times New Roman" w:hAnsi="Times New Roman"/>
          <w:sz w:val="24"/>
          <w:szCs w:val="24"/>
        </w:rPr>
        <w:t xml:space="preserve"> луга</w:t>
      </w:r>
      <w:r w:rsidRPr="00033D2A">
        <w:rPr>
          <w:rFonts w:ascii="Times New Roman" w:hAnsi="Times New Roman"/>
          <w:sz w:val="24"/>
          <w:szCs w:val="24"/>
        </w:rPr>
        <w:t xml:space="preserve"> зарастают </w:t>
      </w:r>
      <w:r w:rsidR="00D112C5">
        <w:rPr>
          <w:rFonts w:ascii="Times New Roman" w:hAnsi="Times New Roman"/>
          <w:sz w:val="24"/>
          <w:szCs w:val="24"/>
        </w:rPr>
        <w:t xml:space="preserve">молодым </w:t>
      </w:r>
      <w:r w:rsidRPr="00033D2A">
        <w:rPr>
          <w:rFonts w:ascii="Times New Roman" w:hAnsi="Times New Roman"/>
          <w:sz w:val="24"/>
          <w:szCs w:val="24"/>
        </w:rPr>
        <w:t>березняком и осинником. Высота этих молодых деревьев уже достиг</w:t>
      </w:r>
      <w:r w:rsidR="00083ADC">
        <w:rPr>
          <w:rFonts w:ascii="Times New Roman" w:hAnsi="Times New Roman"/>
          <w:sz w:val="24"/>
          <w:szCs w:val="24"/>
        </w:rPr>
        <w:t>ает</w:t>
      </w:r>
      <w:r w:rsidR="00C00C79"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 xml:space="preserve">2-3 м. Среди </w:t>
      </w:r>
      <w:r w:rsidR="00AF0C8F">
        <w:rPr>
          <w:rFonts w:ascii="Times New Roman" w:hAnsi="Times New Roman"/>
          <w:sz w:val="24"/>
          <w:szCs w:val="24"/>
        </w:rPr>
        <w:t>них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 w:rsidR="00B216A7">
        <w:rPr>
          <w:rFonts w:ascii="Times New Roman" w:hAnsi="Times New Roman"/>
          <w:sz w:val="24"/>
          <w:szCs w:val="24"/>
        </w:rPr>
        <w:t>островками</w:t>
      </w:r>
      <w:r w:rsidR="007D7E51" w:rsidRPr="00033D2A"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располаг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старые березовые и</w:t>
      </w:r>
      <w:r w:rsidR="008D2E74">
        <w:rPr>
          <w:rFonts w:ascii="Times New Roman" w:hAnsi="Times New Roman"/>
          <w:sz w:val="24"/>
          <w:szCs w:val="24"/>
        </w:rPr>
        <w:t xml:space="preserve">ли </w:t>
      </w:r>
      <w:r w:rsidRPr="00033D2A">
        <w:rPr>
          <w:rFonts w:ascii="Times New Roman" w:hAnsi="Times New Roman"/>
          <w:sz w:val="24"/>
          <w:szCs w:val="24"/>
        </w:rPr>
        <w:t xml:space="preserve">осиновые колки. </w:t>
      </w:r>
      <w:r>
        <w:rPr>
          <w:rFonts w:ascii="Times New Roman" w:hAnsi="Times New Roman"/>
          <w:sz w:val="24"/>
          <w:szCs w:val="24"/>
        </w:rPr>
        <w:t xml:space="preserve">Вдоль Сибирского яра идет слабая грунтовая </w:t>
      </w:r>
      <w:r w:rsidR="008D2E74">
        <w:rPr>
          <w:rFonts w:ascii="Times New Roman" w:hAnsi="Times New Roman"/>
          <w:sz w:val="24"/>
          <w:szCs w:val="24"/>
        </w:rPr>
        <w:t xml:space="preserve">редко посещаемая </w:t>
      </w:r>
      <w:r>
        <w:rPr>
          <w:rFonts w:ascii="Times New Roman" w:hAnsi="Times New Roman"/>
          <w:sz w:val="24"/>
          <w:szCs w:val="24"/>
        </w:rPr>
        <w:t xml:space="preserve">дорога с примятой в колее травой. </w:t>
      </w:r>
      <w:r w:rsidRPr="00033D2A">
        <w:rPr>
          <w:rFonts w:ascii="Times New Roman" w:hAnsi="Times New Roman"/>
          <w:sz w:val="24"/>
          <w:szCs w:val="24"/>
        </w:rPr>
        <w:t>На кромке обрывистого и высокого</w:t>
      </w:r>
      <w:r w:rsidR="005F0325"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(65 м) яра полосой растут березы, как бы показыва</w:t>
      </w:r>
      <w:r w:rsidR="0096007D">
        <w:rPr>
          <w:rFonts w:ascii="Times New Roman" w:hAnsi="Times New Roman"/>
          <w:sz w:val="24"/>
          <w:szCs w:val="24"/>
        </w:rPr>
        <w:t>я</w:t>
      </w:r>
      <w:r w:rsidRPr="00033D2A">
        <w:rPr>
          <w:rFonts w:ascii="Times New Roman" w:hAnsi="Times New Roman"/>
          <w:sz w:val="24"/>
          <w:szCs w:val="24"/>
        </w:rPr>
        <w:t xml:space="preserve"> границу опасного </w:t>
      </w:r>
      <w:r>
        <w:rPr>
          <w:rFonts w:ascii="Times New Roman" w:hAnsi="Times New Roman"/>
          <w:sz w:val="24"/>
          <w:szCs w:val="24"/>
        </w:rPr>
        <w:t>участка</w:t>
      </w:r>
      <w:r w:rsidRPr="00033D2A">
        <w:rPr>
          <w:rFonts w:ascii="Times New Roman" w:hAnsi="Times New Roman"/>
          <w:sz w:val="24"/>
          <w:szCs w:val="24"/>
        </w:rPr>
        <w:t xml:space="preserve">. Отсюда открывается красивая панорама </w:t>
      </w:r>
      <w:r w:rsidR="00D84969">
        <w:rPr>
          <w:rFonts w:ascii="Times New Roman" w:hAnsi="Times New Roman"/>
          <w:sz w:val="24"/>
          <w:szCs w:val="24"/>
        </w:rPr>
        <w:t xml:space="preserve">с видом на </w:t>
      </w:r>
      <w:r w:rsidRPr="00033D2A">
        <w:rPr>
          <w:rFonts w:ascii="Times New Roman" w:hAnsi="Times New Roman"/>
          <w:sz w:val="24"/>
          <w:szCs w:val="24"/>
        </w:rPr>
        <w:t>левобережь</w:t>
      </w:r>
      <w:r w:rsidR="00D84969">
        <w:rPr>
          <w:rFonts w:ascii="Times New Roman" w:hAnsi="Times New Roman"/>
          <w:sz w:val="24"/>
          <w:szCs w:val="24"/>
        </w:rPr>
        <w:t>е</w:t>
      </w:r>
      <w:r w:rsidRPr="00033D2A">
        <w:rPr>
          <w:rFonts w:ascii="Times New Roman" w:hAnsi="Times New Roman"/>
          <w:sz w:val="24"/>
          <w:szCs w:val="24"/>
        </w:rPr>
        <w:t xml:space="preserve"> Иртыша, </w:t>
      </w:r>
      <w:proofErr w:type="spellStart"/>
      <w:r w:rsidRPr="00033D2A">
        <w:rPr>
          <w:rFonts w:ascii="Times New Roman" w:hAnsi="Times New Roman"/>
          <w:sz w:val="24"/>
          <w:szCs w:val="24"/>
        </w:rPr>
        <w:t>Абалак</w:t>
      </w:r>
      <w:r w:rsidR="008D2E74">
        <w:rPr>
          <w:rFonts w:ascii="Times New Roman" w:hAnsi="Times New Roman"/>
          <w:sz w:val="24"/>
          <w:szCs w:val="24"/>
        </w:rPr>
        <w:t>ского</w:t>
      </w:r>
      <w:proofErr w:type="spellEnd"/>
      <w:r w:rsidR="008D2E74"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033D2A">
        <w:rPr>
          <w:rFonts w:ascii="Times New Roman" w:hAnsi="Times New Roman"/>
          <w:sz w:val="24"/>
          <w:szCs w:val="24"/>
        </w:rPr>
        <w:t>Саускановск</w:t>
      </w:r>
      <w:r w:rsidR="00D84969">
        <w:rPr>
          <w:rFonts w:ascii="Times New Roman" w:hAnsi="Times New Roman"/>
          <w:sz w:val="24"/>
          <w:szCs w:val="24"/>
        </w:rPr>
        <w:t>ого</w:t>
      </w:r>
      <w:proofErr w:type="spellEnd"/>
      <w:r w:rsidR="00D84969" w:rsidRPr="00D84969">
        <w:rPr>
          <w:rFonts w:ascii="Times New Roman" w:hAnsi="Times New Roman"/>
          <w:sz w:val="24"/>
          <w:szCs w:val="24"/>
        </w:rPr>
        <w:t xml:space="preserve"> </w:t>
      </w:r>
      <w:r w:rsidR="00D84969">
        <w:rPr>
          <w:rFonts w:ascii="Times New Roman" w:hAnsi="Times New Roman"/>
          <w:sz w:val="24"/>
          <w:szCs w:val="24"/>
        </w:rPr>
        <w:t>мы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216A7" w:rsidRPr="00900BA0">
        <w:rPr>
          <w:rFonts w:ascii="Times New Roman" w:hAnsi="Times New Roman"/>
          <w:sz w:val="24"/>
          <w:szCs w:val="24"/>
        </w:rPr>
        <w:t>(фото 1</w:t>
      </w:r>
      <w:r w:rsidR="00B216A7">
        <w:rPr>
          <w:rFonts w:ascii="Times New Roman" w:hAnsi="Times New Roman"/>
          <w:sz w:val="24"/>
          <w:szCs w:val="24"/>
        </w:rPr>
        <w:t>6</w:t>
      </w:r>
      <w:r w:rsidR="00B216A7" w:rsidRPr="00900BA0">
        <w:rPr>
          <w:rFonts w:ascii="Times New Roman" w:hAnsi="Times New Roman"/>
          <w:sz w:val="24"/>
          <w:szCs w:val="24"/>
        </w:rPr>
        <w:t>)</w:t>
      </w:r>
      <w:r w:rsidRPr="00033D2A">
        <w:rPr>
          <w:rFonts w:ascii="Times New Roman" w:hAnsi="Times New Roman"/>
          <w:sz w:val="24"/>
          <w:szCs w:val="24"/>
        </w:rPr>
        <w:t>.</w:t>
      </w:r>
    </w:p>
    <w:p w:rsidR="002F2701" w:rsidRPr="00033D2A" w:rsidRDefault="002F2701" w:rsidP="004124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33D2A">
        <w:rPr>
          <w:rFonts w:ascii="Times New Roman" w:hAnsi="Times New Roman"/>
          <w:sz w:val="24"/>
          <w:szCs w:val="24"/>
        </w:rPr>
        <w:t xml:space="preserve">При подходе к </w:t>
      </w:r>
      <w:r w:rsidR="00D84969">
        <w:rPr>
          <w:rFonts w:ascii="Times New Roman" w:hAnsi="Times New Roman"/>
          <w:sz w:val="24"/>
          <w:szCs w:val="24"/>
        </w:rPr>
        <w:t xml:space="preserve">ложбине перед </w:t>
      </w:r>
      <w:r w:rsidRPr="00033D2A">
        <w:rPr>
          <w:rFonts w:ascii="Times New Roman" w:hAnsi="Times New Roman"/>
          <w:sz w:val="24"/>
          <w:szCs w:val="24"/>
        </w:rPr>
        <w:t>городищ</w:t>
      </w:r>
      <w:r w:rsidR="00D84969">
        <w:rPr>
          <w:rFonts w:ascii="Times New Roman" w:hAnsi="Times New Roman"/>
          <w:sz w:val="24"/>
          <w:szCs w:val="24"/>
        </w:rPr>
        <w:t>ем</w:t>
      </w:r>
      <w:r w:rsidR="003D7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40F">
        <w:rPr>
          <w:rFonts w:ascii="Times New Roman" w:hAnsi="Times New Roman"/>
          <w:sz w:val="24"/>
          <w:szCs w:val="24"/>
        </w:rPr>
        <w:t>Искер</w:t>
      </w:r>
      <w:proofErr w:type="spellEnd"/>
      <w:r w:rsidRPr="00033D2A">
        <w:rPr>
          <w:rFonts w:ascii="Times New Roman" w:hAnsi="Times New Roman"/>
          <w:sz w:val="24"/>
          <w:szCs w:val="24"/>
        </w:rPr>
        <w:t xml:space="preserve"> </w:t>
      </w:r>
      <w:r w:rsidR="009E335C">
        <w:rPr>
          <w:rFonts w:ascii="Times New Roman" w:hAnsi="Times New Roman"/>
          <w:sz w:val="24"/>
          <w:szCs w:val="24"/>
        </w:rPr>
        <w:t>можно увидеть</w:t>
      </w:r>
      <w:r w:rsidRPr="00033D2A">
        <w:rPr>
          <w:rFonts w:ascii="Times New Roman" w:hAnsi="Times New Roman"/>
          <w:sz w:val="24"/>
          <w:szCs w:val="24"/>
        </w:rPr>
        <w:t xml:space="preserve"> 4 свежие выемки грунта</w:t>
      </w:r>
      <w:r w:rsidR="009C0C73">
        <w:rPr>
          <w:rFonts w:ascii="Times New Roman" w:hAnsi="Times New Roman"/>
          <w:sz w:val="24"/>
          <w:szCs w:val="24"/>
        </w:rPr>
        <w:t>,</w:t>
      </w:r>
      <w:r w:rsidRPr="00033D2A">
        <w:rPr>
          <w:rFonts w:ascii="Times New Roman" w:hAnsi="Times New Roman"/>
          <w:sz w:val="24"/>
          <w:szCs w:val="24"/>
        </w:rPr>
        <w:t xml:space="preserve"> примерно </w:t>
      </w:r>
      <w:r w:rsidR="003D740F">
        <w:rPr>
          <w:rFonts w:ascii="Times New Roman" w:hAnsi="Times New Roman"/>
          <w:sz w:val="24"/>
          <w:szCs w:val="24"/>
        </w:rPr>
        <w:t>6</w:t>
      </w:r>
      <w:r w:rsidRPr="00033D2A">
        <w:rPr>
          <w:rFonts w:ascii="Times New Roman" w:hAnsi="Times New Roman"/>
          <w:sz w:val="24"/>
          <w:szCs w:val="24"/>
        </w:rPr>
        <w:t>х</w:t>
      </w:r>
      <w:r w:rsidR="003D740F">
        <w:rPr>
          <w:rFonts w:ascii="Times New Roman" w:hAnsi="Times New Roman"/>
          <w:sz w:val="24"/>
          <w:szCs w:val="24"/>
        </w:rPr>
        <w:t>6</w:t>
      </w:r>
      <w:r w:rsidR="009C0C73">
        <w:rPr>
          <w:rFonts w:ascii="Times New Roman" w:hAnsi="Times New Roman"/>
          <w:sz w:val="24"/>
          <w:szCs w:val="24"/>
        </w:rPr>
        <w:t xml:space="preserve"> м, </w:t>
      </w:r>
      <w:r w:rsidRPr="00033D2A">
        <w:rPr>
          <w:rFonts w:ascii="Times New Roman" w:hAnsi="Times New Roman"/>
          <w:sz w:val="24"/>
          <w:szCs w:val="24"/>
        </w:rPr>
        <w:t xml:space="preserve">и глубиной около 50 см. </w:t>
      </w:r>
      <w:r w:rsidR="003D740F">
        <w:rPr>
          <w:rFonts w:ascii="Times New Roman" w:hAnsi="Times New Roman"/>
          <w:sz w:val="24"/>
          <w:szCs w:val="24"/>
        </w:rPr>
        <w:t xml:space="preserve">Два раскопа уже засыпаны обратно. </w:t>
      </w:r>
      <w:r w:rsidRPr="00033D2A">
        <w:rPr>
          <w:rFonts w:ascii="Times New Roman" w:hAnsi="Times New Roman"/>
          <w:sz w:val="24"/>
          <w:szCs w:val="24"/>
        </w:rPr>
        <w:t>Здесь археологи производ</w:t>
      </w:r>
      <w:r w:rsidR="003D740F">
        <w:rPr>
          <w:rFonts w:ascii="Times New Roman" w:hAnsi="Times New Roman"/>
          <w:sz w:val="24"/>
          <w:szCs w:val="24"/>
        </w:rPr>
        <w:t>или</w:t>
      </w:r>
      <w:r w:rsidRPr="00033D2A">
        <w:rPr>
          <w:rFonts w:ascii="Times New Roman" w:hAnsi="Times New Roman"/>
          <w:sz w:val="24"/>
          <w:szCs w:val="24"/>
        </w:rPr>
        <w:t xml:space="preserve"> раскопки старых захоронений. Как они утверждают</w:t>
      </w:r>
      <w:r w:rsidR="00C0360B">
        <w:rPr>
          <w:rFonts w:ascii="Times New Roman" w:hAnsi="Times New Roman"/>
          <w:sz w:val="24"/>
          <w:szCs w:val="24"/>
        </w:rPr>
        <w:t>,</w:t>
      </w:r>
      <w:r w:rsidRPr="00033D2A">
        <w:rPr>
          <w:rFonts w:ascii="Times New Roman" w:hAnsi="Times New Roman"/>
          <w:sz w:val="24"/>
          <w:szCs w:val="24"/>
        </w:rPr>
        <w:t xml:space="preserve"> в этом месте было кладбище </w:t>
      </w:r>
      <w:r w:rsidR="00C0360B">
        <w:rPr>
          <w:rFonts w:ascii="Times New Roman" w:hAnsi="Times New Roman"/>
          <w:sz w:val="24"/>
          <w:szCs w:val="24"/>
        </w:rPr>
        <w:t xml:space="preserve">старинного поселения под названием </w:t>
      </w:r>
      <w:proofErr w:type="spellStart"/>
      <w:r w:rsidR="00C0360B">
        <w:rPr>
          <w:rFonts w:ascii="Times New Roman" w:hAnsi="Times New Roman"/>
          <w:sz w:val="24"/>
          <w:szCs w:val="24"/>
        </w:rPr>
        <w:t>Алемасов</w:t>
      </w:r>
      <w:r w:rsidR="004124EA">
        <w:rPr>
          <w:rFonts w:ascii="Times New Roman" w:hAnsi="Times New Roman"/>
          <w:sz w:val="24"/>
          <w:szCs w:val="24"/>
        </w:rPr>
        <w:t>о</w:t>
      </w:r>
      <w:proofErr w:type="spellEnd"/>
      <w:r w:rsidRPr="00033D2A">
        <w:rPr>
          <w:rFonts w:ascii="Times New Roman" w:hAnsi="Times New Roman"/>
          <w:sz w:val="24"/>
          <w:szCs w:val="24"/>
        </w:rPr>
        <w:t>, а по остан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и предметам</w:t>
      </w:r>
      <w:r w:rsidR="003D740F">
        <w:rPr>
          <w:rFonts w:ascii="Times New Roman" w:hAnsi="Times New Roman"/>
          <w:sz w:val="24"/>
          <w:szCs w:val="24"/>
        </w:rPr>
        <w:t xml:space="preserve"> в захоронениях</w:t>
      </w:r>
      <w:r w:rsidRPr="00033D2A">
        <w:rPr>
          <w:rFonts w:ascii="Times New Roman" w:hAnsi="Times New Roman"/>
          <w:sz w:val="24"/>
          <w:szCs w:val="24"/>
        </w:rPr>
        <w:t xml:space="preserve"> можно получить некоторую информацию о людях</w:t>
      </w:r>
      <w:r>
        <w:rPr>
          <w:rFonts w:ascii="Times New Roman" w:hAnsi="Times New Roman"/>
          <w:sz w:val="24"/>
          <w:szCs w:val="24"/>
        </w:rPr>
        <w:t xml:space="preserve">, </w:t>
      </w:r>
      <w:r w:rsidR="009E335C">
        <w:rPr>
          <w:rFonts w:ascii="Times New Roman" w:hAnsi="Times New Roman"/>
          <w:sz w:val="24"/>
          <w:szCs w:val="24"/>
        </w:rPr>
        <w:t xml:space="preserve">когда-то </w:t>
      </w:r>
      <w:r w:rsidRPr="00033D2A">
        <w:rPr>
          <w:rFonts w:ascii="Times New Roman" w:hAnsi="Times New Roman"/>
          <w:sz w:val="24"/>
          <w:szCs w:val="24"/>
        </w:rPr>
        <w:t xml:space="preserve">живших </w:t>
      </w:r>
      <w:r w:rsidR="00D84969">
        <w:rPr>
          <w:rFonts w:ascii="Times New Roman" w:hAnsi="Times New Roman"/>
          <w:sz w:val="24"/>
          <w:szCs w:val="24"/>
        </w:rPr>
        <w:t>здес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33D2A">
        <w:rPr>
          <w:rFonts w:ascii="Times New Roman" w:hAnsi="Times New Roman"/>
          <w:sz w:val="24"/>
          <w:szCs w:val="24"/>
        </w:rPr>
        <w:t>За этим</w:t>
      </w:r>
      <w:r w:rsidR="005F0325">
        <w:rPr>
          <w:rFonts w:ascii="Times New Roman" w:hAnsi="Times New Roman"/>
          <w:sz w:val="24"/>
          <w:szCs w:val="24"/>
        </w:rPr>
        <w:t>и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 w:rsidR="00D112C5">
        <w:rPr>
          <w:rFonts w:ascii="Times New Roman" w:hAnsi="Times New Roman"/>
          <w:sz w:val="24"/>
          <w:szCs w:val="24"/>
        </w:rPr>
        <w:t xml:space="preserve">недавними </w:t>
      </w:r>
      <w:r w:rsidRPr="00033D2A">
        <w:rPr>
          <w:rFonts w:ascii="Times New Roman" w:hAnsi="Times New Roman"/>
          <w:sz w:val="24"/>
          <w:szCs w:val="24"/>
        </w:rPr>
        <w:t>раскоп</w:t>
      </w:r>
      <w:r w:rsidR="005F0325">
        <w:rPr>
          <w:rFonts w:ascii="Times New Roman" w:hAnsi="Times New Roman"/>
          <w:sz w:val="24"/>
          <w:szCs w:val="24"/>
        </w:rPr>
        <w:t>ами</w:t>
      </w:r>
      <w:r w:rsidRPr="00033D2A">
        <w:rPr>
          <w:rFonts w:ascii="Times New Roman" w:hAnsi="Times New Roman"/>
          <w:sz w:val="24"/>
          <w:szCs w:val="24"/>
        </w:rPr>
        <w:t xml:space="preserve"> в 20 м наход</w:t>
      </w:r>
      <w:r w:rsidR="003D740F">
        <w:rPr>
          <w:rFonts w:ascii="Times New Roman" w:hAnsi="Times New Roman"/>
          <w:sz w:val="24"/>
          <w:szCs w:val="24"/>
        </w:rPr>
        <w:t>я</w:t>
      </w:r>
      <w:r w:rsidRPr="00033D2A">
        <w:rPr>
          <w:rFonts w:ascii="Times New Roman" w:hAnsi="Times New Roman"/>
          <w:sz w:val="24"/>
          <w:szCs w:val="24"/>
        </w:rPr>
        <w:t xml:space="preserve">тся </w:t>
      </w:r>
      <w:r w:rsidR="003D740F">
        <w:rPr>
          <w:rFonts w:ascii="Times New Roman" w:hAnsi="Times New Roman"/>
          <w:sz w:val="24"/>
          <w:szCs w:val="24"/>
        </w:rPr>
        <w:t xml:space="preserve">еще два величиной </w:t>
      </w:r>
      <w:r w:rsidR="009E335C">
        <w:rPr>
          <w:rFonts w:ascii="Times New Roman" w:hAnsi="Times New Roman"/>
          <w:sz w:val="24"/>
          <w:szCs w:val="24"/>
        </w:rPr>
        <w:t xml:space="preserve">в плане </w:t>
      </w:r>
      <w:r w:rsidR="003D740F">
        <w:rPr>
          <w:rFonts w:ascii="Times New Roman" w:hAnsi="Times New Roman"/>
          <w:sz w:val="24"/>
          <w:szCs w:val="24"/>
        </w:rPr>
        <w:t xml:space="preserve">3х3 м и </w:t>
      </w:r>
      <w:r w:rsidR="009C0C73">
        <w:rPr>
          <w:rFonts w:ascii="Times New Roman" w:hAnsi="Times New Roman"/>
          <w:sz w:val="24"/>
          <w:szCs w:val="24"/>
        </w:rPr>
        <w:t xml:space="preserve">глубиной </w:t>
      </w:r>
      <w:r w:rsidRPr="00033D2A">
        <w:rPr>
          <w:rFonts w:ascii="Times New Roman" w:hAnsi="Times New Roman"/>
          <w:sz w:val="24"/>
          <w:szCs w:val="24"/>
        </w:rPr>
        <w:t>1</w:t>
      </w:r>
      <w:r w:rsidR="003D740F"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м</w:t>
      </w:r>
      <w:r w:rsidR="003D740F">
        <w:rPr>
          <w:rFonts w:ascii="Times New Roman" w:hAnsi="Times New Roman"/>
          <w:sz w:val="24"/>
          <w:szCs w:val="24"/>
        </w:rPr>
        <w:t>.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 w:rsidR="00B216A7">
        <w:rPr>
          <w:rFonts w:ascii="Times New Roman" w:hAnsi="Times New Roman"/>
          <w:sz w:val="24"/>
          <w:szCs w:val="24"/>
        </w:rPr>
        <w:t>Старые я</w:t>
      </w:r>
      <w:r w:rsidR="003D740F">
        <w:rPr>
          <w:rFonts w:ascii="Times New Roman" w:hAnsi="Times New Roman"/>
          <w:sz w:val="24"/>
          <w:szCs w:val="24"/>
        </w:rPr>
        <w:t>мы</w:t>
      </w:r>
      <w:r w:rsidRPr="00033D2A">
        <w:rPr>
          <w:rFonts w:ascii="Times New Roman" w:hAnsi="Times New Roman"/>
          <w:sz w:val="24"/>
          <w:szCs w:val="24"/>
        </w:rPr>
        <w:t xml:space="preserve"> заросл</w:t>
      </w:r>
      <w:r w:rsidR="003D740F">
        <w:rPr>
          <w:rFonts w:ascii="Times New Roman" w:hAnsi="Times New Roman"/>
          <w:sz w:val="24"/>
          <w:szCs w:val="24"/>
        </w:rPr>
        <w:t>и</w:t>
      </w:r>
      <w:r w:rsidRPr="00033D2A">
        <w:rPr>
          <w:rFonts w:ascii="Times New Roman" w:hAnsi="Times New Roman"/>
          <w:sz w:val="24"/>
          <w:szCs w:val="24"/>
        </w:rPr>
        <w:t xml:space="preserve"> травой и не так заметн</w:t>
      </w:r>
      <w:r w:rsidR="007D7E51">
        <w:rPr>
          <w:rFonts w:ascii="Times New Roman" w:hAnsi="Times New Roman"/>
          <w:sz w:val="24"/>
          <w:szCs w:val="24"/>
        </w:rPr>
        <w:t>ы</w:t>
      </w:r>
      <w:r w:rsidRPr="00033D2A">
        <w:rPr>
          <w:rFonts w:ascii="Times New Roman" w:hAnsi="Times New Roman"/>
          <w:sz w:val="24"/>
          <w:szCs w:val="24"/>
        </w:rPr>
        <w:t xml:space="preserve"> со стороны, но отвалы по краям выдают </w:t>
      </w:r>
      <w:r w:rsidR="003D740F">
        <w:rPr>
          <w:rFonts w:ascii="Times New Roman" w:hAnsi="Times New Roman"/>
          <w:sz w:val="24"/>
          <w:szCs w:val="24"/>
        </w:rPr>
        <w:t>их</w:t>
      </w:r>
      <w:r w:rsidRPr="00033D2A">
        <w:rPr>
          <w:rFonts w:ascii="Times New Roman" w:hAnsi="Times New Roman"/>
          <w:sz w:val="24"/>
          <w:szCs w:val="24"/>
        </w:rPr>
        <w:t xml:space="preserve"> местонахождение. </w:t>
      </w:r>
    </w:p>
    <w:p w:rsidR="002F2701" w:rsidRPr="003F68AD" w:rsidRDefault="002F2701" w:rsidP="004124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33D2A">
        <w:rPr>
          <w:rFonts w:ascii="Times New Roman" w:hAnsi="Times New Roman"/>
          <w:sz w:val="24"/>
          <w:szCs w:val="24"/>
        </w:rPr>
        <w:t>От раскопов заходим в лесок</w:t>
      </w:r>
      <w:r w:rsidR="00D4543C"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и спускаемся в ложбину. Склон не кр</w:t>
      </w:r>
      <w:r>
        <w:rPr>
          <w:rFonts w:ascii="Times New Roman" w:hAnsi="Times New Roman"/>
          <w:sz w:val="24"/>
          <w:szCs w:val="24"/>
        </w:rPr>
        <w:t>утой (35°-40°)</w:t>
      </w:r>
      <w:r w:rsidRPr="00033D2A">
        <w:rPr>
          <w:rFonts w:ascii="Times New Roman" w:hAnsi="Times New Roman"/>
          <w:sz w:val="24"/>
          <w:szCs w:val="24"/>
        </w:rPr>
        <w:t xml:space="preserve"> зарос лесом, но есть </w:t>
      </w:r>
      <w:r>
        <w:rPr>
          <w:rFonts w:ascii="Times New Roman" w:hAnsi="Times New Roman"/>
          <w:sz w:val="24"/>
          <w:szCs w:val="24"/>
        </w:rPr>
        <w:t xml:space="preserve">свободный </w:t>
      </w:r>
      <w:r w:rsidRPr="00033D2A">
        <w:rPr>
          <w:rFonts w:ascii="Times New Roman" w:hAnsi="Times New Roman"/>
          <w:sz w:val="24"/>
          <w:szCs w:val="24"/>
        </w:rPr>
        <w:t xml:space="preserve">проход </w:t>
      </w:r>
      <w:r w:rsidR="00C0360B">
        <w:rPr>
          <w:rFonts w:ascii="Times New Roman" w:hAnsi="Times New Roman"/>
          <w:sz w:val="24"/>
          <w:szCs w:val="24"/>
        </w:rPr>
        <w:t xml:space="preserve">между деревьями и кустарником </w:t>
      </w:r>
      <w:r w:rsidRPr="00033D2A">
        <w:rPr>
          <w:rFonts w:ascii="Times New Roman" w:hAnsi="Times New Roman"/>
          <w:sz w:val="24"/>
          <w:szCs w:val="24"/>
        </w:rPr>
        <w:t xml:space="preserve">до самого дна </w:t>
      </w:r>
      <w:r w:rsidR="009C0C73">
        <w:rPr>
          <w:rFonts w:ascii="Times New Roman" w:hAnsi="Times New Roman"/>
          <w:sz w:val="24"/>
          <w:szCs w:val="24"/>
        </w:rPr>
        <w:t>ложбины. Ложбина не</w:t>
      </w:r>
      <w:r w:rsidRPr="00033D2A">
        <w:rPr>
          <w:rFonts w:ascii="Times New Roman" w:hAnsi="Times New Roman"/>
          <w:sz w:val="24"/>
          <w:szCs w:val="24"/>
        </w:rPr>
        <w:t>глубокая, примерно 10-12 м от вер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Внизу</w:t>
      </w:r>
      <w:r w:rsidR="009C0C73">
        <w:rPr>
          <w:rFonts w:ascii="Times New Roman" w:hAnsi="Times New Roman"/>
          <w:sz w:val="24"/>
          <w:szCs w:val="24"/>
        </w:rPr>
        <w:t xml:space="preserve"> так же проводились раскопки. </w:t>
      </w:r>
      <w:r w:rsidRPr="00033D2A">
        <w:rPr>
          <w:rFonts w:ascii="Times New Roman" w:hAnsi="Times New Roman"/>
          <w:sz w:val="24"/>
          <w:szCs w:val="24"/>
        </w:rPr>
        <w:t xml:space="preserve">Осторожно, минуя ложбину с </w:t>
      </w:r>
      <w:r w:rsidR="00D84969">
        <w:rPr>
          <w:rFonts w:ascii="Times New Roman" w:hAnsi="Times New Roman"/>
          <w:sz w:val="24"/>
          <w:szCs w:val="24"/>
        </w:rPr>
        <w:t>рукотворными ямами</w:t>
      </w:r>
      <w:r w:rsidRPr="00033D2A">
        <w:rPr>
          <w:rFonts w:ascii="Times New Roman" w:hAnsi="Times New Roman"/>
          <w:sz w:val="24"/>
          <w:szCs w:val="24"/>
        </w:rPr>
        <w:t>, поднимаемся на бугор к городищу</w:t>
      </w:r>
      <w:r w:rsidR="00A327C2">
        <w:rPr>
          <w:rFonts w:ascii="Times New Roman" w:hAnsi="Times New Roman"/>
          <w:sz w:val="24"/>
          <w:szCs w:val="24"/>
        </w:rPr>
        <w:t xml:space="preserve"> </w:t>
      </w:r>
      <w:r w:rsidR="00A327C2" w:rsidRPr="00900BA0">
        <w:rPr>
          <w:rFonts w:ascii="Times New Roman" w:hAnsi="Times New Roman"/>
          <w:sz w:val="24"/>
          <w:szCs w:val="24"/>
        </w:rPr>
        <w:t xml:space="preserve">(фото </w:t>
      </w:r>
      <w:r w:rsidR="00A327C2">
        <w:rPr>
          <w:rFonts w:ascii="Times New Roman" w:hAnsi="Times New Roman"/>
          <w:sz w:val="24"/>
          <w:szCs w:val="24"/>
        </w:rPr>
        <w:lastRenderedPageBreak/>
        <w:t>20</w:t>
      </w:r>
      <w:r w:rsidR="00A327C2" w:rsidRPr="00900BA0">
        <w:rPr>
          <w:rFonts w:ascii="Times New Roman" w:hAnsi="Times New Roman"/>
          <w:sz w:val="24"/>
          <w:szCs w:val="24"/>
        </w:rPr>
        <w:t>)</w:t>
      </w:r>
      <w:r w:rsidRPr="00033D2A">
        <w:rPr>
          <w:rFonts w:ascii="Times New Roman" w:hAnsi="Times New Roman"/>
          <w:sz w:val="24"/>
          <w:szCs w:val="24"/>
        </w:rPr>
        <w:t>. На подъеме склон круче. Он в этом месте свободный от деревьев, но небольш</w:t>
      </w:r>
      <w:r w:rsidR="00A97CB1">
        <w:rPr>
          <w:rFonts w:ascii="Times New Roman" w:hAnsi="Times New Roman"/>
          <w:sz w:val="24"/>
          <w:szCs w:val="24"/>
        </w:rPr>
        <w:t>ие</w:t>
      </w:r>
      <w:r w:rsidRPr="00033D2A">
        <w:rPr>
          <w:rFonts w:ascii="Times New Roman" w:hAnsi="Times New Roman"/>
          <w:sz w:val="24"/>
          <w:szCs w:val="24"/>
        </w:rPr>
        <w:t xml:space="preserve"> островки зарос</w:t>
      </w:r>
      <w:r w:rsidR="00A97CB1">
        <w:rPr>
          <w:rFonts w:ascii="Times New Roman" w:hAnsi="Times New Roman"/>
          <w:sz w:val="24"/>
          <w:szCs w:val="24"/>
        </w:rPr>
        <w:t>лей</w:t>
      </w:r>
      <w:r w:rsidRPr="00033D2A">
        <w:rPr>
          <w:rFonts w:ascii="Times New Roman" w:hAnsi="Times New Roman"/>
          <w:sz w:val="24"/>
          <w:szCs w:val="24"/>
        </w:rPr>
        <w:t xml:space="preserve"> шиповник</w:t>
      </w:r>
      <w:r w:rsidR="00A97CB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епятствуют движению и</w:t>
      </w:r>
      <w:r w:rsidR="005F03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0325">
        <w:rPr>
          <w:rFonts w:ascii="Times New Roman" w:hAnsi="Times New Roman"/>
          <w:sz w:val="24"/>
          <w:szCs w:val="24"/>
        </w:rPr>
        <w:t xml:space="preserve">если хвататься за его ветки, </w:t>
      </w:r>
      <w:r>
        <w:rPr>
          <w:rFonts w:ascii="Times New Roman" w:hAnsi="Times New Roman"/>
          <w:sz w:val="24"/>
          <w:szCs w:val="24"/>
        </w:rPr>
        <w:t>неприятно колют руки</w:t>
      </w:r>
      <w:r w:rsidRPr="00033D2A">
        <w:rPr>
          <w:rFonts w:ascii="Times New Roman" w:hAnsi="Times New Roman"/>
          <w:sz w:val="24"/>
          <w:szCs w:val="24"/>
        </w:rPr>
        <w:t>. На верху</w:t>
      </w:r>
      <w:r w:rsidR="00A97CB1">
        <w:rPr>
          <w:rFonts w:ascii="Times New Roman" w:hAnsi="Times New Roman"/>
          <w:sz w:val="24"/>
          <w:szCs w:val="24"/>
        </w:rPr>
        <w:t xml:space="preserve">, на месте </w:t>
      </w:r>
      <w:r w:rsidR="00B216A7">
        <w:rPr>
          <w:rFonts w:ascii="Times New Roman" w:hAnsi="Times New Roman"/>
          <w:sz w:val="24"/>
          <w:szCs w:val="24"/>
        </w:rPr>
        <w:t xml:space="preserve">бывшего </w:t>
      </w:r>
      <w:r w:rsidR="00A97CB1">
        <w:rPr>
          <w:rFonts w:ascii="Times New Roman" w:hAnsi="Times New Roman"/>
          <w:sz w:val="24"/>
          <w:szCs w:val="24"/>
        </w:rPr>
        <w:t>городища,</w:t>
      </w:r>
      <w:r w:rsidRPr="00033D2A">
        <w:rPr>
          <w:rFonts w:ascii="Times New Roman" w:hAnsi="Times New Roman"/>
          <w:sz w:val="24"/>
          <w:szCs w:val="24"/>
        </w:rPr>
        <w:t xml:space="preserve"> открывается небольшая площадка шириной 12 м и вытянутая </w:t>
      </w:r>
      <w:r w:rsidR="00BF5906" w:rsidRPr="00033D2A">
        <w:rPr>
          <w:rFonts w:ascii="Times New Roman" w:hAnsi="Times New Roman"/>
          <w:sz w:val="24"/>
          <w:szCs w:val="24"/>
        </w:rPr>
        <w:t xml:space="preserve">вдоль обрыва </w:t>
      </w:r>
      <w:r w:rsidRPr="00033D2A">
        <w:rPr>
          <w:rFonts w:ascii="Times New Roman" w:hAnsi="Times New Roman"/>
          <w:sz w:val="24"/>
          <w:szCs w:val="24"/>
        </w:rPr>
        <w:t>на 60 м, сужающ</w:t>
      </w:r>
      <w:r>
        <w:rPr>
          <w:rFonts w:ascii="Times New Roman" w:hAnsi="Times New Roman"/>
          <w:sz w:val="24"/>
          <w:szCs w:val="24"/>
        </w:rPr>
        <w:t>ая</w:t>
      </w:r>
      <w:r w:rsidRPr="00033D2A">
        <w:rPr>
          <w:rFonts w:ascii="Times New Roman" w:hAnsi="Times New Roman"/>
          <w:sz w:val="24"/>
          <w:szCs w:val="24"/>
        </w:rPr>
        <w:t>ся к востоку. В самом начале этой площадки расположена небольшая открытая поляна с одиноко стоящей у края обрыва березой</w:t>
      </w:r>
      <w:r w:rsidR="00AD46F5">
        <w:rPr>
          <w:rFonts w:ascii="Times New Roman" w:hAnsi="Times New Roman"/>
          <w:sz w:val="24"/>
          <w:szCs w:val="24"/>
        </w:rPr>
        <w:t xml:space="preserve"> </w:t>
      </w:r>
      <w:r w:rsidR="00AD46F5" w:rsidRPr="00900BA0">
        <w:rPr>
          <w:rFonts w:ascii="Times New Roman" w:hAnsi="Times New Roman"/>
          <w:sz w:val="24"/>
          <w:szCs w:val="24"/>
        </w:rPr>
        <w:t xml:space="preserve">(фото </w:t>
      </w:r>
      <w:r w:rsidR="00AD46F5">
        <w:rPr>
          <w:rFonts w:ascii="Times New Roman" w:hAnsi="Times New Roman"/>
          <w:sz w:val="24"/>
          <w:szCs w:val="24"/>
        </w:rPr>
        <w:t>21</w:t>
      </w:r>
      <w:r w:rsidR="00AD46F5" w:rsidRPr="00900BA0">
        <w:rPr>
          <w:rFonts w:ascii="Times New Roman" w:hAnsi="Times New Roman"/>
          <w:sz w:val="24"/>
          <w:szCs w:val="24"/>
        </w:rPr>
        <w:t>)</w:t>
      </w:r>
      <w:r w:rsidRPr="00033D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0360B" w:rsidRPr="00033D2A">
        <w:rPr>
          <w:rFonts w:ascii="Times New Roman" w:hAnsi="Times New Roman"/>
          <w:sz w:val="24"/>
          <w:szCs w:val="24"/>
        </w:rPr>
        <w:t xml:space="preserve">На самой поляне два небольших раскопа с размерами 1,5х2 м и глубиной 50 см. На дне </w:t>
      </w:r>
      <w:r w:rsidR="00C0360B">
        <w:rPr>
          <w:rFonts w:ascii="Times New Roman" w:hAnsi="Times New Roman"/>
          <w:sz w:val="24"/>
          <w:szCs w:val="24"/>
        </w:rPr>
        <w:t>видны ростки земляники</w:t>
      </w:r>
      <w:r w:rsidR="00C0360B" w:rsidRPr="00033D2A">
        <w:rPr>
          <w:rFonts w:ascii="Times New Roman" w:hAnsi="Times New Roman"/>
          <w:sz w:val="24"/>
          <w:szCs w:val="24"/>
        </w:rPr>
        <w:t>, что показывает об их давнем происхождении</w:t>
      </w:r>
      <w:r w:rsidR="00C0360B">
        <w:rPr>
          <w:rFonts w:ascii="Times New Roman" w:hAnsi="Times New Roman"/>
          <w:sz w:val="24"/>
          <w:szCs w:val="24"/>
        </w:rPr>
        <w:t>.</w:t>
      </w:r>
      <w:r w:rsidR="00C0360B" w:rsidRPr="00033D2A"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С восточной стороны площадка</w:t>
      </w:r>
      <w:r w:rsidR="00A97CB1">
        <w:rPr>
          <w:rFonts w:ascii="Times New Roman" w:hAnsi="Times New Roman"/>
          <w:sz w:val="24"/>
          <w:szCs w:val="24"/>
        </w:rPr>
        <w:t>, переходящая в острый гребень,</w:t>
      </w:r>
      <w:r w:rsidRPr="00033D2A">
        <w:rPr>
          <w:rFonts w:ascii="Times New Roman" w:hAnsi="Times New Roman"/>
          <w:sz w:val="24"/>
          <w:szCs w:val="24"/>
        </w:rPr>
        <w:t xml:space="preserve"> затянута бурно разросшимся кустарником</w:t>
      </w:r>
      <w:r w:rsidR="009E335C">
        <w:rPr>
          <w:rFonts w:ascii="Times New Roman" w:hAnsi="Times New Roman"/>
          <w:sz w:val="24"/>
          <w:szCs w:val="24"/>
        </w:rPr>
        <w:t>.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 w:rsidR="009E335C">
        <w:rPr>
          <w:rFonts w:ascii="Times New Roman" w:hAnsi="Times New Roman"/>
          <w:sz w:val="24"/>
          <w:szCs w:val="24"/>
        </w:rPr>
        <w:t xml:space="preserve">С </w:t>
      </w:r>
      <w:r w:rsidRPr="00033D2A">
        <w:rPr>
          <w:rFonts w:ascii="Times New Roman" w:hAnsi="Times New Roman"/>
          <w:sz w:val="24"/>
          <w:szCs w:val="24"/>
        </w:rPr>
        <w:t xml:space="preserve">юга её ограничивает </w:t>
      </w:r>
      <w:r>
        <w:rPr>
          <w:rFonts w:ascii="Times New Roman" w:hAnsi="Times New Roman"/>
          <w:sz w:val="24"/>
          <w:szCs w:val="24"/>
        </w:rPr>
        <w:t xml:space="preserve">осыпной </w:t>
      </w:r>
      <w:r w:rsidRPr="00033D2A">
        <w:rPr>
          <w:rFonts w:ascii="Times New Roman" w:hAnsi="Times New Roman"/>
          <w:sz w:val="24"/>
          <w:szCs w:val="24"/>
        </w:rPr>
        <w:t>крутой обрыв (60°-70°), основание которого постоянно подмывает</w:t>
      </w:r>
      <w:r w:rsidR="00A465CC">
        <w:rPr>
          <w:rFonts w:ascii="Times New Roman" w:hAnsi="Times New Roman"/>
          <w:sz w:val="24"/>
          <w:szCs w:val="24"/>
        </w:rPr>
        <w:t xml:space="preserve">ся водой </w:t>
      </w:r>
      <w:r w:rsidRPr="00033D2A">
        <w:rPr>
          <w:rFonts w:ascii="Times New Roman" w:hAnsi="Times New Roman"/>
          <w:sz w:val="24"/>
          <w:szCs w:val="24"/>
        </w:rPr>
        <w:t>Иртыш</w:t>
      </w:r>
      <w:r w:rsidR="00A465CC">
        <w:rPr>
          <w:rFonts w:ascii="Times New Roman" w:hAnsi="Times New Roman"/>
          <w:sz w:val="24"/>
          <w:szCs w:val="24"/>
        </w:rPr>
        <w:t>а</w:t>
      </w:r>
      <w:r w:rsidRPr="00033D2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с севера - заросший лесом склон лога, тоже достаточно крутой</w:t>
      </w:r>
      <w:r>
        <w:rPr>
          <w:rFonts w:ascii="Times New Roman" w:hAnsi="Times New Roman"/>
          <w:sz w:val="24"/>
          <w:szCs w:val="24"/>
        </w:rPr>
        <w:t xml:space="preserve"> (45</w:t>
      </w:r>
      <w:r w:rsidRPr="00033D2A">
        <w:rPr>
          <w:rFonts w:ascii="Times New Roman" w:hAnsi="Times New Roman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>)</w:t>
      </w:r>
      <w:r w:rsidRPr="00033D2A">
        <w:rPr>
          <w:rFonts w:ascii="Times New Roman" w:hAnsi="Times New Roman"/>
          <w:sz w:val="24"/>
          <w:szCs w:val="24"/>
        </w:rPr>
        <w:t xml:space="preserve">. На дне </w:t>
      </w:r>
      <w:r w:rsidR="005F0325">
        <w:rPr>
          <w:rFonts w:ascii="Times New Roman" w:hAnsi="Times New Roman"/>
          <w:sz w:val="24"/>
          <w:szCs w:val="24"/>
        </w:rPr>
        <w:t xml:space="preserve">тесного и глубокого </w:t>
      </w:r>
      <w:r w:rsidRPr="00033D2A">
        <w:rPr>
          <w:rFonts w:ascii="Times New Roman" w:hAnsi="Times New Roman"/>
          <w:sz w:val="24"/>
          <w:szCs w:val="24"/>
        </w:rPr>
        <w:t>лога течет речка Сибирка,</w:t>
      </w:r>
      <w:r>
        <w:rPr>
          <w:rFonts w:ascii="Times New Roman" w:hAnsi="Times New Roman"/>
          <w:sz w:val="24"/>
          <w:szCs w:val="24"/>
        </w:rPr>
        <w:t xml:space="preserve"> </w:t>
      </w:r>
      <w:r w:rsidR="00E4354F" w:rsidRPr="003F68AD">
        <w:rPr>
          <w:rFonts w:ascii="Times New Roman" w:hAnsi="Times New Roman"/>
          <w:sz w:val="24"/>
          <w:szCs w:val="24"/>
        </w:rPr>
        <w:t xml:space="preserve">которая </w:t>
      </w:r>
      <w:r w:rsidR="00A97CB1" w:rsidRPr="003F68AD">
        <w:rPr>
          <w:rFonts w:ascii="Times New Roman" w:hAnsi="Times New Roman"/>
          <w:sz w:val="24"/>
          <w:szCs w:val="24"/>
        </w:rPr>
        <w:t>огибает холм и</w:t>
      </w:r>
      <w:r w:rsidRPr="003F68AD">
        <w:rPr>
          <w:rFonts w:ascii="Times New Roman" w:hAnsi="Times New Roman"/>
          <w:sz w:val="24"/>
          <w:szCs w:val="24"/>
        </w:rPr>
        <w:t xml:space="preserve"> впадает в Иртыш.</w:t>
      </w:r>
    </w:p>
    <w:p w:rsidR="002F2701" w:rsidRPr="00033D2A" w:rsidRDefault="002F2701" w:rsidP="004124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68AD">
        <w:rPr>
          <w:rFonts w:ascii="Times New Roman" w:hAnsi="Times New Roman"/>
          <w:sz w:val="24"/>
          <w:szCs w:val="24"/>
        </w:rPr>
        <w:t xml:space="preserve">Это все, что осталось от большого </w:t>
      </w:r>
      <w:r w:rsidR="00790032">
        <w:rPr>
          <w:rFonts w:ascii="Times New Roman" w:hAnsi="Times New Roman"/>
          <w:sz w:val="24"/>
          <w:szCs w:val="24"/>
        </w:rPr>
        <w:t xml:space="preserve">когда-то </w:t>
      </w:r>
      <w:r w:rsidRPr="003F68AD">
        <w:rPr>
          <w:rFonts w:ascii="Times New Roman" w:hAnsi="Times New Roman"/>
          <w:sz w:val="24"/>
          <w:szCs w:val="24"/>
        </w:rPr>
        <w:t>холма, на котором стояла огороженная деревянной стеной и рвами</w:t>
      </w:r>
      <w:r w:rsidRPr="00033D2A">
        <w:rPr>
          <w:rFonts w:ascii="Times New Roman" w:hAnsi="Times New Roman"/>
          <w:sz w:val="24"/>
          <w:szCs w:val="24"/>
        </w:rPr>
        <w:t xml:space="preserve"> богатая столица Сибирского ханства </w:t>
      </w:r>
      <w:proofErr w:type="spellStart"/>
      <w:r w:rsidRPr="00033D2A">
        <w:rPr>
          <w:rFonts w:ascii="Times New Roman" w:hAnsi="Times New Roman"/>
          <w:sz w:val="24"/>
          <w:szCs w:val="24"/>
        </w:rPr>
        <w:t>Кашлык</w:t>
      </w:r>
      <w:proofErr w:type="spellEnd"/>
      <w:r w:rsidRPr="00033D2A">
        <w:rPr>
          <w:rFonts w:ascii="Times New Roman" w:hAnsi="Times New Roman"/>
          <w:sz w:val="24"/>
          <w:szCs w:val="24"/>
        </w:rPr>
        <w:t xml:space="preserve">, </w:t>
      </w:r>
      <w:r w:rsidR="00E93E59">
        <w:rPr>
          <w:rFonts w:ascii="Times New Roman" w:hAnsi="Times New Roman"/>
          <w:sz w:val="24"/>
          <w:szCs w:val="24"/>
        </w:rPr>
        <w:t>со временем переименованная в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D2A">
        <w:rPr>
          <w:rFonts w:ascii="Times New Roman" w:hAnsi="Times New Roman"/>
          <w:sz w:val="24"/>
          <w:szCs w:val="24"/>
        </w:rPr>
        <w:t>Искер</w:t>
      </w:r>
      <w:proofErr w:type="spellEnd"/>
      <w:r w:rsidRPr="00033D2A">
        <w:rPr>
          <w:rFonts w:ascii="Times New Roman" w:hAnsi="Times New Roman"/>
          <w:sz w:val="24"/>
          <w:szCs w:val="24"/>
        </w:rPr>
        <w:t xml:space="preserve">.  Крутые и высокие склоны со всех сторон создавали достаточно </w:t>
      </w:r>
      <w:r>
        <w:rPr>
          <w:rFonts w:ascii="Times New Roman" w:hAnsi="Times New Roman"/>
          <w:sz w:val="24"/>
          <w:szCs w:val="24"/>
        </w:rPr>
        <w:t>серьезное</w:t>
      </w:r>
      <w:r w:rsidRPr="00033D2A">
        <w:rPr>
          <w:rFonts w:ascii="Times New Roman" w:hAnsi="Times New Roman"/>
          <w:sz w:val="24"/>
          <w:szCs w:val="24"/>
        </w:rPr>
        <w:t xml:space="preserve"> естественное препятствие </w:t>
      </w:r>
      <w:r>
        <w:rPr>
          <w:rFonts w:ascii="Times New Roman" w:hAnsi="Times New Roman"/>
          <w:sz w:val="24"/>
          <w:szCs w:val="24"/>
        </w:rPr>
        <w:t>для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 w:rsidR="00B67368">
        <w:rPr>
          <w:rFonts w:ascii="Times New Roman" w:hAnsi="Times New Roman"/>
          <w:sz w:val="24"/>
          <w:szCs w:val="24"/>
        </w:rPr>
        <w:t>в</w:t>
      </w:r>
      <w:r w:rsidR="00C00C79">
        <w:rPr>
          <w:rFonts w:ascii="Times New Roman" w:hAnsi="Times New Roman"/>
          <w:sz w:val="24"/>
          <w:szCs w:val="24"/>
        </w:rPr>
        <w:t>ероятного</w:t>
      </w:r>
      <w:r w:rsidRPr="00033D2A">
        <w:rPr>
          <w:rFonts w:ascii="Times New Roman" w:hAnsi="Times New Roman"/>
          <w:sz w:val="24"/>
          <w:szCs w:val="24"/>
        </w:rPr>
        <w:t xml:space="preserve"> противника</w:t>
      </w:r>
      <w:r>
        <w:rPr>
          <w:rFonts w:ascii="Times New Roman" w:hAnsi="Times New Roman"/>
          <w:sz w:val="24"/>
          <w:szCs w:val="24"/>
        </w:rPr>
        <w:t>.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033D2A">
        <w:rPr>
          <w:rFonts w:ascii="Times New Roman" w:hAnsi="Times New Roman"/>
          <w:sz w:val="24"/>
          <w:szCs w:val="24"/>
        </w:rPr>
        <w:t>олько с западной с</w:t>
      </w:r>
      <w:r>
        <w:rPr>
          <w:rFonts w:ascii="Times New Roman" w:hAnsi="Times New Roman"/>
          <w:sz w:val="24"/>
          <w:szCs w:val="24"/>
        </w:rPr>
        <w:t xml:space="preserve">тороны через неглубокую ложбину и въездные ворота </w:t>
      </w:r>
      <w:r w:rsidRPr="00033D2A">
        <w:rPr>
          <w:rFonts w:ascii="Times New Roman" w:hAnsi="Times New Roman"/>
          <w:sz w:val="24"/>
          <w:szCs w:val="24"/>
        </w:rPr>
        <w:t xml:space="preserve">можно было </w:t>
      </w:r>
      <w:r>
        <w:rPr>
          <w:rFonts w:ascii="Times New Roman" w:hAnsi="Times New Roman"/>
          <w:sz w:val="24"/>
          <w:szCs w:val="24"/>
        </w:rPr>
        <w:t>попасть</w:t>
      </w:r>
      <w:r w:rsidRPr="00033D2A">
        <w:rPr>
          <w:rFonts w:ascii="Times New Roman" w:hAnsi="Times New Roman"/>
          <w:sz w:val="24"/>
          <w:szCs w:val="24"/>
        </w:rPr>
        <w:t xml:space="preserve"> в этот город. </w:t>
      </w:r>
      <w:r w:rsidRPr="00A97CB1">
        <w:rPr>
          <w:rFonts w:ascii="Times New Roman" w:hAnsi="Times New Roman"/>
          <w:sz w:val="24"/>
          <w:szCs w:val="24"/>
        </w:rPr>
        <w:t>Постепенно, за столь длительный период времени воды Иртыша почти совсем смыли это городище</w:t>
      </w:r>
      <w:r w:rsidR="00E93E59">
        <w:rPr>
          <w:rFonts w:ascii="Times New Roman" w:hAnsi="Times New Roman"/>
          <w:sz w:val="24"/>
          <w:szCs w:val="24"/>
        </w:rPr>
        <w:t xml:space="preserve">. Приходится печально сознавать, что и этот его остаток </w:t>
      </w:r>
      <w:r w:rsidR="003F68AD">
        <w:rPr>
          <w:rFonts w:ascii="Times New Roman" w:hAnsi="Times New Roman"/>
          <w:sz w:val="24"/>
          <w:szCs w:val="24"/>
        </w:rPr>
        <w:t>в ближайшем будущем</w:t>
      </w:r>
      <w:r w:rsidR="00E93E59">
        <w:rPr>
          <w:rFonts w:ascii="Times New Roman" w:hAnsi="Times New Roman"/>
          <w:sz w:val="24"/>
          <w:szCs w:val="24"/>
        </w:rPr>
        <w:t xml:space="preserve"> будет полностью смыт рекой</w:t>
      </w:r>
      <w:r w:rsidR="00401F68">
        <w:rPr>
          <w:rFonts w:ascii="Times New Roman" w:hAnsi="Times New Roman"/>
          <w:sz w:val="24"/>
          <w:szCs w:val="24"/>
        </w:rPr>
        <w:t xml:space="preserve"> </w:t>
      </w:r>
      <w:r w:rsidR="00401F68" w:rsidRPr="00900BA0">
        <w:rPr>
          <w:rFonts w:ascii="Times New Roman" w:hAnsi="Times New Roman"/>
          <w:sz w:val="24"/>
          <w:szCs w:val="24"/>
        </w:rPr>
        <w:t xml:space="preserve">(фото </w:t>
      </w:r>
      <w:r w:rsidR="001345AC">
        <w:rPr>
          <w:rFonts w:ascii="Times New Roman" w:hAnsi="Times New Roman"/>
          <w:sz w:val="24"/>
          <w:szCs w:val="24"/>
        </w:rPr>
        <w:t>2</w:t>
      </w:r>
      <w:r w:rsidR="00007A87">
        <w:rPr>
          <w:rFonts w:ascii="Times New Roman" w:hAnsi="Times New Roman"/>
          <w:sz w:val="24"/>
          <w:szCs w:val="24"/>
        </w:rPr>
        <w:t>5</w:t>
      </w:r>
      <w:r w:rsidR="00401F68" w:rsidRPr="00900BA0">
        <w:rPr>
          <w:rFonts w:ascii="Times New Roman" w:hAnsi="Times New Roman"/>
          <w:sz w:val="24"/>
          <w:szCs w:val="24"/>
        </w:rPr>
        <w:t>)</w:t>
      </w:r>
      <w:r w:rsidRPr="00A97CB1">
        <w:rPr>
          <w:rFonts w:ascii="Times New Roman" w:hAnsi="Times New Roman"/>
          <w:sz w:val="24"/>
          <w:szCs w:val="24"/>
        </w:rPr>
        <w:t>.</w:t>
      </w:r>
    </w:p>
    <w:p w:rsidR="002F2701" w:rsidRPr="00033D2A" w:rsidRDefault="002F2701" w:rsidP="004124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33D2A">
        <w:rPr>
          <w:rFonts w:ascii="Times New Roman" w:hAnsi="Times New Roman"/>
          <w:sz w:val="24"/>
          <w:szCs w:val="24"/>
        </w:rPr>
        <w:t xml:space="preserve">С площадки городища спуститься к речке Сибирке лучше всего по промоине образованной селевым </w:t>
      </w:r>
      <w:r>
        <w:rPr>
          <w:rFonts w:ascii="Times New Roman" w:hAnsi="Times New Roman"/>
          <w:sz w:val="24"/>
          <w:szCs w:val="24"/>
        </w:rPr>
        <w:t xml:space="preserve">потоком от схода оползня на </w:t>
      </w:r>
      <w:r w:rsidRPr="00033D2A">
        <w:rPr>
          <w:rFonts w:ascii="Times New Roman" w:hAnsi="Times New Roman"/>
          <w:sz w:val="24"/>
          <w:szCs w:val="24"/>
        </w:rPr>
        <w:t>участк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033D2A">
        <w:rPr>
          <w:rFonts w:ascii="Times New Roman" w:hAnsi="Times New Roman"/>
          <w:sz w:val="24"/>
          <w:szCs w:val="24"/>
        </w:rPr>
        <w:t>северного склона</w:t>
      </w:r>
      <w:r w:rsidR="00401F68">
        <w:rPr>
          <w:rFonts w:ascii="Times New Roman" w:hAnsi="Times New Roman"/>
          <w:sz w:val="24"/>
          <w:szCs w:val="24"/>
        </w:rPr>
        <w:t xml:space="preserve"> </w:t>
      </w:r>
      <w:r w:rsidR="00401F68" w:rsidRPr="00900BA0">
        <w:rPr>
          <w:rFonts w:ascii="Times New Roman" w:hAnsi="Times New Roman"/>
          <w:sz w:val="24"/>
          <w:szCs w:val="24"/>
        </w:rPr>
        <w:t xml:space="preserve">(фото </w:t>
      </w:r>
      <w:r w:rsidR="00401F68">
        <w:rPr>
          <w:rFonts w:ascii="Times New Roman" w:hAnsi="Times New Roman"/>
          <w:sz w:val="24"/>
          <w:szCs w:val="24"/>
        </w:rPr>
        <w:t>22</w:t>
      </w:r>
      <w:r w:rsidR="00401F68" w:rsidRPr="00900BA0">
        <w:rPr>
          <w:rFonts w:ascii="Times New Roman" w:hAnsi="Times New Roman"/>
          <w:sz w:val="24"/>
          <w:szCs w:val="24"/>
        </w:rPr>
        <w:t>)</w:t>
      </w:r>
      <w:r w:rsidRPr="00033D2A">
        <w:rPr>
          <w:rFonts w:ascii="Times New Roman" w:hAnsi="Times New Roman"/>
          <w:sz w:val="24"/>
          <w:szCs w:val="24"/>
        </w:rPr>
        <w:t xml:space="preserve">. </w:t>
      </w:r>
      <w:r w:rsidR="003726BA">
        <w:rPr>
          <w:rFonts w:ascii="Times New Roman" w:hAnsi="Times New Roman"/>
          <w:sz w:val="24"/>
          <w:szCs w:val="24"/>
        </w:rPr>
        <w:t>Во в</w:t>
      </w:r>
      <w:r w:rsidR="003726BA" w:rsidRPr="00033D2A">
        <w:rPr>
          <w:rFonts w:ascii="Times New Roman" w:hAnsi="Times New Roman"/>
          <w:sz w:val="24"/>
          <w:szCs w:val="24"/>
        </w:rPr>
        <w:t xml:space="preserve">ремя дождя </w:t>
      </w:r>
      <w:r w:rsidR="003726BA">
        <w:rPr>
          <w:rFonts w:ascii="Times New Roman" w:hAnsi="Times New Roman"/>
          <w:sz w:val="24"/>
          <w:szCs w:val="24"/>
        </w:rPr>
        <w:t>о</w:t>
      </w:r>
      <w:r w:rsidRPr="00033D2A">
        <w:rPr>
          <w:rFonts w:ascii="Times New Roman" w:hAnsi="Times New Roman"/>
          <w:sz w:val="24"/>
          <w:szCs w:val="24"/>
        </w:rPr>
        <w:t>брушенный грунт вместе с водой пробур</w:t>
      </w:r>
      <w:r>
        <w:rPr>
          <w:rFonts w:ascii="Times New Roman" w:hAnsi="Times New Roman"/>
          <w:sz w:val="24"/>
          <w:szCs w:val="24"/>
        </w:rPr>
        <w:t>а</w:t>
      </w:r>
      <w:r w:rsidRPr="00033D2A">
        <w:rPr>
          <w:rFonts w:ascii="Times New Roman" w:hAnsi="Times New Roman"/>
          <w:sz w:val="24"/>
          <w:szCs w:val="24"/>
        </w:rPr>
        <w:t>вил склон, очисти</w:t>
      </w:r>
      <w:r>
        <w:rPr>
          <w:rFonts w:ascii="Times New Roman" w:hAnsi="Times New Roman"/>
          <w:sz w:val="24"/>
          <w:szCs w:val="24"/>
        </w:rPr>
        <w:t>л</w:t>
      </w:r>
      <w:r w:rsidRPr="00033D2A">
        <w:rPr>
          <w:rFonts w:ascii="Times New Roman" w:hAnsi="Times New Roman"/>
          <w:sz w:val="24"/>
          <w:szCs w:val="24"/>
        </w:rPr>
        <w:t xml:space="preserve"> его от завалов и кустарника</w:t>
      </w:r>
      <w:r>
        <w:rPr>
          <w:rFonts w:ascii="Times New Roman" w:hAnsi="Times New Roman"/>
          <w:sz w:val="24"/>
          <w:szCs w:val="24"/>
        </w:rPr>
        <w:t>, образовав что-то подобие кулуара</w:t>
      </w:r>
      <w:r w:rsidRPr="00033D2A">
        <w:rPr>
          <w:rFonts w:ascii="Times New Roman" w:hAnsi="Times New Roman"/>
          <w:sz w:val="24"/>
          <w:szCs w:val="24"/>
        </w:rPr>
        <w:t xml:space="preserve">. Начальной опорой для закрепления </w:t>
      </w:r>
      <w:r w:rsidR="00E93E59">
        <w:rPr>
          <w:rFonts w:ascii="Times New Roman" w:hAnsi="Times New Roman"/>
          <w:sz w:val="24"/>
          <w:szCs w:val="24"/>
        </w:rPr>
        <w:t xml:space="preserve">спусковых </w:t>
      </w:r>
      <w:r w:rsidRPr="00033D2A">
        <w:rPr>
          <w:rFonts w:ascii="Times New Roman" w:hAnsi="Times New Roman"/>
          <w:sz w:val="24"/>
          <w:szCs w:val="24"/>
        </w:rPr>
        <w:t xml:space="preserve">перил следует выбрать отдельно стоящую </w:t>
      </w:r>
      <w:r w:rsidR="00B678DD" w:rsidRPr="00033D2A">
        <w:rPr>
          <w:rFonts w:ascii="Times New Roman" w:hAnsi="Times New Roman"/>
          <w:sz w:val="24"/>
          <w:szCs w:val="24"/>
        </w:rPr>
        <w:t xml:space="preserve">на поляне </w:t>
      </w:r>
      <w:r w:rsidRPr="00033D2A">
        <w:rPr>
          <w:rFonts w:ascii="Times New Roman" w:hAnsi="Times New Roman"/>
          <w:sz w:val="24"/>
          <w:szCs w:val="24"/>
        </w:rPr>
        <w:t xml:space="preserve">березу. От нее до края промоины 7 м. Далее </w:t>
      </w:r>
      <w:r>
        <w:rPr>
          <w:rFonts w:ascii="Times New Roman" w:hAnsi="Times New Roman"/>
          <w:sz w:val="24"/>
          <w:szCs w:val="24"/>
        </w:rPr>
        <w:t>на спуске</w:t>
      </w:r>
      <w:r w:rsidR="00B672D7">
        <w:rPr>
          <w:rFonts w:ascii="Times New Roman" w:hAnsi="Times New Roman"/>
          <w:sz w:val="24"/>
          <w:szCs w:val="24"/>
        </w:rPr>
        <w:t>, для организации промежуточн</w:t>
      </w:r>
      <w:r w:rsidR="00BF5906">
        <w:rPr>
          <w:rFonts w:ascii="Times New Roman" w:hAnsi="Times New Roman"/>
          <w:sz w:val="24"/>
          <w:szCs w:val="24"/>
        </w:rPr>
        <w:t>ых</w:t>
      </w:r>
      <w:r w:rsidR="00B672D7">
        <w:rPr>
          <w:rFonts w:ascii="Times New Roman" w:hAnsi="Times New Roman"/>
          <w:sz w:val="24"/>
          <w:szCs w:val="24"/>
        </w:rPr>
        <w:t xml:space="preserve"> станци</w:t>
      </w:r>
      <w:r w:rsidR="004342C0">
        <w:rPr>
          <w:rFonts w:ascii="Times New Roman" w:hAnsi="Times New Roman"/>
          <w:sz w:val="24"/>
          <w:szCs w:val="24"/>
        </w:rPr>
        <w:t>й</w:t>
      </w:r>
      <w:r w:rsidR="00B672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можно выбрать любое подходящее для опоры дере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по кр</w:t>
      </w:r>
      <w:r w:rsidR="004342C0">
        <w:rPr>
          <w:rFonts w:ascii="Times New Roman" w:hAnsi="Times New Roman"/>
          <w:sz w:val="24"/>
          <w:szCs w:val="24"/>
        </w:rPr>
        <w:t>аю</w:t>
      </w:r>
      <w:r w:rsidR="00B672D7">
        <w:rPr>
          <w:rFonts w:ascii="Times New Roman" w:hAnsi="Times New Roman"/>
          <w:sz w:val="24"/>
          <w:szCs w:val="24"/>
        </w:rPr>
        <w:t xml:space="preserve"> кулуара</w:t>
      </w:r>
      <w:r w:rsidRPr="00033D2A">
        <w:rPr>
          <w:rFonts w:ascii="Times New Roman" w:hAnsi="Times New Roman"/>
          <w:sz w:val="24"/>
          <w:szCs w:val="24"/>
        </w:rPr>
        <w:t xml:space="preserve">. </w:t>
      </w:r>
      <w:r w:rsidR="00B672D7">
        <w:rPr>
          <w:rFonts w:ascii="Times New Roman" w:hAnsi="Times New Roman"/>
          <w:sz w:val="24"/>
          <w:szCs w:val="24"/>
        </w:rPr>
        <w:t>Вся д</w:t>
      </w:r>
      <w:r w:rsidRPr="00033D2A">
        <w:rPr>
          <w:rFonts w:ascii="Times New Roman" w:hAnsi="Times New Roman"/>
          <w:sz w:val="24"/>
          <w:szCs w:val="24"/>
        </w:rPr>
        <w:t xml:space="preserve">лина </w:t>
      </w:r>
      <w:r w:rsidR="006776EB">
        <w:rPr>
          <w:rFonts w:ascii="Times New Roman" w:hAnsi="Times New Roman"/>
          <w:sz w:val="24"/>
          <w:szCs w:val="24"/>
        </w:rPr>
        <w:t>склона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 w:rsidR="00B672D7">
        <w:rPr>
          <w:rFonts w:ascii="Times New Roman" w:hAnsi="Times New Roman"/>
          <w:sz w:val="24"/>
          <w:szCs w:val="24"/>
        </w:rPr>
        <w:t xml:space="preserve">составляет </w:t>
      </w:r>
      <w:r w:rsidRPr="00033D2A">
        <w:rPr>
          <w:rFonts w:ascii="Times New Roman" w:hAnsi="Times New Roman"/>
          <w:sz w:val="24"/>
          <w:szCs w:val="24"/>
        </w:rPr>
        <w:t>90 м</w:t>
      </w:r>
      <w:r w:rsidR="00B672D7">
        <w:rPr>
          <w:rFonts w:ascii="Times New Roman" w:hAnsi="Times New Roman"/>
          <w:sz w:val="24"/>
          <w:szCs w:val="24"/>
        </w:rPr>
        <w:t xml:space="preserve"> и на этом протяжении спуск осуществляется по веревочным перилам</w:t>
      </w:r>
      <w:r w:rsidRPr="00033D2A">
        <w:rPr>
          <w:rFonts w:ascii="Times New Roman" w:hAnsi="Times New Roman"/>
          <w:sz w:val="24"/>
          <w:szCs w:val="24"/>
        </w:rPr>
        <w:t xml:space="preserve">. В начале 3 м идет вертикальный обрыв, затем крутизна склона </w:t>
      </w:r>
      <w:r w:rsidR="006776EB">
        <w:rPr>
          <w:rFonts w:ascii="Times New Roman" w:hAnsi="Times New Roman"/>
          <w:sz w:val="24"/>
          <w:szCs w:val="24"/>
        </w:rPr>
        <w:t>составляет</w:t>
      </w:r>
      <w:r w:rsidRPr="00033D2A">
        <w:rPr>
          <w:rFonts w:ascii="Times New Roman" w:hAnsi="Times New Roman"/>
          <w:sz w:val="24"/>
          <w:szCs w:val="24"/>
        </w:rPr>
        <w:t xml:space="preserve"> 70° и в конце у подножия он </w:t>
      </w:r>
      <w:proofErr w:type="spellStart"/>
      <w:r>
        <w:rPr>
          <w:rFonts w:ascii="Times New Roman" w:hAnsi="Times New Roman"/>
          <w:sz w:val="24"/>
          <w:szCs w:val="24"/>
        </w:rPr>
        <w:t>выпо</w:t>
      </w:r>
      <w:r w:rsidRPr="00033D2A">
        <w:rPr>
          <w:rFonts w:ascii="Times New Roman" w:hAnsi="Times New Roman"/>
          <w:sz w:val="24"/>
          <w:szCs w:val="24"/>
        </w:rPr>
        <w:t>лаживается</w:t>
      </w:r>
      <w:proofErr w:type="spellEnd"/>
      <w:r w:rsidRPr="00033D2A">
        <w:rPr>
          <w:rFonts w:ascii="Times New Roman" w:hAnsi="Times New Roman"/>
          <w:sz w:val="24"/>
          <w:szCs w:val="24"/>
        </w:rPr>
        <w:t xml:space="preserve"> до 45°</w:t>
      </w:r>
      <w:r w:rsidR="00B67368">
        <w:rPr>
          <w:rFonts w:ascii="Times New Roman" w:hAnsi="Times New Roman"/>
          <w:sz w:val="24"/>
          <w:szCs w:val="24"/>
        </w:rPr>
        <w:t>.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 w:rsidR="00B67368">
        <w:rPr>
          <w:rFonts w:ascii="Times New Roman" w:hAnsi="Times New Roman"/>
          <w:sz w:val="24"/>
          <w:szCs w:val="24"/>
        </w:rPr>
        <w:t>П</w:t>
      </w:r>
      <w:r w:rsidRPr="00033D2A">
        <w:rPr>
          <w:rFonts w:ascii="Times New Roman" w:hAnsi="Times New Roman"/>
          <w:sz w:val="24"/>
          <w:szCs w:val="24"/>
        </w:rPr>
        <w:t xml:space="preserve">ерепад высот </w:t>
      </w:r>
      <w:r w:rsidR="006776EB">
        <w:rPr>
          <w:rFonts w:ascii="Times New Roman" w:hAnsi="Times New Roman"/>
          <w:sz w:val="24"/>
          <w:szCs w:val="24"/>
        </w:rPr>
        <w:t xml:space="preserve">– </w:t>
      </w:r>
      <w:r w:rsidRPr="00033D2A">
        <w:rPr>
          <w:rFonts w:ascii="Times New Roman" w:hAnsi="Times New Roman"/>
          <w:sz w:val="24"/>
          <w:szCs w:val="24"/>
        </w:rPr>
        <w:t xml:space="preserve">55 м.  </w:t>
      </w:r>
      <w:r w:rsidR="00B67368">
        <w:rPr>
          <w:rFonts w:ascii="Times New Roman" w:hAnsi="Times New Roman"/>
          <w:sz w:val="24"/>
          <w:szCs w:val="24"/>
        </w:rPr>
        <w:t>Русло речки</w:t>
      </w:r>
      <w:r w:rsidRPr="00033D2A">
        <w:rPr>
          <w:rFonts w:ascii="Times New Roman" w:hAnsi="Times New Roman"/>
          <w:sz w:val="24"/>
          <w:szCs w:val="24"/>
        </w:rPr>
        <w:t xml:space="preserve"> Сибирк</w:t>
      </w:r>
      <w:r w:rsidR="00B67368">
        <w:rPr>
          <w:rFonts w:ascii="Times New Roman" w:hAnsi="Times New Roman"/>
          <w:sz w:val="24"/>
          <w:szCs w:val="24"/>
        </w:rPr>
        <w:t>и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 w:rsidR="003F68AD">
        <w:rPr>
          <w:rFonts w:ascii="Times New Roman" w:hAnsi="Times New Roman"/>
          <w:sz w:val="24"/>
          <w:szCs w:val="24"/>
        </w:rPr>
        <w:t>под кулуаром</w:t>
      </w:r>
      <w:r w:rsidRPr="00033D2A">
        <w:rPr>
          <w:rFonts w:ascii="Times New Roman" w:hAnsi="Times New Roman"/>
          <w:sz w:val="24"/>
          <w:szCs w:val="24"/>
        </w:rPr>
        <w:t xml:space="preserve"> имеет ширину около метра, дно и берега песчано-илистые. Вдоль речки растет лещина и тальник, по склонам еловый лес вперемежку с лиственными породами деревьев. Если </w:t>
      </w:r>
      <w:r w:rsidR="00C83390">
        <w:rPr>
          <w:rFonts w:ascii="Times New Roman" w:hAnsi="Times New Roman"/>
          <w:sz w:val="24"/>
          <w:szCs w:val="24"/>
        </w:rPr>
        <w:t>пройти</w:t>
      </w:r>
      <w:r w:rsidRPr="00033D2A">
        <w:rPr>
          <w:rFonts w:ascii="Times New Roman" w:hAnsi="Times New Roman"/>
          <w:sz w:val="24"/>
          <w:szCs w:val="24"/>
        </w:rPr>
        <w:t xml:space="preserve"> вверх по речке </w:t>
      </w:r>
      <w:r w:rsidR="00C83390">
        <w:rPr>
          <w:rFonts w:ascii="Times New Roman" w:hAnsi="Times New Roman"/>
          <w:sz w:val="24"/>
          <w:szCs w:val="24"/>
        </w:rPr>
        <w:t>около 1</w:t>
      </w:r>
      <w:r w:rsidRPr="00033D2A">
        <w:rPr>
          <w:rFonts w:ascii="Times New Roman" w:hAnsi="Times New Roman"/>
          <w:sz w:val="24"/>
          <w:szCs w:val="24"/>
        </w:rPr>
        <w:t xml:space="preserve">00 м, то можно увидеть бобровые </w:t>
      </w:r>
      <w:proofErr w:type="spellStart"/>
      <w:r w:rsidRPr="00033D2A">
        <w:rPr>
          <w:rFonts w:ascii="Times New Roman" w:hAnsi="Times New Roman"/>
          <w:sz w:val="24"/>
          <w:szCs w:val="24"/>
        </w:rPr>
        <w:t>плотинки</w:t>
      </w:r>
      <w:proofErr w:type="spellEnd"/>
      <w:r w:rsidRPr="00033D2A">
        <w:rPr>
          <w:rFonts w:ascii="Times New Roman" w:hAnsi="Times New Roman"/>
          <w:sz w:val="24"/>
          <w:szCs w:val="24"/>
        </w:rPr>
        <w:t xml:space="preserve"> и натоптанные ими дорожки, а также четкие отпечатки их лап на берегу</w:t>
      </w:r>
      <w:r w:rsidR="00401F68">
        <w:rPr>
          <w:rFonts w:ascii="Times New Roman" w:hAnsi="Times New Roman"/>
          <w:sz w:val="24"/>
          <w:szCs w:val="24"/>
        </w:rPr>
        <w:t xml:space="preserve"> </w:t>
      </w:r>
      <w:r w:rsidR="00401F68" w:rsidRPr="00900BA0">
        <w:rPr>
          <w:rFonts w:ascii="Times New Roman" w:hAnsi="Times New Roman"/>
          <w:sz w:val="24"/>
          <w:szCs w:val="24"/>
        </w:rPr>
        <w:t xml:space="preserve">(фото </w:t>
      </w:r>
      <w:r w:rsidR="00401F68">
        <w:rPr>
          <w:rFonts w:ascii="Times New Roman" w:hAnsi="Times New Roman"/>
          <w:sz w:val="24"/>
          <w:szCs w:val="24"/>
        </w:rPr>
        <w:t>23</w:t>
      </w:r>
      <w:r w:rsidR="00007A87">
        <w:rPr>
          <w:rFonts w:ascii="Times New Roman" w:hAnsi="Times New Roman"/>
          <w:sz w:val="24"/>
          <w:szCs w:val="24"/>
        </w:rPr>
        <w:t>,24</w:t>
      </w:r>
      <w:r w:rsidR="00401F68" w:rsidRPr="00900BA0">
        <w:rPr>
          <w:rFonts w:ascii="Times New Roman" w:hAnsi="Times New Roman"/>
          <w:sz w:val="24"/>
          <w:szCs w:val="24"/>
        </w:rPr>
        <w:t>)</w:t>
      </w:r>
      <w:r w:rsidRPr="00033D2A">
        <w:rPr>
          <w:rFonts w:ascii="Times New Roman" w:hAnsi="Times New Roman"/>
          <w:sz w:val="24"/>
          <w:szCs w:val="24"/>
        </w:rPr>
        <w:t xml:space="preserve">. </w:t>
      </w:r>
    </w:p>
    <w:p w:rsidR="002F2701" w:rsidRDefault="002F2701" w:rsidP="004124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33D2A">
        <w:rPr>
          <w:rFonts w:ascii="Times New Roman" w:hAnsi="Times New Roman"/>
          <w:sz w:val="24"/>
          <w:szCs w:val="24"/>
        </w:rPr>
        <w:tab/>
      </w:r>
      <w:r w:rsidR="003726BA">
        <w:rPr>
          <w:rFonts w:ascii="Times New Roman" w:hAnsi="Times New Roman"/>
          <w:sz w:val="24"/>
          <w:szCs w:val="24"/>
        </w:rPr>
        <w:t xml:space="preserve">От </w:t>
      </w:r>
      <w:r w:rsidR="00C83390">
        <w:rPr>
          <w:rFonts w:ascii="Times New Roman" w:hAnsi="Times New Roman"/>
          <w:sz w:val="24"/>
          <w:szCs w:val="24"/>
        </w:rPr>
        <w:t>кулуара</w:t>
      </w:r>
      <w:r w:rsidR="003726BA">
        <w:rPr>
          <w:rFonts w:ascii="Times New Roman" w:hAnsi="Times New Roman"/>
          <w:sz w:val="24"/>
          <w:szCs w:val="24"/>
        </w:rPr>
        <w:t xml:space="preserve"> следует идти</w:t>
      </w:r>
      <w:r w:rsidRPr="00033D2A">
        <w:rPr>
          <w:rFonts w:ascii="Times New Roman" w:hAnsi="Times New Roman"/>
          <w:sz w:val="24"/>
          <w:szCs w:val="24"/>
        </w:rPr>
        <w:t xml:space="preserve"> вниз </w:t>
      </w:r>
      <w:r w:rsidR="006776EB">
        <w:rPr>
          <w:rFonts w:ascii="Times New Roman" w:hAnsi="Times New Roman"/>
          <w:sz w:val="24"/>
          <w:szCs w:val="24"/>
        </w:rPr>
        <w:t>вдоль речки ее</w:t>
      </w:r>
      <w:r w:rsidR="009E371D">
        <w:rPr>
          <w:rFonts w:ascii="Times New Roman" w:hAnsi="Times New Roman"/>
          <w:sz w:val="24"/>
          <w:szCs w:val="24"/>
        </w:rPr>
        <w:t xml:space="preserve"> правым берегом</w:t>
      </w:r>
      <w:r w:rsidRPr="00033D2A">
        <w:rPr>
          <w:rFonts w:ascii="Times New Roman" w:hAnsi="Times New Roman"/>
          <w:sz w:val="24"/>
          <w:szCs w:val="24"/>
        </w:rPr>
        <w:t>.</w:t>
      </w:r>
      <w:r w:rsidR="009E371D">
        <w:rPr>
          <w:rFonts w:ascii="Times New Roman" w:hAnsi="Times New Roman"/>
          <w:sz w:val="24"/>
          <w:szCs w:val="24"/>
        </w:rPr>
        <w:t xml:space="preserve"> Он более пологий и </w:t>
      </w:r>
      <w:r w:rsidR="003726BA">
        <w:rPr>
          <w:rFonts w:ascii="Times New Roman" w:hAnsi="Times New Roman"/>
          <w:sz w:val="24"/>
          <w:szCs w:val="24"/>
        </w:rPr>
        <w:t>удобный</w:t>
      </w:r>
      <w:r w:rsidR="009E371D">
        <w:rPr>
          <w:rFonts w:ascii="Times New Roman" w:hAnsi="Times New Roman"/>
          <w:sz w:val="24"/>
          <w:szCs w:val="24"/>
        </w:rPr>
        <w:t>.</w:t>
      </w:r>
      <w:r w:rsidRPr="00033D2A">
        <w:rPr>
          <w:rFonts w:ascii="Times New Roman" w:hAnsi="Times New Roman"/>
          <w:sz w:val="24"/>
          <w:szCs w:val="24"/>
        </w:rPr>
        <w:t xml:space="preserve">  Заросли лещины не слишком густые, поэтому двигаться по берегу не трудно, хотя в некоторых местах приходится прорубаться</w:t>
      </w:r>
      <w:r>
        <w:rPr>
          <w:rFonts w:ascii="Times New Roman" w:hAnsi="Times New Roman"/>
          <w:sz w:val="24"/>
          <w:szCs w:val="24"/>
        </w:rPr>
        <w:t xml:space="preserve"> от повалов деревьев и </w:t>
      </w:r>
      <w:r w:rsidR="00790032">
        <w:rPr>
          <w:rFonts w:ascii="Times New Roman" w:hAnsi="Times New Roman"/>
          <w:sz w:val="24"/>
          <w:szCs w:val="24"/>
        </w:rPr>
        <w:t>от загораживающих</w:t>
      </w:r>
      <w:r w:rsidR="009E371D">
        <w:rPr>
          <w:rFonts w:ascii="Times New Roman" w:hAnsi="Times New Roman"/>
          <w:sz w:val="24"/>
          <w:szCs w:val="24"/>
        </w:rPr>
        <w:t xml:space="preserve"> тропу</w:t>
      </w:r>
      <w:r>
        <w:rPr>
          <w:rFonts w:ascii="Times New Roman" w:hAnsi="Times New Roman"/>
          <w:sz w:val="24"/>
          <w:szCs w:val="24"/>
        </w:rPr>
        <w:t xml:space="preserve"> веток</w:t>
      </w:r>
      <w:r w:rsidRPr="00033D2A">
        <w:rPr>
          <w:rFonts w:ascii="Times New Roman" w:hAnsi="Times New Roman"/>
          <w:sz w:val="24"/>
          <w:szCs w:val="24"/>
        </w:rPr>
        <w:t xml:space="preserve">. </w:t>
      </w:r>
      <w:r w:rsidRPr="00D134E1">
        <w:rPr>
          <w:rFonts w:ascii="Times New Roman" w:hAnsi="Times New Roman"/>
          <w:sz w:val="24"/>
          <w:szCs w:val="24"/>
        </w:rPr>
        <w:t>В одном из удобных мест навешиваем параллельные перила</w:t>
      </w:r>
      <w:r w:rsidR="00C00C79">
        <w:rPr>
          <w:rFonts w:ascii="Times New Roman" w:hAnsi="Times New Roman"/>
          <w:sz w:val="24"/>
          <w:szCs w:val="24"/>
        </w:rPr>
        <w:t xml:space="preserve"> или навесную переправу</w:t>
      </w:r>
      <w:r w:rsidRPr="00D134E1">
        <w:rPr>
          <w:rFonts w:ascii="Times New Roman" w:hAnsi="Times New Roman"/>
          <w:sz w:val="24"/>
          <w:szCs w:val="24"/>
        </w:rPr>
        <w:t xml:space="preserve"> и переходим на левый берег. </w:t>
      </w:r>
      <w:r w:rsidR="006776EB">
        <w:rPr>
          <w:rFonts w:ascii="Times New Roman" w:hAnsi="Times New Roman"/>
          <w:sz w:val="24"/>
          <w:szCs w:val="24"/>
        </w:rPr>
        <w:t xml:space="preserve">На левый берег можно попасть и по бревну дугой зависшему над водой. </w:t>
      </w:r>
      <w:r>
        <w:rPr>
          <w:rFonts w:ascii="Times New Roman" w:hAnsi="Times New Roman"/>
          <w:sz w:val="24"/>
          <w:szCs w:val="24"/>
        </w:rPr>
        <w:t>О</w:t>
      </w:r>
      <w:r w:rsidRPr="00033D2A">
        <w:rPr>
          <w:rFonts w:ascii="Times New Roman" w:hAnsi="Times New Roman"/>
          <w:sz w:val="24"/>
          <w:szCs w:val="24"/>
        </w:rPr>
        <w:t xml:space="preserve">бойдя перед устьем небольшую заводь, выходим на достаточно просторную горизонтальную площадку. Здесь </w:t>
      </w:r>
      <w:r w:rsidR="009E371D">
        <w:rPr>
          <w:rFonts w:ascii="Times New Roman" w:hAnsi="Times New Roman"/>
          <w:sz w:val="24"/>
          <w:szCs w:val="24"/>
        </w:rPr>
        <w:t xml:space="preserve">можно </w:t>
      </w:r>
      <w:r>
        <w:rPr>
          <w:rFonts w:ascii="Times New Roman" w:hAnsi="Times New Roman"/>
          <w:sz w:val="24"/>
          <w:szCs w:val="24"/>
        </w:rPr>
        <w:t>сдела</w:t>
      </w:r>
      <w:r w:rsidR="009E371D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привал на обед.</w:t>
      </w:r>
      <w:r w:rsidRPr="00033D2A">
        <w:rPr>
          <w:rFonts w:ascii="Times New Roman" w:hAnsi="Times New Roman"/>
          <w:sz w:val="24"/>
          <w:szCs w:val="24"/>
        </w:rPr>
        <w:t xml:space="preserve"> Есть дрова и вода. На склонах имеется сухостой и валежник. </w:t>
      </w:r>
      <w:r>
        <w:rPr>
          <w:rFonts w:ascii="Times New Roman" w:hAnsi="Times New Roman"/>
          <w:sz w:val="24"/>
          <w:szCs w:val="24"/>
        </w:rPr>
        <w:t>Дров</w:t>
      </w:r>
      <w:r w:rsidRPr="00033D2A">
        <w:rPr>
          <w:rFonts w:ascii="Times New Roman" w:hAnsi="Times New Roman"/>
          <w:sz w:val="24"/>
          <w:szCs w:val="24"/>
        </w:rPr>
        <w:t xml:space="preserve"> для костра можно собрать и </w:t>
      </w:r>
      <w:r>
        <w:rPr>
          <w:rFonts w:ascii="Times New Roman" w:hAnsi="Times New Roman"/>
          <w:sz w:val="24"/>
          <w:szCs w:val="24"/>
        </w:rPr>
        <w:t>на</w:t>
      </w:r>
      <w:r w:rsidRPr="00033D2A">
        <w:rPr>
          <w:rFonts w:ascii="Times New Roman" w:hAnsi="Times New Roman"/>
          <w:sz w:val="24"/>
          <w:szCs w:val="24"/>
        </w:rPr>
        <w:t xml:space="preserve"> берегу Иртыша</w:t>
      </w:r>
      <w:r w:rsidR="009C0C73">
        <w:rPr>
          <w:rFonts w:ascii="Times New Roman" w:hAnsi="Times New Roman"/>
          <w:sz w:val="24"/>
          <w:szCs w:val="24"/>
        </w:rPr>
        <w:t xml:space="preserve">, там </w:t>
      </w:r>
      <w:r>
        <w:rPr>
          <w:rFonts w:ascii="Times New Roman" w:hAnsi="Times New Roman"/>
          <w:sz w:val="24"/>
          <w:szCs w:val="24"/>
        </w:rPr>
        <w:t>мно</w:t>
      </w:r>
      <w:r w:rsidR="009C0C73">
        <w:rPr>
          <w:rFonts w:ascii="Times New Roman" w:hAnsi="Times New Roman"/>
          <w:sz w:val="24"/>
          <w:szCs w:val="24"/>
        </w:rPr>
        <w:t>го</w:t>
      </w:r>
      <w:r w:rsidR="00B672D7">
        <w:rPr>
          <w:rFonts w:ascii="Times New Roman" w:hAnsi="Times New Roman"/>
          <w:sz w:val="24"/>
          <w:szCs w:val="24"/>
        </w:rPr>
        <w:t xml:space="preserve"> сухого </w:t>
      </w:r>
      <w:r>
        <w:rPr>
          <w:rFonts w:ascii="Times New Roman" w:hAnsi="Times New Roman"/>
          <w:sz w:val="24"/>
          <w:szCs w:val="24"/>
        </w:rPr>
        <w:t>плавня.</w:t>
      </w:r>
      <w:r w:rsidRPr="00033D2A">
        <w:rPr>
          <w:rFonts w:ascii="Times New Roman" w:hAnsi="Times New Roman"/>
          <w:sz w:val="24"/>
          <w:szCs w:val="24"/>
        </w:rPr>
        <w:t xml:space="preserve"> Берега в устье речки </w:t>
      </w:r>
      <w:r w:rsidRPr="009E371D">
        <w:rPr>
          <w:rFonts w:ascii="Times New Roman" w:hAnsi="Times New Roman"/>
          <w:sz w:val="24"/>
          <w:szCs w:val="24"/>
        </w:rPr>
        <w:t>Сибир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 xml:space="preserve">илистые и подход </w:t>
      </w:r>
      <w:r>
        <w:rPr>
          <w:rFonts w:ascii="Times New Roman" w:hAnsi="Times New Roman"/>
          <w:sz w:val="24"/>
          <w:szCs w:val="24"/>
        </w:rPr>
        <w:t>для набора</w:t>
      </w:r>
      <w:r w:rsidRPr="00033D2A">
        <w:rPr>
          <w:rFonts w:ascii="Times New Roman" w:hAnsi="Times New Roman"/>
          <w:sz w:val="24"/>
          <w:szCs w:val="24"/>
        </w:rPr>
        <w:t xml:space="preserve"> вод</w:t>
      </w:r>
      <w:r w:rsidR="009C0C73">
        <w:rPr>
          <w:rFonts w:ascii="Times New Roman" w:hAnsi="Times New Roman"/>
          <w:sz w:val="24"/>
          <w:szCs w:val="24"/>
        </w:rPr>
        <w:t xml:space="preserve">ы </w:t>
      </w:r>
      <w:r w:rsidR="00B216A7">
        <w:rPr>
          <w:rFonts w:ascii="Times New Roman" w:hAnsi="Times New Roman"/>
          <w:sz w:val="24"/>
          <w:szCs w:val="24"/>
        </w:rPr>
        <w:t>возле площадки</w:t>
      </w:r>
      <w:r w:rsidRPr="00033D2A">
        <w:rPr>
          <w:rFonts w:ascii="Times New Roman" w:hAnsi="Times New Roman"/>
          <w:sz w:val="24"/>
          <w:szCs w:val="24"/>
        </w:rPr>
        <w:t xml:space="preserve"> невозможен.</w:t>
      </w:r>
      <w:r w:rsidR="009C0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этому </w:t>
      </w:r>
      <w:r w:rsidRPr="00033D2A">
        <w:rPr>
          <w:rFonts w:ascii="Times New Roman" w:hAnsi="Times New Roman"/>
          <w:sz w:val="24"/>
          <w:szCs w:val="24"/>
        </w:rPr>
        <w:t xml:space="preserve">берется </w:t>
      </w:r>
      <w:r w:rsidR="006776EB" w:rsidRPr="00033D2A">
        <w:rPr>
          <w:rFonts w:ascii="Times New Roman" w:hAnsi="Times New Roman"/>
          <w:sz w:val="24"/>
          <w:szCs w:val="24"/>
        </w:rPr>
        <w:t xml:space="preserve">вода </w:t>
      </w:r>
      <w:r w:rsidRPr="00033D2A">
        <w:rPr>
          <w:rFonts w:ascii="Times New Roman" w:hAnsi="Times New Roman"/>
          <w:sz w:val="24"/>
          <w:szCs w:val="24"/>
        </w:rPr>
        <w:t xml:space="preserve">из речки за заводью, чуть выше по течению с ее видимым постоянным протоком. Там </w:t>
      </w:r>
      <w:r>
        <w:rPr>
          <w:rFonts w:ascii="Times New Roman" w:hAnsi="Times New Roman"/>
          <w:sz w:val="24"/>
          <w:szCs w:val="24"/>
        </w:rPr>
        <w:t xml:space="preserve">у берега </w:t>
      </w:r>
      <w:r w:rsidRPr="00033D2A">
        <w:rPr>
          <w:rFonts w:ascii="Times New Roman" w:hAnsi="Times New Roman"/>
          <w:sz w:val="24"/>
          <w:szCs w:val="24"/>
        </w:rPr>
        <w:t xml:space="preserve">набрасываются мостки, с которых и набирается вода. </w:t>
      </w:r>
    </w:p>
    <w:p w:rsidR="002F2701" w:rsidRDefault="00244C33" w:rsidP="00244C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F2701" w:rsidRPr="00033D2A">
        <w:rPr>
          <w:rFonts w:ascii="Times New Roman" w:hAnsi="Times New Roman"/>
          <w:sz w:val="24"/>
          <w:szCs w:val="24"/>
        </w:rPr>
        <w:t>На противоположно</w:t>
      </w:r>
      <w:r w:rsidR="00B672D7">
        <w:rPr>
          <w:rFonts w:ascii="Times New Roman" w:hAnsi="Times New Roman"/>
          <w:sz w:val="24"/>
          <w:szCs w:val="24"/>
        </w:rPr>
        <w:t>м</w:t>
      </w:r>
      <w:r w:rsidR="002F2701" w:rsidRPr="00033D2A">
        <w:rPr>
          <w:rFonts w:ascii="Times New Roman" w:hAnsi="Times New Roman"/>
          <w:sz w:val="24"/>
          <w:szCs w:val="24"/>
        </w:rPr>
        <w:t xml:space="preserve"> право</w:t>
      </w:r>
      <w:r w:rsidR="00B672D7">
        <w:rPr>
          <w:rFonts w:ascii="Times New Roman" w:hAnsi="Times New Roman"/>
          <w:sz w:val="24"/>
          <w:szCs w:val="24"/>
        </w:rPr>
        <w:t>м</w:t>
      </w:r>
      <w:r w:rsidR="002F2701" w:rsidRPr="00033D2A">
        <w:rPr>
          <w:rFonts w:ascii="Times New Roman" w:hAnsi="Times New Roman"/>
          <w:sz w:val="24"/>
          <w:szCs w:val="24"/>
        </w:rPr>
        <w:t xml:space="preserve"> </w:t>
      </w:r>
      <w:r w:rsidR="00B672D7">
        <w:rPr>
          <w:rFonts w:ascii="Times New Roman" w:hAnsi="Times New Roman"/>
          <w:sz w:val="24"/>
          <w:szCs w:val="24"/>
        </w:rPr>
        <w:t>берегу речки Сибирки,</w:t>
      </w:r>
      <w:r w:rsidR="002F2701" w:rsidRPr="00033D2A">
        <w:rPr>
          <w:rFonts w:ascii="Times New Roman" w:hAnsi="Times New Roman"/>
          <w:sz w:val="24"/>
          <w:szCs w:val="24"/>
        </w:rPr>
        <w:t xml:space="preserve"> в </w:t>
      </w:r>
      <w:r w:rsidR="00B672D7">
        <w:rPr>
          <w:rFonts w:ascii="Times New Roman" w:hAnsi="Times New Roman"/>
          <w:sz w:val="24"/>
          <w:szCs w:val="24"/>
        </w:rPr>
        <w:t xml:space="preserve">ее </w:t>
      </w:r>
      <w:r w:rsidR="002F2701" w:rsidRPr="00033D2A">
        <w:rPr>
          <w:rFonts w:ascii="Times New Roman" w:hAnsi="Times New Roman"/>
          <w:sz w:val="24"/>
          <w:szCs w:val="24"/>
        </w:rPr>
        <w:t>устье</w:t>
      </w:r>
      <w:r w:rsidR="009C0C73">
        <w:rPr>
          <w:rFonts w:ascii="Times New Roman" w:hAnsi="Times New Roman"/>
          <w:sz w:val="24"/>
          <w:szCs w:val="24"/>
        </w:rPr>
        <w:t>,</w:t>
      </w:r>
      <w:r w:rsidR="002F2701" w:rsidRPr="00033D2A">
        <w:rPr>
          <w:rFonts w:ascii="Times New Roman" w:hAnsi="Times New Roman"/>
          <w:sz w:val="24"/>
          <w:szCs w:val="24"/>
        </w:rPr>
        <w:t xml:space="preserve"> стоит сруб рыбацкой заимки, а у берега причалена лодка. Здесь местные рыбаки из </w:t>
      </w:r>
      <w:proofErr w:type="spellStart"/>
      <w:r w:rsidR="002F2701" w:rsidRPr="00033D2A">
        <w:rPr>
          <w:rFonts w:ascii="Times New Roman" w:hAnsi="Times New Roman"/>
          <w:sz w:val="24"/>
          <w:szCs w:val="24"/>
        </w:rPr>
        <w:t>д.Преображенки</w:t>
      </w:r>
      <w:proofErr w:type="spellEnd"/>
      <w:r w:rsidR="002F2701" w:rsidRPr="00033D2A">
        <w:rPr>
          <w:rFonts w:ascii="Times New Roman" w:hAnsi="Times New Roman"/>
          <w:sz w:val="24"/>
          <w:szCs w:val="24"/>
        </w:rPr>
        <w:t xml:space="preserve"> организовали свою рыбацкую базу, которая</w:t>
      </w:r>
      <w:r w:rsidR="002F2701">
        <w:rPr>
          <w:rFonts w:ascii="Times New Roman" w:hAnsi="Times New Roman"/>
          <w:sz w:val="24"/>
          <w:szCs w:val="24"/>
        </w:rPr>
        <w:t xml:space="preserve"> </w:t>
      </w:r>
      <w:r w:rsidR="002F2701" w:rsidRPr="00033D2A">
        <w:rPr>
          <w:rFonts w:ascii="Times New Roman" w:hAnsi="Times New Roman"/>
          <w:sz w:val="24"/>
          <w:szCs w:val="24"/>
        </w:rPr>
        <w:t>со стороны Иртыша за прибрежным ивняком</w:t>
      </w:r>
      <w:r w:rsidR="002F2701">
        <w:rPr>
          <w:rFonts w:ascii="Times New Roman" w:hAnsi="Times New Roman"/>
          <w:sz w:val="24"/>
          <w:szCs w:val="24"/>
        </w:rPr>
        <w:t xml:space="preserve"> </w:t>
      </w:r>
      <w:r w:rsidR="002F2701" w:rsidRPr="00033D2A">
        <w:rPr>
          <w:rFonts w:ascii="Times New Roman" w:hAnsi="Times New Roman"/>
          <w:sz w:val="24"/>
          <w:szCs w:val="24"/>
        </w:rPr>
        <w:t>скрыта от постороннего глаза.</w:t>
      </w:r>
    </w:p>
    <w:p w:rsidR="002F2701" w:rsidRPr="00033D2A" w:rsidRDefault="002F2701" w:rsidP="004124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33D2A">
        <w:rPr>
          <w:rFonts w:ascii="Times New Roman" w:hAnsi="Times New Roman"/>
          <w:sz w:val="24"/>
          <w:szCs w:val="24"/>
        </w:rPr>
        <w:tab/>
      </w:r>
      <w:r w:rsidRPr="004F0BF0">
        <w:rPr>
          <w:rFonts w:ascii="Times New Roman" w:hAnsi="Times New Roman"/>
          <w:sz w:val="24"/>
          <w:szCs w:val="24"/>
        </w:rPr>
        <w:t>Сразу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BF0">
        <w:rPr>
          <w:rFonts w:ascii="Times New Roman" w:hAnsi="Times New Roman"/>
          <w:sz w:val="24"/>
          <w:szCs w:val="24"/>
        </w:rPr>
        <w:t>площад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идет</w:t>
      </w:r>
      <w:r w:rsidR="00C83390">
        <w:rPr>
          <w:rFonts w:ascii="Times New Roman" w:hAnsi="Times New Roman"/>
          <w:sz w:val="24"/>
          <w:szCs w:val="24"/>
        </w:rPr>
        <w:t xml:space="preserve"> травер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подъем п</w:t>
      </w:r>
      <w:r w:rsidR="009C0C73">
        <w:rPr>
          <w:rFonts w:ascii="Times New Roman" w:hAnsi="Times New Roman"/>
          <w:sz w:val="24"/>
          <w:szCs w:val="24"/>
        </w:rPr>
        <w:t xml:space="preserve">о крутой, но хорошо набитой </w:t>
      </w:r>
      <w:r w:rsidRPr="00033D2A">
        <w:rPr>
          <w:rFonts w:ascii="Times New Roman" w:hAnsi="Times New Roman"/>
          <w:sz w:val="24"/>
          <w:szCs w:val="24"/>
        </w:rPr>
        <w:t xml:space="preserve">тропе. Она </w:t>
      </w:r>
      <w:r>
        <w:rPr>
          <w:rFonts w:ascii="Times New Roman" w:hAnsi="Times New Roman"/>
          <w:sz w:val="24"/>
          <w:szCs w:val="24"/>
        </w:rPr>
        <w:t>поднимается</w:t>
      </w:r>
      <w:r w:rsidRPr="00033D2A">
        <w:rPr>
          <w:rFonts w:ascii="Times New Roman" w:hAnsi="Times New Roman"/>
          <w:sz w:val="24"/>
          <w:szCs w:val="24"/>
        </w:rPr>
        <w:t xml:space="preserve"> вверх по склону. Крутизна склона 50°-60°</w:t>
      </w:r>
      <w:r w:rsidR="002838D9">
        <w:rPr>
          <w:rFonts w:ascii="Times New Roman" w:hAnsi="Times New Roman"/>
          <w:sz w:val="24"/>
          <w:szCs w:val="24"/>
        </w:rPr>
        <w:t>.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 w:rsidR="002838D9">
        <w:rPr>
          <w:rFonts w:ascii="Times New Roman" w:hAnsi="Times New Roman"/>
          <w:sz w:val="24"/>
          <w:szCs w:val="24"/>
        </w:rPr>
        <w:t>В</w:t>
      </w:r>
      <w:r w:rsidRPr="00033D2A">
        <w:rPr>
          <w:rFonts w:ascii="Times New Roman" w:hAnsi="Times New Roman"/>
          <w:sz w:val="24"/>
          <w:szCs w:val="24"/>
        </w:rPr>
        <w:t xml:space="preserve"> некоторых местах </w:t>
      </w:r>
      <w:r w:rsidR="002838D9">
        <w:rPr>
          <w:rFonts w:ascii="Times New Roman" w:hAnsi="Times New Roman"/>
          <w:sz w:val="24"/>
          <w:szCs w:val="24"/>
        </w:rPr>
        <w:t xml:space="preserve">тропа </w:t>
      </w:r>
      <w:r w:rsidRPr="00033D2A">
        <w:rPr>
          <w:rFonts w:ascii="Times New Roman" w:hAnsi="Times New Roman"/>
          <w:sz w:val="24"/>
          <w:szCs w:val="24"/>
        </w:rPr>
        <w:t>вплотную подходит к обрыву</w:t>
      </w:r>
      <w:r w:rsidR="002838D9">
        <w:rPr>
          <w:rFonts w:ascii="Times New Roman" w:hAnsi="Times New Roman"/>
          <w:sz w:val="24"/>
          <w:szCs w:val="24"/>
        </w:rPr>
        <w:t xml:space="preserve"> яра</w:t>
      </w:r>
      <w:r w:rsidRPr="00033D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 xml:space="preserve">Для осуществления безопасности почти на всем протяжении подъема </w:t>
      </w:r>
      <w:r w:rsidR="009E371D">
        <w:rPr>
          <w:rFonts w:ascii="Times New Roman" w:hAnsi="Times New Roman"/>
          <w:sz w:val="24"/>
          <w:szCs w:val="24"/>
        </w:rPr>
        <w:lastRenderedPageBreak/>
        <w:t xml:space="preserve">следует </w:t>
      </w:r>
      <w:r w:rsidRPr="00033D2A">
        <w:rPr>
          <w:rFonts w:ascii="Times New Roman" w:hAnsi="Times New Roman"/>
          <w:sz w:val="24"/>
          <w:szCs w:val="24"/>
        </w:rPr>
        <w:t>наве</w:t>
      </w:r>
      <w:r>
        <w:rPr>
          <w:rFonts w:ascii="Times New Roman" w:hAnsi="Times New Roman"/>
          <w:sz w:val="24"/>
          <w:szCs w:val="24"/>
        </w:rPr>
        <w:t>шива</w:t>
      </w:r>
      <w:r w:rsidR="009E371D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 xml:space="preserve">траверсные перила. В общей сложности длина </w:t>
      </w:r>
      <w:r>
        <w:rPr>
          <w:rFonts w:ascii="Times New Roman" w:hAnsi="Times New Roman"/>
          <w:sz w:val="24"/>
          <w:szCs w:val="24"/>
        </w:rPr>
        <w:t xml:space="preserve">такого </w:t>
      </w:r>
      <w:r w:rsidRPr="00033D2A">
        <w:rPr>
          <w:rFonts w:ascii="Times New Roman" w:hAnsi="Times New Roman"/>
          <w:sz w:val="24"/>
          <w:szCs w:val="24"/>
        </w:rPr>
        <w:t>подъем</w:t>
      </w:r>
      <w:r>
        <w:rPr>
          <w:rFonts w:ascii="Times New Roman" w:hAnsi="Times New Roman"/>
          <w:sz w:val="24"/>
          <w:szCs w:val="24"/>
        </w:rPr>
        <w:t>а</w:t>
      </w:r>
      <w:r w:rsidR="00DA2BF9">
        <w:rPr>
          <w:rFonts w:ascii="Times New Roman" w:hAnsi="Times New Roman"/>
          <w:sz w:val="24"/>
          <w:szCs w:val="24"/>
        </w:rPr>
        <w:t xml:space="preserve"> по перил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состав</w:t>
      </w:r>
      <w:r w:rsidR="002838D9">
        <w:rPr>
          <w:rFonts w:ascii="Times New Roman" w:hAnsi="Times New Roman"/>
          <w:sz w:val="24"/>
          <w:szCs w:val="24"/>
        </w:rPr>
        <w:t>и</w:t>
      </w:r>
      <w:r w:rsidR="009E371D">
        <w:rPr>
          <w:rFonts w:ascii="Times New Roman" w:hAnsi="Times New Roman"/>
          <w:sz w:val="24"/>
          <w:szCs w:val="24"/>
        </w:rPr>
        <w:t>т</w:t>
      </w:r>
      <w:r w:rsidRPr="00033D2A">
        <w:rPr>
          <w:rFonts w:ascii="Times New Roman" w:hAnsi="Times New Roman"/>
          <w:sz w:val="24"/>
          <w:szCs w:val="24"/>
        </w:rPr>
        <w:t xml:space="preserve"> 120 м</w:t>
      </w:r>
      <w:r w:rsidR="00401F68">
        <w:rPr>
          <w:rFonts w:ascii="Times New Roman" w:hAnsi="Times New Roman"/>
          <w:sz w:val="24"/>
          <w:szCs w:val="24"/>
        </w:rPr>
        <w:t xml:space="preserve"> </w:t>
      </w:r>
      <w:r w:rsidR="00401F68" w:rsidRPr="00900BA0">
        <w:rPr>
          <w:rFonts w:ascii="Times New Roman" w:hAnsi="Times New Roman"/>
          <w:sz w:val="24"/>
          <w:szCs w:val="24"/>
        </w:rPr>
        <w:t xml:space="preserve">(фото </w:t>
      </w:r>
      <w:r w:rsidR="00401F68">
        <w:rPr>
          <w:rFonts w:ascii="Times New Roman" w:hAnsi="Times New Roman"/>
          <w:sz w:val="24"/>
          <w:szCs w:val="24"/>
        </w:rPr>
        <w:t>2</w:t>
      </w:r>
      <w:r w:rsidR="00007A87">
        <w:rPr>
          <w:rFonts w:ascii="Times New Roman" w:hAnsi="Times New Roman"/>
          <w:sz w:val="24"/>
          <w:szCs w:val="24"/>
        </w:rPr>
        <w:t>6</w:t>
      </w:r>
      <w:r w:rsidR="00401F68" w:rsidRPr="00900BA0">
        <w:rPr>
          <w:rFonts w:ascii="Times New Roman" w:hAnsi="Times New Roman"/>
          <w:sz w:val="24"/>
          <w:szCs w:val="24"/>
        </w:rPr>
        <w:t>)</w:t>
      </w:r>
      <w:r w:rsidRPr="00033D2A">
        <w:rPr>
          <w:rFonts w:ascii="Times New Roman" w:hAnsi="Times New Roman"/>
          <w:sz w:val="24"/>
          <w:szCs w:val="24"/>
        </w:rPr>
        <w:t xml:space="preserve">. </w:t>
      </w:r>
    </w:p>
    <w:p w:rsidR="00E12082" w:rsidRDefault="002F2701" w:rsidP="004124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33D2A">
        <w:rPr>
          <w:rFonts w:ascii="Times New Roman" w:hAnsi="Times New Roman"/>
          <w:sz w:val="24"/>
          <w:szCs w:val="24"/>
        </w:rPr>
        <w:tab/>
        <w:t xml:space="preserve">Тропа выходит на верхнюю узкую </w:t>
      </w:r>
      <w:r w:rsidRPr="009E371D">
        <w:rPr>
          <w:rFonts w:ascii="Times New Roman" w:hAnsi="Times New Roman"/>
          <w:sz w:val="24"/>
          <w:szCs w:val="24"/>
        </w:rPr>
        <w:t>горизонт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 xml:space="preserve">площадку, у северного края которой поставлена рыбаками небольшая скамейка для отдыха. По верху </w:t>
      </w:r>
      <w:r w:rsidR="003F68AD" w:rsidRPr="00033D2A">
        <w:rPr>
          <w:rFonts w:ascii="Times New Roman" w:hAnsi="Times New Roman"/>
          <w:sz w:val="24"/>
          <w:szCs w:val="24"/>
        </w:rPr>
        <w:t xml:space="preserve">вдоль яра </w:t>
      </w:r>
      <w:r w:rsidRPr="00033D2A">
        <w:rPr>
          <w:rFonts w:ascii="Times New Roman" w:hAnsi="Times New Roman"/>
          <w:sz w:val="24"/>
          <w:szCs w:val="24"/>
        </w:rPr>
        <w:t xml:space="preserve">тропа идет через </w:t>
      </w:r>
      <w:r>
        <w:rPr>
          <w:rFonts w:ascii="Times New Roman" w:hAnsi="Times New Roman"/>
          <w:sz w:val="24"/>
          <w:szCs w:val="24"/>
        </w:rPr>
        <w:t xml:space="preserve">хвойный </w:t>
      </w:r>
      <w:r w:rsidRPr="00033D2A">
        <w:rPr>
          <w:rFonts w:ascii="Times New Roman" w:hAnsi="Times New Roman"/>
          <w:sz w:val="24"/>
          <w:szCs w:val="24"/>
        </w:rPr>
        <w:t xml:space="preserve">лес в восточном направлении на расстоянии 8-10 м от </w:t>
      </w:r>
      <w:r>
        <w:rPr>
          <w:rFonts w:ascii="Times New Roman" w:hAnsi="Times New Roman"/>
          <w:sz w:val="24"/>
          <w:szCs w:val="24"/>
        </w:rPr>
        <w:t xml:space="preserve">кромки </w:t>
      </w:r>
      <w:r w:rsidRPr="00033D2A">
        <w:rPr>
          <w:rFonts w:ascii="Times New Roman" w:hAnsi="Times New Roman"/>
          <w:sz w:val="24"/>
          <w:szCs w:val="24"/>
        </w:rPr>
        <w:t xml:space="preserve">обрыва. Через 150 м она выводит на полевую грунтовую дорогу, </w:t>
      </w:r>
      <w:r>
        <w:rPr>
          <w:rFonts w:ascii="Times New Roman" w:hAnsi="Times New Roman"/>
          <w:sz w:val="24"/>
          <w:szCs w:val="24"/>
        </w:rPr>
        <w:t>а точнее</w:t>
      </w:r>
      <w:r w:rsidR="00B91A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развилку</w:t>
      </w:r>
      <w:r w:rsidR="003F68AD">
        <w:rPr>
          <w:rFonts w:ascii="Times New Roman" w:hAnsi="Times New Roman"/>
          <w:sz w:val="24"/>
          <w:szCs w:val="24"/>
        </w:rPr>
        <w:t xml:space="preserve"> дорог</w:t>
      </w:r>
      <w:r>
        <w:rPr>
          <w:rFonts w:ascii="Times New Roman" w:hAnsi="Times New Roman"/>
          <w:sz w:val="24"/>
          <w:szCs w:val="24"/>
        </w:rPr>
        <w:t xml:space="preserve">. </w:t>
      </w:r>
      <w:r w:rsidR="00210A19">
        <w:rPr>
          <w:rFonts w:ascii="Times New Roman" w:hAnsi="Times New Roman"/>
          <w:sz w:val="24"/>
          <w:szCs w:val="24"/>
        </w:rPr>
        <w:t xml:space="preserve">Левая дорога, отходящая перпендикулярно яру, идет к </w:t>
      </w:r>
      <w:r w:rsidR="00B678DD">
        <w:rPr>
          <w:rFonts w:ascii="Times New Roman" w:hAnsi="Times New Roman"/>
          <w:sz w:val="24"/>
          <w:szCs w:val="24"/>
        </w:rPr>
        <w:t xml:space="preserve">кладбищу, где соединяется с </w:t>
      </w:r>
      <w:r w:rsidR="00210A19">
        <w:rPr>
          <w:rFonts w:ascii="Times New Roman" w:hAnsi="Times New Roman"/>
          <w:sz w:val="24"/>
          <w:szCs w:val="24"/>
        </w:rPr>
        <w:t>асфальтов</w:t>
      </w:r>
      <w:r w:rsidR="00B678DD">
        <w:rPr>
          <w:rFonts w:ascii="Times New Roman" w:hAnsi="Times New Roman"/>
          <w:sz w:val="24"/>
          <w:szCs w:val="24"/>
        </w:rPr>
        <w:t>ым</w:t>
      </w:r>
      <w:r w:rsidR="00210A19">
        <w:rPr>
          <w:rFonts w:ascii="Times New Roman" w:hAnsi="Times New Roman"/>
          <w:sz w:val="24"/>
          <w:szCs w:val="24"/>
        </w:rPr>
        <w:t xml:space="preserve"> </w:t>
      </w:r>
      <w:r w:rsidR="00B678DD">
        <w:rPr>
          <w:rFonts w:ascii="Times New Roman" w:hAnsi="Times New Roman"/>
          <w:sz w:val="24"/>
          <w:szCs w:val="24"/>
        </w:rPr>
        <w:t>трактом</w:t>
      </w:r>
      <w:r w:rsidR="00210A19">
        <w:rPr>
          <w:rFonts w:ascii="Times New Roman" w:hAnsi="Times New Roman"/>
          <w:sz w:val="24"/>
          <w:szCs w:val="24"/>
        </w:rPr>
        <w:t xml:space="preserve"> </w:t>
      </w:r>
      <w:r w:rsidR="00B678DD">
        <w:rPr>
          <w:rFonts w:ascii="Times New Roman" w:hAnsi="Times New Roman"/>
          <w:sz w:val="24"/>
          <w:szCs w:val="24"/>
        </w:rPr>
        <w:t>Тобольск-</w:t>
      </w:r>
      <w:proofErr w:type="spellStart"/>
      <w:r w:rsidR="00B678DD">
        <w:rPr>
          <w:rFonts w:ascii="Times New Roman" w:hAnsi="Times New Roman"/>
          <w:sz w:val="24"/>
          <w:szCs w:val="24"/>
        </w:rPr>
        <w:t>Абалак</w:t>
      </w:r>
      <w:proofErr w:type="spellEnd"/>
      <w:r w:rsidR="00B678DD">
        <w:rPr>
          <w:rFonts w:ascii="Times New Roman" w:hAnsi="Times New Roman"/>
          <w:sz w:val="24"/>
          <w:szCs w:val="24"/>
        </w:rPr>
        <w:t>-</w:t>
      </w:r>
      <w:proofErr w:type="spellStart"/>
      <w:r w:rsidR="00B678DD">
        <w:rPr>
          <w:rFonts w:ascii="Times New Roman" w:hAnsi="Times New Roman"/>
          <w:sz w:val="24"/>
          <w:szCs w:val="24"/>
        </w:rPr>
        <w:t>Байгара</w:t>
      </w:r>
      <w:proofErr w:type="spellEnd"/>
      <w:r w:rsidR="00B678DD">
        <w:rPr>
          <w:rFonts w:ascii="Times New Roman" w:hAnsi="Times New Roman"/>
          <w:sz w:val="24"/>
          <w:szCs w:val="24"/>
        </w:rPr>
        <w:t>.</w:t>
      </w:r>
      <w:r w:rsidR="00210A19">
        <w:rPr>
          <w:rFonts w:ascii="Times New Roman" w:hAnsi="Times New Roman"/>
          <w:sz w:val="24"/>
          <w:szCs w:val="24"/>
        </w:rPr>
        <w:t xml:space="preserve"> </w:t>
      </w:r>
      <w:r w:rsidR="003F68A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рог</w:t>
      </w:r>
      <w:r w:rsidR="00CF00EC">
        <w:rPr>
          <w:rFonts w:ascii="Times New Roman" w:hAnsi="Times New Roman"/>
          <w:sz w:val="24"/>
          <w:szCs w:val="24"/>
        </w:rPr>
        <w:t>а</w:t>
      </w:r>
      <w:r w:rsidR="00DA2B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дущ</w:t>
      </w:r>
      <w:r w:rsidR="00CF00EC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9E371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В направл</w:t>
      </w:r>
      <w:r w:rsidR="009E371D">
        <w:rPr>
          <w:rFonts w:ascii="Times New Roman" w:hAnsi="Times New Roman"/>
          <w:sz w:val="24"/>
          <w:szCs w:val="24"/>
        </w:rPr>
        <w:t>ении</w:t>
      </w:r>
      <w:r w:rsidR="00DA2B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F00EC">
        <w:rPr>
          <w:rFonts w:ascii="Times New Roman" w:hAnsi="Times New Roman"/>
          <w:sz w:val="24"/>
          <w:szCs w:val="24"/>
        </w:rPr>
        <w:t xml:space="preserve">выведет к </w:t>
      </w:r>
      <w:proofErr w:type="spellStart"/>
      <w:r w:rsidR="00CF00EC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Преображенк</w:t>
      </w:r>
      <w:r w:rsidR="00DA2BF9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F00EC">
        <w:rPr>
          <w:rFonts w:ascii="Times New Roman" w:hAnsi="Times New Roman"/>
          <w:sz w:val="24"/>
          <w:szCs w:val="24"/>
        </w:rPr>
        <w:t>Ее хорошими ориентирами являются</w:t>
      </w:r>
      <w:r w:rsidRPr="00033D2A">
        <w:rPr>
          <w:rFonts w:ascii="Times New Roman" w:hAnsi="Times New Roman"/>
          <w:sz w:val="24"/>
          <w:szCs w:val="24"/>
        </w:rPr>
        <w:t xml:space="preserve"> д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A">
        <w:rPr>
          <w:rFonts w:ascii="Times New Roman" w:hAnsi="Times New Roman"/>
          <w:sz w:val="24"/>
          <w:szCs w:val="24"/>
        </w:rPr>
        <w:t>«маяка»</w:t>
      </w:r>
      <w:r w:rsidR="00CF00EC">
        <w:rPr>
          <w:rFonts w:ascii="Times New Roman" w:hAnsi="Times New Roman"/>
          <w:sz w:val="24"/>
          <w:szCs w:val="24"/>
        </w:rPr>
        <w:t xml:space="preserve"> виднеющиеся за порослью невысоких деревьев</w:t>
      </w:r>
      <w:r w:rsidR="002838D9">
        <w:rPr>
          <w:rFonts w:ascii="Times New Roman" w:hAnsi="Times New Roman"/>
          <w:sz w:val="24"/>
          <w:szCs w:val="24"/>
        </w:rPr>
        <w:t>.</w:t>
      </w:r>
      <w:r w:rsidR="00DA2BF9">
        <w:rPr>
          <w:rFonts w:ascii="Times New Roman" w:hAnsi="Times New Roman"/>
          <w:sz w:val="24"/>
          <w:szCs w:val="24"/>
        </w:rPr>
        <w:t xml:space="preserve"> </w:t>
      </w:r>
      <w:r w:rsidR="002838D9">
        <w:rPr>
          <w:rFonts w:ascii="Times New Roman" w:hAnsi="Times New Roman"/>
          <w:sz w:val="24"/>
          <w:szCs w:val="24"/>
        </w:rPr>
        <w:t>Э</w:t>
      </w:r>
      <w:r w:rsidR="00DA2BF9">
        <w:rPr>
          <w:rFonts w:ascii="Times New Roman" w:hAnsi="Times New Roman"/>
          <w:sz w:val="24"/>
          <w:szCs w:val="24"/>
        </w:rPr>
        <w:t>то</w:t>
      </w:r>
      <w:r w:rsidRPr="00033D2A">
        <w:rPr>
          <w:rFonts w:ascii="Times New Roman" w:hAnsi="Times New Roman"/>
          <w:sz w:val="24"/>
          <w:szCs w:val="24"/>
        </w:rPr>
        <w:t xml:space="preserve"> верх</w:t>
      </w:r>
      <w:r>
        <w:rPr>
          <w:rFonts w:ascii="Times New Roman" w:hAnsi="Times New Roman"/>
          <w:sz w:val="24"/>
          <w:szCs w:val="24"/>
        </w:rPr>
        <w:t>няя часть</w:t>
      </w:r>
      <w:r w:rsidRPr="00033D2A">
        <w:rPr>
          <w:rFonts w:ascii="Times New Roman" w:hAnsi="Times New Roman"/>
          <w:sz w:val="24"/>
          <w:szCs w:val="24"/>
        </w:rPr>
        <w:t xml:space="preserve"> водонапорной башни из красного кирпича</w:t>
      </w:r>
      <w:r w:rsidR="003F68AD">
        <w:rPr>
          <w:rFonts w:ascii="Times New Roman" w:hAnsi="Times New Roman"/>
          <w:sz w:val="24"/>
          <w:szCs w:val="24"/>
        </w:rPr>
        <w:t>, а так же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рковь с </w:t>
      </w:r>
      <w:r w:rsidRPr="00033D2A">
        <w:rPr>
          <w:rFonts w:ascii="Times New Roman" w:hAnsi="Times New Roman"/>
          <w:sz w:val="24"/>
          <w:szCs w:val="24"/>
        </w:rPr>
        <w:t>позолоченн</w:t>
      </w:r>
      <w:r>
        <w:rPr>
          <w:rFonts w:ascii="Times New Roman" w:hAnsi="Times New Roman"/>
          <w:sz w:val="24"/>
          <w:szCs w:val="24"/>
        </w:rPr>
        <w:t>ой</w:t>
      </w:r>
      <w:r w:rsidRPr="00033D2A">
        <w:rPr>
          <w:rFonts w:ascii="Times New Roman" w:hAnsi="Times New Roman"/>
          <w:sz w:val="24"/>
          <w:szCs w:val="24"/>
        </w:rPr>
        <w:t xml:space="preserve"> игл</w:t>
      </w:r>
      <w:r>
        <w:rPr>
          <w:rFonts w:ascii="Times New Roman" w:hAnsi="Times New Roman"/>
          <w:sz w:val="24"/>
          <w:szCs w:val="24"/>
        </w:rPr>
        <w:t xml:space="preserve">ой и </w:t>
      </w:r>
      <w:r w:rsidRPr="00033D2A">
        <w:rPr>
          <w:rFonts w:ascii="Times New Roman" w:hAnsi="Times New Roman"/>
          <w:sz w:val="24"/>
          <w:szCs w:val="24"/>
        </w:rPr>
        <w:t xml:space="preserve">крестом наверху. </w:t>
      </w:r>
      <w:r w:rsidR="009A6D1B">
        <w:rPr>
          <w:rFonts w:ascii="Times New Roman" w:hAnsi="Times New Roman"/>
          <w:sz w:val="24"/>
          <w:szCs w:val="24"/>
        </w:rPr>
        <w:t>Пройдя</w:t>
      </w:r>
      <w:r w:rsidRPr="00033D2A">
        <w:rPr>
          <w:rFonts w:ascii="Times New Roman" w:hAnsi="Times New Roman"/>
          <w:sz w:val="24"/>
          <w:szCs w:val="24"/>
        </w:rPr>
        <w:t xml:space="preserve"> </w:t>
      </w:r>
      <w:r w:rsidR="002838D9">
        <w:rPr>
          <w:rFonts w:ascii="Times New Roman" w:hAnsi="Times New Roman"/>
          <w:sz w:val="24"/>
          <w:szCs w:val="24"/>
        </w:rPr>
        <w:t xml:space="preserve">мимо </w:t>
      </w:r>
      <w:r w:rsidRPr="00033D2A">
        <w:rPr>
          <w:rFonts w:ascii="Times New Roman" w:hAnsi="Times New Roman"/>
          <w:sz w:val="24"/>
          <w:szCs w:val="24"/>
        </w:rPr>
        <w:t>церк</w:t>
      </w:r>
      <w:r w:rsidR="00210A19">
        <w:rPr>
          <w:rFonts w:ascii="Times New Roman" w:hAnsi="Times New Roman"/>
          <w:sz w:val="24"/>
          <w:szCs w:val="24"/>
        </w:rPr>
        <w:t>в</w:t>
      </w:r>
      <w:r w:rsidR="002838D9">
        <w:rPr>
          <w:rFonts w:ascii="Times New Roman" w:hAnsi="Times New Roman"/>
          <w:sz w:val="24"/>
          <w:szCs w:val="24"/>
        </w:rPr>
        <w:t>и</w:t>
      </w:r>
      <w:r w:rsidR="00007A87">
        <w:rPr>
          <w:rFonts w:ascii="Times New Roman" w:hAnsi="Times New Roman"/>
          <w:sz w:val="24"/>
          <w:szCs w:val="24"/>
        </w:rPr>
        <w:t xml:space="preserve"> Спаса Преображения</w:t>
      </w:r>
      <w:r w:rsidR="00401F68">
        <w:rPr>
          <w:rFonts w:ascii="Times New Roman" w:hAnsi="Times New Roman"/>
          <w:sz w:val="24"/>
          <w:szCs w:val="24"/>
        </w:rPr>
        <w:t xml:space="preserve"> </w:t>
      </w:r>
      <w:r w:rsidR="00401F68" w:rsidRPr="00900BA0">
        <w:rPr>
          <w:rFonts w:ascii="Times New Roman" w:hAnsi="Times New Roman"/>
          <w:sz w:val="24"/>
          <w:szCs w:val="24"/>
        </w:rPr>
        <w:t xml:space="preserve">(фото </w:t>
      </w:r>
      <w:r w:rsidR="00401F68">
        <w:rPr>
          <w:rFonts w:ascii="Times New Roman" w:hAnsi="Times New Roman"/>
          <w:sz w:val="24"/>
          <w:szCs w:val="24"/>
        </w:rPr>
        <w:t>2</w:t>
      </w:r>
      <w:r w:rsidR="00007A87">
        <w:rPr>
          <w:rFonts w:ascii="Times New Roman" w:hAnsi="Times New Roman"/>
          <w:sz w:val="24"/>
          <w:szCs w:val="24"/>
        </w:rPr>
        <w:t>7</w:t>
      </w:r>
      <w:r w:rsidR="00401F68" w:rsidRPr="00900BA0">
        <w:rPr>
          <w:rFonts w:ascii="Times New Roman" w:hAnsi="Times New Roman"/>
          <w:sz w:val="24"/>
          <w:szCs w:val="24"/>
        </w:rPr>
        <w:t>)</w:t>
      </w:r>
      <w:r w:rsidR="00663A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10A19">
        <w:rPr>
          <w:rFonts w:ascii="Times New Roman" w:hAnsi="Times New Roman"/>
          <w:sz w:val="24"/>
          <w:szCs w:val="24"/>
        </w:rPr>
        <w:t>вы</w:t>
      </w:r>
      <w:r w:rsidR="009A6D1B">
        <w:rPr>
          <w:rFonts w:ascii="Times New Roman" w:hAnsi="Times New Roman"/>
          <w:sz w:val="24"/>
          <w:szCs w:val="24"/>
        </w:rPr>
        <w:t>ходим к перекрестку</w:t>
      </w:r>
      <w:r w:rsidR="00210A19">
        <w:rPr>
          <w:rFonts w:ascii="Times New Roman" w:hAnsi="Times New Roman"/>
          <w:sz w:val="24"/>
          <w:szCs w:val="24"/>
        </w:rPr>
        <w:t xml:space="preserve"> улиц, где на поляне возле магазина заканчиваем маршрут</w:t>
      </w:r>
      <w:r w:rsidR="00401F68">
        <w:rPr>
          <w:rFonts w:ascii="Times New Roman" w:hAnsi="Times New Roman"/>
          <w:sz w:val="24"/>
          <w:szCs w:val="24"/>
        </w:rPr>
        <w:t xml:space="preserve"> </w:t>
      </w:r>
      <w:r w:rsidR="00401F68" w:rsidRPr="00900BA0">
        <w:rPr>
          <w:rFonts w:ascii="Times New Roman" w:hAnsi="Times New Roman"/>
          <w:sz w:val="24"/>
          <w:szCs w:val="24"/>
        </w:rPr>
        <w:t xml:space="preserve">(фото </w:t>
      </w:r>
      <w:r w:rsidR="00401F68">
        <w:rPr>
          <w:rFonts w:ascii="Times New Roman" w:hAnsi="Times New Roman"/>
          <w:sz w:val="24"/>
          <w:szCs w:val="24"/>
        </w:rPr>
        <w:t>2</w:t>
      </w:r>
      <w:r w:rsidR="00007A87">
        <w:rPr>
          <w:rFonts w:ascii="Times New Roman" w:hAnsi="Times New Roman"/>
          <w:sz w:val="24"/>
          <w:szCs w:val="24"/>
        </w:rPr>
        <w:t>8</w:t>
      </w:r>
      <w:r w:rsidR="00401F68" w:rsidRPr="00900B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F2701" w:rsidRDefault="00210A19" w:rsidP="00E12082">
      <w:pPr>
        <w:pStyle w:val="a3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F2701">
        <w:rPr>
          <w:rFonts w:ascii="Times New Roman" w:hAnsi="Times New Roman"/>
          <w:sz w:val="24"/>
          <w:szCs w:val="24"/>
        </w:rPr>
        <w:t>аршрут закончен. Остается только дождаться микроавтобус</w:t>
      </w:r>
      <w:r w:rsidR="00CF00EC">
        <w:rPr>
          <w:rFonts w:ascii="Times New Roman" w:hAnsi="Times New Roman"/>
          <w:sz w:val="24"/>
          <w:szCs w:val="24"/>
        </w:rPr>
        <w:t>,</w:t>
      </w:r>
      <w:r w:rsidR="007D6373">
        <w:rPr>
          <w:rFonts w:ascii="Times New Roman" w:hAnsi="Times New Roman"/>
          <w:sz w:val="24"/>
          <w:szCs w:val="24"/>
        </w:rPr>
        <w:t xml:space="preserve"> заявленный ранее, </w:t>
      </w:r>
      <w:r w:rsidR="00CF00EC">
        <w:rPr>
          <w:rFonts w:ascii="Times New Roman" w:hAnsi="Times New Roman"/>
          <w:sz w:val="24"/>
          <w:szCs w:val="24"/>
        </w:rPr>
        <w:t>чтобы уехать в город</w:t>
      </w:r>
      <w:r w:rsidR="00F9694E">
        <w:rPr>
          <w:rFonts w:ascii="Times New Roman" w:hAnsi="Times New Roman"/>
          <w:sz w:val="24"/>
          <w:szCs w:val="24"/>
        </w:rPr>
        <w:t xml:space="preserve"> или на базу отдыха «Горячий источник»</w:t>
      </w:r>
      <w:r w:rsidR="00E12082">
        <w:rPr>
          <w:rFonts w:ascii="Times New Roman" w:hAnsi="Times New Roman"/>
          <w:sz w:val="24"/>
          <w:szCs w:val="24"/>
        </w:rPr>
        <w:t>.</w:t>
      </w:r>
      <w:r w:rsidR="00F9694E">
        <w:rPr>
          <w:rFonts w:ascii="Times New Roman" w:hAnsi="Times New Roman"/>
          <w:sz w:val="24"/>
          <w:szCs w:val="24"/>
        </w:rPr>
        <w:t xml:space="preserve"> </w:t>
      </w:r>
      <w:r w:rsidR="00E12082">
        <w:rPr>
          <w:rFonts w:ascii="Times New Roman" w:hAnsi="Times New Roman"/>
          <w:sz w:val="24"/>
          <w:szCs w:val="24"/>
        </w:rPr>
        <w:t>Там</w:t>
      </w:r>
      <w:r w:rsidR="00F9694E">
        <w:rPr>
          <w:rFonts w:ascii="Times New Roman" w:hAnsi="Times New Roman"/>
          <w:sz w:val="24"/>
          <w:szCs w:val="24"/>
        </w:rPr>
        <w:t xml:space="preserve"> </w:t>
      </w:r>
      <w:r w:rsidR="00E12082">
        <w:rPr>
          <w:rFonts w:ascii="Times New Roman" w:hAnsi="Times New Roman"/>
          <w:sz w:val="24"/>
          <w:szCs w:val="24"/>
        </w:rPr>
        <w:t>можно снять усталость в 4-х каскадном термальном источнике, хорошо поужинать и переночевать в благоустроенных домиках</w:t>
      </w:r>
      <w:r w:rsidR="00005523">
        <w:rPr>
          <w:rFonts w:ascii="Times New Roman" w:hAnsi="Times New Roman"/>
          <w:sz w:val="24"/>
          <w:szCs w:val="24"/>
        </w:rPr>
        <w:t>.</w:t>
      </w:r>
    </w:p>
    <w:p w:rsidR="004464E3" w:rsidRPr="000367A8" w:rsidRDefault="00763F1B" w:rsidP="004124EA">
      <w:pPr>
        <w:tabs>
          <w:tab w:val="left" w:pos="2193"/>
        </w:tabs>
        <w:jc w:val="both"/>
      </w:pPr>
      <w:r>
        <w:tab/>
      </w:r>
    </w:p>
    <w:p w:rsidR="00AE3DF0" w:rsidRDefault="00AE7081" w:rsidP="004124EA">
      <w:pPr>
        <w:tabs>
          <w:tab w:val="left" w:pos="6684"/>
        </w:tabs>
        <w:jc w:val="both"/>
        <w:rPr>
          <w:b/>
        </w:rPr>
      </w:pPr>
      <w:r w:rsidRPr="00790AE5">
        <w:rPr>
          <w:b/>
        </w:rPr>
        <w:t>Описание сложных участков маршрута</w:t>
      </w:r>
    </w:p>
    <w:p w:rsidR="005F43F3" w:rsidRPr="006835E3" w:rsidRDefault="004A430A" w:rsidP="004124EA">
      <w:pPr>
        <w:pStyle w:val="a5"/>
        <w:numPr>
          <w:ilvl w:val="0"/>
          <w:numId w:val="26"/>
        </w:numPr>
        <w:tabs>
          <w:tab w:val="left" w:pos="6684"/>
        </w:tabs>
        <w:jc w:val="both"/>
      </w:pPr>
      <w:r>
        <w:rPr>
          <w:b/>
          <w:bCs/>
          <w:i/>
          <w:iCs/>
        </w:rPr>
        <w:t>Г</w:t>
      </w:r>
      <w:r w:rsidR="00CF00EC">
        <w:rPr>
          <w:b/>
          <w:bCs/>
          <w:i/>
          <w:iCs/>
        </w:rPr>
        <w:t>ребень «Хребет дракона»</w:t>
      </w:r>
      <w:r>
        <w:rPr>
          <w:b/>
          <w:bCs/>
          <w:i/>
          <w:iCs/>
        </w:rPr>
        <w:t>.</w:t>
      </w:r>
    </w:p>
    <w:p w:rsidR="006835E3" w:rsidRPr="006835E3" w:rsidRDefault="006835E3" w:rsidP="006835E3">
      <w:pPr>
        <w:pStyle w:val="a5"/>
        <w:tabs>
          <w:tab w:val="left" w:pos="6684"/>
        </w:tabs>
        <w:jc w:val="both"/>
      </w:pPr>
      <w:r>
        <w:rPr>
          <w:bCs/>
          <w:iCs/>
        </w:rPr>
        <w:t xml:space="preserve">Прохождение его осуществляется по </w:t>
      </w:r>
      <w:r w:rsidR="002A4842">
        <w:rPr>
          <w:bCs/>
          <w:iCs/>
        </w:rPr>
        <w:t>7-ми</w:t>
      </w:r>
      <w:r>
        <w:rPr>
          <w:bCs/>
          <w:iCs/>
        </w:rPr>
        <w:t xml:space="preserve"> зубьям с крутыми (больше 30°) спусками и подъемами. На нем не требуется специальн</w:t>
      </w:r>
      <w:r w:rsidR="00C27131">
        <w:rPr>
          <w:bCs/>
          <w:iCs/>
        </w:rPr>
        <w:t xml:space="preserve">ого туристского снаряжения, но эти </w:t>
      </w:r>
      <w:r w:rsidR="002A4842">
        <w:rPr>
          <w:bCs/>
          <w:iCs/>
        </w:rPr>
        <w:t>7</w:t>
      </w:r>
      <w:r w:rsidR="00C27131">
        <w:rPr>
          <w:bCs/>
          <w:iCs/>
        </w:rPr>
        <w:t xml:space="preserve"> подъемов и столько же спусков при перепаде высот </w:t>
      </w:r>
      <w:r w:rsidR="003E6122">
        <w:rPr>
          <w:bCs/>
          <w:iCs/>
        </w:rPr>
        <w:t xml:space="preserve">каждого </w:t>
      </w:r>
      <w:r w:rsidR="00C27131">
        <w:rPr>
          <w:bCs/>
          <w:iCs/>
        </w:rPr>
        <w:t>примерно в 1</w:t>
      </w:r>
      <w:r w:rsidR="002A4842">
        <w:rPr>
          <w:bCs/>
          <w:iCs/>
        </w:rPr>
        <w:t>0-20</w:t>
      </w:r>
      <w:r w:rsidR="00C27131">
        <w:rPr>
          <w:bCs/>
          <w:iCs/>
        </w:rPr>
        <w:t xml:space="preserve"> м немного выматывают и дают большую нагрузку на ноги.</w:t>
      </w:r>
    </w:p>
    <w:p w:rsidR="004A430A" w:rsidRDefault="004A430A" w:rsidP="008A52B3">
      <w:pPr>
        <w:pStyle w:val="a5"/>
        <w:numPr>
          <w:ilvl w:val="0"/>
          <w:numId w:val="26"/>
        </w:numPr>
        <w:tabs>
          <w:tab w:val="left" w:pos="6684"/>
        </w:tabs>
        <w:jc w:val="both"/>
        <w:rPr>
          <w:b/>
          <w:i/>
        </w:rPr>
      </w:pPr>
      <w:r>
        <w:rPr>
          <w:b/>
          <w:i/>
        </w:rPr>
        <w:t xml:space="preserve">Подъем </w:t>
      </w:r>
      <w:r w:rsidR="00896E6F">
        <w:rPr>
          <w:b/>
          <w:i/>
        </w:rPr>
        <w:t xml:space="preserve">на яр </w:t>
      </w:r>
      <w:r>
        <w:rPr>
          <w:b/>
          <w:i/>
        </w:rPr>
        <w:t xml:space="preserve">по </w:t>
      </w:r>
      <w:r w:rsidR="00896E6F">
        <w:rPr>
          <w:b/>
          <w:i/>
        </w:rPr>
        <w:t xml:space="preserve">крутому </w:t>
      </w:r>
      <w:r>
        <w:rPr>
          <w:b/>
          <w:i/>
        </w:rPr>
        <w:t>склону в районе автодорожного моста.</w:t>
      </w:r>
    </w:p>
    <w:p w:rsidR="004A430A" w:rsidRPr="004A430A" w:rsidRDefault="004A430A" w:rsidP="004A430A">
      <w:pPr>
        <w:pStyle w:val="a5"/>
        <w:tabs>
          <w:tab w:val="left" w:pos="6684"/>
        </w:tabs>
        <w:jc w:val="both"/>
      </w:pPr>
      <w:r>
        <w:t xml:space="preserve">Вначале </w:t>
      </w:r>
      <w:r w:rsidR="004342C0">
        <w:t xml:space="preserve">первая </w:t>
      </w:r>
      <w:r w:rsidRPr="004A430A">
        <w:t xml:space="preserve">1/3 склона </w:t>
      </w:r>
      <w:r>
        <w:t>преодолевается свободным лазанием, а далее следует навесить перила и с их помощью выйти на верх. Длина перильного участка 60 м.</w:t>
      </w:r>
      <w:r w:rsidR="006436BB">
        <w:t xml:space="preserve"> Крутизна склона – 45º. </w:t>
      </w:r>
      <w:r w:rsidR="00896E6F">
        <w:t xml:space="preserve">Поверхность склона ровная и покрыта травой. Свободный от кустов и деревьев коридор </w:t>
      </w:r>
      <w:r w:rsidR="004342C0">
        <w:t xml:space="preserve">на подъеме </w:t>
      </w:r>
      <w:r w:rsidR="00896E6F">
        <w:t xml:space="preserve">достаточно широк.  </w:t>
      </w:r>
    </w:p>
    <w:p w:rsidR="0006121D" w:rsidRPr="00AE7081" w:rsidRDefault="004A430A" w:rsidP="008A52B3">
      <w:pPr>
        <w:pStyle w:val="a5"/>
        <w:numPr>
          <w:ilvl w:val="0"/>
          <w:numId w:val="26"/>
        </w:numPr>
        <w:tabs>
          <w:tab w:val="left" w:pos="6684"/>
        </w:tabs>
        <w:jc w:val="both"/>
      </w:pPr>
      <w:r>
        <w:rPr>
          <w:b/>
          <w:bCs/>
          <w:i/>
          <w:iCs/>
        </w:rPr>
        <w:t>Г</w:t>
      </w:r>
      <w:r w:rsidR="005F43F3">
        <w:rPr>
          <w:b/>
          <w:bCs/>
          <w:i/>
          <w:iCs/>
        </w:rPr>
        <w:t xml:space="preserve">ородище </w:t>
      </w:r>
      <w:proofErr w:type="spellStart"/>
      <w:r w:rsidR="005F43F3">
        <w:rPr>
          <w:b/>
          <w:bCs/>
          <w:i/>
          <w:iCs/>
        </w:rPr>
        <w:t>Искер</w:t>
      </w:r>
      <w:proofErr w:type="spellEnd"/>
      <w:r w:rsidR="00595027" w:rsidRPr="00AE7081">
        <w:rPr>
          <w:b/>
          <w:bCs/>
          <w:i/>
          <w:iCs/>
        </w:rPr>
        <w:t>.</w:t>
      </w:r>
      <w:r w:rsidR="00595027" w:rsidRPr="00AE7081">
        <w:t xml:space="preserve"> </w:t>
      </w:r>
    </w:p>
    <w:p w:rsidR="00C27131" w:rsidRDefault="00177BA4" w:rsidP="00920878">
      <w:pPr>
        <w:pStyle w:val="a5"/>
        <w:tabs>
          <w:tab w:val="left" w:pos="6684"/>
        </w:tabs>
        <w:jc w:val="both"/>
      </w:pPr>
      <w:r>
        <w:t xml:space="preserve">Это место имеет сильно пересеченный рельеф с крутыми склонами. Спуск и подъем следует осуществлять по </w:t>
      </w:r>
      <w:r w:rsidR="00DA2BF9">
        <w:t xml:space="preserve">веревочным </w:t>
      </w:r>
      <w:r>
        <w:t xml:space="preserve">перилам, при этом </w:t>
      </w:r>
      <w:r w:rsidR="002A4842">
        <w:t>достаточно</w:t>
      </w:r>
      <w:r>
        <w:t xml:space="preserve"> применять спортивный способ. Хотя для отработки навыко</w:t>
      </w:r>
      <w:r w:rsidR="00790AE5">
        <w:t>в</w:t>
      </w:r>
      <w:r>
        <w:t xml:space="preserve"> можно </w:t>
      </w:r>
      <w:r w:rsidR="00790AE5">
        <w:t xml:space="preserve">воспользоваться </w:t>
      </w:r>
      <w:r w:rsidR="00FB2862">
        <w:t xml:space="preserve">и </w:t>
      </w:r>
      <w:r w:rsidR="009A6D1B">
        <w:t>ФСУ (фрикционное спусковое устройство)</w:t>
      </w:r>
      <w:r>
        <w:t xml:space="preserve">. </w:t>
      </w:r>
      <w:r w:rsidR="00C812D4">
        <w:t>Веревочная переправа</w:t>
      </w:r>
      <w:r w:rsidR="001864E0">
        <w:t xml:space="preserve"> через </w:t>
      </w:r>
      <w:proofErr w:type="spellStart"/>
      <w:r w:rsidR="001864E0">
        <w:t>р.Сибирку</w:t>
      </w:r>
      <w:proofErr w:type="spellEnd"/>
      <w:r w:rsidR="00C812D4">
        <w:t xml:space="preserve"> </w:t>
      </w:r>
      <w:r w:rsidR="001864E0">
        <w:t xml:space="preserve">организуется </w:t>
      </w:r>
      <w:r w:rsidR="002A4842">
        <w:t xml:space="preserve">между двумя надежными опорами </w:t>
      </w:r>
      <w:r w:rsidR="001864E0">
        <w:t>любым</w:t>
      </w:r>
      <w:r w:rsidR="00C812D4">
        <w:t xml:space="preserve"> из применяемых в туризме способов</w:t>
      </w:r>
      <w:r w:rsidR="003E6122">
        <w:t xml:space="preserve"> (параллельные перила, навесная переправа</w:t>
      </w:r>
      <w:r w:rsidR="00F65AFA">
        <w:t>)</w:t>
      </w:r>
      <w:r w:rsidR="00C812D4">
        <w:t>. Опорами используются деревья на исходной и целевой сторон</w:t>
      </w:r>
      <w:r w:rsidR="001864E0">
        <w:t>ах</w:t>
      </w:r>
      <w:r w:rsidR="00C812D4">
        <w:t xml:space="preserve">. Расстояние между </w:t>
      </w:r>
      <w:r w:rsidR="00624B8D">
        <w:t>ними</w:t>
      </w:r>
      <w:r w:rsidR="00C812D4">
        <w:t xml:space="preserve"> 18 м. Прохождение первого участника осуществляется вброд на усах. Ширина водной глади 3 м, глубина – 0,</w:t>
      </w:r>
      <w:r w:rsidR="009A0E54">
        <w:t>8</w:t>
      </w:r>
      <w:r w:rsidR="00C812D4">
        <w:t xml:space="preserve"> м, дно песчано-илистое, не топкое. Здесь </w:t>
      </w:r>
      <w:r w:rsidR="004342C0">
        <w:t xml:space="preserve">так </w:t>
      </w:r>
      <w:r w:rsidR="00C812D4">
        <w:t xml:space="preserve">же можно отработать </w:t>
      </w:r>
      <w:r w:rsidR="004342C0">
        <w:t>переправу по</w:t>
      </w:r>
      <w:r w:rsidR="00C812D4">
        <w:t xml:space="preserve"> </w:t>
      </w:r>
      <w:r w:rsidR="009A6D1B">
        <w:t xml:space="preserve">высоко лежащему над речкой </w:t>
      </w:r>
      <w:r w:rsidR="00C812D4">
        <w:t>бревн</w:t>
      </w:r>
      <w:r w:rsidR="004342C0">
        <w:t>у</w:t>
      </w:r>
      <w:r w:rsidR="00C812D4">
        <w:t>.</w:t>
      </w:r>
    </w:p>
    <w:p w:rsidR="00C27131" w:rsidRDefault="00C27131" w:rsidP="00920878">
      <w:pPr>
        <w:pStyle w:val="a5"/>
        <w:tabs>
          <w:tab w:val="left" w:pos="6684"/>
        </w:tabs>
        <w:jc w:val="both"/>
      </w:pPr>
    </w:p>
    <w:p w:rsidR="00D75972" w:rsidRDefault="00D75972" w:rsidP="00D75972">
      <w:pPr>
        <w:tabs>
          <w:tab w:val="left" w:pos="6684"/>
        </w:tabs>
        <w:spacing w:after="120"/>
        <w:jc w:val="both"/>
        <w:rPr>
          <w:b/>
          <w:bCs/>
        </w:rPr>
      </w:pPr>
      <w:r w:rsidRPr="00FE4624">
        <w:rPr>
          <w:b/>
          <w:bCs/>
        </w:rPr>
        <w:t>Аварийные выходы с маршрута</w:t>
      </w:r>
    </w:p>
    <w:p w:rsidR="00D75972" w:rsidRDefault="00D75972" w:rsidP="00D75972">
      <w:pPr>
        <w:jc w:val="both"/>
        <w:rPr>
          <w:bCs/>
        </w:rPr>
      </w:pPr>
      <w:r>
        <w:rPr>
          <w:bCs/>
        </w:rPr>
        <w:t xml:space="preserve">       В экстренных ситуациях с любой точки трассы маршрута можно</w:t>
      </w:r>
      <w:r w:rsidRPr="00E53E40">
        <w:rPr>
          <w:bCs/>
        </w:rPr>
        <w:t xml:space="preserve"> </w:t>
      </w:r>
      <w:r>
        <w:rPr>
          <w:bCs/>
        </w:rPr>
        <w:t>выйти на автомобильную дорогу или в ближайший населенный пункт</w:t>
      </w:r>
      <w:r w:rsidRPr="00E53E40">
        <w:rPr>
          <w:bCs/>
        </w:rPr>
        <w:t>.</w:t>
      </w:r>
      <w:r>
        <w:rPr>
          <w:bCs/>
        </w:rPr>
        <w:t xml:space="preserve"> Поэтому специальные пути выходов не планируются.</w:t>
      </w:r>
    </w:p>
    <w:p w:rsidR="00D75972" w:rsidRDefault="00D75972" w:rsidP="00D75972">
      <w:pPr>
        <w:tabs>
          <w:tab w:val="left" w:pos="6684"/>
        </w:tabs>
        <w:jc w:val="both"/>
        <w:rPr>
          <w:bCs/>
        </w:rPr>
      </w:pPr>
    </w:p>
    <w:p w:rsidR="00B678DD" w:rsidRDefault="00B678D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E7081" w:rsidRDefault="00AE7081" w:rsidP="008A52B3">
      <w:pPr>
        <w:tabs>
          <w:tab w:val="left" w:pos="6684"/>
        </w:tabs>
        <w:jc w:val="both"/>
        <w:rPr>
          <w:b/>
        </w:rPr>
      </w:pPr>
      <w:r w:rsidRPr="00AE7081">
        <w:rPr>
          <w:b/>
        </w:rPr>
        <w:lastRenderedPageBreak/>
        <w:t>Благоустройство маршрута</w:t>
      </w:r>
    </w:p>
    <w:p w:rsidR="00663ABC" w:rsidRDefault="00663ABC" w:rsidP="008A52B3">
      <w:pPr>
        <w:tabs>
          <w:tab w:val="left" w:pos="6684"/>
        </w:tabs>
        <w:jc w:val="both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BFA78A4" wp14:editId="12F308CB">
            <wp:simplePos x="0" y="0"/>
            <wp:positionH relativeFrom="column">
              <wp:posOffset>-7620</wp:posOffset>
            </wp:positionH>
            <wp:positionV relativeFrom="paragraph">
              <wp:posOffset>171952</wp:posOffset>
            </wp:positionV>
            <wp:extent cx="2773045" cy="2870200"/>
            <wp:effectExtent l="0" t="0" r="8255" b="6350"/>
            <wp:wrapSquare wrapText="bothSides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 b="27545"/>
                    <a:stretch/>
                  </pic:blipFill>
                  <pic:spPr bwMode="auto">
                    <a:xfrm>
                      <a:off x="0" y="0"/>
                      <a:ext cx="2773045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081" w:rsidRPr="00AE7081" w:rsidRDefault="00C27131" w:rsidP="008A52B3">
      <w:pPr>
        <w:tabs>
          <w:tab w:val="left" w:pos="6684"/>
        </w:tabs>
        <w:jc w:val="both"/>
      </w:pPr>
      <w:r>
        <w:t>Каждое место</w:t>
      </w:r>
      <w:r w:rsidR="00752489">
        <w:t>,</w:t>
      </w:r>
      <w:r w:rsidR="00AE7081" w:rsidRPr="00AE7081">
        <w:t xml:space="preserve"> где планир</w:t>
      </w:r>
      <w:r>
        <w:t>у</w:t>
      </w:r>
      <w:r w:rsidR="00663ABC">
        <w:t>е</w:t>
      </w:r>
      <w:r>
        <w:t>тся</w:t>
      </w:r>
      <w:r w:rsidR="00AE7081" w:rsidRPr="00AE7081">
        <w:t xml:space="preserve"> </w:t>
      </w:r>
      <w:r>
        <w:t>остановк</w:t>
      </w:r>
      <w:r w:rsidR="00663ABC">
        <w:t>а</w:t>
      </w:r>
      <w:r>
        <w:t xml:space="preserve"> на </w:t>
      </w:r>
      <w:r w:rsidR="00AE7081" w:rsidRPr="00AE7081">
        <w:t>обед</w:t>
      </w:r>
      <w:r w:rsidR="000A24AD">
        <w:t xml:space="preserve"> или ночевк</w:t>
      </w:r>
      <w:r w:rsidR="00663ABC">
        <w:t>у</w:t>
      </w:r>
      <w:r w:rsidR="00DA2BF9">
        <w:t>,</w:t>
      </w:r>
      <w:r>
        <w:t xml:space="preserve"> </w:t>
      </w:r>
      <w:r w:rsidR="00B91A3D">
        <w:t>оборудовано</w:t>
      </w:r>
      <w:r w:rsidR="00DA2BF9">
        <w:t xml:space="preserve"> кострищем</w:t>
      </w:r>
      <w:r w:rsidR="00752489">
        <w:t>,</w:t>
      </w:r>
      <w:r w:rsidR="00AE7081" w:rsidRPr="00AE7081">
        <w:t xml:space="preserve"> </w:t>
      </w:r>
      <w:r w:rsidR="00B91A3D">
        <w:t>выполнен</w:t>
      </w:r>
      <w:r w:rsidR="00EA006F">
        <w:t>ным</w:t>
      </w:r>
      <w:r w:rsidR="000A24AD" w:rsidRPr="00AE7081">
        <w:t xml:space="preserve"> с учетом мер противопожарной безопасности</w:t>
      </w:r>
      <w:r w:rsidR="000A24AD">
        <w:t xml:space="preserve">. </w:t>
      </w:r>
      <w:r w:rsidR="00663ABC">
        <w:t>В таких местах</w:t>
      </w:r>
      <w:r w:rsidR="00645609">
        <w:t xml:space="preserve"> и</w:t>
      </w:r>
      <w:r>
        <w:t>меется условно-питьевая вода</w:t>
      </w:r>
      <w:r w:rsidR="00645609">
        <w:t>, которую можно набрать</w:t>
      </w:r>
      <w:r w:rsidR="000A24AD">
        <w:t xml:space="preserve"> из природных </w:t>
      </w:r>
      <w:r w:rsidR="00993D0B">
        <w:t xml:space="preserve">не загрязненных </w:t>
      </w:r>
      <w:r w:rsidR="000A24AD">
        <w:t>водоемов. Употреблять ее следует только после кипяч</w:t>
      </w:r>
      <w:r w:rsidR="00B91A3D">
        <w:t>ения. В качестве дров</w:t>
      </w:r>
      <w:r w:rsidR="000A24AD">
        <w:t xml:space="preserve"> используется сушняк, а также оставшийся на берегу Иртыша </w:t>
      </w:r>
      <w:r w:rsidR="00905516">
        <w:t xml:space="preserve">сухой </w:t>
      </w:r>
      <w:r w:rsidR="000A24AD">
        <w:t xml:space="preserve">плавень. </w:t>
      </w:r>
      <w:r w:rsidR="00AE7081" w:rsidRPr="00AE7081">
        <w:t xml:space="preserve">Между деревьями можно растянуть тент от дождя или от жаркого палящего солнца. </w:t>
      </w:r>
    </w:p>
    <w:p w:rsidR="006436BB" w:rsidRDefault="006436BB" w:rsidP="008A52B3">
      <w:pPr>
        <w:tabs>
          <w:tab w:val="left" w:pos="6684"/>
        </w:tabs>
        <w:jc w:val="both"/>
      </w:pPr>
    </w:p>
    <w:p w:rsidR="006436BB" w:rsidRDefault="006436BB">
      <w:pPr>
        <w:spacing w:after="160" w:line="259" w:lineRule="auto"/>
      </w:pPr>
    </w:p>
    <w:p w:rsidR="00B678DD" w:rsidRDefault="00B678DD">
      <w:pPr>
        <w:spacing w:after="160" w:line="259" w:lineRule="auto"/>
      </w:pPr>
    </w:p>
    <w:p w:rsidR="00B678DD" w:rsidRDefault="00B678DD">
      <w:pPr>
        <w:spacing w:after="160" w:line="259" w:lineRule="auto"/>
      </w:pPr>
    </w:p>
    <w:p w:rsidR="006436BB" w:rsidRDefault="006436BB" w:rsidP="008A52B3">
      <w:pPr>
        <w:tabs>
          <w:tab w:val="left" w:pos="6684"/>
        </w:tabs>
        <w:jc w:val="both"/>
        <w:rPr>
          <w:b/>
        </w:rPr>
      </w:pPr>
    </w:p>
    <w:p w:rsidR="00293A74" w:rsidRPr="00D75972" w:rsidRDefault="00D75972" w:rsidP="008A52B3">
      <w:pPr>
        <w:tabs>
          <w:tab w:val="left" w:pos="6684"/>
        </w:tabs>
        <w:jc w:val="both"/>
        <w:rPr>
          <w:b/>
          <w:bCs/>
        </w:rPr>
      </w:pPr>
      <w:r w:rsidRPr="00D75972">
        <w:rPr>
          <w:b/>
        </w:rPr>
        <w:t>Сведения о климате в районе маршрута</w:t>
      </w:r>
    </w:p>
    <w:p w:rsidR="003503EC" w:rsidRDefault="003503EC" w:rsidP="00B04635">
      <w:pPr>
        <w:tabs>
          <w:tab w:val="left" w:pos="6684"/>
        </w:tabs>
        <w:spacing w:after="120"/>
        <w:jc w:val="both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851"/>
        <w:gridCol w:w="850"/>
        <w:gridCol w:w="851"/>
        <w:gridCol w:w="850"/>
      </w:tblGrid>
      <w:tr w:rsidR="003503EC" w:rsidTr="00184E0A">
        <w:tc>
          <w:tcPr>
            <w:tcW w:w="4219" w:type="dxa"/>
          </w:tcPr>
          <w:p w:rsidR="003503EC" w:rsidRDefault="003503EC" w:rsidP="003503EC">
            <w:pPr>
              <w:tabs>
                <w:tab w:val="left" w:pos="66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\ Месяцы</w:t>
            </w:r>
          </w:p>
        </w:tc>
        <w:tc>
          <w:tcPr>
            <w:tcW w:w="851" w:type="dxa"/>
          </w:tcPr>
          <w:p w:rsidR="003503EC" w:rsidRPr="009B2BBD" w:rsidRDefault="00C87519" w:rsidP="003503E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3503EC" w:rsidRPr="009B2BBD">
              <w:rPr>
                <w:b/>
              </w:rPr>
              <w:t>ай</w:t>
            </w:r>
          </w:p>
        </w:tc>
        <w:tc>
          <w:tcPr>
            <w:tcW w:w="850" w:type="dxa"/>
          </w:tcPr>
          <w:p w:rsidR="003503EC" w:rsidRPr="009B2BBD" w:rsidRDefault="00C87519" w:rsidP="003503EC">
            <w:pPr>
              <w:jc w:val="center"/>
              <w:rPr>
                <w:b/>
              </w:rPr>
            </w:pPr>
            <w:proofErr w:type="spellStart"/>
            <w:r w:rsidRPr="009B2BBD">
              <w:rPr>
                <w:b/>
              </w:rPr>
              <w:t>И</w:t>
            </w:r>
            <w:r w:rsidR="003503EC" w:rsidRPr="009B2BBD">
              <w:rPr>
                <w:b/>
              </w:rPr>
              <w:t>ю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</w:tcPr>
          <w:p w:rsidR="003503EC" w:rsidRPr="009B2BBD" w:rsidRDefault="00C87519" w:rsidP="003503EC">
            <w:pPr>
              <w:jc w:val="center"/>
              <w:rPr>
                <w:b/>
              </w:rPr>
            </w:pPr>
            <w:proofErr w:type="spellStart"/>
            <w:r w:rsidRPr="009B2BBD">
              <w:rPr>
                <w:b/>
              </w:rPr>
              <w:t>И</w:t>
            </w:r>
            <w:r w:rsidR="003503EC" w:rsidRPr="009B2BBD">
              <w:rPr>
                <w:b/>
              </w:rPr>
              <w:t>ю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3503EC" w:rsidRPr="009B2BBD" w:rsidRDefault="00C87519" w:rsidP="003503EC">
            <w:pPr>
              <w:jc w:val="center"/>
              <w:rPr>
                <w:b/>
              </w:rPr>
            </w:pPr>
            <w:r w:rsidRPr="009B2BBD">
              <w:rPr>
                <w:b/>
              </w:rPr>
              <w:t>А</w:t>
            </w:r>
            <w:r w:rsidR="003503EC" w:rsidRPr="009B2BBD">
              <w:rPr>
                <w:b/>
              </w:rPr>
              <w:t>вг</w:t>
            </w:r>
            <w:r>
              <w:rPr>
                <w:b/>
              </w:rPr>
              <w:t>.</w:t>
            </w:r>
          </w:p>
        </w:tc>
        <w:tc>
          <w:tcPr>
            <w:tcW w:w="851" w:type="dxa"/>
          </w:tcPr>
          <w:p w:rsidR="003503EC" w:rsidRPr="009B2BBD" w:rsidRDefault="00C87519" w:rsidP="003503EC">
            <w:pPr>
              <w:jc w:val="center"/>
              <w:rPr>
                <w:b/>
              </w:rPr>
            </w:pPr>
            <w:r w:rsidRPr="009B2BBD">
              <w:rPr>
                <w:b/>
              </w:rPr>
              <w:t>С</w:t>
            </w:r>
            <w:r w:rsidR="003503EC" w:rsidRPr="009B2BBD">
              <w:rPr>
                <w:b/>
              </w:rPr>
              <w:t>ен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3503EC" w:rsidRPr="009B2BBD" w:rsidRDefault="00C87519" w:rsidP="003503EC">
            <w:pPr>
              <w:jc w:val="center"/>
              <w:rPr>
                <w:b/>
              </w:rPr>
            </w:pPr>
            <w:r w:rsidRPr="009B2BBD">
              <w:rPr>
                <w:b/>
              </w:rPr>
              <w:t>О</w:t>
            </w:r>
            <w:r w:rsidR="003503EC" w:rsidRPr="009B2BBD">
              <w:rPr>
                <w:b/>
              </w:rPr>
              <w:t>кт</w:t>
            </w:r>
            <w:r>
              <w:rPr>
                <w:b/>
              </w:rPr>
              <w:t>.</w:t>
            </w:r>
          </w:p>
        </w:tc>
      </w:tr>
      <w:tr w:rsidR="009B2BBD" w:rsidTr="00184E0A">
        <w:tc>
          <w:tcPr>
            <w:tcW w:w="4219" w:type="dxa"/>
            <w:vAlign w:val="center"/>
          </w:tcPr>
          <w:p w:rsidR="009B2BBD" w:rsidRDefault="009B2BBD" w:rsidP="009B2BBD">
            <w:pPr>
              <w:tabs>
                <w:tab w:val="left" w:pos="6684"/>
              </w:tabs>
              <w:jc w:val="both"/>
              <w:rPr>
                <w:b/>
                <w:bCs/>
              </w:rPr>
            </w:pPr>
            <w:r w:rsidRPr="003503EC">
              <w:rPr>
                <w:bCs/>
              </w:rPr>
              <w:t xml:space="preserve">Температура (средняя), </w:t>
            </w:r>
            <w:r w:rsidRPr="004E57BE">
              <w:rPr>
                <w:rFonts w:ascii="Arial CYR" w:hAnsi="Arial CYR" w:cs="Arial CYR"/>
                <w:sz w:val="26"/>
                <w:szCs w:val="26"/>
              </w:rPr>
              <w:t>°С</w:t>
            </w:r>
          </w:p>
        </w:tc>
        <w:tc>
          <w:tcPr>
            <w:tcW w:w="851" w:type="dxa"/>
            <w:vAlign w:val="center"/>
          </w:tcPr>
          <w:p w:rsidR="009B2BBD" w:rsidRPr="00F96174" w:rsidRDefault="00F96174" w:rsidP="009B2BBD">
            <w:pPr>
              <w:tabs>
                <w:tab w:val="left" w:pos="6684"/>
              </w:tabs>
              <w:jc w:val="both"/>
              <w:rPr>
                <w:bCs/>
              </w:rPr>
            </w:pPr>
            <w:r w:rsidRPr="00F96174">
              <w:rPr>
                <w:bCs/>
              </w:rPr>
              <w:t>10,8</w:t>
            </w:r>
          </w:p>
        </w:tc>
        <w:tc>
          <w:tcPr>
            <w:tcW w:w="850" w:type="dxa"/>
          </w:tcPr>
          <w:p w:rsidR="009B2BBD" w:rsidRPr="00E20421" w:rsidRDefault="00E20421" w:rsidP="009B2BBD">
            <w:r>
              <w:t>14,5</w:t>
            </w:r>
          </w:p>
        </w:tc>
        <w:tc>
          <w:tcPr>
            <w:tcW w:w="851" w:type="dxa"/>
          </w:tcPr>
          <w:p w:rsidR="009B2BBD" w:rsidRPr="00BA4908" w:rsidRDefault="00BA4908" w:rsidP="009B2BBD">
            <w:r>
              <w:t>20,3</w:t>
            </w:r>
          </w:p>
        </w:tc>
        <w:tc>
          <w:tcPr>
            <w:tcW w:w="850" w:type="dxa"/>
          </w:tcPr>
          <w:p w:rsidR="009B2BBD" w:rsidRPr="004E57BE" w:rsidRDefault="009B2BBD" w:rsidP="009B2BBD">
            <w:r w:rsidRPr="004E57BE">
              <w:t>14</w:t>
            </w:r>
            <w:r w:rsidR="00335579">
              <w:t>,6</w:t>
            </w:r>
          </w:p>
        </w:tc>
        <w:tc>
          <w:tcPr>
            <w:tcW w:w="851" w:type="dxa"/>
          </w:tcPr>
          <w:p w:rsidR="00711080" w:rsidRPr="004E57BE" w:rsidRDefault="00711080" w:rsidP="009B2BBD">
            <w:r>
              <w:t>9,9</w:t>
            </w:r>
          </w:p>
        </w:tc>
        <w:tc>
          <w:tcPr>
            <w:tcW w:w="850" w:type="dxa"/>
          </w:tcPr>
          <w:p w:rsidR="009B2BBD" w:rsidRPr="004E57BE" w:rsidRDefault="00EF471B" w:rsidP="009B2BBD">
            <w:r>
              <w:t>3,8</w:t>
            </w:r>
          </w:p>
        </w:tc>
      </w:tr>
      <w:tr w:rsidR="009B2BBD" w:rsidTr="00184E0A">
        <w:tc>
          <w:tcPr>
            <w:tcW w:w="4219" w:type="dxa"/>
            <w:vAlign w:val="center"/>
          </w:tcPr>
          <w:p w:rsidR="009B2BBD" w:rsidRPr="009B2BBD" w:rsidRDefault="009B2BBD" w:rsidP="009B2BBD">
            <w:pPr>
              <w:tabs>
                <w:tab w:val="left" w:pos="6684"/>
              </w:tabs>
              <w:jc w:val="both"/>
              <w:rPr>
                <w:bCs/>
              </w:rPr>
            </w:pPr>
            <w:r w:rsidRPr="009B2BBD">
              <w:rPr>
                <w:bCs/>
              </w:rPr>
              <w:t>Скорость ветра (средняя), м/с</w:t>
            </w:r>
          </w:p>
        </w:tc>
        <w:tc>
          <w:tcPr>
            <w:tcW w:w="851" w:type="dxa"/>
            <w:vAlign w:val="center"/>
          </w:tcPr>
          <w:p w:rsidR="009B2BBD" w:rsidRPr="00F96174" w:rsidRDefault="0098013F" w:rsidP="009B2BBD">
            <w:pPr>
              <w:tabs>
                <w:tab w:val="left" w:pos="6684"/>
              </w:tabs>
              <w:jc w:val="both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850" w:type="dxa"/>
          </w:tcPr>
          <w:p w:rsidR="009B2BBD" w:rsidRPr="005A57F3" w:rsidRDefault="009B2BBD" w:rsidP="00E20421">
            <w:r>
              <w:t>2,</w:t>
            </w:r>
            <w:r w:rsidR="00E20421">
              <w:t>2</w:t>
            </w:r>
          </w:p>
        </w:tc>
        <w:tc>
          <w:tcPr>
            <w:tcW w:w="851" w:type="dxa"/>
          </w:tcPr>
          <w:p w:rsidR="009B2BBD" w:rsidRPr="004E57BE" w:rsidRDefault="009B2BBD" w:rsidP="009B2BBD">
            <w:r>
              <w:t>2,4</w:t>
            </w:r>
          </w:p>
        </w:tc>
        <w:tc>
          <w:tcPr>
            <w:tcW w:w="850" w:type="dxa"/>
          </w:tcPr>
          <w:p w:rsidR="009B2BBD" w:rsidRPr="004E57BE" w:rsidRDefault="009B2BBD" w:rsidP="009B2BBD">
            <w:r>
              <w:t>2,4</w:t>
            </w:r>
          </w:p>
        </w:tc>
        <w:tc>
          <w:tcPr>
            <w:tcW w:w="851" w:type="dxa"/>
          </w:tcPr>
          <w:p w:rsidR="00711080" w:rsidRPr="004E57BE" w:rsidRDefault="00711080" w:rsidP="009B2BBD">
            <w:r>
              <w:t>2,1</w:t>
            </w:r>
          </w:p>
        </w:tc>
        <w:tc>
          <w:tcPr>
            <w:tcW w:w="850" w:type="dxa"/>
          </w:tcPr>
          <w:p w:rsidR="009B2BBD" w:rsidRPr="004E57BE" w:rsidRDefault="00EF471B" w:rsidP="009B2BBD">
            <w:r>
              <w:t>2,8</w:t>
            </w:r>
          </w:p>
        </w:tc>
      </w:tr>
      <w:tr w:rsidR="00030284" w:rsidTr="00184E0A">
        <w:tc>
          <w:tcPr>
            <w:tcW w:w="4219" w:type="dxa"/>
            <w:vAlign w:val="center"/>
          </w:tcPr>
          <w:p w:rsidR="00030284" w:rsidRPr="009B2BBD" w:rsidRDefault="00030284" w:rsidP="00030284">
            <w:pPr>
              <w:tabs>
                <w:tab w:val="left" w:pos="6684"/>
              </w:tabs>
              <w:jc w:val="both"/>
              <w:rPr>
                <w:bCs/>
              </w:rPr>
            </w:pPr>
            <w:r>
              <w:rPr>
                <w:bCs/>
              </w:rPr>
              <w:t>Среднее количество осадков, мм</w:t>
            </w:r>
          </w:p>
        </w:tc>
        <w:tc>
          <w:tcPr>
            <w:tcW w:w="851" w:type="dxa"/>
            <w:vAlign w:val="center"/>
          </w:tcPr>
          <w:p w:rsidR="00030284" w:rsidRPr="00F96174" w:rsidRDefault="00030284" w:rsidP="00030284">
            <w:pPr>
              <w:tabs>
                <w:tab w:val="left" w:pos="6684"/>
              </w:tabs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</w:tcPr>
          <w:p w:rsidR="00030284" w:rsidRPr="001E49E7" w:rsidRDefault="00030284" w:rsidP="00030284">
            <w:r w:rsidRPr="001E49E7">
              <w:t>50</w:t>
            </w:r>
          </w:p>
        </w:tc>
        <w:tc>
          <w:tcPr>
            <w:tcW w:w="851" w:type="dxa"/>
          </w:tcPr>
          <w:p w:rsidR="00030284" w:rsidRPr="001E49E7" w:rsidRDefault="00030284" w:rsidP="00030284">
            <w:r w:rsidRPr="001E49E7">
              <w:t>75</w:t>
            </w:r>
          </w:p>
        </w:tc>
        <w:tc>
          <w:tcPr>
            <w:tcW w:w="850" w:type="dxa"/>
          </w:tcPr>
          <w:p w:rsidR="00030284" w:rsidRPr="001E49E7" w:rsidRDefault="00030284" w:rsidP="00030284">
            <w:r w:rsidRPr="001E49E7">
              <w:t>110</w:t>
            </w:r>
          </w:p>
        </w:tc>
        <w:tc>
          <w:tcPr>
            <w:tcW w:w="851" w:type="dxa"/>
          </w:tcPr>
          <w:p w:rsidR="00030284" w:rsidRPr="001E49E7" w:rsidRDefault="00030284" w:rsidP="00030284">
            <w:r w:rsidRPr="001E49E7">
              <w:t>35</w:t>
            </w:r>
          </w:p>
        </w:tc>
        <w:tc>
          <w:tcPr>
            <w:tcW w:w="850" w:type="dxa"/>
          </w:tcPr>
          <w:p w:rsidR="00030284" w:rsidRDefault="00030284" w:rsidP="00030284">
            <w:r w:rsidRPr="001E49E7">
              <w:t>40</w:t>
            </w:r>
          </w:p>
        </w:tc>
      </w:tr>
    </w:tbl>
    <w:p w:rsidR="00B44623" w:rsidRDefault="00B44623" w:rsidP="00EF471B">
      <w:pPr>
        <w:tabs>
          <w:tab w:val="left" w:pos="6684"/>
        </w:tabs>
        <w:rPr>
          <w:b/>
        </w:rPr>
      </w:pPr>
    </w:p>
    <w:p w:rsidR="00EF471B" w:rsidRPr="00EF471B" w:rsidRDefault="00EF471B" w:rsidP="00EF471B">
      <w:pPr>
        <w:tabs>
          <w:tab w:val="left" w:pos="6684"/>
        </w:tabs>
        <w:rPr>
          <w:b/>
        </w:rPr>
      </w:pPr>
      <w:r w:rsidRPr="00EF471B">
        <w:rPr>
          <w:b/>
        </w:rPr>
        <w:t>Возможные стихийные явления и действия группы при их возникновении.</w:t>
      </w:r>
    </w:p>
    <w:p w:rsidR="00EF471B" w:rsidRPr="00903D9B" w:rsidRDefault="00EF471B" w:rsidP="00EF471B">
      <w:pPr>
        <w:pStyle w:val="a5"/>
        <w:numPr>
          <w:ilvl w:val="0"/>
          <w:numId w:val="6"/>
        </w:numPr>
        <w:tabs>
          <w:tab w:val="left" w:pos="6684"/>
        </w:tabs>
        <w:ind w:left="360"/>
        <w:jc w:val="both"/>
        <w:rPr>
          <w:b/>
        </w:rPr>
      </w:pPr>
      <w:r>
        <w:rPr>
          <w:b/>
        </w:rPr>
        <w:t xml:space="preserve"> Жара. </w:t>
      </w:r>
      <w:r w:rsidRPr="00903D9B">
        <w:t>Высокая температура и прямые солнечные лучи мо</w:t>
      </w:r>
      <w:r>
        <w:t>гу</w:t>
      </w:r>
      <w:r w:rsidRPr="00903D9B">
        <w:t>т</w:t>
      </w:r>
      <w:r w:rsidRPr="00EC09C1">
        <w:t xml:space="preserve"> привести к перегреву</w:t>
      </w:r>
      <w:r>
        <w:t xml:space="preserve"> или тепловому удару. Признаки перегрева: усиленное потоотделение, слабость, головная боль, носовое кровотечение, учащенное дыхание, тошнота. Если не сделать привал, может наступить тепловой удар с потерей сознания. Для предотвращения перегрева не одевайте неоправданно теплую, не обеспечивающую вентиляцию и не впитывающую пот одежду. Прикрывайте голову от прямых солнечных лучей головным убором. Для прохождения маршрута в жару нужно делать переходы в раннее и прохладное время, а отдых в самый пик жары. Не выходить на маршрут сразу после приема пищи, снижать темп движения в сильную жару.</w:t>
      </w:r>
    </w:p>
    <w:p w:rsidR="00EF471B" w:rsidRDefault="00EF471B" w:rsidP="00EF471B">
      <w:pPr>
        <w:pStyle w:val="a5"/>
        <w:tabs>
          <w:tab w:val="left" w:pos="6684"/>
        </w:tabs>
        <w:ind w:left="360"/>
        <w:jc w:val="both"/>
      </w:pPr>
      <w:r>
        <w:t xml:space="preserve">      </w:t>
      </w:r>
      <w:r w:rsidRPr="003119F9">
        <w:t>При</w:t>
      </w:r>
      <w:r>
        <w:t xml:space="preserve"> </w:t>
      </w:r>
      <w:r w:rsidRPr="003119F9">
        <w:t>тепловом ударе пострадавшего переносят в тень</w:t>
      </w:r>
      <w:r>
        <w:t>, освобождают от стягивающей одежды, дают обильное питье, смачивают лицо и грудь холодной водой. Если в результате перегрева произошел обморок можно обратить внимание на лицо пострадавшего: при побледнении - голову можно укладывать ниже тела, а при покраснении лица - голову наоборот необходимо приподнять.</w:t>
      </w:r>
    </w:p>
    <w:p w:rsidR="00EF471B" w:rsidRDefault="00EF471B" w:rsidP="00EF471B">
      <w:pPr>
        <w:pStyle w:val="a5"/>
        <w:numPr>
          <w:ilvl w:val="0"/>
          <w:numId w:val="6"/>
        </w:numPr>
        <w:tabs>
          <w:tab w:val="left" w:pos="6684"/>
        </w:tabs>
        <w:ind w:left="360"/>
        <w:jc w:val="both"/>
      </w:pPr>
      <w:r w:rsidRPr="009628EA">
        <w:rPr>
          <w:b/>
        </w:rPr>
        <w:t>Гроза.</w:t>
      </w:r>
      <w:r>
        <w:t xml:space="preserve"> Если гроза застигнет в лесу, то не следует прятаться под высокими деревьями. Особенно опасны отдельно стоящие большие деревья притягивающих молнию. Находясь в грозу на открытом месте, лучше лечь или присесть в яму или канаву. Поражение грозовым разрядом (молнией) может способствовать мокрое тело, сырая одежда. Поэтому при грозе следует быстро поставить палатки, лечь в них, переодевшись в сухое, и без крайней необходимости не подниматься. Металлические предметы (посуда, топоры, пилы и т.д.) рекомендуется на несколько метров отнести в сторону от лагеря.</w:t>
      </w:r>
    </w:p>
    <w:p w:rsidR="00EF471B" w:rsidRDefault="00EF471B" w:rsidP="00EF471B">
      <w:pPr>
        <w:pStyle w:val="a5"/>
        <w:tabs>
          <w:tab w:val="left" w:pos="6684"/>
        </w:tabs>
        <w:ind w:left="360"/>
        <w:jc w:val="both"/>
      </w:pPr>
      <w:r>
        <w:t xml:space="preserve">      </w:t>
      </w:r>
      <w:r w:rsidRPr="001C01C9">
        <w:t>При поражении молнией</w:t>
      </w:r>
      <w:r>
        <w:t xml:space="preserve"> у пострадавшего возникают судорожные сокращения мышц, останавливается дыхание, на коже появляются ожоги. Пораженному молнией следует немедленно сделать искусственное дыхание, при остановке сердца – непрямой массаж сердца, чередуя с искусственным дыханием, согреть тело. После восстановления дыхания </w:t>
      </w:r>
      <w:r>
        <w:lastRenderedPageBreak/>
        <w:t>и сознания пострадавшего следует напоить горячим чаем, обработать ожоги и транспортировать до места, где сможет подъехать скорая помощь и отвести в больницу.</w:t>
      </w:r>
    </w:p>
    <w:p w:rsidR="00EF471B" w:rsidRDefault="00EF471B" w:rsidP="00EF471B">
      <w:pPr>
        <w:pStyle w:val="a5"/>
        <w:numPr>
          <w:ilvl w:val="0"/>
          <w:numId w:val="6"/>
        </w:numPr>
        <w:tabs>
          <w:tab w:val="left" w:pos="6684"/>
        </w:tabs>
        <w:ind w:left="360"/>
        <w:jc w:val="both"/>
      </w:pPr>
      <w:r w:rsidRPr="000D53E9">
        <w:rPr>
          <w:b/>
        </w:rPr>
        <w:t>Ливень (сильный дождь).</w:t>
      </w:r>
      <w:r>
        <w:t xml:space="preserve"> При любом дожде участникам необходимо надеть накидки от дождя на себя и рюкзаки. Сильный ливень можно переждать под кронами деревьев, рюкзаки укрыть полиэтиленовой пленкой. Лучше всего растянуть тент и развести костер.</w:t>
      </w:r>
    </w:p>
    <w:p w:rsidR="00EF471B" w:rsidRDefault="00EF471B" w:rsidP="00EF471B">
      <w:pPr>
        <w:pStyle w:val="a5"/>
        <w:numPr>
          <w:ilvl w:val="0"/>
          <w:numId w:val="6"/>
        </w:numPr>
        <w:tabs>
          <w:tab w:val="left" w:pos="6684"/>
        </w:tabs>
        <w:ind w:left="360"/>
        <w:jc w:val="both"/>
      </w:pPr>
      <w:r>
        <w:rPr>
          <w:b/>
        </w:rPr>
        <w:t>Холод (низкая температура).</w:t>
      </w:r>
      <w:r>
        <w:t xml:space="preserve"> Холод и сильный ветер могут стать причиной сильного переохлаждения организма, обморожения открытых частей тела и конечностей, замерзания.</w:t>
      </w:r>
      <w:r w:rsidR="00A85345">
        <w:t xml:space="preserve"> (В конце октября </w:t>
      </w:r>
      <w:r w:rsidR="00905516">
        <w:t xml:space="preserve">хотя </w:t>
      </w:r>
      <w:r w:rsidR="00A85345">
        <w:t xml:space="preserve">снега еще нет, </w:t>
      </w:r>
      <w:r w:rsidR="00905516">
        <w:t>но</w:t>
      </w:r>
      <w:r w:rsidR="00A85345">
        <w:t xml:space="preserve"> морозы могут быть).</w:t>
      </w:r>
    </w:p>
    <w:p w:rsidR="00EF471B" w:rsidRDefault="00EF471B" w:rsidP="00EF471B">
      <w:pPr>
        <w:pStyle w:val="a5"/>
        <w:tabs>
          <w:tab w:val="left" w:pos="6684"/>
        </w:tabs>
        <w:ind w:left="360"/>
        <w:jc w:val="both"/>
      </w:pPr>
      <w:r>
        <w:t xml:space="preserve">      </w:t>
      </w:r>
      <w:r w:rsidRPr="00B87855">
        <w:t>Для профилактики переохлаждения</w:t>
      </w:r>
      <w:r>
        <w:t xml:space="preserve"> следует одеваться по погоде; иметь под рукой </w:t>
      </w:r>
      <w:proofErr w:type="spellStart"/>
      <w:r>
        <w:t>ветро</w:t>
      </w:r>
      <w:proofErr w:type="spellEnd"/>
      <w:r>
        <w:t xml:space="preserve"> и влагонепроницаемую одежду (зимой - шарф, запасные рукавицы и теплые носки); на ветру или под дождем не оставаться без движения; на привалах в холодное время немедленно надевать теплые вещи; при любой возможности тщательно просушивать одежду, носки, стельки; не утолять жажду холодной водой, снегом, льдом. Особое внимание уделять ногам и помнить, что тесная обувь, отсутствие стельки, сырые носки часто являются основной предпосылкой для появления потертостей и обморожения. Постоянно контролировать свое самочувствие и самочувствие товарищей по группе. В сильный мороз и ветер лицо нужно прикрывать мехом капюшона, маской или шарфом, более часто осматривать друг друга.</w:t>
      </w:r>
    </w:p>
    <w:p w:rsidR="00EF471B" w:rsidRDefault="00EF471B" w:rsidP="00EF471B">
      <w:pPr>
        <w:pStyle w:val="a5"/>
        <w:tabs>
          <w:tab w:val="left" w:pos="6684"/>
        </w:tabs>
        <w:ind w:left="360"/>
        <w:jc w:val="both"/>
      </w:pPr>
      <w:r>
        <w:t xml:space="preserve">      При первом признаке озноба надо постараться усилить кровообращение на данном участке тела. Если мерзнут ноги полезно делать широкие махи вперед-назад (30-50 раз); если руки -  энергичные махи от плеча, быстрое сжимание пальцев в кулак и разжимание. При обмерзании носа, щек, ушей можно, чтобы усилить прилив крови лицу, пройти некоторое расстояние сильно пригнувшись (не снимая рюкзака со спины).</w:t>
      </w:r>
    </w:p>
    <w:p w:rsidR="00EF471B" w:rsidRDefault="00EF471B" w:rsidP="00EF471B">
      <w:pPr>
        <w:pStyle w:val="a5"/>
        <w:tabs>
          <w:tab w:val="left" w:pos="6684"/>
        </w:tabs>
        <w:ind w:left="360"/>
        <w:jc w:val="both"/>
      </w:pPr>
      <w:r>
        <w:t>При обморожениях побелевшие щеки, нос и уши рекомендуется растирать чистой рукой или теплой пуховой варежкой до появления красноты и чувствительности кожи. Растирать обмороженные места кожи снегом нельзя, поскольку он еще больше охлаждает ткань кожи и наносит мельчайшие царапины, в которые могут попасть микробы. Согретый участок следует прикрыть сухой повязкой или шарфом.</w:t>
      </w:r>
    </w:p>
    <w:p w:rsidR="00EF471B" w:rsidRDefault="00EF471B" w:rsidP="00EF471B">
      <w:pPr>
        <w:pStyle w:val="a5"/>
        <w:tabs>
          <w:tab w:val="left" w:pos="6684"/>
        </w:tabs>
        <w:ind w:left="360"/>
        <w:jc w:val="both"/>
      </w:pPr>
      <w:r>
        <w:t xml:space="preserve">       Отмороженные конечности надо отогревать и массировать до </w:t>
      </w:r>
      <w:proofErr w:type="spellStart"/>
      <w:r>
        <w:t>порозовения</w:t>
      </w:r>
      <w:proofErr w:type="spellEnd"/>
      <w:r>
        <w:t xml:space="preserve"> и обретения чувствительности кожи с одновременным движением пальцами. Если растирание не приносит желаемого результата, отмороженные конечности отогреваются под свитером на теле товарища. К этому способу обычно прибегают во время подъемов и спусков со сложными склонами, когда невозможно установить палатку и развести костер. В лесной зоне обмороженные конечности лучше отогревать у костра.</w:t>
      </w:r>
    </w:p>
    <w:p w:rsidR="00EF471B" w:rsidRDefault="00EF471B" w:rsidP="00EF471B">
      <w:pPr>
        <w:pStyle w:val="a5"/>
        <w:tabs>
          <w:tab w:val="left" w:pos="6684"/>
        </w:tabs>
        <w:ind w:left="360"/>
        <w:jc w:val="both"/>
      </w:pPr>
      <w:r>
        <w:t xml:space="preserve">       Если все эти меры не помогают, необходимо быстро ставить палатку и отогревать обмороженную ногу (руку) в теплой воде. В качестве ванночки можно использовать несколько полиэтиленовых мешочков или одно из варочных ведер (котлов). Вначале температура воды должна быть не более 20</w:t>
      </w:r>
      <w:r w:rsidRPr="000B3A37">
        <w:t>°</w:t>
      </w:r>
      <w:r>
        <w:t>; в последующие 20-30 мин ее доводят до 37-38</w:t>
      </w:r>
      <w:r w:rsidRPr="000B3A37">
        <w:t>°</w:t>
      </w:r>
      <w:r>
        <w:t>. Отогревание конечности в воде необходимо сочетать с легким массажем, растиранием и движением пальцами. После восстановления кровообращения кожу надо протереть досуха, обтереть спиртом и наложить сухую повязку. Пальцы обычно бинтуют вместе. Отмороженные участки не следует смазывать йодом и другими цветными растворами, а так же жиром. Помощь, оказанная до проявления признаков обморожения (сразу после исчезновения боли и онемения), часто вообще предотвращает его развитие. Если растираемый участок кожи приобретает синюшную окраску, что свидетельствует о неполном кровообращении, пострадавшего во избежание тяжелых последствий следует по возможности быстрее доставить в больницу.</w:t>
      </w:r>
    </w:p>
    <w:p w:rsidR="00EF471B" w:rsidRDefault="00EF471B" w:rsidP="00EF471B">
      <w:pPr>
        <w:pStyle w:val="a5"/>
        <w:tabs>
          <w:tab w:val="left" w:pos="6684"/>
        </w:tabs>
        <w:ind w:left="360"/>
        <w:jc w:val="both"/>
      </w:pPr>
      <w:r>
        <w:t xml:space="preserve">      Если обморожение обнаруживается с опозданием – в период отогревания, когда возникает отечность и пузыри, - нельзя делать массаж и растирание. В этом случае нужно марлей (ватой), смоченной спиртом, протереть кожу и наложить сухую стерильную повязку. Дальнейшее лечение производится только врач</w:t>
      </w:r>
      <w:r w:rsidR="00613A16">
        <w:t>о</w:t>
      </w:r>
      <w:r>
        <w:t>м.</w:t>
      </w:r>
    </w:p>
    <w:p w:rsidR="00EF471B" w:rsidRDefault="00184E0A" w:rsidP="00184E0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D34AA4" w:rsidRDefault="00D34AA4" w:rsidP="00B04635">
      <w:pPr>
        <w:tabs>
          <w:tab w:val="left" w:pos="6684"/>
        </w:tabs>
        <w:spacing w:after="120"/>
        <w:jc w:val="both"/>
        <w:rPr>
          <w:b/>
          <w:bCs/>
        </w:rPr>
      </w:pPr>
      <w:r w:rsidRPr="00D34AA4">
        <w:rPr>
          <w:b/>
          <w:bCs/>
        </w:rPr>
        <w:lastRenderedPageBreak/>
        <w:t>Исторический экскурс</w:t>
      </w:r>
    </w:p>
    <w:p w:rsidR="009A0E54" w:rsidRDefault="00CF707F" w:rsidP="007D2B74">
      <w:pPr>
        <w:rPr>
          <w:b/>
          <w:i/>
        </w:rPr>
      </w:pPr>
      <w:r w:rsidRPr="00B04635">
        <w:rPr>
          <w:b/>
          <w:i/>
        </w:rPr>
        <w:t>Тобольск</w:t>
      </w:r>
    </w:p>
    <w:p w:rsidR="00225C27" w:rsidRDefault="00692E2A" w:rsidP="00EF471B">
      <w:pPr>
        <w:ind w:firstLine="454"/>
        <w:jc w:val="both"/>
      </w:pPr>
      <w:r>
        <w:t xml:space="preserve">В центре </w:t>
      </w:r>
      <w:r w:rsidR="00017690">
        <w:t>З</w:t>
      </w:r>
      <w:r>
        <w:t xml:space="preserve">ападносибирской низменности есть возвышенная равнина </w:t>
      </w:r>
      <w:r w:rsidR="003170CF">
        <w:t>с высотами от 85 до120 м, называ</w:t>
      </w:r>
      <w:r w:rsidR="00BE1077">
        <w:t>ется</w:t>
      </w:r>
      <w:r w:rsidR="00E01D9A">
        <w:t xml:space="preserve"> Тобольский материк</w:t>
      </w:r>
      <w:r w:rsidR="00A975C2">
        <w:t>.</w:t>
      </w:r>
      <w:r>
        <w:t xml:space="preserve"> </w:t>
      </w:r>
      <w:r w:rsidR="008E3A07">
        <w:t>Встав стеной с юга высоким крутояром он заставил воды Иртыша течь в западном направлении</w:t>
      </w:r>
      <w:r w:rsidR="00B5151B">
        <w:t xml:space="preserve"> до места, где впадает слева приток Тобол.</w:t>
      </w:r>
      <w:r w:rsidR="008E3A07">
        <w:t xml:space="preserve"> </w:t>
      </w:r>
      <w:r w:rsidR="00B5151B">
        <w:t>Здесь</w:t>
      </w:r>
      <w:r w:rsidR="00F86C92">
        <w:t xml:space="preserve"> Иртыш</w:t>
      </w:r>
      <w:r w:rsidR="00FB01AA">
        <w:t xml:space="preserve">, вырвавшись на свободу и прихватив </w:t>
      </w:r>
      <w:r w:rsidR="00F86C92">
        <w:t>силу</w:t>
      </w:r>
      <w:r w:rsidR="00FB01AA">
        <w:t xml:space="preserve"> Тобола, поворачивает круто на север и устремляется</w:t>
      </w:r>
      <w:r w:rsidR="00B5151B">
        <w:t xml:space="preserve"> </w:t>
      </w:r>
      <w:r w:rsidR="00FB01AA">
        <w:t>к слиянию</w:t>
      </w:r>
      <w:r w:rsidR="00B5151B">
        <w:t xml:space="preserve"> с р.</w:t>
      </w:r>
      <w:r w:rsidR="00981FCB">
        <w:t xml:space="preserve"> </w:t>
      </w:r>
      <w:r w:rsidR="00B5151B">
        <w:t>Обь. На этом крутом повороте в 90° образовалась большая излучина</w:t>
      </w:r>
      <w:r w:rsidR="00CC4989">
        <w:t xml:space="preserve">, с </w:t>
      </w:r>
      <w:r w:rsidR="0002016A">
        <w:t xml:space="preserve">обширными пойменными лугами. </w:t>
      </w:r>
      <w:r w:rsidR="002B31EA">
        <w:t>С северо-восточной</w:t>
      </w:r>
      <w:r w:rsidR="00CC4989">
        <w:t xml:space="preserve"> </w:t>
      </w:r>
      <w:r w:rsidR="002B31EA">
        <w:t xml:space="preserve">стороны </w:t>
      </w:r>
      <w:r w:rsidR="00F86C92">
        <w:t>ее</w:t>
      </w:r>
      <w:r w:rsidR="002B31EA">
        <w:t xml:space="preserve"> ограничивают </w:t>
      </w:r>
      <w:r w:rsidR="00FB01AA">
        <w:t xml:space="preserve">вогнутой </w:t>
      </w:r>
      <w:r w:rsidR="00A028E2">
        <w:t xml:space="preserve">дугой </w:t>
      </w:r>
      <w:r w:rsidR="002B31EA">
        <w:t>крутые склоны плато, наз</w:t>
      </w:r>
      <w:r w:rsidR="00996540">
        <w:t>ванное</w:t>
      </w:r>
      <w:r w:rsidR="002B31EA">
        <w:t xml:space="preserve"> </w:t>
      </w:r>
      <w:proofErr w:type="spellStart"/>
      <w:r w:rsidR="0002016A">
        <w:t>Алафейской</w:t>
      </w:r>
      <w:proofErr w:type="spellEnd"/>
      <w:r w:rsidR="0002016A">
        <w:t xml:space="preserve"> горой</w:t>
      </w:r>
      <w:r w:rsidR="00CA63C8">
        <w:t>, что означает с татарского «коренная ханская земля»</w:t>
      </w:r>
      <w:r w:rsidR="006C55D2">
        <w:t>.</w:t>
      </w:r>
      <w:r w:rsidR="00CC4989">
        <w:t xml:space="preserve"> </w:t>
      </w:r>
      <w:r w:rsidR="003170CF">
        <w:t>Его высота</w:t>
      </w:r>
      <w:r w:rsidR="005A713E">
        <w:t xml:space="preserve"> </w:t>
      </w:r>
      <w:r w:rsidR="003B09A3">
        <w:t xml:space="preserve">от поверхности водной глади Иртыша имеет </w:t>
      </w:r>
      <w:r w:rsidR="005A713E">
        <w:t>65 м</w:t>
      </w:r>
      <w:r w:rsidR="00F86C92">
        <w:t xml:space="preserve">. Дуга этого плато </w:t>
      </w:r>
      <w:r w:rsidR="0097155E">
        <w:t>разрезан</w:t>
      </w:r>
      <w:r w:rsidR="00293A74">
        <w:t>а</w:t>
      </w:r>
      <w:r w:rsidR="0097155E">
        <w:t xml:space="preserve"> </w:t>
      </w:r>
      <w:r w:rsidR="00F86C92">
        <w:t xml:space="preserve">двумя </w:t>
      </w:r>
      <w:r w:rsidR="0097155E">
        <w:t xml:space="preserve">глубокими, </w:t>
      </w:r>
      <w:r w:rsidR="003B09A3">
        <w:t>протяженными логами</w:t>
      </w:r>
      <w:r w:rsidR="00B1552D">
        <w:t>:</w:t>
      </w:r>
      <w:r w:rsidR="003B09A3">
        <w:t xml:space="preserve"> Жуковским, на дне которого течет речка </w:t>
      </w:r>
      <w:proofErr w:type="spellStart"/>
      <w:r w:rsidR="003B09A3">
        <w:t>Тырковка</w:t>
      </w:r>
      <w:proofErr w:type="spellEnd"/>
      <w:r w:rsidR="00A028E2">
        <w:t xml:space="preserve">, и Мостовым, с речкой </w:t>
      </w:r>
      <w:proofErr w:type="spellStart"/>
      <w:r w:rsidR="00A028E2">
        <w:t>Курдюмкой</w:t>
      </w:r>
      <w:proofErr w:type="spellEnd"/>
      <w:r w:rsidR="003B09A3">
        <w:t xml:space="preserve">. </w:t>
      </w:r>
      <w:r w:rsidR="00FB2862">
        <w:t>В результате т</w:t>
      </w:r>
      <w:r w:rsidR="006C55D2">
        <w:t xml:space="preserve">ри </w:t>
      </w:r>
      <w:r w:rsidR="00F86C92">
        <w:t xml:space="preserve">образовавшихся </w:t>
      </w:r>
      <w:r w:rsidR="00CB082C">
        <w:t>возвышени</w:t>
      </w:r>
      <w:r w:rsidR="006C55D2">
        <w:t xml:space="preserve">я </w:t>
      </w:r>
      <w:proofErr w:type="spellStart"/>
      <w:r w:rsidR="00F86C92">
        <w:t>Алафейской</w:t>
      </w:r>
      <w:proofErr w:type="spellEnd"/>
      <w:r w:rsidR="00F86C92">
        <w:t xml:space="preserve"> горы </w:t>
      </w:r>
      <w:r w:rsidR="00293A74">
        <w:t xml:space="preserve">получили </w:t>
      </w:r>
      <w:r w:rsidR="00B20801">
        <w:t>названия</w:t>
      </w:r>
      <w:r w:rsidR="00CB082C">
        <w:t>: Киселевская гора с Чу</w:t>
      </w:r>
      <w:r w:rsidR="00225C27">
        <w:t>вашски</w:t>
      </w:r>
      <w:r w:rsidR="00CB082C">
        <w:t>м мысом, Панин бугор и Троицкий мыс</w:t>
      </w:r>
      <w:r w:rsidR="00225C27">
        <w:t xml:space="preserve"> с мысом </w:t>
      </w:r>
      <w:proofErr w:type="spellStart"/>
      <w:r w:rsidR="00225C27">
        <w:t>Чукман</w:t>
      </w:r>
      <w:proofErr w:type="spellEnd"/>
      <w:r w:rsidR="00225C27">
        <w:t xml:space="preserve">. </w:t>
      </w:r>
    </w:p>
    <w:p w:rsidR="00EF471B" w:rsidRDefault="00EF471B" w:rsidP="00184E0A">
      <w:pPr>
        <w:ind w:firstLine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A860C9" wp14:editId="7B95F09C">
                <wp:simplePos x="0" y="0"/>
                <wp:positionH relativeFrom="column">
                  <wp:posOffset>4043680</wp:posOffset>
                </wp:positionH>
                <wp:positionV relativeFrom="paragraph">
                  <wp:posOffset>4267200</wp:posOffset>
                </wp:positionV>
                <wp:extent cx="2044065" cy="34988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20" w:rsidRPr="009B1C31" w:rsidRDefault="00001920" w:rsidP="00007A87">
                            <w:pPr>
                              <w:spacing w:line="24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Троицкий мыс с Кремлем. В</w:t>
                            </w:r>
                            <w:r w:rsidRPr="009B1C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ерхний посад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овременного города</w:t>
                            </w:r>
                            <w:r w:rsidRPr="009B1C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60C9" id="Надпись 3" o:spid="_x0000_s1030" type="#_x0000_t202" style="position:absolute;left:0;text-align:left;margin-left:318.4pt;margin-top:336pt;width:160.95pt;height:2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" fillcolor="white [3212]" stroked="f" strokeweight=".5pt">
                <v:textbox inset="1mm,0,1mm,0">
                  <w:txbxContent>
                    <w:p w:rsidR="00001920" w:rsidRPr="009B1C31" w:rsidRDefault="00001920" w:rsidP="00007A87">
                      <w:pPr>
                        <w:spacing w:line="24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Троицкий мыс с Кремлем. В</w:t>
                      </w:r>
                      <w:r w:rsidRPr="009B1C31">
                        <w:rPr>
                          <w:color w:val="000000" w:themeColor="text1"/>
                          <w:sz w:val="20"/>
                          <w:szCs w:val="20"/>
                        </w:rPr>
                        <w:t>ерхний посад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современного города</w:t>
                      </w:r>
                      <w:r w:rsidRPr="009B1C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423C7899" wp14:editId="24EB5D06">
            <wp:simplePos x="0" y="0"/>
            <wp:positionH relativeFrom="column">
              <wp:posOffset>4445</wp:posOffset>
            </wp:positionH>
            <wp:positionV relativeFrom="paragraph">
              <wp:posOffset>561975</wp:posOffset>
            </wp:positionV>
            <wp:extent cx="6096000" cy="40633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Тобольск с птич полет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C27">
        <w:t>Издревле это место было облюбовано народами Югры</w:t>
      </w:r>
      <w:r w:rsidR="00BE1077">
        <w:t>,</w:t>
      </w:r>
      <w:r w:rsidR="003170CF">
        <w:t xml:space="preserve"> </w:t>
      </w:r>
      <w:r w:rsidR="00BE1077">
        <w:t>з</w:t>
      </w:r>
      <w:r w:rsidR="00225C27">
        <w:t>атем появляютс</w:t>
      </w:r>
      <w:r w:rsidR="003E42E2">
        <w:t>я и</w:t>
      </w:r>
      <w:r w:rsidR="00225C27">
        <w:t xml:space="preserve"> татарски</w:t>
      </w:r>
      <w:r w:rsidR="003E42E2">
        <w:t>е</w:t>
      </w:r>
      <w:r w:rsidR="00225C27">
        <w:t xml:space="preserve"> поселения</w:t>
      </w:r>
      <w:r w:rsidR="003E42E2">
        <w:t xml:space="preserve">. </w:t>
      </w:r>
      <w:r w:rsidR="0049261D" w:rsidRPr="00C95B9E">
        <w:t xml:space="preserve">В начале сентября 1582 года отряд казаков, во главе с Ермаком, совершил поход к столице Сибирского ханства и покорил его. После гибели Ермака русское государство </w:t>
      </w:r>
    </w:p>
    <w:p w:rsidR="00957DA5" w:rsidRDefault="0049261D" w:rsidP="009324EF">
      <w:pPr>
        <w:jc w:val="both"/>
      </w:pPr>
      <w:r w:rsidRPr="00C95B9E">
        <w:t xml:space="preserve">стремится закрепиться на завоеванных территориях. С этой целью в 1586 году отправляется отряд казаков во главе с воеводами Сукиным и Мясным для построения первого острога – Тюменского городка. А </w:t>
      </w:r>
      <w:r w:rsidR="00F760F2">
        <w:t xml:space="preserve">затем </w:t>
      </w:r>
      <w:r w:rsidRPr="00C95B9E">
        <w:t xml:space="preserve">весной следующего года отряд Данилы Чулкова в устье реки Тобол заложил острог. Местом для русской крепости был выбран высокий береговой откос </w:t>
      </w:r>
      <w:r>
        <w:t>над излучиной</w:t>
      </w:r>
      <w:r w:rsidRPr="00C95B9E">
        <w:t xml:space="preserve"> Иртыша </w:t>
      </w:r>
      <w:r>
        <w:t xml:space="preserve">на одном из возвышений </w:t>
      </w:r>
      <w:proofErr w:type="spellStart"/>
      <w:r>
        <w:t>Алафейской</w:t>
      </w:r>
      <w:proofErr w:type="spellEnd"/>
      <w:r w:rsidRPr="00C95B9E">
        <w:t xml:space="preserve"> </w:t>
      </w:r>
      <w:r>
        <w:t>горы – Троицком мысу.</w:t>
      </w:r>
      <w:r w:rsidRPr="00C95B9E">
        <w:t xml:space="preserve"> </w:t>
      </w:r>
      <w:r w:rsidR="00DD0809" w:rsidRPr="00F760F2">
        <w:t>Наименование по более мелкому притоку, впадающему в крупную реку, для более точного обозначения места, было традиционным для русских поселенцев.</w:t>
      </w:r>
      <w:r w:rsidR="009324EF">
        <w:t xml:space="preserve"> </w:t>
      </w:r>
      <w:r w:rsidRPr="00C95B9E">
        <w:t>Построенный в этом месте острог, названный Тобольским, представлял собой небольшое укрепление с деревянными стенами, за которыми располагались избы служилых людей.</w:t>
      </w:r>
      <w:r w:rsidR="002A77F6">
        <w:t xml:space="preserve"> Весь остальной деловой люд и мастеровые рас</w:t>
      </w:r>
      <w:r w:rsidR="00B20801">
        <w:t>селя</w:t>
      </w:r>
      <w:r w:rsidR="002A77F6">
        <w:t>лись в пойме</w:t>
      </w:r>
      <w:r w:rsidR="00FF60BC">
        <w:t xml:space="preserve"> у подножий Троицкого мыса и Панина бугра. Таким образом образовал</w:t>
      </w:r>
      <w:r w:rsidR="00996540">
        <w:t>ись</w:t>
      </w:r>
      <w:r w:rsidR="00FF60BC">
        <w:t xml:space="preserve"> верхний и нижний посад</w:t>
      </w:r>
      <w:r w:rsidR="00996540">
        <w:t>ы</w:t>
      </w:r>
      <w:r w:rsidR="00FF60BC">
        <w:t xml:space="preserve"> города.</w:t>
      </w:r>
      <w:r w:rsidR="003B09A3">
        <w:t xml:space="preserve"> </w:t>
      </w:r>
      <w:r w:rsidR="00F760F2" w:rsidRPr="00F760F2">
        <w:t>Город, основанный в 1587 г.</w:t>
      </w:r>
      <w:r w:rsidR="009324EF">
        <w:t>,</w:t>
      </w:r>
      <w:r w:rsidR="00DD0809">
        <w:t xml:space="preserve"> </w:t>
      </w:r>
      <w:r w:rsidR="009324EF">
        <w:t>с</w:t>
      </w:r>
      <w:r w:rsidR="00F760F2" w:rsidRPr="00F760F2">
        <w:t xml:space="preserve">о временем </w:t>
      </w:r>
      <w:r w:rsidR="00DD0809">
        <w:t xml:space="preserve">становится </w:t>
      </w:r>
      <w:r w:rsidR="00F760F2" w:rsidRPr="00F760F2">
        <w:t>столиц</w:t>
      </w:r>
      <w:r w:rsidR="00DD0809">
        <w:t>ей</w:t>
      </w:r>
      <w:r w:rsidR="00F760F2" w:rsidRPr="00F760F2">
        <w:t xml:space="preserve"> Сибири.</w:t>
      </w:r>
    </w:p>
    <w:p w:rsidR="00CF707F" w:rsidRDefault="008F2181" w:rsidP="00EF471B">
      <w:pPr>
        <w:ind w:firstLine="454"/>
        <w:jc w:val="both"/>
      </w:pPr>
      <w:r>
        <w:lastRenderedPageBreak/>
        <w:t xml:space="preserve">В начале </w:t>
      </w:r>
      <w:r>
        <w:rPr>
          <w:lang w:val="en-US"/>
        </w:rPr>
        <w:t>XVIII</w:t>
      </w:r>
      <w:r>
        <w:t xml:space="preserve"> в по проекту Семена </w:t>
      </w:r>
      <w:proofErr w:type="spellStart"/>
      <w:r>
        <w:t>Ремезова</w:t>
      </w:r>
      <w:proofErr w:type="spellEnd"/>
      <w:r>
        <w:t xml:space="preserve"> началось строител</w:t>
      </w:r>
      <w:r w:rsidR="00C1382A">
        <w:t xml:space="preserve">ьство каменных строений Кремля, </w:t>
      </w:r>
      <w:r>
        <w:t>одного из красивейших и грандиозных творений Сибири.</w:t>
      </w:r>
      <w:r w:rsidR="00957DA5">
        <w:t xml:space="preserve"> Позже появляются кирпичные строения гражданских, промышленных и религиозных зданий в других частях города как в верхнем, так и в нижнем посадах</w:t>
      </w:r>
      <w:r w:rsidR="00C1382A">
        <w:t>.</w:t>
      </w:r>
      <w:r w:rsidR="00957DA5">
        <w:t xml:space="preserve"> </w:t>
      </w:r>
    </w:p>
    <w:p w:rsidR="008F2181" w:rsidRDefault="008F2181" w:rsidP="00BB46CE">
      <w:pPr>
        <w:jc w:val="both"/>
        <w:rPr>
          <w:rFonts w:ascii="II" w:hAnsi="II"/>
        </w:rPr>
      </w:pPr>
    </w:p>
    <w:p w:rsidR="00B04635" w:rsidRPr="00B04635" w:rsidRDefault="00CF707F" w:rsidP="00BB46CE">
      <w:pPr>
        <w:jc w:val="both"/>
      </w:pPr>
      <w:r w:rsidRPr="00B04635">
        <w:rPr>
          <w:b/>
          <w:i/>
        </w:rPr>
        <w:t>Панин бугор</w:t>
      </w:r>
    </w:p>
    <w:p w:rsidR="00B04635" w:rsidRPr="005852C5" w:rsidRDefault="00B04635" w:rsidP="00BB46CE">
      <w:pPr>
        <w:jc w:val="both"/>
      </w:pPr>
      <w:r w:rsidRPr="00B04635">
        <w:t xml:space="preserve">Существует несколько версий о происхождении </w:t>
      </w:r>
      <w:r w:rsidR="00CF707F" w:rsidRPr="005852C5">
        <w:t>этого названия</w:t>
      </w:r>
      <w:r w:rsidRPr="005852C5">
        <w:t>:</w:t>
      </w:r>
    </w:p>
    <w:p w:rsidR="00B04635" w:rsidRPr="00B04635" w:rsidRDefault="00B04635" w:rsidP="00BB46CE">
      <w:pPr>
        <w:pStyle w:val="a5"/>
        <w:numPr>
          <w:ilvl w:val="0"/>
          <w:numId w:val="27"/>
        </w:numPr>
        <w:jc w:val="both"/>
      </w:pPr>
      <w:r w:rsidRPr="00B04635">
        <w:t>В XIX в. на Панином бугре селились польские пленные – «паны», которые в Отечественной войне 1812 г. выступали на стороне Наполео</w:t>
      </w:r>
      <w:r w:rsidRPr="00B04635">
        <w:rPr>
          <w:b/>
        </w:rPr>
        <w:t>н</w:t>
      </w:r>
      <w:r w:rsidRPr="00B04635">
        <w:t>а.</w:t>
      </w:r>
    </w:p>
    <w:p w:rsidR="00B04635" w:rsidRPr="00B04635" w:rsidRDefault="00B04635" w:rsidP="00BB46CE">
      <w:pPr>
        <w:pStyle w:val="a5"/>
        <w:numPr>
          <w:ilvl w:val="0"/>
          <w:numId w:val="27"/>
        </w:numPr>
        <w:jc w:val="both"/>
      </w:pPr>
      <w:proofErr w:type="spellStart"/>
      <w:r w:rsidRPr="00B04635">
        <w:t>Ороним</w:t>
      </w:r>
      <w:proofErr w:type="spellEnd"/>
      <w:r w:rsidRPr="00B04635">
        <w:t xml:space="preserve"> (название возвышенности) «Панин бугор» является плодом перевода С.У. </w:t>
      </w:r>
      <w:proofErr w:type="spellStart"/>
      <w:r w:rsidRPr="00B04635">
        <w:t>Ремезова</w:t>
      </w:r>
      <w:proofErr w:type="spellEnd"/>
      <w:r w:rsidRPr="00B04635">
        <w:t xml:space="preserve"> татарского названия «</w:t>
      </w:r>
      <w:proofErr w:type="spellStart"/>
      <w:r w:rsidRPr="00B04635">
        <w:t>Бицик</w:t>
      </w:r>
      <w:proofErr w:type="spellEnd"/>
      <w:r w:rsidRPr="00B04635">
        <w:t>-Тура» («Девичий городок»). Первоначально название звучало «</w:t>
      </w:r>
      <w:proofErr w:type="spellStart"/>
      <w:r w:rsidRPr="00B04635">
        <w:t>Паньин</w:t>
      </w:r>
      <w:proofErr w:type="spellEnd"/>
      <w:r w:rsidRPr="00B04635">
        <w:t xml:space="preserve"> бугор» (от слова </w:t>
      </w:r>
      <w:proofErr w:type="spellStart"/>
      <w:r w:rsidRPr="00B04635">
        <w:t>панья</w:t>
      </w:r>
      <w:proofErr w:type="spellEnd"/>
      <w:r w:rsidRPr="00B04635">
        <w:t xml:space="preserve"> – «женщина»), но впоследствии преобразовалось – в «Панин бугор».</w:t>
      </w:r>
    </w:p>
    <w:p w:rsidR="00B04635" w:rsidRPr="00B04635" w:rsidRDefault="00B04635" w:rsidP="00BB46CE">
      <w:pPr>
        <w:pStyle w:val="a5"/>
        <w:numPr>
          <w:ilvl w:val="0"/>
          <w:numId w:val="27"/>
        </w:numPr>
        <w:jc w:val="both"/>
      </w:pPr>
      <w:r w:rsidRPr="00B04635">
        <w:t xml:space="preserve">В советское время появилась легенда, что беляки убили на мысу красивую девушку Пану (Прасковью), отчего мыс получил название </w:t>
      </w:r>
      <w:proofErr w:type="spellStart"/>
      <w:r w:rsidRPr="00B04635">
        <w:t>Паниного</w:t>
      </w:r>
      <w:proofErr w:type="spellEnd"/>
      <w:r w:rsidRPr="00B04635">
        <w:t xml:space="preserve"> бугра.</w:t>
      </w:r>
    </w:p>
    <w:p w:rsidR="00B04635" w:rsidRPr="00B04635" w:rsidRDefault="00655B44" w:rsidP="00BB46CE">
      <w:pPr>
        <w:pStyle w:val="a5"/>
        <w:numPr>
          <w:ilvl w:val="0"/>
          <w:numId w:val="27"/>
        </w:numPr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3DBE91" wp14:editId="29C48FE0">
                <wp:simplePos x="0" y="0"/>
                <wp:positionH relativeFrom="column">
                  <wp:posOffset>13970</wp:posOffset>
                </wp:positionH>
                <wp:positionV relativeFrom="paragraph">
                  <wp:posOffset>4861560</wp:posOffset>
                </wp:positionV>
                <wp:extent cx="1772285" cy="32448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324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20" w:rsidRPr="009B1C31" w:rsidRDefault="00001920" w:rsidP="00655B44">
                            <w:pPr>
                              <w:spacing w:line="24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анин бугор и Нижний </w:t>
                            </w:r>
                            <w:r w:rsidRPr="009B1C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осад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овременного города</w:t>
                            </w:r>
                            <w:r w:rsidRPr="009B1C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BE91" id="Надпись 11" o:spid="_x0000_s1031" type="#_x0000_t202" style="position:absolute;left:0;text-align:left;margin-left:1.1pt;margin-top:382.8pt;width:139.55pt;height:25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" fillcolor="white [3212]" stroked="f" strokeweight=".5pt">
                <v:textbox inset="1mm,0,1mm,0">
                  <w:txbxContent>
                    <w:p w:rsidR="00001920" w:rsidRPr="009B1C31" w:rsidRDefault="00001920" w:rsidP="00655B44">
                      <w:pPr>
                        <w:spacing w:line="24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Панин бугор и Нижний </w:t>
                      </w:r>
                      <w:r w:rsidRPr="009B1C31">
                        <w:rPr>
                          <w:color w:val="000000" w:themeColor="text1"/>
                          <w:sz w:val="20"/>
                          <w:szCs w:val="20"/>
                        </w:rPr>
                        <w:t>посад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современного города</w:t>
                      </w:r>
                      <w:r w:rsidRPr="009B1C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E0A">
        <w:rPr>
          <w:noProof/>
          <w:color w:val="222222"/>
          <w:shd w:val="clear" w:color="auto" w:fill="FFFFFF"/>
        </w:rPr>
        <w:drawing>
          <wp:anchor distT="0" distB="0" distL="114300" distR="114300" simplePos="0" relativeHeight="251646464" behindDoc="0" locked="0" layoutInCell="1" allowOverlap="1" wp14:anchorId="7632E375" wp14:editId="194CFA04">
            <wp:simplePos x="0" y="0"/>
            <wp:positionH relativeFrom="column">
              <wp:posOffset>4445</wp:posOffset>
            </wp:positionH>
            <wp:positionV relativeFrom="paragraph">
              <wp:posOffset>1188720</wp:posOffset>
            </wp:positionV>
            <wp:extent cx="6096000" cy="40112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нин бугор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635" w:rsidRPr="00B04635">
        <w:t xml:space="preserve">Наиболее обоснована версия, что название «Панин бугор» связано с легендой о роли казачьего атамана Никиты Пана в битве у Чувашского мыса во время похода Ермака в Сибирь: </w:t>
      </w:r>
      <w:r w:rsidR="00B04635" w:rsidRPr="00B04635">
        <w:rPr>
          <w:i/>
        </w:rPr>
        <w:t xml:space="preserve">«Когда началась битва при Чувашском мысу, то казакам пришлось нелегко в схватке с превосходящими их в несколько раз воинами </w:t>
      </w:r>
      <w:proofErr w:type="spellStart"/>
      <w:r w:rsidR="00B04635" w:rsidRPr="00B04635">
        <w:rPr>
          <w:i/>
        </w:rPr>
        <w:t>Кучума</w:t>
      </w:r>
      <w:proofErr w:type="spellEnd"/>
      <w:r w:rsidR="00B04635" w:rsidRPr="00B04635">
        <w:rPr>
          <w:i/>
        </w:rPr>
        <w:t>. К тому же те располагались на крутом холме, взобраться на который даже сейчас весьма затруднительно.</w:t>
      </w:r>
    </w:p>
    <w:p w:rsidR="00B04635" w:rsidRPr="00B04635" w:rsidRDefault="00B04635" w:rsidP="00BB46CE">
      <w:pPr>
        <w:pStyle w:val="a7"/>
        <w:ind w:left="708"/>
        <w:jc w:val="both"/>
        <w:rPr>
          <w:i/>
          <w:sz w:val="24"/>
        </w:rPr>
      </w:pPr>
      <w:r w:rsidRPr="00B04635">
        <w:rPr>
          <w:i/>
          <w:sz w:val="24"/>
        </w:rPr>
        <w:t>Легенда сообщает, что после нескольких неудачных попыток штурма холма казаки, а вместе с ними и грозный атаман, приуныли. Вот тогда у хитроумного Никиты Пана и родился вариант обходного маневра малыми силами в тыл противника.</w:t>
      </w:r>
    </w:p>
    <w:p w:rsidR="00B04635" w:rsidRPr="00B04635" w:rsidRDefault="00B04635" w:rsidP="00BB46CE">
      <w:pPr>
        <w:pStyle w:val="a7"/>
        <w:ind w:left="708"/>
        <w:jc w:val="both"/>
        <w:rPr>
          <w:i/>
          <w:sz w:val="24"/>
        </w:rPr>
      </w:pPr>
      <w:r w:rsidRPr="00B04635">
        <w:rPr>
          <w:i/>
          <w:sz w:val="24"/>
        </w:rPr>
        <w:t>Ермак, выслушав предложение сотника, дал свое согласие. И тот, взяв с собой десяток человек, предпринял попытку обхода противника с фланга. Попытка оказалась успешной, и, отбив у охранявших табун лошадей, дерзкие лазутчики погнали его на защитников холма с тыла.</w:t>
      </w:r>
    </w:p>
    <w:p w:rsidR="00B04635" w:rsidRDefault="00B04635" w:rsidP="00BB46CE">
      <w:pPr>
        <w:pStyle w:val="a7"/>
        <w:ind w:left="708"/>
        <w:jc w:val="both"/>
        <w:rPr>
          <w:i/>
          <w:sz w:val="24"/>
        </w:rPr>
      </w:pPr>
      <w:r w:rsidRPr="00B04635">
        <w:rPr>
          <w:i/>
          <w:sz w:val="24"/>
        </w:rPr>
        <w:t xml:space="preserve">Надо полагать, что в рядах у тех возникла паника не только от вида несущихся лошадей, сколько от мысли, что их обошли казачьи отряды. Холм был взят. И в честь </w:t>
      </w:r>
      <w:r w:rsidRPr="00B04635">
        <w:rPr>
          <w:i/>
          <w:sz w:val="24"/>
        </w:rPr>
        <w:lastRenderedPageBreak/>
        <w:t>изобретательного и решительного доблестного Никиты стал он прозываться Паниным»</w:t>
      </w:r>
    </w:p>
    <w:p w:rsidR="004B6F7E" w:rsidRPr="004B6F7E" w:rsidRDefault="006315B2" w:rsidP="000B39B8">
      <w:pPr>
        <w:pStyle w:val="af"/>
        <w:shd w:val="clear" w:color="auto" w:fill="FFFFFF"/>
        <w:spacing w:before="0" w:beforeAutospacing="0" w:after="0" w:afterAutospacing="0"/>
        <w:ind w:firstLine="454"/>
        <w:jc w:val="both"/>
      </w:pPr>
      <w:r w:rsidRPr="006315B2">
        <w:rPr>
          <w:color w:val="222222"/>
          <w:shd w:val="clear" w:color="auto" w:fill="FFFFFF"/>
        </w:rPr>
        <w:t>В 1998 году Панин бугор был объявлен памятником природы регионального значения. Общая площадь</w:t>
      </w:r>
      <w:r w:rsidR="00DC17A7">
        <w:rPr>
          <w:color w:val="222222"/>
          <w:shd w:val="clear" w:color="auto" w:fill="FFFFFF"/>
        </w:rPr>
        <w:t xml:space="preserve"> его составляет</w:t>
      </w:r>
      <w:r w:rsidRPr="006315B2">
        <w:rPr>
          <w:color w:val="222222"/>
          <w:shd w:val="clear" w:color="auto" w:fill="FFFFFF"/>
        </w:rPr>
        <w:t>: 468,0 га</w:t>
      </w:r>
      <w:r w:rsidRPr="004B6F7E">
        <w:rPr>
          <w:shd w:val="clear" w:color="auto" w:fill="FFFFFF"/>
        </w:rPr>
        <w:t xml:space="preserve">. </w:t>
      </w:r>
      <w:r w:rsidR="004B6F7E" w:rsidRPr="004B6F7E">
        <w:t xml:space="preserve">Целью создания </w:t>
      </w:r>
      <w:r w:rsidR="001772B5">
        <w:t xml:space="preserve">этого памятника природы </w:t>
      </w:r>
      <w:r w:rsidR="004B6F7E" w:rsidRPr="004B6F7E">
        <w:t>является - сохранение в естественном состоянии природных комплексов и объектов, а также археологических объектов, в том числе:</w:t>
      </w:r>
    </w:p>
    <w:p w:rsidR="004B6F7E" w:rsidRPr="004B6F7E" w:rsidRDefault="00AA0EF7" w:rsidP="00996540">
      <w:pPr>
        <w:numPr>
          <w:ilvl w:val="0"/>
          <w:numId w:val="28"/>
        </w:numPr>
        <w:tabs>
          <w:tab w:val="clear" w:pos="1196"/>
        </w:tabs>
        <w:ind w:left="357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B6F29D" wp14:editId="3C862E1A">
                <wp:simplePos x="0" y="0"/>
                <wp:positionH relativeFrom="column">
                  <wp:posOffset>-3336290</wp:posOffset>
                </wp:positionH>
                <wp:positionV relativeFrom="paragraph">
                  <wp:posOffset>469265</wp:posOffset>
                </wp:positionV>
                <wp:extent cx="2067560" cy="170180"/>
                <wp:effectExtent l="0" t="0" r="889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20" w:rsidRPr="009B1C31" w:rsidRDefault="00001920" w:rsidP="00C66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1C31">
                              <w:rPr>
                                <w:sz w:val="20"/>
                                <w:szCs w:val="20"/>
                              </w:rPr>
                              <w:t>Панин бугор и нижний посад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F29D" id="Надпись 4" o:spid="_x0000_s1032" type="#_x0000_t202" style="position:absolute;left:0;text-align:left;margin-left:-262.7pt;margin-top:36.95pt;width:162.8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" fillcolor="white [3212]" stroked="f" strokeweight=".5pt">
                <v:textbox inset="1mm,0,1mm,0">
                  <w:txbxContent>
                    <w:p w:rsidR="00001920" w:rsidRPr="009B1C31" w:rsidRDefault="00001920" w:rsidP="00C66831">
                      <w:pPr>
                        <w:rPr>
                          <w:sz w:val="20"/>
                          <w:szCs w:val="20"/>
                        </w:rPr>
                      </w:pPr>
                      <w:r w:rsidRPr="009B1C31">
                        <w:rPr>
                          <w:sz w:val="20"/>
                          <w:szCs w:val="20"/>
                        </w:rPr>
                        <w:t>Панин бугор и нижний посад города</w:t>
                      </w:r>
                    </w:p>
                  </w:txbxContent>
                </v:textbox>
              </v:shape>
            </w:pict>
          </mc:Fallback>
        </mc:AlternateContent>
      </w:r>
      <w:r w:rsidR="004B6F7E" w:rsidRPr="004B6F7E">
        <w:t xml:space="preserve">ландшафта (фрагмента коренного берега р. Иртыш с Жуковским логом </w:t>
      </w:r>
      <w:r>
        <w:t>и</w:t>
      </w:r>
      <w:r w:rsidR="004B6F7E" w:rsidRPr="004B6F7E">
        <w:t xml:space="preserve"> отрогами);</w:t>
      </w:r>
    </w:p>
    <w:p w:rsidR="004B6F7E" w:rsidRPr="004B6F7E" w:rsidRDefault="004B6F7E" w:rsidP="00AA0EF7">
      <w:pPr>
        <w:numPr>
          <w:ilvl w:val="0"/>
          <w:numId w:val="28"/>
        </w:numPr>
        <w:tabs>
          <w:tab w:val="clear" w:pos="1196"/>
        </w:tabs>
        <w:spacing w:before="36" w:after="36"/>
        <w:ind w:left="357" w:hanging="357"/>
        <w:jc w:val="both"/>
      </w:pPr>
      <w:r w:rsidRPr="004B6F7E">
        <w:t>древесной, кустарниковой и травянистой растительности;</w:t>
      </w:r>
    </w:p>
    <w:p w:rsidR="004B6F7E" w:rsidRPr="004B6F7E" w:rsidRDefault="004B6F7E" w:rsidP="00BB46CE">
      <w:pPr>
        <w:numPr>
          <w:ilvl w:val="0"/>
          <w:numId w:val="28"/>
        </w:numPr>
        <w:spacing w:before="36" w:after="36"/>
        <w:ind w:left="454"/>
        <w:jc w:val="both"/>
      </w:pPr>
      <w:r w:rsidRPr="004B6F7E">
        <w:t>видового разнообразия животных и грибов;</w:t>
      </w:r>
    </w:p>
    <w:p w:rsidR="004B6F7E" w:rsidRPr="004B6F7E" w:rsidRDefault="004B6F7E" w:rsidP="00BB46CE">
      <w:pPr>
        <w:numPr>
          <w:ilvl w:val="0"/>
          <w:numId w:val="28"/>
        </w:numPr>
        <w:spacing w:before="36" w:after="36"/>
        <w:ind w:left="454"/>
        <w:jc w:val="both"/>
      </w:pPr>
      <w:r w:rsidRPr="004B6F7E">
        <w:t xml:space="preserve">редких и исчезающих видов растений, включенных в Красную книгу Тюменской области (липа </w:t>
      </w:r>
      <w:proofErr w:type="spellStart"/>
      <w:r w:rsidRPr="004B6F7E">
        <w:t>сердцелистная</w:t>
      </w:r>
      <w:proofErr w:type="spellEnd"/>
      <w:r w:rsidRPr="004B6F7E">
        <w:t>, башмачок настоящий, ятрышник шлемоносный, ковыль перистый, прострел желтеющий, ирис сибирский, ирис низкий, лилия кудреватая и др.);</w:t>
      </w:r>
    </w:p>
    <w:p w:rsidR="004B6F7E" w:rsidRPr="004B6F7E" w:rsidRDefault="004B6F7E" w:rsidP="00BB46CE">
      <w:pPr>
        <w:numPr>
          <w:ilvl w:val="0"/>
          <w:numId w:val="28"/>
        </w:numPr>
        <w:spacing w:before="36" w:after="36"/>
        <w:ind w:left="454"/>
        <w:jc w:val="both"/>
      </w:pPr>
      <w:r w:rsidRPr="004B6F7E">
        <w:t>рекреационных ресурсов;</w:t>
      </w:r>
    </w:p>
    <w:p w:rsidR="004B6F7E" w:rsidRPr="004B6F7E" w:rsidRDefault="004B6F7E" w:rsidP="00BB46CE">
      <w:pPr>
        <w:numPr>
          <w:ilvl w:val="0"/>
          <w:numId w:val="28"/>
        </w:numPr>
        <w:spacing w:before="36" w:after="36"/>
        <w:ind w:left="454"/>
        <w:jc w:val="both"/>
      </w:pPr>
      <w:r w:rsidRPr="004B6F7E">
        <w:t xml:space="preserve">древнего татарского поселения </w:t>
      </w:r>
      <w:proofErr w:type="spellStart"/>
      <w:r w:rsidRPr="004B6F7E">
        <w:t>Бицик</w:t>
      </w:r>
      <w:proofErr w:type="spellEnd"/>
      <w:r w:rsidRPr="004B6F7E">
        <w:t>-Тура, культурного слоя эпохи средневековья (6 - 16 века н.э.).</w:t>
      </w:r>
    </w:p>
    <w:p w:rsidR="006315B2" w:rsidRPr="004B6F7E" w:rsidRDefault="006315B2" w:rsidP="000B39B8">
      <w:pPr>
        <w:pStyle w:val="a7"/>
        <w:ind w:firstLine="454"/>
        <w:jc w:val="both"/>
        <w:rPr>
          <w:sz w:val="24"/>
        </w:rPr>
      </w:pPr>
      <w:r w:rsidRPr="004B6F7E">
        <w:rPr>
          <w:sz w:val="24"/>
          <w:shd w:val="clear" w:color="auto" w:fill="FFFFFF"/>
        </w:rPr>
        <w:t>Сегодня Панин бугор в Тобольске – это место проведения слетов по спортивному туризму и ориентированию, а также место семейного отдыха горожан.</w:t>
      </w:r>
    </w:p>
    <w:p w:rsidR="00B04635" w:rsidRPr="00B04635" w:rsidRDefault="00B04635" w:rsidP="00BB46CE">
      <w:pPr>
        <w:pStyle w:val="a7"/>
        <w:ind w:left="454"/>
        <w:jc w:val="both"/>
        <w:rPr>
          <w:sz w:val="24"/>
        </w:rPr>
      </w:pPr>
    </w:p>
    <w:p w:rsidR="005852C5" w:rsidRDefault="001F797D" w:rsidP="00BB46CE">
      <w:pPr>
        <w:jc w:val="both"/>
        <w:rPr>
          <w:b/>
          <w:bCs/>
          <w:i/>
        </w:rPr>
      </w:pPr>
      <w:r w:rsidRPr="00750AB6">
        <w:rPr>
          <w:b/>
          <w:bCs/>
          <w:i/>
        </w:rPr>
        <w:t xml:space="preserve">Городище </w:t>
      </w:r>
      <w:proofErr w:type="spellStart"/>
      <w:r w:rsidRPr="00750AB6">
        <w:rPr>
          <w:b/>
          <w:bCs/>
          <w:i/>
        </w:rPr>
        <w:t>Искер</w:t>
      </w:r>
      <w:proofErr w:type="spellEnd"/>
      <w:r w:rsidRPr="00750AB6">
        <w:rPr>
          <w:b/>
          <w:bCs/>
          <w:i/>
        </w:rPr>
        <w:t xml:space="preserve"> </w:t>
      </w:r>
    </w:p>
    <w:p w:rsidR="00C13286" w:rsidRDefault="00A85345" w:rsidP="00C13286">
      <w:pPr>
        <w:ind w:firstLine="454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CE5ABD3" wp14:editId="31FD8B22">
            <wp:simplePos x="0" y="0"/>
            <wp:positionH relativeFrom="column">
              <wp:posOffset>4445</wp:posOffset>
            </wp:positionH>
            <wp:positionV relativeFrom="paragraph">
              <wp:posOffset>60960</wp:posOffset>
            </wp:positionV>
            <wp:extent cx="3600450" cy="467423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кер реконструкция А.Зыков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13286" w:rsidRPr="00593E34">
        <w:rPr>
          <w:bCs/>
        </w:rPr>
        <w:t>Ку</w:t>
      </w:r>
      <w:r w:rsidR="00C13286">
        <w:rPr>
          <w:bCs/>
        </w:rPr>
        <w:t>чумово</w:t>
      </w:r>
      <w:proofErr w:type="spellEnd"/>
      <w:r w:rsidR="00C13286">
        <w:rPr>
          <w:bCs/>
        </w:rPr>
        <w:t xml:space="preserve"> городище </w:t>
      </w:r>
      <w:proofErr w:type="spellStart"/>
      <w:r w:rsidR="00C13286">
        <w:rPr>
          <w:bCs/>
        </w:rPr>
        <w:t>Искер</w:t>
      </w:r>
      <w:proofErr w:type="spellEnd"/>
      <w:r w:rsidR="00C13286">
        <w:rPr>
          <w:bCs/>
        </w:rPr>
        <w:t xml:space="preserve"> (Сибирь, </w:t>
      </w:r>
      <w:proofErr w:type="spellStart"/>
      <w:r w:rsidR="00C13286">
        <w:rPr>
          <w:bCs/>
        </w:rPr>
        <w:t>Кашлык</w:t>
      </w:r>
      <w:proofErr w:type="spellEnd"/>
      <w:r w:rsidR="00C13286">
        <w:rPr>
          <w:bCs/>
        </w:rPr>
        <w:t xml:space="preserve">) – город, столица Сибирского ханства находился на правом берегу Иртыша при впадении реки Сибирки, в </w:t>
      </w:r>
      <w:r w:rsidR="00467850">
        <w:rPr>
          <w:bCs/>
        </w:rPr>
        <w:t>22</w:t>
      </w:r>
      <w:r w:rsidR="00C13286">
        <w:rPr>
          <w:bCs/>
        </w:rPr>
        <w:t xml:space="preserve"> км выше </w:t>
      </w:r>
      <w:r w:rsidR="00467850">
        <w:rPr>
          <w:bCs/>
        </w:rPr>
        <w:t>Чувашского мыса</w:t>
      </w:r>
      <w:r w:rsidR="00C13286">
        <w:rPr>
          <w:bCs/>
        </w:rPr>
        <w:t>.</w:t>
      </w:r>
    </w:p>
    <w:p w:rsidR="00C13286" w:rsidRDefault="00C13286" w:rsidP="00C13286">
      <w:pPr>
        <w:ind w:firstLine="454"/>
        <w:jc w:val="both"/>
        <w:rPr>
          <w:color w:val="000000"/>
          <w:shd w:val="clear" w:color="auto" w:fill="FFFFFF"/>
        </w:rPr>
      </w:pPr>
      <w:r w:rsidRPr="00C13286">
        <w:rPr>
          <w:color w:val="000000"/>
          <w:shd w:val="clear" w:color="auto" w:fill="FFFFFF"/>
        </w:rPr>
        <w:t>Это красивое название ("</w:t>
      </w:r>
      <w:proofErr w:type="spellStart"/>
      <w:r w:rsidRPr="00C13286">
        <w:rPr>
          <w:color w:val="000000"/>
          <w:shd w:val="clear" w:color="auto" w:fill="FFFFFF"/>
        </w:rPr>
        <w:t>искер</w:t>
      </w:r>
      <w:proofErr w:type="spellEnd"/>
      <w:r w:rsidRPr="00C13286">
        <w:rPr>
          <w:color w:val="000000"/>
          <w:shd w:val="clear" w:color="auto" w:fill="FFFFFF"/>
        </w:rPr>
        <w:t xml:space="preserve">" означает "древняя земля") носило средневековое угорское поселение до XII в., а с середины XV в. — столица Сибирского ханства (в русских летописях город чаще называется </w:t>
      </w:r>
      <w:proofErr w:type="spellStart"/>
      <w:r w:rsidRPr="00C13286">
        <w:rPr>
          <w:color w:val="000000"/>
          <w:shd w:val="clear" w:color="auto" w:fill="FFFFFF"/>
        </w:rPr>
        <w:t>Кашлыком</w:t>
      </w:r>
      <w:proofErr w:type="spellEnd"/>
      <w:r w:rsidRPr="00C13286">
        <w:rPr>
          <w:color w:val="000000"/>
          <w:shd w:val="clear" w:color="auto" w:fill="FFFFFF"/>
        </w:rPr>
        <w:t xml:space="preserve">). При татарском хане </w:t>
      </w:r>
      <w:proofErr w:type="spellStart"/>
      <w:r w:rsidRPr="00C13286">
        <w:rPr>
          <w:color w:val="000000"/>
          <w:shd w:val="clear" w:color="auto" w:fill="FFFFFF"/>
        </w:rPr>
        <w:t>Махмете</w:t>
      </w:r>
      <w:proofErr w:type="spellEnd"/>
      <w:r w:rsidRPr="00C13286">
        <w:rPr>
          <w:color w:val="000000"/>
          <w:shd w:val="clear" w:color="auto" w:fill="FFFFFF"/>
        </w:rPr>
        <w:t xml:space="preserve"> появились более мощные укрепления и новое название крепости — Сибирь-Тура. Название "</w:t>
      </w:r>
      <w:proofErr w:type="spellStart"/>
      <w:r w:rsidRPr="00C13286">
        <w:rPr>
          <w:color w:val="000000"/>
          <w:shd w:val="clear" w:color="auto" w:fill="FFFFFF"/>
        </w:rPr>
        <w:t>Искер</w:t>
      </w:r>
      <w:proofErr w:type="spellEnd"/>
      <w:r w:rsidRPr="00C13286">
        <w:rPr>
          <w:color w:val="000000"/>
          <w:shd w:val="clear" w:color="auto" w:fill="FFFFFF"/>
        </w:rPr>
        <w:t xml:space="preserve">" вернулось при </w:t>
      </w:r>
      <w:proofErr w:type="spellStart"/>
      <w:r w:rsidRPr="00C13286">
        <w:rPr>
          <w:color w:val="000000"/>
          <w:shd w:val="clear" w:color="auto" w:fill="FFFFFF"/>
        </w:rPr>
        <w:t>Кучуме</w:t>
      </w:r>
      <w:proofErr w:type="spellEnd"/>
      <w:r w:rsidRPr="00C13286">
        <w:rPr>
          <w:color w:val="000000"/>
          <w:shd w:val="clear" w:color="auto" w:fill="FFFFFF"/>
        </w:rPr>
        <w:t xml:space="preserve">, который, придя в Сибирь из Кайсацкой степи, в 1563 г. захватил городок. Тогда в битве за город погибли ханы местной династии </w:t>
      </w:r>
      <w:proofErr w:type="spellStart"/>
      <w:r w:rsidRPr="00C13286">
        <w:rPr>
          <w:color w:val="000000"/>
          <w:shd w:val="clear" w:color="auto" w:fill="FFFFFF"/>
        </w:rPr>
        <w:t>Едигер</w:t>
      </w:r>
      <w:proofErr w:type="spellEnd"/>
      <w:r w:rsidRPr="00C13286">
        <w:rPr>
          <w:color w:val="000000"/>
          <w:shd w:val="clear" w:color="auto" w:fill="FFFFFF"/>
        </w:rPr>
        <w:t xml:space="preserve"> и Бекбулат. Почти двадцать</w:t>
      </w:r>
      <w:r w:rsidR="009A0E54">
        <w:rPr>
          <w:color w:val="000000"/>
          <w:shd w:val="clear" w:color="auto" w:fill="FFFFFF"/>
        </w:rPr>
        <w:t xml:space="preserve"> </w:t>
      </w:r>
      <w:r w:rsidRPr="00C13286">
        <w:rPr>
          <w:color w:val="000000"/>
          <w:shd w:val="clear" w:color="auto" w:fill="FFFFFF"/>
        </w:rPr>
        <w:t xml:space="preserve">лет правил </w:t>
      </w:r>
      <w:proofErr w:type="spellStart"/>
      <w:r w:rsidRPr="00C13286">
        <w:rPr>
          <w:color w:val="000000"/>
          <w:shd w:val="clear" w:color="auto" w:fill="FFFFFF"/>
        </w:rPr>
        <w:t>Кучум</w:t>
      </w:r>
      <w:proofErr w:type="spellEnd"/>
      <w:r w:rsidRPr="00C13286">
        <w:rPr>
          <w:color w:val="000000"/>
          <w:shd w:val="clear" w:color="auto" w:fill="FFFFFF"/>
        </w:rPr>
        <w:t xml:space="preserve"> Сибирью из </w:t>
      </w:r>
      <w:proofErr w:type="spellStart"/>
      <w:r w:rsidRPr="00C13286">
        <w:rPr>
          <w:color w:val="000000"/>
          <w:shd w:val="clear" w:color="auto" w:fill="FFFFFF"/>
        </w:rPr>
        <w:t>Искера</w:t>
      </w:r>
      <w:proofErr w:type="spellEnd"/>
      <w:r w:rsidRPr="00C13286">
        <w:rPr>
          <w:color w:val="000000"/>
          <w:shd w:val="clear" w:color="auto" w:fill="FFFFFF"/>
        </w:rPr>
        <w:t>. Археологические находки говорят о торговых связях Сибирского ханства с Бухарой, Китаем, Казахстаном, Ногайской ордой.</w:t>
      </w:r>
    </w:p>
    <w:p w:rsidR="00C13286" w:rsidRDefault="00C13286" w:rsidP="00421576">
      <w:pPr>
        <w:ind w:firstLine="454"/>
        <w:jc w:val="both"/>
        <w:rPr>
          <w:color w:val="000000"/>
          <w:shd w:val="clear" w:color="auto" w:fill="FFFFFF"/>
        </w:rPr>
      </w:pPr>
      <w:r w:rsidRPr="00421576">
        <w:rPr>
          <w:color w:val="000000"/>
          <w:shd w:val="clear" w:color="auto" w:fill="FFFFFF"/>
        </w:rPr>
        <w:t xml:space="preserve">По сведениям </w:t>
      </w:r>
      <w:r w:rsidR="00981FCB" w:rsidRPr="00421576">
        <w:rPr>
          <w:color w:val="000000"/>
          <w:shd w:val="clear" w:color="auto" w:fill="FFFFFF"/>
        </w:rPr>
        <w:t>археологов,</w:t>
      </w:r>
      <w:r w:rsidRPr="00421576">
        <w:rPr>
          <w:color w:val="000000"/>
          <w:shd w:val="clear" w:color="auto" w:fill="FFFFFF"/>
        </w:rPr>
        <w:t xml:space="preserve"> и историков, </w:t>
      </w:r>
      <w:proofErr w:type="spellStart"/>
      <w:r w:rsidRPr="00421576">
        <w:rPr>
          <w:color w:val="000000"/>
          <w:shd w:val="clear" w:color="auto" w:fill="FFFFFF"/>
        </w:rPr>
        <w:t>Искер</w:t>
      </w:r>
      <w:proofErr w:type="spellEnd"/>
      <w:r w:rsidRPr="00421576">
        <w:rPr>
          <w:color w:val="000000"/>
          <w:shd w:val="clear" w:color="auto" w:fill="FFFFFF"/>
        </w:rPr>
        <w:t xml:space="preserve"> времен </w:t>
      </w:r>
      <w:proofErr w:type="spellStart"/>
      <w:r w:rsidRPr="00421576">
        <w:rPr>
          <w:color w:val="000000"/>
          <w:shd w:val="clear" w:color="auto" w:fill="FFFFFF"/>
        </w:rPr>
        <w:t>Кучума</w:t>
      </w:r>
      <w:proofErr w:type="spellEnd"/>
      <w:r w:rsidRPr="00421576">
        <w:rPr>
          <w:color w:val="000000"/>
          <w:shd w:val="clear" w:color="auto" w:fill="FFFFFF"/>
        </w:rPr>
        <w:t xml:space="preserve"> был хорошо укрепленной земляной крепостью, окруженной глубоким тройным рвом с почти отвесными скатами. Крепость была сравнительно небольшой, ибо служила главным образом для проживания хана и его приближенных. Посреди крепости размещалась площадь с ханской ставкой. </w:t>
      </w:r>
      <w:r w:rsidR="009B1C31" w:rsidRPr="00421576">
        <w:rPr>
          <w:color w:val="000000"/>
          <w:shd w:val="clear" w:color="auto" w:fill="FFFFFF"/>
        </w:rPr>
        <w:t>Собственно,</w:t>
      </w:r>
      <w:r w:rsidRPr="00421576">
        <w:rPr>
          <w:color w:val="000000"/>
          <w:shd w:val="clear" w:color="auto" w:fill="FFFFFF"/>
        </w:rPr>
        <w:t xml:space="preserve"> город располагался с наружной стороны крепости на той же сопке, состоял из мазанковых полуземлянок и соединялся с крепостью мостом через ров. Небольшие размеры крепости и </w:t>
      </w:r>
      <w:r w:rsidRPr="00421576">
        <w:rPr>
          <w:color w:val="000000"/>
          <w:shd w:val="clear" w:color="auto" w:fill="FFFFFF"/>
        </w:rPr>
        <w:lastRenderedPageBreak/>
        <w:t xml:space="preserve">отсутствие в ней воды (путь к колодцу, лежащему вне крепости, и к речке Сибирке легко мог быть перекрыт неприятелем) делали крепость непригодной для длительной осады. Поэтому после поражения под Чувашским мысом 26 октября 1582 г. </w:t>
      </w:r>
      <w:proofErr w:type="spellStart"/>
      <w:r w:rsidRPr="00421576">
        <w:rPr>
          <w:color w:val="000000"/>
          <w:shd w:val="clear" w:color="auto" w:fill="FFFFFF"/>
        </w:rPr>
        <w:t>Кучум</w:t>
      </w:r>
      <w:proofErr w:type="spellEnd"/>
      <w:r w:rsidRPr="00421576">
        <w:rPr>
          <w:color w:val="000000"/>
          <w:shd w:val="clear" w:color="auto" w:fill="FFFFFF"/>
        </w:rPr>
        <w:t xml:space="preserve"> не стал задерживаться в </w:t>
      </w:r>
      <w:proofErr w:type="spellStart"/>
      <w:r w:rsidRPr="00421576">
        <w:rPr>
          <w:color w:val="000000"/>
          <w:shd w:val="clear" w:color="auto" w:fill="FFFFFF"/>
        </w:rPr>
        <w:t>Искере</w:t>
      </w:r>
      <w:proofErr w:type="spellEnd"/>
      <w:r w:rsidRPr="00421576">
        <w:rPr>
          <w:color w:val="000000"/>
          <w:shd w:val="clear" w:color="auto" w:fill="FFFFFF"/>
        </w:rPr>
        <w:t xml:space="preserve">, а, забрав богатства, ушел дальше, в другую свою резиденцию, на мысе </w:t>
      </w:r>
      <w:proofErr w:type="spellStart"/>
      <w:r w:rsidRPr="00421576">
        <w:rPr>
          <w:color w:val="000000"/>
          <w:shd w:val="clear" w:color="auto" w:fill="FFFFFF"/>
        </w:rPr>
        <w:t>Абалак</w:t>
      </w:r>
      <w:proofErr w:type="spellEnd"/>
      <w:r w:rsidRPr="00421576">
        <w:rPr>
          <w:color w:val="000000"/>
          <w:shd w:val="clear" w:color="auto" w:fill="FFFFFF"/>
        </w:rPr>
        <w:t>.</w:t>
      </w:r>
    </w:p>
    <w:p w:rsidR="00421576" w:rsidRDefault="00421576" w:rsidP="00421576">
      <w:pPr>
        <w:shd w:val="clear" w:color="auto" w:fill="FFFFFF"/>
        <w:ind w:firstLine="454"/>
        <w:jc w:val="both"/>
        <w:rPr>
          <w:color w:val="000000"/>
        </w:rPr>
      </w:pPr>
      <w:r w:rsidRPr="00421576">
        <w:rPr>
          <w:color w:val="000000"/>
        </w:rPr>
        <w:t xml:space="preserve">Опустевший городок, построенный из дерева, земли и необожженного кирпича, стал быстро разрушаться. Бывшая столица Сибирского царства совершенно опустела. Шли годы, и она зарастала травой, забывала людские голоса. Никто не хотел селиться на ханском пепелище — ни татары, ни русские, ни </w:t>
      </w:r>
      <w:proofErr w:type="spellStart"/>
      <w:r w:rsidRPr="00421576">
        <w:rPr>
          <w:color w:val="000000"/>
        </w:rPr>
        <w:t>югра</w:t>
      </w:r>
      <w:proofErr w:type="spellEnd"/>
      <w:r w:rsidRPr="00421576">
        <w:rPr>
          <w:color w:val="000000"/>
        </w:rPr>
        <w:t>.</w:t>
      </w:r>
    </w:p>
    <w:p w:rsidR="00421576" w:rsidRPr="00421576" w:rsidRDefault="00421576" w:rsidP="00BD0269">
      <w:pPr>
        <w:shd w:val="clear" w:color="auto" w:fill="FFFFFF"/>
        <w:spacing w:after="150"/>
        <w:ind w:firstLine="454"/>
        <w:jc w:val="both"/>
        <w:rPr>
          <w:bCs/>
        </w:rPr>
      </w:pPr>
      <w:r w:rsidRPr="00421576">
        <w:rPr>
          <w:color w:val="000000"/>
        </w:rPr>
        <w:t xml:space="preserve">Теперь только неровности почвы да остатки трехъярусных скатов напоминают об этом городке. Постоянно подмываемый </w:t>
      </w:r>
      <w:proofErr w:type="spellStart"/>
      <w:r w:rsidRPr="00421576">
        <w:rPr>
          <w:color w:val="000000"/>
        </w:rPr>
        <w:t>Иртышом</w:t>
      </w:r>
      <w:proofErr w:type="spellEnd"/>
      <w:r w:rsidRPr="00421576">
        <w:rPr>
          <w:color w:val="000000"/>
        </w:rPr>
        <w:t xml:space="preserve"> берег</w:t>
      </w:r>
      <w:r w:rsidR="00E10FE0">
        <w:rPr>
          <w:color w:val="000000"/>
        </w:rPr>
        <w:t xml:space="preserve"> обрушивается, уничтожая</w:t>
      </w:r>
      <w:r w:rsidRPr="00421576">
        <w:rPr>
          <w:color w:val="000000"/>
        </w:rPr>
        <w:t xml:space="preserve"> </w:t>
      </w:r>
      <w:r w:rsidR="00E10FE0">
        <w:rPr>
          <w:color w:val="000000"/>
        </w:rPr>
        <w:t xml:space="preserve">при этом последние </w:t>
      </w:r>
      <w:r w:rsidRPr="00421576">
        <w:rPr>
          <w:color w:val="000000"/>
        </w:rPr>
        <w:t>остатки территории</w:t>
      </w:r>
      <w:r w:rsidR="00D215F3">
        <w:rPr>
          <w:color w:val="000000"/>
        </w:rPr>
        <w:t xml:space="preserve"> древнего городища</w:t>
      </w:r>
      <w:r w:rsidRPr="00421576">
        <w:rPr>
          <w:color w:val="000000"/>
        </w:rPr>
        <w:t xml:space="preserve">. За 500 лет от него осталась площадка в </w:t>
      </w:r>
      <w:r w:rsidR="00A85345">
        <w:rPr>
          <w:color w:val="000000"/>
        </w:rPr>
        <w:t>32</w:t>
      </w:r>
      <w:r w:rsidRPr="00421576">
        <w:rPr>
          <w:color w:val="000000"/>
        </w:rPr>
        <w:t xml:space="preserve">0 </w:t>
      </w:r>
      <w:proofErr w:type="spellStart"/>
      <w:r w:rsidRPr="00421576">
        <w:rPr>
          <w:color w:val="000000"/>
        </w:rPr>
        <w:t>кв.м</w:t>
      </w:r>
      <w:proofErr w:type="spellEnd"/>
      <w:r w:rsidRPr="00421576">
        <w:rPr>
          <w:color w:val="000000"/>
        </w:rPr>
        <w:t xml:space="preserve">. Археологические находки из </w:t>
      </w:r>
      <w:proofErr w:type="spellStart"/>
      <w:r w:rsidRPr="00421576">
        <w:rPr>
          <w:color w:val="000000"/>
        </w:rPr>
        <w:t>Искера</w:t>
      </w:r>
      <w:proofErr w:type="spellEnd"/>
      <w:r w:rsidRPr="00421576">
        <w:rPr>
          <w:color w:val="000000"/>
        </w:rPr>
        <w:t xml:space="preserve"> находятся в Тобольском музее-заповеднике.</w:t>
      </w:r>
      <w:r w:rsidR="00BD0269">
        <w:rPr>
          <w:color w:val="000000"/>
        </w:rPr>
        <w:t xml:space="preserve">  </w:t>
      </w:r>
      <w:r w:rsidRPr="000E36EC">
        <w:t>Координаты</w:t>
      </w:r>
      <w:r>
        <w:t xml:space="preserve"> городища</w:t>
      </w:r>
      <w:r w:rsidRPr="000E36EC">
        <w:t>: 58°8'56"N, 68°31'17"E</w:t>
      </w:r>
      <w:r w:rsidR="00D215F3">
        <w:t>.</w:t>
      </w:r>
    </w:p>
    <w:p w:rsidR="00286AC5" w:rsidRDefault="00286AC5">
      <w:pPr>
        <w:spacing w:after="160" w:line="259" w:lineRule="auto"/>
      </w:pPr>
    </w:p>
    <w:p w:rsidR="007D419C" w:rsidRDefault="007D419C" w:rsidP="00286AC5">
      <w:pPr>
        <w:pStyle w:val="a7"/>
        <w:ind w:left="720"/>
        <w:rPr>
          <w:b/>
          <w:sz w:val="32"/>
          <w:szCs w:val="32"/>
        </w:rPr>
      </w:pPr>
    </w:p>
    <w:p w:rsidR="007D419C" w:rsidRDefault="007D419C" w:rsidP="00286AC5">
      <w:pPr>
        <w:pStyle w:val="a7"/>
        <w:ind w:left="720"/>
        <w:rPr>
          <w:b/>
          <w:sz w:val="32"/>
          <w:szCs w:val="32"/>
        </w:rPr>
      </w:pPr>
    </w:p>
    <w:p w:rsidR="007D419C" w:rsidRDefault="007D419C" w:rsidP="00286AC5">
      <w:pPr>
        <w:pStyle w:val="a7"/>
        <w:ind w:left="720"/>
        <w:rPr>
          <w:b/>
          <w:sz w:val="32"/>
          <w:szCs w:val="32"/>
        </w:rPr>
      </w:pPr>
    </w:p>
    <w:p w:rsidR="007D419C" w:rsidRDefault="007D419C" w:rsidP="00286AC5">
      <w:pPr>
        <w:pStyle w:val="a7"/>
        <w:ind w:left="720"/>
        <w:rPr>
          <w:b/>
          <w:sz w:val="32"/>
          <w:szCs w:val="32"/>
        </w:rPr>
      </w:pPr>
    </w:p>
    <w:p w:rsidR="007D419C" w:rsidRDefault="007D419C" w:rsidP="00286AC5">
      <w:pPr>
        <w:pStyle w:val="a7"/>
        <w:ind w:left="720"/>
        <w:rPr>
          <w:b/>
          <w:sz w:val="32"/>
          <w:szCs w:val="32"/>
        </w:rPr>
      </w:pPr>
    </w:p>
    <w:p w:rsidR="007D419C" w:rsidRDefault="007D419C" w:rsidP="00286AC5">
      <w:pPr>
        <w:pStyle w:val="a7"/>
        <w:ind w:left="720"/>
        <w:rPr>
          <w:b/>
          <w:sz w:val="32"/>
          <w:szCs w:val="32"/>
        </w:rPr>
      </w:pPr>
    </w:p>
    <w:p w:rsidR="007D419C" w:rsidRDefault="007D419C" w:rsidP="00286AC5">
      <w:pPr>
        <w:pStyle w:val="a7"/>
        <w:ind w:left="720"/>
        <w:rPr>
          <w:b/>
          <w:sz w:val="32"/>
          <w:szCs w:val="32"/>
        </w:rPr>
      </w:pPr>
    </w:p>
    <w:p w:rsidR="00286AC5" w:rsidRDefault="00286AC5" w:rsidP="00286AC5">
      <w:pPr>
        <w:pStyle w:val="a7"/>
        <w:ind w:left="720"/>
        <w:rPr>
          <w:b/>
          <w:sz w:val="32"/>
          <w:szCs w:val="32"/>
        </w:rPr>
      </w:pPr>
      <w:proofErr w:type="spellStart"/>
      <w:r w:rsidRPr="00260F49">
        <w:rPr>
          <w:b/>
          <w:sz w:val="32"/>
          <w:szCs w:val="32"/>
        </w:rPr>
        <w:t>Фотоприложения</w:t>
      </w:r>
      <w:proofErr w:type="spellEnd"/>
      <w:r w:rsidRPr="00260F49">
        <w:rPr>
          <w:b/>
          <w:sz w:val="32"/>
          <w:szCs w:val="32"/>
        </w:rPr>
        <w:t>.</w:t>
      </w:r>
    </w:p>
    <w:p w:rsidR="007D419C" w:rsidRDefault="007D419C" w:rsidP="00286AC5">
      <w:pPr>
        <w:pStyle w:val="a7"/>
        <w:ind w:left="720"/>
        <w:rPr>
          <w:b/>
          <w:sz w:val="32"/>
          <w:szCs w:val="32"/>
        </w:rPr>
      </w:pPr>
    </w:p>
    <w:p w:rsidR="00286AC5" w:rsidRPr="00EE12CB" w:rsidRDefault="00286AC5" w:rsidP="00286AC5">
      <w:pPr>
        <w:pStyle w:val="a7"/>
        <w:ind w:left="284"/>
        <w:jc w:val="lef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73C599F" wp14:editId="3146E228">
            <wp:extent cx="5940000" cy="4455318"/>
            <wp:effectExtent l="0" t="0" r="3810" b="254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1. Подъем из Мостового лога на Панин бугор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75EF79E" wp14:editId="614E2F21">
            <wp:extent cx="5940000" cy="3614547"/>
            <wp:effectExtent l="0" t="0" r="3810" b="508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7777_la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2. Площадка на Панином бугре, с которой открывается вид на Кремль и на подгорную часть города. 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0F72F0D0" wp14:editId="478D1DA6">
            <wp:extent cx="5940000" cy="4455318"/>
            <wp:effectExtent l="0" t="0" r="3810" b="254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3. Грунтовая дорога и вышка АМС на Панином бугре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BB74B17" wp14:editId="11C86668">
            <wp:extent cx="5940000" cy="4455318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4. Дзержинский лог.</w:t>
      </w:r>
    </w:p>
    <w:p w:rsidR="007D419C" w:rsidRDefault="007D419C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500D6E56" wp14:editId="2E4EA8D1">
            <wp:extent cx="5940000" cy="4455318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3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5. Седловина ложбины «Старый перевоз» перед обрывом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AAF3005" wp14:editId="4DD1FE57">
            <wp:extent cx="5940000" cy="4455318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8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6. Грунтовая дорога на спуске от Жуковского водозабора к пойме Иртыша. </w:t>
      </w:r>
    </w:p>
    <w:p w:rsidR="007D419C" w:rsidRDefault="007D419C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0C17373C" wp14:editId="71AEB44A">
            <wp:extent cx="5940000" cy="4455318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7. Хорошее возвышенное место на мыске для стоянки возле старицы Ивановская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6475D43" wp14:editId="0AD1C037">
            <wp:extent cx="5940000" cy="4455318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7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8. Дорога на подъеме из поймы к гребню «Хребет дракона»</w:t>
      </w:r>
    </w:p>
    <w:p w:rsidR="007D419C" w:rsidRDefault="007D419C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2BC7AE89" wp14:editId="267F8C39">
            <wp:extent cx="5940000" cy="4455318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9. Одна из семи седловин гребня «Хребет дракона»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8655" behindDoc="0" locked="0" layoutInCell="1" allowOverlap="1" wp14:anchorId="06332101" wp14:editId="7285E2FA">
            <wp:simplePos x="0" y="0"/>
            <wp:positionH relativeFrom="column">
              <wp:posOffset>177800</wp:posOffset>
            </wp:positionH>
            <wp:positionV relativeFrom="paragraph">
              <wp:posOffset>62</wp:posOffset>
            </wp:positionV>
            <wp:extent cx="5939155" cy="4244340"/>
            <wp:effectExtent l="0" t="0" r="4445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5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3"/>
                    <a:stretch/>
                  </pic:blipFill>
                  <pic:spPr bwMode="auto">
                    <a:xfrm>
                      <a:off x="0" y="0"/>
                      <a:ext cx="5939155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Фото 10. Гать у подножия склона перед селом </w:t>
      </w:r>
      <w:proofErr w:type="spellStart"/>
      <w:r>
        <w:rPr>
          <w:sz w:val="24"/>
        </w:rPr>
        <w:t>Прииртышский</w:t>
      </w:r>
      <w:proofErr w:type="spellEnd"/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156172D4" wp14:editId="567EF8F8">
            <wp:extent cx="5940000" cy="4455318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6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11. </w:t>
      </w:r>
      <w:proofErr w:type="spellStart"/>
      <w:r>
        <w:rPr>
          <w:sz w:val="24"/>
        </w:rPr>
        <w:t>Иоанно</w:t>
      </w:r>
      <w:proofErr w:type="spellEnd"/>
      <w:r>
        <w:rPr>
          <w:sz w:val="24"/>
        </w:rPr>
        <w:t>-Введенский женский монастырь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02226A5" wp14:editId="19317F01">
            <wp:extent cx="5940000" cy="4455318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3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12. Под пролетом автодорожного моста.</w:t>
      </w:r>
    </w:p>
    <w:p w:rsidR="007D419C" w:rsidRDefault="007D419C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1AE214E5" wp14:editId="6E484C43">
                <wp:simplePos x="0" y="0"/>
                <wp:positionH relativeFrom="column">
                  <wp:posOffset>220980</wp:posOffset>
                </wp:positionH>
                <wp:positionV relativeFrom="paragraph">
                  <wp:posOffset>2215988</wp:posOffset>
                </wp:positionV>
                <wp:extent cx="5635045" cy="1876679"/>
                <wp:effectExtent l="0" t="57150" r="22860" b="28575"/>
                <wp:wrapNone/>
                <wp:docPr id="456" name="Поли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45" cy="1876679"/>
                        </a:xfrm>
                        <a:custGeom>
                          <a:avLst/>
                          <a:gdLst>
                            <a:gd name="connsiteX0" fmla="*/ 6591 w 5635045"/>
                            <a:gd name="connsiteY0" fmla="*/ 1876679 h 1876679"/>
                            <a:gd name="connsiteX1" fmla="*/ 5487204 w 5635045"/>
                            <a:gd name="connsiteY1" fmla="*/ 1813018 h 1876679"/>
                            <a:gd name="connsiteX2" fmla="*/ 3826237 w 5635045"/>
                            <a:gd name="connsiteY2" fmla="*/ 1413692 h 1876679"/>
                            <a:gd name="connsiteX3" fmla="*/ 1192996 w 5635045"/>
                            <a:gd name="connsiteY3" fmla="*/ 1089601 h 1876679"/>
                            <a:gd name="connsiteX4" fmla="*/ 267022 w 5635045"/>
                            <a:gd name="connsiteY4" fmla="*/ 1014365 h 1876679"/>
                            <a:gd name="connsiteX5" fmla="*/ 81827 w 5635045"/>
                            <a:gd name="connsiteY5" fmla="*/ 950705 h 1876679"/>
                            <a:gd name="connsiteX6" fmla="*/ 47103 w 5635045"/>
                            <a:gd name="connsiteY6" fmla="*/ 875469 h 1876679"/>
                            <a:gd name="connsiteX7" fmla="*/ 18166 w 5635045"/>
                            <a:gd name="connsiteY7" fmla="*/ 806021 h 1876679"/>
                            <a:gd name="connsiteX8" fmla="*/ 348044 w 5635045"/>
                            <a:gd name="connsiteY8" fmla="*/ 649763 h 1876679"/>
                            <a:gd name="connsiteX9" fmla="*/ 544814 w 5635045"/>
                            <a:gd name="connsiteY9" fmla="*/ 609251 h 1876679"/>
                            <a:gd name="connsiteX10" fmla="*/ 787882 w 5635045"/>
                            <a:gd name="connsiteY10" fmla="*/ 441418 h 1876679"/>
                            <a:gd name="connsiteX11" fmla="*/ 949928 w 5635045"/>
                            <a:gd name="connsiteY11" fmla="*/ 412482 h 1876679"/>
                            <a:gd name="connsiteX12" fmla="*/ 1314530 w 5635045"/>
                            <a:gd name="connsiteY12" fmla="*/ 215712 h 1876679"/>
                            <a:gd name="connsiteX13" fmla="*/ 1574961 w 5635045"/>
                            <a:gd name="connsiteY13" fmla="*/ 204137 h 1876679"/>
                            <a:gd name="connsiteX14" fmla="*/ 1800667 w 5635045"/>
                            <a:gd name="connsiteY14" fmla="*/ 24730 h 1876679"/>
                            <a:gd name="connsiteX15" fmla="*/ 1927989 w 5635045"/>
                            <a:gd name="connsiteY15" fmla="*/ 1580 h 1876679"/>
                            <a:gd name="connsiteX16" fmla="*/ 1927989 w 5635045"/>
                            <a:gd name="connsiteY16" fmla="*/ 1580 h 1876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635045" h="1876679">
                              <a:moveTo>
                                <a:pt x="6591" y="1876679"/>
                              </a:moveTo>
                              <a:lnTo>
                                <a:pt x="5487204" y="1813018"/>
                              </a:lnTo>
                              <a:cubicBezTo>
                                <a:pt x="6123812" y="1735853"/>
                                <a:pt x="4541938" y="1534261"/>
                                <a:pt x="3826237" y="1413692"/>
                              </a:cubicBezTo>
                              <a:cubicBezTo>
                                <a:pt x="3110536" y="1293122"/>
                                <a:pt x="1786198" y="1156155"/>
                                <a:pt x="1192996" y="1089601"/>
                              </a:cubicBezTo>
                              <a:cubicBezTo>
                                <a:pt x="599794" y="1023047"/>
                                <a:pt x="452217" y="1037514"/>
                                <a:pt x="267022" y="1014365"/>
                              </a:cubicBezTo>
                              <a:cubicBezTo>
                                <a:pt x="81827" y="991216"/>
                                <a:pt x="118480" y="973854"/>
                                <a:pt x="81827" y="950705"/>
                              </a:cubicBezTo>
                              <a:cubicBezTo>
                                <a:pt x="45174" y="927556"/>
                                <a:pt x="57713" y="899583"/>
                                <a:pt x="47103" y="875469"/>
                              </a:cubicBezTo>
                              <a:cubicBezTo>
                                <a:pt x="36493" y="851355"/>
                                <a:pt x="-31991" y="843639"/>
                                <a:pt x="18166" y="806021"/>
                              </a:cubicBezTo>
                              <a:cubicBezTo>
                                <a:pt x="68323" y="768403"/>
                                <a:pt x="260269" y="682558"/>
                                <a:pt x="348044" y="649763"/>
                              </a:cubicBezTo>
                              <a:cubicBezTo>
                                <a:pt x="435819" y="616968"/>
                                <a:pt x="471508" y="643975"/>
                                <a:pt x="544814" y="609251"/>
                              </a:cubicBezTo>
                              <a:cubicBezTo>
                                <a:pt x="618120" y="574527"/>
                                <a:pt x="720363" y="474213"/>
                                <a:pt x="787882" y="441418"/>
                              </a:cubicBezTo>
                              <a:cubicBezTo>
                                <a:pt x="855401" y="408623"/>
                                <a:pt x="862153" y="450100"/>
                                <a:pt x="949928" y="412482"/>
                              </a:cubicBezTo>
                              <a:cubicBezTo>
                                <a:pt x="1037703" y="374864"/>
                                <a:pt x="1210358" y="250436"/>
                                <a:pt x="1314530" y="215712"/>
                              </a:cubicBezTo>
                              <a:cubicBezTo>
                                <a:pt x="1418702" y="180988"/>
                                <a:pt x="1493938" y="235967"/>
                                <a:pt x="1574961" y="204137"/>
                              </a:cubicBezTo>
                              <a:cubicBezTo>
                                <a:pt x="1655984" y="172307"/>
                                <a:pt x="1741829" y="58489"/>
                                <a:pt x="1800667" y="24730"/>
                              </a:cubicBezTo>
                              <a:cubicBezTo>
                                <a:pt x="1859505" y="-9029"/>
                                <a:pt x="1927989" y="1580"/>
                                <a:pt x="1927989" y="1580"/>
                              </a:cubicBezTo>
                              <a:lnTo>
                                <a:pt x="1927989" y="158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BC840" id="Полилиния 456" o:spid="_x0000_s1026" style="position:absolute;margin-left:17.4pt;margin-top:174.5pt;width:443.7pt;height:147.75pt;z-index:251719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35045,187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" path="m6591,1876679r5480613,-63661c6123812,1735853,4541938,1534261,3826237,1413692,3110536,1293122,1786198,1156155,1192996,1089601,599794,1023047,452217,1037514,267022,1014365,81827,991216,118480,973854,81827,950705,45174,927556,57713,899583,47103,875469,36493,851355,-31991,843639,18166,806021,68323,768403,260269,682558,348044,649763v87775,-32795,123464,-5788,196770,-40512c618120,574527,720363,474213,787882,441418v67519,-32795,74271,8682,162046,-28936c1037703,374864,1210358,250436,1314530,215712v104172,-34724,179408,20255,260431,-11575c1655984,172307,1741829,58489,1800667,24730,1859505,-9029,1927989,1580,1927989,1580r,e" filled="f" strokecolor="red" strokeweight="2pt">
                <v:stroke dashstyle="dash" endarrow="block" joinstyle="miter"/>
                <v:path arrowok="t" o:connecttype="custom" o:connectlocs="6591,1876679;5487204,1813018;3826237,1413692;1192996,1089601;267022,1014365;81827,950705;47103,875469;18166,806021;348044,649763;544814,609251;787882,441418;949928,412482;1314530,215712;1574961,204137;1800667,24730;1927989,1580;1927989,1580" o:connectangles="0,0,0,0,0,0,0,0,0,0,0,0,0,0,0,0,0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66A29395" wp14:editId="0604B50B">
            <wp:extent cx="5940000" cy="4455318"/>
            <wp:effectExtent l="0" t="0" r="3810" b="254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album_logo_101754_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13. Подъем на яр от береговой полки к арт-сооружению «Тобольск».</w:t>
      </w:r>
      <w:r w:rsidRPr="00EB2946">
        <w:rPr>
          <w:sz w:val="24"/>
        </w:rPr>
        <w:t xml:space="preserve"> </w:t>
      </w:r>
      <w:r>
        <w:rPr>
          <w:sz w:val="24"/>
        </w:rPr>
        <w:t>1</w:t>
      </w:r>
      <w:r w:rsidRPr="00EB2946">
        <w:rPr>
          <w:sz w:val="20"/>
          <w:szCs w:val="20"/>
        </w:rPr>
        <w:t xml:space="preserve"> </w:t>
      </w:r>
      <w:r w:rsidRPr="00EB2946">
        <w:rPr>
          <w:sz w:val="24"/>
        </w:rPr>
        <w:t>вариант</w:t>
      </w:r>
      <w:r>
        <w:rPr>
          <w:sz w:val="24"/>
        </w:rPr>
        <w:t>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DA20869" wp14:editId="4C29A4CC">
            <wp:extent cx="5940000" cy="4455318"/>
            <wp:effectExtent l="0" t="0" r="3810" b="254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4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14. Подъем от береговой полки на Сибирский яр по</w:t>
      </w:r>
      <w:r w:rsidRPr="00EB2946">
        <w:rPr>
          <w:sz w:val="24"/>
        </w:rPr>
        <w:t xml:space="preserve"> </w:t>
      </w:r>
      <w:r>
        <w:rPr>
          <w:sz w:val="24"/>
        </w:rPr>
        <w:t>2-му</w:t>
      </w:r>
      <w:r w:rsidRPr="00EB2946">
        <w:rPr>
          <w:sz w:val="20"/>
          <w:szCs w:val="20"/>
        </w:rPr>
        <w:t xml:space="preserve"> </w:t>
      </w:r>
      <w:r>
        <w:rPr>
          <w:sz w:val="24"/>
        </w:rPr>
        <w:t>усложненному</w:t>
      </w:r>
      <w:r w:rsidRPr="00EB2946">
        <w:rPr>
          <w:sz w:val="24"/>
        </w:rPr>
        <w:t xml:space="preserve"> вариант</w:t>
      </w:r>
      <w:r>
        <w:rPr>
          <w:sz w:val="24"/>
        </w:rPr>
        <w:t>у.</w:t>
      </w:r>
    </w:p>
    <w:p w:rsidR="007D419C" w:rsidRDefault="007D419C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74A3FB4D" wp14:editId="51ECA6F7">
            <wp:extent cx="5940000" cy="4455318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15. </w:t>
      </w:r>
      <w:proofErr w:type="spellStart"/>
      <w:r>
        <w:rPr>
          <w:sz w:val="24"/>
        </w:rPr>
        <w:t>Саускановский</w:t>
      </w:r>
      <w:proofErr w:type="spellEnd"/>
      <w:r>
        <w:rPr>
          <w:sz w:val="24"/>
        </w:rPr>
        <w:t xml:space="preserve"> мыс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ECE4471" wp14:editId="4A24A6C6">
            <wp:extent cx="5940000" cy="4455318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На Саускановский мыс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16. Вид с яра на </w:t>
      </w:r>
      <w:proofErr w:type="spellStart"/>
      <w:r>
        <w:rPr>
          <w:sz w:val="24"/>
        </w:rPr>
        <w:t>Саускановский</w:t>
      </w:r>
      <w:proofErr w:type="spellEnd"/>
      <w:r>
        <w:rPr>
          <w:sz w:val="24"/>
        </w:rPr>
        <w:t xml:space="preserve"> мыс.</w:t>
      </w:r>
    </w:p>
    <w:p w:rsidR="007D419C" w:rsidRDefault="007D419C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7B1EE05A" wp14:editId="6A91E882">
            <wp:extent cx="5940000" cy="4452778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17. За прудом расположилось село Сибиряк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A91C154" wp14:editId="44B2A841">
            <wp:extent cx="5940000" cy="4455318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18. Спуск в лог по грунтовой дороге от плотины с.</w:t>
      </w:r>
      <w:r w:rsidR="00AC753C">
        <w:rPr>
          <w:sz w:val="24"/>
        </w:rPr>
        <w:t xml:space="preserve"> </w:t>
      </w:r>
      <w:r>
        <w:rPr>
          <w:sz w:val="24"/>
        </w:rPr>
        <w:t>Сибиряк.</w:t>
      </w:r>
    </w:p>
    <w:p w:rsidR="007D419C" w:rsidRDefault="007D419C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14ED9F75" wp14:editId="7B0AF6CF">
            <wp:extent cx="5940000" cy="4455318"/>
            <wp:effectExtent l="0" t="0" r="3810" b="254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6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19. Подъем из лога начинается за банькой рыбацкой заимки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EAB62F3" wp14:editId="3FFFF8F1">
            <wp:extent cx="5940000" cy="4455318"/>
            <wp:effectExtent l="0" t="0" r="381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жбина перед  городищем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20. Ложбина перед городищем </w:t>
      </w:r>
      <w:proofErr w:type="spellStart"/>
      <w:r>
        <w:rPr>
          <w:sz w:val="24"/>
        </w:rPr>
        <w:t>Искер</w:t>
      </w:r>
      <w:proofErr w:type="spellEnd"/>
    </w:p>
    <w:p w:rsidR="007D419C" w:rsidRDefault="007D419C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59FE0858" wp14:editId="01930D29">
            <wp:extent cx="5940000" cy="4455318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9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21. На площадке городища </w:t>
      </w:r>
      <w:proofErr w:type="spellStart"/>
      <w:r>
        <w:rPr>
          <w:sz w:val="24"/>
        </w:rPr>
        <w:t>Искер</w:t>
      </w:r>
      <w:proofErr w:type="spellEnd"/>
      <w:r>
        <w:rPr>
          <w:sz w:val="24"/>
        </w:rPr>
        <w:t>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16C94AC" wp14:editId="3D90357F">
            <wp:extent cx="5940000" cy="4455318"/>
            <wp:effectExtent l="0" t="0" r="3810" b="254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8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22. Спуск с площадки </w:t>
      </w:r>
      <w:proofErr w:type="spellStart"/>
      <w:r>
        <w:rPr>
          <w:sz w:val="24"/>
        </w:rPr>
        <w:t>Искера</w:t>
      </w:r>
      <w:proofErr w:type="spellEnd"/>
      <w:r>
        <w:rPr>
          <w:sz w:val="24"/>
        </w:rPr>
        <w:t xml:space="preserve"> по месту оползня.</w:t>
      </w:r>
    </w:p>
    <w:p w:rsidR="007D419C" w:rsidRDefault="007D419C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20703" behindDoc="0" locked="0" layoutInCell="1" allowOverlap="1" wp14:anchorId="60611226" wp14:editId="07023890">
            <wp:simplePos x="0" y="0"/>
            <wp:positionH relativeFrom="column">
              <wp:posOffset>194277</wp:posOffset>
            </wp:positionH>
            <wp:positionV relativeFrom="paragraph">
              <wp:posOffset>-5949</wp:posOffset>
            </wp:positionV>
            <wp:extent cx="3239770" cy="2430145"/>
            <wp:effectExtent l="19050" t="19050" r="17780" b="2730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тинка бобров на р.Сибирке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301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17631" behindDoc="0" locked="0" layoutInCell="1" allowOverlap="1" wp14:anchorId="7B40B058" wp14:editId="7BBA1D78">
            <wp:simplePos x="0" y="0"/>
            <wp:positionH relativeFrom="column">
              <wp:posOffset>2882611</wp:posOffset>
            </wp:positionH>
            <wp:positionV relativeFrom="paragraph">
              <wp:posOffset>9993</wp:posOffset>
            </wp:positionV>
            <wp:extent cx="3240000" cy="2429482"/>
            <wp:effectExtent l="0" t="0" r="0" b="9525"/>
            <wp:wrapSquare wrapText="bothSides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6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2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23. </w:t>
      </w:r>
      <w:proofErr w:type="spellStart"/>
      <w:r>
        <w:rPr>
          <w:sz w:val="24"/>
        </w:rPr>
        <w:t>Плотинки</w:t>
      </w:r>
      <w:proofErr w:type="spellEnd"/>
      <w:r>
        <w:rPr>
          <w:sz w:val="24"/>
        </w:rPr>
        <w:t xml:space="preserve"> – строения бобров. 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24. Дорожки, протоптанные бобрами в пойме р.</w:t>
      </w:r>
      <w:r w:rsidR="00AC753C">
        <w:rPr>
          <w:sz w:val="24"/>
        </w:rPr>
        <w:t xml:space="preserve"> </w:t>
      </w:r>
      <w:r>
        <w:rPr>
          <w:sz w:val="24"/>
        </w:rPr>
        <w:t>Сибирки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E098E63" wp14:editId="3FA8474E">
            <wp:extent cx="5940000" cy="3966008"/>
            <wp:effectExtent l="0" t="0" r="381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7ef54f2558268814b8e5fdbdb19f8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25. Здесь, на верху, когда-то стояла столица Сибирского ханства </w:t>
      </w:r>
      <w:proofErr w:type="spellStart"/>
      <w:r>
        <w:rPr>
          <w:sz w:val="24"/>
        </w:rPr>
        <w:t>Искер</w:t>
      </w:r>
      <w:proofErr w:type="spellEnd"/>
      <w:r>
        <w:rPr>
          <w:sz w:val="24"/>
        </w:rPr>
        <w:t>.</w:t>
      </w:r>
    </w:p>
    <w:p w:rsidR="007D419C" w:rsidRDefault="007D419C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35C43EEC" wp14:editId="44AEB76E">
            <wp:extent cx="5940000" cy="4455307"/>
            <wp:effectExtent l="0" t="0" r="3810" b="254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178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26. Подъем по рыбацкой тропе от р.</w:t>
      </w:r>
      <w:r w:rsidR="00AC753C">
        <w:rPr>
          <w:sz w:val="24"/>
        </w:rPr>
        <w:t xml:space="preserve"> </w:t>
      </w:r>
      <w:r>
        <w:rPr>
          <w:sz w:val="24"/>
        </w:rPr>
        <w:t>Сибирки на яр.</w:t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DBFCCAD" wp14:editId="421C0142">
            <wp:extent cx="5940000" cy="4455318"/>
            <wp:effectExtent l="0" t="0" r="3810" b="254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ковь Спаса Преображения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sz w:val="24"/>
        </w:rPr>
        <w:t>Фото 27. Церковь Спаса Преображения в д.</w:t>
      </w:r>
      <w:r w:rsidR="00AC753C">
        <w:rPr>
          <w:sz w:val="24"/>
        </w:rPr>
        <w:t xml:space="preserve"> </w:t>
      </w:r>
      <w:r>
        <w:rPr>
          <w:sz w:val="24"/>
        </w:rPr>
        <w:t>Преображенке.</w:t>
      </w:r>
    </w:p>
    <w:p w:rsidR="007D419C" w:rsidRDefault="007D419C" w:rsidP="00286AC5">
      <w:pPr>
        <w:pStyle w:val="a7"/>
        <w:ind w:left="284"/>
        <w:jc w:val="left"/>
        <w:rPr>
          <w:sz w:val="24"/>
        </w:rPr>
      </w:pPr>
    </w:p>
    <w:p w:rsidR="00286AC5" w:rsidRDefault="00286AC5" w:rsidP="00286AC5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476916EB" wp14:editId="25A11C53">
            <wp:extent cx="5939789" cy="4243287"/>
            <wp:effectExtent l="0" t="0" r="4445" b="508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05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6"/>
                    <a:stretch/>
                  </pic:blipFill>
                  <pic:spPr bwMode="auto">
                    <a:xfrm>
                      <a:off x="0" y="0"/>
                      <a:ext cx="5940000" cy="424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AC5" w:rsidRPr="00C87519" w:rsidRDefault="00286AC5" w:rsidP="007D419C">
      <w:pPr>
        <w:pStyle w:val="a7"/>
        <w:ind w:left="284"/>
        <w:jc w:val="left"/>
      </w:pPr>
      <w:r>
        <w:rPr>
          <w:sz w:val="24"/>
        </w:rPr>
        <w:t>Фото 28. На поляне возле продовольственного магазина в д.</w:t>
      </w:r>
      <w:r w:rsidR="00AC753C">
        <w:rPr>
          <w:sz w:val="24"/>
        </w:rPr>
        <w:t xml:space="preserve"> </w:t>
      </w:r>
      <w:r>
        <w:rPr>
          <w:sz w:val="24"/>
        </w:rPr>
        <w:t>Преображенке маршрут заканчивается.</w:t>
      </w:r>
    </w:p>
    <w:sectPr w:rsidR="00286AC5" w:rsidRPr="00C87519" w:rsidSect="00B23D50">
      <w:pgSz w:w="11906" w:h="16838"/>
      <w:pgMar w:top="1134" w:right="567" w:bottom="340" w:left="1418" w:header="284" w:footer="284" w:gutter="0"/>
      <w:cols w:space="708" w:equalWidth="0">
        <w:col w:w="963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18" w:rsidRDefault="006B6E18" w:rsidP="00013CED">
      <w:r>
        <w:separator/>
      </w:r>
    </w:p>
  </w:endnote>
  <w:endnote w:type="continuationSeparator" w:id="0">
    <w:p w:rsidR="006B6E18" w:rsidRDefault="006B6E18" w:rsidP="0001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520163"/>
      <w:docPartObj>
        <w:docPartGallery w:val="Page Numbers (Bottom of Page)"/>
        <w:docPartUnique/>
      </w:docPartObj>
    </w:sdtPr>
    <w:sdtEndPr/>
    <w:sdtContent>
      <w:p w:rsidR="00001920" w:rsidRDefault="000019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198">
          <w:rPr>
            <w:noProof/>
          </w:rPr>
          <w:t>21</w:t>
        </w:r>
        <w:r>
          <w:fldChar w:fldCharType="end"/>
        </w:r>
      </w:p>
    </w:sdtContent>
  </w:sdt>
  <w:p w:rsidR="00001920" w:rsidRDefault="000019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18" w:rsidRDefault="006B6E18" w:rsidP="00013CED">
      <w:r>
        <w:separator/>
      </w:r>
    </w:p>
  </w:footnote>
  <w:footnote w:type="continuationSeparator" w:id="0">
    <w:p w:rsidR="006B6E18" w:rsidRDefault="006B6E18" w:rsidP="0001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AD6"/>
    <w:multiLevelType w:val="hybridMultilevel"/>
    <w:tmpl w:val="3926B530"/>
    <w:lvl w:ilvl="0" w:tplc="3E9A2544">
      <w:start w:val="1"/>
      <w:numFmt w:val="decimal"/>
      <w:lvlText w:val="%1."/>
      <w:lvlJc w:val="left"/>
      <w:pPr>
        <w:ind w:left="21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0BC36915"/>
    <w:multiLevelType w:val="hybridMultilevel"/>
    <w:tmpl w:val="310012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D66176"/>
    <w:multiLevelType w:val="hybridMultilevel"/>
    <w:tmpl w:val="0532CB3E"/>
    <w:lvl w:ilvl="0" w:tplc="340C0E9E">
      <w:start w:val="1"/>
      <w:numFmt w:val="bullet"/>
      <w:lvlText w:val="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026DA"/>
    <w:multiLevelType w:val="hybridMultilevel"/>
    <w:tmpl w:val="E40C4236"/>
    <w:lvl w:ilvl="0" w:tplc="89980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5F4"/>
    <w:multiLevelType w:val="hybridMultilevel"/>
    <w:tmpl w:val="53183D6E"/>
    <w:lvl w:ilvl="0" w:tplc="0186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E9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C4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7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08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04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0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A5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7F07EB"/>
    <w:multiLevelType w:val="hybridMultilevel"/>
    <w:tmpl w:val="CC8EF70C"/>
    <w:lvl w:ilvl="0" w:tplc="18143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6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8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C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82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E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A0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5C14EB"/>
    <w:multiLevelType w:val="hybridMultilevel"/>
    <w:tmpl w:val="093482C2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>
    <w:nsid w:val="24087251"/>
    <w:multiLevelType w:val="hybridMultilevel"/>
    <w:tmpl w:val="CCE4E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E306A"/>
    <w:multiLevelType w:val="hybridMultilevel"/>
    <w:tmpl w:val="3BA215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3D0AE8"/>
    <w:multiLevelType w:val="hybridMultilevel"/>
    <w:tmpl w:val="154666D2"/>
    <w:lvl w:ilvl="0" w:tplc="ECC26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64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C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44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8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6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F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0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770FA3"/>
    <w:multiLevelType w:val="multilevel"/>
    <w:tmpl w:val="F09AF7A8"/>
    <w:lvl w:ilvl="0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  <w:sz w:val="20"/>
      </w:rPr>
    </w:lvl>
  </w:abstractNum>
  <w:abstractNum w:abstractNumId="11">
    <w:nsid w:val="31BB130B"/>
    <w:multiLevelType w:val="hybridMultilevel"/>
    <w:tmpl w:val="91B6624E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3B667D5E"/>
    <w:multiLevelType w:val="hybridMultilevel"/>
    <w:tmpl w:val="978672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E94615"/>
    <w:multiLevelType w:val="hybridMultilevel"/>
    <w:tmpl w:val="7B82B738"/>
    <w:lvl w:ilvl="0" w:tplc="B7167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16551"/>
    <w:multiLevelType w:val="hybridMultilevel"/>
    <w:tmpl w:val="4B22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15A61"/>
    <w:multiLevelType w:val="hybridMultilevel"/>
    <w:tmpl w:val="0660DC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1B7382"/>
    <w:multiLevelType w:val="hybridMultilevel"/>
    <w:tmpl w:val="063A3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1F15D0"/>
    <w:multiLevelType w:val="hybridMultilevel"/>
    <w:tmpl w:val="1FFC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6512"/>
    <w:multiLevelType w:val="hybridMultilevel"/>
    <w:tmpl w:val="4E3CAD94"/>
    <w:lvl w:ilvl="0" w:tplc="340C0E9E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2124861"/>
    <w:multiLevelType w:val="hybridMultilevel"/>
    <w:tmpl w:val="0EA8C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644F11"/>
    <w:multiLevelType w:val="hybridMultilevel"/>
    <w:tmpl w:val="29A04D60"/>
    <w:lvl w:ilvl="0" w:tplc="E80A8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85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49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48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0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89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2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B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9D58FB"/>
    <w:multiLevelType w:val="hybridMultilevel"/>
    <w:tmpl w:val="ADFE752A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2">
    <w:nsid w:val="5BB44F8C"/>
    <w:multiLevelType w:val="hybridMultilevel"/>
    <w:tmpl w:val="D6FCF8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CF97EE2"/>
    <w:multiLevelType w:val="hybridMultilevel"/>
    <w:tmpl w:val="F60A7482"/>
    <w:lvl w:ilvl="0" w:tplc="3B823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A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2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A5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6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E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C1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C5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0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221CD5"/>
    <w:multiLevelType w:val="hybridMultilevel"/>
    <w:tmpl w:val="BBB49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6D5818"/>
    <w:multiLevelType w:val="hybridMultilevel"/>
    <w:tmpl w:val="B45A7684"/>
    <w:lvl w:ilvl="0" w:tplc="0CCA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A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8B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6E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2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2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CC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EE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A8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290E69"/>
    <w:multiLevelType w:val="hybridMultilevel"/>
    <w:tmpl w:val="27FC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823F6"/>
    <w:multiLevelType w:val="hybridMultilevel"/>
    <w:tmpl w:val="AE78A0D8"/>
    <w:lvl w:ilvl="0" w:tplc="3E9A2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1"/>
  </w:num>
  <w:num w:numId="5">
    <w:abstractNumId w:val="17"/>
  </w:num>
  <w:num w:numId="6">
    <w:abstractNumId w:val="24"/>
  </w:num>
  <w:num w:numId="7">
    <w:abstractNumId w:val="15"/>
  </w:num>
  <w:num w:numId="8">
    <w:abstractNumId w:val="22"/>
  </w:num>
  <w:num w:numId="9">
    <w:abstractNumId w:val="8"/>
  </w:num>
  <w:num w:numId="10">
    <w:abstractNumId w:val="1"/>
  </w:num>
  <w:num w:numId="11">
    <w:abstractNumId w:val="12"/>
  </w:num>
  <w:num w:numId="12">
    <w:abstractNumId w:val="0"/>
  </w:num>
  <w:num w:numId="13">
    <w:abstractNumId w:val="27"/>
  </w:num>
  <w:num w:numId="14">
    <w:abstractNumId w:val="18"/>
  </w:num>
  <w:num w:numId="15">
    <w:abstractNumId w:val="2"/>
  </w:num>
  <w:num w:numId="16">
    <w:abstractNumId w:val="21"/>
  </w:num>
  <w:num w:numId="17">
    <w:abstractNumId w:val="19"/>
  </w:num>
  <w:num w:numId="18">
    <w:abstractNumId w:val="14"/>
  </w:num>
  <w:num w:numId="19">
    <w:abstractNumId w:val="6"/>
  </w:num>
  <w:num w:numId="20">
    <w:abstractNumId w:val="20"/>
  </w:num>
  <w:num w:numId="21">
    <w:abstractNumId w:val="5"/>
  </w:num>
  <w:num w:numId="22">
    <w:abstractNumId w:val="25"/>
  </w:num>
  <w:num w:numId="23">
    <w:abstractNumId w:val="26"/>
  </w:num>
  <w:num w:numId="24">
    <w:abstractNumId w:val="9"/>
  </w:num>
  <w:num w:numId="25">
    <w:abstractNumId w:val="4"/>
  </w:num>
  <w:num w:numId="26">
    <w:abstractNumId w:val="23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D7"/>
    <w:rsid w:val="00001708"/>
    <w:rsid w:val="00001920"/>
    <w:rsid w:val="000043C2"/>
    <w:rsid w:val="00005523"/>
    <w:rsid w:val="00007A87"/>
    <w:rsid w:val="000130EC"/>
    <w:rsid w:val="00013CED"/>
    <w:rsid w:val="00014860"/>
    <w:rsid w:val="00017690"/>
    <w:rsid w:val="0002016A"/>
    <w:rsid w:val="00023E1D"/>
    <w:rsid w:val="00024016"/>
    <w:rsid w:val="00030284"/>
    <w:rsid w:val="00031E8D"/>
    <w:rsid w:val="00032EAD"/>
    <w:rsid w:val="00035F1B"/>
    <w:rsid w:val="000367A8"/>
    <w:rsid w:val="00043909"/>
    <w:rsid w:val="0004439F"/>
    <w:rsid w:val="0005103D"/>
    <w:rsid w:val="00056273"/>
    <w:rsid w:val="00060DE1"/>
    <w:rsid w:val="0006121D"/>
    <w:rsid w:val="00064BE5"/>
    <w:rsid w:val="00065C0B"/>
    <w:rsid w:val="000732B8"/>
    <w:rsid w:val="00076CF1"/>
    <w:rsid w:val="00083ADC"/>
    <w:rsid w:val="00091E7A"/>
    <w:rsid w:val="00094D69"/>
    <w:rsid w:val="000974C0"/>
    <w:rsid w:val="000A094D"/>
    <w:rsid w:val="000A24AD"/>
    <w:rsid w:val="000A4462"/>
    <w:rsid w:val="000B292A"/>
    <w:rsid w:val="000B39B8"/>
    <w:rsid w:val="000B3A37"/>
    <w:rsid w:val="000C5A2F"/>
    <w:rsid w:val="000D2C50"/>
    <w:rsid w:val="000D53E9"/>
    <w:rsid w:val="000D5E8F"/>
    <w:rsid w:val="000E257D"/>
    <w:rsid w:val="000E34EB"/>
    <w:rsid w:val="000E36EC"/>
    <w:rsid w:val="000E699C"/>
    <w:rsid w:val="000E7D65"/>
    <w:rsid w:val="000F449E"/>
    <w:rsid w:val="00104198"/>
    <w:rsid w:val="0011067E"/>
    <w:rsid w:val="0011092B"/>
    <w:rsid w:val="00122B93"/>
    <w:rsid w:val="00125AFA"/>
    <w:rsid w:val="001345AC"/>
    <w:rsid w:val="00143594"/>
    <w:rsid w:val="00144B4F"/>
    <w:rsid w:val="00160898"/>
    <w:rsid w:val="0016296D"/>
    <w:rsid w:val="001644FD"/>
    <w:rsid w:val="00165DBE"/>
    <w:rsid w:val="00171BC7"/>
    <w:rsid w:val="00175AD2"/>
    <w:rsid w:val="00175F09"/>
    <w:rsid w:val="001766D1"/>
    <w:rsid w:val="001772B5"/>
    <w:rsid w:val="00177BA4"/>
    <w:rsid w:val="00183615"/>
    <w:rsid w:val="00184E0A"/>
    <w:rsid w:val="001864E0"/>
    <w:rsid w:val="00192805"/>
    <w:rsid w:val="00194F35"/>
    <w:rsid w:val="00195D97"/>
    <w:rsid w:val="001A0160"/>
    <w:rsid w:val="001A2649"/>
    <w:rsid w:val="001A2BE3"/>
    <w:rsid w:val="001B7BAF"/>
    <w:rsid w:val="001C01C9"/>
    <w:rsid w:val="001C11AD"/>
    <w:rsid w:val="001C1E47"/>
    <w:rsid w:val="001C3AB5"/>
    <w:rsid w:val="001C4D05"/>
    <w:rsid w:val="001C7465"/>
    <w:rsid w:val="001D045C"/>
    <w:rsid w:val="001D31C0"/>
    <w:rsid w:val="001D451F"/>
    <w:rsid w:val="001D7FA1"/>
    <w:rsid w:val="001F5999"/>
    <w:rsid w:val="001F6F82"/>
    <w:rsid w:val="001F747D"/>
    <w:rsid w:val="001F797D"/>
    <w:rsid w:val="001F7B24"/>
    <w:rsid w:val="002018C5"/>
    <w:rsid w:val="00201C0A"/>
    <w:rsid w:val="00204596"/>
    <w:rsid w:val="00206C43"/>
    <w:rsid w:val="00210A19"/>
    <w:rsid w:val="00210DFE"/>
    <w:rsid w:val="00212C27"/>
    <w:rsid w:val="00213222"/>
    <w:rsid w:val="00213644"/>
    <w:rsid w:val="00217948"/>
    <w:rsid w:val="00225C27"/>
    <w:rsid w:val="002333B1"/>
    <w:rsid w:val="00233641"/>
    <w:rsid w:val="00235DE1"/>
    <w:rsid w:val="00240D0F"/>
    <w:rsid w:val="00243CB2"/>
    <w:rsid w:val="00244C33"/>
    <w:rsid w:val="0025119A"/>
    <w:rsid w:val="0025190F"/>
    <w:rsid w:val="002548EE"/>
    <w:rsid w:val="002579BC"/>
    <w:rsid w:val="00260483"/>
    <w:rsid w:val="00260F49"/>
    <w:rsid w:val="002613DC"/>
    <w:rsid w:val="00261997"/>
    <w:rsid w:val="00267A0B"/>
    <w:rsid w:val="00271FDE"/>
    <w:rsid w:val="0027279E"/>
    <w:rsid w:val="00274442"/>
    <w:rsid w:val="002760BF"/>
    <w:rsid w:val="002772F5"/>
    <w:rsid w:val="002838D9"/>
    <w:rsid w:val="00286AC5"/>
    <w:rsid w:val="00286FAA"/>
    <w:rsid w:val="002900E8"/>
    <w:rsid w:val="00293A74"/>
    <w:rsid w:val="00294EE3"/>
    <w:rsid w:val="00296E78"/>
    <w:rsid w:val="002A2D9C"/>
    <w:rsid w:val="002A3CF4"/>
    <w:rsid w:val="002A4842"/>
    <w:rsid w:val="002A5CA2"/>
    <w:rsid w:val="002A7205"/>
    <w:rsid w:val="002A755D"/>
    <w:rsid w:val="002A77F6"/>
    <w:rsid w:val="002A7DEF"/>
    <w:rsid w:val="002B0A90"/>
    <w:rsid w:val="002B2700"/>
    <w:rsid w:val="002B31EA"/>
    <w:rsid w:val="002B6F2F"/>
    <w:rsid w:val="002C0D06"/>
    <w:rsid w:val="002C21B7"/>
    <w:rsid w:val="002C32A4"/>
    <w:rsid w:val="002C3DA0"/>
    <w:rsid w:val="002C4C27"/>
    <w:rsid w:val="002D5059"/>
    <w:rsid w:val="002D74AC"/>
    <w:rsid w:val="002D7F45"/>
    <w:rsid w:val="002F0663"/>
    <w:rsid w:val="002F2036"/>
    <w:rsid w:val="002F2701"/>
    <w:rsid w:val="002F4594"/>
    <w:rsid w:val="002F69F7"/>
    <w:rsid w:val="00300948"/>
    <w:rsid w:val="003033A7"/>
    <w:rsid w:val="003119F9"/>
    <w:rsid w:val="003122E0"/>
    <w:rsid w:val="00312701"/>
    <w:rsid w:val="00313139"/>
    <w:rsid w:val="003170CF"/>
    <w:rsid w:val="003226CA"/>
    <w:rsid w:val="00332AB0"/>
    <w:rsid w:val="00333583"/>
    <w:rsid w:val="00334677"/>
    <w:rsid w:val="00335579"/>
    <w:rsid w:val="00336C99"/>
    <w:rsid w:val="00336F7A"/>
    <w:rsid w:val="00337E5A"/>
    <w:rsid w:val="0034242F"/>
    <w:rsid w:val="00343D46"/>
    <w:rsid w:val="0034560E"/>
    <w:rsid w:val="003503EC"/>
    <w:rsid w:val="0035735D"/>
    <w:rsid w:val="00357A7D"/>
    <w:rsid w:val="00360468"/>
    <w:rsid w:val="00361D07"/>
    <w:rsid w:val="0036558C"/>
    <w:rsid w:val="003726BA"/>
    <w:rsid w:val="003732BB"/>
    <w:rsid w:val="0038036D"/>
    <w:rsid w:val="003840A4"/>
    <w:rsid w:val="00384A41"/>
    <w:rsid w:val="00396175"/>
    <w:rsid w:val="003968C7"/>
    <w:rsid w:val="003A160F"/>
    <w:rsid w:val="003A29E3"/>
    <w:rsid w:val="003A7011"/>
    <w:rsid w:val="003B09A3"/>
    <w:rsid w:val="003B508A"/>
    <w:rsid w:val="003B7BEB"/>
    <w:rsid w:val="003B7FAC"/>
    <w:rsid w:val="003C37D0"/>
    <w:rsid w:val="003C6448"/>
    <w:rsid w:val="003C6C12"/>
    <w:rsid w:val="003C7D98"/>
    <w:rsid w:val="003D05DA"/>
    <w:rsid w:val="003D5CF7"/>
    <w:rsid w:val="003D6289"/>
    <w:rsid w:val="003D740F"/>
    <w:rsid w:val="003E42E2"/>
    <w:rsid w:val="003E4EB4"/>
    <w:rsid w:val="003E6122"/>
    <w:rsid w:val="003E6434"/>
    <w:rsid w:val="003F0C69"/>
    <w:rsid w:val="003F412F"/>
    <w:rsid w:val="003F68AD"/>
    <w:rsid w:val="003F6DFF"/>
    <w:rsid w:val="0040187E"/>
    <w:rsid w:val="00401F68"/>
    <w:rsid w:val="00406428"/>
    <w:rsid w:val="004112A4"/>
    <w:rsid w:val="0041150E"/>
    <w:rsid w:val="00411E90"/>
    <w:rsid w:val="004124EA"/>
    <w:rsid w:val="00415B36"/>
    <w:rsid w:val="00416C8C"/>
    <w:rsid w:val="004204AA"/>
    <w:rsid w:val="00421576"/>
    <w:rsid w:val="00421763"/>
    <w:rsid w:val="004225D4"/>
    <w:rsid w:val="004226F2"/>
    <w:rsid w:val="0042316B"/>
    <w:rsid w:val="00426F37"/>
    <w:rsid w:val="004342C0"/>
    <w:rsid w:val="00434A5A"/>
    <w:rsid w:val="0043562B"/>
    <w:rsid w:val="00442B3B"/>
    <w:rsid w:val="004464E3"/>
    <w:rsid w:val="0045264F"/>
    <w:rsid w:val="0045541D"/>
    <w:rsid w:val="00455599"/>
    <w:rsid w:val="0046711C"/>
    <w:rsid w:val="004671BE"/>
    <w:rsid w:val="00467850"/>
    <w:rsid w:val="004732B5"/>
    <w:rsid w:val="0047617F"/>
    <w:rsid w:val="00476FAB"/>
    <w:rsid w:val="00480763"/>
    <w:rsid w:val="0048475B"/>
    <w:rsid w:val="00486D35"/>
    <w:rsid w:val="00487D90"/>
    <w:rsid w:val="00487F23"/>
    <w:rsid w:val="00490F00"/>
    <w:rsid w:val="0049261D"/>
    <w:rsid w:val="0049316E"/>
    <w:rsid w:val="00494A3E"/>
    <w:rsid w:val="00496AEB"/>
    <w:rsid w:val="00497DE3"/>
    <w:rsid w:val="004A413D"/>
    <w:rsid w:val="004A430A"/>
    <w:rsid w:val="004A4DD5"/>
    <w:rsid w:val="004A5772"/>
    <w:rsid w:val="004A594F"/>
    <w:rsid w:val="004A68FC"/>
    <w:rsid w:val="004B338B"/>
    <w:rsid w:val="004B374C"/>
    <w:rsid w:val="004B3E2F"/>
    <w:rsid w:val="004B4006"/>
    <w:rsid w:val="004B6F7E"/>
    <w:rsid w:val="004B762F"/>
    <w:rsid w:val="004C0AB4"/>
    <w:rsid w:val="004C3D64"/>
    <w:rsid w:val="004C7F90"/>
    <w:rsid w:val="004D18A1"/>
    <w:rsid w:val="004D4A64"/>
    <w:rsid w:val="004D6022"/>
    <w:rsid w:val="004E3161"/>
    <w:rsid w:val="004E36CC"/>
    <w:rsid w:val="004E3903"/>
    <w:rsid w:val="004E5625"/>
    <w:rsid w:val="004E57BE"/>
    <w:rsid w:val="004F100E"/>
    <w:rsid w:val="004F1A5D"/>
    <w:rsid w:val="004F3A9D"/>
    <w:rsid w:val="004F6021"/>
    <w:rsid w:val="00504158"/>
    <w:rsid w:val="00506843"/>
    <w:rsid w:val="00511FDE"/>
    <w:rsid w:val="00516AAA"/>
    <w:rsid w:val="00516B20"/>
    <w:rsid w:val="00526CF9"/>
    <w:rsid w:val="00527D5D"/>
    <w:rsid w:val="00541155"/>
    <w:rsid w:val="005421AE"/>
    <w:rsid w:val="00552089"/>
    <w:rsid w:val="0055370B"/>
    <w:rsid w:val="00554636"/>
    <w:rsid w:val="0055466E"/>
    <w:rsid w:val="005559C2"/>
    <w:rsid w:val="005573E5"/>
    <w:rsid w:val="00560C07"/>
    <w:rsid w:val="005615B1"/>
    <w:rsid w:val="00567914"/>
    <w:rsid w:val="00573ECA"/>
    <w:rsid w:val="00576136"/>
    <w:rsid w:val="00583392"/>
    <w:rsid w:val="00584B85"/>
    <w:rsid w:val="005852C5"/>
    <w:rsid w:val="00593A02"/>
    <w:rsid w:val="00593E34"/>
    <w:rsid w:val="00595027"/>
    <w:rsid w:val="00595EA1"/>
    <w:rsid w:val="005A143D"/>
    <w:rsid w:val="005A2134"/>
    <w:rsid w:val="005A57F3"/>
    <w:rsid w:val="005A6992"/>
    <w:rsid w:val="005A713E"/>
    <w:rsid w:val="005B352E"/>
    <w:rsid w:val="005B4A77"/>
    <w:rsid w:val="005C0855"/>
    <w:rsid w:val="005C2507"/>
    <w:rsid w:val="005C2C64"/>
    <w:rsid w:val="005C4DFB"/>
    <w:rsid w:val="005C4E47"/>
    <w:rsid w:val="005C6186"/>
    <w:rsid w:val="005C61E5"/>
    <w:rsid w:val="005C627E"/>
    <w:rsid w:val="005C72F8"/>
    <w:rsid w:val="005D039A"/>
    <w:rsid w:val="005D14EB"/>
    <w:rsid w:val="005D2416"/>
    <w:rsid w:val="005D26CF"/>
    <w:rsid w:val="005D5C1C"/>
    <w:rsid w:val="005D6A90"/>
    <w:rsid w:val="005D76E2"/>
    <w:rsid w:val="005E1327"/>
    <w:rsid w:val="005E42DF"/>
    <w:rsid w:val="005E7DD9"/>
    <w:rsid w:val="005F0325"/>
    <w:rsid w:val="005F43F3"/>
    <w:rsid w:val="005F6CF0"/>
    <w:rsid w:val="00602C9B"/>
    <w:rsid w:val="006057C5"/>
    <w:rsid w:val="006078A3"/>
    <w:rsid w:val="00612AF4"/>
    <w:rsid w:val="00613831"/>
    <w:rsid w:val="00613A16"/>
    <w:rsid w:val="00615BC8"/>
    <w:rsid w:val="00624B8D"/>
    <w:rsid w:val="006315B2"/>
    <w:rsid w:val="00632E23"/>
    <w:rsid w:val="0063717B"/>
    <w:rsid w:val="006436BB"/>
    <w:rsid w:val="00645609"/>
    <w:rsid w:val="00655B44"/>
    <w:rsid w:val="00662D94"/>
    <w:rsid w:val="00663ABC"/>
    <w:rsid w:val="00664D65"/>
    <w:rsid w:val="00666F34"/>
    <w:rsid w:val="00672C24"/>
    <w:rsid w:val="006776EB"/>
    <w:rsid w:val="00680FA5"/>
    <w:rsid w:val="00682E6A"/>
    <w:rsid w:val="006835E3"/>
    <w:rsid w:val="00683648"/>
    <w:rsid w:val="0068615D"/>
    <w:rsid w:val="00692E2A"/>
    <w:rsid w:val="006A163F"/>
    <w:rsid w:val="006A35AC"/>
    <w:rsid w:val="006A35F8"/>
    <w:rsid w:val="006A6B6F"/>
    <w:rsid w:val="006B3886"/>
    <w:rsid w:val="006B48FC"/>
    <w:rsid w:val="006B6E18"/>
    <w:rsid w:val="006C2ABB"/>
    <w:rsid w:val="006C55D2"/>
    <w:rsid w:val="006D4435"/>
    <w:rsid w:val="006E27C7"/>
    <w:rsid w:val="006E27CA"/>
    <w:rsid w:val="006E2CB1"/>
    <w:rsid w:val="006E459E"/>
    <w:rsid w:val="006F6B6C"/>
    <w:rsid w:val="0070031C"/>
    <w:rsid w:val="0070319A"/>
    <w:rsid w:val="007034F9"/>
    <w:rsid w:val="00711080"/>
    <w:rsid w:val="00714823"/>
    <w:rsid w:val="00717F85"/>
    <w:rsid w:val="0072336D"/>
    <w:rsid w:val="00732AA9"/>
    <w:rsid w:val="00750AB6"/>
    <w:rsid w:val="00750E87"/>
    <w:rsid w:val="00752489"/>
    <w:rsid w:val="00754C13"/>
    <w:rsid w:val="007606DB"/>
    <w:rsid w:val="00761DED"/>
    <w:rsid w:val="00763F1B"/>
    <w:rsid w:val="007711E5"/>
    <w:rsid w:val="00773B67"/>
    <w:rsid w:val="00783468"/>
    <w:rsid w:val="00787F4E"/>
    <w:rsid w:val="00790032"/>
    <w:rsid w:val="00790AE5"/>
    <w:rsid w:val="00790DBA"/>
    <w:rsid w:val="00791352"/>
    <w:rsid w:val="00792055"/>
    <w:rsid w:val="00794511"/>
    <w:rsid w:val="00795806"/>
    <w:rsid w:val="007A1E6E"/>
    <w:rsid w:val="007A2B42"/>
    <w:rsid w:val="007A7F8A"/>
    <w:rsid w:val="007B2858"/>
    <w:rsid w:val="007B3C7B"/>
    <w:rsid w:val="007D0226"/>
    <w:rsid w:val="007D21DF"/>
    <w:rsid w:val="007D2B74"/>
    <w:rsid w:val="007D2C01"/>
    <w:rsid w:val="007D419C"/>
    <w:rsid w:val="007D6373"/>
    <w:rsid w:val="007D6D0B"/>
    <w:rsid w:val="007D7E51"/>
    <w:rsid w:val="007E20AD"/>
    <w:rsid w:val="007E255F"/>
    <w:rsid w:val="007F1588"/>
    <w:rsid w:val="007F1A1E"/>
    <w:rsid w:val="007F7278"/>
    <w:rsid w:val="00805934"/>
    <w:rsid w:val="00807FA8"/>
    <w:rsid w:val="00811623"/>
    <w:rsid w:val="00813B29"/>
    <w:rsid w:val="00823A59"/>
    <w:rsid w:val="00824544"/>
    <w:rsid w:val="00830211"/>
    <w:rsid w:val="00834914"/>
    <w:rsid w:val="008349C6"/>
    <w:rsid w:val="00841754"/>
    <w:rsid w:val="008457A8"/>
    <w:rsid w:val="00850D5B"/>
    <w:rsid w:val="008539F1"/>
    <w:rsid w:val="00861148"/>
    <w:rsid w:val="00862A71"/>
    <w:rsid w:val="00864538"/>
    <w:rsid w:val="00864A5B"/>
    <w:rsid w:val="008714B8"/>
    <w:rsid w:val="008727B6"/>
    <w:rsid w:val="00873B9F"/>
    <w:rsid w:val="00873C8E"/>
    <w:rsid w:val="0087402E"/>
    <w:rsid w:val="00875710"/>
    <w:rsid w:val="008771D0"/>
    <w:rsid w:val="00882BC3"/>
    <w:rsid w:val="008832EE"/>
    <w:rsid w:val="00884568"/>
    <w:rsid w:val="008852B3"/>
    <w:rsid w:val="0088748D"/>
    <w:rsid w:val="00890383"/>
    <w:rsid w:val="00890DE9"/>
    <w:rsid w:val="00896E6F"/>
    <w:rsid w:val="008A1612"/>
    <w:rsid w:val="008A4359"/>
    <w:rsid w:val="008A52B3"/>
    <w:rsid w:val="008A6B73"/>
    <w:rsid w:val="008A6D35"/>
    <w:rsid w:val="008C0FBF"/>
    <w:rsid w:val="008C205C"/>
    <w:rsid w:val="008C4D36"/>
    <w:rsid w:val="008C776C"/>
    <w:rsid w:val="008D1114"/>
    <w:rsid w:val="008D2E74"/>
    <w:rsid w:val="008D3B7E"/>
    <w:rsid w:val="008E0BAD"/>
    <w:rsid w:val="008E1C61"/>
    <w:rsid w:val="008E26A4"/>
    <w:rsid w:val="008E3A07"/>
    <w:rsid w:val="008F0755"/>
    <w:rsid w:val="008F2181"/>
    <w:rsid w:val="008F72B9"/>
    <w:rsid w:val="00900BA0"/>
    <w:rsid w:val="00903D9B"/>
    <w:rsid w:val="00904416"/>
    <w:rsid w:val="00905516"/>
    <w:rsid w:val="00907D18"/>
    <w:rsid w:val="009154E2"/>
    <w:rsid w:val="00916DDE"/>
    <w:rsid w:val="00920878"/>
    <w:rsid w:val="00924241"/>
    <w:rsid w:val="009250E0"/>
    <w:rsid w:val="009265CB"/>
    <w:rsid w:val="00926E88"/>
    <w:rsid w:val="0093099D"/>
    <w:rsid w:val="009324EF"/>
    <w:rsid w:val="00933DD5"/>
    <w:rsid w:val="00941BAD"/>
    <w:rsid w:val="009548E4"/>
    <w:rsid w:val="00957180"/>
    <w:rsid w:val="00957DA5"/>
    <w:rsid w:val="0096007D"/>
    <w:rsid w:val="0096023D"/>
    <w:rsid w:val="0096084F"/>
    <w:rsid w:val="009619AE"/>
    <w:rsid w:val="009628EA"/>
    <w:rsid w:val="009713B9"/>
    <w:rsid w:val="0097155E"/>
    <w:rsid w:val="009718E3"/>
    <w:rsid w:val="0097368F"/>
    <w:rsid w:val="0098013F"/>
    <w:rsid w:val="00981B83"/>
    <w:rsid w:val="00981FCB"/>
    <w:rsid w:val="009878EE"/>
    <w:rsid w:val="009912B0"/>
    <w:rsid w:val="00993344"/>
    <w:rsid w:val="00993D0B"/>
    <w:rsid w:val="00996540"/>
    <w:rsid w:val="00997502"/>
    <w:rsid w:val="009A0E54"/>
    <w:rsid w:val="009A327D"/>
    <w:rsid w:val="009A6D1B"/>
    <w:rsid w:val="009B1C31"/>
    <w:rsid w:val="009B2BBD"/>
    <w:rsid w:val="009B481D"/>
    <w:rsid w:val="009C0C73"/>
    <w:rsid w:val="009E335C"/>
    <w:rsid w:val="009E371D"/>
    <w:rsid w:val="009E4E57"/>
    <w:rsid w:val="009F0DE7"/>
    <w:rsid w:val="009F28D8"/>
    <w:rsid w:val="00A028E2"/>
    <w:rsid w:val="00A04E4F"/>
    <w:rsid w:val="00A0712C"/>
    <w:rsid w:val="00A13D42"/>
    <w:rsid w:val="00A26FB6"/>
    <w:rsid w:val="00A277CD"/>
    <w:rsid w:val="00A32629"/>
    <w:rsid w:val="00A327C2"/>
    <w:rsid w:val="00A32E40"/>
    <w:rsid w:val="00A363D3"/>
    <w:rsid w:val="00A36FFB"/>
    <w:rsid w:val="00A465CC"/>
    <w:rsid w:val="00A47BFB"/>
    <w:rsid w:val="00A51408"/>
    <w:rsid w:val="00A51EFB"/>
    <w:rsid w:val="00A60DC1"/>
    <w:rsid w:val="00A837E4"/>
    <w:rsid w:val="00A85345"/>
    <w:rsid w:val="00A975C2"/>
    <w:rsid w:val="00A9783C"/>
    <w:rsid w:val="00A97CB1"/>
    <w:rsid w:val="00AA0EF7"/>
    <w:rsid w:val="00AA367C"/>
    <w:rsid w:val="00AA6A8F"/>
    <w:rsid w:val="00AB26BA"/>
    <w:rsid w:val="00AB3EBC"/>
    <w:rsid w:val="00AB754B"/>
    <w:rsid w:val="00AC0EB5"/>
    <w:rsid w:val="00AC11DD"/>
    <w:rsid w:val="00AC1771"/>
    <w:rsid w:val="00AC753C"/>
    <w:rsid w:val="00AD46F5"/>
    <w:rsid w:val="00AD4F53"/>
    <w:rsid w:val="00AD7479"/>
    <w:rsid w:val="00AE1146"/>
    <w:rsid w:val="00AE32E6"/>
    <w:rsid w:val="00AE3DF0"/>
    <w:rsid w:val="00AE7081"/>
    <w:rsid w:val="00AF05B6"/>
    <w:rsid w:val="00AF087F"/>
    <w:rsid w:val="00AF0C8F"/>
    <w:rsid w:val="00AF1E62"/>
    <w:rsid w:val="00AF1F9D"/>
    <w:rsid w:val="00AF4DF5"/>
    <w:rsid w:val="00AF6445"/>
    <w:rsid w:val="00AF6D96"/>
    <w:rsid w:val="00B03CC1"/>
    <w:rsid w:val="00B04635"/>
    <w:rsid w:val="00B07452"/>
    <w:rsid w:val="00B12375"/>
    <w:rsid w:val="00B12B62"/>
    <w:rsid w:val="00B1552D"/>
    <w:rsid w:val="00B15786"/>
    <w:rsid w:val="00B20801"/>
    <w:rsid w:val="00B20F74"/>
    <w:rsid w:val="00B216A7"/>
    <w:rsid w:val="00B23D50"/>
    <w:rsid w:val="00B2561D"/>
    <w:rsid w:val="00B2785B"/>
    <w:rsid w:val="00B34D09"/>
    <w:rsid w:val="00B41F6A"/>
    <w:rsid w:val="00B429C4"/>
    <w:rsid w:val="00B44623"/>
    <w:rsid w:val="00B44D58"/>
    <w:rsid w:val="00B511AE"/>
    <w:rsid w:val="00B5151B"/>
    <w:rsid w:val="00B6280F"/>
    <w:rsid w:val="00B63E7B"/>
    <w:rsid w:val="00B672D7"/>
    <w:rsid w:val="00B67368"/>
    <w:rsid w:val="00B678DD"/>
    <w:rsid w:val="00B70FAE"/>
    <w:rsid w:val="00B720A0"/>
    <w:rsid w:val="00B73B25"/>
    <w:rsid w:val="00B749C6"/>
    <w:rsid w:val="00B7528E"/>
    <w:rsid w:val="00B76C18"/>
    <w:rsid w:val="00B76E4D"/>
    <w:rsid w:val="00B779BE"/>
    <w:rsid w:val="00B854D2"/>
    <w:rsid w:val="00B869B0"/>
    <w:rsid w:val="00B87855"/>
    <w:rsid w:val="00B87BF5"/>
    <w:rsid w:val="00B90330"/>
    <w:rsid w:val="00B91A3D"/>
    <w:rsid w:val="00BA1EDF"/>
    <w:rsid w:val="00BA2EFA"/>
    <w:rsid w:val="00BA4908"/>
    <w:rsid w:val="00BB267D"/>
    <w:rsid w:val="00BB29C1"/>
    <w:rsid w:val="00BB2D3E"/>
    <w:rsid w:val="00BB46CE"/>
    <w:rsid w:val="00BB7343"/>
    <w:rsid w:val="00BC1BD9"/>
    <w:rsid w:val="00BD0269"/>
    <w:rsid w:val="00BD172F"/>
    <w:rsid w:val="00BD7632"/>
    <w:rsid w:val="00BD7801"/>
    <w:rsid w:val="00BE1077"/>
    <w:rsid w:val="00BE2F37"/>
    <w:rsid w:val="00BE3588"/>
    <w:rsid w:val="00BE4343"/>
    <w:rsid w:val="00BE53C6"/>
    <w:rsid w:val="00BF14EB"/>
    <w:rsid w:val="00BF5906"/>
    <w:rsid w:val="00C00C79"/>
    <w:rsid w:val="00C02D22"/>
    <w:rsid w:val="00C0360B"/>
    <w:rsid w:val="00C07975"/>
    <w:rsid w:val="00C13286"/>
    <w:rsid w:val="00C1382A"/>
    <w:rsid w:val="00C209C0"/>
    <w:rsid w:val="00C216CB"/>
    <w:rsid w:val="00C2405C"/>
    <w:rsid w:val="00C24EFB"/>
    <w:rsid w:val="00C25596"/>
    <w:rsid w:val="00C27131"/>
    <w:rsid w:val="00C347AF"/>
    <w:rsid w:val="00C3486E"/>
    <w:rsid w:val="00C3528F"/>
    <w:rsid w:val="00C36593"/>
    <w:rsid w:val="00C36BF8"/>
    <w:rsid w:val="00C42B20"/>
    <w:rsid w:val="00C436F9"/>
    <w:rsid w:val="00C4392E"/>
    <w:rsid w:val="00C43F2F"/>
    <w:rsid w:val="00C44E84"/>
    <w:rsid w:val="00C50B9D"/>
    <w:rsid w:val="00C50EC3"/>
    <w:rsid w:val="00C558F7"/>
    <w:rsid w:val="00C61098"/>
    <w:rsid w:val="00C61987"/>
    <w:rsid w:val="00C657DC"/>
    <w:rsid w:val="00C65866"/>
    <w:rsid w:val="00C66831"/>
    <w:rsid w:val="00C76480"/>
    <w:rsid w:val="00C812D4"/>
    <w:rsid w:val="00C81CCA"/>
    <w:rsid w:val="00C83390"/>
    <w:rsid w:val="00C87519"/>
    <w:rsid w:val="00C9691D"/>
    <w:rsid w:val="00CA127B"/>
    <w:rsid w:val="00CA5B6D"/>
    <w:rsid w:val="00CA617D"/>
    <w:rsid w:val="00CA63C8"/>
    <w:rsid w:val="00CB082C"/>
    <w:rsid w:val="00CB0BF0"/>
    <w:rsid w:val="00CB62A2"/>
    <w:rsid w:val="00CB6D91"/>
    <w:rsid w:val="00CB7F09"/>
    <w:rsid w:val="00CC396C"/>
    <w:rsid w:val="00CC4989"/>
    <w:rsid w:val="00CC6F23"/>
    <w:rsid w:val="00CD05D4"/>
    <w:rsid w:val="00CD5836"/>
    <w:rsid w:val="00CD7F9C"/>
    <w:rsid w:val="00CE0270"/>
    <w:rsid w:val="00CE6460"/>
    <w:rsid w:val="00CE7D9A"/>
    <w:rsid w:val="00CF00EC"/>
    <w:rsid w:val="00CF4462"/>
    <w:rsid w:val="00CF707F"/>
    <w:rsid w:val="00D112C5"/>
    <w:rsid w:val="00D15296"/>
    <w:rsid w:val="00D15668"/>
    <w:rsid w:val="00D16A94"/>
    <w:rsid w:val="00D16FCF"/>
    <w:rsid w:val="00D170AE"/>
    <w:rsid w:val="00D20BC8"/>
    <w:rsid w:val="00D215F3"/>
    <w:rsid w:val="00D269A0"/>
    <w:rsid w:val="00D30634"/>
    <w:rsid w:val="00D3466B"/>
    <w:rsid w:val="00D34AA4"/>
    <w:rsid w:val="00D4000A"/>
    <w:rsid w:val="00D4369D"/>
    <w:rsid w:val="00D4543C"/>
    <w:rsid w:val="00D46A66"/>
    <w:rsid w:val="00D5256D"/>
    <w:rsid w:val="00D548E1"/>
    <w:rsid w:val="00D6036A"/>
    <w:rsid w:val="00D66FEC"/>
    <w:rsid w:val="00D708C5"/>
    <w:rsid w:val="00D71DB3"/>
    <w:rsid w:val="00D732BB"/>
    <w:rsid w:val="00D75972"/>
    <w:rsid w:val="00D806A8"/>
    <w:rsid w:val="00D80853"/>
    <w:rsid w:val="00D8314C"/>
    <w:rsid w:val="00D84969"/>
    <w:rsid w:val="00D84E64"/>
    <w:rsid w:val="00D86D34"/>
    <w:rsid w:val="00D87101"/>
    <w:rsid w:val="00D914D3"/>
    <w:rsid w:val="00D95AFC"/>
    <w:rsid w:val="00DA2BF9"/>
    <w:rsid w:val="00DA51B1"/>
    <w:rsid w:val="00DA51B7"/>
    <w:rsid w:val="00DA6071"/>
    <w:rsid w:val="00DA7C79"/>
    <w:rsid w:val="00DB1C0E"/>
    <w:rsid w:val="00DB26B0"/>
    <w:rsid w:val="00DC0724"/>
    <w:rsid w:val="00DC17A7"/>
    <w:rsid w:val="00DC41F4"/>
    <w:rsid w:val="00DC5C9E"/>
    <w:rsid w:val="00DC6AE8"/>
    <w:rsid w:val="00DD0809"/>
    <w:rsid w:val="00DD13F5"/>
    <w:rsid w:val="00DD1B4C"/>
    <w:rsid w:val="00DD28A4"/>
    <w:rsid w:val="00DD5627"/>
    <w:rsid w:val="00DE059F"/>
    <w:rsid w:val="00DE38B0"/>
    <w:rsid w:val="00DE548C"/>
    <w:rsid w:val="00DF79AE"/>
    <w:rsid w:val="00DF7D23"/>
    <w:rsid w:val="00E01D9A"/>
    <w:rsid w:val="00E020CD"/>
    <w:rsid w:val="00E05053"/>
    <w:rsid w:val="00E06119"/>
    <w:rsid w:val="00E10FE0"/>
    <w:rsid w:val="00E11B85"/>
    <w:rsid w:val="00E11B9A"/>
    <w:rsid w:val="00E12082"/>
    <w:rsid w:val="00E160D8"/>
    <w:rsid w:val="00E1687D"/>
    <w:rsid w:val="00E1731D"/>
    <w:rsid w:val="00E20421"/>
    <w:rsid w:val="00E233C2"/>
    <w:rsid w:val="00E23980"/>
    <w:rsid w:val="00E26F97"/>
    <w:rsid w:val="00E32D80"/>
    <w:rsid w:val="00E36C70"/>
    <w:rsid w:val="00E4354F"/>
    <w:rsid w:val="00E53E40"/>
    <w:rsid w:val="00E54149"/>
    <w:rsid w:val="00E54B5B"/>
    <w:rsid w:val="00E561E8"/>
    <w:rsid w:val="00E60E65"/>
    <w:rsid w:val="00E6397F"/>
    <w:rsid w:val="00E63D58"/>
    <w:rsid w:val="00E66F3E"/>
    <w:rsid w:val="00E71D41"/>
    <w:rsid w:val="00E731F1"/>
    <w:rsid w:val="00E7477D"/>
    <w:rsid w:val="00E7503A"/>
    <w:rsid w:val="00E76D28"/>
    <w:rsid w:val="00E77729"/>
    <w:rsid w:val="00E82EDF"/>
    <w:rsid w:val="00E83504"/>
    <w:rsid w:val="00E93E59"/>
    <w:rsid w:val="00EA006F"/>
    <w:rsid w:val="00EA1498"/>
    <w:rsid w:val="00EA2B1B"/>
    <w:rsid w:val="00EA2E26"/>
    <w:rsid w:val="00EA74C4"/>
    <w:rsid w:val="00EB07BF"/>
    <w:rsid w:val="00EB21CC"/>
    <w:rsid w:val="00EB2946"/>
    <w:rsid w:val="00EB678D"/>
    <w:rsid w:val="00EC09C1"/>
    <w:rsid w:val="00EC0C10"/>
    <w:rsid w:val="00EC1CCC"/>
    <w:rsid w:val="00EC2BA4"/>
    <w:rsid w:val="00EC4071"/>
    <w:rsid w:val="00EC443D"/>
    <w:rsid w:val="00EC4AC4"/>
    <w:rsid w:val="00ED024D"/>
    <w:rsid w:val="00ED3CD5"/>
    <w:rsid w:val="00ED4B2A"/>
    <w:rsid w:val="00ED5213"/>
    <w:rsid w:val="00ED6886"/>
    <w:rsid w:val="00EE3BC5"/>
    <w:rsid w:val="00EF06DB"/>
    <w:rsid w:val="00EF0A39"/>
    <w:rsid w:val="00EF1C5E"/>
    <w:rsid w:val="00EF2CB2"/>
    <w:rsid w:val="00EF3F46"/>
    <w:rsid w:val="00EF471B"/>
    <w:rsid w:val="00F0131B"/>
    <w:rsid w:val="00F02589"/>
    <w:rsid w:val="00F168B4"/>
    <w:rsid w:val="00F239E6"/>
    <w:rsid w:val="00F30DFD"/>
    <w:rsid w:val="00F3275E"/>
    <w:rsid w:val="00F35BD7"/>
    <w:rsid w:val="00F366F3"/>
    <w:rsid w:val="00F41868"/>
    <w:rsid w:val="00F432FF"/>
    <w:rsid w:val="00F56710"/>
    <w:rsid w:val="00F568F8"/>
    <w:rsid w:val="00F6442E"/>
    <w:rsid w:val="00F65AFA"/>
    <w:rsid w:val="00F660A3"/>
    <w:rsid w:val="00F66CD6"/>
    <w:rsid w:val="00F760F2"/>
    <w:rsid w:val="00F771CD"/>
    <w:rsid w:val="00F816A8"/>
    <w:rsid w:val="00F824FA"/>
    <w:rsid w:val="00F86C92"/>
    <w:rsid w:val="00F96174"/>
    <w:rsid w:val="00F9694E"/>
    <w:rsid w:val="00F97C55"/>
    <w:rsid w:val="00F97C71"/>
    <w:rsid w:val="00FA64BB"/>
    <w:rsid w:val="00FA722C"/>
    <w:rsid w:val="00FB01AA"/>
    <w:rsid w:val="00FB2397"/>
    <w:rsid w:val="00FB2862"/>
    <w:rsid w:val="00FB6E60"/>
    <w:rsid w:val="00FB6FBD"/>
    <w:rsid w:val="00FC3453"/>
    <w:rsid w:val="00FD067F"/>
    <w:rsid w:val="00FD0ED4"/>
    <w:rsid w:val="00FD1A12"/>
    <w:rsid w:val="00FD4396"/>
    <w:rsid w:val="00FD5170"/>
    <w:rsid w:val="00FD61F6"/>
    <w:rsid w:val="00FE3AC1"/>
    <w:rsid w:val="00FE4624"/>
    <w:rsid w:val="00FF14E2"/>
    <w:rsid w:val="00FF17AC"/>
    <w:rsid w:val="00FF37B8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40BA1-537B-49F8-B383-5BB93FF3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F27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0EC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50EC3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86D34"/>
    <w:pPr>
      <w:ind w:left="720"/>
      <w:contextualSpacing/>
    </w:pPr>
  </w:style>
  <w:style w:type="table" w:styleId="a6">
    <w:name w:val="Table Grid"/>
    <w:basedOn w:val="a1"/>
    <w:uiPriority w:val="39"/>
    <w:rsid w:val="0099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77729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E7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13C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3C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21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21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link w:val="12"/>
    <w:qFormat/>
    <w:rsid w:val="00850D5B"/>
    <w:pPr>
      <w:jc w:val="center"/>
    </w:pPr>
  </w:style>
  <w:style w:type="character" w:customStyle="1" w:styleId="12">
    <w:name w:val="Стиль1 Знак"/>
    <w:basedOn w:val="a0"/>
    <w:link w:val="11"/>
    <w:rsid w:val="0085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53E40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B76C18"/>
  </w:style>
  <w:style w:type="character" w:customStyle="1" w:styleId="20">
    <w:name w:val="Заголовок 2 Знак"/>
    <w:basedOn w:val="a0"/>
    <w:link w:val="2"/>
    <w:uiPriority w:val="99"/>
    <w:rsid w:val="002F27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atusselect">
    <w:name w:val="status_select"/>
    <w:basedOn w:val="a0"/>
    <w:uiPriority w:val="99"/>
    <w:rsid w:val="002F2701"/>
    <w:rPr>
      <w:rFonts w:cs="Times New Roman"/>
    </w:rPr>
  </w:style>
  <w:style w:type="paragraph" w:customStyle="1" w:styleId="13">
    <w:name w:val="Без интервала1"/>
    <w:link w:val="NoSpacingChar"/>
    <w:rsid w:val="00AA6A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AA6A8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6B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6B6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F6B6C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6F6B6C"/>
    <w:rPr>
      <w:color w:val="0563C1" w:themeColor="hyperlink"/>
      <w:u w:val="single"/>
    </w:rPr>
  </w:style>
  <w:style w:type="character" w:customStyle="1" w:styleId="w">
    <w:name w:val="w"/>
    <w:basedOn w:val="a0"/>
    <w:rsid w:val="00593E34"/>
  </w:style>
  <w:style w:type="character" w:styleId="af2">
    <w:name w:val="FollowedHyperlink"/>
    <w:basedOn w:val="a0"/>
    <w:uiPriority w:val="99"/>
    <w:semiHidden/>
    <w:unhideWhenUsed/>
    <w:rsid w:val="00754C13"/>
    <w:rPr>
      <w:color w:val="954F72" w:themeColor="followedHyperlink"/>
      <w:u w:val="single"/>
    </w:rPr>
  </w:style>
  <w:style w:type="character" w:customStyle="1" w:styleId="af3">
    <w:name w:val="Основной текст_"/>
    <w:basedOn w:val="a0"/>
    <w:link w:val="8"/>
    <w:rsid w:val="00D34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f3"/>
    <w:rsid w:val="00D3466B"/>
    <w:pPr>
      <w:widowControl w:val="0"/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sutur@mail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.fram19skab@yandex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D08B-A6DB-4B18-83F9-F46145D0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ик</dc:creator>
  <cp:lastModifiedBy>Гураль Антон Павлович</cp:lastModifiedBy>
  <cp:revision>8</cp:revision>
  <cp:lastPrinted>2016-11-08T08:06:00Z</cp:lastPrinted>
  <dcterms:created xsi:type="dcterms:W3CDTF">2020-01-30T08:52:00Z</dcterms:created>
  <dcterms:modified xsi:type="dcterms:W3CDTF">2020-10-01T06:39:00Z</dcterms:modified>
</cp:coreProperties>
</file>